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E6FF5" w14:textId="5F00983E" w:rsidR="00361793" w:rsidRPr="00594084" w:rsidRDefault="00582539" w:rsidP="00361793">
      <w:pPr>
        <w:rPr>
          <w:szCs w:val="26"/>
        </w:rPr>
      </w:pPr>
      <w:r w:rsidRPr="00594084">
        <w:rPr>
          <w:noProof/>
          <w:szCs w:val="26"/>
        </w:rPr>
        <mc:AlternateContent>
          <mc:Choice Requires="wps">
            <w:drawing>
              <wp:anchor distT="45720" distB="45720" distL="114300" distR="114300" simplePos="0" relativeHeight="251658241" behindDoc="0" locked="0" layoutInCell="1" allowOverlap="1" wp14:anchorId="4DCD8E58" wp14:editId="42413578">
                <wp:simplePos x="0" y="0"/>
                <wp:positionH relativeFrom="margin">
                  <wp:align>left</wp:align>
                </wp:positionH>
                <wp:positionV relativeFrom="paragraph">
                  <wp:posOffset>350520</wp:posOffset>
                </wp:positionV>
                <wp:extent cx="5814060" cy="129540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95400"/>
                        </a:xfrm>
                        <a:prstGeom prst="rect">
                          <a:avLst/>
                        </a:prstGeom>
                        <a:noFill/>
                        <a:ln w="9525">
                          <a:noFill/>
                          <a:miter lim="800000"/>
                          <a:headEnd/>
                          <a:tailEnd/>
                        </a:ln>
                      </wps:spPr>
                      <wps:txbx>
                        <w:txbxContent>
                          <w:p w14:paraId="4A6372D7" w14:textId="77777777" w:rsidR="00361793" w:rsidRPr="00E37D94" w:rsidRDefault="00361793" w:rsidP="00582539">
                            <w:pPr>
                              <w:spacing w:after="0"/>
                              <w:ind w:firstLine="0"/>
                              <w:jc w:val="center"/>
                              <w:rPr>
                                <w:b/>
                                <w:bCs/>
                                <w:sz w:val="32"/>
                                <w:szCs w:val="32"/>
                                <w:lang w:val="en-GB"/>
                              </w:rPr>
                            </w:pPr>
                            <w:r w:rsidRPr="00E37D94">
                              <w:rPr>
                                <w:b/>
                                <w:bCs/>
                                <w:sz w:val="32"/>
                                <w:szCs w:val="32"/>
                                <w:lang w:val="en-GB"/>
                              </w:rPr>
                              <w:t>ĐẠI HỌC QUỐC GIA TP.HỒ CHÍ MINH</w:t>
                            </w:r>
                          </w:p>
                          <w:p w14:paraId="643989A8" w14:textId="77777777" w:rsidR="00361793" w:rsidRPr="00B2040E" w:rsidRDefault="00361793" w:rsidP="00582539">
                            <w:pPr>
                              <w:spacing w:after="0"/>
                              <w:ind w:firstLine="0"/>
                              <w:jc w:val="center"/>
                              <w:rPr>
                                <w:b/>
                                <w:sz w:val="32"/>
                                <w:szCs w:val="32"/>
                                <w:lang w:val="en-GB"/>
                              </w:rPr>
                            </w:pPr>
                            <w:r w:rsidRPr="00B2040E">
                              <w:rPr>
                                <w:b/>
                                <w:sz w:val="32"/>
                                <w:szCs w:val="32"/>
                                <w:lang w:val="en-GB"/>
                              </w:rPr>
                              <w:t>TRƯỜNG ĐẠI HỌC CÔNG NGHỆ THÔNG TIN</w:t>
                            </w:r>
                          </w:p>
                          <w:p w14:paraId="0E62CCEC" w14:textId="77777777" w:rsidR="00361793" w:rsidRPr="00B2040E" w:rsidRDefault="00361793" w:rsidP="00582539">
                            <w:pPr>
                              <w:spacing w:after="0"/>
                              <w:ind w:firstLine="0"/>
                              <w:jc w:val="center"/>
                              <w:rPr>
                                <w:b/>
                                <w:sz w:val="32"/>
                                <w:szCs w:val="32"/>
                                <w:lang w:val="en-GB"/>
                              </w:rPr>
                            </w:pPr>
                            <w:r w:rsidRPr="00B2040E">
                              <w:rPr>
                                <w:b/>
                                <w:sz w:val="32"/>
                                <w:szCs w:val="32"/>
                                <w:lang w:val="en-GB"/>
                              </w:rPr>
                              <w:t>KHOA HỆ THỐNG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D8E58" id="_x0000_t202" coordsize="21600,21600" o:spt="202" path="m,l,21600r21600,l21600,xe">
                <v:stroke joinstyle="miter"/>
                <v:path gradientshapeok="t" o:connecttype="rect"/>
              </v:shapetype>
              <v:shape id="Hộp Văn bản 2" o:spid="_x0000_s1026" type="#_x0000_t202" style="position:absolute;left:0;text-align:left;margin-left:0;margin-top:27.6pt;width:457.8pt;height:10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" filled="f" stroked="f">
                <v:textbox>
                  <w:txbxContent>
                    <w:p w14:paraId="4A6372D7" w14:textId="77777777" w:rsidR="00361793" w:rsidRPr="00E37D94" w:rsidRDefault="00361793" w:rsidP="00582539">
                      <w:pPr>
                        <w:spacing w:after="0"/>
                        <w:ind w:firstLine="0"/>
                        <w:jc w:val="center"/>
                        <w:rPr>
                          <w:b/>
                          <w:bCs/>
                          <w:sz w:val="32"/>
                          <w:szCs w:val="32"/>
                          <w:lang w:val="en-GB"/>
                        </w:rPr>
                      </w:pPr>
                      <w:r w:rsidRPr="00E37D94">
                        <w:rPr>
                          <w:b/>
                          <w:bCs/>
                          <w:sz w:val="32"/>
                          <w:szCs w:val="32"/>
                          <w:lang w:val="en-GB"/>
                        </w:rPr>
                        <w:t>ĐẠI HỌC QUỐC GIA TP.HỒ CHÍ MINH</w:t>
                      </w:r>
                    </w:p>
                    <w:p w14:paraId="643989A8" w14:textId="77777777" w:rsidR="00361793" w:rsidRPr="00B2040E" w:rsidRDefault="00361793" w:rsidP="00582539">
                      <w:pPr>
                        <w:spacing w:after="0"/>
                        <w:ind w:firstLine="0"/>
                        <w:jc w:val="center"/>
                        <w:rPr>
                          <w:b/>
                          <w:sz w:val="32"/>
                          <w:szCs w:val="32"/>
                          <w:lang w:val="en-GB"/>
                        </w:rPr>
                      </w:pPr>
                      <w:r w:rsidRPr="00B2040E">
                        <w:rPr>
                          <w:b/>
                          <w:sz w:val="32"/>
                          <w:szCs w:val="32"/>
                          <w:lang w:val="en-GB"/>
                        </w:rPr>
                        <w:t>TRƯỜNG ĐẠI HỌC CÔNG NGHỆ THÔNG TIN</w:t>
                      </w:r>
                    </w:p>
                    <w:p w14:paraId="0E62CCEC" w14:textId="77777777" w:rsidR="00361793" w:rsidRPr="00B2040E" w:rsidRDefault="00361793" w:rsidP="00582539">
                      <w:pPr>
                        <w:spacing w:after="0"/>
                        <w:ind w:firstLine="0"/>
                        <w:jc w:val="center"/>
                        <w:rPr>
                          <w:b/>
                          <w:sz w:val="32"/>
                          <w:szCs w:val="32"/>
                          <w:lang w:val="en-GB"/>
                        </w:rPr>
                      </w:pPr>
                      <w:r w:rsidRPr="00B2040E">
                        <w:rPr>
                          <w:b/>
                          <w:sz w:val="32"/>
                          <w:szCs w:val="32"/>
                          <w:lang w:val="en-GB"/>
                        </w:rPr>
                        <w:t>KHOA HỆ THỐNG THÔNG TIN</w:t>
                      </w:r>
                    </w:p>
                  </w:txbxContent>
                </v:textbox>
                <w10:wrap type="square" anchorx="margin"/>
              </v:shape>
            </w:pict>
          </mc:Fallback>
        </mc:AlternateContent>
      </w:r>
      <w:r w:rsidRPr="00594084">
        <w:rPr>
          <w:noProof/>
          <w:szCs w:val="26"/>
        </w:rPr>
        <w:drawing>
          <wp:anchor distT="0" distB="0" distL="114300" distR="114300" simplePos="0" relativeHeight="251658245" behindDoc="0" locked="0" layoutInCell="1" allowOverlap="1" wp14:anchorId="58A35FAD" wp14:editId="7C50F86B">
            <wp:simplePos x="0" y="0"/>
            <wp:positionH relativeFrom="margin">
              <wp:posOffset>1386840</wp:posOffset>
            </wp:positionH>
            <wp:positionV relativeFrom="paragraph">
              <wp:posOffset>1455882</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793" w:rsidRPr="00594084">
        <w:rPr>
          <w:noProof/>
          <w:szCs w:val="26"/>
        </w:rPr>
        <w:drawing>
          <wp:anchor distT="0" distB="0" distL="114300" distR="114300" simplePos="0" relativeHeight="251658240" behindDoc="1" locked="0" layoutInCell="1" allowOverlap="1" wp14:anchorId="1E92D2F2" wp14:editId="0CC7D256">
            <wp:simplePos x="0" y="0"/>
            <wp:positionH relativeFrom="margin">
              <wp:posOffset>-180975</wp:posOffset>
            </wp:positionH>
            <wp:positionV relativeFrom="margin">
              <wp:posOffset>-238125</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p>
    <w:p w14:paraId="7939DA8C" w14:textId="1AC8E4E5" w:rsidR="00361793" w:rsidRPr="00594084" w:rsidRDefault="00361793" w:rsidP="00361793">
      <w:pPr>
        <w:rPr>
          <w:szCs w:val="26"/>
        </w:rPr>
      </w:pPr>
    </w:p>
    <w:p w14:paraId="3B82372D" w14:textId="339656F5" w:rsidR="00361793" w:rsidRPr="00594084" w:rsidRDefault="00361793" w:rsidP="00361793">
      <w:pPr>
        <w:rPr>
          <w:szCs w:val="26"/>
        </w:rPr>
      </w:pPr>
    </w:p>
    <w:p w14:paraId="0D8B9F2E" w14:textId="2D68D8E6" w:rsidR="00361793" w:rsidRPr="00594084" w:rsidRDefault="00013909" w:rsidP="00361793">
      <w:pPr>
        <w:rPr>
          <w:szCs w:val="26"/>
        </w:rPr>
      </w:pPr>
      <w:r w:rsidRPr="00594084">
        <w:rPr>
          <w:noProof/>
          <w:szCs w:val="26"/>
        </w:rPr>
        <mc:AlternateContent>
          <mc:Choice Requires="wps">
            <w:drawing>
              <wp:anchor distT="45720" distB="45720" distL="114300" distR="114300" simplePos="0" relativeHeight="251658243" behindDoc="0" locked="0" layoutInCell="1" allowOverlap="1" wp14:anchorId="3137F622" wp14:editId="72A3BA82">
                <wp:simplePos x="0" y="0"/>
                <wp:positionH relativeFrom="margin">
                  <wp:posOffset>1128395</wp:posOffset>
                </wp:positionH>
                <wp:positionV relativeFrom="paragraph">
                  <wp:posOffset>2305685</wp:posOffset>
                </wp:positionV>
                <wp:extent cx="3858260" cy="2938145"/>
                <wp:effectExtent l="0" t="0" r="0" b="0"/>
                <wp:wrapSquare wrapText="bothSides"/>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938145"/>
                        </a:xfrm>
                        <a:prstGeom prst="rect">
                          <a:avLst/>
                        </a:prstGeom>
                        <a:noFill/>
                        <a:ln w="9525">
                          <a:noFill/>
                          <a:miter lim="800000"/>
                          <a:headEnd/>
                          <a:tailEnd/>
                        </a:ln>
                      </wps:spPr>
                      <wps:txbx>
                        <w:txbxContent>
                          <w:p w14:paraId="4F1725E1" w14:textId="3A23DE21" w:rsidR="00361793" w:rsidRDefault="00013909" w:rsidP="00987BBC">
                            <w:pPr>
                              <w:ind w:firstLine="0"/>
                              <w:rPr>
                                <w:sz w:val="28"/>
                                <w:szCs w:val="28"/>
                                <w:lang w:val="en-GB"/>
                              </w:rPr>
                            </w:pPr>
                            <w:r w:rsidRPr="00987BBC">
                              <w:rPr>
                                <w:b/>
                                <w:bCs/>
                                <w:sz w:val="28"/>
                                <w:szCs w:val="28"/>
                                <w:lang w:val="en-GB"/>
                              </w:rPr>
                              <w:t>GVHD</w:t>
                            </w:r>
                            <w:r>
                              <w:rPr>
                                <w:sz w:val="28"/>
                                <w:szCs w:val="28"/>
                                <w:lang w:val="en-GB"/>
                              </w:rPr>
                              <w:t>: Nguyễn Thị Anh Thư</w:t>
                            </w:r>
                          </w:p>
                          <w:p w14:paraId="69E58D5E" w14:textId="254FBD70" w:rsidR="00013909" w:rsidRPr="00987BBC" w:rsidRDefault="004E3BE6" w:rsidP="00DB3510">
                            <w:pPr>
                              <w:spacing w:after="0"/>
                              <w:ind w:firstLine="0"/>
                              <w:rPr>
                                <w:b/>
                                <w:bCs/>
                                <w:sz w:val="28"/>
                                <w:szCs w:val="28"/>
                                <w:lang w:val="en-GB"/>
                              </w:rPr>
                            </w:pPr>
                            <w:r w:rsidRPr="00987BBC">
                              <w:rPr>
                                <w:b/>
                                <w:bCs/>
                                <w:sz w:val="28"/>
                                <w:szCs w:val="28"/>
                                <w:lang w:val="en-GB"/>
                              </w:rPr>
                              <w:t>Nhóm Sinh viên thực hiện</w:t>
                            </w:r>
                            <w:r w:rsidR="00987BBC">
                              <w:rPr>
                                <w:b/>
                                <w:bCs/>
                                <w:sz w:val="28"/>
                                <w:szCs w:val="28"/>
                                <w:lang w:val="en-GB"/>
                              </w:rPr>
                              <w:t>:</w:t>
                            </w:r>
                          </w:p>
                          <w:p w14:paraId="2B960678" w14:textId="156294D1" w:rsidR="00DB3510" w:rsidRPr="00DB3510" w:rsidRDefault="00DB3510" w:rsidP="00DB3510">
                            <w:pPr>
                              <w:spacing w:after="0"/>
                              <w:ind w:firstLine="0"/>
                              <w:rPr>
                                <w:sz w:val="28"/>
                                <w:szCs w:val="28"/>
                                <w:lang w:val="en-GB"/>
                              </w:rPr>
                            </w:pPr>
                            <w:r w:rsidRPr="00DB3510">
                              <w:rPr>
                                <w:sz w:val="28"/>
                                <w:szCs w:val="28"/>
                                <w:lang w:val="en-GB"/>
                              </w:rPr>
                              <w:t>1. Nguyễn Ngọc Gia Khiêm</w:t>
                            </w:r>
                            <w:r w:rsidRPr="00DB3510">
                              <w:rPr>
                                <w:sz w:val="28"/>
                                <w:szCs w:val="28"/>
                                <w:lang w:val="en-GB"/>
                              </w:rPr>
                              <w:tab/>
                              <w:t>MSSV: 21520287</w:t>
                            </w:r>
                          </w:p>
                          <w:p w14:paraId="3582E0F7" w14:textId="77777777" w:rsidR="00DB3510" w:rsidRPr="00DB3510" w:rsidRDefault="00DB3510" w:rsidP="00DB3510">
                            <w:pPr>
                              <w:spacing w:after="0"/>
                              <w:ind w:firstLine="0"/>
                              <w:rPr>
                                <w:sz w:val="28"/>
                                <w:szCs w:val="28"/>
                                <w:lang w:val="en-GB"/>
                              </w:rPr>
                            </w:pPr>
                            <w:r w:rsidRPr="00DB3510">
                              <w:rPr>
                                <w:sz w:val="28"/>
                                <w:szCs w:val="28"/>
                                <w:lang w:val="en-GB"/>
                              </w:rPr>
                              <w:t>2. Ngô Thùy Yến Nhi</w:t>
                            </w:r>
                            <w:r w:rsidRPr="00DB3510">
                              <w:rPr>
                                <w:sz w:val="28"/>
                                <w:szCs w:val="28"/>
                                <w:lang w:val="en-GB"/>
                              </w:rPr>
                              <w:tab/>
                            </w:r>
                            <w:r w:rsidRPr="00DB3510">
                              <w:rPr>
                                <w:sz w:val="28"/>
                                <w:szCs w:val="28"/>
                                <w:lang w:val="en-GB"/>
                              </w:rPr>
                              <w:tab/>
                              <w:t>MSSV: 21521230</w:t>
                            </w:r>
                          </w:p>
                          <w:p w14:paraId="78FD467C" w14:textId="77777777" w:rsidR="00DB3510" w:rsidRPr="00DB3510" w:rsidRDefault="00DB3510" w:rsidP="00DB3510">
                            <w:pPr>
                              <w:spacing w:after="0"/>
                              <w:ind w:firstLine="0"/>
                              <w:rPr>
                                <w:sz w:val="28"/>
                                <w:szCs w:val="28"/>
                                <w:lang w:val="en-GB"/>
                              </w:rPr>
                            </w:pPr>
                            <w:r w:rsidRPr="00DB3510">
                              <w:rPr>
                                <w:sz w:val="28"/>
                                <w:szCs w:val="28"/>
                                <w:lang w:val="en-GB"/>
                              </w:rPr>
                              <w:t>3. Mai Quốc Bảo</w:t>
                            </w:r>
                            <w:r w:rsidRPr="00DB3510">
                              <w:rPr>
                                <w:sz w:val="28"/>
                                <w:szCs w:val="28"/>
                                <w:lang w:val="en-GB"/>
                              </w:rPr>
                              <w:tab/>
                            </w:r>
                            <w:r w:rsidRPr="00DB3510">
                              <w:rPr>
                                <w:sz w:val="28"/>
                                <w:szCs w:val="28"/>
                                <w:lang w:val="en-GB"/>
                              </w:rPr>
                              <w:tab/>
                            </w:r>
                            <w:r w:rsidRPr="00DB3510">
                              <w:rPr>
                                <w:sz w:val="28"/>
                                <w:szCs w:val="28"/>
                                <w:lang w:val="en-GB"/>
                              </w:rPr>
                              <w:tab/>
                              <w:t>MSSV: 21521850</w:t>
                            </w:r>
                          </w:p>
                          <w:p w14:paraId="2785EC53" w14:textId="77777777" w:rsidR="00DB3510" w:rsidRPr="00DB3510" w:rsidRDefault="00DB3510" w:rsidP="00DB3510">
                            <w:pPr>
                              <w:spacing w:after="0"/>
                              <w:ind w:firstLine="0"/>
                              <w:rPr>
                                <w:sz w:val="28"/>
                                <w:szCs w:val="28"/>
                                <w:lang w:val="en-GB"/>
                              </w:rPr>
                            </w:pPr>
                            <w:r w:rsidRPr="00DB3510">
                              <w:rPr>
                                <w:sz w:val="28"/>
                                <w:szCs w:val="28"/>
                                <w:lang w:val="en-GB"/>
                              </w:rPr>
                              <w:t>4. Võ Thị Bích Ly</w:t>
                            </w:r>
                            <w:r w:rsidRPr="00DB3510">
                              <w:rPr>
                                <w:sz w:val="28"/>
                                <w:szCs w:val="28"/>
                                <w:lang w:val="en-GB"/>
                              </w:rPr>
                              <w:tab/>
                            </w:r>
                            <w:r w:rsidRPr="00DB3510">
                              <w:rPr>
                                <w:sz w:val="28"/>
                                <w:szCs w:val="28"/>
                                <w:lang w:val="en-GB"/>
                              </w:rPr>
                              <w:tab/>
                            </w:r>
                            <w:r w:rsidRPr="00DB3510">
                              <w:rPr>
                                <w:sz w:val="28"/>
                                <w:szCs w:val="28"/>
                                <w:lang w:val="en-GB"/>
                              </w:rPr>
                              <w:tab/>
                              <w:t>MSSV: 21522317</w:t>
                            </w:r>
                          </w:p>
                          <w:p w14:paraId="57C7E792" w14:textId="497C3071" w:rsidR="00DB3510" w:rsidRPr="00DB3510" w:rsidRDefault="00DB3510" w:rsidP="00DB3510">
                            <w:pPr>
                              <w:spacing w:after="0"/>
                              <w:ind w:firstLine="0"/>
                              <w:rPr>
                                <w:sz w:val="28"/>
                                <w:szCs w:val="28"/>
                                <w:lang w:val="en-GB"/>
                              </w:rPr>
                            </w:pPr>
                            <w:r w:rsidRPr="00DB3510">
                              <w:rPr>
                                <w:sz w:val="28"/>
                                <w:szCs w:val="28"/>
                                <w:lang w:val="en-GB"/>
                              </w:rPr>
                              <w:t>5. Trần Kim Thanh</w:t>
                            </w:r>
                            <w:r w:rsidRPr="00DB3510">
                              <w:rPr>
                                <w:sz w:val="28"/>
                                <w:szCs w:val="28"/>
                                <w:lang w:val="en-GB"/>
                              </w:rPr>
                              <w:tab/>
                            </w:r>
                            <w:r w:rsidRPr="00DB3510">
                              <w:rPr>
                                <w:sz w:val="28"/>
                                <w:szCs w:val="28"/>
                                <w:lang w:val="en-GB"/>
                              </w:rPr>
                              <w:tab/>
                              <w:t>MSSV: 21522605</w:t>
                            </w:r>
                          </w:p>
                          <w:p w14:paraId="2B0BA774" w14:textId="77777777" w:rsidR="00DB3510" w:rsidRPr="00DB3510" w:rsidRDefault="00DB3510" w:rsidP="00DB3510">
                            <w:pPr>
                              <w:spacing w:after="0"/>
                              <w:ind w:firstLine="0"/>
                              <w:rPr>
                                <w:sz w:val="28"/>
                                <w:szCs w:val="28"/>
                                <w:lang w:val="en-GB"/>
                              </w:rPr>
                            </w:pPr>
                            <w:r w:rsidRPr="00DB3510">
                              <w:rPr>
                                <w:sz w:val="28"/>
                                <w:szCs w:val="28"/>
                                <w:lang w:val="en-GB"/>
                              </w:rPr>
                              <w:t>6. Ngô Kỳ Anh</w:t>
                            </w:r>
                            <w:r w:rsidRPr="00DB3510">
                              <w:rPr>
                                <w:sz w:val="28"/>
                                <w:szCs w:val="28"/>
                                <w:lang w:val="en-GB"/>
                              </w:rPr>
                              <w:tab/>
                            </w:r>
                            <w:r w:rsidRPr="00DB3510">
                              <w:rPr>
                                <w:sz w:val="28"/>
                                <w:szCs w:val="28"/>
                                <w:lang w:val="en-GB"/>
                              </w:rPr>
                              <w:tab/>
                            </w:r>
                            <w:r w:rsidRPr="00DB3510">
                              <w:rPr>
                                <w:sz w:val="28"/>
                                <w:szCs w:val="28"/>
                                <w:lang w:val="en-GB"/>
                              </w:rPr>
                              <w:tab/>
                              <w:t>MSSV: 21521825</w:t>
                            </w:r>
                          </w:p>
                          <w:p w14:paraId="7923D7B1" w14:textId="4B97EC90" w:rsidR="00DB3510" w:rsidRPr="00DB3510" w:rsidRDefault="00DB3510" w:rsidP="00DB3510">
                            <w:pPr>
                              <w:spacing w:after="0"/>
                              <w:ind w:firstLine="0"/>
                              <w:rPr>
                                <w:sz w:val="28"/>
                                <w:szCs w:val="28"/>
                                <w:lang w:val="en-GB"/>
                              </w:rPr>
                            </w:pPr>
                            <w:r w:rsidRPr="00DB3510">
                              <w:rPr>
                                <w:sz w:val="28"/>
                                <w:szCs w:val="28"/>
                                <w:lang w:val="en-GB"/>
                              </w:rPr>
                              <w:t>7. Hoàng Xuân Lộc</w:t>
                            </w:r>
                            <w:r w:rsidRPr="00DB3510">
                              <w:rPr>
                                <w:sz w:val="28"/>
                                <w:szCs w:val="28"/>
                                <w:lang w:val="en-GB"/>
                              </w:rPr>
                              <w:tab/>
                            </w:r>
                            <w:r w:rsidRPr="00DB3510">
                              <w:rPr>
                                <w:sz w:val="28"/>
                                <w:szCs w:val="28"/>
                                <w:lang w:val="en-GB"/>
                              </w:rPr>
                              <w:tab/>
                              <w:t>MSSV: 22520788</w:t>
                            </w:r>
                          </w:p>
                          <w:p w14:paraId="68CF6A80" w14:textId="77777777" w:rsidR="004E3BE6" w:rsidRPr="00B2040E" w:rsidRDefault="004E3BE6" w:rsidP="00DB3510">
                            <w:pPr>
                              <w:spacing w:after="0"/>
                              <w:ind w:firstLine="0"/>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F622" id="Hộp Văn bản 4" o:spid="_x0000_s1027" type="#_x0000_t202" style="position:absolute;left:0;text-align:left;margin-left:88.85pt;margin-top:181.55pt;width:303.8pt;height:231.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" filled="f" stroked="f">
                <v:textbox>
                  <w:txbxContent>
                    <w:p w14:paraId="4F1725E1" w14:textId="3A23DE21" w:rsidR="00361793" w:rsidRDefault="00013909" w:rsidP="00987BBC">
                      <w:pPr>
                        <w:ind w:firstLine="0"/>
                        <w:rPr>
                          <w:sz w:val="28"/>
                          <w:szCs w:val="28"/>
                          <w:lang w:val="en-GB"/>
                        </w:rPr>
                      </w:pPr>
                      <w:r w:rsidRPr="00987BBC">
                        <w:rPr>
                          <w:b/>
                          <w:bCs/>
                          <w:sz w:val="28"/>
                          <w:szCs w:val="28"/>
                          <w:lang w:val="en-GB"/>
                        </w:rPr>
                        <w:t>GVHD</w:t>
                      </w:r>
                      <w:r>
                        <w:rPr>
                          <w:sz w:val="28"/>
                          <w:szCs w:val="28"/>
                          <w:lang w:val="en-GB"/>
                        </w:rPr>
                        <w:t>: Nguyễn Thị Anh Thư</w:t>
                      </w:r>
                    </w:p>
                    <w:p w14:paraId="69E58D5E" w14:textId="254FBD70" w:rsidR="00013909" w:rsidRPr="00987BBC" w:rsidRDefault="004E3BE6" w:rsidP="00DB3510">
                      <w:pPr>
                        <w:spacing w:after="0"/>
                        <w:ind w:firstLine="0"/>
                        <w:rPr>
                          <w:b/>
                          <w:bCs/>
                          <w:sz w:val="28"/>
                          <w:szCs w:val="28"/>
                          <w:lang w:val="en-GB"/>
                        </w:rPr>
                      </w:pPr>
                      <w:r w:rsidRPr="00987BBC">
                        <w:rPr>
                          <w:b/>
                          <w:bCs/>
                          <w:sz w:val="28"/>
                          <w:szCs w:val="28"/>
                          <w:lang w:val="en-GB"/>
                        </w:rPr>
                        <w:t>Nhóm Sinh viên thực hiện</w:t>
                      </w:r>
                      <w:r w:rsidR="00987BBC">
                        <w:rPr>
                          <w:b/>
                          <w:bCs/>
                          <w:sz w:val="28"/>
                          <w:szCs w:val="28"/>
                          <w:lang w:val="en-GB"/>
                        </w:rPr>
                        <w:t>:</w:t>
                      </w:r>
                    </w:p>
                    <w:p w14:paraId="2B960678" w14:textId="156294D1" w:rsidR="00DB3510" w:rsidRPr="00DB3510" w:rsidRDefault="00DB3510" w:rsidP="00DB3510">
                      <w:pPr>
                        <w:spacing w:after="0"/>
                        <w:ind w:firstLine="0"/>
                        <w:rPr>
                          <w:sz w:val="28"/>
                          <w:szCs w:val="28"/>
                          <w:lang w:val="en-GB"/>
                        </w:rPr>
                      </w:pPr>
                      <w:r w:rsidRPr="00DB3510">
                        <w:rPr>
                          <w:sz w:val="28"/>
                          <w:szCs w:val="28"/>
                          <w:lang w:val="en-GB"/>
                        </w:rPr>
                        <w:t>1. Nguyễn Ngọc Gia Khiêm</w:t>
                      </w:r>
                      <w:r w:rsidRPr="00DB3510">
                        <w:rPr>
                          <w:sz w:val="28"/>
                          <w:szCs w:val="28"/>
                          <w:lang w:val="en-GB"/>
                        </w:rPr>
                        <w:tab/>
                        <w:t>MSSV: 21520287</w:t>
                      </w:r>
                    </w:p>
                    <w:p w14:paraId="3582E0F7" w14:textId="77777777" w:rsidR="00DB3510" w:rsidRPr="00DB3510" w:rsidRDefault="00DB3510" w:rsidP="00DB3510">
                      <w:pPr>
                        <w:spacing w:after="0"/>
                        <w:ind w:firstLine="0"/>
                        <w:rPr>
                          <w:sz w:val="28"/>
                          <w:szCs w:val="28"/>
                          <w:lang w:val="en-GB"/>
                        </w:rPr>
                      </w:pPr>
                      <w:r w:rsidRPr="00DB3510">
                        <w:rPr>
                          <w:sz w:val="28"/>
                          <w:szCs w:val="28"/>
                          <w:lang w:val="en-GB"/>
                        </w:rPr>
                        <w:t>2. Ngô Thùy Yến Nhi</w:t>
                      </w:r>
                      <w:r w:rsidRPr="00DB3510">
                        <w:rPr>
                          <w:sz w:val="28"/>
                          <w:szCs w:val="28"/>
                          <w:lang w:val="en-GB"/>
                        </w:rPr>
                        <w:tab/>
                      </w:r>
                      <w:r w:rsidRPr="00DB3510">
                        <w:rPr>
                          <w:sz w:val="28"/>
                          <w:szCs w:val="28"/>
                          <w:lang w:val="en-GB"/>
                        </w:rPr>
                        <w:tab/>
                        <w:t>MSSV: 21521230</w:t>
                      </w:r>
                    </w:p>
                    <w:p w14:paraId="78FD467C" w14:textId="77777777" w:rsidR="00DB3510" w:rsidRPr="00DB3510" w:rsidRDefault="00DB3510" w:rsidP="00DB3510">
                      <w:pPr>
                        <w:spacing w:after="0"/>
                        <w:ind w:firstLine="0"/>
                        <w:rPr>
                          <w:sz w:val="28"/>
                          <w:szCs w:val="28"/>
                          <w:lang w:val="en-GB"/>
                        </w:rPr>
                      </w:pPr>
                      <w:r w:rsidRPr="00DB3510">
                        <w:rPr>
                          <w:sz w:val="28"/>
                          <w:szCs w:val="28"/>
                          <w:lang w:val="en-GB"/>
                        </w:rPr>
                        <w:t>3. Mai Quốc Bảo</w:t>
                      </w:r>
                      <w:r w:rsidRPr="00DB3510">
                        <w:rPr>
                          <w:sz w:val="28"/>
                          <w:szCs w:val="28"/>
                          <w:lang w:val="en-GB"/>
                        </w:rPr>
                        <w:tab/>
                      </w:r>
                      <w:r w:rsidRPr="00DB3510">
                        <w:rPr>
                          <w:sz w:val="28"/>
                          <w:szCs w:val="28"/>
                          <w:lang w:val="en-GB"/>
                        </w:rPr>
                        <w:tab/>
                      </w:r>
                      <w:r w:rsidRPr="00DB3510">
                        <w:rPr>
                          <w:sz w:val="28"/>
                          <w:szCs w:val="28"/>
                          <w:lang w:val="en-GB"/>
                        </w:rPr>
                        <w:tab/>
                        <w:t>MSSV: 21521850</w:t>
                      </w:r>
                    </w:p>
                    <w:p w14:paraId="2785EC53" w14:textId="77777777" w:rsidR="00DB3510" w:rsidRPr="00DB3510" w:rsidRDefault="00DB3510" w:rsidP="00DB3510">
                      <w:pPr>
                        <w:spacing w:after="0"/>
                        <w:ind w:firstLine="0"/>
                        <w:rPr>
                          <w:sz w:val="28"/>
                          <w:szCs w:val="28"/>
                          <w:lang w:val="en-GB"/>
                        </w:rPr>
                      </w:pPr>
                      <w:r w:rsidRPr="00DB3510">
                        <w:rPr>
                          <w:sz w:val="28"/>
                          <w:szCs w:val="28"/>
                          <w:lang w:val="en-GB"/>
                        </w:rPr>
                        <w:t>4. Võ Thị Bích Ly</w:t>
                      </w:r>
                      <w:r w:rsidRPr="00DB3510">
                        <w:rPr>
                          <w:sz w:val="28"/>
                          <w:szCs w:val="28"/>
                          <w:lang w:val="en-GB"/>
                        </w:rPr>
                        <w:tab/>
                      </w:r>
                      <w:r w:rsidRPr="00DB3510">
                        <w:rPr>
                          <w:sz w:val="28"/>
                          <w:szCs w:val="28"/>
                          <w:lang w:val="en-GB"/>
                        </w:rPr>
                        <w:tab/>
                      </w:r>
                      <w:r w:rsidRPr="00DB3510">
                        <w:rPr>
                          <w:sz w:val="28"/>
                          <w:szCs w:val="28"/>
                          <w:lang w:val="en-GB"/>
                        </w:rPr>
                        <w:tab/>
                        <w:t>MSSV: 21522317</w:t>
                      </w:r>
                    </w:p>
                    <w:p w14:paraId="57C7E792" w14:textId="497C3071" w:rsidR="00DB3510" w:rsidRPr="00DB3510" w:rsidRDefault="00DB3510" w:rsidP="00DB3510">
                      <w:pPr>
                        <w:spacing w:after="0"/>
                        <w:ind w:firstLine="0"/>
                        <w:rPr>
                          <w:sz w:val="28"/>
                          <w:szCs w:val="28"/>
                          <w:lang w:val="en-GB"/>
                        </w:rPr>
                      </w:pPr>
                      <w:r w:rsidRPr="00DB3510">
                        <w:rPr>
                          <w:sz w:val="28"/>
                          <w:szCs w:val="28"/>
                          <w:lang w:val="en-GB"/>
                        </w:rPr>
                        <w:t>5. Trần Kim Thanh</w:t>
                      </w:r>
                      <w:r w:rsidRPr="00DB3510">
                        <w:rPr>
                          <w:sz w:val="28"/>
                          <w:szCs w:val="28"/>
                          <w:lang w:val="en-GB"/>
                        </w:rPr>
                        <w:tab/>
                      </w:r>
                      <w:r w:rsidRPr="00DB3510">
                        <w:rPr>
                          <w:sz w:val="28"/>
                          <w:szCs w:val="28"/>
                          <w:lang w:val="en-GB"/>
                        </w:rPr>
                        <w:tab/>
                        <w:t>MSSV: 21522605</w:t>
                      </w:r>
                    </w:p>
                    <w:p w14:paraId="2B0BA774" w14:textId="77777777" w:rsidR="00DB3510" w:rsidRPr="00DB3510" w:rsidRDefault="00DB3510" w:rsidP="00DB3510">
                      <w:pPr>
                        <w:spacing w:after="0"/>
                        <w:ind w:firstLine="0"/>
                        <w:rPr>
                          <w:sz w:val="28"/>
                          <w:szCs w:val="28"/>
                          <w:lang w:val="en-GB"/>
                        </w:rPr>
                      </w:pPr>
                      <w:r w:rsidRPr="00DB3510">
                        <w:rPr>
                          <w:sz w:val="28"/>
                          <w:szCs w:val="28"/>
                          <w:lang w:val="en-GB"/>
                        </w:rPr>
                        <w:t>6. Ngô Kỳ Anh</w:t>
                      </w:r>
                      <w:r w:rsidRPr="00DB3510">
                        <w:rPr>
                          <w:sz w:val="28"/>
                          <w:szCs w:val="28"/>
                          <w:lang w:val="en-GB"/>
                        </w:rPr>
                        <w:tab/>
                      </w:r>
                      <w:r w:rsidRPr="00DB3510">
                        <w:rPr>
                          <w:sz w:val="28"/>
                          <w:szCs w:val="28"/>
                          <w:lang w:val="en-GB"/>
                        </w:rPr>
                        <w:tab/>
                      </w:r>
                      <w:r w:rsidRPr="00DB3510">
                        <w:rPr>
                          <w:sz w:val="28"/>
                          <w:szCs w:val="28"/>
                          <w:lang w:val="en-GB"/>
                        </w:rPr>
                        <w:tab/>
                        <w:t>MSSV: 21521825</w:t>
                      </w:r>
                    </w:p>
                    <w:p w14:paraId="7923D7B1" w14:textId="4B97EC90" w:rsidR="00DB3510" w:rsidRPr="00DB3510" w:rsidRDefault="00DB3510" w:rsidP="00DB3510">
                      <w:pPr>
                        <w:spacing w:after="0"/>
                        <w:ind w:firstLine="0"/>
                        <w:rPr>
                          <w:sz w:val="28"/>
                          <w:szCs w:val="28"/>
                          <w:lang w:val="en-GB"/>
                        </w:rPr>
                      </w:pPr>
                      <w:r w:rsidRPr="00DB3510">
                        <w:rPr>
                          <w:sz w:val="28"/>
                          <w:szCs w:val="28"/>
                          <w:lang w:val="en-GB"/>
                        </w:rPr>
                        <w:t>7. Hoàng Xuân Lộc</w:t>
                      </w:r>
                      <w:r w:rsidRPr="00DB3510">
                        <w:rPr>
                          <w:sz w:val="28"/>
                          <w:szCs w:val="28"/>
                          <w:lang w:val="en-GB"/>
                        </w:rPr>
                        <w:tab/>
                      </w:r>
                      <w:r w:rsidRPr="00DB3510">
                        <w:rPr>
                          <w:sz w:val="28"/>
                          <w:szCs w:val="28"/>
                          <w:lang w:val="en-GB"/>
                        </w:rPr>
                        <w:tab/>
                        <w:t>MSSV: 22520788</w:t>
                      </w:r>
                    </w:p>
                    <w:p w14:paraId="68CF6A80" w14:textId="77777777" w:rsidR="004E3BE6" w:rsidRPr="00B2040E" w:rsidRDefault="004E3BE6" w:rsidP="00DB3510">
                      <w:pPr>
                        <w:spacing w:after="0"/>
                        <w:ind w:firstLine="0"/>
                        <w:rPr>
                          <w:sz w:val="28"/>
                          <w:szCs w:val="28"/>
                          <w:lang w:val="en-GB"/>
                        </w:rPr>
                      </w:pPr>
                    </w:p>
                  </w:txbxContent>
                </v:textbox>
                <w10:wrap type="square" anchorx="margin"/>
              </v:shape>
            </w:pict>
          </mc:Fallback>
        </mc:AlternateContent>
      </w:r>
      <w:r w:rsidRPr="00594084">
        <w:rPr>
          <w:noProof/>
          <w:szCs w:val="26"/>
        </w:rPr>
        <mc:AlternateContent>
          <mc:Choice Requires="wps">
            <w:drawing>
              <wp:anchor distT="45720" distB="45720" distL="114300" distR="114300" simplePos="0" relativeHeight="251658242" behindDoc="0" locked="0" layoutInCell="1" allowOverlap="1" wp14:anchorId="500CAD7B" wp14:editId="588111BE">
                <wp:simplePos x="0" y="0"/>
                <wp:positionH relativeFrom="margin">
                  <wp:posOffset>-69850</wp:posOffset>
                </wp:positionH>
                <wp:positionV relativeFrom="paragraph">
                  <wp:posOffset>246380</wp:posOffset>
                </wp:positionV>
                <wp:extent cx="6027420" cy="2479675"/>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479675"/>
                        </a:xfrm>
                        <a:prstGeom prst="rect">
                          <a:avLst/>
                        </a:prstGeom>
                        <a:noFill/>
                        <a:ln w="9525">
                          <a:noFill/>
                          <a:miter lim="800000"/>
                          <a:headEnd/>
                          <a:tailEnd/>
                        </a:ln>
                      </wps:spPr>
                      <wps:txbx>
                        <w:txbxContent>
                          <w:p w14:paraId="10250C70" w14:textId="77777777" w:rsidR="00361793" w:rsidRPr="00987BBC" w:rsidRDefault="00361793" w:rsidP="00292994">
                            <w:pPr>
                              <w:spacing w:after="0"/>
                              <w:ind w:firstLine="0"/>
                              <w:jc w:val="center"/>
                              <w:rPr>
                                <w:b/>
                                <w:sz w:val="36"/>
                                <w:lang w:val="en-GB"/>
                              </w:rPr>
                            </w:pPr>
                            <w:r w:rsidRPr="00987BBC">
                              <w:rPr>
                                <w:b/>
                                <w:sz w:val="36"/>
                                <w:lang w:val="en-GB"/>
                              </w:rPr>
                              <w:t>BÁO CÁO ĐỒ ÁN</w:t>
                            </w:r>
                          </w:p>
                          <w:p w14:paraId="785AD1DE" w14:textId="49015FCC" w:rsidR="00361793" w:rsidRPr="00987BBC" w:rsidRDefault="00292994" w:rsidP="00292994">
                            <w:pPr>
                              <w:spacing w:after="0"/>
                              <w:ind w:firstLine="0"/>
                              <w:jc w:val="center"/>
                              <w:rPr>
                                <w:b/>
                                <w:sz w:val="36"/>
                                <w:lang w:val="en-GB"/>
                              </w:rPr>
                            </w:pPr>
                            <w:r w:rsidRPr="00987BBC">
                              <w:rPr>
                                <w:b/>
                                <w:sz w:val="36"/>
                                <w:lang w:val="en-GB"/>
                              </w:rPr>
                              <w:t>MẠNG XÃ HỘI</w:t>
                            </w:r>
                          </w:p>
                          <w:p w14:paraId="4F321FCB" w14:textId="77777777" w:rsidR="00361793" w:rsidRPr="00987BBC" w:rsidRDefault="00361793" w:rsidP="004B447D">
                            <w:pPr>
                              <w:spacing w:after="0"/>
                              <w:ind w:firstLine="0"/>
                              <w:jc w:val="center"/>
                              <w:rPr>
                                <w:b/>
                                <w:sz w:val="28"/>
                                <w:szCs w:val="22"/>
                                <w:lang w:val="en-GB"/>
                              </w:rPr>
                            </w:pPr>
                            <w:r w:rsidRPr="00987BBC">
                              <w:rPr>
                                <w:b/>
                                <w:sz w:val="32"/>
                                <w:szCs w:val="24"/>
                                <w:lang w:val="en-GB"/>
                              </w:rPr>
                              <w:t>ĐỀ TÀI</w:t>
                            </w:r>
                          </w:p>
                          <w:p w14:paraId="297DD7C6" w14:textId="610E7E42" w:rsidR="00361793" w:rsidRPr="00987BBC" w:rsidRDefault="004B447D" w:rsidP="00361793">
                            <w:pPr>
                              <w:ind w:firstLine="0"/>
                              <w:jc w:val="center"/>
                              <w:rPr>
                                <w:b/>
                                <w:sz w:val="28"/>
                                <w:szCs w:val="16"/>
                                <w:lang w:val="en-GB"/>
                              </w:rPr>
                            </w:pPr>
                            <w:r w:rsidRPr="00987BBC">
                              <w:rPr>
                                <w:b/>
                                <w:color w:val="FF0000"/>
                                <w:sz w:val="36"/>
                                <w:szCs w:val="36"/>
                                <w:lang w:val="en-GB"/>
                              </w:rPr>
                              <w:t>DỰ ĐOÁN KẾT QUẢ HỌC TẬP CỦA HỌC KỲ TIẾP THEO</w:t>
                            </w:r>
                            <w:r w:rsidR="00703889">
                              <w:rPr>
                                <w:b/>
                                <w:color w:val="FF0000"/>
                                <w:sz w:val="36"/>
                                <w:szCs w:val="36"/>
                                <w:lang w:val="en-GB"/>
                              </w:rPr>
                              <w:t xml:space="preserve"> CỦA SINH VIÊN UIT</w:t>
                            </w:r>
                          </w:p>
                          <w:p w14:paraId="5BCB9827" w14:textId="77777777" w:rsidR="00361793" w:rsidRPr="00987BBC" w:rsidRDefault="00361793" w:rsidP="00361793">
                            <w:pPr>
                              <w:jc w:val="center"/>
                              <w:rPr>
                                <w:sz w:val="24"/>
                                <w:szCs w:val="18"/>
                                <w:lang w:val="en-GB"/>
                              </w:rPr>
                            </w:pPr>
                          </w:p>
                          <w:p w14:paraId="2C98E61D" w14:textId="77777777" w:rsidR="00361793" w:rsidRPr="00987BBC" w:rsidRDefault="00361793" w:rsidP="00361793">
                            <w:pPr>
                              <w:jc w:val="center"/>
                              <w:rPr>
                                <w:sz w:val="44"/>
                                <w:szCs w:val="40"/>
                                <w:lang w:val="en-GB"/>
                              </w:rPr>
                            </w:pPr>
                          </w:p>
                          <w:p w14:paraId="00C0A721" w14:textId="77777777" w:rsidR="00361793" w:rsidRPr="00987BBC" w:rsidRDefault="00361793" w:rsidP="00361793">
                            <w:pPr>
                              <w:jc w:val="center"/>
                              <w:rPr>
                                <w:sz w:val="44"/>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AD7B" id="_x0000_s1028" type="#_x0000_t202" style="position:absolute;left:0;text-align:left;margin-left:-5.5pt;margin-top:19.4pt;width:474.6pt;height:195.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" filled="f" stroked="f">
                <v:textbox>
                  <w:txbxContent>
                    <w:p w14:paraId="10250C70" w14:textId="77777777" w:rsidR="00361793" w:rsidRPr="00987BBC" w:rsidRDefault="00361793" w:rsidP="00292994">
                      <w:pPr>
                        <w:spacing w:after="0"/>
                        <w:ind w:firstLine="0"/>
                        <w:jc w:val="center"/>
                        <w:rPr>
                          <w:b/>
                          <w:sz w:val="36"/>
                          <w:lang w:val="en-GB"/>
                        </w:rPr>
                      </w:pPr>
                      <w:r w:rsidRPr="00987BBC">
                        <w:rPr>
                          <w:b/>
                          <w:sz w:val="36"/>
                          <w:lang w:val="en-GB"/>
                        </w:rPr>
                        <w:t>BÁO CÁO ĐỒ ÁN</w:t>
                      </w:r>
                    </w:p>
                    <w:p w14:paraId="785AD1DE" w14:textId="49015FCC" w:rsidR="00361793" w:rsidRPr="00987BBC" w:rsidRDefault="00292994" w:rsidP="00292994">
                      <w:pPr>
                        <w:spacing w:after="0"/>
                        <w:ind w:firstLine="0"/>
                        <w:jc w:val="center"/>
                        <w:rPr>
                          <w:b/>
                          <w:sz w:val="36"/>
                          <w:lang w:val="en-GB"/>
                        </w:rPr>
                      </w:pPr>
                      <w:r w:rsidRPr="00987BBC">
                        <w:rPr>
                          <w:b/>
                          <w:sz w:val="36"/>
                          <w:lang w:val="en-GB"/>
                        </w:rPr>
                        <w:t>MẠNG XÃ HỘI</w:t>
                      </w:r>
                    </w:p>
                    <w:p w14:paraId="4F321FCB" w14:textId="77777777" w:rsidR="00361793" w:rsidRPr="00987BBC" w:rsidRDefault="00361793" w:rsidP="004B447D">
                      <w:pPr>
                        <w:spacing w:after="0"/>
                        <w:ind w:firstLine="0"/>
                        <w:jc w:val="center"/>
                        <w:rPr>
                          <w:b/>
                          <w:sz w:val="28"/>
                          <w:szCs w:val="22"/>
                          <w:lang w:val="en-GB"/>
                        </w:rPr>
                      </w:pPr>
                      <w:r w:rsidRPr="00987BBC">
                        <w:rPr>
                          <w:b/>
                          <w:sz w:val="32"/>
                          <w:szCs w:val="24"/>
                          <w:lang w:val="en-GB"/>
                        </w:rPr>
                        <w:t>ĐỀ TÀI</w:t>
                      </w:r>
                    </w:p>
                    <w:p w14:paraId="297DD7C6" w14:textId="610E7E42" w:rsidR="00361793" w:rsidRPr="00987BBC" w:rsidRDefault="004B447D" w:rsidP="00361793">
                      <w:pPr>
                        <w:ind w:firstLine="0"/>
                        <w:jc w:val="center"/>
                        <w:rPr>
                          <w:b/>
                          <w:sz w:val="28"/>
                          <w:szCs w:val="16"/>
                          <w:lang w:val="en-GB"/>
                        </w:rPr>
                      </w:pPr>
                      <w:r w:rsidRPr="00987BBC">
                        <w:rPr>
                          <w:b/>
                          <w:color w:val="FF0000"/>
                          <w:sz w:val="36"/>
                          <w:szCs w:val="36"/>
                          <w:lang w:val="en-GB"/>
                        </w:rPr>
                        <w:t>DỰ ĐOÁN KẾT QUẢ HỌC TẬP CỦA HỌC KỲ TIẾP THEO</w:t>
                      </w:r>
                      <w:r w:rsidR="00703889">
                        <w:rPr>
                          <w:b/>
                          <w:color w:val="FF0000"/>
                          <w:sz w:val="36"/>
                          <w:szCs w:val="36"/>
                          <w:lang w:val="en-GB"/>
                        </w:rPr>
                        <w:t xml:space="preserve"> CỦA SINH VIÊN UIT</w:t>
                      </w:r>
                    </w:p>
                    <w:p w14:paraId="5BCB9827" w14:textId="77777777" w:rsidR="00361793" w:rsidRPr="00987BBC" w:rsidRDefault="00361793" w:rsidP="00361793">
                      <w:pPr>
                        <w:jc w:val="center"/>
                        <w:rPr>
                          <w:sz w:val="24"/>
                          <w:szCs w:val="18"/>
                          <w:lang w:val="en-GB"/>
                        </w:rPr>
                      </w:pPr>
                    </w:p>
                    <w:p w14:paraId="2C98E61D" w14:textId="77777777" w:rsidR="00361793" w:rsidRPr="00987BBC" w:rsidRDefault="00361793" w:rsidP="00361793">
                      <w:pPr>
                        <w:jc w:val="center"/>
                        <w:rPr>
                          <w:sz w:val="44"/>
                          <w:szCs w:val="40"/>
                          <w:lang w:val="en-GB"/>
                        </w:rPr>
                      </w:pPr>
                    </w:p>
                    <w:p w14:paraId="00C0A721" w14:textId="77777777" w:rsidR="00361793" w:rsidRPr="00987BBC" w:rsidRDefault="00361793" w:rsidP="00361793">
                      <w:pPr>
                        <w:jc w:val="center"/>
                        <w:rPr>
                          <w:sz w:val="44"/>
                          <w:szCs w:val="40"/>
                          <w:lang w:val="en-GB"/>
                        </w:rPr>
                      </w:pPr>
                    </w:p>
                  </w:txbxContent>
                </v:textbox>
                <w10:wrap type="square" anchorx="margin"/>
              </v:shape>
            </w:pict>
          </mc:Fallback>
        </mc:AlternateContent>
      </w:r>
    </w:p>
    <w:p w14:paraId="4066556B" w14:textId="66AD00E6" w:rsidR="00361793" w:rsidRPr="00594084" w:rsidRDefault="00361793" w:rsidP="00361793">
      <w:pPr>
        <w:rPr>
          <w:szCs w:val="26"/>
        </w:rPr>
        <w:sectPr w:rsidR="00361793" w:rsidRPr="00594084" w:rsidSect="007B65F5">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r w:rsidRPr="00594084">
        <w:rPr>
          <w:noProof/>
          <w:szCs w:val="26"/>
        </w:rPr>
        <mc:AlternateContent>
          <mc:Choice Requires="wps">
            <w:drawing>
              <wp:anchor distT="45720" distB="45720" distL="114300" distR="114300" simplePos="0" relativeHeight="251658244" behindDoc="0" locked="0" layoutInCell="1" allowOverlap="1" wp14:anchorId="668F78AC" wp14:editId="4A0F043A">
                <wp:simplePos x="0" y="0"/>
                <wp:positionH relativeFrom="margin">
                  <wp:posOffset>1239520</wp:posOffset>
                </wp:positionH>
                <wp:positionV relativeFrom="paragraph">
                  <wp:posOffset>597027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78211318" w14:textId="77777777" w:rsidR="00361793" w:rsidRPr="00A9015C" w:rsidRDefault="00361793" w:rsidP="00361793">
                            <w:pPr>
                              <w:spacing w:line="240" w:lineRule="auto"/>
                              <w:rPr>
                                <w:b/>
                                <w:szCs w:val="26"/>
                                <w:lang w:val="en-GB"/>
                              </w:rPr>
                            </w:pPr>
                            <w:r w:rsidRPr="00A9015C">
                              <w:rPr>
                                <w:b/>
                                <w:szCs w:val="26"/>
                                <w:lang w:val="en-GB"/>
                              </w:rPr>
                              <w:t>TP. Hồ</w:t>
                            </w:r>
                            <w:r>
                              <w:rPr>
                                <w:b/>
                                <w:szCs w:val="26"/>
                                <w:lang w:val="en-GB"/>
                              </w:rPr>
                              <w:t xml:space="preserve"> Chí Minh, tháng … nă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F78AC" id="Hộp Văn bản 5" o:spid="_x0000_s1029" type="#_x0000_t202" style="position:absolute;left:0;text-align:left;margin-left:97.6pt;margin-top:470.1pt;width:268.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" filled="f" stroked="f">
                <v:textbox style="mso-fit-shape-to-text:t">
                  <w:txbxContent>
                    <w:p w14:paraId="78211318" w14:textId="77777777" w:rsidR="00361793" w:rsidRPr="00A9015C" w:rsidRDefault="00361793" w:rsidP="00361793">
                      <w:pPr>
                        <w:spacing w:line="240" w:lineRule="auto"/>
                        <w:rPr>
                          <w:b/>
                          <w:szCs w:val="26"/>
                          <w:lang w:val="en-GB"/>
                        </w:rPr>
                      </w:pPr>
                      <w:r w:rsidRPr="00A9015C">
                        <w:rPr>
                          <w:b/>
                          <w:szCs w:val="26"/>
                          <w:lang w:val="en-GB"/>
                        </w:rPr>
                        <w:t>TP. Hồ</w:t>
                      </w:r>
                      <w:r>
                        <w:rPr>
                          <w:b/>
                          <w:szCs w:val="26"/>
                          <w:lang w:val="en-GB"/>
                        </w:rPr>
                        <w:t xml:space="preserve"> Chí Minh, tháng … năm ….</w:t>
                      </w:r>
                    </w:p>
                  </w:txbxContent>
                </v:textbox>
                <w10:wrap type="square" anchorx="margin"/>
              </v:shape>
            </w:pict>
          </mc:Fallback>
        </mc:AlternateContent>
      </w:r>
      <w:bookmarkStart w:id="0" w:name="_Toc483302807"/>
      <w:bookmarkStart w:id="1" w:name="_Toc503472236"/>
      <w:bookmarkStart w:id="2" w:name="_Toc504773478"/>
      <w:bookmarkStart w:id="3" w:name="_Toc516398538"/>
    </w:p>
    <w:p w14:paraId="494F490C" w14:textId="77777777" w:rsidR="00361793" w:rsidRPr="00594084" w:rsidRDefault="00361793" w:rsidP="00F8762D">
      <w:pPr>
        <w:pStyle w:val="Subtitle"/>
        <w:jc w:val="center"/>
        <w:rPr>
          <w:rFonts w:cs="Times New Roman"/>
          <w:b/>
        </w:rPr>
      </w:pPr>
      <w:bookmarkStart w:id="4" w:name="_Toc483302808"/>
      <w:bookmarkStart w:id="5" w:name="_Toc503472237"/>
      <w:bookmarkStart w:id="6" w:name="_Toc504773479"/>
      <w:bookmarkStart w:id="7" w:name="_Toc516398539"/>
      <w:bookmarkStart w:id="8" w:name="_Toc517121799"/>
      <w:bookmarkStart w:id="9" w:name="_Toc517122725"/>
      <w:bookmarkStart w:id="10" w:name="_Toc535658779"/>
      <w:bookmarkStart w:id="11" w:name="_Toc535658781"/>
      <w:bookmarkEnd w:id="0"/>
      <w:bookmarkEnd w:id="1"/>
      <w:bookmarkEnd w:id="2"/>
      <w:bookmarkEnd w:id="3"/>
      <w:r w:rsidRPr="00594084">
        <w:rPr>
          <w:rFonts w:cs="Times New Roman"/>
          <w:b/>
        </w:rPr>
        <w:lastRenderedPageBreak/>
        <w:t>NHẬN XÉT CỦA GIẢNG VIÊN</w:t>
      </w:r>
      <w:bookmarkEnd w:id="4"/>
      <w:bookmarkEnd w:id="5"/>
      <w:bookmarkEnd w:id="6"/>
      <w:bookmarkEnd w:id="7"/>
      <w:bookmarkEnd w:id="8"/>
      <w:bookmarkEnd w:id="9"/>
      <w:bookmarkEnd w:id="10"/>
    </w:p>
    <w:p w14:paraId="01B21F97" w14:textId="77777777" w:rsidR="00361793" w:rsidRPr="00594084" w:rsidRDefault="00361793" w:rsidP="00361793">
      <w:pPr>
        <w:spacing w:after="120"/>
        <w:ind w:firstLine="0"/>
        <w:rPr>
          <w:rFonts w:eastAsia="Calibri"/>
          <w:b/>
          <w:szCs w:val="26"/>
        </w:rPr>
      </w:pPr>
      <w:r w:rsidRPr="00594084">
        <w:rPr>
          <w:rFonts w:eastAsia="Calibri"/>
          <w:b/>
          <w:szCs w:val="26"/>
        </w:rPr>
        <w:t>…………………………………………………………………………………………………………………………………………………………………………………………………………………………………………………………………………………………………………………………………………………………………………………………………………………………………………………………………………………………………………………………………………………………………………………………………………………………………………………………………………………………………………………………………………………………………………………………………………………………………………………………………………………………………………………………………………………………………………………………………………………………………………………………………………………………………………………………………………………………………………………………………………………………………………………………………………………………………………………………………………………………………………………………………………………………………………………………………………………………………………………………………………………………………………………………………………………………………………………………………………………………………………………………………………………………………………………………………………………………………………………………………………………………………………………………………………………………………………………………………………………………………………………………………………………………………………………………………………………………………………………………………………………………………………………………………………………………………………………………………………………………………………………………………………………………………………………………………………………………………………………………………………………………………………………………………………………………………………</w:t>
      </w:r>
    </w:p>
    <w:sdt>
      <w:sdtPr>
        <w:rPr>
          <w:rFonts w:ascii="Times New Roman" w:eastAsiaTheme="minorEastAsia" w:hAnsi="Times New Roman" w:cs="Times New Roman"/>
          <w:b/>
          <w:bCs/>
          <w:color w:val="auto"/>
          <w:sz w:val="36"/>
          <w:szCs w:val="36"/>
        </w:rPr>
        <w:id w:val="-1513446086"/>
        <w:docPartObj>
          <w:docPartGallery w:val="Table of Contents"/>
          <w:docPartUnique/>
        </w:docPartObj>
      </w:sdtPr>
      <w:sdtEndPr>
        <w:rPr>
          <w:noProof/>
          <w:sz w:val="26"/>
          <w:szCs w:val="26"/>
        </w:rPr>
      </w:sdtEndPr>
      <w:sdtContent>
        <w:p w14:paraId="33018F7E" w14:textId="4FB20857" w:rsidR="00F8762D" w:rsidRPr="00594084" w:rsidRDefault="00747102" w:rsidP="00F8762D">
          <w:pPr>
            <w:pStyle w:val="TOCHeading"/>
            <w:jc w:val="center"/>
            <w:rPr>
              <w:rFonts w:ascii="Times New Roman" w:hAnsi="Times New Roman" w:cs="Times New Roman"/>
              <w:b/>
              <w:bCs/>
              <w:color w:val="auto"/>
              <w:sz w:val="36"/>
              <w:szCs w:val="36"/>
            </w:rPr>
          </w:pPr>
          <w:r w:rsidRPr="00594084">
            <w:rPr>
              <w:rFonts w:ascii="Times New Roman" w:hAnsi="Times New Roman" w:cs="Times New Roman"/>
              <w:b/>
              <w:bCs/>
              <w:color w:val="auto"/>
              <w:sz w:val="36"/>
              <w:szCs w:val="36"/>
            </w:rPr>
            <w:t>MỤC LỤC</w:t>
          </w:r>
        </w:p>
        <w:p w14:paraId="6AA1DAE3" w14:textId="2E284E31" w:rsidR="001C7CBA" w:rsidRDefault="00F8762D">
          <w:pPr>
            <w:pStyle w:val="TOC1"/>
            <w:rPr>
              <w:rFonts w:asciiTheme="minorHAnsi" w:eastAsiaTheme="minorEastAsia" w:hAnsiTheme="minorHAnsi" w:cstheme="minorBidi"/>
              <w:b w:val="0"/>
              <w:bCs w:val="0"/>
              <w:kern w:val="2"/>
              <w:sz w:val="24"/>
              <w:szCs w:val="24"/>
              <w:lang w:val="en-US"/>
              <w14:ligatures w14:val="standardContextual"/>
            </w:rPr>
          </w:pPr>
          <w:r w:rsidRPr="00594084">
            <w:fldChar w:fldCharType="begin"/>
          </w:r>
          <w:r w:rsidRPr="00594084">
            <w:instrText xml:space="preserve"> TOC \o "1-3" \h \z \u </w:instrText>
          </w:r>
          <w:r w:rsidRPr="00594084">
            <w:fldChar w:fldCharType="separate"/>
          </w:r>
          <w:hyperlink w:anchor="_Toc184678045" w:history="1">
            <w:r w:rsidR="001C7CBA" w:rsidRPr="00237639">
              <w:rPr>
                <w:rStyle w:val="Hyperlink"/>
              </w:rPr>
              <w:t>CHƯƠNG 1. TỔNG QUAN</w:t>
            </w:r>
            <w:r w:rsidR="001C7CBA">
              <w:rPr>
                <w:webHidden/>
              </w:rPr>
              <w:tab/>
            </w:r>
            <w:r w:rsidR="001C7CBA">
              <w:rPr>
                <w:webHidden/>
              </w:rPr>
              <w:fldChar w:fldCharType="begin"/>
            </w:r>
            <w:r w:rsidR="001C7CBA">
              <w:rPr>
                <w:webHidden/>
              </w:rPr>
              <w:instrText xml:space="preserve"> PAGEREF _Toc184678045 \h </w:instrText>
            </w:r>
            <w:r w:rsidR="001C7CBA">
              <w:rPr>
                <w:webHidden/>
              </w:rPr>
            </w:r>
            <w:r w:rsidR="001C7CBA">
              <w:rPr>
                <w:webHidden/>
              </w:rPr>
              <w:fldChar w:fldCharType="separate"/>
            </w:r>
            <w:r w:rsidR="001C7CBA">
              <w:rPr>
                <w:webHidden/>
              </w:rPr>
              <w:t>5</w:t>
            </w:r>
            <w:r w:rsidR="001C7CBA">
              <w:rPr>
                <w:webHidden/>
              </w:rPr>
              <w:fldChar w:fldCharType="end"/>
            </w:r>
          </w:hyperlink>
        </w:p>
        <w:p w14:paraId="5E5724C2" w14:textId="45686682"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46" w:history="1">
            <w:r w:rsidRPr="00237639">
              <w:rPr>
                <w:rStyle w:val="Hyperlink"/>
                <w:noProof/>
              </w:rPr>
              <w:t>1.1. Giới thiệu bài toán</w:t>
            </w:r>
            <w:r>
              <w:rPr>
                <w:noProof/>
                <w:webHidden/>
              </w:rPr>
              <w:tab/>
            </w:r>
            <w:r>
              <w:rPr>
                <w:noProof/>
                <w:webHidden/>
              </w:rPr>
              <w:fldChar w:fldCharType="begin"/>
            </w:r>
            <w:r>
              <w:rPr>
                <w:noProof/>
                <w:webHidden/>
              </w:rPr>
              <w:instrText xml:space="preserve"> PAGEREF _Toc184678046 \h </w:instrText>
            </w:r>
            <w:r>
              <w:rPr>
                <w:noProof/>
                <w:webHidden/>
              </w:rPr>
            </w:r>
            <w:r>
              <w:rPr>
                <w:noProof/>
                <w:webHidden/>
              </w:rPr>
              <w:fldChar w:fldCharType="separate"/>
            </w:r>
            <w:r>
              <w:rPr>
                <w:noProof/>
                <w:webHidden/>
              </w:rPr>
              <w:t>5</w:t>
            </w:r>
            <w:r>
              <w:rPr>
                <w:noProof/>
                <w:webHidden/>
              </w:rPr>
              <w:fldChar w:fldCharType="end"/>
            </w:r>
          </w:hyperlink>
        </w:p>
        <w:p w14:paraId="502A0EB3" w14:textId="5C65B28B"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47" w:history="1">
            <w:r w:rsidRPr="00237639">
              <w:rPr>
                <w:rStyle w:val="Hyperlink"/>
                <w:noProof/>
                <w:lang w:val="en-GB"/>
              </w:rPr>
              <w:t>1.2. Ngữ cảnh</w:t>
            </w:r>
            <w:r>
              <w:rPr>
                <w:noProof/>
                <w:webHidden/>
              </w:rPr>
              <w:tab/>
            </w:r>
            <w:r>
              <w:rPr>
                <w:noProof/>
                <w:webHidden/>
              </w:rPr>
              <w:fldChar w:fldCharType="begin"/>
            </w:r>
            <w:r>
              <w:rPr>
                <w:noProof/>
                <w:webHidden/>
              </w:rPr>
              <w:instrText xml:space="preserve"> PAGEREF _Toc184678047 \h </w:instrText>
            </w:r>
            <w:r>
              <w:rPr>
                <w:noProof/>
                <w:webHidden/>
              </w:rPr>
            </w:r>
            <w:r>
              <w:rPr>
                <w:noProof/>
                <w:webHidden/>
              </w:rPr>
              <w:fldChar w:fldCharType="separate"/>
            </w:r>
            <w:r>
              <w:rPr>
                <w:noProof/>
                <w:webHidden/>
              </w:rPr>
              <w:t>5</w:t>
            </w:r>
            <w:r>
              <w:rPr>
                <w:noProof/>
                <w:webHidden/>
              </w:rPr>
              <w:fldChar w:fldCharType="end"/>
            </w:r>
          </w:hyperlink>
        </w:p>
        <w:p w14:paraId="7882DC44" w14:textId="439BBEC8"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48" w:history="1">
            <w:r w:rsidRPr="00237639">
              <w:rPr>
                <w:rStyle w:val="Hyperlink"/>
                <w:noProof/>
              </w:rPr>
              <w:t>1.3. Phát biểu bài toán</w:t>
            </w:r>
            <w:r>
              <w:rPr>
                <w:noProof/>
                <w:webHidden/>
              </w:rPr>
              <w:tab/>
            </w:r>
            <w:r>
              <w:rPr>
                <w:noProof/>
                <w:webHidden/>
              </w:rPr>
              <w:fldChar w:fldCharType="begin"/>
            </w:r>
            <w:r>
              <w:rPr>
                <w:noProof/>
                <w:webHidden/>
              </w:rPr>
              <w:instrText xml:space="preserve"> PAGEREF _Toc184678048 \h </w:instrText>
            </w:r>
            <w:r>
              <w:rPr>
                <w:noProof/>
                <w:webHidden/>
              </w:rPr>
            </w:r>
            <w:r>
              <w:rPr>
                <w:noProof/>
                <w:webHidden/>
              </w:rPr>
              <w:fldChar w:fldCharType="separate"/>
            </w:r>
            <w:r>
              <w:rPr>
                <w:noProof/>
                <w:webHidden/>
              </w:rPr>
              <w:t>6</w:t>
            </w:r>
            <w:r>
              <w:rPr>
                <w:noProof/>
                <w:webHidden/>
              </w:rPr>
              <w:fldChar w:fldCharType="end"/>
            </w:r>
          </w:hyperlink>
        </w:p>
        <w:p w14:paraId="4F49047A" w14:textId="42DC586A"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49" w:history="1">
            <w:r w:rsidRPr="00237639">
              <w:rPr>
                <w:rStyle w:val="Hyperlink"/>
                <w:noProof/>
              </w:rPr>
              <w:t>1.4. Thách thức của bài toán</w:t>
            </w:r>
            <w:r>
              <w:rPr>
                <w:noProof/>
                <w:webHidden/>
              </w:rPr>
              <w:tab/>
            </w:r>
            <w:r>
              <w:rPr>
                <w:noProof/>
                <w:webHidden/>
              </w:rPr>
              <w:fldChar w:fldCharType="begin"/>
            </w:r>
            <w:r>
              <w:rPr>
                <w:noProof/>
                <w:webHidden/>
              </w:rPr>
              <w:instrText xml:space="preserve"> PAGEREF _Toc184678049 \h </w:instrText>
            </w:r>
            <w:r>
              <w:rPr>
                <w:noProof/>
                <w:webHidden/>
              </w:rPr>
            </w:r>
            <w:r>
              <w:rPr>
                <w:noProof/>
                <w:webHidden/>
              </w:rPr>
              <w:fldChar w:fldCharType="separate"/>
            </w:r>
            <w:r>
              <w:rPr>
                <w:noProof/>
                <w:webHidden/>
              </w:rPr>
              <w:t>6</w:t>
            </w:r>
            <w:r>
              <w:rPr>
                <w:noProof/>
                <w:webHidden/>
              </w:rPr>
              <w:fldChar w:fldCharType="end"/>
            </w:r>
          </w:hyperlink>
        </w:p>
        <w:p w14:paraId="3F3DAC30" w14:textId="22F1C6D8"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50" w:history="1">
            <w:r w:rsidRPr="00237639">
              <w:rPr>
                <w:rStyle w:val="Hyperlink"/>
                <w:noProof/>
              </w:rPr>
              <w:t>1.5. Đối tượng và phạm vi</w:t>
            </w:r>
            <w:r>
              <w:rPr>
                <w:noProof/>
                <w:webHidden/>
              </w:rPr>
              <w:tab/>
            </w:r>
            <w:r>
              <w:rPr>
                <w:noProof/>
                <w:webHidden/>
              </w:rPr>
              <w:fldChar w:fldCharType="begin"/>
            </w:r>
            <w:r>
              <w:rPr>
                <w:noProof/>
                <w:webHidden/>
              </w:rPr>
              <w:instrText xml:space="preserve"> PAGEREF _Toc184678050 \h </w:instrText>
            </w:r>
            <w:r>
              <w:rPr>
                <w:noProof/>
                <w:webHidden/>
              </w:rPr>
            </w:r>
            <w:r>
              <w:rPr>
                <w:noProof/>
                <w:webHidden/>
              </w:rPr>
              <w:fldChar w:fldCharType="separate"/>
            </w:r>
            <w:r>
              <w:rPr>
                <w:noProof/>
                <w:webHidden/>
              </w:rPr>
              <w:t>6</w:t>
            </w:r>
            <w:r>
              <w:rPr>
                <w:noProof/>
                <w:webHidden/>
              </w:rPr>
              <w:fldChar w:fldCharType="end"/>
            </w:r>
          </w:hyperlink>
        </w:p>
        <w:p w14:paraId="3C038E8C" w14:textId="6EAA364F"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51" w:history="1">
            <w:r w:rsidRPr="00237639">
              <w:rPr>
                <w:rStyle w:val="Hyperlink"/>
                <w:noProof/>
              </w:rPr>
              <w:t>1.6. Mục tiêu</w:t>
            </w:r>
            <w:r>
              <w:rPr>
                <w:noProof/>
                <w:webHidden/>
              </w:rPr>
              <w:tab/>
            </w:r>
            <w:r>
              <w:rPr>
                <w:noProof/>
                <w:webHidden/>
              </w:rPr>
              <w:fldChar w:fldCharType="begin"/>
            </w:r>
            <w:r>
              <w:rPr>
                <w:noProof/>
                <w:webHidden/>
              </w:rPr>
              <w:instrText xml:space="preserve"> PAGEREF _Toc184678051 \h </w:instrText>
            </w:r>
            <w:r>
              <w:rPr>
                <w:noProof/>
                <w:webHidden/>
              </w:rPr>
            </w:r>
            <w:r>
              <w:rPr>
                <w:noProof/>
                <w:webHidden/>
              </w:rPr>
              <w:fldChar w:fldCharType="separate"/>
            </w:r>
            <w:r>
              <w:rPr>
                <w:noProof/>
                <w:webHidden/>
              </w:rPr>
              <w:t>7</w:t>
            </w:r>
            <w:r>
              <w:rPr>
                <w:noProof/>
                <w:webHidden/>
              </w:rPr>
              <w:fldChar w:fldCharType="end"/>
            </w:r>
          </w:hyperlink>
        </w:p>
        <w:p w14:paraId="6F8053EB" w14:textId="1BBF482B" w:rsidR="001C7CBA" w:rsidRDefault="001C7CBA">
          <w:pPr>
            <w:pStyle w:val="TOC1"/>
            <w:rPr>
              <w:rFonts w:asciiTheme="minorHAnsi" w:eastAsiaTheme="minorEastAsia" w:hAnsiTheme="minorHAnsi" w:cstheme="minorBidi"/>
              <w:b w:val="0"/>
              <w:bCs w:val="0"/>
              <w:kern w:val="2"/>
              <w:sz w:val="24"/>
              <w:szCs w:val="24"/>
              <w:lang w:val="en-US"/>
              <w14:ligatures w14:val="standardContextual"/>
            </w:rPr>
          </w:pPr>
          <w:hyperlink w:anchor="_Toc184678052" w:history="1">
            <w:r w:rsidRPr="00237639">
              <w:rPr>
                <w:rStyle w:val="Hyperlink"/>
              </w:rPr>
              <w:t>CHƯƠNG 2. MÔ HÌNH GIẢI BÀI TOÁN</w:t>
            </w:r>
            <w:r>
              <w:rPr>
                <w:webHidden/>
              </w:rPr>
              <w:tab/>
            </w:r>
            <w:r>
              <w:rPr>
                <w:webHidden/>
              </w:rPr>
              <w:fldChar w:fldCharType="begin"/>
            </w:r>
            <w:r>
              <w:rPr>
                <w:webHidden/>
              </w:rPr>
              <w:instrText xml:space="preserve"> PAGEREF _Toc184678052 \h </w:instrText>
            </w:r>
            <w:r>
              <w:rPr>
                <w:webHidden/>
              </w:rPr>
            </w:r>
            <w:r>
              <w:rPr>
                <w:webHidden/>
              </w:rPr>
              <w:fldChar w:fldCharType="separate"/>
            </w:r>
            <w:r>
              <w:rPr>
                <w:webHidden/>
              </w:rPr>
              <w:t>8</w:t>
            </w:r>
            <w:r>
              <w:rPr>
                <w:webHidden/>
              </w:rPr>
              <w:fldChar w:fldCharType="end"/>
            </w:r>
          </w:hyperlink>
        </w:p>
        <w:p w14:paraId="29204E04" w14:textId="23694495"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53" w:history="1">
            <w:r w:rsidRPr="00237639">
              <w:rPr>
                <w:rStyle w:val="Hyperlink"/>
                <w:noProof/>
              </w:rPr>
              <w:t>2.1. Tìm hiểu dữ liệu</w:t>
            </w:r>
            <w:r>
              <w:rPr>
                <w:noProof/>
                <w:webHidden/>
              </w:rPr>
              <w:tab/>
            </w:r>
            <w:r>
              <w:rPr>
                <w:noProof/>
                <w:webHidden/>
              </w:rPr>
              <w:fldChar w:fldCharType="begin"/>
            </w:r>
            <w:r>
              <w:rPr>
                <w:noProof/>
                <w:webHidden/>
              </w:rPr>
              <w:instrText xml:space="preserve"> PAGEREF _Toc184678053 \h </w:instrText>
            </w:r>
            <w:r>
              <w:rPr>
                <w:noProof/>
                <w:webHidden/>
              </w:rPr>
            </w:r>
            <w:r>
              <w:rPr>
                <w:noProof/>
                <w:webHidden/>
              </w:rPr>
              <w:fldChar w:fldCharType="separate"/>
            </w:r>
            <w:r>
              <w:rPr>
                <w:noProof/>
                <w:webHidden/>
              </w:rPr>
              <w:t>8</w:t>
            </w:r>
            <w:r>
              <w:rPr>
                <w:noProof/>
                <w:webHidden/>
              </w:rPr>
              <w:fldChar w:fldCharType="end"/>
            </w:r>
          </w:hyperlink>
        </w:p>
        <w:p w14:paraId="575DBBCE" w14:textId="5D4575DA"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54" w:history="1">
            <w:r w:rsidRPr="00237639">
              <w:rPr>
                <w:rStyle w:val="Hyperlink"/>
                <w:rFonts w:eastAsia="Times New Roman"/>
                <w:bCs/>
                <w:noProof/>
              </w:rPr>
              <w:t>2.1.1. File 01.sinhvien.xlsx</w:t>
            </w:r>
            <w:r>
              <w:rPr>
                <w:noProof/>
                <w:webHidden/>
              </w:rPr>
              <w:tab/>
            </w:r>
            <w:r>
              <w:rPr>
                <w:noProof/>
                <w:webHidden/>
              </w:rPr>
              <w:fldChar w:fldCharType="begin"/>
            </w:r>
            <w:r>
              <w:rPr>
                <w:noProof/>
                <w:webHidden/>
              </w:rPr>
              <w:instrText xml:space="preserve"> PAGEREF _Toc184678054 \h </w:instrText>
            </w:r>
            <w:r>
              <w:rPr>
                <w:noProof/>
                <w:webHidden/>
              </w:rPr>
            </w:r>
            <w:r>
              <w:rPr>
                <w:noProof/>
                <w:webHidden/>
              </w:rPr>
              <w:fldChar w:fldCharType="separate"/>
            </w:r>
            <w:r>
              <w:rPr>
                <w:noProof/>
                <w:webHidden/>
              </w:rPr>
              <w:t>8</w:t>
            </w:r>
            <w:r>
              <w:rPr>
                <w:noProof/>
                <w:webHidden/>
              </w:rPr>
              <w:fldChar w:fldCharType="end"/>
            </w:r>
          </w:hyperlink>
        </w:p>
        <w:p w14:paraId="41FAAB32" w14:textId="152F3005"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55" w:history="1">
            <w:r w:rsidRPr="00237639">
              <w:rPr>
                <w:rStyle w:val="Hyperlink"/>
                <w:rFonts w:eastAsia="Times New Roman"/>
                <w:bCs/>
                <w:noProof/>
              </w:rPr>
              <w:t>2.1.2. File 02.diem.xlsx</w:t>
            </w:r>
            <w:r>
              <w:rPr>
                <w:noProof/>
                <w:webHidden/>
              </w:rPr>
              <w:tab/>
            </w:r>
            <w:r>
              <w:rPr>
                <w:noProof/>
                <w:webHidden/>
              </w:rPr>
              <w:fldChar w:fldCharType="begin"/>
            </w:r>
            <w:r>
              <w:rPr>
                <w:noProof/>
                <w:webHidden/>
              </w:rPr>
              <w:instrText xml:space="preserve"> PAGEREF _Toc184678055 \h </w:instrText>
            </w:r>
            <w:r>
              <w:rPr>
                <w:noProof/>
                <w:webHidden/>
              </w:rPr>
            </w:r>
            <w:r>
              <w:rPr>
                <w:noProof/>
                <w:webHidden/>
              </w:rPr>
              <w:fldChar w:fldCharType="separate"/>
            </w:r>
            <w:r>
              <w:rPr>
                <w:noProof/>
                <w:webHidden/>
              </w:rPr>
              <w:t>9</w:t>
            </w:r>
            <w:r>
              <w:rPr>
                <w:noProof/>
                <w:webHidden/>
              </w:rPr>
              <w:fldChar w:fldCharType="end"/>
            </w:r>
          </w:hyperlink>
        </w:p>
        <w:p w14:paraId="48868371" w14:textId="2B5E3208"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56" w:history="1">
            <w:r w:rsidRPr="00237639">
              <w:rPr>
                <w:rStyle w:val="Hyperlink"/>
                <w:rFonts w:eastAsia="Times New Roman"/>
                <w:bCs/>
                <w:noProof/>
              </w:rPr>
              <w:t>2.1.3. File 03.sinhvien_chungchi.xlsx</w:t>
            </w:r>
            <w:r>
              <w:rPr>
                <w:noProof/>
                <w:webHidden/>
              </w:rPr>
              <w:tab/>
            </w:r>
            <w:r>
              <w:rPr>
                <w:noProof/>
                <w:webHidden/>
              </w:rPr>
              <w:fldChar w:fldCharType="begin"/>
            </w:r>
            <w:r>
              <w:rPr>
                <w:noProof/>
                <w:webHidden/>
              </w:rPr>
              <w:instrText xml:space="preserve"> PAGEREF _Toc184678056 \h </w:instrText>
            </w:r>
            <w:r>
              <w:rPr>
                <w:noProof/>
                <w:webHidden/>
              </w:rPr>
            </w:r>
            <w:r>
              <w:rPr>
                <w:noProof/>
                <w:webHidden/>
              </w:rPr>
              <w:fldChar w:fldCharType="separate"/>
            </w:r>
            <w:r>
              <w:rPr>
                <w:noProof/>
                <w:webHidden/>
              </w:rPr>
              <w:t>10</w:t>
            </w:r>
            <w:r>
              <w:rPr>
                <w:noProof/>
                <w:webHidden/>
              </w:rPr>
              <w:fldChar w:fldCharType="end"/>
            </w:r>
          </w:hyperlink>
        </w:p>
        <w:p w14:paraId="6B6D5D91" w14:textId="359DB81D"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57" w:history="1">
            <w:r w:rsidRPr="00237639">
              <w:rPr>
                <w:rStyle w:val="Hyperlink"/>
                <w:rFonts w:eastAsia="Times New Roman"/>
                <w:bCs/>
                <w:noProof/>
              </w:rPr>
              <w:t>2.1.4. File 04.xeploaiav.xlsx</w:t>
            </w:r>
            <w:r>
              <w:rPr>
                <w:noProof/>
                <w:webHidden/>
              </w:rPr>
              <w:tab/>
            </w:r>
            <w:r>
              <w:rPr>
                <w:noProof/>
                <w:webHidden/>
              </w:rPr>
              <w:fldChar w:fldCharType="begin"/>
            </w:r>
            <w:r>
              <w:rPr>
                <w:noProof/>
                <w:webHidden/>
              </w:rPr>
              <w:instrText xml:space="preserve"> PAGEREF _Toc184678057 \h </w:instrText>
            </w:r>
            <w:r>
              <w:rPr>
                <w:noProof/>
                <w:webHidden/>
              </w:rPr>
            </w:r>
            <w:r>
              <w:rPr>
                <w:noProof/>
                <w:webHidden/>
              </w:rPr>
              <w:fldChar w:fldCharType="separate"/>
            </w:r>
            <w:r>
              <w:rPr>
                <w:noProof/>
                <w:webHidden/>
              </w:rPr>
              <w:t>11</w:t>
            </w:r>
            <w:r>
              <w:rPr>
                <w:noProof/>
                <w:webHidden/>
              </w:rPr>
              <w:fldChar w:fldCharType="end"/>
            </w:r>
          </w:hyperlink>
        </w:p>
        <w:p w14:paraId="5DAB6382" w14:textId="59B0E2AC"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58" w:history="1">
            <w:r w:rsidRPr="00237639">
              <w:rPr>
                <w:rStyle w:val="Hyperlink"/>
                <w:rFonts w:eastAsia="Times New Roman"/>
                <w:bCs/>
                <w:noProof/>
              </w:rPr>
              <w:t>2.1.5. File 05.ThiSinh.xlsx</w:t>
            </w:r>
            <w:r>
              <w:rPr>
                <w:noProof/>
                <w:webHidden/>
              </w:rPr>
              <w:tab/>
            </w:r>
            <w:r>
              <w:rPr>
                <w:noProof/>
                <w:webHidden/>
              </w:rPr>
              <w:fldChar w:fldCharType="begin"/>
            </w:r>
            <w:r>
              <w:rPr>
                <w:noProof/>
                <w:webHidden/>
              </w:rPr>
              <w:instrText xml:space="preserve"> PAGEREF _Toc184678058 \h </w:instrText>
            </w:r>
            <w:r>
              <w:rPr>
                <w:noProof/>
                <w:webHidden/>
              </w:rPr>
            </w:r>
            <w:r>
              <w:rPr>
                <w:noProof/>
                <w:webHidden/>
              </w:rPr>
              <w:fldChar w:fldCharType="separate"/>
            </w:r>
            <w:r>
              <w:rPr>
                <w:noProof/>
                <w:webHidden/>
              </w:rPr>
              <w:t>11</w:t>
            </w:r>
            <w:r>
              <w:rPr>
                <w:noProof/>
                <w:webHidden/>
              </w:rPr>
              <w:fldChar w:fldCharType="end"/>
            </w:r>
          </w:hyperlink>
        </w:p>
        <w:p w14:paraId="1315585B" w14:textId="7F7463B4"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59" w:history="1">
            <w:r w:rsidRPr="00237639">
              <w:rPr>
                <w:rStyle w:val="Hyperlink"/>
                <w:rFonts w:eastAsia="Times New Roman"/>
                <w:bCs/>
                <w:noProof/>
              </w:rPr>
              <w:t>2.1.6. File 06.giayxacnhan.xlsx</w:t>
            </w:r>
            <w:r>
              <w:rPr>
                <w:noProof/>
                <w:webHidden/>
              </w:rPr>
              <w:tab/>
            </w:r>
            <w:r>
              <w:rPr>
                <w:noProof/>
                <w:webHidden/>
              </w:rPr>
              <w:fldChar w:fldCharType="begin"/>
            </w:r>
            <w:r>
              <w:rPr>
                <w:noProof/>
                <w:webHidden/>
              </w:rPr>
              <w:instrText xml:space="preserve"> PAGEREF _Toc184678059 \h </w:instrText>
            </w:r>
            <w:r>
              <w:rPr>
                <w:noProof/>
                <w:webHidden/>
              </w:rPr>
            </w:r>
            <w:r>
              <w:rPr>
                <w:noProof/>
                <w:webHidden/>
              </w:rPr>
              <w:fldChar w:fldCharType="separate"/>
            </w:r>
            <w:r>
              <w:rPr>
                <w:noProof/>
                <w:webHidden/>
              </w:rPr>
              <w:t>12</w:t>
            </w:r>
            <w:r>
              <w:rPr>
                <w:noProof/>
                <w:webHidden/>
              </w:rPr>
              <w:fldChar w:fldCharType="end"/>
            </w:r>
          </w:hyperlink>
        </w:p>
        <w:p w14:paraId="34EB64A4" w14:textId="63F1C59F"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0" w:history="1">
            <w:r w:rsidRPr="00237639">
              <w:rPr>
                <w:rStyle w:val="Hyperlink"/>
                <w:rFonts w:eastAsia="Times New Roman"/>
                <w:bCs/>
                <w:noProof/>
              </w:rPr>
              <w:t>2.1.7. File 08.XLHV.xlsx</w:t>
            </w:r>
            <w:r>
              <w:rPr>
                <w:noProof/>
                <w:webHidden/>
              </w:rPr>
              <w:tab/>
            </w:r>
            <w:r>
              <w:rPr>
                <w:noProof/>
                <w:webHidden/>
              </w:rPr>
              <w:fldChar w:fldCharType="begin"/>
            </w:r>
            <w:r>
              <w:rPr>
                <w:noProof/>
                <w:webHidden/>
              </w:rPr>
              <w:instrText xml:space="preserve"> PAGEREF _Toc184678060 \h </w:instrText>
            </w:r>
            <w:r>
              <w:rPr>
                <w:noProof/>
                <w:webHidden/>
              </w:rPr>
            </w:r>
            <w:r>
              <w:rPr>
                <w:noProof/>
                <w:webHidden/>
              </w:rPr>
              <w:fldChar w:fldCharType="separate"/>
            </w:r>
            <w:r>
              <w:rPr>
                <w:noProof/>
                <w:webHidden/>
              </w:rPr>
              <w:t>13</w:t>
            </w:r>
            <w:r>
              <w:rPr>
                <w:noProof/>
                <w:webHidden/>
              </w:rPr>
              <w:fldChar w:fldCharType="end"/>
            </w:r>
          </w:hyperlink>
        </w:p>
        <w:p w14:paraId="4580A94A" w14:textId="0BF8E123"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1" w:history="1">
            <w:r w:rsidRPr="00237639">
              <w:rPr>
                <w:rStyle w:val="Hyperlink"/>
                <w:rFonts w:eastAsia="Times New Roman"/>
                <w:bCs/>
                <w:noProof/>
              </w:rPr>
              <w:t>2.1.8. File 10.diemrl.xlsx</w:t>
            </w:r>
            <w:r>
              <w:rPr>
                <w:noProof/>
                <w:webHidden/>
              </w:rPr>
              <w:tab/>
            </w:r>
            <w:r>
              <w:rPr>
                <w:noProof/>
                <w:webHidden/>
              </w:rPr>
              <w:fldChar w:fldCharType="begin"/>
            </w:r>
            <w:r>
              <w:rPr>
                <w:noProof/>
                <w:webHidden/>
              </w:rPr>
              <w:instrText xml:space="preserve"> PAGEREF _Toc184678061 \h </w:instrText>
            </w:r>
            <w:r>
              <w:rPr>
                <w:noProof/>
                <w:webHidden/>
              </w:rPr>
            </w:r>
            <w:r>
              <w:rPr>
                <w:noProof/>
                <w:webHidden/>
              </w:rPr>
              <w:fldChar w:fldCharType="separate"/>
            </w:r>
            <w:r>
              <w:rPr>
                <w:noProof/>
                <w:webHidden/>
              </w:rPr>
              <w:t>13</w:t>
            </w:r>
            <w:r>
              <w:rPr>
                <w:noProof/>
                <w:webHidden/>
              </w:rPr>
              <w:fldChar w:fldCharType="end"/>
            </w:r>
          </w:hyperlink>
        </w:p>
        <w:p w14:paraId="73EB612F" w14:textId="448B9303"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2" w:history="1">
            <w:r w:rsidRPr="00237639">
              <w:rPr>
                <w:rStyle w:val="Hyperlink"/>
                <w:rFonts w:eastAsia="Times New Roman"/>
                <w:bCs/>
                <w:noProof/>
              </w:rPr>
              <w:t>2.1.9. File 12.baoluu.xlsx</w:t>
            </w:r>
            <w:r>
              <w:rPr>
                <w:noProof/>
                <w:webHidden/>
              </w:rPr>
              <w:tab/>
            </w:r>
            <w:r>
              <w:rPr>
                <w:noProof/>
                <w:webHidden/>
              </w:rPr>
              <w:fldChar w:fldCharType="begin"/>
            </w:r>
            <w:r>
              <w:rPr>
                <w:noProof/>
                <w:webHidden/>
              </w:rPr>
              <w:instrText xml:space="preserve"> PAGEREF _Toc184678062 \h </w:instrText>
            </w:r>
            <w:r>
              <w:rPr>
                <w:noProof/>
                <w:webHidden/>
              </w:rPr>
            </w:r>
            <w:r>
              <w:rPr>
                <w:noProof/>
                <w:webHidden/>
              </w:rPr>
              <w:fldChar w:fldCharType="separate"/>
            </w:r>
            <w:r>
              <w:rPr>
                <w:noProof/>
                <w:webHidden/>
              </w:rPr>
              <w:t>14</w:t>
            </w:r>
            <w:r>
              <w:rPr>
                <w:noProof/>
                <w:webHidden/>
              </w:rPr>
              <w:fldChar w:fldCharType="end"/>
            </w:r>
          </w:hyperlink>
        </w:p>
        <w:p w14:paraId="27FC3818" w14:textId="16527611"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3" w:history="1">
            <w:r w:rsidRPr="00237639">
              <w:rPr>
                <w:rStyle w:val="Hyperlink"/>
                <w:rFonts w:eastAsia="Times New Roman"/>
                <w:bCs/>
                <w:noProof/>
              </w:rPr>
              <w:t>2.1.10. File 14.totnghiep.xlsx</w:t>
            </w:r>
            <w:r>
              <w:rPr>
                <w:noProof/>
                <w:webHidden/>
              </w:rPr>
              <w:tab/>
            </w:r>
            <w:r>
              <w:rPr>
                <w:noProof/>
                <w:webHidden/>
              </w:rPr>
              <w:fldChar w:fldCharType="begin"/>
            </w:r>
            <w:r>
              <w:rPr>
                <w:noProof/>
                <w:webHidden/>
              </w:rPr>
              <w:instrText xml:space="preserve"> PAGEREF _Toc184678063 \h </w:instrText>
            </w:r>
            <w:r>
              <w:rPr>
                <w:noProof/>
                <w:webHidden/>
              </w:rPr>
            </w:r>
            <w:r>
              <w:rPr>
                <w:noProof/>
                <w:webHidden/>
              </w:rPr>
              <w:fldChar w:fldCharType="separate"/>
            </w:r>
            <w:r>
              <w:rPr>
                <w:noProof/>
                <w:webHidden/>
              </w:rPr>
              <w:t>15</w:t>
            </w:r>
            <w:r>
              <w:rPr>
                <w:noProof/>
                <w:webHidden/>
              </w:rPr>
              <w:fldChar w:fldCharType="end"/>
            </w:r>
          </w:hyperlink>
        </w:p>
        <w:p w14:paraId="1200B97A" w14:textId="4CBE7F67"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4" w:history="1">
            <w:r w:rsidRPr="00237639">
              <w:rPr>
                <w:rStyle w:val="Hyperlink"/>
                <w:rFonts w:eastAsia="Times New Roman"/>
                <w:bCs/>
                <w:noProof/>
              </w:rPr>
              <w:t>2.1.11. File diem_Thu.xlsx</w:t>
            </w:r>
            <w:r>
              <w:rPr>
                <w:noProof/>
                <w:webHidden/>
              </w:rPr>
              <w:tab/>
            </w:r>
            <w:r>
              <w:rPr>
                <w:noProof/>
                <w:webHidden/>
              </w:rPr>
              <w:fldChar w:fldCharType="begin"/>
            </w:r>
            <w:r>
              <w:rPr>
                <w:noProof/>
                <w:webHidden/>
              </w:rPr>
              <w:instrText xml:space="preserve"> PAGEREF _Toc184678064 \h </w:instrText>
            </w:r>
            <w:r>
              <w:rPr>
                <w:noProof/>
                <w:webHidden/>
              </w:rPr>
            </w:r>
            <w:r>
              <w:rPr>
                <w:noProof/>
                <w:webHidden/>
              </w:rPr>
              <w:fldChar w:fldCharType="separate"/>
            </w:r>
            <w:r>
              <w:rPr>
                <w:noProof/>
                <w:webHidden/>
              </w:rPr>
              <w:t>15</w:t>
            </w:r>
            <w:r>
              <w:rPr>
                <w:noProof/>
                <w:webHidden/>
              </w:rPr>
              <w:fldChar w:fldCharType="end"/>
            </w:r>
          </w:hyperlink>
        </w:p>
        <w:p w14:paraId="40D83F1C" w14:textId="246F06AF"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5" w:history="1">
            <w:r w:rsidRPr="00237639">
              <w:rPr>
                <w:rStyle w:val="Hyperlink"/>
                <w:rFonts w:eastAsia="Times New Roman"/>
                <w:bCs/>
                <w:noProof/>
              </w:rPr>
              <w:t>2.1.12. File diemrl.xlsx</w:t>
            </w:r>
            <w:r>
              <w:rPr>
                <w:noProof/>
                <w:webHidden/>
              </w:rPr>
              <w:tab/>
            </w:r>
            <w:r>
              <w:rPr>
                <w:noProof/>
                <w:webHidden/>
              </w:rPr>
              <w:fldChar w:fldCharType="begin"/>
            </w:r>
            <w:r>
              <w:rPr>
                <w:noProof/>
                <w:webHidden/>
              </w:rPr>
              <w:instrText xml:space="preserve"> PAGEREF _Toc184678065 \h </w:instrText>
            </w:r>
            <w:r>
              <w:rPr>
                <w:noProof/>
                <w:webHidden/>
              </w:rPr>
            </w:r>
            <w:r>
              <w:rPr>
                <w:noProof/>
                <w:webHidden/>
              </w:rPr>
              <w:fldChar w:fldCharType="separate"/>
            </w:r>
            <w:r>
              <w:rPr>
                <w:noProof/>
                <w:webHidden/>
              </w:rPr>
              <w:t>16</w:t>
            </w:r>
            <w:r>
              <w:rPr>
                <w:noProof/>
                <w:webHidden/>
              </w:rPr>
              <w:fldChar w:fldCharType="end"/>
            </w:r>
          </w:hyperlink>
        </w:p>
        <w:p w14:paraId="42F9DB15" w14:textId="17F705F7"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6" w:history="1">
            <w:r w:rsidRPr="00237639">
              <w:rPr>
                <w:rStyle w:val="Hyperlink"/>
                <w:rFonts w:eastAsia="Times New Roman"/>
                <w:bCs/>
                <w:noProof/>
              </w:rPr>
              <w:t>2.1.13. File sinhvien_dtb_hocky.xlsx</w:t>
            </w:r>
            <w:r>
              <w:rPr>
                <w:noProof/>
                <w:webHidden/>
              </w:rPr>
              <w:tab/>
            </w:r>
            <w:r>
              <w:rPr>
                <w:noProof/>
                <w:webHidden/>
              </w:rPr>
              <w:fldChar w:fldCharType="begin"/>
            </w:r>
            <w:r>
              <w:rPr>
                <w:noProof/>
                <w:webHidden/>
              </w:rPr>
              <w:instrText xml:space="preserve"> PAGEREF _Toc184678066 \h </w:instrText>
            </w:r>
            <w:r>
              <w:rPr>
                <w:noProof/>
                <w:webHidden/>
              </w:rPr>
            </w:r>
            <w:r>
              <w:rPr>
                <w:noProof/>
                <w:webHidden/>
              </w:rPr>
              <w:fldChar w:fldCharType="separate"/>
            </w:r>
            <w:r>
              <w:rPr>
                <w:noProof/>
                <w:webHidden/>
              </w:rPr>
              <w:t>17</w:t>
            </w:r>
            <w:r>
              <w:rPr>
                <w:noProof/>
                <w:webHidden/>
              </w:rPr>
              <w:fldChar w:fldCharType="end"/>
            </w:r>
          </w:hyperlink>
        </w:p>
        <w:p w14:paraId="06567A2B" w14:textId="53F7E8E3"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7" w:history="1">
            <w:r w:rsidRPr="00237639">
              <w:rPr>
                <w:rStyle w:val="Hyperlink"/>
                <w:rFonts w:eastAsia="Times New Roman"/>
                <w:bCs/>
                <w:noProof/>
              </w:rPr>
              <w:t>2.1.14. File sinhvien_dtb_toankhoa.xlsx</w:t>
            </w:r>
            <w:r>
              <w:rPr>
                <w:noProof/>
                <w:webHidden/>
              </w:rPr>
              <w:tab/>
            </w:r>
            <w:r>
              <w:rPr>
                <w:noProof/>
                <w:webHidden/>
              </w:rPr>
              <w:fldChar w:fldCharType="begin"/>
            </w:r>
            <w:r>
              <w:rPr>
                <w:noProof/>
                <w:webHidden/>
              </w:rPr>
              <w:instrText xml:space="preserve"> PAGEREF _Toc184678067 \h </w:instrText>
            </w:r>
            <w:r>
              <w:rPr>
                <w:noProof/>
                <w:webHidden/>
              </w:rPr>
            </w:r>
            <w:r>
              <w:rPr>
                <w:noProof/>
                <w:webHidden/>
              </w:rPr>
              <w:fldChar w:fldCharType="separate"/>
            </w:r>
            <w:r>
              <w:rPr>
                <w:noProof/>
                <w:webHidden/>
              </w:rPr>
              <w:t>17</w:t>
            </w:r>
            <w:r>
              <w:rPr>
                <w:noProof/>
                <w:webHidden/>
              </w:rPr>
              <w:fldChar w:fldCharType="end"/>
            </w:r>
          </w:hyperlink>
        </w:p>
        <w:p w14:paraId="3E996650" w14:textId="3CABC78B"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68" w:history="1">
            <w:r w:rsidRPr="00237639">
              <w:rPr>
                <w:rStyle w:val="Hyperlink"/>
                <w:rFonts w:eastAsia="Times New Roman"/>
                <w:bCs/>
                <w:noProof/>
              </w:rPr>
              <w:t>2.1.15. File uit_hocphi_miengiam.xlsx</w:t>
            </w:r>
            <w:r>
              <w:rPr>
                <w:noProof/>
                <w:webHidden/>
              </w:rPr>
              <w:tab/>
            </w:r>
            <w:r>
              <w:rPr>
                <w:noProof/>
                <w:webHidden/>
              </w:rPr>
              <w:fldChar w:fldCharType="begin"/>
            </w:r>
            <w:r>
              <w:rPr>
                <w:noProof/>
                <w:webHidden/>
              </w:rPr>
              <w:instrText xml:space="preserve"> PAGEREF _Toc184678068 \h </w:instrText>
            </w:r>
            <w:r>
              <w:rPr>
                <w:noProof/>
                <w:webHidden/>
              </w:rPr>
            </w:r>
            <w:r>
              <w:rPr>
                <w:noProof/>
                <w:webHidden/>
              </w:rPr>
              <w:fldChar w:fldCharType="separate"/>
            </w:r>
            <w:r>
              <w:rPr>
                <w:noProof/>
                <w:webHidden/>
              </w:rPr>
              <w:t>18</w:t>
            </w:r>
            <w:r>
              <w:rPr>
                <w:noProof/>
                <w:webHidden/>
              </w:rPr>
              <w:fldChar w:fldCharType="end"/>
            </w:r>
          </w:hyperlink>
        </w:p>
        <w:p w14:paraId="1DF6E8BA" w14:textId="07AAC176"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69" w:history="1">
            <w:r w:rsidRPr="00237639">
              <w:rPr>
                <w:rStyle w:val="Hyperlink"/>
                <w:noProof/>
              </w:rPr>
              <w:t>2.2. Tiền xử lý dữ liệu</w:t>
            </w:r>
            <w:r>
              <w:rPr>
                <w:noProof/>
                <w:webHidden/>
              </w:rPr>
              <w:tab/>
            </w:r>
            <w:r>
              <w:rPr>
                <w:noProof/>
                <w:webHidden/>
              </w:rPr>
              <w:fldChar w:fldCharType="begin"/>
            </w:r>
            <w:r>
              <w:rPr>
                <w:noProof/>
                <w:webHidden/>
              </w:rPr>
              <w:instrText xml:space="preserve"> PAGEREF _Toc184678069 \h </w:instrText>
            </w:r>
            <w:r>
              <w:rPr>
                <w:noProof/>
                <w:webHidden/>
              </w:rPr>
            </w:r>
            <w:r>
              <w:rPr>
                <w:noProof/>
                <w:webHidden/>
              </w:rPr>
              <w:fldChar w:fldCharType="separate"/>
            </w:r>
            <w:r>
              <w:rPr>
                <w:noProof/>
                <w:webHidden/>
              </w:rPr>
              <w:t>20</w:t>
            </w:r>
            <w:r>
              <w:rPr>
                <w:noProof/>
                <w:webHidden/>
              </w:rPr>
              <w:fldChar w:fldCharType="end"/>
            </w:r>
          </w:hyperlink>
        </w:p>
        <w:p w14:paraId="244ADCFF" w14:textId="68BBE63A"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70" w:history="1">
            <w:r w:rsidRPr="00237639">
              <w:rPr>
                <w:rStyle w:val="Hyperlink"/>
                <w:noProof/>
              </w:rPr>
              <w:t>2.2.1. Tiền xử lý tổng quát</w:t>
            </w:r>
            <w:r>
              <w:rPr>
                <w:noProof/>
                <w:webHidden/>
              </w:rPr>
              <w:tab/>
            </w:r>
            <w:r>
              <w:rPr>
                <w:noProof/>
                <w:webHidden/>
              </w:rPr>
              <w:fldChar w:fldCharType="begin"/>
            </w:r>
            <w:r>
              <w:rPr>
                <w:noProof/>
                <w:webHidden/>
              </w:rPr>
              <w:instrText xml:space="preserve"> PAGEREF _Toc184678070 \h </w:instrText>
            </w:r>
            <w:r>
              <w:rPr>
                <w:noProof/>
                <w:webHidden/>
              </w:rPr>
            </w:r>
            <w:r>
              <w:rPr>
                <w:noProof/>
                <w:webHidden/>
              </w:rPr>
              <w:fldChar w:fldCharType="separate"/>
            </w:r>
            <w:r>
              <w:rPr>
                <w:noProof/>
                <w:webHidden/>
              </w:rPr>
              <w:t>20</w:t>
            </w:r>
            <w:r>
              <w:rPr>
                <w:noProof/>
                <w:webHidden/>
              </w:rPr>
              <w:fldChar w:fldCharType="end"/>
            </w:r>
          </w:hyperlink>
        </w:p>
        <w:p w14:paraId="670CE9AB" w14:textId="18DD8E1D"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71" w:history="1">
            <w:r w:rsidRPr="00237639">
              <w:rPr>
                <w:rStyle w:val="Hyperlink"/>
                <w:noProof/>
              </w:rPr>
              <w:t>2.2.2. Bảng dữ liệu sau khi xử lý</w:t>
            </w:r>
            <w:r>
              <w:rPr>
                <w:noProof/>
                <w:webHidden/>
              </w:rPr>
              <w:tab/>
            </w:r>
            <w:r>
              <w:rPr>
                <w:noProof/>
                <w:webHidden/>
              </w:rPr>
              <w:fldChar w:fldCharType="begin"/>
            </w:r>
            <w:r>
              <w:rPr>
                <w:noProof/>
                <w:webHidden/>
              </w:rPr>
              <w:instrText xml:space="preserve"> PAGEREF _Toc184678071 \h </w:instrText>
            </w:r>
            <w:r>
              <w:rPr>
                <w:noProof/>
                <w:webHidden/>
              </w:rPr>
            </w:r>
            <w:r>
              <w:rPr>
                <w:noProof/>
                <w:webHidden/>
              </w:rPr>
              <w:fldChar w:fldCharType="separate"/>
            </w:r>
            <w:r>
              <w:rPr>
                <w:noProof/>
                <w:webHidden/>
              </w:rPr>
              <w:t>27</w:t>
            </w:r>
            <w:r>
              <w:rPr>
                <w:noProof/>
                <w:webHidden/>
              </w:rPr>
              <w:fldChar w:fldCharType="end"/>
            </w:r>
          </w:hyperlink>
        </w:p>
        <w:p w14:paraId="756D2673" w14:textId="5650A597"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72" w:history="1">
            <w:r w:rsidRPr="00237639">
              <w:rPr>
                <w:rStyle w:val="Hyperlink"/>
                <w:noProof/>
              </w:rPr>
              <w:t>2.3. Khám phá dữ liệu</w:t>
            </w:r>
            <w:r>
              <w:rPr>
                <w:noProof/>
                <w:webHidden/>
              </w:rPr>
              <w:tab/>
            </w:r>
            <w:r>
              <w:rPr>
                <w:noProof/>
                <w:webHidden/>
              </w:rPr>
              <w:fldChar w:fldCharType="begin"/>
            </w:r>
            <w:r>
              <w:rPr>
                <w:noProof/>
                <w:webHidden/>
              </w:rPr>
              <w:instrText xml:space="preserve"> PAGEREF _Toc184678072 \h </w:instrText>
            </w:r>
            <w:r>
              <w:rPr>
                <w:noProof/>
                <w:webHidden/>
              </w:rPr>
            </w:r>
            <w:r>
              <w:rPr>
                <w:noProof/>
                <w:webHidden/>
              </w:rPr>
              <w:fldChar w:fldCharType="separate"/>
            </w:r>
            <w:r>
              <w:rPr>
                <w:noProof/>
                <w:webHidden/>
              </w:rPr>
              <w:t>29</w:t>
            </w:r>
            <w:r>
              <w:rPr>
                <w:noProof/>
                <w:webHidden/>
              </w:rPr>
              <w:fldChar w:fldCharType="end"/>
            </w:r>
          </w:hyperlink>
        </w:p>
        <w:p w14:paraId="7769081A" w14:textId="700443C3"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73" w:history="1">
            <w:r w:rsidRPr="00237639">
              <w:rPr>
                <w:rStyle w:val="Hyperlink"/>
                <w:noProof/>
              </w:rPr>
              <w:t>2.3.1. Phân tích đơn biến từng thuộc tính</w:t>
            </w:r>
            <w:r>
              <w:rPr>
                <w:noProof/>
                <w:webHidden/>
              </w:rPr>
              <w:tab/>
            </w:r>
            <w:r>
              <w:rPr>
                <w:noProof/>
                <w:webHidden/>
              </w:rPr>
              <w:fldChar w:fldCharType="begin"/>
            </w:r>
            <w:r>
              <w:rPr>
                <w:noProof/>
                <w:webHidden/>
              </w:rPr>
              <w:instrText xml:space="preserve"> PAGEREF _Toc184678073 \h </w:instrText>
            </w:r>
            <w:r>
              <w:rPr>
                <w:noProof/>
                <w:webHidden/>
              </w:rPr>
            </w:r>
            <w:r>
              <w:rPr>
                <w:noProof/>
                <w:webHidden/>
              </w:rPr>
              <w:fldChar w:fldCharType="separate"/>
            </w:r>
            <w:r>
              <w:rPr>
                <w:noProof/>
                <w:webHidden/>
              </w:rPr>
              <w:t>30</w:t>
            </w:r>
            <w:r>
              <w:rPr>
                <w:noProof/>
                <w:webHidden/>
              </w:rPr>
              <w:fldChar w:fldCharType="end"/>
            </w:r>
          </w:hyperlink>
        </w:p>
        <w:p w14:paraId="1368D73E" w14:textId="2548B0E7"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74" w:history="1">
            <w:r w:rsidRPr="00237639">
              <w:rPr>
                <w:rStyle w:val="Hyperlink"/>
                <w:noProof/>
              </w:rPr>
              <w:t>2.3.2. Trích chọn đặc trưng</w:t>
            </w:r>
            <w:r>
              <w:rPr>
                <w:noProof/>
                <w:webHidden/>
              </w:rPr>
              <w:tab/>
            </w:r>
            <w:r>
              <w:rPr>
                <w:noProof/>
                <w:webHidden/>
              </w:rPr>
              <w:fldChar w:fldCharType="begin"/>
            </w:r>
            <w:r>
              <w:rPr>
                <w:noProof/>
                <w:webHidden/>
              </w:rPr>
              <w:instrText xml:space="preserve"> PAGEREF _Toc184678074 \h </w:instrText>
            </w:r>
            <w:r>
              <w:rPr>
                <w:noProof/>
                <w:webHidden/>
              </w:rPr>
            </w:r>
            <w:r>
              <w:rPr>
                <w:noProof/>
                <w:webHidden/>
              </w:rPr>
              <w:fldChar w:fldCharType="separate"/>
            </w:r>
            <w:r>
              <w:rPr>
                <w:noProof/>
                <w:webHidden/>
              </w:rPr>
              <w:t>35</w:t>
            </w:r>
            <w:r>
              <w:rPr>
                <w:noProof/>
                <w:webHidden/>
              </w:rPr>
              <w:fldChar w:fldCharType="end"/>
            </w:r>
          </w:hyperlink>
        </w:p>
        <w:p w14:paraId="38161A80" w14:textId="5C608EAC"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75" w:history="1">
            <w:r w:rsidRPr="00237639">
              <w:rPr>
                <w:rStyle w:val="Hyperlink"/>
                <w:noProof/>
                <w:lang w:val="en-GB"/>
              </w:rPr>
              <w:t>2.3.3. Phân tích về mối quan hệ giữa các thuộc tính trong đồ thị mạng</w:t>
            </w:r>
            <w:r>
              <w:rPr>
                <w:noProof/>
                <w:webHidden/>
              </w:rPr>
              <w:tab/>
            </w:r>
            <w:r>
              <w:rPr>
                <w:noProof/>
                <w:webHidden/>
              </w:rPr>
              <w:fldChar w:fldCharType="begin"/>
            </w:r>
            <w:r>
              <w:rPr>
                <w:noProof/>
                <w:webHidden/>
              </w:rPr>
              <w:instrText xml:space="preserve"> PAGEREF _Toc184678075 \h </w:instrText>
            </w:r>
            <w:r>
              <w:rPr>
                <w:noProof/>
                <w:webHidden/>
              </w:rPr>
            </w:r>
            <w:r>
              <w:rPr>
                <w:noProof/>
                <w:webHidden/>
              </w:rPr>
              <w:fldChar w:fldCharType="separate"/>
            </w:r>
            <w:r>
              <w:rPr>
                <w:noProof/>
                <w:webHidden/>
              </w:rPr>
              <w:t>38</w:t>
            </w:r>
            <w:r>
              <w:rPr>
                <w:noProof/>
                <w:webHidden/>
              </w:rPr>
              <w:fldChar w:fldCharType="end"/>
            </w:r>
          </w:hyperlink>
        </w:p>
        <w:p w14:paraId="43036416" w14:textId="525B5004"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76" w:history="1">
            <w:r w:rsidRPr="00237639">
              <w:rPr>
                <w:rStyle w:val="Hyperlink"/>
                <w:noProof/>
                <w:lang w:val="en-GB"/>
              </w:rPr>
              <w:t>2.4. Xây dựng đồ thị mạng</w:t>
            </w:r>
            <w:r>
              <w:rPr>
                <w:noProof/>
                <w:webHidden/>
              </w:rPr>
              <w:tab/>
            </w:r>
            <w:r>
              <w:rPr>
                <w:noProof/>
                <w:webHidden/>
              </w:rPr>
              <w:fldChar w:fldCharType="begin"/>
            </w:r>
            <w:r>
              <w:rPr>
                <w:noProof/>
                <w:webHidden/>
              </w:rPr>
              <w:instrText xml:space="preserve"> PAGEREF _Toc184678076 \h </w:instrText>
            </w:r>
            <w:r>
              <w:rPr>
                <w:noProof/>
                <w:webHidden/>
              </w:rPr>
            </w:r>
            <w:r>
              <w:rPr>
                <w:noProof/>
                <w:webHidden/>
              </w:rPr>
              <w:fldChar w:fldCharType="separate"/>
            </w:r>
            <w:r>
              <w:rPr>
                <w:noProof/>
                <w:webHidden/>
              </w:rPr>
              <w:t>43</w:t>
            </w:r>
            <w:r>
              <w:rPr>
                <w:noProof/>
                <w:webHidden/>
              </w:rPr>
              <w:fldChar w:fldCharType="end"/>
            </w:r>
          </w:hyperlink>
        </w:p>
        <w:p w14:paraId="742373AF" w14:textId="2EBE5EE2"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77" w:history="1">
            <w:r w:rsidRPr="00237639">
              <w:rPr>
                <w:rStyle w:val="Hyperlink"/>
                <w:noProof/>
                <w:lang w:val="en-GB"/>
              </w:rPr>
              <w:t>2.4.1. Trực quan hóa đồ thị</w:t>
            </w:r>
            <w:r>
              <w:rPr>
                <w:noProof/>
                <w:webHidden/>
              </w:rPr>
              <w:tab/>
            </w:r>
            <w:r>
              <w:rPr>
                <w:noProof/>
                <w:webHidden/>
              </w:rPr>
              <w:fldChar w:fldCharType="begin"/>
            </w:r>
            <w:r>
              <w:rPr>
                <w:noProof/>
                <w:webHidden/>
              </w:rPr>
              <w:instrText xml:space="preserve"> PAGEREF _Toc184678077 \h </w:instrText>
            </w:r>
            <w:r>
              <w:rPr>
                <w:noProof/>
                <w:webHidden/>
              </w:rPr>
            </w:r>
            <w:r>
              <w:rPr>
                <w:noProof/>
                <w:webHidden/>
              </w:rPr>
              <w:fldChar w:fldCharType="separate"/>
            </w:r>
            <w:r>
              <w:rPr>
                <w:noProof/>
                <w:webHidden/>
              </w:rPr>
              <w:t>43</w:t>
            </w:r>
            <w:r>
              <w:rPr>
                <w:noProof/>
                <w:webHidden/>
              </w:rPr>
              <w:fldChar w:fldCharType="end"/>
            </w:r>
          </w:hyperlink>
        </w:p>
        <w:p w14:paraId="0F19FCA9" w14:textId="0D7038AB"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78" w:history="1">
            <w:r w:rsidRPr="00237639">
              <w:rPr>
                <w:rStyle w:val="Hyperlink"/>
                <w:noProof/>
                <w:lang w:val="en-GB"/>
              </w:rPr>
              <w:t>2.4.2. Các phương pháp biến đổi đồ thị mạng để đưa vào Machine Learning/ Deep Learning</w:t>
            </w:r>
            <w:r>
              <w:rPr>
                <w:noProof/>
                <w:webHidden/>
              </w:rPr>
              <w:tab/>
            </w:r>
            <w:r>
              <w:rPr>
                <w:noProof/>
                <w:webHidden/>
              </w:rPr>
              <w:fldChar w:fldCharType="begin"/>
            </w:r>
            <w:r>
              <w:rPr>
                <w:noProof/>
                <w:webHidden/>
              </w:rPr>
              <w:instrText xml:space="preserve"> PAGEREF _Toc184678078 \h </w:instrText>
            </w:r>
            <w:r>
              <w:rPr>
                <w:noProof/>
                <w:webHidden/>
              </w:rPr>
            </w:r>
            <w:r>
              <w:rPr>
                <w:noProof/>
                <w:webHidden/>
              </w:rPr>
              <w:fldChar w:fldCharType="separate"/>
            </w:r>
            <w:r>
              <w:rPr>
                <w:noProof/>
                <w:webHidden/>
              </w:rPr>
              <w:t>44</w:t>
            </w:r>
            <w:r>
              <w:rPr>
                <w:noProof/>
                <w:webHidden/>
              </w:rPr>
              <w:fldChar w:fldCharType="end"/>
            </w:r>
          </w:hyperlink>
        </w:p>
        <w:p w14:paraId="72FE8B13" w14:textId="6764E6DA"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79" w:history="1">
            <w:r w:rsidRPr="00237639">
              <w:rPr>
                <w:rStyle w:val="Hyperlink"/>
                <w:noProof/>
                <w:lang w:val="en-GB"/>
              </w:rPr>
              <w:t>2.5. Cân bằng dữ liệu</w:t>
            </w:r>
            <w:r>
              <w:rPr>
                <w:noProof/>
                <w:webHidden/>
              </w:rPr>
              <w:tab/>
            </w:r>
            <w:r>
              <w:rPr>
                <w:noProof/>
                <w:webHidden/>
              </w:rPr>
              <w:fldChar w:fldCharType="begin"/>
            </w:r>
            <w:r>
              <w:rPr>
                <w:noProof/>
                <w:webHidden/>
              </w:rPr>
              <w:instrText xml:space="preserve"> PAGEREF _Toc184678079 \h </w:instrText>
            </w:r>
            <w:r>
              <w:rPr>
                <w:noProof/>
                <w:webHidden/>
              </w:rPr>
            </w:r>
            <w:r>
              <w:rPr>
                <w:noProof/>
                <w:webHidden/>
              </w:rPr>
              <w:fldChar w:fldCharType="separate"/>
            </w:r>
            <w:r>
              <w:rPr>
                <w:noProof/>
                <w:webHidden/>
              </w:rPr>
              <w:t>44</w:t>
            </w:r>
            <w:r>
              <w:rPr>
                <w:noProof/>
                <w:webHidden/>
              </w:rPr>
              <w:fldChar w:fldCharType="end"/>
            </w:r>
          </w:hyperlink>
        </w:p>
        <w:p w14:paraId="2A2A5423" w14:textId="57FE901E"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80" w:history="1">
            <w:r w:rsidRPr="00237639">
              <w:rPr>
                <w:rStyle w:val="Hyperlink"/>
                <w:noProof/>
                <w:lang w:val="en-GB"/>
              </w:rPr>
              <w:t>2.6. Khai thác dữ liệu mạng</w:t>
            </w:r>
            <w:r>
              <w:rPr>
                <w:noProof/>
                <w:webHidden/>
              </w:rPr>
              <w:tab/>
            </w:r>
            <w:r>
              <w:rPr>
                <w:noProof/>
                <w:webHidden/>
              </w:rPr>
              <w:fldChar w:fldCharType="begin"/>
            </w:r>
            <w:r>
              <w:rPr>
                <w:noProof/>
                <w:webHidden/>
              </w:rPr>
              <w:instrText xml:space="preserve"> PAGEREF _Toc184678080 \h </w:instrText>
            </w:r>
            <w:r>
              <w:rPr>
                <w:noProof/>
                <w:webHidden/>
              </w:rPr>
            </w:r>
            <w:r>
              <w:rPr>
                <w:noProof/>
                <w:webHidden/>
              </w:rPr>
              <w:fldChar w:fldCharType="separate"/>
            </w:r>
            <w:r>
              <w:rPr>
                <w:noProof/>
                <w:webHidden/>
              </w:rPr>
              <w:t>45</w:t>
            </w:r>
            <w:r>
              <w:rPr>
                <w:noProof/>
                <w:webHidden/>
              </w:rPr>
              <w:fldChar w:fldCharType="end"/>
            </w:r>
          </w:hyperlink>
        </w:p>
        <w:p w14:paraId="34EA7C7C" w14:textId="5427CA16"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81" w:history="1">
            <w:r w:rsidRPr="00237639">
              <w:rPr>
                <w:rStyle w:val="Hyperlink"/>
                <w:noProof/>
              </w:rPr>
              <w:t>2.6.1. Dataset</w:t>
            </w:r>
            <w:r>
              <w:rPr>
                <w:noProof/>
                <w:webHidden/>
              </w:rPr>
              <w:tab/>
            </w:r>
            <w:r>
              <w:rPr>
                <w:noProof/>
                <w:webHidden/>
              </w:rPr>
              <w:fldChar w:fldCharType="begin"/>
            </w:r>
            <w:r>
              <w:rPr>
                <w:noProof/>
                <w:webHidden/>
              </w:rPr>
              <w:instrText xml:space="preserve"> PAGEREF _Toc184678081 \h </w:instrText>
            </w:r>
            <w:r>
              <w:rPr>
                <w:noProof/>
                <w:webHidden/>
              </w:rPr>
            </w:r>
            <w:r>
              <w:rPr>
                <w:noProof/>
                <w:webHidden/>
              </w:rPr>
              <w:fldChar w:fldCharType="separate"/>
            </w:r>
            <w:r>
              <w:rPr>
                <w:noProof/>
                <w:webHidden/>
              </w:rPr>
              <w:t>45</w:t>
            </w:r>
            <w:r>
              <w:rPr>
                <w:noProof/>
                <w:webHidden/>
              </w:rPr>
              <w:fldChar w:fldCharType="end"/>
            </w:r>
          </w:hyperlink>
        </w:p>
        <w:p w14:paraId="22B67C9D" w14:textId="7D4D1005"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82" w:history="1">
            <w:r w:rsidRPr="00237639">
              <w:rPr>
                <w:rStyle w:val="Hyperlink"/>
                <w:noProof/>
                <w:lang w:val="en-GB"/>
              </w:rPr>
              <w:t>2.6.2. Hướng tiếp cận Machine Learning</w:t>
            </w:r>
            <w:r>
              <w:rPr>
                <w:noProof/>
                <w:webHidden/>
              </w:rPr>
              <w:tab/>
            </w:r>
            <w:r>
              <w:rPr>
                <w:noProof/>
                <w:webHidden/>
              </w:rPr>
              <w:fldChar w:fldCharType="begin"/>
            </w:r>
            <w:r>
              <w:rPr>
                <w:noProof/>
                <w:webHidden/>
              </w:rPr>
              <w:instrText xml:space="preserve"> PAGEREF _Toc184678082 \h </w:instrText>
            </w:r>
            <w:r>
              <w:rPr>
                <w:noProof/>
                <w:webHidden/>
              </w:rPr>
            </w:r>
            <w:r>
              <w:rPr>
                <w:noProof/>
                <w:webHidden/>
              </w:rPr>
              <w:fldChar w:fldCharType="separate"/>
            </w:r>
            <w:r>
              <w:rPr>
                <w:noProof/>
                <w:webHidden/>
              </w:rPr>
              <w:t>45</w:t>
            </w:r>
            <w:r>
              <w:rPr>
                <w:noProof/>
                <w:webHidden/>
              </w:rPr>
              <w:fldChar w:fldCharType="end"/>
            </w:r>
          </w:hyperlink>
        </w:p>
        <w:p w14:paraId="4DD74529" w14:textId="6CB8C208"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83" w:history="1">
            <w:r w:rsidRPr="00237639">
              <w:rPr>
                <w:rStyle w:val="Hyperlink"/>
                <w:noProof/>
              </w:rPr>
              <w:t>2.6.3. Hướng tiếp cận Deep Learning</w:t>
            </w:r>
            <w:r>
              <w:rPr>
                <w:noProof/>
                <w:webHidden/>
              </w:rPr>
              <w:tab/>
            </w:r>
            <w:r>
              <w:rPr>
                <w:noProof/>
                <w:webHidden/>
              </w:rPr>
              <w:fldChar w:fldCharType="begin"/>
            </w:r>
            <w:r>
              <w:rPr>
                <w:noProof/>
                <w:webHidden/>
              </w:rPr>
              <w:instrText xml:space="preserve"> PAGEREF _Toc184678083 \h </w:instrText>
            </w:r>
            <w:r>
              <w:rPr>
                <w:noProof/>
                <w:webHidden/>
              </w:rPr>
            </w:r>
            <w:r>
              <w:rPr>
                <w:noProof/>
                <w:webHidden/>
              </w:rPr>
              <w:fldChar w:fldCharType="separate"/>
            </w:r>
            <w:r>
              <w:rPr>
                <w:noProof/>
                <w:webHidden/>
              </w:rPr>
              <w:t>46</w:t>
            </w:r>
            <w:r>
              <w:rPr>
                <w:noProof/>
                <w:webHidden/>
              </w:rPr>
              <w:fldChar w:fldCharType="end"/>
            </w:r>
          </w:hyperlink>
        </w:p>
        <w:p w14:paraId="56852397" w14:textId="446D5091" w:rsidR="001C7CBA" w:rsidRDefault="001C7CBA">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4678084" w:history="1">
            <w:r w:rsidRPr="00237639">
              <w:rPr>
                <w:rStyle w:val="Hyperlink"/>
                <w:noProof/>
              </w:rPr>
              <w:t>2.6.4. Kết quả thực nghiệm</w:t>
            </w:r>
            <w:r>
              <w:rPr>
                <w:noProof/>
                <w:webHidden/>
              </w:rPr>
              <w:tab/>
            </w:r>
            <w:r>
              <w:rPr>
                <w:noProof/>
                <w:webHidden/>
              </w:rPr>
              <w:fldChar w:fldCharType="begin"/>
            </w:r>
            <w:r>
              <w:rPr>
                <w:noProof/>
                <w:webHidden/>
              </w:rPr>
              <w:instrText xml:space="preserve"> PAGEREF _Toc184678084 \h </w:instrText>
            </w:r>
            <w:r>
              <w:rPr>
                <w:noProof/>
                <w:webHidden/>
              </w:rPr>
            </w:r>
            <w:r>
              <w:rPr>
                <w:noProof/>
                <w:webHidden/>
              </w:rPr>
              <w:fldChar w:fldCharType="separate"/>
            </w:r>
            <w:r>
              <w:rPr>
                <w:noProof/>
                <w:webHidden/>
              </w:rPr>
              <w:t>47</w:t>
            </w:r>
            <w:r>
              <w:rPr>
                <w:noProof/>
                <w:webHidden/>
              </w:rPr>
              <w:fldChar w:fldCharType="end"/>
            </w:r>
          </w:hyperlink>
        </w:p>
        <w:p w14:paraId="4CB32EB2" w14:textId="2ED95FB4"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85" w:history="1">
            <w:r w:rsidRPr="00237639">
              <w:rPr>
                <w:rStyle w:val="Hyperlink"/>
                <w:noProof/>
              </w:rPr>
              <w:t>2.7. Chương trình demo</w:t>
            </w:r>
            <w:r>
              <w:rPr>
                <w:noProof/>
                <w:webHidden/>
              </w:rPr>
              <w:tab/>
            </w:r>
            <w:r>
              <w:rPr>
                <w:noProof/>
                <w:webHidden/>
              </w:rPr>
              <w:fldChar w:fldCharType="begin"/>
            </w:r>
            <w:r>
              <w:rPr>
                <w:noProof/>
                <w:webHidden/>
              </w:rPr>
              <w:instrText xml:space="preserve"> PAGEREF _Toc184678085 \h </w:instrText>
            </w:r>
            <w:r>
              <w:rPr>
                <w:noProof/>
                <w:webHidden/>
              </w:rPr>
            </w:r>
            <w:r>
              <w:rPr>
                <w:noProof/>
                <w:webHidden/>
              </w:rPr>
              <w:fldChar w:fldCharType="separate"/>
            </w:r>
            <w:r>
              <w:rPr>
                <w:noProof/>
                <w:webHidden/>
              </w:rPr>
              <w:t>50</w:t>
            </w:r>
            <w:r>
              <w:rPr>
                <w:noProof/>
                <w:webHidden/>
              </w:rPr>
              <w:fldChar w:fldCharType="end"/>
            </w:r>
          </w:hyperlink>
        </w:p>
        <w:p w14:paraId="11135083" w14:textId="5868B317" w:rsidR="001C7CBA" w:rsidRDefault="001C7CBA">
          <w:pPr>
            <w:pStyle w:val="TOC1"/>
            <w:rPr>
              <w:rFonts w:asciiTheme="minorHAnsi" w:eastAsiaTheme="minorEastAsia" w:hAnsiTheme="minorHAnsi" w:cstheme="minorBidi"/>
              <w:b w:val="0"/>
              <w:bCs w:val="0"/>
              <w:kern w:val="2"/>
              <w:sz w:val="24"/>
              <w:szCs w:val="24"/>
              <w:lang w:val="en-US"/>
              <w14:ligatures w14:val="standardContextual"/>
            </w:rPr>
          </w:pPr>
          <w:hyperlink w:anchor="_Toc184678086" w:history="1">
            <w:r w:rsidRPr="00237639">
              <w:rPr>
                <w:rStyle w:val="Hyperlink"/>
              </w:rPr>
              <w:t>CHƯƠNG 3. KẾT LUẬN VÀ HƯỚNG PHÁT TRIỂN</w:t>
            </w:r>
            <w:r>
              <w:rPr>
                <w:webHidden/>
              </w:rPr>
              <w:tab/>
            </w:r>
            <w:r>
              <w:rPr>
                <w:webHidden/>
              </w:rPr>
              <w:fldChar w:fldCharType="begin"/>
            </w:r>
            <w:r>
              <w:rPr>
                <w:webHidden/>
              </w:rPr>
              <w:instrText xml:space="preserve"> PAGEREF _Toc184678086 \h </w:instrText>
            </w:r>
            <w:r>
              <w:rPr>
                <w:webHidden/>
              </w:rPr>
            </w:r>
            <w:r>
              <w:rPr>
                <w:webHidden/>
              </w:rPr>
              <w:fldChar w:fldCharType="separate"/>
            </w:r>
            <w:r>
              <w:rPr>
                <w:webHidden/>
              </w:rPr>
              <w:t>51</w:t>
            </w:r>
            <w:r>
              <w:rPr>
                <w:webHidden/>
              </w:rPr>
              <w:fldChar w:fldCharType="end"/>
            </w:r>
          </w:hyperlink>
        </w:p>
        <w:p w14:paraId="2D047002" w14:textId="3AD51A8C"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87" w:history="1">
            <w:r w:rsidRPr="00237639">
              <w:rPr>
                <w:rStyle w:val="Hyperlink"/>
                <w:noProof/>
              </w:rPr>
              <w:t>3.1. Kết luận</w:t>
            </w:r>
            <w:r>
              <w:rPr>
                <w:noProof/>
                <w:webHidden/>
              </w:rPr>
              <w:tab/>
            </w:r>
            <w:r>
              <w:rPr>
                <w:noProof/>
                <w:webHidden/>
              </w:rPr>
              <w:fldChar w:fldCharType="begin"/>
            </w:r>
            <w:r>
              <w:rPr>
                <w:noProof/>
                <w:webHidden/>
              </w:rPr>
              <w:instrText xml:space="preserve"> PAGEREF _Toc184678087 \h </w:instrText>
            </w:r>
            <w:r>
              <w:rPr>
                <w:noProof/>
                <w:webHidden/>
              </w:rPr>
            </w:r>
            <w:r>
              <w:rPr>
                <w:noProof/>
                <w:webHidden/>
              </w:rPr>
              <w:fldChar w:fldCharType="separate"/>
            </w:r>
            <w:r>
              <w:rPr>
                <w:noProof/>
                <w:webHidden/>
              </w:rPr>
              <w:t>51</w:t>
            </w:r>
            <w:r>
              <w:rPr>
                <w:noProof/>
                <w:webHidden/>
              </w:rPr>
              <w:fldChar w:fldCharType="end"/>
            </w:r>
          </w:hyperlink>
        </w:p>
        <w:p w14:paraId="1E49BBF8" w14:textId="25F52064" w:rsidR="001C7CBA" w:rsidRDefault="001C7CBA">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4678088" w:history="1">
            <w:r w:rsidRPr="00237639">
              <w:rPr>
                <w:rStyle w:val="Hyperlink"/>
                <w:noProof/>
              </w:rPr>
              <w:t>3.2. Hướng phát triển</w:t>
            </w:r>
            <w:r>
              <w:rPr>
                <w:noProof/>
                <w:webHidden/>
              </w:rPr>
              <w:tab/>
            </w:r>
            <w:r>
              <w:rPr>
                <w:noProof/>
                <w:webHidden/>
              </w:rPr>
              <w:fldChar w:fldCharType="begin"/>
            </w:r>
            <w:r>
              <w:rPr>
                <w:noProof/>
                <w:webHidden/>
              </w:rPr>
              <w:instrText xml:space="preserve"> PAGEREF _Toc184678088 \h </w:instrText>
            </w:r>
            <w:r>
              <w:rPr>
                <w:noProof/>
                <w:webHidden/>
              </w:rPr>
            </w:r>
            <w:r>
              <w:rPr>
                <w:noProof/>
                <w:webHidden/>
              </w:rPr>
              <w:fldChar w:fldCharType="separate"/>
            </w:r>
            <w:r>
              <w:rPr>
                <w:noProof/>
                <w:webHidden/>
              </w:rPr>
              <w:t>51</w:t>
            </w:r>
            <w:r>
              <w:rPr>
                <w:noProof/>
                <w:webHidden/>
              </w:rPr>
              <w:fldChar w:fldCharType="end"/>
            </w:r>
          </w:hyperlink>
        </w:p>
        <w:p w14:paraId="5DEAA94B" w14:textId="0DBCD843" w:rsidR="00F8762D" w:rsidRPr="00594084" w:rsidRDefault="00F8762D">
          <w:r w:rsidRPr="00594084">
            <w:rPr>
              <w:b/>
              <w:bCs/>
              <w:noProof/>
            </w:rPr>
            <w:fldChar w:fldCharType="end"/>
          </w:r>
        </w:p>
      </w:sdtContent>
    </w:sdt>
    <w:p w14:paraId="2972893F" w14:textId="73671AFF" w:rsidR="00361793" w:rsidRPr="00594084" w:rsidRDefault="00361793" w:rsidP="00495927"/>
    <w:bookmarkEnd w:id="11"/>
    <w:p w14:paraId="22D95EDB" w14:textId="58CCB548" w:rsidR="00D6099C" w:rsidRPr="00594084" w:rsidRDefault="00361793" w:rsidP="00292994">
      <w:pPr>
        <w:pStyle w:val="Heading1"/>
        <w:rPr>
          <w:rFonts w:cs="Times New Roman"/>
        </w:rPr>
      </w:pPr>
      <w:r w:rsidRPr="00594084">
        <w:rPr>
          <w:rFonts w:eastAsia="Calibri" w:cs="Times New Roman"/>
        </w:rPr>
        <w:br w:type="page"/>
      </w:r>
      <w:r w:rsidR="00292994" w:rsidRPr="00594084">
        <w:rPr>
          <w:rFonts w:cs="Times New Roman"/>
        </w:rPr>
        <w:lastRenderedPageBreak/>
        <w:t xml:space="preserve"> </w:t>
      </w:r>
      <w:bookmarkStart w:id="12" w:name="_Toc184678045"/>
      <w:r w:rsidR="00215B8D" w:rsidRPr="00594084">
        <w:rPr>
          <w:rFonts w:cs="Times New Roman"/>
        </w:rPr>
        <w:t>TỔNG QUAN</w:t>
      </w:r>
      <w:bookmarkEnd w:id="12"/>
    </w:p>
    <w:p w14:paraId="59734686" w14:textId="2F22802F" w:rsidR="00215B8D" w:rsidRPr="00594084" w:rsidRDefault="007B0117" w:rsidP="007B0117">
      <w:pPr>
        <w:pStyle w:val="Heading2"/>
        <w:rPr>
          <w:rFonts w:cs="Times New Roman"/>
        </w:rPr>
      </w:pPr>
      <w:bookmarkStart w:id="13" w:name="_Toc184678046"/>
      <w:r w:rsidRPr="00594084">
        <w:rPr>
          <w:rFonts w:cs="Times New Roman"/>
        </w:rPr>
        <w:t>Giới thiệu bài toán</w:t>
      </w:r>
      <w:bookmarkEnd w:id="13"/>
    </w:p>
    <w:p w14:paraId="785B4751" w14:textId="77777777" w:rsidR="00916EB7" w:rsidRPr="00916EB7" w:rsidRDefault="00916EB7" w:rsidP="00916EB7">
      <w:pPr>
        <w:rPr>
          <w:lang w:val="en-GB"/>
        </w:rPr>
      </w:pPr>
      <w:r w:rsidRPr="00916EB7">
        <w:rPr>
          <w:lang w:val="en-GB"/>
        </w:rPr>
        <w:t>Trong bối cảnh giáo dục hiện nay, việc đánh giá năng lực và tiềm năng của sinh viên ngày càng có vai trò quan trọng, không chỉ trong quá trình học tập mà còn trong việc đáp ứng yêu cầu tuyển dụng của doanh nghiệp.</w:t>
      </w:r>
    </w:p>
    <w:p w14:paraId="60CBF6DE" w14:textId="77777777" w:rsidR="00916EB7" w:rsidRPr="00916EB7" w:rsidRDefault="00916EB7" w:rsidP="00916EB7">
      <w:pPr>
        <w:numPr>
          <w:ilvl w:val="0"/>
          <w:numId w:val="37"/>
        </w:numPr>
        <w:rPr>
          <w:lang w:val="en-GB"/>
        </w:rPr>
      </w:pPr>
      <w:r w:rsidRPr="00916EB7">
        <w:rPr>
          <w:b/>
          <w:bCs/>
          <w:lang w:val="en-GB"/>
        </w:rPr>
        <w:t>Đối với nhà trường:</w:t>
      </w:r>
      <w:r w:rsidRPr="00916EB7">
        <w:rPr>
          <w:lang w:val="en-GB"/>
        </w:rPr>
        <w:t xml:space="preserve"> Dự đoán kết quả học tập giúp nhà trường đánh giá và cải thiện chất lượng chương trình đào tạo. Nhờ đó, trường có thể phát hiện sớm các vấn đề nếu có dấu hiệu sụt giảm học lực của sinh viên, từ đó triển khai các biện pháp nâng cao hiệu quả giảng dạy.</w:t>
      </w:r>
    </w:p>
    <w:p w14:paraId="0BCA9A03" w14:textId="77777777" w:rsidR="00916EB7" w:rsidRPr="00916EB7" w:rsidRDefault="00916EB7" w:rsidP="00916EB7">
      <w:pPr>
        <w:numPr>
          <w:ilvl w:val="0"/>
          <w:numId w:val="37"/>
        </w:numPr>
        <w:rPr>
          <w:lang w:val="en-GB"/>
        </w:rPr>
      </w:pPr>
      <w:r w:rsidRPr="00916EB7">
        <w:rPr>
          <w:b/>
          <w:bCs/>
          <w:lang w:val="en-GB"/>
        </w:rPr>
        <w:t>Đối với doanh nghiệp:</w:t>
      </w:r>
      <w:r w:rsidRPr="00916EB7">
        <w:rPr>
          <w:lang w:val="en-GB"/>
        </w:rPr>
        <w:t xml:space="preserve"> Thông tin về tiềm năng học tập của sinh viên hỗ trợ nhà tuyển dụng trong việc lựa chọn ứng viên phù hợp, đáp ứng yêu cầu công việc trong tương lai.</w:t>
      </w:r>
    </w:p>
    <w:p w14:paraId="76832620" w14:textId="77777777" w:rsidR="00916EB7" w:rsidRPr="00916EB7" w:rsidRDefault="00916EB7" w:rsidP="00916EB7">
      <w:pPr>
        <w:numPr>
          <w:ilvl w:val="0"/>
          <w:numId w:val="37"/>
        </w:numPr>
        <w:rPr>
          <w:lang w:val="en-GB"/>
        </w:rPr>
      </w:pPr>
      <w:r w:rsidRPr="00916EB7">
        <w:rPr>
          <w:b/>
          <w:bCs/>
          <w:lang w:val="en-GB"/>
        </w:rPr>
        <w:t>Đối với cố vấn học tập và sinh viên:</w:t>
      </w:r>
      <w:r w:rsidRPr="00916EB7">
        <w:rPr>
          <w:lang w:val="en-GB"/>
        </w:rPr>
        <w:t xml:space="preserve"> Giúp phát hiện sớm sinh viên có nguy cơ giảm sút thành tích, để đưa ra kế hoạch học tập hợp lý, góp phần tăng cơ hội thành công trong học kỳ tới.</w:t>
      </w:r>
    </w:p>
    <w:p w14:paraId="205A8CF1" w14:textId="77777777" w:rsidR="00916EB7" w:rsidRDefault="00916EB7" w:rsidP="00916EB7">
      <w:pPr>
        <w:rPr>
          <w:lang w:val="en-GB"/>
        </w:rPr>
      </w:pPr>
      <w:r w:rsidRPr="00916EB7">
        <w:rPr>
          <w:lang w:val="en-GB"/>
        </w:rPr>
        <w:t>Nhận thức được vai trò quan trọng của bài toán này, nhóm chúng tôi lựa chọn đề tài “Dự đoán điểm trung bình các kỳ học tiếp theo của sinh viên.” Mục tiêu của đề tài là phân tích và khai thác dữ liệu nhằm xác định các phương pháp và mô hình đạt hiệu quả cao. Để hiện thực hóa mục tiêu, chúng tôi tiến hành tiền xử lý, phân tích dữ liệu và thực hiện các thí nghiệm toàn diện để đánh giá hiệu quả của cách tiếp cận đã lựa chọn.</w:t>
      </w:r>
    </w:p>
    <w:p w14:paraId="4A273EC9" w14:textId="19320679" w:rsidR="00F34C9E" w:rsidRDefault="00F34C9E" w:rsidP="00F34C9E">
      <w:pPr>
        <w:pStyle w:val="Heading2"/>
        <w:rPr>
          <w:lang w:val="en-GB"/>
        </w:rPr>
      </w:pPr>
      <w:bookmarkStart w:id="14" w:name="_Toc184678047"/>
      <w:r>
        <w:rPr>
          <w:lang w:val="en-GB"/>
        </w:rPr>
        <w:t>Ngữ cảnh</w:t>
      </w:r>
      <w:bookmarkEnd w:id="14"/>
    </w:p>
    <w:p w14:paraId="3BBD12D0" w14:textId="3F383D0D" w:rsidR="00F34C9E" w:rsidRPr="00F34C9E" w:rsidRDefault="00F34C9E" w:rsidP="00F34C9E">
      <w:pPr>
        <w:rPr>
          <w:lang w:val="en-GB"/>
        </w:rPr>
      </w:pPr>
      <w:r w:rsidRPr="00F34C9E">
        <w:t>Trong mỗi học kỳ tại UIT, có từ 9% đến 16% sinh viên có điểm trung bình học kỳ dưới 5, thuộc diện học lực yếu, và tỷ lệ này có xu hướng tăng theo thời gian. Việc kéo dài thời gian học do học lực yếu dẫn đến lãng phí thời gian và tài chính cho sinh viên và nhà trường. Vì vậy, dự đoán sớm học lực của sinh viên (đặc biệt là học lực yếu) trong kỳ tiếp theo là cần thiết để giúp nhà trường và sinh viên đưa ra các biện pháp hỗ trợ kịp thời.</w:t>
      </w:r>
    </w:p>
    <w:p w14:paraId="5C969C2F" w14:textId="32F50E39" w:rsidR="007B0117" w:rsidRPr="00594084" w:rsidRDefault="00AB5F93" w:rsidP="00AB5F93">
      <w:pPr>
        <w:pStyle w:val="Heading2"/>
        <w:rPr>
          <w:rFonts w:cs="Times New Roman"/>
        </w:rPr>
      </w:pPr>
      <w:bookmarkStart w:id="15" w:name="_Toc184678048"/>
      <w:r w:rsidRPr="00594084">
        <w:rPr>
          <w:rFonts w:cs="Times New Roman"/>
        </w:rPr>
        <w:lastRenderedPageBreak/>
        <w:t>Phát biểu bài toán</w:t>
      </w:r>
      <w:bookmarkEnd w:id="15"/>
    </w:p>
    <w:p w14:paraId="7A13715A" w14:textId="705B2B6A" w:rsidR="00AB5F93" w:rsidRPr="00594084" w:rsidRDefault="6F63CB88" w:rsidP="00B40F7D">
      <w:r>
        <w:t>Input Đầu vào của bài toán bao gồm các thông tin về học kỳ, thông tin về sinh viên và thông tin môn học. Trong mỗi học kỳ, một sinh viên có thể học nhiều môn. Bảng dữ liệu cung cấp d anh sách các môn học mà sinh viên đã đăng ký, điểm số tương ứng trong các học kỳ trước đó, và các đặc điểm của môn học. Đầu ra của bài toán là điểm dự đoán sinh viên sẽ đạt được ở các môn học trong học kỳ tiếp theo.</w:t>
      </w:r>
    </w:p>
    <w:p w14:paraId="19A92475" w14:textId="49B6935B" w:rsidR="00BE1E30" w:rsidRPr="00594084" w:rsidRDefault="00BE1E30" w:rsidP="00BE1E30">
      <w:pPr>
        <w:pStyle w:val="Heading2"/>
        <w:rPr>
          <w:rFonts w:cs="Times New Roman"/>
        </w:rPr>
      </w:pPr>
      <w:bookmarkStart w:id="16" w:name="_Toc184678049"/>
      <w:r w:rsidRPr="00594084">
        <w:rPr>
          <w:rFonts w:cs="Times New Roman"/>
        </w:rPr>
        <w:t>Thách thức của bài toán</w:t>
      </w:r>
      <w:bookmarkEnd w:id="16"/>
    </w:p>
    <w:p w14:paraId="23068426" w14:textId="253A1D84" w:rsidR="00F917B4" w:rsidRPr="00594084" w:rsidRDefault="00F917B4" w:rsidP="00432CA5">
      <w:r w:rsidRPr="00594084">
        <w:rPr>
          <w:b/>
          <w:bCs/>
        </w:rPr>
        <w:t>Xử lý dữ liệu:</w:t>
      </w:r>
      <w:r w:rsidRPr="00594084">
        <w:t xml:space="preserve"> Dữ liệu về sinh viên, môn học và điểm số có thể không đầy đủ, chứa nhiễu hoặc có các giá trị bất thường do nhiều yếu tố khác nhau, chẳng hạn như sai sót trong nhập liệu, thay đổi chương trình giảng dạy, hoặc do sự khác biệt trong cách đánh giá. Điều này có thể ảnh hưởng tiêu cực đến khả năng của mô hình trong việc nhận diện các mẫu phức tạp và đưa ra dự đoán chính xác. Thách thức nằm ở việc xử lý dữ liệu thiếu sót, cần phải loại bỏ hoặc thay thế những giá trị không hợp lệ mà vẫn đảm bảo giữ lại tính chính xác và tính đại diện của dữ liệu ban đầu.</w:t>
      </w:r>
    </w:p>
    <w:p w14:paraId="4483734E" w14:textId="4C087933" w:rsidR="00F917B4" w:rsidRPr="00594084" w:rsidRDefault="00F917B4" w:rsidP="00F917B4">
      <w:r w:rsidRPr="00594084">
        <w:rPr>
          <w:b/>
          <w:bCs/>
        </w:rPr>
        <w:t>Sự phụ thuộc vào ngữ cảnh:</w:t>
      </w:r>
      <w:r w:rsidRPr="00594084">
        <w:t xml:space="preserve"> Điểm số của sinh viên không chỉ đơn thuần phản ánh năng lực cá nhân mà còn bị ảnh hưởng bởi các yếu tố ngữ cảnh khác nhau. Các yếu tố này bao gồm sự phù hợp với từng môn học (sinh viên có thể giỏi ở một số lĩnh vực cụ thể) và yêu cầu đặc thù của từng môn (độ khó, nội dung chuyên sâu, yêu cầu thực hành,...). Việc đánh giá cần được thực hiện một cách toàn diện và khách quan, đòi hỏi phải xem xét từ nhiều góc độ, bao gồm cả đặc điểm của sinh viên và môn học. Do đó, đề tài cần đưa ra cách tiếp cận xử lý sự phụ thuộc này, từ đó xây dựng mô hình dự đoán hiệu quả và chính xác hơn, phản ánh đúng năng lực của sinh viên trong từng ngữ cảnh học tập khác nhau.</w:t>
      </w:r>
    </w:p>
    <w:p w14:paraId="355E0250" w14:textId="0561FABE" w:rsidR="00846C8C" w:rsidRPr="00594084" w:rsidRDefault="00846C8C" w:rsidP="00846C8C">
      <w:pPr>
        <w:pStyle w:val="Heading2"/>
        <w:rPr>
          <w:rFonts w:cs="Times New Roman"/>
        </w:rPr>
      </w:pPr>
      <w:bookmarkStart w:id="17" w:name="_Toc184678050"/>
      <w:r w:rsidRPr="00594084">
        <w:rPr>
          <w:rFonts w:cs="Times New Roman"/>
        </w:rPr>
        <w:t>Đối tượng và phạm vi</w:t>
      </w:r>
      <w:bookmarkEnd w:id="17"/>
    </w:p>
    <w:p w14:paraId="6F75562B" w14:textId="2411F14A" w:rsidR="00C70149" w:rsidRPr="00594084" w:rsidRDefault="00C70149" w:rsidP="00C70149">
      <w:r w:rsidRPr="00594084">
        <w:rPr>
          <w:b/>
          <w:bCs/>
        </w:rPr>
        <w:t>Đối tượng của đề tài:</w:t>
      </w:r>
      <w:r w:rsidRPr="00594084">
        <w:t xml:space="preserve"> các sinh viên trong một hệ thống giáo dục hoặc tổ chức giảng dạy cụ thể, với dữ liệu học tập đã thu thập bao gồm thông tin về điểm số của các môn học trong các học kỳ trước. Đề tài tập trung vào nhóm sinh viên có lịch sử học tập đủ chi tiết để mô hình có thể học hỏi từ đó và đưa ra dự đoán.</w:t>
      </w:r>
    </w:p>
    <w:p w14:paraId="22367CAD" w14:textId="5E2DCE85" w:rsidR="00C70149" w:rsidRPr="00594084" w:rsidRDefault="00C70149" w:rsidP="00C70149">
      <w:r w:rsidRPr="00594084">
        <w:rPr>
          <w:b/>
          <w:bCs/>
        </w:rPr>
        <w:t>Phạm vi của đề tài:</w:t>
      </w:r>
      <w:r w:rsidRPr="00594084">
        <w:t xml:space="preserve"> xây dựng một mô hình dự đoán nhằm ước lượng điểm số </w:t>
      </w:r>
      <w:r w:rsidRPr="00594084">
        <w:lastRenderedPageBreak/>
        <w:t>của các môn học trong học kỳ tiếp theo dựa trên dữ liệu lịch sử học tập của sinh viên. Phạm vi không chỉ dừng lại ở việc dự đoán mà còn mở rộng đến việc đánh giá độ chính xác của mô hình và phân tích các yếu tố ảnh hưởng đến kết quả dự đoán. Mục đích là cung cấp những thông tin có giá trị cho nhà trường trong việc hỗ trợ quyết định giáo dục, cũng như giúp sinh viên điều chỉnh quá trình học tập nhằm đạt được kết quả tốt hơn.</w:t>
      </w:r>
    </w:p>
    <w:p w14:paraId="291F7D10" w14:textId="1F59C2BB" w:rsidR="00846C8C" w:rsidRPr="00594084" w:rsidRDefault="00C70149" w:rsidP="00C70149">
      <w:r w:rsidRPr="00594084">
        <w:rPr>
          <w:b/>
          <w:bCs/>
        </w:rPr>
        <w:t>Giới hạn của đề tài:</w:t>
      </w:r>
      <w:r w:rsidRPr="00594084">
        <w:t xml:space="preserve"> Đề tài chỉ tập trung vào việc dự đoán kết quả điểm môn học, do đó sẽ không bao gồm các khía cạnh như quản lý chương trình đào tạo, ràng buộc môn học bắt buộc, tiên quyết, hay sự lựa chọn môn học theo nhóm. Ngoài ra, đề tài cũng không xem xét đến các yếu tố phát sinh, chẳng hạn như sự thay đổi hoặc thêm mới các môn học trong chương trình đào tạo, mà chỉ dựa trên các môn học hiện có trong hệ thống dữ liệu lịch sử của sinh viên.</w:t>
      </w:r>
    </w:p>
    <w:p w14:paraId="3E649060" w14:textId="233EB96C" w:rsidR="00691692" w:rsidRPr="00594084" w:rsidRDefault="00691692" w:rsidP="00691692">
      <w:pPr>
        <w:pStyle w:val="Heading2"/>
        <w:rPr>
          <w:rFonts w:cs="Times New Roman"/>
        </w:rPr>
      </w:pPr>
      <w:bookmarkStart w:id="18" w:name="_Toc184678051"/>
      <w:r w:rsidRPr="00594084">
        <w:rPr>
          <w:rFonts w:cs="Times New Roman"/>
        </w:rPr>
        <w:t>Mục tiêu</w:t>
      </w:r>
      <w:bookmarkEnd w:id="18"/>
    </w:p>
    <w:p w14:paraId="38F917F9" w14:textId="0CCF0774" w:rsidR="00CF3ABC" w:rsidRPr="00594084" w:rsidRDefault="00CF3ABC" w:rsidP="00CF3ABC">
      <w:r w:rsidRPr="00594084">
        <w:t>Nghiên cứu, khảo sát và ứng dụng các kỹ thuật từ mô hình máy học, mô hình học sâu, và hệ thống gợi ý để giải quyết nhiệm vụ dự đoán kết quả học tập của sinh viên trong các môn học tương lai. Các kỹ thuật này được triển khai nhằm nắm bắt mối quan hệ giữa dữ liệu lịch sử và khả năng thành công của sinh viên trong các môn học tiếp theo.</w:t>
      </w:r>
    </w:p>
    <w:p w14:paraId="39EBECDE" w14:textId="6D5C77DA" w:rsidR="00CF3ABC" w:rsidRPr="00594084" w:rsidRDefault="00CF3ABC" w:rsidP="00CF3ABC">
      <w:r w:rsidRPr="00594084">
        <w:t>Phân tích ưu và nhược điểm của từng phương pháp và xác định sự kết hợp tối ưu giữa các kỹ thuật được đề xuất. Điều này bao gồm việc đánh giá hiệu quả của các thuật toán, đồng thời so sánh chúng với các phương pháp khác để chọn lọc những phương pháp mang lại hiệu quả dự đoán cao nhất.</w:t>
      </w:r>
    </w:p>
    <w:p w14:paraId="254C1CF8" w14:textId="75A2A492" w:rsidR="00844BE5" w:rsidRPr="00594084" w:rsidRDefault="00CF3ABC" w:rsidP="00CF3ABC">
      <w:r w:rsidRPr="00594084">
        <w:t>Áp dụng trọng số cho các đặc trưng khác nhau nhằm khám phá các đặc điểm học tập của sinh viên, dựa trên kết quả học tập ở các môn học đã qua. Việc này giúp xác định những yếu tố ảnh hưởng mạnh nhất đến kết quả học tập, từ đó tăng cường khả năng dự đoán và hỗ trợ trong quá trình điều chỉnh mô hình để đạt được độ chính xác cao hơn.</w:t>
      </w:r>
    </w:p>
    <w:p w14:paraId="7B905D30" w14:textId="77777777" w:rsidR="00844BE5" w:rsidRPr="00594084" w:rsidRDefault="00844BE5">
      <w:pPr>
        <w:widowControl/>
        <w:spacing w:after="160" w:line="259" w:lineRule="auto"/>
        <w:ind w:firstLine="0"/>
        <w:jc w:val="left"/>
      </w:pPr>
      <w:r w:rsidRPr="00594084">
        <w:br w:type="page"/>
      </w:r>
    </w:p>
    <w:p w14:paraId="05DFCC06" w14:textId="3AEA1BA0" w:rsidR="00CF3ABC" w:rsidRPr="00594084" w:rsidRDefault="2E6C058A" w:rsidP="00844BE5">
      <w:pPr>
        <w:pStyle w:val="Heading1"/>
        <w:rPr>
          <w:rFonts w:cs="Times New Roman"/>
        </w:rPr>
      </w:pPr>
      <w:bookmarkStart w:id="19" w:name="_Toc184678052"/>
      <w:r w:rsidRPr="6590B0CC">
        <w:rPr>
          <w:rFonts w:cs="Times New Roman"/>
        </w:rPr>
        <w:lastRenderedPageBreak/>
        <w:t>MÔ HÌNH GIẢI BÀI TOÁN</w:t>
      </w:r>
      <w:bookmarkEnd w:id="19"/>
    </w:p>
    <w:p w14:paraId="1F32B0C8" w14:textId="729C9124" w:rsidR="2EE5A166" w:rsidRDefault="2EE5A166" w:rsidP="6590B0CC">
      <w:pPr>
        <w:pStyle w:val="Heading2"/>
        <w:rPr>
          <w:rFonts w:cs="Times New Roman"/>
        </w:rPr>
      </w:pPr>
      <w:bookmarkStart w:id="20" w:name="_Toc184678053"/>
      <w:r w:rsidRPr="6590B0CC">
        <w:rPr>
          <w:rFonts w:cs="Times New Roman"/>
        </w:rPr>
        <w:t>Tìm hiểu dữ liệu</w:t>
      </w:r>
      <w:bookmarkEnd w:id="20"/>
    </w:p>
    <w:p w14:paraId="2C57FD9B" w14:textId="06ED9072" w:rsidR="2EE5A166" w:rsidRDefault="2EE5A166" w:rsidP="00F12A12">
      <w:pPr>
        <w:spacing w:after="0"/>
      </w:pPr>
      <w:r w:rsidRPr="6590B0CC">
        <w:rPr>
          <w:rFonts w:eastAsia="Times New Roman"/>
          <w:color w:val="000000" w:themeColor="text1"/>
          <w:szCs w:val="26"/>
        </w:rPr>
        <w:t>Các bảng dữ liệu trong Dataset</w:t>
      </w:r>
    </w:p>
    <w:p w14:paraId="7FC89B18" w14:textId="1FEB0545" w:rsidR="2EE5A166" w:rsidRDefault="2EE5A166" w:rsidP="6590B0CC">
      <w:pPr>
        <w:pStyle w:val="Heading3"/>
        <w:rPr>
          <w:rFonts w:eastAsia="Times New Roman" w:cs="Times New Roman"/>
          <w:bCs/>
          <w:sz w:val="28"/>
          <w:szCs w:val="28"/>
        </w:rPr>
      </w:pPr>
      <w:bookmarkStart w:id="21" w:name="_Toc184678054"/>
      <w:r w:rsidRPr="6590B0CC">
        <w:rPr>
          <w:rFonts w:eastAsia="Times New Roman" w:cs="Times New Roman"/>
          <w:bCs/>
          <w:sz w:val="28"/>
          <w:szCs w:val="28"/>
        </w:rPr>
        <w:t>File 01.sinhvien.xlsx</w:t>
      </w:r>
      <w:bookmarkEnd w:id="21"/>
    </w:p>
    <w:p w14:paraId="6B8A7BDF" w14:textId="483A09A1" w:rsidR="6590B0CC" w:rsidRDefault="2EE5A166" w:rsidP="00141EAA">
      <w:pPr>
        <w:spacing w:after="0"/>
      </w:pPr>
      <w:r w:rsidRPr="6590B0CC">
        <w:rPr>
          <w:rFonts w:eastAsia="Times New Roman"/>
          <w:b/>
          <w:bCs/>
          <w:color w:val="000000" w:themeColor="text1"/>
          <w:szCs w:val="26"/>
        </w:rPr>
        <w:t>Tóm tắt:</w:t>
      </w:r>
      <w:r w:rsidRPr="6590B0CC">
        <w:rPr>
          <w:rFonts w:eastAsia="Times New Roman"/>
          <w:color w:val="000000" w:themeColor="text1"/>
          <w:szCs w:val="26"/>
        </w:rPr>
        <w:t xml:space="preserve"> Dữ liệu này cung cấp thông tin chi tiết về các sinh viên tại UIT bao gồm thông tin cá nhân.</w:t>
      </w:r>
    </w:p>
    <w:tbl>
      <w:tblPr>
        <w:tblW w:w="9014" w:type="dxa"/>
        <w:tblLayout w:type="fixed"/>
        <w:tblLook w:val="06A0" w:firstRow="1" w:lastRow="0" w:firstColumn="1" w:lastColumn="0" w:noHBand="1" w:noVBand="1"/>
      </w:tblPr>
      <w:tblGrid>
        <w:gridCol w:w="1693"/>
        <w:gridCol w:w="1134"/>
        <w:gridCol w:w="1985"/>
        <w:gridCol w:w="4202"/>
      </w:tblGrid>
      <w:tr w:rsidR="6590B0CC" w14:paraId="43FFB491"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57FEC9BE" w14:textId="3B60899B" w:rsidR="6590B0CC" w:rsidRPr="00141EAA" w:rsidRDefault="6590B0CC" w:rsidP="00141EAA">
            <w:pPr>
              <w:pStyle w:val="table"/>
              <w:jc w:val="center"/>
              <w:rPr>
                <w:b/>
                <w:bCs/>
              </w:rPr>
            </w:pPr>
            <w:r w:rsidRPr="00141EAA">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B96D006" w14:textId="0E818C6A" w:rsidR="6590B0CC" w:rsidRPr="00141EAA" w:rsidRDefault="6590B0CC" w:rsidP="00141EAA">
            <w:pPr>
              <w:pStyle w:val="table"/>
              <w:jc w:val="center"/>
              <w:rPr>
                <w:b/>
                <w:bCs/>
              </w:rPr>
            </w:pPr>
            <w:r w:rsidRPr="00141EAA">
              <w:rPr>
                <w:b/>
                <w:bCs/>
              </w:rPr>
              <w:t>Loại</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C726459" w14:textId="76B519CB" w:rsidR="6590B0CC" w:rsidRPr="00141EAA" w:rsidRDefault="6590B0CC" w:rsidP="00141EAA">
            <w:pPr>
              <w:pStyle w:val="table"/>
              <w:jc w:val="center"/>
              <w:rPr>
                <w:b/>
                <w:bCs/>
              </w:rPr>
            </w:pPr>
            <w:r w:rsidRPr="00141EAA">
              <w:rPr>
                <w:b/>
                <w:bCs/>
              </w:rPr>
              <w:t>Mô tả</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DBA066F" w14:textId="226F7600" w:rsidR="6590B0CC" w:rsidRPr="00141EAA" w:rsidRDefault="6590B0CC" w:rsidP="00141EAA">
            <w:pPr>
              <w:pStyle w:val="table"/>
              <w:jc w:val="center"/>
              <w:rPr>
                <w:b/>
                <w:bCs/>
              </w:rPr>
            </w:pPr>
            <w:r w:rsidRPr="00141EAA">
              <w:rPr>
                <w:b/>
                <w:bCs/>
              </w:rPr>
              <w:t>Chi tiết</w:t>
            </w:r>
          </w:p>
        </w:tc>
      </w:tr>
      <w:tr w:rsidR="6590B0CC" w14:paraId="6B2E849A"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9880934" w14:textId="19ED4F9F" w:rsidR="6590B0CC" w:rsidRPr="00141EAA" w:rsidRDefault="6590B0CC" w:rsidP="009C615C">
            <w:pPr>
              <w:pStyle w:val="table"/>
              <w:jc w:val="center"/>
            </w:pPr>
            <w:r w:rsidRPr="00141EAA">
              <w:t>ms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9E975FE" w14:textId="50E9F843" w:rsidR="6590B0CC" w:rsidRPr="00141EAA" w:rsidRDefault="6590B0CC" w:rsidP="009C615C">
            <w:pPr>
              <w:pStyle w:val="table"/>
              <w:jc w:val="center"/>
            </w:pPr>
            <w:r w:rsidRPr="00141EAA">
              <w:t>Str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7BFC1CF" w14:textId="4845D97F" w:rsidR="6590B0CC" w:rsidRPr="00141EAA" w:rsidRDefault="6590B0CC" w:rsidP="00141EAA">
            <w:pPr>
              <w:pStyle w:val="table"/>
            </w:pPr>
            <w:r w:rsidRPr="00141EAA">
              <w:t>Mã số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19CC72A" w14:textId="15CDE89E" w:rsidR="6590B0CC" w:rsidRPr="00141EAA" w:rsidRDefault="6590B0CC" w:rsidP="00141EAA">
            <w:pPr>
              <w:pStyle w:val="table"/>
            </w:pPr>
            <w:r w:rsidRPr="00141EAA">
              <w:t>Mã số sinh viên là khóa chính trong bảng.</w:t>
            </w:r>
          </w:p>
          <w:p w14:paraId="1F36464D" w14:textId="44B98D14" w:rsidR="6590B0CC" w:rsidRPr="00141EAA" w:rsidRDefault="6590B0CC" w:rsidP="00141EAA">
            <w:pPr>
              <w:pStyle w:val="table"/>
            </w:pPr>
            <w:r w:rsidRPr="00141EAA">
              <w:t>Trong các bảng khác mssv có thể là khóa chính hoặc khóa phụ.</w:t>
            </w:r>
          </w:p>
          <w:p w14:paraId="5FB7DCDE" w14:textId="4A90A8DA" w:rsidR="6590B0CC" w:rsidRPr="00141EAA" w:rsidRDefault="6590B0CC" w:rsidP="00141EAA">
            <w:pPr>
              <w:pStyle w:val="table"/>
            </w:pPr>
            <w:r w:rsidRPr="00141EAA">
              <w:t>Rất quan trọng khi nối các bảng lại với nhau</w:t>
            </w:r>
          </w:p>
        </w:tc>
      </w:tr>
      <w:tr w:rsidR="6590B0CC" w14:paraId="1F785770"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B9387CF" w14:textId="054E3EAF" w:rsidR="6590B0CC" w:rsidRPr="00141EAA" w:rsidRDefault="6590B0CC" w:rsidP="009C615C">
            <w:pPr>
              <w:pStyle w:val="table"/>
              <w:jc w:val="center"/>
            </w:pPr>
            <w:r w:rsidRPr="00141EAA">
              <w:t>namsin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E12A094" w14:textId="2CD7F89E" w:rsidR="6590B0CC" w:rsidRPr="00141EAA" w:rsidRDefault="6590B0CC" w:rsidP="009C615C">
            <w:pPr>
              <w:pStyle w:val="table"/>
              <w:jc w:val="center"/>
            </w:pPr>
            <w:r w:rsidRPr="00141EAA">
              <w:t>Integer</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86258E5" w14:textId="0DCB6DF0" w:rsidR="6590B0CC" w:rsidRPr="00141EAA" w:rsidRDefault="6590B0CC" w:rsidP="00141EAA">
            <w:pPr>
              <w:pStyle w:val="table"/>
            </w:pPr>
            <w:r w:rsidRPr="00141EAA">
              <w:t>Năm sinh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B99DCE2" w14:textId="46CFCB0A" w:rsidR="6590B0CC" w:rsidRPr="00141EAA" w:rsidRDefault="6590B0CC" w:rsidP="00141EAA">
            <w:pPr>
              <w:pStyle w:val="table"/>
            </w:pPr>
            <w:r w:rsidRPr="00141EAA">
              <w:t>Thấp nhất là 1979, cao nhất là 2001</w:t>
            </w:r>
          </w:p>
        </w:tc>
      </w:tr>
      <w:tr w:rsidR="6590B0CC" w14:paraId="0B4D9BAA"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AA47C88" w14:textId="660E1C34" w:rsidR="6590B0CC" w:rsidRPr="00141EAA" w:rsidRDefault="6590B0CC" w:rsidP="009C615C">
            <w:pPr>
              <w:pStyle w:val="table"/>
              <w:jc w:val="center"/>
            </w:pPr>
            <w:r w:rsidRPr="00141EAA">
              <w:t>gioitin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7A4B9C7" w14:textId="47417573" w:rsidR="6590B0CC" w:rsidRPr="00141EAA" w:rsidRDefault="6590B0CC" w:rsidP="009C615C">
            <w:pPr>
              <w:pStyle w:val="table"/>
              <w:jc w:val="center"/>
            </w:pPr>
            <w:r w:rsidRPr="00141EAA">
              <w:t>Category</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F8F1A74" w14:textId="36864CC3" w:rsidR="6590B0CC" w:rsidRPr="00141EAA" w:rsidRDefault="6590B0CC" w:rsidP="00141EAA">
            <w:pPr>
              <w:pStyle w:val="table"/>
            </w:pPr>
            <w:r w:rsidRPr="00141EAA">
              <w:t>Giới tính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5D80CE7" w14:textId="473C676C" w:rsidR="6590B0CC" w:rsidRPr="00141EAA" w:rsidRDefault="6590B0CC" w:rsidP="00141EAA">
            <w:pPr>
              <w:pStyle w:val="table"/>
            </w:pPr>
            <w:r w:rsidRPr="00141EAA">
              <w:t>1: Nam, 0: Nữ</w:t>
            </w:r>
          </w:p>
        </w:tc>
      </w:tr>
      <w:tr w:rsidR="6590B0CC" w14:paraId="4AA5BC15"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1A8D065" w14:textId="716B2D3B" w:rsidR="6590B0CC" w:rsidRPr="00141EAA" w:rsidRDefault="6590B0CC" w:rsidP="009C615C">
            <w:pPr>
              <w:pStyle w:val="table"/>
              <w:jc w:val="center"/>
            </w:pPr>
            <w:r w:rsidRPr="00141EAA">
              <w:t>noisin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6CA6F74" w14:textId="17DE2CAE" w:rsidR="6590B0CC" w:rsidRPr="00141EAA" w:rsidRDefault="6590B0CC" w:rsidP="009C615C">
            <w:pPr>
              <w:pStyle w:val="table"/>
              <w:jc w:val="center"/>
            </w:pPr>
            <w:r w:rsidRPr="00141EAA">
              <w:t>Str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A47C842" w14:textId="65B18041" w:rsidR="6590B0CC" w:rsidRPr="00141EAA" w:rsidRDefault="6590B0CC" w:rsidP="00141EAA">
            <w:pPr>
              <w:pStyle w:val="table"/>
            </w:pPr>
            <w:r w:rsidRPr="00141EAA">
              <w:t>Nơi sinh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CC49E46" w14:textId="5D05E152" w:rsidR="6590B0CC" w:rsidRPr="00141EAA" w:rsidRDefault="6590B0CC" w:rsidP="00141EAA">
            <w:pPr>
              <w:pStyle w:val="table"/>
            </w:pPr>
            <w:r w:rsidRPr="00141EAA">
              <w:t>Chỉ ghi lại Thành phố/Tinh</w:t>
            </w:r>
          </w:p>
        </w:tc>
      </w:tr>
      <w:tr w:rsidR="6590B0CC" w14:paraId="12BCD4A7"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A864599" w14:textId="4CA79267" w:rsidR="6590B0CC" w:rsidRPr="00141EAA" w:rsidRDefault="6590B0CC" w:rsidP="009C615C">
            <w:pPr>
              <w:pStyle w:val="table"/>
              <w:jc w:val="center"/>
            </w:pPr>
            <w:r w:rsidRPr="00141EAA">
              <w:t>lops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4F295E4" w14:textId="76E57179" w:rsidR="6590B0CC" w:rsidRPr="00141EAA" w:rsidRDefault="6590B0CC" w:rsidP="009C615C">
            <w:pPr>
              <w:pStyle w:val="table"/>
              <w:jc w:val="center"/>
            </w:pPr>
            <w:r w:rsidRPr="00141EAA">
              <w:t>Str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5060649" w14:textId="3C531150" w:rsidR="6590B0CC" w:rsidRPr="00141EAA" w:rsidRDefault="6590B0CC" w:rsidP="00141EAA">
            <w:pPr>
              <w:pStyle w:val="table"/>
            </w:pPr>
            <w:r w:rsidRPr="00141EAA">
              <w:t>Mã lớp sinh hoạt</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3EAAFDD" w14:textId="67A5B7E9" w:rsidR="6590B0CC" w:rsidRPr="00141EAA" w:rsidRDefault="6590B0CC" w:rsidP="00141EAA">
            <w:pPr>
              <w:pStyle w:val="table"/>
            </w:pPr>
            <w:r w:rsidRPr="00141EAA">
              <w:t>Các lớp có đuôi .1, .2, .3 có thể được quy lại thành một lớp</w:t>
            </w:r>
          </w:p>
        </w:tc>
      </w:tr>
      <w:tr w:rsidR="6590B0CC" w14:paraId="0201E9B5"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3071755" w14:textId="4373C4AE" w:rsidR="6590B0CC" w:rsidRPr="00141EAA" w:rsidRDefault="6590B0CC" w:rsidP="009C615C">
            <w:pPr>
              <w:pStyle w:val="table"/>
              <w:jc w:val="center"/>
            </w:pPr>
            <w:r w:rsidRPr="00141EAA">
              <w:t>kho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E876D37" w14:textId="1AFCA652" w:rsidR="6590B0CC" w:rsidRPr="00141EAA" w:rsidRDefault="6590B0CC" w:rsidP="009C615C">
            <w:pPr>
              <w:pStyle w:val="table"/>
              <w:jc w:val="center"/>
            </w:pPr>
            <w:r w:rsidRPr="00141EAA">
              <w:t>Str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6F9A29E" w14:textId="045D6EE7" w:rsidR="6590B0CC" w:rsidRPr="00141EAA" w:rsidRDefault="6590B0CC" w:rsidP="00141EAA">
            <w:pPr>
              <w:pStyle w:val="table"/>
            </w:pPr>
            <w:r w:rsidRPr="00141EAA">
              <w:t>Tên khoa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E2AA6E7" w14:textId="2939CA65" w:rsidR="6590B0CC" w:rsidRPr="00141EAA" w:rsidRDefault="6590B0CC" w:rsidP="00141EAA">
            <w:pPr>
              <w:pStyle w:val="table"/>
            </w:pPr>
            <w:r w:rsidRPr="00141EAA">
              <w:t>Các giá trị trong cột này trùng với những chữ cái trong Mã lớp sinh hoạt (lopsh).</w:t>
            </w:r>
          </w:p>
          <w:p w14:paraId="596979BD" w14:textId="545B47DB" w:rsidR="6590B0CC" w:rsidRPr="00141EAA" w:rsidRDefault="6590B0CC" w:rsidP="00141EAA">
            <w:pPr>
              <w:pStyle w:val="table"/>
            </w:pPr>
            <w:r w:rsidRPr="00141EAA">
              <w:t>Cần lưu ý nếu dùng sử dụng 2 cột này trong mô hình dự đoán.</w:t>
            </w:r>
          </w:p>
        </w:tc>
      </w:tr>
      <w:tr w:rsidR="6590B0CC" w14:paraId="447765AA"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F428D19" w14:textId="555D5AED" w:rsidR="6590B0CC" w:rsidRPr="00141EAA" w:rsidRDefault="6590B0CC" w:rsidP="009C615C">
            <w:pPr>
              <w:pStyle w:val="table"/>
              <w:jc w:val="center"/>
            </w:pPr>
            <w:r w:rsidRPr="00141EAA">
              <w:t>hed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C9C664F" w14:textId="32611E2A" w:rsidR="6590B0CC" w:rsidRPr="00141EAA" w:rsidRDefault="6590B0CC" w:rsidP="009C615C">
            <w:pPr>
              <w:pStyle w:val="table"/>
              <w:jc w:val="center"/>
            </w:pPr>
            <w:r w:rsidRPr="00141EAA">
              <w:t>Str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EF46FCA" w14:textId="4FA1A5BE" w:rsidR="6590B0CC" w:rsidRPr="00141EAA" w:rsidRDefault="6590B0CC" w:rsidP="00141EAA">
            <w:pPr>
              <w:pStyle w:val="table"/>
            </w:pPr>
            <w:r w:rsidRPr="00141EAA">
              <w:t>Hệ đào tạo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609BE0C" w14:textId="12ED592E" w:rsidR="6590B0CC" w:rsidRPr="00141EAA" w:rsidRDefault="6590B0CC" w:rsidP="00141EAA">
            <w:pPr>
              <w:pStyle w:val="table"/>
            </w:pPr>
            <w:r w:rsidRPr="00141EAA">
              <w:t>Gồm 5 hệ tất cả: CLC, CNTN, CTTT, CQUI, KSTN</w:t>
            </w:r>
          </w:p>
        </w:tc>
      </w:tr>
      <w:tr w:rsidR="6590B0CC" w14:paraId="0F5B7393"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18FB481" w14:textId="791695A9" w:rsidR="6590B0CC" w:rsidRDefault="6590B0CC" w:rsidP="009C615C">
            <w:pPr>
              <w:pStyle w:val="table"/>
              <w:jc w:val="center"/>
            </w:pPr>
            <w:r w:rsidRPr="6590B0CC">
              <w:rPr>
                <w:rFonts w:eastAsia="Times New Roman"/>
                <w:color w:val="000000" w:themeColor="text1"/>
                <w:szCs w:val="26"/>
              </w:rPr>
              <w:lastRenderedPageBreak/>
              <w:t>khoaho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25CBF1F" w14:textId="0F987919" w:rsidR="6590B0CC" w:rsidRDefault="6590B0CC" w:rsidP="009C615C">
            <w:pPr>
              <w:pStyle w:val="table"/>
              <w:jc w:val="center"/>
            </w:pPr>
            <w:r w:rsidRPr="6590B0CC">
              <w:rPr>
                <w:rFonts w:eastAsia="Times New Roman"/>
                <w:color w:val="000000" w:themeColor="text1"/>
                <w:szCs w:val="26"/>
              </w:rPr>
              <w:t>Category</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EB11B8E" w14:textId="0E9F2FD2" w:rsidR="6590B0CC" w:rsidRDefault="6590B0CC" w:rsidP="00141EAA">
            <w:pPr>
              <w:pStyle w:val="table"/>
            </w:pPr>
            <w:r w:rsidRPr="6590B0CC">
              <w:rPr>
                <w:rFonts w:eastAsia="Times New Roman"/>
                <w:color w:val="000000" w:themeColor="text1"/>
                <w:szCs w:val="26"/>
              </w:rPr>
              <w:t>Số thứ tự khóa đào tạo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B7ADFC0" w14:textId="0E887D9C" w:rsidR="6590B0CC" w:rsidRDefault="6590B0CC" w:rsidP="00141EAA">
            <w:pPr>
              <w:pStyle w:val="table"/>
            </w:pPr>
            <w:r w:rsidRPr="6590B0CC">
              <w:rPr>
                <w:rFonts w:eastAsia="Times New Roman"/>
                <w:color w:val="000000" w:themeColor="text1"/>
                <w:szCs w:val="26"/>
              </w:rPr>
              <w:t>Số thứ tự khóa đào tạo có thể xác định được năm mà sinh viên vào trường. Với: { "14": "2019", "13": "2020",…}.</w:t>
            </w:r>
          </w:p>
          <w:p w14:paraId="418F78CE" w14:textId="2EFEB8AB" w:rsidR="6590B0CC" w:rsidRDefault="6590B0CC" w:rsidP="00141EAA">
            <w:pPr>
              <w:pStyle w:val="table"/>
            </w:pPr>
            <w:r w:rsidRPr="6590B0CC">
              <w:rPr>
                <w:rFonts w:eastAsia="Times New Roman"/>
                <w:color w:val="000000" w:themeColor="text1"/>
                <w:szCs w:val="26"/>
              </w:rPr>
              <w:t>Việc biết được năm sinh viên vào trường rất hữu ích khi xử lý trên các bảng khác</w:t>
            </w:r>
          </w:p>
        </w:tc>
      </w:tr>
      <w:tr w:rsidR="6590B0CC" w14:paraId="455ABA1D"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95F2D7D" w14:textId="075EAC2A" w:rsidR="6590B0CC" w:rsidRDefault="6590B0CC" w:rsidP="009C615C">
            <w:pPr>
              <w:pStyle w:val="table"/>
              <w:jc w:val="center"/>
            </w:pPr>
            <w:r w:rsidRPr="6590B0CC">
              <w:rPr>
                <w:rFonts w:eastAsia="Times New Roman"/>
                <w:color w:val="000000" w:themeColor="text1"/>
                <w:szCs w:val="26"/>
              </w:rPr>
              <w:t>chuyennganh2</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66C40BA" w14:textId="4B0C9D5C" w:rsidR="6590B0CC" w:rsidRDefault="6590B0CC" w:rsidP="009C615C">
            <w:pPr>
              <w:pStyle w:val="table"/>
              <w:jc w:val="center"/>
            </w:pPr>
            <w:r w:rsidRPr="6590B0CC">
              <w:rPr>
                <w:rFonts w:eastAsia="Times New Roman"/>
                <w:color w:val="000000" w:themeColor="text1"/>
                <w:szCs w:val="26"/>
              </w:rPr>
              <w:t>Str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1CD11F4" w14:textId="3BFF4160" w:rsidR="6590B0CC" w:rsidRDefault="6590B0CC" w:rsidP="00141EAA">
            <w:pPr>
              <w:pStyle w:val="table"/>
            </w:pPr>
            <w:r w:rsidRPr="6590B0CC">
              <w:rPr>
                <w:rFonts w:eastAsia="Times New Roman"/>
                <w:color w:val="000000" w:themeColor="text1"/>
                <w:szCs w:val="26"/>
              </w:rPr>
              <w:t>Mã chuyên ngành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131282D" w14:textId="78D00BF6" w:rsidR="6590B0CC" w:rsidRDefault="6590B0CC" w:rsidP="00141EAA">
            <w:pPr>
              <w:pStyle w:val="table"/>
            </w:pPr>
            <w:r w:rsidRPr="6590B0CC">
              <w:rPr>
                <w:rFonts w:eastAsia="Times New Roman"/>
                <w:color w:val="000000" w:themeColor="text1"/>
                <w:szCs w:val="26"/>
              </w:rPr>
              <w:t>Giá trị này gần như không có liên quan đến các bảng khác.</w:t>
            </w:r>
          </w:p>
          <w:p w14:paraId="598A7734" w14:textId="0AFEABE7" w:rsidR="6590B0CC" w:rsidRDefault="6590B0CC" w:rsidP="00141EAA">
            <w:pPr>
              <w:pStyle w:val="table"/>
            </w:pPr>
            <w:r w:rsidRPr="6590B0CC">
              <w:rPr>
                <w:rFonts w:eastAsia="Times New Roman"/>
                <w:color w:val="000000" w:themeColor="text1"/>
                <w:szCs w:val="26"/>
              </w:rPr>
              <w:t>Nội dung cũng không rõ ràng.</w:t>
            </w:r>
          </w:p>
          <w:p w14:paraId="6EFA38FE" w14:textId="67110768" w:rsidR="6590B0CC" w:rsidRDefault="6590B0CC" w:rsidP="00141EAA">
            <w:pPr>
              <w:pStyle w:val="table"/>
            </w:pPr>
            <w:r w:rsidRPr="6590B0CC">
              <w:rPr>
                <w:rFonts w:eastAsia="Times New Roman"/>
                <w:color w:val="000000" w:themeColor="text1"/>
                <w:szCs w:val="26"/>
              </w:rPr>
              <w:t>Cần xem xét kỹ khi đưa vào mô hình dự đoán</w:t>
            </w:r>
          </w:p>
        </w:tc>
      </w:tr>
      <w:tr w:rsidR="6590B0CC" w14:paraId="4D21E90E"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60A6817" w14:textId="76451FA9" w:rsidR="6590B0CC" w:rsidRDefault="6590B0CC" w:rsidP="009C615C">
            <w:pPr>
              <w:pStyle w:val="table"/>
              <w:jc w:val="center"/>
            </w:pPr>
            <w:r w:rsidRPr="6590B0CC">
              <w:rPr>
                <w:rFonts w:eastAsia="Times New Roman"/>
                <w:color w:val="000000" w:themeColor="text1"/>
                <w:szCs w:val="26"/>
              </w:rPr>
              <w:t>tinhtra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D7E0A2C" w14:textId="0E4BBE8E" w:rsidR="6590B0CC" w:rsidRDefault="6590B0CC" w:rsidP="009C615C">
            <w:pPr>
              <w:pStyle w:val="table"/>
              <w:jc w:val="center"/>
            </w:pPr>
            <w:r w:rsidRPr="6590B0CC">
              <w:rPr>
                <w:rFonts w:eastAsia="Times New Roman"/>
                <w:color w:val="000000" w:themeColor="text1"/>
                <w:szCs w:val="26"/>
              </w:rPr>
              <w:t>Category</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590CA52" w14:textId="3860E91B" w:rsidR="6590B0CC" w:rsidRDefault="6590B0CC" w:rsidP="00141EAA">
            <w:pPr>
              <w:pStyle w:val="table"/>
            </w:pPr>
            <w:r w:rsidRPr="6590B0CC">
              <w:rPr>
                <w:rFonts w:eastAsia="Times New Roman"/>
                <w:color w:val="000000" w:themeColor="text1"/>
                <w:szCs w:val="26"/>
              </w:rPr>
              <w:t>Tình trạng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274BFD6" w14:textId="3C5ED08D" w:rsidR="6590B0CC" w:rsidRDefault="6590B0CC" w:rsidP="00141EAA">
            <w:pPr>
              <w:pStyle w:val="table"/>
            </w:pPr>
          </w:p>
        </w:tc>
      </w:tr>
      <w:tr w:rsidR="6590B0CC" w14:paraId="1EBA092E" w14:textId="77777777" w:rsidTr="00BB226D">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15C2CFD" w14:textId="48606EE7" w:rsidR="6590B0CC" w:rsidRDefault="6590B0CC" w:rsidP="009C615C">
            <w:pPr>
              <w:pStyle w:val="table"/>
              <w:jc w:val="center"/>
            </w:pPr>
            <w:r w:rsidRPr="6590B0CC">
              <w:rPr>
                <w:rFonts w:eastAsia="Times New Roman"/>
                <w:color w:val="000000" w:themeColor="text1"/>
                <w:szCs w:val="26"/>
              </w:rPr>
              <w:t>diachi_tinhtp</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15F62D2" w14:textId="6515F3E2" w:rsidR="6590B0CC" w:rsidRDefault="6590B0CC" w:rsidP="009C615C">
            <w:pPr>
              <w:pStyle w:val="table"/>
              <w:jc w:val="center"/>
            </w:pPr>
            <w:r w:rsidRPr="6590B0CC">
              <w:rPr>
                <w:rFonts w:eastAsia="Times New Roman"/>
                <w:color w:val="000000" w:themeColor="text1"/>
                <w:szCs w:val="26"/>
              </w:rPr>
              <w:t>String</w:t>
            </w:r>
          </w:p>
        </w:tc>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CD7488F" w14:textId="51D48200" w:rsidR="6590B0CC" w:rsidRDefault="6590B0CC" w:rsidP="00141EAA">
            <w:pPr>
              <w:pStyle w:val="table"/>
            </w:pPr>
            <w:r w:rsidRPr="6590B0CC">
              <w:rPr>
                <w:rFonts w:eastAsia="Times New Roman"/>
                <w:color w:val="000000" w:themeColor="text1"/>
                <w:szCs w:val="26"/>
              </w:rPr>
              <w:t>Địa chỉ tỉnh/thành phố hiện tại của sinh viên</w:t>
            </w:r>
          </w:p>
        </w:tc>
        <w:tc>
          <w:tcPr>
            <w:tcW w:w="42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2922370" w14:textId="0E770566" w:rsidR="6590B0CC" w:rsidRDefault="6590B0CC" w:rsidP="00141EAA">
            <w:pPr>
              <w:pStyle w:val="table"/>
            </w:pPr>
            <w:r w:rsidRPr="6590B0CC">
              <w:rPr>
                <w:rFonts w:eastAsia="Times New Roman"/>
                <w:color w:val="000000" w:themeColor="text1"/>
                <w:szCs w:val="26"/>
              </w:rPr>
              <w:t>Sau khi làm sạch dữ liệu, chỉ giữ lại tỉnh/thành phố hiện tại của sinh viên.</w:t>
            </w:r>
          </w:p>
          <w:p w14:paraId="5B771758" w14:textId="4D764D92" w:rsidR="6590B0CC" w:rsidRDefault="6590B0CC" w:rsidP="00141EAA">
            <w:pPr>
              <w:pStyle w:val="table"/>
            </w:pPr>
            <w:r w:rsidRPr="6590B0CC">
              <w:rPr>
                <w:rFonts w:eastAsia="Times New Roman"/>
                <w:color w:val="000000" w:themeColor="text1"/>
                <w:szCs w:val="26"/>
              </w:rPr>
              <w:t>(Các giá trị còn lại hoặc quá ích hoặc có thiên hướng gây nhiễu)</w:t>
            </w:r>
          </w:p>
        </w:tc>
      </w:tr>
    </w:tbl>
    <w:p w14:paraId="24B29907" w14:textId="60B61613" w:rsidR="6590B0CC" w:rsidRDefault="6590B0CC"/>
    <w:p w14:paraId="5BCDA518" w14:textId="2D76C28F" w:rsidR="719A2788" w:rsidRDefault="719A2788" w:rsidP="6590B0CC">
      <w:pPr>
        <w:pStyle w:val="Heading3"/>
        <w:rPr>
          <w:rFonts w:eastAsia="Times New Roman" w:cs="Times New Roman"/>
          <w:bCs/>
          <w:sz w:val="28"/>
          <w:szCs w:val="28"/>
        </w:rPr>
      </w:pPr>
      <w:bookmarkStart w:id="22" w:name="_Toc184678055"/>
      <w:r w:rsidRPr="6590B0CC">
        <w:rPr>
          <w:rFonts w:eastAsia="Times New Roman" w:cs="Times New Roman"/>
          <w:bCs/>
          <w:sz w:val="28"/>
          <w:szCs w:val="28"/>
        </w:rPr>
        <w:t>File 02.diem.xlsx</w:t>
      </w:r>
      <w:bookmarkEnd w:id="22"/>
    </w:p>
    <w:p w14:paraId="0F4BD283" w14:textId="111433A8" w:rsidR="6590B0CC" w:rsidRDefault="719A2788" w:rsidP="00BB226D">
      <w:pPr>
        <w:spacing w:after="0"/>
      </w:pPr>
      <w:r w:rsidRPr="6590B0CC">
        <w:rPr>
          <w:rFonts w:eastAsia="Times New Roman"/>
          <w:b/>
          <w:bCs/>
          <w:color w:val="000000" w:themeColor="text1"/>
          <w:szCs w:val="26"/>
        </w:rPr>
        <w:t>Tóm tắt:</w:t>
      </w:r>
      <w:r w:rsidRPr="6590B0CC">
        <w:rPr>
          <w:rFonts w:eastAsia="Times New Roman"/>
          <w:color w:val="000000" w:themeColor="text1"/>
          <w:szCs w:val="26"/>
        </w:rPr>
        <w:t xml:space="preserve"> Dữ liệu này cung cấp thông tin chi tiết về thành tích học tập của sinh viên trong các môn học.</w:t>
      </w:r>
    </w:p>
    <w:tbl>
      <w:tblPr>
        <w:tblW w:w="9015" w:type="dxa"/>
        <w:tblLayout w:type="fixed"/>
        <w:tblLook w:val="06A0" w:firstRow="1" w:lastRow="0" w:firstColumn="1" w:lastColumn="0" w:noHBand="1" w:noVBand="1"/>
      </w:tblPr>
      <w:tblGrid>
        <w:gridCol w:w="1126"/>
        <w:gridCol w:w="1134"/>
        <w:gridCol w:w="1967"/>
        <w:gridCol w:w="4788"/>
      </w:tblGrid>
      <w:tr w:rsidR="6590B0CC" w14:paraId="76AB1508"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4DC22A8" w14:textId="5BDD22A5" w:rsidR="6590B0CC" w:rsidRPr="00BB226D" w:rsidRDefault="6590B0CC" w:rsidP="00BB226D">
            <w:pPr>
              <w:pStyle w:val="table"/>
              <w:jc w:val="center"/>
              <w:rPr>
                <w:b/>
                <w:bCs/>
              </w:rPr>
            </w:pPr>
            <w:r w:rsidRPr="00BB226D">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A1E6AD8" w14:textId="18687276" w:rsidR="6590B0CC" w:rsidRPr="00BB226D" w:rsidRDefault="6590B0CC" w:rsidP="00BB226D">
            <w:pPr>
              <w:pStyle w:val="table"/>
              <w:jc w:val="center"/>
              <w:rPr>
                <w:b/>
                <w:bCs/>
              </w:rPr>
            </w:pPr>
            <w:r w:rsidRPr="00BB226D">
              <w:rPr>
                <w:b/>
                <w:bCs/>
              </w:rPr>
              <w:t>Loại</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3B8AE33D" w14:textId="368EA074" w:rsidR="6590B0CC" w:rsidRPr="00BB226D" w:rsidRDefault="6590B0CC" w:rsidP="00BB226D">
            <w:pPr>
              <w:pStyle w:val="table"/>
              <w:jc w:val="center"/>
              <w:rPr>
                <w:b/>
                <w:bCs/>
              </w:rPr>
            </w:pPr>
            <w:r w:rsidRPr="00BB226D">
              <w:rPr>
                <w:b/>
                <w:bCs/>
              </w:rPr>
              <w:t>Mô tả</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98DEAF0" w14:textId="790A37E9" w:rsidR="6590B0CC" w:rsidRPr="00BB226D" w:rsidRDefault="6590B0CC" w:rsidP="00BB226D">
            <w:pPr>
              <w:pStyle w:val="table"/>
              <w:jc w:val="center"/>
              <w:rPr>
                <w:b/>
                <w:bCs/>
              </w:rPr>
            </w:pPr>
            <w:r w:rsidRPr="00BB226D">
              <w:rPr>
                <w:b/>
                <w:bCs/>
              </w:rPr>
              <w:t>Chi tiết</w:t>
            </w:r>
          </w:p>
        </w:tc>
      </w:tr>
      <w:tr w:rsidR="6590B0CC" w14:paraId="6BFE19CD"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9A8B7EC" w14:textId="072E6F5C" w:rsidR="6590B0CC" w:rsidRDefault="6590B0CC" w:rsidP="009C615C">
            <w:pPr>
              <w:pStyle w:val="table"/>
              <w:jc w:val="center"/>
            </w:pPr>
            <w:r w:rsidRPr="6590B0CC">
              <w:t>ms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0864355" w14:textId="3FFFCBA5" w:rsidR="6590B0CC" w:rsidRDefault="6590B0CC" w:rsidP="009C615C">
            <w:pPr>
              <w:pStyle w:val="table"/>
              <w:jc w:val="center"/>
            </w:pPr>
            <w:r w:rsidRPr="6590B0CC">
              <w:t>String</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43356B8" w14:textId="498661BF" w:rsidR="6590B0CC" w:rsidRDefault="6590B0CC" w:rsidP="00BB226D">
            <w:pPr>
              <w:pStyle w:val="table"/>
            </w:pPr>
            <w:r w:rsidRPr="6590B0CC">
              <w:t>Mã số sinh viên</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C0B5778" w14:textId="0EEBDD0D" w:rsidR="6590B0CC" w:rsidRDefault="6590B0CC" w:rsidP="00BB226D">
            <w:pPr>
              <w:pStyle w:val="table"/>
            </w:pPr>
            <w:r w:rsidRPr="6590B0CC">
              <w:t>Mã số sinh viên không phải là khóa chính, nhưng vẫn quan trọng cho việc định danh sinh viên</w:t>
            </w:r>
          </w:p>
        </w:tc>
      </w:tr>
      <w:tr w:rsidR="6590B0CC" w14:paraId="02FCEC40"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3088D17" w14:textId="6D157884" w:rsidR="6590B0CC" w:rsidRDefault="6590B0CC" w:rsidP="009C615C">
            <w:pPr>
              <w:pStyle w:val="table"/>
              <w:jc w:val="center"/>
            </w:pPr>
            <w:r w:rsidRPr="6590B0CC">
              <w:t>ngayth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085DE1C" w14:textId="1758012A" w:rsidR="6590B0CC" w:rsidRDefault="6590B0CC" w:rsidP="009C615C">
            <w:pPr>
              <w:pStyle w:val="table"/>
              <w:jc w:val="center"/>
            </w:pPr>
            <w:r w:rsidRPr="6590B0CC">
              <w:t>DateTime</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AB0C399" w14:textId="29EA671E" w:rsidR="6590B0CC" w:rsidRDefault="6590B0CC" w:rsidP="00BB226D">
            <w:pPr>
              <w:pStyle w:val="table"/>
            </w:pPr>
            <w:r w:rsidRPr="6590B0CC">
              <w:t>Ngày thực hiện bài kiểm tra</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7BF64AD" w14:textId="1651F77C" w:rsidR="6590B0CC" w:rsidRDefault="6590B0CC" w:rsidP="00BB226D">
            <w:pPr>
              <w:pStyle w:val="table"/>
            </w:pPr>
            <w:r w:rsidRPr="6590B0CC">
              <w:t>Thời gian bài kiểm tra được tiến hành, định dạng: YYYY-MM-DD</w:t>
            </w:r>
          </w:p>
        </w:tc>
      </w:tr>
      <w:tr w:rsidR="6590B0CC" w14:paraId="0998E1C2"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6A8A7E9" w14:textId="76A6EE43" w:rsidR="6590B0CC" w:rsidRDefault="6590B0CC" w:rsidP="009C615C">
            <w:pPr>
              <w:pStyle w:val="table"/>
              <w:jc w:val="center"/>
            </w:pPr>
            <w:r w:rsidRPr="6590B0CC">
              <w:t>loaix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888E96A" w14:textId="29EB66F7" w:rsidR="6590B0CC" w:rsidRDefault="6590B0CC" w:rsidP="009C615C">
            <w:pPr>
              <w:pStyle w:val="table"/>
              <w:jc w:val="center"/>
            </w:pPr>
            <w:r w:rsidRPr="6590B0CC">
              <w:t>String</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F04FF46" w14:textId="1F274FEA" w:rsidR="6590B0CC" w:rsidRDefault="6590B0CC" w:rsidP="00BB226D">
            <w:pPr>
              <w:pStyle w:val="table"/>
            </w:pPr>
            <w:r w:rsidRPr="6590B0CC">
              <w:t>Loại bài kiểm tra</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52F0E08" w14:textId="2CF7D3D2" w:rsidR="6590B0CC" w:rsidRDefault="6590B0CC" w:rsidP="00BB226D">
            <w:pPr>
              <w:pStyle w:val="table"/>
            </w:pPr>
            <w:r w:rsidRPr="6590B0CC">
              <w:t>Loại bài kiểm tra mà sinh viên thực hiện, ví dụ: TOEIC_LR</w:t>
            </w:r>
          </w:p>
        </w:tc>
      </w:tr>
      <w:tr w:rsidR="6590B0CC" w14:paraId="0CAD2910"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290CC98" w14:textId="6DCBF705" w:rsidR="6590B0CC" w:rsidRDefault="6590B0CC" w:rsidP="009C615C">
            <w:pPr>
              <w:pStyle w:val="table"/>
              <w:jc w:val="center"/>
            </w:pPr>
            <w:r w:rsidRPr="6590B0CC">
              <w:lastRenderedPageBreak/>
              <w:t>Listen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3587037" w14:textId="4FDCEE67" w:rsidR="6590B0CC" w:rsidRDefault="6590B0CC" w:rsidP="009C615C">
            <w:pPr>
              <w:pStyle w:val="table"/>
              <w:jc w:val="center"/>
            </w:pPr>
            <w:r w:rsidRPr="6590B0CC">
              <w:t>Integer</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4DD0F56" w14:textId="2365E549" w:rsidR="6590B0CC" w:rsidRDefault="6590B0CC" w:rsidP="00BB226D">
            <w:pPr>
              <w:pStyle w:val="table"/>
            </w:pPr>
            <w:r w:rsidRPr="6590B0CC">
              <w:t>Điểm phần Listening</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52B9D6A" w14:textId="33E4EFAC" w:rsidR="6590B0CC" w:rsidRDefault="6590B0CC" w:rsidP="00BB226D">
            <w:pPr>
              <w:pStyle w:val="table"/>
            </w:pPr>
            <w:r w:rsidRPr="6590B0CC">
              <w:t>Điểm mà sinh viên đạt được trong phần Listening</w:t>
            </w:r>
          </w:p>
        </w:tc>
      </w:tr>
      <w:tr w:rsidR="6590B0CC" w14:paraId="2AC69B60"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A1D095D" w14:textId="3445EF46" w:rsidR="6590B0CC" w:rsidRDefault="6590B0CC" w:rsidP="009C615C">
            <w:pPr>
              <w:pStyle w:val="table"/>
              <w:jc w:val="center"/>
            </w:pPr>
            <w:r w:rsidRPr="6590B0CC">
              <w:t>Speak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B251F40" w14:textId="41746902" w:rsidR="6590B0CC" w:rsidRDefault="6590B0CC" w:rsidP="009C615C">
            <w:pPr>
              <w:pStyle w:val="table"/>
              <w:jc w:val="center"/>
            </w:pPr>
            <w:r w:rsidRPr="6590B0CC">
              <w:t>Integer</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C112653" w14:textId="05D060E7" w:rsidR="6590B0CC" w:rsidRDefault="6590B0CC" w:rsidP="00BB226D">
            <w:pPr>
              <w:pStyle w:val="table"/>
            </w:pPr>
            <w:r w:rsidRPr="6590B0CC">
              <w:t>Điểm phần Speaking</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C1A867A" w14:textId="5649F6BE" w:rsidR="6590B0CC" w:rsidRDefault="6590B0CC" w:rsidP="00BB226D">
            <w:pPr>
              <w:pStyle w:val="table"/>
            </w:pPr>
            <w:r w:rsidRPr="6590B0CC">
              <w:t>Điểm mà sinh viên đạt được trong phần Speaking</w:t>
            </w:r>
          </w:p>
        </w:tc>
      </w:tr>
      <w:tr w:rsidR="6590B0CC" w14:paraId="622D9988"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E464012" w14:textId="1F63005A" w:rsidR="6590B0CC" w:rsidRDefault="6590B0CC" w:rsidP="009C615C">
            <w:pPr>
              <w:pStyle w:val="table"/>
              <w:jc w:val="center"/>
            </w:pPr>
            <w:r w:rsidRPr="6590B0CC">
              <w:t>Read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29BAC21" w14:textId="04EDCD56" w:rsidR="6590B0CC" w:rsidRDefault="6590B0CC" w:rsidP="009C615C">
            <w:pPr>
              <w:pStyle w:val="table"/>
              <w:jc w:val="center"/>
            </w:pPr>
            <w:r w:rsidRPr="6590B0CC">
              <w:t>Integer</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FE044BA" w14:textId="00CD6946" w:rsidR="6590B0CC" w:rsidRDefault="6590B0CC" w:rsidP="00BB226D">
            <w:pPr>
              <w:pStyle w:val="table"/>
            </w:pPr>
            <w:r w:rsidRPr="6590B0CC">
              <w:t>Điểm phần Reading</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9B6EC33" w14:textId="4DE181C4" w:rsidR="6590B0CC" w:rsidRDefault="6590B0CC" w:rsidP="00BB226D">
            <w:pPr>
              <w:pStyle w:val="table"/>
            </w:pPr>
            <w:r w:rsidRPr="6590B0CC">
              <w:t>Điểm mà sinh viên đạt được trong phần Reading</w:t>
            </w:r>
          </w:p>
        </w:tc>
      </w:tr>
      <w:tr w:rsidR="6590B0CC" w14:paraId="348C32F9"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2A9ED90" w14:textId="37BE11A5" w:rsidR="6590B0CC" w:rsidRDefault="6590B0CC" w:rsidP="009C615C">
            <w:pPr>
              <w:pStyle w:val="table"/>
              <w:jc w:val="center"/>
            </w:pPr>
            <w:r w:rsidRPr="6590B0CC">
              <w:t>Writ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770162E" w14:textId="3F012E38" w:rsidR="6590B0CC" w:rsidRDefault="6590B0CC" w:rsidP="009C615C">
            <w:pPr>
              <w:pStyle w:val="table"/>
              <w:jc w:val="center"/>
            </w:pPr>
            <w:r w:rsidRPr="6590B0CC">
              <w:t>Integer</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722041C" w14:textId="23F567E7" w:rsidR="6590B0CC" w:rsidRDefault="6590B0CC" w:rsidP="00BB226D">
            <w:pPr>
              <w:pStyle w:val="table"/>
            </w:pPr>
            <w:r w:rsidRPr="6590B0CC">
              <w:t>Điểm phần Writing</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CE6776E" w14:textId="2E08E187" w:rsidR="6590B0CC" w:rsidRDefault="6590B0CC" w:rsidP="00BB226D">
            <w:pPr>
              <w:pStyle w:val="table"/>
            </w:pPr>
            <w:r w:rsidRPr="6590B0CC">
              <w:t>Điểm mà sinh viên đạt được trong phần Writing</w:t>
            </w:r>
          </w:p>
        </w:tc>
      </w:tr>
      <w:tr w:rsidR="6590B0CC" w14:paraId="094701C0" w14:textId="77777777" w:rsidTr="00BB226D">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AD11EC6" w14:textId="11D50EB1" w:rsidR="6590B0CC" w:rsidRDefault="6590B0CC" w:rsidP="009C615C">
            <w:pPr>
              <w:pStyle w:val="table"/>
              <w:jc w:val="center"/>
            </w:pPr>
            <w:r w:rsidRPr="6590B0CC">
              <w:t>Tota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707440E" w14:textId="29DBC014" w:rsidR="6590B0CC" w:rsidRDefault="6590B0CC" w:rsidP="009C615C">
            <w:pPr>
              <w:pStyle w:val="table"/>
              <w:jc w:val="center"/>
            </w:pPr>
            <w:r w:rsidRPr="6590B0CC">
              <w:t>Float</w:t>
            </w:r>
          </w:p>
        </w:tc>
        <w:tc>
          <w:tcPr>
            <w:tcW w:w="1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F44D981" w14:textId="21F50E77" w:rsidR="6590B0CC" w:rsidRDefault="6590B0CC" w:rsidP="00BB226D">
            <w:pPr>
              <w:pStyle w:val="table"/>
            </w:pPr>
            <w:r w:rsidRPr="6590B0CC">
              <w:t>Tổng điểm</w:t>
            </w:r>
          </w:p>
        </w:tc>
        <w:tc>
          <w:tcPr>
            <w:tcW w:w="47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1D1BB0A" w14:textId="4356F909" w:rsidR="6590B0CC" w:rsidRDefault="6590B0CC" w:rsidP="00BB226D">
            <w:pPr>
              <w:pStyle w:val="table"/>
            </w:pPr>
            <w:r w:rsidRPr="6590B0CC">
              <w:t>Tổng điểm của sinh viên</w:t>
            </w:r>
          </w:p>
        </w:tc>
      </w:tr>
    </w:tbl>
    <w:p w14:paraId="4CA91C3F" w14:textId="274A9952" w:rsidR="6590B0CC" w:rsidRDefault="6590B0CC"/>
    <w:p w14:paraId="295D385C" w14:textId="7E565109" w:rsidR="719A2788" w:rsidRDefault="719A2788" w:rsidP="6590B0CC">
      <w:pPr>
        <w:pStyle w:val="Heading3"/>
        <w:rPr>
          <w:rFonts w:eastAsia="Times New Roman" w:cs="Times New Roman"/>
          <w:bCs/>
          <w:sz w:val="28"/>
          <w:szCs w:val="28"/>
        </w:rPr>
      </w:pPr>
      <w:bookmarkStart w:id="23" w:name="_Toc184678056"/>
      <w:r w:rsidRPr="6590B0CC">
        <w:rPr>
          <w:rFonts w:eastAsia="Times New Roman" w:cs="Times New Roman"/>
          <w:bCs/>
          <w:sz w:val="28"/>
          <w:szCs w:val="28"/>
        </w:rPr>
        <w:t>File 03.sinhvien_chungchi.xlsx</w:t>
      </w:r>
      <w:bookmarkEnd w:id="23"/>
    </w:p>
    <w:p w14:paraId="4D922786" w14:textId="32152A26" w:rsidR="6590B0CC" w:rsidRDefault="719A2788" w:rsidP="00BB226D">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cấp kết quả cho các bài kiểm tra tiếng Anh của sinh viên. Có thể được dùng để xác định sinh viên đã đặt chuân đầu ra hay chưa khi kết hợp với các khóa đào tạo lấy từ bảng sinhvien và chuẩn đầu ra tiếng anh được cung cấp trên trang chủ của UIT.</w:t>
      </w:r>
    </w:p>
    <w:tbl>
      <w:tblPr>
        <w:tblW w:w="0" w:type="auto"/>
        <w:tblLayout w:type="fixed"/>
        <w:tblLook w:val="06A0" w:firstRow="1" w:lastRow="0" w:firstColumn="1" w:lastColumn="0" w:noHBand="1" w:noVBand="1"/>
      </w:tblPr>
      <w:tblGrid>
        <w:gridCol w:w="940"/>
        <w:gridCol w:w="940"/>
        <w:gridCol w:w="2325"/>
        <w:gridCol w:w="4809"/>
      </w:tblGrid>
      <w:tr w:rsidR="6590B0CC" w14:paraId="586ADE42"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38C2009B" w14:textId="4A863CC4" w:rsidR="6590B0CC" w:rsidRPr="00BB226D" w:rsidRDefault="6590B0CC" w:rsidP="00BB226D">
            <w:pPr>
              <w:pStyle w:val="table"/>
              <w:jc w:val="center"/>
              <w:rPr>
                <w:b/>
                <w:bCs/>
              </w:rPr>
            </w:pPr>
            <w:r w:rsidRPr="00BB226D">
              <w:rPr>
                <w:b/>
                <w:bCs/>
              </w:rPr>
              <w:t>Tên cột</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6740BF9B" w14:textId="426B48E6" w:rsidR="6590B0CC" w:rsidRPr="00BB226D" w:rsidRDefault="6590B0CC" w:rsidP="00BB226D">
            <w:pPr>
              <w:pStyle w:val="table"/>
              <w:jc w:val="center"/>
              <w:rPr>
                <w:b/>
                <w:bCs/>
              </w:rPr>
            </w:pPr>
            <w:r w:rsidRPr="00BB226D">
              <w:rPr>
                <w:b/>
                <w:bCs/>
              </w:rPr>
              <w:t>Loại</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07E23037" w14:textId="09C42539" w:rsidR="6590B0CC" w:rsidRPr="00BB226D" w:rsidRDefault="6590B0CC" w:rsidP="00BB226D">
            <w:pPr>
              <w:pStyle w:val="table"/>
              <w:jc w:val="center"/>
              <w:rPr>
                <w:b/>
                <w:bCs/>
              </w:rPr>
            </w:pPr>
            <w:r w:rsidRPr="00BB226D">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636D6E43" w14:textId="689ECEA9" w:rsidR="6590B0CC" w:rsidRPr="00BB226D" w:rsidRDefault="6590B0CC" w:rsidP="00BB226D">
            <w:pPr>
              <w:pStyle w:val="table"/>
              <w:jc w:val="center"/>
              <w:rPr>
                <w:b/>
                <w:bCs/>
              </w:rPr>
            </w:pPr>
            <w:r w:rsidRPr="00BB226D">
              <w:rPr>
                <w:b/>
                <w:bCs/>
              </w:rPr>
              <w:t>Chi tiết</w:t>
            </w:r>
          </w:p>
        </w:tc>
      </w:tr>
      <w:tr w:rsidR="6590B0CC" w14:paraId="15992DA1"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D0F3B30" w14:textId="44F71643" w:rsidR="6590B0CC" w:rsidRDefault="6590B0CC" w:rsidP="009C615C">
            <w:pPr>
              <w:pStyle w:val="table"/>
              <w:jc w:val="center"/>
            </w:pPr>
            <w:r w:rsidRPr="6590B0CC">
              <w:t>mssv</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66A5A16" w14:textId="4C99BF29" w:rsidR="6590B0CC" w:rsidRDefault="6590B0CC" w:rsidP="009C615C">
            <w:pPr>
              <w:pStyle w:val="table"/>
              <w:jc w:val="center"/>
            </w:pPr>
            <w:r w:rsidRPr="6590B0CC">
              <w:t>Str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76D28BE" w14:textId="2E01705B" w:rsidR="6590B0CC" w:rsidRDefault="6590B0CC" w:rsidP="00BB226D">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C75E1E7" w14:textId="3F743D53" w:rsidR="6590B0CC" w:rsidRDefault="6590B0CC" w:rsidP="00BB226D">
            <w:pPr>
              <w:pStyle w:val="table"/>
            </w:pPr>
            <w:r w:rsidRPr="6590B0CC">
              <w:t>Mã số sinh viên là khóa chính và được dùng để xác định từng sinh viên</w:t>
            </w:r>
          </w:p>
        </w:tc>
      </w:tr>
      <w:tr w:rsidR="6590B0CC" w14:paraId="0356749E"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DDCB9D4" w14:textId="7FAA0026" w:rsidR="6590B0CC" w:rsidRDefault="6590B0CC" w:rsidP="009C615C">
            <w:pPr>
              <w:pStyle w:val="table"/>
              <w:jc w:val="center"/>
            </w:pPr>
            <w:r w:rsidRPr="6590B0CC">
              <w:t>total</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172EE83" w14:textId="4EED95C4" w:rsidR="6590B0CC" w:rsidRDefault="6590B0CC" w:rsidP="009C615C">
            <w:pPr>
              <w:pStyle w:val="table"/>
              <w:jc w:val="center"/>
            </w:pPr>
            <w:r w:rsidRPr="6590B0CC">
              <w:t>Floa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9ABB587" w14:textId="5A3789CB" w:rsidR="6590B0CC" w:rsidRDefault="6590B0CC" w:rsidP="00BB226D">
            <w:pPr>
              <w:pStyle w:val="table"/>
            </w:pPr>
            <w:r w:rsidRPr="6590B0CC">
              <w:t>Điểm tổng cộng mà sinh viên đạt đượ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70E06FD" w14:textId="25185888" w:rsidR="6590B0CC" w:rsidRDefault="6590B0CC" w:rsidP="00BB226D">
            <w:pPr>
              <w:pStyle w:val="table"/>
            </w:pPr>
            <w:r w:rsidRPr="6590B0CC">
              <w:t>Điểm mà sinh viên đạt được phụ thuộc vào khả năng của sinh viên và quy định phân loại của từng năm học.</w:t>
            </w:r>
          </w:p>
        </w:tc>
      </w:tr>
      <w:tr w:rsidR="6590B0CC" w14:paraId="5C1BB595"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979FC9D" w14:textId="7659943F" w:rsidR="6590B0CC" w:rsidRDefault="6590B0CC" w:rsidP="009C615C">
            <w:pPr>
              <w:pStyle w:val="table"/>
              <w:jc w:val="center"/>
            </w:pPr>
            <w:r w:rsidRPr="6590B0CC">
              <w:t>mamh</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C6BA38B" w14:textId="3283FC5C" w:rsidR="6590B0CC" w:rsidRDefault="6590B0CC" w:rsidP="009C615C">
            <w:pPr>
              <w:pStyle w:val="table"/>
              <w:jc w:val="center"/>
            </w:pPr>
            <w:r w:rsidRPr="6590B0CC">
              <w:t>Str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04F7648" w14:textId="19437DAF" w:rsidR="6590B0CC" w:rsidRDefault="6590B0CC" w:rsidP="00BB226D">
            <w:pPr>
              <w:pStyle w:val="table"/>
            </w:pPr>
            <w:r w:rsidRPr="6590B0CC">
              <w:t>Mã môn học được dùng để xác định trình độ Anh văn của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46633A6" w14:textId="6186E597" w:rsidR="6590B0CC" w:rsidRDefault="6590B0CC" w:rsidP="00BB226D">
            <w:pPr>
              <w:pStyle w:val="table"/>
            </w:pPr>
            <w:r w:rsidRPr="6590B0CC">
              <w:t>Các mã môn học như "AVSC1", "AVSC2", "ENG01",...đại diện cho trình độ Anh văn của sinh viên. Một số dữ liệu từ cột này được điền khuyết bằng cách: nối với bảng sinhvien để lấy được thông tin số thứ tự khóa đào tạo của sinh viên từ đó xét theo điều kiện trong file ghichu để xếp loại được sinh viên thuộc về lớp nào</w:t>
            </w:r>
          </w:p>
        </w:tc>
      </w:tr>
    </w:tbl>
    <w:p w14:paraId="70927B68" w14:textId="0554D829" w:rsidR="6590B0CC" w:rsidRDefault="6590B0CC"/>
    <w:p w14:paraId="5318EE94" w14:textId="59610674" w:rsidR="719A2788" w:rsidRDefault="719A2788" w:rsidP="6590B0CC">
      <w:pPr>
        <w:pStyle w:val="Heading3"/>
        <w:rPr>
          <w:rFonts w:eastAsia="Times New Roman" w:cs="Times New Roman"/>
          <w:bCs/>
          <w:sz w:val="28"/>
          <w:szCs w:val="28"/>
        </w:rPr>
      </w:pPr>
      <w:bookmarkStart w:id="24" w:name="_Toc184678057"/>
      <w:r w:rsidRPr="6590B0CC">
        <w:rPr>
          <w:rFonts w:eastAsia="Times New Roman" w:cs="Times New Roman"/>
          <w:bCs/>
          <w:sz w:val="28"/>
          <w:szCs w:val="28"/>
        </w:rPr>
        <w:lastRenderedPageBreak/>
        <w:t>File 04.xeploaiav.xlsx</w:t>
      </w:r>
      <w:bookmarkEnd w:id="24"/>
    </w:p>
    <w:p w14:paraId="196ADC01" w14:textId="103003AA"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cấp kết quả cho bài kiểm tra tiếng Anh đầu vào của sinh viên. Có thể được dùng để xác định trình độ tiếng anh của sinh viên ngay thời điểm mới nhập học.</w:t>
      </w:r>
    </w:p>
    <w:tbl>
      <w:tblPr>
        <w:tblW w:w="9014" w:type="dxa"/>
        <w:tblLayout w:type="fixed"/>
        <w:tblLook w:val="06A0" w:firstRow="1" w:lastRow="0" w:firstColumn="1" w:lastColumn="0" w:noHBand="1" w:noVBand="1"/>
      </w:tblPr>
      <w:tblGrid>
        <w:gridCol w:w="985"/>
        <w:gridCol w:w="895"/>
        <w:gridCol w:w="2325"/>
        <w:gridCol w:w="4809"/>
      </w:tblGrid>
      <w:tr w:rsidR="6590B0CC" w14:paraId="3C9B3643" w14:textId="77777777" w:rsidTr="00BB226D">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0EDE6F72" w14:textId="55A0102F" w:rsidR="6590B0CC" w:rsidRPr="00BB226D" w:rsidRDefault="6590B0CC" w:rsidP="00BB226D">
            <w:pPr>
              <w:pStyle w:val="table"/>
              <w:jc w:val="center"/>
              <w:rPr>
                <w:b/>
                <w:bCs/>
              </w:rPr>
            </w:pPr>
            <w:r w:rsidRPr="00BB226D">
              <w:rPr>
                <w:b/>
                <w:bCs/>
              </w:rPr>
              <w:t>Tên cột</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1AA717C" w14:textId="5F37304B" w:rsidR="6590B0CC" w:rsidRPr="00BB226D" w:rsidRDefault="6590B0CC" w:rsidP="00BB226D">
            <w:pPr>
              <w:pStyle w:val="table"/>
              <w:jc w:val="center"/>
              <w:rPr>
                <w:b/>
                <w:bCs/>
              </w:rPr>
            </w:pPr>
            <w:r w:rsidRPr="00BB226D">
              <w:rPr>
                <w:b/>
                <w:bCs/>
              </w:rPr>
              <w:t>Loại</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4952C22" w14:textId="7EED02BC" w:rsidR="6590B0CC" w:rsidRPr="00BB226D" w:rsidRDefault="6590B0CC" w:rsidP="00BB226D">
            <w:pPr>
              <w:pStyle w:val="table"/>
              <w:jc w:val="center"/>
              <w:rPr>
                <w:b/>
                <w:bCs/>
              </w:rPr>
            </w:pPr>
            <w:r w:rsidRPr="00BB226D">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6A987A8" w14:textId="2965E102" w:rsidR="6590B0CC" w:rsidRPr="00BB226D" w:rsidRDefault="6590B0CC" w:rsidP="00BB226D">
            <w:pPr>
              <w:pStyle w:val="table"/>
              <w:jc w:val="center"/>
              <w:rPr>
                <w:b/>
                <w:bCs/>
              </w:rPr>
            </w:pPr>
            <w:r w:rsidRPr="00BB226D">
              <w:rPr>
                <w:b/>
                <w:bCs/>
              </w:rPr>
              <w:t>Chi tiết</w:t>
            </w:r>
          </w:p>
        </w:tc>
      </w:tr>
      <w:tr w:rsidR="6590B0CC" w14:paraId="2705353C" w14:textId="77777777" w:rsidTr="00BB226D">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E691787" w14:textId="00ECB9B1" w:rsidR="6590B0CC" w:rsidRDefault="6590B0CC" w:rsidP="009C615C">
            <w:pPr>
              <w:pStyle w:val="table"/>
              <w:jc w:val="center"/>
            </w:pPr>
            <w:r w:rsidRPr="6590B0CC">
              <w:t>mssv</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15D1EEE" w14:textId="2F05D0F3" w:rsidR="6590B0CC" w:rsidRDefault="6590B0CC" w:rsidP="009C615C">
            <w:pPr>
              <w:pStyle w:val="table"/>
              <w:jc w:val="center"/>
            </w:pPr>
            <w:r w:rsidRPr="6590B0CC">
              <w:t>Str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FA995F0" w14:textId="36967E53" w:rsidR="6590B0CC" w:rsidRDefault="6590B0CC" w:rsidP="00BB226D">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C5B68CA" w14:textId="7E2A338C" w:rsidR="6590B0CC" w:rsidRDefault="6590B0CC" w:rsidP="00BB226D">
            <w:pPr>
              <w:pStyle w:val="table"/>
            </w:pPr>
            <w:r w:rsidRPr="6590B0CC">
              <w:t>Mã số sinh viên là khóa chính và được dùng để xác định từng sinh viên</w:t>
            </w:r>
          </w:p>
        </w:tc>
      </w:tr>
      <w:tr w:rsidR="6590B0CC" w14:paraId="26433D7C" w14:textId="77777777" w:rsidTr="00BB226D">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424D961" w14:textId="21D15987" w:rsidR="6590B0CC" w:rsidRDefault="6590B0CC" w:rsidP="009C615C">
            <w:pPr>
              <w:pStyle w:val="table"/>
              <w:jc w:val="center"/>
            </w:pPr>
            <w:r w:rsidRPr="6590B0CC">
              <w:t>total</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8B05208" w14:textId="32950E2C" w:rsidR="6590B0CC" w:rsidRDefault="6590B0CC" w:rsidP="009C615C">
            <w:pPr>
              <w:pStyle w:val="table"/>
              <w:jc w:val="center"/>
            </w:pPr>
            <w:r w:rsidRPr="6590B0CC">
              <w:t>Floa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8C2E425" w14:textId="751FBB93" w:rsidR="6590B0CC" w:rsidRDefault="6590B0CC" w:rsidP="00BB226D">
            <w:pPr>
              <w:pStyle w:val="table"/>
            </w:pPr>
            <w:r w:rsidRPr="6590B0CC">
              <w:t>Điểm tổng cộng mà sinh viên đạt đượ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B1FAB47" w14:textId="537345E0" w:rsidR="6590B0CC" w:rsidRDefault="6590B0CC" w:rsidP="00BB226D">
            <w:pPr>
              <w:pStyle w:val="table"/>
            </w:pPr>
            <w:r w:rsidRPr="6590B0CC">
              <w:t>Điểm mà sinh viên đạt được phụ thuộc vào khả năng của sinh viên và quy định phân loại của từng năm học.</w:t>
            </w:r>
          </w:p>
        </w:tc>
      </w:tr>
      <w:tr w:rsidR="6590B0CC" w14:paraId="1AB20A38" w14:textId="77777777" w:rsidTr="00BB226D">
        <w:trPr>
          <w:trHeight w:val="300"/>
        </w:trPr>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8BD75B7" w14:textId="136CC0D7" w:rsidR="6590B0CC" w:rsidRDefault="6590B0CC" w:rsidP="009C615C">
            <w:pPr>
              <w:pStyle w:val="table"/>
              <w:jc w:val="center"/>
            </w:pPr>
            <w:r w:rsidRPr="6590B0CC">
              <w:t>mamh</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4B23FF6" w14:textId="0CCCC5FB" w:rsidR="6590B0CC" w:rsidRDefault="6590B0CC" w:rsidP="009C615C">
            <w:pPr>
              <w:pStyle w:val="table"/>
              <w:jc w:val="center"/>
            </w:pPr>
            <w:r w:rsidRPr="6590B0CC">
              <w:t>Str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BB2AF1D" w14:textId="69D1FEF0" w:rsidR="6590B0CC" w:rsidRDefault="6590B0CC" w:rsidP="00BB226D">
            <w:pPr>
              <w:pStyle w:val="table"/>
            </w:pPr>
            <w:r w:rsidRPr="6590B0CC">
              <w:t>Mã môn học được dùng để xác định trình độ Anh văn của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A5D247F" w14:textId="7728ABE8" w:rsidR="6590B0CC" w:rsidRDefault="6590B0CC" w:rsidP="00BB226D">
            <w:pPr>
              <w:pStyle w:val="table"/>
            </w:pPr>
            <w:r w:rsidRPr="6590B0CC">
              <w:t>Các mã môn học như "AVSC1", "AVSC2", "ENG01",...đại diện cho trình độ Anh văn của sinh viên. Một số dữ liệu từ cột này được điền khuyết bằng cách: nối với bảng sinhvien để lấy được thông tin số thứ tự khóa đào tạo của sinh viên từ đó xét theo điều kiện trong file ghichu để xếp loại được sinh viên thuộc về lớp nào</w:t>
            </w:r>
          </w:p>
        </w:tc>
      </w:tr>
    </w:tbl>
    <w:p w14:paraId="4AEDEB87" w14:textId="654F70B1" w:rsidR="6590B0CC" w:rsidRDefault="6590B0CC"/>
    <w:p w14:paraId="3402DE6D" w14:textId="5C6E8223" w:rsidR="719A2788" w:rsidRDefault="719A2788" w:rsidP="6590B0CC">
      <w:pPr>
        <w:pStyle w:val="Heading3"/>
        <w:rPr>
          <w:rFonts w:eastAsia="Times New Roman" w:cs="Times New Roman"/>
          <w:bCs/>
          <w:sz w:val="28"/>
          <w:szCs w:val="28"/>
        </w:rPr>
      </w:pPr>
      <w:bookmarkStart w:id="25" w:name="_Toc184678058"/>
      <w:r w:rsidRPr="6590B0CC">
        <w:rPr>
          <w:rFonts w:eastAsia="Times New Roman" w:cs="Times New Roman"/>
          <w:bCs/>
          <w:sz w:val="28"/>
          <w:szCs w:val="28"/>
        </w:rPr>
        <w:t>File 05.ThiSinh.xlsx</w:t>
      </w:r>
      <w:bookmarkEnd w:id="25"/>
    </w:p>
    <w:p w14:paraId="23D2C9EB" w14:textId="4D6B170F"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cấp phương thức và kết quả mà sinh viên dùng để xét tuyển vào trường.</w:t>
      </w:r>
    </w:p>
    <w:tbl>
      <w:tblPr>
        <w:tblW w:w="9014" w:type="dxa"/>
        <w:tblLayout w:type="fixed"/>
        <w:tblLook w:val="06A0" w:firstRow="1" w:lastRow="0" w:firstColumn="1" w:lastColumn="0" w:noHBand="1" w:noVBand="1"/>
      </w:tblPr>
      <w:tblGrid>
        <w:gridCol w:w="940"/>
        <w:gridCol w:w="1179"/>
        <w:gridCol w:w="2086"/>
        <w:gridCol w:w="4809"/>
      </w:tblGrid>
      <w:tr w:rsidR="6590B0CC" w14:paraId="63998961"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6447CAA2" w14:textId="1F2A2E47" w:rsidR="6590B0CC" w:rsidRPr="009C615C" w:rsidRDefault="6590B0CC" w:rsidP="009C615C">
            <w:pPr>
              <w:pStyle w:val="table"/>
              <w:jc w:val="center"/>
              <w:rPr>
                <w:b/>
                <w:bCs/>
              </w:rPr>
            </w:pPr>
            <w:r w:rsidRPr="009C615C">
              <w:rPr>
                <w:b/>
                <w:bCs/>
              </w:rPr>
              <w:t>Tên cột</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3CC5188" w14:textId="568A1A94" w:rsidR="6590B0CC" w:rsidRPr="009C615C" w:rsidRDefault="6590B0CC" w:rsidP="009C615C">
            <w:pPr>
              <w:pStyle w:val="table"/>
              <w:jc w:val="center"/>
              <w:rPr>
                <w:b/>
                <w:bCs/>
              </w:rPr>
            </w:pPr>
            <w:r w:rsidRPr="009C615C">
              <w:rPr>
                <w:b/>
                <w:bCs/>
              </w:rPr>
              <w:t>Loại</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1DECEB2" w14:textId="387B00E9" w:rsidR="6590B0CC" w:rsidRPr="009C615C" w:rsidRDefault="6590B0CC" w:rsidP="009C615C">
            <w:pPr>
              <w:pStyle w:val="table"/>
              <w:jc w:val="center"/>
              <w:rPr>
                <w:b/>
                <w:bCs/>
              </w:rPr>
            </w:pPr>
            <w:r w:rsidRPr="009C615C">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3FE76573" w14:textId="5F66FA73" w:rsidR="6590B0CC" w:rsidRPr="009C615C" w:rsidRDefault="6590B0CC" w:rsidP="009C615C">
            <w:pPr>
              <w:pStyle w:val="table"/>
              <w:jc w:val="center"/>
              <w:rPr>
                <w:b/>
                <w:bCs/>
              </w:rPr>
            </w:pPr>
            <w:r w:rsidRPr="009C615C">
              <w:rPr>
                <w:b/>
                <w:bCs/>
              </w:rPr>
              <w:t>Chi tiết</w:t>
            </w:r>
          </w:p>
        </w:tc>
      </w:tr>
      <w:tr w:rsidR="6590B0CC" w14:paraId="56966085"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91A0A60" w14:textId="0BFD8305" w:rsidR="6590B0CC" w:rsidRDefault="6590B0CC" w:rsidP="009C615C">
            <w:pPr>
              <w:pStyle w:val="table"/>
              <w:jc w:val="center"/>
            </w:pPr>
            <w:r w:rsidRPr="6590B0CC">
              <w:t>mssv</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C22B3B9" w14:textId="41647B06" w:rsidR="6590B0CC" w:rsidRDefault="6590B0CC" w:rsidP="009C615C">
            <w:pPr>
              <w:pStyle w:val="table"/>
              <w:jc w:val="center"/>
            </w:pPr>
            <w:r w:rsidRPr="6590B0CC">
              <w:t>String</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36E42E7" w14:textId="177691F1" w:rsidR="6590B0CC" w:rsidRDefault="6590B0CC" w:rsidP="009C615C">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342AA6C" w14:textId="3E7BF72C" w:rsidR="6590B0CC" w:rsidRDefault="6590B0CC" w:rsidP="009C615C">
            <w:pPr>
              <w:pStyle w:val="table"/>
            </w:pPr>
            <w:r w:rsidRPr="6590B0CC">
              <w:t>Mã số sinh viên không là khóa chính và được dùng để xác định từng sinh viên. Số lượng giá trị duy nhất: 8232</w:t>
            </w:r>
          </w:p>
        </w:tc>
      </w:tr>
      <w:tr w:rsidR="6590B0CC" w14:paraId="5ED73FD7"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7C14CB2" w14:textId="5D30AA26" w:rsidR="6590B0CC" w:rsidRDefault="6590B0CC" w:rsidP="009C615C">
            <w:pPr>
              <w:pStyle w:val="table"/>
              <w:jc w:val="center"/>
            </w:pPr>
            <w:r w:rsidRPr="6590B0CC">
              <w:t>dien_tt</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F73FA16" w14:textId="522156D2" w:rsidR="6590B0CC" w:rsidRDefault="6590B0CC" w:rsidP="009C615C">
            <w:pPr>
              <w:pStyle w:val="table"/>
              <w:jc w:val="center"/>
            </w:pPr>
            <w:r w:rsidRPr="6590B0CC">
              <w:t>Category</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BA34588" w14:textId="26578070" w:rsidR="6590B0CC" w:rsidRDefault="6590B0CC" w:rsidP="009C615C">
            <w:pPr>
              <w:pStyle w:val="table"/>
            </w:pPr>
            <w:r w:rsidRPr="6590B0CC">
              <w:t xml:space="preserve">Diện trúng tuyên của sinh viên (Tức phương thức mà </w:t>
            </w:r>
            <w:r w:rsidRPr="6590B0CC">
              <w:lastRenderedPageBreak/>
              <w:t>sinh viên dùng để xét vào trường)</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A35A628" w14:textId="5CA4B760" w:rsidR="6590B0CC" w:rsidRDefault="6590B0CC" w:rsidP="009C615C">
            <w:pPr>
              <w:pStyle w:val="table"/>
            </w:pPr>
            <w:r w:rsidRPr="6590B0CC">
              <w:lastRenderedPageBreak/>
              <w:t>Phương thức xét tuyển của sinh viên cho biết phương thức mà sinh viên dùng để xét tuyển vào trường. Cột này rất quan trọng khi dùng để chuẩn hóa dữ liệu từ cột diem_tt.</w:t>
            </w:r>
          </w:p>
        </w:tc>
      </w:tr>
      <w:tr w:rsidR="6590B0CC" w14:paraId="29467C42"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3F91C72" w14:textId="756D4908" w:rsidR="6590B0CC" w:rsidRDefault="6590B0CC" w:rsidP="009C615C">
            <w:pPr>
              <w:pStyle w:val="table"/>
              <w:jc w:val="center"/>
            </w:pPr>
            <w:r w:rsidRPr="6590B0CC">
              <w:t>diem_tt</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CF51FED" w14:textId="45BCB277" w:rsidR="6590B0CC" w:rsidRDefault="6590B0CC" w:rsidP="009C615C">
            <w:pPr>
              <w:pStyle w:val="table"/>
              <w:jc w:val="center"/>
            </w:pPr>
            <w:r w:rsidRPr="6590B0CC">
              <w:t>Float</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B5ADE1B" w14:textId="10BA01DB" w:rsidR="6590B0CC" w:rsidRDefault="6590B0CC" w:rsidP="009C615C">
            <w:pPr>
              <w:pStyle w:val="table"/>
            </w:pPr>
            <w:r w:rsidRPr="6590B0CC">
              <w:t>Điểm trúng tuyển của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335AD65" w14:textId="17EA23F1" w:rsidR="6590B0CC" w:rsidRDefault="6590B0CC" w:rsidP="009C615C">
            <w:pPr>
              <w:pStyle w:val="table"/>
            </w:pPr>
            <w:r w:rsidRPr="6590B0CC">
              <w:t>Điểm này có thể đại diện cho điểm tổng kết của sinh viên khi tốt nghiệp THPT hoặc điểm thi đánh giá năng lực của sinh viên. Với các sinh viên thuộc diện tuyển thẳng, giá trị này được điền bằng 0</w:t>
            </w:r>
          </w:p>
        </w:tc>
      </w:tr>
    </w:tbl>
    <w:p w14:paraId="20C4AECD" w14:textId="5D68E0D4" w:rsidR="6590B0CC" w:rsidRDefault="6590B0CC"/>
    <w:p w14:paraId="525445C9" w14:textId="293DD66D" w:rsidR="719A2788" w:rsidRDefault="719A2788" w:rsidP="6590B0CC">
      <w:pPr>
        <w:pStyle w:val="Heading3"/>
        <w:rPr>
          <w:rFonts w:eastAsia="Times New Roman" w:cs="Times New Roman"/>
          <w:bCs/>
          <w:sz w:val="28"/>
          <w:szCs w:val="28"/>
        </w:rPr>
      </w:pPr>
      <w:bookmarkStart w:id="26" w:name="_Toc184678059"/>
      <w:r w:rsidRPr="6590B0CC">
        <w:rPr>
          <w:rFonts w:eastAsia="Times New Roman" w:cs="Times New Roman"/>
          <w:bCs/>
          <w:sz w:val="28"/>
          <w:szCs w:val="28"/>
        </w:rPr>
        <w:t>File 06.giayxacnhan.xlsx</w:t>
      </w:r>
      <w:bookmarkEnd w:id="26"/>
    </w:p>
    <w:p w14:paraId="6223A4D3" w14:textId="30AC7F51" w:rsidR="6590B0CC" w:rsidRDefault="719A2788" w:rsidP="00F12A12">
      <w:pPr>
        <w:spacing w:after="0"/>
      </w:pPr>
      <w:r w:rsidRPr="6590B0CC">
        <w:rPr>
          <w:rFonts w:eastAsia="Times New Roman"/>
          <w:b/>
          <w:bCs/>
          <w:color w:val="000000" w:themeColor="text1"/>
          <w:szCs w:val="26"/>
        </w:rPr>
        <w:t>Tóm tắt:</w:t>
      </w:r>
      <w:r w:rsidRPr="6590B0CC">
        <w:rPr>
          <w:rFonts w:eastAsia="Times New Roman"/>
          <w:color w:val="000000" w:themeColor="text1"/>
          <w:szCs w:val="26"/>
        </w:rPr>
        <w:t xml:space="preserve"> Dữ liệu này cung cấp các loại giấy xác nhận mà sinh viên nộp cho nhà trường thông qua website, hoặc yêu cầu làm lại thẻ.</w:t>
      </w:r>
    </w:p>
    <w:tbl>
      <w:tblPr>
        <w:tblW w:w="9015" w:type="dxa"/>
        <w:tblLayout w:type="fixed"/>
        <w:tblLook w:val="06A0" w:firstRow="1" w:lastRow="0" w:firstColumn="1" w:lastColumn="0" w:noHBand="1" w:noVBand="1"/>
      </w:tblPr>
      <w:tblGrid>
        <w:gridCol w:w="1410"/>
        <w:gridCol w:w="1134"/>
        <w:gridCol w:w="1984"/>
        <w:gridCol w:w="4487"/>
      </w:tblGrid>
      <w:tr w:rsidR="6590B0CC" w14:paraId="438EAD4D"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6C33F4FE" w14:textId="5EA9D45D" w:rsidR="6590B0CC" w:rsidRPr="009C615C" w:rsidRDefault="6590B0CC" w:rsidP="009C615C">
            <w:pPr>
              <w:pStyle w:val="table"/>
              <w:jc w:val="center"/>
              <w:rPr>
                <w:b/>
                <w:bCs/>
              </w:rPr>
            </w:pPr>
            <w:r w:rsidRPr="009C615C">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524E4316" w14:textId="58556EF2" w:rsidR="6590B0CC" w:rsidRPr="009C615C" w:rsidRDefault="6590B0CC" w:rsidP="009C615C">
            <w:pPr>
              <w:pStyle w:val="table"/>
              <w:jc w:val="center"/>
              <w:rPr>
                <w:b/>
                <w:bCs/>
              </w:rPr>
            </w:pPr>
            <w:r w:rsidRPr="009C615C">
              <w:rPr>
                <w:b/>
                <w:bCs/>
              </w:rPr>
              <w:t>Loại</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51DADC8" w14:textId="4C2666D6" w:rsidR="6590B0CC" w:rsidRPr="009C615C" w:rsidRDefault="6590B0CC" w:rsidP="009C615C">
            <w:pPr>
              <w:pStyle w:val="table"/>
              <w:jc w:val="center"/>
              <w:rPr>
                <w:b/>
                <w:bCs/>
              </w:rPr>
            </w:pPr>
            <w:r w:rsidRPr="009C615C">
              <w:rPr>
                <w:b/>
                <w:bCs/>
              </w:rPr>
              <w:t>Mô tả</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0C45D348" w14:textId="70252D0C" w:rsidR="6590B0CC" w:rsidRPr="009C615C" w:rsidRDefault="6590B0CC" w:rsidP="009C615C">
            <w:pPr>
              <w:pStyle w:val="table"/>
              <w:jc w:val="center"/>
              <w:rPr>
                <w:b/>
                <w:bCs/>
              </w:rPr>
            </w:pPr>
            <w:r w:rsidRPr="009C615C">
              <w:rPr>
                <w:b/>
                <w:bCs/>
              </w:rPr>
              <w:t>Chi tiết</w:t>
            </w:r>
          </w:p>
        </w:tc>
      </w:tr>
      <w:tr w:rsidR="6590B0CC" w14:paraId="32F3A151"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7ACB631" w14:textId="10BE2412" w:rsidR="6590B0CC" w:rsidRDefault="6590B0CC" w:rsidP="009C615C">
            <w:pPr>
              <w:pStyle w:val="table"/>
            </w:pPr>
            <w:r w:rsidRPr="6590B0CC">
              <w:t>maloaigia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71F5162" w14:textId="04F8C556" w:rsidR="6590B0CC" w:rsidRDefault="6590B0CC" w:rsidP="009C615C">
            <w:pPr>
              <w:pStyle w:val="table"/>
            </w:pPr>
            <w:r w:rsidRPr="6590B0CC">
              <w:t>Integer</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E83155F" w14:textId="5B458579" w:rsidR="6590B0CC" w:rsidRDefault="6590B0CC" w:rsidP="009C615C">
            <w:pPr>
              <w:pStyle w:val="table"/>
            </w:pPr>
            <w:r w:rsidRPr="6590B0CC">
              <w:t>Mã loại giấy tờ sinh viên sử dụng</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2503BF2" w14:textId="26A2E1F0" w:rsidR="6590B0CC" w:rsidRDefault="6590B0CC" w:rsidP="009C615C">
            <w:pPr>
              <w:pStyle w:val="table"/>
            </w:pPr>
            <w:r w:rsidRPr="6590B0CC">
              <w:t>Xác định loại giáy tờ mà sinh viên yêu cầu, không phải là khóa chính.</w:t>
            </w:r>
          </w:p>
        </w:tc>
      </w:tr>
      <w:tr w:rsidR="6590B0CC" w14:paraId="6735252C"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F55DFF5" w14:textId="6DB22999" w:rsidR="6590B0CC" w:rsidRDefault="6590B0CC" w:rsidP="009C615C">
            <w:pPr>
              <w:pStyle w:val="table"/>
            </w:pPr>
            <w:r w:rsidRPr="6590B0CC">
              <w:t>dai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716768E" w14:textId="4319D7B8" w:rsidR="6590B0CC" w:rsidRDefault="6590B0CC" w:rsidP="009C615C">
            <w:pPr>
              <w:pStyle w:val="table"/>
            </w:pPr>
            <w:r w:rsidRPr="6590B0CC">
              <w:t>Categor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29B0B81" w14:textId="09CB906E" w:rsidR="6590B0CC" w:rsidRDefault="6590B0CC" w:rsidP="009C615C">
            <w:pPr>
              <w:pStyle w:val="table"/>
            </w:pPr>
            <w:r w:rsidRPr="6590B0CC">
              <w:t>Trạng thái in của giấy tờ</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BFEAA7F" w14:textId="187A40BD" w:rsidR="6590B0CC" w:rsidRDefault="6590B0CC" w:rsidP="009C615C">
            <w:pPr>
              <w:pStyle w:val="table"/>
            </w:pPr>
            <w:r w:rsidRPr="6590B0CC">
              <w:t>Giá trị 1 có thể đại diện cho đã in, 0 là chưa in</w:t>
            </w:r>
          </w:p>
        </w:tc>
      </w:tr>
      <w:tr w:rsidR="6590B0CC" w14:paraId="791F7D59"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2F81B4E" w14:textId="4522F811" w:rsidR="6590B0CC" w:rsidRDefault="6590B0CC" w:rsidP="009C615C">
            <w:pPr>
              <w:pStyle w:val="table"/>
            </w:pPr>
            <w:r w:rsidRPr="6590B0CC">
              <w:t>baos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1BAE28D" w14:textId="2F0AE31A" w:rsidR="6590B0CC" w:rsidRDefault="6590B0CC" w:rsidP="009C615C">
            <w:pPr>
              <w:pStyle w:val="table"/>
            </w:pPr>
            <w:r w:rsidRPr="6590B0CC">
              <w:t>Categor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DBBE786" w14:textId="24FE43F7" w:rsidR="6590B0CC" w:rsidRDefault="6590B0CC" w:rsidP="009C615C">
            <w:pPr>
              <w:pStyle w:val="table"/>
            </w:pPr>
            <w:r w:rsidRPr="6590B0CC">
              <w:t>Trạng thái báo sai của giấy tờ</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FFCABC4" w14:textId="35A08674" w:rsidR="6590B0CC" w:rsidRDefault="6590B0CC" w:rsidP="009C615C">
            <w:pPr>
              <w:pStyle w:val="table"/>
            </w:pPr>
            <w:r w:rsidRPr="6590B0CC">
              <w:t>Giá trị 1 có thể đại diện cho giấy tờ bị sai, 0 là không</w:t>
            </w:r>
          </w:p>
        </w:tc>
      </w:tr>
      <w:tr w:rsidR="6590B0CC" w14:paraId="13B1A51C"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D0ADCA5" w14:textId="4AD37083" w:rsidR="6590B0CC" w:rsidRDefault="6590B0CC" w:rsidP="009C615C">
            <w:pPr>
              <w:pStyle w:val="table"/>
            </w:pPr>
            <w:r w:rsidRPr="6590B0CC">
              <w:t>dapha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03E5B02" w14:textId="2A533A99" w:rsidR="6590B0CC" w:rsidRDefault="6590B0CC" w:rsidP="009C615C">
            <w:pPr>
              <w:pStyle w:val="table"/>
            </w:pPr>
            <w:r w:rsidRPr="6590B0CC">
              <w:t>Categor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B8FCC6D" w14:textId="7F330A7E" w:rsidR="6590B0CC" w:rsidRDefault="6590B0CC" w:rsidP="009C615C">
            <w:pPr>
              <w:pStyle w:val="table"/>
            </w:pPr>
            <w:r w:rsidRPr="6590B0CC">
              <w:t>Trạng thái phát hành của giấy tờ</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F3B732C" w14:textId="21C37577" w:rsidR="6590B0CC" w:rsidRDefault="6590B0CC" w:rsidP="009C615C">
            <w:pPr>
              <w:pStyle w:val="table"/>
            </w:pPr>
            <w:r w:rsidRPr="6590B0CC">
              <w:t>Giá trị 1 có thể đại diện cho giấy tờ đã được phát, 0 là chưa</w:t>
            </w:r>
          </w:p>
        </w:tc>
      </w:tr>
      <w:tr w:rsidR="6590B0CC" w14:paraId="4D455C50"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FEF4486" w14:textId="04D6D7B6" w:rsidR="6590B0CC" w:rsidRDefault="6590B0CC" w:rsidP="009C615C">
            <w:pPr>
              <w:pStyle w:val="table"/>
            </w:pPr>
            <w:r w:rsidRPr="6590B0CC">
              <w:t>trangth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CD1B6B3" w14:textId="3A9816D1" w:rsidR="6590B0CC" w:rsidRDefault="6590B0CC" w:rsidP="009C615C">
            <w:pPr>
              <w:pStyle w:val="table"/>
            </w:pPr>
            <w:r w:rsidRPr="6590B0CC">
              <w:t>Categor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C8CB5EE" w14:textId="6E2BF3B8" w:rsidR="6590B0CC" w:rsidRDefault="6590B0CC" w:rsidP="009C615C">
            <w:pPr>
              <w:pStyle w:val="table"/>
            </w:pPr>
            <w:r w:rsidRPr="6590B0CC">
              <w:t>Trạng thái của giấy tờ</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9164C92" w14:textId="6C7E799C" w:rsidR="6590B0CC" w:rsidRDefault="6590B0CC" w:rsidP="009C615C">
            <w:pPr>
              <w:pStyle w:val="table"/>
            </w:pPr>
            <w:r w:rsidRPr="6590B0CC">
              <w:t>Giá trị cụ thể của trạng thái cần được xác định thêm</w:t>
            </w:r>
          </w:p>
        </w:tc>
      </w:tr>
      <w:tr w:rsidR="6590B0CC" w14:paraId="2265D1F9"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66B7A91" w14:textId="5C6947B4" w:rsidR="6590B0CC" w:rsidRDefault="6590B0CC" w:rsidP="009C615C">
            <w:pPr>
              <w:pStyle w:val="table"/>
            </w:pPr>
            <w:r w:rsidRPr="6590B0CC">
              <w:t>ms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DDDBB0E" w14:textId="12A259D6" w:rsidR="6590B0CC" w:rsidRDefault="6590B0CC" w:rsidP="009C615C">
            <w:pPr>
              <w:pStyle w:val="table"/>
            </w:pPr>
            <w:r w:rsidRPr="6590B0CC">
              <w:t>Str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1FAF4F4" w14:textId="5854FF6F" w:rsidR="6590B0CC" w:rsidRDefault="6590B0CC" w:rsidP="009C615C">
            <w:pPr>
              <w:pStyle w:val="table"/>
            </w:pPr>
            <w:r w:rsidRPr="6590B0CC">
              <w:t>Mã số sinh viên</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6B047BF" w14:textId="47A9436B" w:rsidR="6590B0CC" w:rsidRDefault="6590B0CC" w:rsidP="009C615C">
            <w:pPr>
              <w:pStyle w:val="table"/>
            </w:pPr>
            <w:r w:rsidRPr="6590B0CC">
              <w:t>Mã số sinh viên không là khóa chính và được dùng để xác định từng sinh viên</w:t>
            </w:r>
          </w:p>
        </w:tc>
      </w:tr>
      <w:tr w:rsidR="6590B0CC" w14:paraId="6C935D07"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D3EBB67" w14:textId="0F2B239B" w:rsidR="6590B0CC" w:rsidRDefault="6590B0CC" w:rsidP="009C615C">
            <w:pPr>
              <w:pStyle w:val="table"/>
            </w:pPr>
            <w:r w:rsidRPr="6590B0CC">
              <w:t>lydoxacnha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5E84EF0" w14:textId="2027CC99" w:rsidR="6590B0CC" w:rsidRDefault="6590B0CC" w:rsidP="009C615C">
            <w:pPr>
              <w:pStyle w:val="table"/>
            </w:pPr>
            <w:r w:rsidRPr="6590B0CC">
              <w:t>Str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88F98EE" w14:textId="3CFE1BD7" w:rsidR="6590B0CC" w:rsidRDefault="6590B0CC" w:rsidP="009C615C">
            <w:pPr>
              <w:pStyle w:val="table"/>
            </w:pPr>
            <w:r w:rsidRPr="6590B0CC">
              <w:t>Lý do xác nhận của sinh viên</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934E140" w14:textId="78D5B167" w:rsidR="6590B0CC" w:rsidRDefault="6590B0CC" w:rsidP="009C615C">
            <w:pPr>
              <w:pStyle w:val="table"/>
            </w:pPr>
            <w:r w:rsidRPr="6590B0CC">
              <w:t>Lý do xác nhận đại diện cho lý do</w:t>
            </w:r>
          </w:p>
        </w:tc>
      </w:tr>
      <w:tr w:rsidR="6590B0CC" w14:paraId="61D6875E"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B66510D" w14:textId="50D4ABA5" w:rsidR="6590B0CC" w:rsidRDefault="6590B0CC" w:rsidP="009C615C">
            <w:pPr>
              <w:pStyle w:val="table"/>
            </w:pPr>
            <w:r w:rsidRPr="6590B0CC">
              <w:t>lydocapth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F723D06" w14:textId="0EE8B3AF" w:rsidR="6590B0CC" w:rsidRDefault="6590B0CC" w:rsidP="009C615C">
            <w:pPr>
              <w:pStyle w:val="table"/>
            </w:pPr>
            <w:r w:rsidRPr="6590B0CC">
              <w:t>Str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55C40E7" w14:textId="47ABE09E" w:rsidR="6590B0CC" w:rsidRDefault="6590B0CC" w:rsidP="009C615C">
            <w:pPr>
              <w:pStyle w:val="table"/>
            </w:pPr>
            <w:r w:rsidRPr="6590B0CC">
              <w:t>Lý do cấp thẻ</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B4FC125" w14:textId="36291ECA" w:rsidR="6590B0CC" w:rsidRDefault="6590B0CC" w:rsidP="009C615C">
            <w:pPr>
              <w:pStyle w:val="table"/>
            </w:pPr>
            <w:r w:rsidRPr="6590B0CC">
              <w:t>Lý do cấp thẻ có thể liên quan đến việc cấp thẻ sinh viên</w:t>
            </w:r>
          </w:p>
        </w:tc>
      </w:tr>
      <w:tr w:rsidR="6590B0CC" w14:paraId="0A663F0F"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43135CB" w14:textId="5396D454" w:rsidR="6590B0CC" w:rsidRDefault="6590B0CC" w:rsidP="009C615C">
            <w:pPr>
              <w:pStyle w:val="table"/>
            </w:pPr>
            <w:r w:rsidRPr="6590B0CC">
              <w:t>hock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F986D71" w14:textId="6ACFCF37" w:rsidR="6590B0CC" w:rsidRDefault="6590B0CC" w:rsidP="009C615C">
            <w:pPr>
              <w:pStyle w:val="table"/>
            </w:pPr>
            <w:r w:rsidRPr="6590B0CC">
              <w:t>Str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D405F71" w14:textId="0EA1E0D3" w:rsidR="6590B0CC" w:rsidRDefault="6590B0CC" w:rsidP="009C615C">
            <w:pPr>
              <w:pStyle w:val="table"/>
            </w:pPr>
            <w:r w:rsidRPr="6590B0CC">
              <w:t>Học kỳ</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1D85C8A" w14:textId="095C2981" w:rsidR="6590B0CC" w:rsidRDefault="6590B0CC" w:rsidP="009C615C">
            <w:pPr>
              <w:pStyle w:val="table"/>
            </w:pPr>
            <w:r w:rsidRPr="6590B0CC">
              <w:t>Học kỳ xác định thời điểm cấp thẻ</w:t>
            </w:r>
          </w:p>
        </w:tc>
      </w:tr>
      <w:tr w:rsidR="6590B0CC" w14:paraId="13E587F1"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B1CACC7" w14:textId="6506EE4A" w:rsidR="6590B0CC" w:rsidRDefault="6590B0CC" w:rsidP="009C615C">
            <w:pPr>
              <w:pStyle w:val="table"/>
            </w:pPr>
            <w:r w:rsidRPr="6590B0CC">
              <w:lastRenderedPageBreak/>
              <w:t>dak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71B9BB0" w14:textId="0EC7640F" w:rsidR="6590B0CC" w:rsidRDefault="6590B0CC" w:rsidP="009C615C">
            <w:pPr>
              <w:pStyle w:val="table"/>
            </w:pPr>
            <w:r w:rsidRPr="6590B0CC">
              <w:t>Categor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A182B42" w14:textId="382D7688" w:rsidR="6590B0CC" w:rsidRDefault="6590B0CC" w:rsidP="009C615C">
            <w:pPr>
              <w:pStyle w:val="table"/>
            </w:pPr>
            <w:r w:rsidRPr="6590B0CC">
              <w:t>Trạng thái đã ký</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5E6E71B" w14:textId="5B49AA40" w:rsidR="6590B0CC" w:rsidRDefault="6590B0CC" w:rsidP="009C615C">
            <w:pPr>
              <w:pStyle w:val="table"/>
            </w:pPr>
            <w:r w:rsidRPr="6590B0CC">
              <w:t>Trạng thái này có thể liên quan đến việc giấy xác nhận đã được ký</w:t>
            </w:r>
          </w:p>
        </w:tc>
      </w:tr>
      <w:tr w:rsidR="6590B0CC" w14:paraId="497F03A2"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6A68FFF" w14:textId="7E6CA88A" w:rsidR="6590B0CC" w:rsidRDefault="6590B0CC" w:rsidP="009C615C">
            <w:pPr>
              <w:pStyle w:val="table"/>
            </w:pPr>
            <w:r w:rsidRPr="6590B0CC">
              <w:t>dadongda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49BFE2C" w14:textId="52058762" w:rsidR="6590B0CC" w:rsidRDefault="6590B0CC" w:rsidP="009C615C">
            <w:pPr>
              <w:pStyle w:val="table"/>
            </w:pPr>
            <w:r w:rsidRPr="6590B0CC">
              <w:t>Category</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CC670AA" w14:textId="207CDAB2" w:rsidR="6590B0CC" w:rsidRDefault="6590B0CC" w:rsidP="009C615C">
            <w:pPr>
              <w:pStyle w:val="table"/>
            </w:pPr>
            <w:r w:rsidRPr="6590B0CC">
              <w:t>Trạng thái đã đóng dấu</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6C8DC35" w14:textId="67960FCA" w:rsidR="6590B0CC" w:rsidRDefault="6590B0CC" w:rsidP="009C615C">
            <w:pPr>
              <w:pStyle w:val="table"/>
            </w:pPr>
            <w:r w:rsidRPr="6590B0CC">
              <w:t>Trạng thái này có thể liên quan đến việc đóng dấu trên giấy tờ</w:t>
            </w:r>
          </w:p>
        </w:tc>
      </w:tr>
      <w:tr w:rsidR="6590B0CC" w14:paraId="5C8C370C" w14:textId="77777777" w:rsidTr="009C615C">
        <w:trPr>
          <w:trHeight w:val="300"/>
        </w:trPr>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2E8E9C9" w14:textId="033BDE9D" w:rsidR="6590B0CC" w:rsidRDefault="6590B0CC" w:rsidP="009C615C">
            <w:pPr>
              <w:pStyle w:val="table"/>
            </w:pPr>
            <w:r w:rsidRPr="6590B0CC">
              <w:t>ngaypha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4D5F2AA" w14:textId="02370A4F" w:rsidR="6590B0CC" w:rsidRDefault="6590B0CC" w:rsidP="009C615C">
            <w:pPr>
              <w:pStyle w:val="table"/>
            </w:pPr>
            <w:r w:rsidRPr="6590B0CC">
              <w:t>String</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0492BA7" w14:textId="0AE8635F" w:rsidR="6590B0CC" w:rsidRDefault="6590B0CC" w:rsidP="009C615C">
            <w:pPr>
              <w:pStyle w:val="table"/>
            </w:pPr>
            <w:r w:rsidRPr="6590B0CC">
              <w:t>Ngày phát giấy tờ</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B4748E7" w14:textId="7E594A2A" w:rsidR="6590B0CC" w:rsidRDefault="6590B0CC" w:rsidP="009C615C">
            <w:pPr>
              <w:pStyle w:val="table"/>
            </w:pPr>
            <w:r w:rsidRPr="6590B0CC">
              <w:t>Ngày phát có thể đại diện cho thời gian giấy tờ được phát hành</w:t>
            </w:r>
          </w:p>
        </w:tc>
      </w:tr>
    </w:tbl>
    <w:p w14:paraId="22A26FAA" w14:textId="4F41D127" w:rsidR="6590B0CC" w:rsidRDefault="6590B0CC"/>
    <w:p w14:paraId="58EDF95B" w14:textId="4870E38B" w:rsidR="719A2788" w:rsidRDefault="719A2788" w:rsidP="6590B0CC">
      <w:pPr>
        <w:pStyle w:val="Heading3"/>
        <w:rPr>
          <w:rFonts w:eastAsia="Times New Roman" w:cs="Times New Roman"/>
          <w:bCs/>
          <w:sz w:val="28"/>
          <w:szCs w:val="28"/>
        </w:rPr>
      </w:pPr>
      <w:bookmarkStart w:id="27" w:name="_Toc184678060"/>
      <w:r w:rsidRPr="6590B0CC">
        <w:rPr>
          <w:rFonts w:eastAsia="Times New Roman" w:cs="Times New Roman"/>
          <w:bCs/>
          <w:sz w:val="28"/>
          <w:szCs w:val="28"/>
        </w:rPr>
        <w:t>File 08.XLHV.xlsx</w:t>
      </w:r>
      <w:bookmarkEnd w:id="27"/>
    </w:p>
    <w:p w14:paraId="2CE2BA40" w14:textId="192ECCF1"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cấp thông tin về các xử lý học vụ của sinh viên và năm học cũng như học kỳ mà nó được thực hiện.</w:t>
      </w:r>
    </w:p>
    <w:tbl>
      <w:tblPr>
        <w:tblW w:w="0" w:type="auto"/>
        <w:tblLayout w:type="fixed"/>
        <w:tblLook w:val="06A0" w:firstRow="1" w:lastRow="0" w:firstColumn="1" w:lastColumn="0" w:noHBand="1" w:noVBand="1"/>
      </w:tblPr>
      <w:tblGrid>
        <w:gridCol w:w="940"/>
        <w:gridCol w:w="940"/>
        <w:gridCol w:w="2325"/>
        <w:gridCol w:w="4809"/>
      </w:tblGrid>
      <w:tr w:rsidR="6590B0CC" w14:paraId="50492CC7"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D20E94B" w14:textId="6C75EB67" w:rsidR="6590B0CC" w:rsidRPr="009C615C" w:rsidRDefault="6590B0CC" w:rsidP="009C615C">
            <w:pPr>
              <w:pStyle w:val="table"/>
              <w:jc w:val="center"/>
              <w:rPr>
                <w:b/>
                <w:bCs/>
              </w:rPr>
            </w:pPr>
            <w:r w:rsidRPr="009C615C">
              <w:rPr>
                <w:b/>
                <w:bCs/>
              </w:rPr>
              <w:t>Tên cột</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A7E10C7" w14:textId="164CE7E3" w:rsidR="6590B0CC" w:rsidRPr="009C615C" w:rsidRDefault="6590B0CC" w:rsidP="009C615C">
            <w:pPr>
              <w:pStyle w:val="table"/>
              <w:jc w:val="center"/>
              <w:rPr>
                <w:b/>
                <w:bCs/>
              </w:rPr>
            </w:pPr>
            <w:r w:rsidRPr="009C615C">
              <w:rPr>
                <w:b/>
                <w:bCs/>
              </w:rPr>
              <w:t>Loại</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3509B6E" w14:textId="2426BCAE" w:rsidR="6590B0CC" w:rsidRPr="009C615C" w:rsidRDefault="6590B0CC" w:rsidP="009C615C">
            <w:pPr>
              <w:pStyle w:val="table"/>
              <w:jc w:val="center"/>
              <w:rPr>
                <w:b/>
                <w:bCs/>
              </w:rPr>
            </w:pPr>
            <w:r w:rsidRPr="009C615C">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182599F" w14:textId="77E8BE6D" w:rsidR="6590B0CC" w:rsidRPr="009C615C" w:rsidRDefault="6590B0CC" w:rsidP="009C615C">
            <w:pPr>
              <w:pStyle w:val="table"/>
              <w:jc w:val="center"/>
              <w:rPr>
                <w:b/>
                <w:bCs/>
              </w:rPr>
            </w:pPr>
            <w:r w:rsidRPr="009C615C">
              <w:rPr>
                <w:b/>
                <w:bCs/>
              </w:rPr>
              <w:t>Chi tiết</w:t>
            </w:r>
          </w:p>
        </w:tc>
      </w:tr>
      <w:tr w:rsidR="6590B0CC" w14:paraId="076A7F57"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82A9D41" w14:textId="423F8DC7" w:rsidR="6590B0CC" w:rsidRDefault="6590B0CC" w:rsidP="009C615C">
            <w:pPr>
              <w:pStyle w:val="table"/>
              <w:jc w:val="center"/>
            </w:pPr>
            <w:r w:rsidRPr="6590B0CC">
              <w:t>mssv</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46E476F" w14:textId="09B49789" w:rsidR="6590B0CC" w:rsidRDefault="6590B0CC" w:rsidP="009C615C">
            <w:pPr>
              <w:pStyle w:val="table"/>
              <w:jc w:val="center"/>
            </w:pPr>
            <w:r w:rsidRPr="6590B0CC">
              <w:t>Str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63976EC" w14:textId="0D7DEC86" w:rsidR="6590B0CC" w:rsidRDefault="6590B0CC" w:rsidP="009C615C">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21A646E" w14:textId="20AFE734" w:rsidR="6590B0CC" w:rsidRDefault="6590B0CC" w:rsidP="009C615C">
            <w:pPr>
              <w:pStyle w:val="table"/>
            </w:pPr>
            <w:r w:rsidRPr="6590B0CC">
              <w:t>Mã số sinh viên không là khóa chính và được dùng để xác định từng sinh viên</w:t>
            </w:r>
          </w:p>
        </w:tc>
      </w:tr>
      <w:tr w:rsidR="6590B0CC" w14:paraId="255350E5"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3B9644F" w14:textId="34549C67" w:rsidR="6590B0CC" w:rsidRDefault="6590B0CC" w:rsidP="009C615C">
            <w:pPr>
              <w:pStyle w:val="table"/>
              <w:jc w:val="center"/>
            </w:pPr>
            <w:r w:rsidRPr="6590B0CC">
              <w:t>tinhtrang</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3A882FA" w14:textId="610A2DF9" w:rsidR="6590B0CC" w:rsidRDefault="6590B0CC" w:rsidP="009C615C">
            <w:pPr>
              <w:pStyle w:val="table"/>
              <w:jc w:val="center"/>
            </w:pPr>
            <w:r w:rsidRPr="6590B0CC">
              <w:t>Category</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E72662D" w14:textId="2AAADD28" w:rsidR="6590B0CC" w:rsidRDefault="6590B0CC" w:rsidP="009C615C">
            <w:pPr>
              <w:pStyle w:val="table"/>
            </w:pPr>
            <w:r w:rsidRPr="6590B0CC">
              <w:t>Trạng thái của quyết định xử lý học vụ</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4DD0F2F" w14:textId="74A66F74" w:rsidR="6590B0CC" w:rsidRDefault="6590B0CC" w:rsidP="009C615C">
            <w:pPr>
              <w:pStyle w:val="table"/>
            </w:pPr>
            <w:r w:rsidRPr="6590B0CC">
              <w:t>Trạng thái này quyết định mức độ của xử lý học vụ mà sinh viên phải chịu. Có khả năng là một đặc trưng quan trọng vì theo quan sát, phần lớn xử lý học vụ có liên quan đến kết quả học tập của sinh viên.</w:t>
            </w:r>
          </w:p>
        </w:tc>
      </w:tr>
      <w:tr w:rsidR="6590B0CC" w14:paraId="2F1F701A"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FB89DFA" w14:textId="381303C5" w:rsidR="6590B0CC" w:rsidRDefault="6590B0CC" w:rsidP="009C615C">
            <w:pPr>
              <w:pStyle w:val="table"/>
              <w:jc w:val="center"/>
            </w:pPr>
            <w:r w:rsidRPr="6590B0CC">
              <w:t>lydo</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3DD6B6C" w14:textId="64227699" w:rsidR="6590B0CC" w:rsidRDefault="6590B0CC" w:rsidP="009C615C">
            <w:pPr>
              <w:pStyle w:val="table"/>
              <w:jc w:val="center"/>
            </w:pPr>
            <w:r w:rsidRPr="6590B0CC">
              <w:t>Str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2D95B9C" w14:textId="2EF17287" w:rsidR="6590B0CC" w:rsidRDefault="6590B0CC" w:rsidP="009C615C">
            <w:pPr>
              <w:pStyle w:val="table"/>
            </w:pPr>
            <w:r w:rsidRPr="6590B0CC">
              <w:t>Lý do xử lý học vụ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E755680" w14:textId="0DD8D54A" w:rsidR="6590B0CC" w:rsidRDefault="6590B0CC" w:rsidP="009C615C">
            <w:pPr>
              <w:pStyle w:val="table"/>
            </w:pPr>
            <w:r w:rsidRPr="6590B0CC">
              <w:t>Lý do xác định tình trạng của sinh viên có thể đại diện cho lý do tình trạng của sinh viên</w:t>
            </w:r>
          </w:p>
        </w:tc>
      </w:tr>
      <w:tr w:rsidR="6590B0CC" w14:paraId="21265957"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0154507" w14:textId="28306579" w:rsidR="6590B0CC" w:rsidRDefault="6590B0CC" w:rsidP="009C615C">
            <w:pPr>
              <w:pStyle w:val="table"/>
              <w:jc w:val="center"/>
            </w:pPr>
            <w:r w:rsidRPr="6590B0CC">
              <w:t>hocky</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F9C7AEF" w14:textId="072B22C9" w:rsidR="6590B0CC" w:rsidRDefault="6590B0CC" w:rsidP="009C615C">
            <w:pPr>
              <w:pStyle w:val="table"/>
              <w:jc w:val="center"/>
            </w:pPr>
            <w:r w:rsidRPr="6590B0CC">
              <w:t>Integer</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862C283" w14:textId="21867463" w:rsidR="6590B0CC" w:rsidRDefault="6590B0CC" w:rsidP="009C615C">
            <w:pPr>
              <w:pStyle w:val="table"/>
            </w:pPr>
            <w:r w:rsidRPr="6590B0CC">
              <w:t>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4FBAA72" w14:textId="1D6D1097" w:rsidR="6590B0CC" w:rsidRDefault="6590B0CC" w:rsidP="009C615C">
            <w:pPr>
              <w:pStyle w:val="table"/>
            </w:pPr>
            <w:r w:rsidRPr="6590B0CC">
              <w:t>Học kỳ xác định thời điểm cập nhật tình trạng</w:t>
            </w:r>
          </w:p>
        </w:tc>
      </w:tr>
      <w:tr w:rsidR="6590B0CC" w14:paraId="238D015C"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DF2E7B3" w14:textId="7F64C155" w:rsidR="6590B0CC" w:rsidRDefault="6590B0CC" w:rsidP="009C615C">
            <w:pPr>
              <w:pStyle w:val="table"/>
              <w:jc w:val="center"/>
            </w:pPr>
            <w:r w:rsidRPr="6590B0CC">
              <w:t>namhoc</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C4AB58C" w14:textId="4F839920" w:rsidR="6590B0CC" w:rsidRDefault="6590B0CC" w:rsidP="009C615C">
            <w:pPr>
              <w:pStyle w:val="table"/>
              <w:jc w:val="center"/>
            </w:pPr>
            <w:r w:rsidRPr="6590B0CC">
              <w:t>Integer</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0BFAED9" w14:textId="34850755" w:rsidR="6590B0CC" w:rsidRDefault="6590B0CC" w:rsidP="009C615C">
            <w:pPr>
              <w:pStyle w:val="table"/>
            </w:pPr>
            <w:r w:rsidRPr="6590B0CC">
              <w:t>Năm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603A295" w14:textId="1487B1FD" w:rsidR="6590B0CC" w:rsidRDefault="6590B0CC" w:rsidP="009C615C">
            <w:pPr>
              <w:pStyle w:val="table"/>
            </w:pPr>
            <w:r w:rsidRPr="6590B0CC">
              <w:t>Năm học xác định năm cập nhật tình trạng</w:t>
            </w:r>
          </w:p>
        </w:tc>
      </w:tr>
      <w:tr w:rsidR="6590B0CC" w14:paraId="624C5EC2" w14:textId="77777777" w:rsidTr="6590B0C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4CD5721" w14:textId="0B386808" w:rsidR="6590B0CC" w:rsidRDefault="6590B0CC" w:rsidP="009C615C">
            <w:pPr>
              <w:pStyle w:val="table"/>
              <w:jc w:val="center"/>
            </w:pPr>
            <w:r w:rsidRPr="6590B0CC">
              <w:t>soqd</w:t>
            </w:r>
          </w:p>
        </w:tc>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F9AF2A4" w14:textId="13A144ED" w:rsidR="6590B0CC" w:rsidRDefault="6590B0CC" w:rsidP="009C615C">
            <w:pPr>
              <w:pStyle w:val="table"/>
              <w:jc w:val="center"/>
            </w:pPr>
            <w:r w:rsidRPr="6590B0CC">
              <w:t>Str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0B5F9F4" w14:textId="128FC57E" w:rsidR="6590B0CC" w:rsidRDefault="6590B0CC" w:rsidP="009C615C">
            <w:pPr>
              <w:pStyle w:val="table"/>
            </w:pPr>
            <w:r w:rsidRPr="6590B0CC">
              <w:t>Số quy định về xử lý học vụ của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B3614EF" w14:textId="2F277E37" w:rsidR="6590B0CC" w:rsidRDefault="6590B0CC" w:rsidP="009C615C">
            <w:pPr>
              <w:pStyle w:val="table"/>
            </w:pPr>
            <w:r w:rsidRPr="6590B0CC">
              <w:t>Số quy định xác định loại quy định mà xử lý học vụ này dựa trên</w:t>
            </w:r>
          </w:p>
        </w:tc>
      </w:tr>
    </w:tbl>
    <w:p w14:paraId="2537FA1E" w14:textId="583686A4" w:rsidR="6590B0CC" w:rsidRDefault="6590B0CC"/>
    <w:p w14:paraId="330FCBE8" w14:textId="64CB63E8" w:rsidR="719A2788" w:rsidRDefault="719A2788" w:rsidP="6590B0CC">
      <w:pPr>
        <w:pStyle w:val="Heading3"/>
        <w:rPr>
          <w:rFonts w:eastAsia="Times New Roman" w:cs="Times New Roman"/>
          <w:bCs/>
          <w:sz w:val="28"/>
          <w:szCs w:val="28"/>
        </w:rPr>
      </w:pPr>
      <w:bookmarkStart w:id="28" w:name="_Toc184678061"/>
      <w:r w:rsidRPr="6590B0CC">
        <w:rPr>
          <w:rFonts w:eastAsia="Times New Roman" w:cs="Times New Roman"/>
          <w:bCs/>
          <w:sz w:val="28"/>
          <w:szCs w:val="28"/>
        </w:rPr>
        <w:t>File 10.diemrl.xlsx</w:t>
      </w:r>
      <w:bookmarkEnd w:id="28"/>
    </w:p>
    <w:p w14:paraId="13B55657" w14:textId="0B8046B1"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 xml:space="preserve">Dữ liệu này cung cấp thông tin về số điểm rèn luyện sinh viên tích lũy </w:t>
      </w:r>
      <w:r w:rsidRPr="6590B0CC">
        <w:rPr>
          <w:rFonts w:eastAsia="Times New Roman"/>
          <w:color w:val="000000" w:themeColor="text1"/>
          <w:szCs w:val="26"/>
        </w:rPr>
        <w:lastRenderedPageBreak/>
        <w:t>theo học kỳ của năm học. Dữ liệu này tương tự như dữ liệu ở file diemrl.xlsx nhưng phạm vi dữ liệu hẹp hơn (từ năm 2013 đến năm 2020).</w:t>
      </w:r>
    </w:p>
    <w:tbl>
      <w:tblPr>
        <w:tblW w:w="9014" w:type="dxa"/>
        <w:tblLayout w:type="fixed"/>
        <w:tblLook w:val="06A0" w:firstRow="1" w:lastRow="0" w:firstColumn="1" w:lastColumn="0" w:noHBand="1" w:noVBand="1"/>
      </w:tblPr>
      <w:tblGrid>
        <w:gridCol w:w="940"/>
        <w:gridCol w:w="1179"/>
        <w:gridCol w:w="2086"/>
        <w:gridCol w:w="4809"/>
      </w:tblGrid>
      <w:tr w:rsidR="6590B0CC" w14:paraId="2D02D34F"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0EA1A08E" w14:textId="7BF804B2" w:rsidR="6590B0CC" w:rsidRPr="009C615C" w:rsidRDefault="6590B0CC" w:rsidP="009C615C">
            <w:pPr>
              <w:pStyle w:val="table"/>
              <w:jc w:val="center"/>
              <w:rPr>
                <w:b/>
                <w:bCs/>
              </w:rPr>
            </w:pPr>
            <w:r w:rsidRPr="009C615C">
              <w:rPr>
                <w:b/>
                <w:bCs/>
              </w:rPr>
              <w:t>Tên cột</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C0BAB45" w14:textId="3E5074AE" w:rsidR="6590B0CC" w:rsidRPr="009C615C" w:rsidRDefault="6590B0CC" w:rsidP="009C615C">
            <w:pPr>
              <w:pStyle w:val="table"/>
              <w:jc w:val="center"/>
              <w:rPr>
                <w:b/>
                <w:bCs/>
              </w:rPr>
            </w:pPr>
            <w:r w:rsidRPr="009C615C">
              <w:rPr>
                <w:b/>
                <w:bCs/>
              </w:rPr>
              <w:t>Loại</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3B02F78E" w14:textId="01A8BB12" w:rsidR="6590B0CC" w:rsidRPr="009C615C" w:rsidRDefault="6590B0CC" w:rsidP="009C615C">
            <w:pPr>
              <w:pStyle w:val="table"/>
              <w:jc w:val="center"/>
              <w:rPr>
                <w:b/>
                <w:bCs/>
              </w:rPr>
            </w:pPr>
            <w:r w:rsidRPr="009C615C">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7D4C0C1" w14:textId="4F79391D" w:rsidR="6590B0CC" w:rsidRPr="009C615C" w:rsidRDefault="6590B0CC" w:rsidP="009C615C">
            <w:pPr>
              <w:pStyle w:val="table"/>
              <w:jc w:val="center"/>
              <w:rPr>
                <w:b/>
                <w:bCs/>
              </w:rPr>
            </w:pPr>
            <w:r w:rsidRPr="009C615C">
              <w:rPr>
                <w:b/>
                <w:bCs/>
              </w:rPr>
              <w:t>Chi tiết</w:t>
            </w:r>
          </w:p>
        </w:tc>
      </w:tr>
      <w:tr w:rsidR="6590B0CC" w14:paraId="4B42045C"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7C03C69" w14:textId="384D95BB" w:rsidR="6590B0CC" w:rsidRDefault="6590B0CC" w:rsidP="009C615C">
            <w:pPr>
              <w:pStyle w:val="table"/>
              <w:jc w:val="center"/>
            </w:pPr>
            <w:r w:rsidRPr="6590B0CC">
              <w:t>mssv</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05AEFDB" w14:textId="5A40A947" w:rsidR="6590B0CC" w:rsidRDefault="6590B0CC" w:rsidP="009C615C">
            <w:pPr>
              <w:pStyle w:val="table"/>
              <w:jc w:val="center"/>
            </w:pPr>
            <w:r w:rsidRPr="6590B0CC">
              <w:t>String</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B7B0E41" w14:textId="36C3B75F" w:rsidR="6590B0CC" w:rsidRDefault="6590B0CC" w:rsidP="009C615C">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DFB92A5" w14:textId="2D853EA8" w:rsidR="6590B0CC" w:rsidRDefault="6590B0CC" w:rsidP="009C615C">
            <w:pPr>
              <w:pStyle w:val="table"/>
            </w:pPr>
            <w:r w:rsidRPr="6590B0CC">
              <w:t>Mã số sinh viên là khóa chính và được dùng để xác định từng sinh viên</w:t>
            </w:r>
          </w:p>
        </w:tc>
      </w:tr>
      <w:tr w:rsidR="6590B0CC" w14:paraId="582F9F7D"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2E6BB32" w14:textId="3061C898" w:rsidR="6590B0CC" w:rsidRDefault="6590B0CC" w:rsidP="009C615C">
            <w:pPr>
              <w:pStyle w:val="table"/>
              <w:jc w:val="center"/>
            </w:pPr>
            <w:r w:rsidRPr="6590B0CC">
              <w:t>lopsh</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457A31F" w14:textId="06E9B1DF" w:rsidR="6590B0CC" w:rsidRDefault="6590B0CC" w:rsidP="009C615C">
            <w:pPr>
              <w:pStyle w:val="table"/>
              <w:jc w:val="center"/>
            </w:pPr>
            <w:r w:rsidRPr="6590B0CC">
              <w:t>Category</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D44D76B" w14:textId="631D76BA" w:rsidR="6590B0CC" w:rsidRDefault="6590B0CC" w:rsidP="009C615C">
            <w:pPr>
              <w:pStyle w:val="table"/>
            </w:pPr>
            <w:r w:rsidRPr="6590B0CC">
              <w:t>Lớp sinh hoạt của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9673E1D" w14:textId="38FCCCD5" w:rsidR="6590B0CC" w:rsidRDefault="6590B0CC" w:rsidP="009C615C">
            <w:pPr>
              <w:pStyle w:val="table"/>
            </w:pPr>
            <w:r w:rsidRPr="6590B0CC">
              <w:t>Lớp sinh hoạt của sinh viên là một định danh quan trọng để xác định từng nhóm sinh viên</w:t>
            </w:r>
          </w:p>
        </w:tc>
      </w:tr>
      <w:tr w:rsidR="6590B0CC" w14:paraId="4FCE24B9"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C137BBC" w14:textId="2A8A8695" w:rsidR="6590B0CC" w:rsidRDefault="6590B0CC" w:rsidP="009C615C">
            <w:pPr>
              <w:pStyle w:val="table"/>
              <w:jc w:val="center"/>
            </w:pPr>
            <w:r w:rsidRPr="6590B0CC">
              <w:t>hocky</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9EA600D" w14:textId="6E13789B" w:rsidR="6590B0CC" w:rsidRDefault="6590B0CC" w:rsidP="009C615C">
            <w:pPr>
              <w:pStyle w:val="table"/>
              <w:jc w:val="center"/>
            </w:pPr>
            <w:r w:rsidRPr="6590B0CC">
              <w:t>Integer</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7551E44" w14:textId="6374502C" w:rsidR="6590B0CC" w:rsidRDefault="6590B0CC" w:rsidP="009C615C">
            <w:pPr>
              <w:pStyle w:val="table"/>
            </w:pPr>
            <w:r w:rsidRPr="6590B0CC">
              <w:t>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4392B25" w14:textId="4835FD7B" w:rsidR="6590B0CC" w:rsidRDefault="6590B0CC" w:rsidP="009C615C">
            <w:pPr>
              <w:pStyle w:val="table"/>
            </w:pPr>
            <w:r w:rsidRPr="6590B0CC">
              <w:t>Học kỳ xác định thời điểm cập nhật điểm rèn luyện</w:t>
            </w:r>
          </w:p>
        </w:tc>
      </w:tr>
      <w:tr w:rsidR="6590B0CC" w14:paraId="2B73F079" w14:textId="77777777" w:rsidTr="009C615C">
        <w:trPr>
          <w:trHeight w:val="300"/>
        </w:trPr>
        <w:tc>
          <w:tcPr>
            <w:tcW w:w="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347DD24" w14:textId="7DC32C55" w:rsidR="6590B0CC" w:rsidRDefault="6590B0CC" w:rsidP="009C615C">
            <w:pPr>
              <w:pStyle w:val="table"/>
              <w:jc w:val="center"/>
            </w:pPr>
            <w:r w:rsidRPr="6590B0CC">
              <w:t>namhoc</w:t>
            </w:r>
          </w:p>
        </w:tc>
        <w:tc>
          <w:tcPr>
            <w:tcW w:w="11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FC8C5A0" w14:textId="4F48ED69" w:rsidR="6590B0CC" w:rsidRDefault="6590B0CC" w:rsidP="009C615C">
            <w:pPr>
              <w:pStyle w:val="table"/>
              <w:jc w:val="center"/>
            </w:pPr>
            <w:r w:rsidRPr="6590B0CC">
              <w:t>Integer</w:t>
            </w:r>
          </w:p>
        </w:tc>
        <w:tc>
          <w:tcPr>
            <w:tcW w:w="2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D4797DF" w14:textId="57659CA1" w:rsidR="6590B0CC" w:rsidRDefault="6590B0CC" w:rsidP="009C615C">
            <w:pPr>
              <w:pStyle w:val="table"/>
            </w:pPr>
            <w:r w:rsidRPr="6590B0CC">
              <w:t>Năm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330D85D" w14:textId="5EBBB709" w:rsidR="6590B0CC" w:rsidRDefault="6590B0CC" w:rsidP="009C615C">
            <w:pPr>
              <w:pStyle w:val="table"/>
            </w:pPr>
            <w:r w:rsidRPr="6590B0CC">
              <w:t>Năm học xác định thời điểm cập nhật điểm rèn luyện</w:t>
            </w:r>
          </w:p>
        </w:tc>
      </w:tr>
    </w:tbl>
    <w:p w14:paraId="3D5365B9" w14:textId="52178D64" w:rsidR="6590B0CC" w:rsidRDefault="6590B0CC"/>
    <w:p w14:paraId="558077A1" w14:textId="119F2959" w:rsidR="719A2788" w:rsidRDefault="719A2788" w:rsidP="6590B0CC">
      <w:pPr>
        <w:pStyle w:val="Heading3"/>
        <w:rPr>
          <w:rFonts w:eastAsia="Times New Roman" w:cs="Times New Roman"/>
          <w:bCs/>
          <w:sz w:val="28"/>
          <w:szCs w:val="28"/>
        </w:rPr>
      </w:pPr>
      <w:bookmarkStart w:id="29" w:name="_Toc184678062"/>
      <w:r w:rsidRPr="6590B0CC">
        <w:rPr>
          <w:rFonts w:eastAsia="Times New Roman" w:cs="Times New Roman"/>
          <w:bCs/>
          <w:sz w:val="28"/>
          <w:szCs w:val="28"/>
        </w:rPr>
        <w:t>File 12.baoluu.xlsx</w:t>
      </w:r>
      <w:bookmarkEnd w:id="29"/>
    </w:p>
    <w:p w14:paraId="2F42D4E9" w14:textId="1C0993A6"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cấp thông tin và trạng thái bảo lưu của sinh viên, cũng như thời gian mà trạng thái bảo lưu được lưu trữ.</w:t>
      </w:r>
    </w:p>
    <w:tbl>
      <w:tblPr>
        <w:tblW w:w="9014" w:type="dxa"/>
        <w:tblLayout w:type="fixed"/>
        <w:tblLook w:val="06A0" w:firstRow="1" w:lastRow="0" w:firstColumn="1" w:lastColumn="0" w:noHBand="1" w:noVBand="1"/>
      </w:tblPr>
      <w:tblGrid>
        <w:gridCol w:w="1126"/>
        <w:gridCol w:w="1134"/>
        <w:gridCol w:w="1945"/>
        <w:gridCol w:w="4809"/>
      </w:tblGrid>
      <w:tr w:rsidR="6590B0CC" w14:paraId="3C473044"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F2AFB08" w14:textId="799E3297" w:rsidR="6590B0CC" w:rsidRPr="009C615C" w:rsidRDefault="6590B0CC" w:rsidP="009C615C">
            <w:pPr>
              <w:pStyle w:val="table"/>
              <w:jc w:val="center"/>
              <w:rPr>
                <w:b/>
                <w:bCs/>
              </w:rPr>
            </w:pPr>
            <w:r w:rsidRPr="009C615C">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E0700A3" w14:textId="650EB8C0" w:rsidR="6590B0CC" w:rsidRPr="009C615C" w:rsidRDefault="6590B0CC" w:rsidP="009C615C">
            <w:pPr>
              <w:pStyle w:val="table"/>
              <w:jc w:val="center"/>
              <w:rPr>
                <w:b/>
                <w:bCs/>
              </w:rPr>
            </w:pPr>
            <w:r w:rsidRPr="009C615C">
              <w:rPr>
                <w:b/>
                <w:bCs/>
              </w:rPr>
              <w:t>Loại</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8F97849" w14:textId="607AEAF7" w:rsidR="6590B0CC" w:rsidRPr="009C615C" w:rsidRDefault="6590B0CC" w:rsidP="009C615C">
            <w:pPr>
              <w:pStyle w:val="table"/>
              <w:jc w:val="center"/>
              <w:rPr>
                <w:b/>
                <w:bCs/>
              </w:rPr>
            </w:pPr>
            <w:r w:rsidRPr="009C615C">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043248C" w14:textId="2CB1766F" w:rsidR="6590B0CC" w:rsidRPr="009C615C" w:rsidRDefault="6590B0CC" w:rsidP="009C615C">
            <w:pPr>
              <w:pStyle w:val="table"/>
              <w:jc w:val="center"/>
              <w:rPr>
                <w:b/>
                <w:bCs/>
              </w:rPr>
            </w:pPr>
            <w:r w:rsidRPr="009C615C">
              <w:rPr>
                <w:b/>
                <w:bCs/>
              </w:rPr>
              <w:t>Chi tiết</w:t>
            </w:r>
          </w:p>
        </w:tc>
      </w:tr>
      <w:tr w:rsidR="6590B0CC" w14:paraId="1D14F026"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700F2CF" w14:textId="4A10E6A4" w:rsidR="6590B0CC" w:rsidRDefault="6590B0CC" w:rsidP="009C615C">
            <w:pPr>
              <w:pStyle w:val="table"/>
            </w:pPr>
            <w:r w:rsidRPr="6590B0CC">
              <w:t>ma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6F1C079" w14:textId="58668133" w:rsidR="6590B0CC" w:rsidRDefault="6590B0CC" w:rsidP="009C615C">
            <w:pPr>
              <w:pStyle w:val="table"/>
            </w:pPr>
            <w:r w:rsidRPr="6590B0CC">
              <w:t>String</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99E5BB4" w14:textId="27A96F6A" w:rsidR="6590B0CC" w:rsidRDefault="6590B0CC" w:rsidP="009C615C">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824F9A5" w14:textId="4A1FF113" w:rsidR="6590B0CC" w:rsidRDefault="6590B0CC" w:rsidP="009C615C">
            <w:pPr>
              <w:pStyle w:val="table"/>
            </w:pPr>
            <w:r w:rsidRPr="6590B0CC">
              <w:t>Mã số sinh viên không là khóa chính và được dùng để xác định từng sinh viên</w:t>
            </w:r>
          </w:p>
        </w:tc>
      </w:tr>
      <w:tr w:rsidR="6590B0CC" w14:paraId="32602B27"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C3158B6" w14:textId="2E78642B" w:rsidR="6590B0CC" w:rsidRDefault="6590B0CC" w:rsidP="009C615C">
            <w:pPr>
              <w:pStyle w:val="table"/>
            </w:pPr>
            <w:r w:rsidRPr="6590B0CC">
              <w:t>tinhtra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A913353" w14:textId="1EC03C0C" w:rsidR="6590B0CC" w:rsidRDefault="6590B0CC" w:rsidP="009C615C">
            <w:pPr>
              <w:pStyle w:val="table"/>
            </w:pPr>
            <w:r w:rsidRPr="6590B0CC">
              <w:t>Category</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9CF2D9F" w14:textId="6D464ACF" w:rsidR="6590B0CC" w:rsidRDefault="6590B0CC" w:rsidP="009C615C">
            <w:pPr>
              <w:pStyle w:val="table"/>
            </w:pPr>
            <w:r w:rsidRPr="6590B0CC">
              <w:t>Trạng thái của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BE5566B" w14:textId="6026689B" w:rsidR="6590B0CC" w:rsidRDefault="6590B0CC" w:rsidP="009C615C">
            <w:pPr>
              <w:pStyle w:val="table"/>
            </w:pPr>
            <w:r w:rsidRPr="6590B0CC">
              <w:t>Trạng thái thể hiện trạng thái của việc bảo lưu</w:t>
            </w:r>
          </w:p>
        </w:tc>
      </w:tr>
      <w:tr w:rsidR="6590B0CC" w14:paraId="6165B99C"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ECECE22" w14:textId="04C1AAF3" w:rsidR="6590B0CC" w:rsidRDefault="6590B0CC" w:rsidP="009C615C">
            <w:pPr>
              <w:pStyle w:val="table"/>
            </w:pPr>
            <w:r w:rsidRPr="6590B0CC">
              <w:t>hock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8EE0335" w14:textId="01DE6919" w:rsidR="6590B0CC" w:rsidRDefault="6590B0CC" w:rsidP="009C615C">
            <w:pPr>
              <w:pStyle w:val="table"/>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1F07EA6" w14:textId="6A887401" w:rsidR="6590B0CC" w:rsidRDefault="6590B0CC" w:rsidP="009C615C">
            <w:pPr>
              <w:pStyle w:val="table"/>
            </w:pPr>
            <w:r w:rsidRPr="6590B0CC">
              <w:t>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BC93ED3" w14:textId="1C80FBAD" w:rsidR="6590B0CC" w:rsidRDefault="6590B0CC" w:rsidP="009C615C">
            <w:pPr>
              <w:pStyle w:val="table"/>
            </w:pPr>
            <w:r w:rsidRPr="6590B0CC">
              <w:t>Học kỳ có thể liên quan đến thời điểm cập nhật tình trạng của sinh viên</w:t>
            </w:r>
          </w:p>
        </w:tc>
      </w:tr>
      <w:tr w:rsidR="6590B0CC" w14:paraId="216F2AE5"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05DC96B" w14:textId="69459C2F" w:rsidR="6590B0CC" w:rsidRDefault="6590B0CC" w:rsidP="009C615C">
            <w:pPr>
              <w:pStyle w:val="table"/>
            </w:pPr>
            <w:r w:rsidRPr="6590B0CC">
              <w:t>namho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27E02FC" w14:textId="66650E8C" w:rsidR="6590B0CC" w:rsidRDefault="6590B0CC" w:rsidP="009C615C">
            <w:pPr>
              <w:pStyle w:val="table"/>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3A91769" w14:textId="57CA4066" w:rsidR="6590B0CC" w:rsidRDefault="6590B0CC" w:rsidP="009C615C">
            <w:pPr>
              <w:pStyle w:val="table"/>
            </w:pPr>
            <w:r w:rsidRPr="6590B0CC">
              <w:t>Năm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2C39568" w14:textId="2DF393AF" w:rsidR="6590B0CC" w:rsidRDefault="6590B0CC" w:rsidP="009C615C">
            <w:pPr>
              <w:pStyle w:val="table"/>
            </w:pPr>
            <w:r w:rsidRPr="6590B0CC">
              <w:t>Năm học có thể liên quan đến thời điểm cập nhật tình trạng của sinh viên</w:t>
            </w:r>
          </w:p>
        </w:tc>
      </w:tr>
      <w:tr w:rsidR="6590B0CC" w14:paraId="1D4A4FBB"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CDF5F89" w14:textId="227505C1" w:rsidR="6590B0CC" w:rsidRDefault="6590B0CC" w:rsidP="009C615C">
            <w:pPr>
              <w:pStyle w:val="table"/>
            </w:pPr>
            <w:r w:rsidRPr="6590B0CC">
              <w:t>soq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8E7E7BF" w14:textId="34E5CA8E" w:rsidR="6590B0CC" w:rsidRDefault="6590B0CC" w:rsidP="009C615C">
            <w:pPr>
              <w:pStyle w:val="table"/>
            </w:pPr>
            <w:r w:rsidRPr="6590B0CC">
              <w:t>String</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3DE7B47" w14:textId="61A792E8" w:rsidR="6590B0CC" w:rsidRDefault="6590B0CC" w:rsidP="009C615C">
            <w:pPr>
              <w:pStyle w:val="table"/>
            </w:pPr>
            <w:r w:rsidRPr="6590B0CC">
              <w:t>Số quyết định</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57D6453" w14:textId="56750FA8" w:rsidR="6590B0CC" w:rsidRDefault="6590B0CC" w:rsidP="009C615C">
            <w:pPr>
              <w:pStyle w:val="table"/>
            </w:pPr>
            <w:r w:rsidRPr="6590B0CC">
              <w:t>Số quyết định có thể thể hiện quyết định cụ thể liên quan đến tình trạng của sinh viên</w:t>
            </w:r>
          </w:p>
        </w:tc>
      </w:tr>
      <w:tr w:rsidR="6590B0CC" w14:paraId="109D4D5A"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DD57250" w14:textId="0AD16862" w:rsidR="6590B0CC" w:rsidRDefault="6590B0CC" w:rsidP="009C615C">
            <w:pPr>
              <w:pStyle w:val="table"/>
            </w:pPr>
            <w:r w:rsidRPr="6590B0CC">
              <w:t>ngayq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C800DC3" w14:textId="17141BFA" w:rsidR="6590B0CC" w:rsidRDefault="6590B0CC" w:rsidP="009C615C">
            <w:pPr>
              <w:pStyle w:val="table"/>
            </w:pPr>
            <w:r w:rsidRPr="6590B0CC">
              <w:t>datetime</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790CCF0" w14:textId="59D9BB5C" w:rsidR="6590B0CC" w:rsidRDefault="6590B0CC" w:rsidP="009C615C">
            <w:pPr>
              <w:pStyle w:val="table"/>
            </w:pPr>
            <w:r w:rsidRPr="6590B0CC">
              <w:t>Ngày quyết định</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CED6412" w14:textId="473BAB2B" w:rsidR="6590B0CC" w:rsidRDefault="6590B0CC" w:rsidP="009C615C">
            <w:pPr>
              <w:pStyle w:val="table"/>
            </w:pPr>
            <w:r w:rsidRPr="6590B0CC">
              <w:t>Ngày quyết định có thể thể hiện thời điểm mà quyết định về tình trạng của sinh viên được thực hiện</w:t>
            </w:r>
          </w:p>
        </w:tc>
      </w:tr>
    </w:tbl>
    <w:p w14:paraId="2A847CCB" w14:textId="5D699561" w:rsidR="6590B0CC" w:rsidRDefault="6590B0CC"/>
    <w:p w14:paraId="577110C1" w14:textId="4B336459" w:rsidR="719A2788" w:rsidRDefault="719A2788" w:rsidP="6590B0CC">
      <w:pPr>
        <w:pStyle w:val="Heading3"/>
        <w:rPr>
          <w:rFonts w:eastAsia="Times New Roman" w:cs="Times New Roman"/>
          <w:bCs/>
          <w:sz w:val="28"/>
          <w:szCs w:val="28"/>
        </w:rPr>
      </w:pPr>
      <w:bookmarkStart w:id="30" w:name="_Toc184678063"/>
      <w:r w:rsidRPr="6590B0CC">
        <w:rPr>
          <w:rFonts w:eastAsia="Times New Roman" w:cs="Times New Roman"/>
          <w:bCs/>
          <w:sz w:val="28"/>
          <w:szCs w:val="28"/>
        </w:rPr>
        <w:lastRenderedPageBreak/>
        <w:t>File 14.totnghiep.xlsx</w:t>
      </w:r>
      <w:bookmarkEnd w:id="30"/>
    </w:p>
    <w:p w14:paraId="305EE590" w14:textId="36D65170"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cấp thời gian và xếp loại tốt nghiệp của sinh viên.</w:t>
      </w:r>
    </w:p>
    <w:tbl>
      <w:tblPr>
        <w:tblW w:w="0" w:type="auto"/>
        <w:tblLayout w:type="fixed"/>
        <w:tblLook w:val="06A0" w:firstRow="1" w:lastRow="0" w:firstColumn="1" w:lastColumn="0" w:noHBand="1" w:noVBand="1"/>
      </w:tblPr>
      <w:tblGrid>
        <w:gridCol w:w="1174"/>
        <w:gridCol w:w="913"/>
        <w:gridCol w:w="2258"/>
        <w:gridCol w:w="4670"/>
      </w:tblGrid>
      <w:tr w:rsidR="6590B0CC" w14:paraId="07A9F729" w14:textId="77777777" w:rsidTr="6590B0CC">
        <w:trPr>
          <w:trHeight w:val="300"/>
        </w:trPr>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3F179D2D" w14:textId="5B2F9F18" w:rsidR="6590B0CC" w:rsidRPr="009C615C" w:rsidRDefault="6590B0CC" w:rsidP="009C615C">
            <w:pPr>
              <w:pStyle w:val="table"/>
              <w:jc w:val="center"/>
              <w:rPr>
                <w:b/>
                <w:bCs/>
              </w:rPr>
            </w:pPr>
            <w:r w:rsidRPr="009C615C">
              <w:rPr>
                <w:b/>
                <w:bCs/>
              </w:rPr>
              <w:t>Tên cột</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A0F1DDF" w14:textId="7363559B" w:rsidR="6590B0CC" w:rsidRPr="009C615C" w:rsidRDefault="6590B0CC" w:rsidP="009C615C">
            <w:pPr>
              <w:pStyle w:val="table"/>
              <w:jc w:val="center"/>
              <w:rPr>
                <w:b/>
                <w:bCs/>
              </w:rPr>
            </w:pPr>
            <w:r w:rsidRPr="009C615C">
              <w:rPr>
                <w:b/>
                <w:bCs/>
              </w:rPr>
              <w:t>Loại</w:t>
            </w:r>
          </w:p>
        </w:tc>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F197A36" w14:textId="66888381" w:rsidR="6590B0CC" w:rsidRPr="009C615C" w:rsidRDefault="6590B0CC" w:rsidP="009C615C">
            <w:pPr>
              <w:pStyle w:val="table"/>
              <w:jc w:val="center"/>
              <w:rPr>
                <w:b/>
                <w:bCs/>
              </w:rPr>
            </w:pPr>
            <w:r w:rsidRPr="009C615C">
              <w:rPr>
                <w:b/>
                <w:bCs/>
              </w:rPr>
              <w:t>Mô tả</w:t>
            </w:r>
          </w:p>
        </w:tc>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3DEB8DFB" w14:textId="01C5E4D8" w:rsidR="6590B0CC" w:rsidRPr="009C615C" w:rsidRDefault="6590B0CC" w:rsidP="009C615C">
            <w:pPr>
              <w:pStyle w:val="table"/>
              <w:jc w:val="center"/>
              <w:rPr>
                <w:b/>
                <w:bCs/>
              </w:rPr>
            </w:pPr>
            <w:r w:rsidRPr="009C615C">
              <w:rPr>
                <w:b/>
                <w:bCs/>
              </w:rPr>
              <w:t>Chi tiết</w:t>
            </w:r>
          </w:p>
        </w:tc>
      </w:tr>
      <w:tr w:rsidR="6590B0CC" w14:paraId="0C2EE7C1" w14:textId="77777777" w:rsidTr="6590B0CC">
        <w:trPr>
          <w:trHeight w:val="300"/>
        </w:trPr>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9063831" w14:textId="69290D7E" w:rsidR="6590B0CC" w:rsidRDefault="6590B0CC" w:rsidP="009C615C">
            <w:pPr>
              <w:pStyle w:val="table"/>
              <w:jc w:val="center"/>
            </w:pPr>
            <w:r w:rsidRPr="6590B0CC">
              <w:t>id</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ED41ACD" w14:textId="52FC2F05" w:rsidR="6590B0CC" w:rsidRDefault="6590B0CC" w:rsidP="009C615C">
            <w:pPr>
              <w:pStyle w:val="table"/>
              <w:jc w:val="center"/>
            </w:pPr>
            <w:r w:rsidRPr="6590B0CC">
              <w:t>Integer</w:t>
            </w:r>
          </w:p>
        </w:tc>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684F2C8" w14:textId="0F5AD413" w:rsidR="6590B0CC" w:rsidRDefault="6590B0CC" w:rsidP="009C615C">
            <w:pPr>
              <w:pStyle w:val="table"/>
            </w:pPr>
            <w:r w:rsidRPr="6590B0CC">
              <w:t>Mã định danh duy nhất cho mỗi bản ghi</w:t>
            </w:r>
          </w:p>
        </w:tc>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29EA606" w14:textId="55A7BF8C" w:rsidR="6590B0CC" w:rsidRDefault="6590B0CC" w:rsidP="009C615C">
            <w:pPr>
              <w:pStyle w:val="table"/>
            </w:pPr>
            <w:r w:rsidRPr="6590B0CC">
              <w:t>Không có</w:t>
            </w:r>
          </w:p>
        </w:tc>
      </w:tr>
      <w:tr w:rsidR="6590B0CC" w14:paraId="33B31E71" w14:textId="77777777" w:rsidTr="6590B0CC">
        <w:trPr>
          <w:trHeight w:val="300"/>
        </w:trPr>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9E9B2AF" w14:textId="0F1DE8A9" w:rsidR="6590B0CC" w:rsidRDefault="6590B0CC" w:rsidP="009C615C">
            <w:pPr>
              <w:pStyle w:val="table"/>
              <w:jc w:val="center"/>
            </w:pPr>
            <w:r w:rsidRPr="6590B0CC">
              <w:t>mssv</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FF4AB33" w14:textId="1B8C0D08" w:rsidR="6590B0CC" w:rsidRDefault="6590B0CC" w:rsidP="009C615C">
            <w:pPr>
              <w:pStyle w:val="table"/>
              <w:jc w:val="center"/>
            </w:pPr>
            <w:r w:rsidRPr="6590B0CC">
              <w:t>String</w:t>
            </w:r>
          </w:p>
        </w:tc>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27BDCA7" w14:textId="6D5D5D55" w:rsidR="6590B0CC" w:rsidRDefault="6590B0CC" w:rsidP="009C615C">
            <w:pPr>
              <w:pStyle w:val="table"/>
            </w:pPr>
            <w:r w:rsidRPr="6590B0CC">
              <w:t>Mã số sinh viên</w:t>
            </w:r>
          </w:p>
        </w:tc>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2AB9B3A" w14:textId="3DA84D35" w:rsidR="6590B0CC" w:rsidRDefault="6590B0CC" w:rsidP="009C615C">
            <w:pPr>
              <w:pStyle w:val="table"/>
            </w:pPr>
            <w:r w:rsidRPr="6590B0CC">
              <w:t>Mã số sinh viên không là khóa chính và được dùng để xác định từng sinh viên</w:t>
            </w:r>
          </w:p>
        </w:tc>
      </w:tr>
      <w:tr w:rsidR="6590B0CC" w14:paraId="5FFF46C1" w14:textId="77777777" w:rsidTr="6590B0CC">
        <w:trPr>
          <w:trHeight w:val="300"/>
        </w:trPr>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4BCFCE3" w14:textId="604C2CF8" w:rsidR="6590B0CC" w:rsidRDefault="6590B0CC" w:rsidP="009C615C">
            <w:pPr>
              <w:pStyle w:val="table"/>
              <w:jc w:val="center"/>
            </w:pPr>
            <w:r w:rsidRPr="6590B0CC">
              <w:t>xeploai</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BE7A462" w14:textId="117A1924" w:rsidR="6590B0CC" w:rsidRDefault="6590B0CC" w:rsidP="009C615C">
            <w:pPr>
              <w:pStyle w:val="table"/>
              <w:jc w:val="center"/>
            </w:pPr>
            <w:r w:rsidRPr="6590B0CC">
              <w:t>Category</w:t>
            </w:r>
          </w:p>
        </w:tc>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B9E7748" w14:textId="6C7BEEE6" w:rsidR="6590B0CC" w:rsidRDefault="6590B0CC" w:rsidP="009C615C">
            <w:pPr>
              <w:pStyle w:val="table"/>
            </w:pPr>
            <w:r w:rsidRPr="6590B0CC">
              <w:t>Xếp loại tốt nghiệp (ví dụ: Khá, Giỏi,...)</w:t>
            </w:r>
          </w:p>
        </w:tc>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385628B" w14:textId="01127209" w:rsidR="6590B0CC" w:rsidRDefault="6590B0CC" w:rsidP="009C615C">
            <w:pPr>
              <w:pStyle w:val="table"/>
            </w:pPr>
            <w:r w:rsidRPr="6590B0CC">
              <w:t>Không có</w:t>
            </w:r>
          </w:p>
        </w:tc>
      </w:tr>
      <w:tr w:rsidR="6590B0CC" w14:paraId="19500DEB" w14:textId="77777777" w:rsidTr="6590B0CC">
        <w:trPr>
          <w:trHeight w:val="300"/>
        </w:trPr>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B0D3512" w14:textId="7803E228" w:rsidR="6590B0CC" w:rsidRDefault="6590B0CC" w:rsidP="009C615C">
            <w:pPr>
              <w:pStyle w:val="table"/>
              <w:jc w:val="center"/>
            </w:pPr>
            <w:r w:rsidRPr="6590B0CC">
              <w:t>soquyetdinh</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46C29F4" w14:textId="521489D5" w:rsidR="6590B0CC" w:rsidRDefault="6590B0CC" w:rsidP="009C615C">
            <w:pPr>
              <w:pStyle w:val="table"/>
              <w:jc w:val="center"/>
            </w:pPr>
            <w:r w:rsidRPr="6590B0CC">
              <w:t>String</w:t>
            </w:r>
          </w:p>
        </w:tc>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463EFD2" w14:textId="59F53E3E" w:rsidR="6590B0CC" w:rsidRDefault="6590B0CC" w:rsidP="009C615C">
            <w:pPr>
              <w:pStyle w:val="table"/>
            </w:pPr>
            <w:r w:rsidRPr="6590B0CC">
              <w:t>Số quyết định về kết quả tốt nghiệp</w:t>
            </w:r>
          </w:p>
        </w:tc>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6514850" w14:textId="510EBF4A" w:rsidR="6590B0CC" w:rsidRDefault="6590B0CC" w:rsidP="009C615C">
            <w:pPr>
              <w:pStyle w:val="table"/>
            </w:pPr>
            <w:r w:rsidRPr="6590B0CC">
              <w:t>Không có</w:t>
            </w:r>
          </w:p>
        </w:tc>
      </w:tr>
      <w:tr w:rsidR="6590B0CC" w14:paraId="2A98B4D9" w14:textId="77777777" w:rsidTr="6590B0CC">
        <w:trPr>
          <w:trHeight w:val="300"/>
        </w:trPr>
        <w:tc>
          <w:tcPr>
            <w:tcW w:w="11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476FB05" w14:textId="28CC6610" w:rsidR="6590B0CC" w:rsidRDefault="6590B0CC" w:rsidP="009C615C">
            <w:pPr>
              <w:pStyle w:val="table"/>
              <w:jc w:val="center"/>
            </w:pPr>
            <w:r w:rsidRPr="6590B0CC">
              <w:t>ngaycapvb</w:t>
            </w:r>
          </w:p>
        </w:tc>
        <w:tc>
          <w:tcPr>
            <w:tcW w:w="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9895337" w14:textId="0D4E479A" w:rsidR="6590B0CC" w:rsidRDefault="6590B0CC" w:rsidP="009C615C">
            <w:pPr>
              <w:pStyle w:val="table"/>
              <w:jc w:val="center"/>
            </w:pPr>
            <w:r w:rsidRPr="6590B0CC">
              <w:t>String</w:t>
            </w:r>
          </w:p>
        </w:tc>
        <w:tc>
          <w:tcPr>
            <w:tcW w:w="2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BD15719" w14:textId="14F57D57" w:rsidR="6590B0CC" w:rsidRDefault="6590B0CC" w:rsidP="009C615C">
            <w:pPr>
              <w:pStyle w:val="table"/>
            </w:pPr>
            <w:r w:rsidRPr="6590B0CC">
              <w:t>Ngày cấp văn bản quyết định về kết quả tốt nghiệp (DD/MM/YYYY)</w:t>
            </w:r>
          </w:p>
        </w:tc>
        <w:tc>
          <w:tcPr>
            <w:tcW w:w="4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988B47C" w14:textId="1560A970" w:rsidR="6590B0CC" w:rsidRDefault="6590B0CC" w:rsidP="009C615C">
            <w:pPr>
              <w:pStyle w:val="table"/>
            </w:pPr>
            <w:r w:rsidRPr="6590B0CC">
              <w:t>Không có</w:t>
            </w:r>
          </w:p>
        </w:tc>
      </w:tr>
    </w:tbl>
    <w:p w14:paraId="2DC4582E" w14:textId="2E37D12D" w:rsidR="6590B0CC" w:rsidRDefault="6590B0CC"/>
    <w:p w14:paraId="7250E756" w14:textId="4D3F7BC7" w:rsidR="719A2788" w:rsidRDefault="719A2788" w:rsidP="6590B0CC">
      <w:pPr>
        <w:pStyle w:val="Heading3"/>
        <w:rPr>
          <w:rFonts w:eastAsia="Times New Roman" w:cs="Times New Roman"/>
          <w:bCs/>
          <w:sz w:val="28"/>
          <w:szCs w:val="28"/>
        </w:rPr>
      </w:pPr>
      <w:bookmarkStart w:id="31" w:name="_Toc184678064"/>
      <w:r w:rsidRPr="6590B0CC">
        <w:rPr>
          <w:rFonts w:eastAsia="Times New Roman" w:cs="Times New Roman"/>
          <w:bCs/>
          <w:sz w:val="28"/>
          <w:szCs w:val="28"/>
        </w:rPr>
        <w:t>File diem_Thu.xlsx</w:t>
      </w:r>
      <w:bookmarkEnd w:id="31"/>
    </w:p>
    <w:p w14:paraId="11574937" w14:textId="3F645779"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toàn bộ kết quả từ điểm quá trình, thực hành, giữa kỳ , cuối kỳ và số tín chỉ của từng môn học mà sinh viên tham gia. Đồng thời chúng ta cũng có thông tin trạng thái của môn học.</w:t>
      </w:r>
    </w:p>
    <w:tbl>
      <w:tblPr>
        <w:tblW w:w="9014" w:type="dxa"/>
        <w:tblLayout w:type="fixed"/>
        <w:tblLook w:val="06A0" w:firstRow="1" w:lastRow="0" w:firstColumn="1" w:lastColumn="0" w:noHBand="1" w:noVBand="1"/>
      </w:tblPr>
      <w:tblGrid>
        <w:gridCol w:w="1126"/>
        <w:gridCol w:w="1134"/>
        <w:gridCol w:w="1945"/>
        <w:gridCol w:w="4809"/>
      </w:tblGrid>
      <w:tr w:rsidR="6590B0CC" w14:paraId="32F66C13"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DF82C05" w14:textId="0521C3CC" w:rsidR="6590B0CC" w:rsidRPr="009C615C" w:rsidRDefault="6590B0CC" w:rsidP="009C615C">
            <w:pPr>
              <w:pStyle w:val="table"/>
              <w:jc w:val="center"/>
              <w:rPr>
                <w:b/>
                <w:bCs/>
              </w:rPr>
            </w:pPr>
            <w:r w:rsidRPr="009C615C">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38D8189" w14:textId="5F7CD9E4" w:rsidR="6590B0CC" w:rsidRPr="009C615C" w:rsidRDefault="6590B0CC" w:rsidP="009C615C">
            <w:pPr>
              <w:pStyle w:val="table"/>
              <w:jc w:val="center"/>
              <w:rPr>
                <w:b/>
                <w:bCs/>
              </w:rPr>
            </w:pPr>
            <w:r w:rsidRPr="009C615C">
              <w:rPr>
                <w:b/>
                <w:bCs/>
              </w:rPr>
              <w:t>Loại</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8CD6704" w14:textId="726EB150" w:rsidR="6590B0CC" w:rsidRPr="009C615C" w:rsidRDefault="6590B0CC" w:rsidP="009C615C">
            <w:pPr>
              <w:pStyle w:val="table"/>
              <w:jc w:val="center"/>
              <w:rPr>
                <w:b/>
                <w:bCs/>
              </w:rPr>
            </w:pPr>
            <w:r w:rsidRPr="009C615C">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11502D4" w14:textId="04BE6DAC" w:rsidR="6590B0CC" w:rsidRPr="009C615C" w:rsidRDefault="6590B0CC" w:rsidP="009C615C">
            <w:pPr>
              <w:pStyle w:val="table"/>
              <w:jc w:val="center"/>
              <w:rPr>
                <w:b/>
                <w:bCs/>
              </w:rPr>
            </w:pPr>
            <w:r w:rsidRPr="009C615C">
              <w:rPr>
                <w:b/>
                <w:bCs/>
              </w:rPr>
              <w:t>Chi tiết</w:t>
            </w:r>
          </w:p>
        </w:tc>
      </w:tr>
      <w:tr w:rsidR="6590B0CC" w14:paraId="6FFDC717"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3AA3352" w14:textId="2FC66F4A" w:rsidR="6590B0CC" w:rsidRDefault="6590B0CC" w:rsidP="009C615C">
            <w:pPr>
              <w:pStyle w:val="table"/>
              <w:jc w:val="center"/>
            </w:pPr>
            <w:r w:rsidRPr="6590B0CC">
              <w:t>ms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EF6AAFB" w14:textId="71CE5A73" w:rsidR="6590B0CC" w:rsidRDefault="6590B0CC" w:rsidP="009C615C">
            <w:pPr>
              <w:pStyle w:val="table"/>
              <w:jc w:val="center"/>
            </w:pPr>
            <w:r w:rsidRPr="6590B0CC">
              <w:t>String</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FE7F997" w14:textId="632F3C16" w:rsidR="6590B0CC" w:rsidRDefault="6590B0CC" w:rsidP="009C615C">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45DBA62" w14:textId="65F5682E" w:rsidR="6590B0CC" w:rsidRDefault="6590B0CC" w:rsidP="009C615C">
            <w:pPr>
              <w:pStyle w:val="table"/>
            </w:pPr>
            <w:r w:rsidRPr="6590B0CC">
              <w:t>Mã số sinh viên không là khóa chính và được dùng để xác định từng sinh viên</w:t>
            </w:r>
          </w:p>
        </w:tc>
      </w:tr>
      <w:tr w:rsidR="6590B0CC" w14:paraId="31F820DA"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24F9421" w14:textId="5B168C38" w:rsidR="6590B0CC" w:rsidRDefault="6590B0CC" w:rsidP="009C615C">
            <w:pPr>
              <w:pStyle w:val="table"/>
              <w:jc w:val="center"/>
            </w:pPr>
            <w:r w:rsidRPr="6590B0CC">
              <w:t>mam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6534868" w14:textId="30E95E28" w:rsidR="6590B0CC" w:rsidRDefault="6590B0CC" w:rsidP="009C615C">
            <w:pPr>
              <w:pStyle w:val="table"/>
              <w:jc w:val="center"/>
            </w:pPr>
            <w:r w:rsidRPr="6590B0CC">
              <w:t>String</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9EDFDD8" w14:textId="32501337" w:rsidR="6590B0CC" w:rsidRDefault="6590B0CC" w:rsidP="009C615C">
            <w:pPr>
              <w:pStyle w:val="table"/>
            </w:pPr>
            <w:r w:rsidRPr="6590B0CC">
              <w:t>Mã môn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F3A5DA6" w14:textId="0BCBA72C" w:rsidR="6590B0CC" w:rsidRDefault="6590B0CC" w:rsidP="009C615C">
            <w:pPr>
              <w:pStyle w:val="table"/>
            </w:pPr>
            <w:r w:rsidRPr="6590B0CC">
              <w:t>Mã môn học, đại diện cho mỗi môn học duy nhất.</w:t>
            </w:r>
          </w:p>
        </w:tc>
      </w:tr>
      <w:tr w:rsidR="6590B0CC" w14:paraId="2C16E7E4"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724A748" w14:textId="2B47999E" w:rsidR="6590B0CC" w:rsidRDefault="6590B0CC" w:rsidP="009C615C">
            <w:pPr>
              <w:pStyle w:val="table"/>
              <w:jc w:val="center"/>
            </w:pPr>
            <w:r w:rsidRPr="6590B0CC">
              <w:t>malop</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D1EBF93" w14:textId="45E2AFE1" w:rsidR="6590B0CC" w:rsidRDefault="6590B0CC" w:rsidP="009C615C">
            <w:pPr>
              <w:pStyle w:val="table"/>
              <w:jc w:val="center"/>
            </w:pPr>
            <w:r w:rsidRPr="6590B0CC">
              <w:t>String</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9B8BB7F" w14:textId="443E79E9" w:rsidR="6590B0CC" w:rsidRDefault="6590B0CC" w:rsidP="009C615C">
            <w:pPr>
              <w:pStyle w:val="table"/>
            </w:pPr>
            <w:r w:rsidRPr="6590B0CC">
              <w:t>Mã lớp</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9F4591E" w14:textId="0C0F66FA" w:rsidR="6590B0CC" w:rsidRDefault="6590B0CC" w:rsidP="009C615C">
            <w:pPr>
              <w:pStyle w:val="table"/>
            </w:pPr>
            <w:r w:rsidRPr="6590B0CC">
              <w:t>Mã lớp, đại diện cho mỗi lớp học duy nhất.</w:t>
            </w:r>
          </w:p>
        </w:tc>
      </w:tr>
      <w:tr w:rsidR="6590B0CC" w14:paraId="04020F34"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64867C5" w14:textId="4C401002" w:rsidR="6590B0CC" w:rsidRDefault="6590B0CC" w:rsidP="009C615C">
            <w:pPr>
              <w:pStyle w:val="table"/>
              <w:jc w:val="center"/>
            </w:pPr>
            <w:r w:rsidRPr="6590B0CC">
              <w:t>sot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E84521A" w14:textId="47151CC7" w:rsidR="6590B0CC" w:rsidRDefault="6590B0CC" w:rsidP="009C615C">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AA4C4A4" w14:textId="799C8088" w:rsidR="6590B0CC" w:rsidRDefault="6590B0CC" w:rsidP="009C615C">
            <w:pPr>
              <w:pStyle w:val="table"/>
            </w:pPr>
            <w:r w:rsidRPr="6590B0CC">
              <w:t>Số tín chỉ của môn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485367C" w14:textId="514159E3" w:rsidR="6590B0CC" w:rsidRDefault="6590B0CC" w:rsidP="009C615C">
            <w:pPr>
              <w:pStyle w:val="table"/>
            </w:pPr>
            <w:r w:rsidRPr="6590B0CC">
              <w:t xml:space="preserve">Số tín chỉ cho mỗi môn học, cho trọng số của số điểm học phần của môn học đó. Rất quan trọng trong việc tính toán giá trị cuối cùng. </w:t>
            </w:r>
            <w:r w:rsidRPr="6590B0CC">
              <w:lastRenderedPageBreak/>
              <w:t>Những môn sotc = 0 là những môn khogn6 tính vào điểm ĐTB cũng như điểm tích lũy</w:t>
            </w:r>
          </w:p>
        </w:tc>
      </w:tr>
      <w:tr w:rsidR="6590B0CC" w14:paraId="4E1C63CC"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212876C" w14:textId="74A5E125" w:rsidR="6590B0CC" w:rsidRDefault="6590B0CC" w:rsidP="009C615C">
            <w:pPr>
              <w:pStyle w:val="table"/>
              <w:jc w:val="center"/>
            </w:pPr>
            <w:r w:rsidRPr="6590B0CC">
              <w:lastRenderedPageBreak/>
              <w:t>hock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3E0396F" w14:textId="6DBEF5B6" w:rsidR="6590B0CC" w:rsidRDefault="6590B0CC" w:rsidP="009C615C">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5ED2B40" w14:textId="035C84DE" w:rsidR="6590B0CC" w:rsidRDefault="6590B0CC" w:rsidP="009C615C">
            <w:pPr>
              <w:pStyle w:val="table"/>
            </w:pPr>
            <w:r w:rsidRPr="6590B0CC">
              <w:t>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92244E1" w14:textId="3AC2EA0F" w:rsidR="6590B0CC" w:rsidRDefault="6590B0CC" w:rsidP="009C615C">
            <w:pPr>
              <w:pStyle w:val="table"/>
            </w:pPr>
            <w:r w:rsidRPr="6590B0CC">
              <w:t>Học kỳ trong năm học, giúp xác định thời điểm một môn học được học.</w:t>
            </w:r>
          </w:p>
        </w:tc>
      </w:tr>
      <w:tr w:rsidR="6590B0CC" w14:paraId="1B7544A3"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DBE4E0C" w14:textId="49ACF056" w:rsidR="6590B0CC" w:rsidRDefault="6590B0CC" w:rsidP="009C615C">
            <w:pPr>
              <w:pStyle w:val="table"/>
              <w:jc w:val="center"/>
            </w:pPr>
            <w:r w:rsidRPr="6590B0CC">
              <w:t>namho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49553B8" w14:textId="6977AFE5" w:rsidR="6590B0CC" w:rsidRDefault="6590B0CC" w:rsidP="009C615C">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0E2817A" w14:textId="182B642B" w:rsidR="6590B0CC" w:rsidRDefault="6590B0CC" w:rsidP="009C615C">
            <w:pPr>
              <w:pStyle w:val="table"/>
            </w:pPr>
            <w:r w:rsidRPr="6590B0CC">
              <w:t>Năm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1876B11" w14:textId="225F1134" w:rsidR="6590B0CC" w:rsidRDefault="6590B0CC" w:rsidP="009C615C">
            <w:pPr>
              <w:pStyle w:val="table"/>
            </w:pPr>
            <w:r w:rsidRPr="6590B0CC">
              <w:t>Năm học, cho biết thời điểm mà sinh viên tham gia môn học.</w:t>
            </w:r>
          </w:p>
        </w:tc>
      </w:tr>
      <w:tr w:rsidR="6590B0CC" w14:paraId="4A0FE03F"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B3EBFCA" w14:textId="2E685E22" w:rsidR="6590B0CC" w:rsidRDefault="6590B0CC" w:rsidP="009C615C">
            <w:pPr>
              <w:pStyle w:val="table"/>
              <w:jc w:val="center"/>
            </w:pPr>
            <w:r w:rsidRPr="6590B0CC">
              <w:t>diem_q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00BA0DB" w14:textId="0A5F3B4D" w:rsidR="6590B0CC" w:rsidRDefault="6590B0CC" w:rsidP="009C615C">
            <w:pPr>
              <w:pStyle w:val="table"/>
              <w:jc w:val="center"/>
            </w:pPr>
            <w:r w:rsidRPr="6590B0CC">
              <w:t>Float</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3212505" w14:textId="19DDEE1F" w:rsidR="6590B0CC" w:rsidRDefault="6590B0CC" w:rsidP="009C615C">
            <w:pPr>
              <w:pStyle w:val="table"/>
            </w:pPr>
            <w:r w:rsidRPr="6590B0CC">
              <w:t>Điểm quá trình</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0B61F46" w14:textId="75AE602B" w:rsidR="6590B0CC" w:rsidRDefault="6590B0CC" w:rsidP="009C615C">
            <w:pPr>
              <w:pStyle w:val="table"/>
            </w:pPr>
            <w:r w:rsidRPr="6590B0CC">
              <w:t>Điểm quá trình, điểm mà sinh viên nhận được trong suốt thời gian học môn học.</w:t>
            </w:r>
          </w:p>
        </w:tc>
      </w:tr>
      <w:tr w:rsidR="6590B0CC" w14:paraId="614B5C60"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9E1E16E" w14:textId="3571D5EB" w:rsidR="6590B0CC" w:rsidRDefault="6590B0CC" w:rsidP="009C615C">
            <w:pPr>
              <w:pStyle w:val="table"/>
              <w:jc w:val="center"/>
            </w:pPr>
            <w:r w:rsidRPr="6590B0CC">
              <w:t>diem_t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7639EFB" w14:textId="634A3591" w:rsidR="6590B0CC" w:rsidRDefault="6590B0CC" w:rsidP="009C615C">
            <w:pPr>
              <w:pStyle w:val="table"/>
              <w:jc w:val="center"/>
            </w:pPr>
            <w:r w:rsidRPr="6590B0CC">
              <w:t>Float</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AB034E6" w14:textId="2A023B6A" w:rsidR="6590B0CC" w:rsidRDefault="6590B0CC" w:rsidP="009C615C">
            <w:pPr>
              <w:pStyle w:val="table"/>
            </w:pPr>
            <w:r w:rsidRPr="6590B0CC">
              <w:t>Điểm thực hành</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F8CA3C3" w14:textId="0BC88E6D" w:rsidR="6590B0CC" w:rsidRDefault="6590B0CC" w:rsidP="009C615C">
            <w:pPr>
              <w:pStyle w:val="table"/>
            </w:pPr>
            <w:r w:rsidRPr="6590B0CC">
              <w:t>Điểm thực hành, điểm mà sinh viên nhận được từ các hoạt động thực hành.</w:t>
            </w:r>
          </w:p>
        </w:tc>
      </w:tr>
      <w:tr w:rsidR="6590B0CC" w14:paraId="52EB06F3"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6CD86C9" w14:textId="79062BDC" w:rsidR="6590B0CC" w:rsidRDefault="6590B0CC" w:rsidP="009C615C">
            <w:pPr>
              <w:pStyle w:val="table"/>
              <w:jc w:val="center"/>
            </w:pPr>
            <w:r w:rsidRPr="6590B0CC">
              <w:t>diem_gk</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349EDC5" w14:textId="16B1D0B2" w:rsidR="6590B0CC" w:rsidRDefault="6590B0CC" w:rsidP="009C615C">
            <w:pPr>
              <w:pStyle w:val="table"/>
              <w:jc w:val="center"/>
            </w:pPr>
            <w:r w:rsidRPr="6590B0CC">
              <w:t>Float</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3385772" w14:textId="41279EB4" w:rsidR="6590B0CC" w:rsidRDefault="6590B0CC" w:rsidP="009C615C">
            <w:pPr>
              <w:pStyle w:val="table"/>
            </w:pPr>
            <w:r w:rsidRPr="6590B0CC">
              <w:t>Điểm giữa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097057B" w14:textId="2EF414F3" w:rsidR="6590B0CC" w:rsidRDefault="6590B0CC" w:rsidP="009C615C">
            <w:pPr>
              <w:pStyle w:val="table"/>
            </w:pPr>
            <w:r w:rsidRPr="6590B0CC">
              <w:t>Điểm giữa kỳ, điểm mà sinh viên nhận được từ bài kiểm tra giữa kỳ.</w:t>
            </w:r>
          </w:p>
        </w:tc>
      </w:tr>
      <w:tr w:rsidR="6590B0CC" w14:paraId="2191A925"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89F698C" w14:textId="72EF91F6" w:rsidR="6590B0CC" w:rsidRDefault="6590B0CC" w:rsidP="009C615C">
            <w:pPr>
              <w:pStyle w:val="table"/>
              <w:jc w:val="center"/>
            </w:pPr>
            <w:r w:rsidRPr="6590B0CC">
              <w:t>diem_ck</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28A4FA4" w14:textId="7646F6A0" w:rsidR="6590B0CC" w:rsidRDefault="6590B0CC" w:rsidP="009C615C">
            <w:pPr>
              <w:pStyle w:val="table"/>
              <w:jc w:val="center"/>
            </w:pPr>
            <w:r w:rsidRPr="6590B0CC">
              <w:t>Float</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3B5B87B" w14:textId="4D4F45A8" w:rsidR="6590B0CC" w:rsidRDefault="6590B0CC" w:rsidP="009C615C">
            <w:pPr>
              <w:pStyle w:val="table"/>
            </w:pPr>
            <w:r w:rsidRPr="6590B0CC">
              <w:t>Điểm cuối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E851FD1" w14:textId="520142C1" w:rsidR="6590B0CC" w:rsidRDefault="6590B0CC" w:rsidP="009C615C">
            <w:pPr>
              <w:pStyle w:val="table"/>
            </w:pPr>
            <w:r w:rsidRPr="6590B0CC">
              <w:t>Điểm cuối kỳ, điểm mà sinh viên nhận được từ bài thi cuối kỳ.</w:t>
            </w:r>
          </w:p>
        </w:tc>
      </w:tr>
      <w:tr w:rsidR="6590B0CC" w14:paraId="2056DEA7"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CD2E2DF" w14:textId="53215B12" w:rsidR="6590B0CC" w:rsidRDefault="6590B0CC" w:rsidP="009C615C">
            <w:pPr>
              <w:pStyle w:val="table"/>
              <w:jc w:val="center"/>
            </w:pPr>
            <w:r w:rsidRPr="6590B0CC">
              <w:t>diem_hp</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D925FEB" w14:textId="273F33C1" w:rsidR="6590B0CC" w:rsidRDefault="6590B0CC" w:rsidP="009C615C">
            <w:pPr>
              <w:pStyle w:val="table"/>
              <w:jc w:val="center"/>
            </w:pPr>
            <w:r w:rsidRPr="6590B0CC">
              <w:t>Float</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4BEE523" w14:textId="2F960C7E" w:rsidR="6590B0CC" w:rsidRDefault="6590B0CC" w:rsidP="009C615C">
            <w:pPr>
              <w:pStyle w:val="table"/>
            </w:pPr>
            <w:r w:rsidRPr="6590B0CC">
              <w:t>Điểm học phầ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F97A680" w14:textId="601A6BF1" w:rsidR="6590B0CC" w:rsidRDefault="6590B0CC" w:rsidP="009C615C">
            <w:pPr>
              <w:pStyle w:val="table"/>
            </w:pPr>
            <w:r w:rsidRPr="6590B0CC">
              <w:t>Điểm học phần, điểm tổng hợp mà sinh viên nhận được từ môn học.</w:t>
            </w:r>
          </w:p>
        </w:tc>
      </w:tr>
      <w:tr w:rsidR="6590B0CC" w14:paraId="36071470"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73E8C0A" w14:textId="7AA85BA3" w:rsidR="6590B0CC" w:rsidRDefault="6590B0CC" w:rsidP="009C615C">
            <w:pPr>
              <w:pStyle w:val="table"/>
              <w:jc w:val="center"/>
            </w:pPr>
            <w:r w:rsidRPr="6590B0CC">
              <w:t>trangthai</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8408DB3" w14:textId="21862BB4" w:rsidR="6590B0CC" w:rsidRDefault="6590B0CC" w:rsidP="009C615C">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E229BE3" w14:textId="5516500A" w:rsidR="6590B0CC" w:rsidRDefault="6590B0CC" w:rsidP="009C615C">
            <w:pPr>
              <w:pStyle w:val="table"/>
            </w:pPr>
            <w:r w:rsidRPr="6590B0CC">
              <w:t>Trạng thái của môn học (có thể là đã qua, không qua, học lại, miễn thi,...)</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BEBA8D0" w14:textId="37AEDFE4" w:rsidR="6590B0CC" w:rsidRDefault="6590B0CC" w:rsidP="009C615C">
            <w:pPr>
              <w:pStyle w:val="table"/>
            </w:pPr>
            <w:r w:rsidRPr="6590B0CC">
              <w:t>Trạng thái của môn học, 0: hủy; 1: bình thường; 2: trả nợ; 3: cải thiện; 4: Miễn; 5: Hoãn. Để tính điểm TB HK/NH, lọc trangthai = 1,2,3. Để tính ĐTB toàn khóa, chọn trangthai = 1.</w:t>
            </w:r>
          </w:p>
        </w:tc>
      </w:tr>
      <w:tr w:rsidR="6590B0CC" w14:paraId="50F6938D"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3519FE2" w14:textId="5B41410D" w:rsidR="6590B0CC" w:rsidRDefault="6590B0CC" w:rsidP="009C615C">
            <w:pPr>
              <w:pStyle w:val="table"/>
              <w:jc w:val="center"/>
            </w:pPr>
            <w:r w:rsidRPr="6590B0CC">
              <w:t>tinhtra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16B5307" w14:textId="5876F3C0" w:rsidR="6590B0CC" w:rsidRDefault="6590B0CC" w:rsidP="009C615C">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B5F021C" w14:textId="0C905EDB" w:rsidR="6590B0CC" w:rsidRDefault="6590B0CC" w:rsidP="009C615C">
            <w:pPr>
              <w:pStyle w:val="table"/>
            </w:pPr>
            <w:r w:rsidRPr="6590B0CC">
              <w:t>Tình trạng hiện tại của sinh viên (có thể là đang học, đã tốt nghiệp, bỏ học, nghỉ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794CB07" w14:textId="031350A7" w:rsidR="6590B0CC" w:rsidRDefault="6590B0CC" w:rsidP="009C615C">
            <w:pPr>
              <w:pStyle w:val="table"/>
            </w:pPr>
            <w:r w:rsidRPr="6590B0CC">
              <w:t>Tình trạng hiện tại của sinh viên, có thể cho biết sinh viên đang học, đã tốt nghiệp, bỏ học, ...</w:t>
            </w:r>
          </w:p>
        </w:tc>
      </w:tr>
    </w:tbl>
    <w:p w14:paraId="4E4D08AB" w14:textId="68D3A24B" w:rsidR="6590B0CC" w:rsidRDefault="6590B0CC"/>
    <w:p w14:paraId="0C9D1EDB" w14:textId="5D283572" w:rsidR="719A2788" w:rsidRDefault="719A2788" w:rsidP="6590B0CC">
      <w:pPr>
        <w:pStyle w:val="Heading3"/>
        <w:rPr>
          <w:rFonts w:eastAsia="Times New Roman" w:cs="Times New Roman"/>
          <w:bCs/>
          <w:sz w:val="28"/>
          <w:szCs w:val="28"/>
        </w:rPr>
      </w:pPr>
      <w:bookmarkStart w:id="32" w:name="_Toc184678065"/>
      <w:r w:rsidRPr="6590B0CC">
        <w:rPr>
          <w:rFonts w:eastAsia="Times New Roman" w:cs="Times New Roman"/>
          <w:bCs/>
          <w:sz w:val="28"/>
          <w:szCs w:val="28"/>
        </w:rPr>
        <w:t>File diemrl.xlsx</w:t>
      </w:r>
      <w:bookmarkEnd w:id="32"/>
    </w:p>
    <w:p w14:paraId="35B3C2A1" w14:textId="69C5AB09"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 xml:space="preserve">Dữ liệu này cung cấp thông tin về số điểm rèn luyện sinh viên tích lũy </w:t>
      </w:r>
      <w:r w:rsidRPr="6590B0CC">
        <w:rPr>
          <w:rFonts w:eastAsia="Times New Roman"/>
          <w:color w:val="000000" w:themeColor="text1"/>
          <w:szCs w:val="26"/>
        </w:rPr>
        <w:lastRenderedPageBreak/>
        <w:t>theo học kỳ của năm học. Dữ liệu này tương tự như dữ liệu ở file 10.diemrl.xlsx nhưng phạm vi dữ liệu rộng hơn (từ năm 2009 đến năm 2022).</w:t>
      </w:r>
    </w:p>
    <w:tbl>
      <w:tblPr>
        <w:tblW w:w="9014" w:type="dxa"/>
        <w:tblLayout w:type="fixed"/>
        <w:tblLook w:val="06A0" w:firstRow="1" w:lastRow="0" w:firstColumn="1" w:lastColumn="0" w:noHBand="1" w:noVBand="1"/>
      </w:tblPr>
      <w:tblGrid>
        <w:gridCol w:w="1126"/>
        <w:gridCol w:w="1134"/>
        <w:gridCol w:w="1945"/>
        <w:gridCol w:w="4809"/>
      </w:tblGrid>
      <w:tr w:rsidR="6590B0CC" w14:paraId="1EE566CA"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82D706F" w14:textId="52569339" w:rsidR="6590B0CC" w:rsidRPr="009C615C" w:rsidRDefault="6590B0CC" w:rsidP="009C615C">
            <w:pPr>
              <w:pStyle w:val="table"/>
              <w:jc w:val="center"/>
              <w:rPr>
                <w:b/>
                <w:bCs/>
              </w:rPr>
            </w:pPr>
            <w:r w:rsidRPr="009C615C">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4CA9055" w14:textId="16E7D53B" w:rsidR="6590B0CC" w:rsidRPr="009C615C" w:rsidRDefault="6590B0CC" w:rsidP="009C615C">
            <w:pPr>
              <w:pStyle w:val="table"/>
              <w:jc w:val="center"/>
              <w:rPr>
                <w:b/>
                <w:bCs/>
              </w:rPr>
            </w:pPr>
            <w:r w:rsidRPr="009C615C">
              <w:rPr>
                <w:b/>
                <w:bCs/>
              </w:rPr>
              <w:t>Loại</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71048B24" w14:textId="7A4A30EC" w:rsidR="6590B0CC" w:rsidRPr="009C615C" w:rsidRDefault="6590B0CC" w:rsidP="009C615C">
            <w:pPr>
              <w:pStyle w:val="table"/>
              <w:jc w:val="center"/>
              <w:rPr>
                <w:b/>
                <w:bCs/>
              </w:rPr>
            </w:pPr>
            <w:r w:rsidRPr="009C615C">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3F53150B" w14:textId="6A81A083" w:rsidR="6590B0CC" w:rsidRPr="009C615C" w:rsidRDefault="6590B0CC" w:rsidP="009C615C">
            <w:pPr>
              <w:pStyle w:val="table"/>
              <w:jc w:val="center"/>
              <w:rPr>
                <w:b/>
                <w:bCs/>
              </w:rPr>
            </w:pPr>
            <w:r w:rsidRPr="009C615C">
              <w:rPr>
                <w:b/>
                <w:bCs/>
              </w:rPr>
              <w:t>Chi tiết</w:t>
            </w:r>
          </w:p>
        </w:tc>
      </w:tr>
      <w:tr w:rsidR="6590B0CC" w14:paraId="3A7F0E64"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CCBC3FF" w14:textId="01759D79" w:rsidR="6590B0CC" w:rsidRDefault="6590B0CC" w:rsidP="009C615C">
            <w:pPr>
              <w:pStyle w:val="table"/>
              <w:jc w:val="center"/>
            </w:pPr>
            <w:r w:rsidRPr="6590B0CC">
              <w:t>ms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64780D2" w14:textId="7D45BD98" w:rsidR="6590B0CC" w:rsidRDefault="6590B0CC" w:rsidP="009C615C">
            <w:pPr>
              <w:pStyle w:val="table"/>
              <w:jc w:val="center"/>
            </w:pPr>
            <w:r w:rsidRPr="6590B0CC">
              <w:t>String</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E7C5CBB" w14:textId="1AD92525" w:rsidR="6590B0CC" w:rsidRDefault="6590B0CC" w:rsidP="009C615C">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4830276" w14:textId="5D982265" w:rsidR="6590B0CC" w:rsidRDefault="6590B0CC" w:rsidP="009C615C">
            <w:pPr>
              <w:pStyle w:val="table"/>
            </w:pPr>
            <w:r w:rsidRPr="6590B0CC">
              <w:t>Mã số sinh viên là khóa chính và được dùng để xác định từng sinh viên</w:t>
            </w:r>
          </w:p>
        </w:tc>
      </w:tr>
      <w:tr w:rsidR="6590B0CC" w14:paraId="37816026"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DA334D7" w14:textId="5EC3E0A5" w:rsidR="6590B0CC" w:rsidRDefault="6590B0CC" w:rsidP="009C615C">
            <w:pPr>
              <w:pStyle w:val="table"/>
              <w:jc w:val="center"/>
            </w:pPr>
            <w:r w:rsidRPr="6590B0CC">
              <w:t>lops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2AB810F" w14:textId="26D202E7" w:rsidR="6590B0CC" w:rsidRDefault="6590B0CC" w:rsidP="009C615C">
            <w:pPr>
              <w:pStyle w:val="table"/>
              <w:jc w:val="center"/>
            </w:pPr>
            <w:r w:rsidRPr="6590B0CC">
              <w:t>Category</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D6D3949" w14:textId="08D3C0C9" w:rsidR="6590B0CC" w:rsidRDefault="6590B0CC" w:rsidP="009C615C">
            <w:pPr>
              <w:pStyle w:val="table"/>
            </w:pPr>
            <w:r w:rsidRPr="6590B0CC">
              <w:t>Lớp sinh hoạt của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1CC9723" w14:textId="235FA49A" w:rsidR="6590B0CC" w:rsidRDefault="6590B0CC" w:rsidP="009C615C">
            <w:pPr>
              <w:pStyle w:val="table"/>
            </w:pPr>
            <w:r w:rsidRPr="6590B0CC">
              <w:t>Lớp sinh hoạt của sinh viên là một định danh quan trọng để xác định từng nhóm sinh viên</w:t>
            </w:r>
          </w:p>
        </w:tc>
      </w:tr>
      <w:tr w:rsidR="6590B0CC" w14:paraId="2ADFF14E"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822C17E" w14:textId="2B838EDE" w:rsidR="6590B0CC" w:rsidRDefault="6590B0CC" w:rsidP="009C615C">
            <w:pPr>
              <w:pStyle w:val="table"/>
              <w:jc w:val="center"/>
            </w:pPr>
            <w:r w:rsidRPr="6590B0CC">
              <w:t>hock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862EBCC" w14:textId="4D4EE1CF" w:rsidR="6590B0CC" w:rsidRDefault="6590B0CC" w:rsidP="009C615C">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C854233" w14:textId="03EC8C7D" w:rsidR="6590B0CC" w:rsidRDefault="6590B0CC" w:rsidP="009C615C">
            <w:pPr>
              <w:pStyle w:val="table"/>
            </w:pPr>
            <w:r w:rsidRPr="6590B0CC">
              <w:t>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AD5CB7A" w14:textId="7B49BAAE" w:rsidR="6590B0CC" w:rsidRDefault="6590B0CC" w:rsidP="009C615C">
            <w:pPr>
              <w:pStyle w:val="table"/>
            </w:pPr>
            <w:r w:rsidRPr="6590B0CC">
              <w:t>Học kỳ xác định thời điểm cập nhật điểm rèn luyện</w:t>
            </w:r>
          </w:p>
        </w:tc>
      </w:tr>
      <w:tr w:rsidR="6590B0CC" w14:paraId="45BF51B2" w14:textId="77777777" w:rsidTr="009C615C">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B428126" w14:textId="17B97E5A" w:rsidR="6590B0CC" w:rsidRDefault="6590B0CC" w:rsidP="009C615C">
            <w:pPr>
              <w:pStyle w:val="table"/>
              <w:jc w:val="center"/>
            </w:pPr>
            <w:r w:rsidRPr="6590B0CC">
              <w:t>namho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A48E7F9" w14:textId="53E98E4A" w:rsidR="6590B0CC" w:rsidRDefault="6590B0CC" w:rsidP="009C615C">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C11FF52" w14:textId="2D5B4BB4" w:rsidR="6590B0CC" w:rsidRDefault="6590B0CC" w:rsidP="009C615C">
            <w:pPr>
              <w:pStyle w:val="table"/>
            </w:pPr>
            <w:r w:rsidRPr="6590B0CC">
              <w:t>Năm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C2078AA" w14:textId="7553DEF8" w:rsidR="6590B0CC" w:rsidRDefault="6590B0CC" w:rsidP="009C615C">
            <w:pPr>
              <w:pStyle w:val="table"/>
            </w:pPr>
            <w:r w:rsidRPr="6590B0CC">
              <w:t>Năm học xác định thời điểm cập nhật điểm rèn luyện</w:t>
            </w:r>
          </w:p>
        </w:tc>
      </w:tr>
    </w:tbl>
    <w:p w14:paraId="708D254A" w14:textId="77777777" w:rsidR="009C615C" w:rsidRDefault="009C615C" w:rsidP="00784600">
      <w:pPr>
        <w:ind w:firstLine="0"/>
      </w:pPr>
    </w:p>
    <w:p w14:paraId="48BB8A30" w14:textId="494883BE" w:rsidR="719A2788" w:rsidRDefault="719A2788" w:rsidP="6590B0CC">
      <w:pPr>
        <w:pStyle w:val="Heading3"/>
        <w:rPr>
          <w:rFonts w:eastAsia="Times New Roman" w:cs="Times New Roman"/>
          <w:bCs/>
          <w:sz w:val="28"/>
          <w:szCs w:val="28"/>
        </w:rPr>
      </w:pPr>
      <w:bookmarkStart w:id="33" w:name="_Toc184678066"/>
      <w:r w:rsidRPr="6590B0CC">
        <w:rPr>
          <w:rFonts w:eastAsia="Times New Roman" w:cs="Times New Roman"/>
          <w:bCs/>
          <w:sz w:val="28"/>
          <w:szCs w:val="28"/>
        </w:rPr>
        <w:t>File sinhvien_dtb_hocky.xlsx</w:t>
      </w:r>
      <w:bookmarkEnd w:id="33"/>
    </w:p>
    <w:p w14:paraId="06614DFE" w14:textId="2ED677D1"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ghi lại kết quả học tập (điểm trung bình) theo học kỳ và năm học của sinh viên cũng như số tín chỉ mà sinh viên tích lũy được trong học kỳ đó.</w:t>
      </w:r>
    </w:p>
    <w:tbl>
      <w:tblPr>
        <w:tblW w:w="9014" w:type="dxa"/>
        <w:tblLayout w:type="fixed"/>
        <w:tblLook w:val="06A0" w:firstRow="1" w:lastRow="0" w:firstColumn="1" w:lastColumn="0" w:noHBand="1" w:noVBand="1"/>
      </w:tblPr>
      <w:tblGrid>
        <w:gridCol w:w="1126"/>
        <w:gridCol w:w="1134"/>
        <w:gridCol w:w="1945"/>
        <w:gridCol w:w="4809"/>
      </w:tblGrid>
      <w:tr w:rsidR="00295257" w:rsidRPr="009C615C" w14:paraId="050BBA7A" w14:textId="7777777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806E8DC" w14:textId="77777777" w:rsidR="00295257" w:rsidRPr="009C615C" w:rsidRDefault="00295257">
            <w:pPr>
              <w:pStyle w:val="table"/>
              <w:jc w:val="center"/>
              <w:rPr>
                <w:b/>
                <w:bCs/>
              </w:rPr>
            </w:pPr>
            <w:r w:rsidRPr="009C615C">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C201617" w14:textId="77777777" w:rsidR="00295257" w:rsidRPr="009C615C" w:rsidRDefault="00295257">
            <w:pPr>
              <w:pStyle w:val="table"/>
              <w:jc w:val="center"/>
              <w:rPr>
                <w:b/>
                <w:bCs/>
              </w:rPr>
            </w:pPr>
            <w:r w:rsidRPr="009C615C">
              <w:rPr>
                <w:b/>
                <w:bCs/>
              </w:rPr>
              <w:t>Loại</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65FC45D9" w14:textId="77777777" w:rsidR="00295257" w:rsidRPr="009C615C" w:rsidRDefault="00295257">
            <w:pPr>
              <w:pStyle w:val="table"/>
              <w:jc w:val="center"/>
              <w:rPr>
                <w:b/>
                <w:bCs/>
              </w:rPr>
            </w:pPr>
            <w:r w:rsidRPr="009C615C">
              <w:rPr>
                <w:b/>
                <w:bCs/>
              </w:rPr>
              <w:t>Mô tả</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1A107957" w14:textId="77777777" w:rsidR="00295257" w:rsidRPr="009C615C" w:rsidRDefault="00295257">
            <w:pPr>
              <w:pStyle w:val="table"/>
              <w:jc w:val="center"/>
              <w:rPr>
                <w:b/>
                <w:bCs/>
              </w:rPr>
            </w:pPr>
            <w:r w:rsidRPr="009C615C">
              <w:rPr>
                <w:b/>
                <w:bCs/>
              </w:rPr>
              <w:t>Chi tiết</w:t>
            </w:r>
          </w:p>
        </w:tc>
      </w:tr>
      <w:tr w:rsidR="00295257" w14:paraId="2BFA83F8" w14:textId="7777777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DFD92D1" w14:textId="0E072C4B" w:rsidR="00295257" w:rsidRDefault="00295257" w:rsidP="00295257">
            <w:pPr>
              <w:pStyle w:val="table"/>
              <w:jc w:val="center"/>
            </w:pPr>
            <w:r w:rsidRPr="6590B0CC">
              <w:t>ms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3F6341D" w14:textId="23A9861B" w:rsidR="00295257" w:rsidRDefault="00295257" w:rsidP="00295257">
            <w:pPr>
              <w:pStyle w:val="table"/>
              <w:jc w:val="center"/>
            </w:pPr>
            <w:r w:rsidRPr="6590B0CC">
              <w:t>String</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73A34B8" w14:textId="1089446F" w:rsidR="00295257" w:rsidRDefault="00295257" w:rsidP="00295257">
            <w:pPr>
              <w:pStyle w:val="table"/>
            </w:pPr>
            <w:r w:rsidRPr="6590B0CC">
              <w:t>Mã số sinh viên</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F055E2C" w14:textId="5EE489B6" w:rsidR="00295257" w:rsidRDefault="00295257" w:rsidP="00295257">
            <w:pPr>
              <w:pStyle w:val="table"/>
            </w:pPr>
            <w:r w:rsidRPr="6590B0CC">
              <w:t>Mã số sinh viên không là khóa chính và được dùng để xác định từng sinh viên</w:t>
            </w:r>
          </w:p>
        </w:tc>
      </w:tr>
      <w:tr w:rsidR="00295257" w14:paraId="6E683523" w14:textId="7777777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4A58D98" w14:textId="61B0BD1E" w:rsidR="00295257" w:rsidRDefault="00295257" w:rsidP="00295257">
            <w:pPr>
              <w:pStyle w:val="table"/>
              <w:jc w:val="center"/>
            </w:pPr>
            <w:r w:rsidRPr="6590B0CC">
              <w:t>hock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E35EB85" w14:textId="3A4B9953" w:rsidR="00295257" w:rsidRDefault="00295257" w:rsidP="00295257">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59904FE" w14:textId="70ADE643" w:rsidR="00295257" w:rsidRDefault="00295257" w:rsidP="00295257">
            <w:pPr>
              <w:pStyle w:val="table"/>
            </w:pPr>
            <w:r w:rsidRPr="6590B0CC">
              <w:t>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A61362D" w14:textId="50FB24BC" w:rsidR="00295257" w:rsidRDefault="00295257" w:rsidP="00295257">
            <w:pPr>
              <w:pStyle w:val="table"/>
            </w:pPr>
            <w:r w:rsidRPr="6590B0CC">
              <w:t>Học kỳ trong năm học, giúp xác định thời điểm học kỳ</w:t>
            </w:r>
          </w:p>
        </w:tc>
      </w:tr>
      <w:tr w:rsidR="00295257" w14:paraId="2AA9B6C1" w14:textId="7777777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ECB62EC" w14:textId="6CFF0719" w:rsidR="00295257" w:rsidRDefault="00295257" w:rsidP="00295257">
            <w:pPr>
              <w:pStyle w:val="table"/>
              <w:jc w:val="center"/>
            </w:pPr>
            <w:r w:rsidRPr="6590B0CC">
              <w:t>namho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B9EBE17" w14:textId="7E093110" w:rsidR="00295257" w:rsidRDefault="00295257" w:rsidP="00295257">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3EF67B3" w14:textId="07B200D2" w:rsidR="00295257" w:rsidRDefault="00295257" w:rsidP="00295257">
            <w:pPr>
              <w:pStyle w:val="table"/>
            </w:pPr>
            <w:r w:rsidRPr="6590B0CC">
              <w:t>Năm học</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26A14B8" w14:textId="7C7C79D4" w:rsidR="00295257" w:rsidRDefault="00295257" w:rsidP="00295257">
            <w:pPr>
              <w:pStyle w:val="table"/>
            </w:pPr>
            <w:r w:rsidRPr="6590B0CC">
              <w:t>Năm học, cho biết thời điểm mà sinh viên tham gia học kỳ</w:t>
            </w:r>
          </w:p>
        </w:tc>
      </w:tr>
      <w:tr w:rsidR="00295257" w14:paraId="68823670" w14:textId="7777777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BD4D0C5" w14:textId="0B2516D2" w:rsidR="00295257" w:rsidRDefault="00295257" w:rsidP="00295257">
            <w:pPr>
              <w:pStyle w:val="table"/>
              <w:jc w:val="center"/>
            </w:pPr>
            <w:r w:rsidRPr="6590B0CC">
              <w:t>dtbhk</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E59FA6C" w14:textId="123C49AA" w:rsidR="00295257" w:rsidRDefault="00295257" w:rsidP="00295257">
            <w:pPr>
              <w:pStyle w:val="table"/>
              <w:jc w:val="center"/>
            </w:pPr>
            <w:r w:rsidRPr="6590B0CC">
              <w:t>Float</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CE8C772" w14:textId="6F4C3D67" w:rsidR="00295257" w:rsidRDefault="00295257" w:rsidP="00295257">
            <w:pPr>
              <w:pStyle w:val="table"/>
            </w:pPr>
            <w:r w:rsidRPr="6590B0CC">
              <w:t>Điểm trung bình 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9381B76" w14:textId="59FD92EC" w:rsidR="00295257" w:rsidRDefault="00295257" w:rsidP="00295257">
            <w:pPr>
              <w:pStyle w:val="table"/>
            </w:pPr>
            <w:r w:rsidRPr="6590B0CC">
              <w:t>Điểm trung bình của sinh viên trong học kỳ</w:t>
            </w:r>
          </w:p>
        </w:tc>
      </w:tr>
      <w:tr w:rsidR="00295257" w14:paraId="1556312C" w14:textId="77777777">
        <w:trPr>
          <w:trHeight w:val="300"/>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D35E515" w14:textId="6FFA447E" w:rsidR="00295257" w:rsidRPr="6590B0CC" w:rsidRDefault="00295257" w:rsidP="00295257">
            <w:pPr>
              <w:pStyle w:val="table"/>
              <w:jc w:val="center"/>
            </w:pPr>
            <w:r w:rsidRPr="6590B0CC">
              <w:t>sotchk</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7A22BC0" w14:textId="6F229107" w:rsidR="00295257" w:rsidRPr="6590B0CC" w:rsidRDefault="00295257" w:rsidP="00295257">
            <w:pPr>
              <w:pStyle w:val="table"/>
              <w:jc w:val="center"/>
            </w:pPr>
            <w:r w:rsidRPr="6590B0CC">
              <w:t>Integer</w:t>
            </w:r>
          </w:p>
        </w:tc>
        <w:tc>
          <w:tcPr>
            <w:tcW w:w="1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375256B" w14:textId="1C22B21B" w:rsidR="00295257" w:rsidRPr="6590B0CC" w:rsidRDefault="00295257" w:rsidP="00295257">
            <w:pPr>
              <w:pStyle w:val="table"/>
            </w:pPr>
            <w:r w:rsidRPr="6590B0CC">
              <w:t>Số tín chỉ học kỳ</w:t>
            </w:r>
          </w:p>
        </w:tc>
        <w:tc>
          <w:tcPr>
            <w:tcW w:w="480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02923FC" w14:textId="7A177352" w:rsidR="00295257" w:rsidRPr="6590B0CC" w:rsidRDefault="00295257" w:rsidP="00295257">
            <w:pPr>
              <w:pStyle w:val="table"/>
            </w:pPr>
            <w:r w:rsidRPr="6590B0CC">
              <w:t>Số tín chỉ mà sinh viên đã hoàn thành trong học kỳ</w:t>
            </w:r>
          </w:p>
        </w:tc>
      </w:tr>
    </w:tbl>
    <w:p w14:paraId="5A8128CB" w14:textId="77777777" w:rsidR="00295257" w:rsidRDefault="00295257"/>
    <w:p w14:paraId="7F8ECE2D" w14:textId="5FC2BBB5" w:rsidR="719A2788" w:rsidRDefault="719A2788" w:rsidP="6590B0CC">
      <w:pPr>
        <w:pStyle w:val="Heading3"/>
        <w:rPr>
          <w:rFonts w:eastAsia="Times New Roman" w:cs="Times New Roman"/>
          <w:bCs/>
          <w:sz w:val="28"/>
          <w:szCs w:val="28"/>
        </w:rPr>
      </w:pPr>
      <w:bookmarkStart w:id="34" w:name="_Toc184678067"/>
      <w:r w:rsidRPr="6590B0CC">
        <w:rPr>
          <w:rFonts w:eastAsia="Times New Roman" w:cs="Times New Roman"/>
          <w:bCs/>
          <w:sz w:val="28"/>
          <w:szCs w:val="28"/>
        </w:rPr>
        <w:t>File sinhvien_dtb_toankhoa.xlsx</w:t>
      </w:r>
      <w:bookmarkEnd w:id="34"/>
    </w:p>
    <w:p w14:paraId="2576FA9E" w14:textId="06A7EE7B"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 xml:space="preserve">Dữ liệu này ghi lại kết quả học tập (điểm trung bình) tổng kết của sinh </w:t>
      </w:r>
      <w:r w:rsidRPr="6590B0CC">
        <w:rPr>
          <w:rFonts w:eastAsia="Times New Roman"/>
          <w:color w:val="000000" w:themeColor="text1"/>
          <w:szCs w:val="26"/>
        </w:rPr>
        <w:lastRenderedPageBreak/>
        <w:t>viên cũng như số tín chỉ mà sinh viên tích lũy được trong toàn khóa học.</w:t>
      </w:r>
    </w:p>
    <w:tbl>
      <w:tblPr>
        <w:tblW w:w="9015" w:type="dxa"/>
        <w:tblLayout w:type="fixed"/>
        <w:tblLook w:val="06A0" w:firstRow="1" w:lastRow="0" w:firstColumn="1" w:lastColumn="0" w:noHBand="1" w:noVBand="1"/>
      </w:tblPr>
      <w:tblGrid>
        <w:gridCol w:w="1552"/>
        <w:gridCol w:w="850"/>
        <w:gridCol w:w="2011"/>
        <w:gridCol w:w="4602"/>
      </w:tblGrid>
      <w:tr w:rsidR="6590B0CC" w14:paraId="3E7BA0F3" w14:textId="77777777" w:rsidTr="004C4438">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4547C7E" w14:textId="39020F9A" w:rsidR="6590B0CC" w:rsidRPr="006054E1" w:rsidRDefault="6590B0CC" w:rsidP="006054E1">
            <w:pPr>
              <w:pStyle w:val="table"/>
              <w:jc w:val="center"/>
              <w:rPr>
                <w:b/>
                <w:bCs/>
              </w:rPr>
            </w:pPr>
            <w:r w:rsidRPr="006054E1">
              <w:rPr>
                <w:b/>
                <w:bCs/>
              </w:rPr>
              <w:t>Tên cột</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5FF92221" w14:textId="258AA8AC" w:rsidR="6590B0CC" w:rsidRPr="006054E1" w:rsidRDefault="6590B0CC" w:rsidP="006054E1">
            <w:pPr>
              <w:pStyle w:val="table"/>
              <w:jc w:val="center"/>
              <w:rPr>
                <w:b/>
                <w:bCs/>
              </w:rPr>
            </w:pPr>
            <w:r w:rsidRPr="006054E1">
              <w:rPr>
                <w:b/>
                <w:bCs/>
              </w:rPr>
              <w:t>Loại</w:t>
            </w:r>
          </w:p>
        </w:tc>
        <w:tc>
          <w:tcPr>
            <w:tcW w:w="2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047C741" w14:textId="7D3805F8" w:rsidR="6590B0CC" w:rsidRPr="006054E1" w:rsidRDefault="6590B0CC" w:rsidP="006054E1">
            <w:pPr>
              <w:pStyle w:val="table"/>
              <w:jc w:val="center"/>
              <w:rPr>
                <w:b/>
                <w:bCs/>
              </w:rPr>
            </w:pPr>
            <w:r w:rsidRPr="006054E1">
              <w:rPr>
                <w:b/>
                <w:bCs/>
              </w:rPr>
              <w:t>Mô tả</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35AD5F7" w14:textId="52575D9B" w:rsidR="6590B0CC" w:rsidRPr="006054E1" w:rsidRDefault="6590B0CC" w:rsidP="006054E1">
            <w:pPr>
              <w:pStyle w:val="table"/>
              <w:jc w:val="center"/>
              <w:rPr>
                <w:b/>
                <w:bCs/>
              </w:rPr>
            </w:pPr>
            <w:r w:rsidRPr="006054E1">
              <w:rPr>
                <w:b/>
                <w:bCs/>
              </w:rPr>
              <w:t>Chi tiết</w:t>
            </w:r>
          </w:p>
        </w:tc>
      </w:tr>
      <w:tr w:rsidR="6590B0CC" w14:paraId="6A6B0B00" w14:textId="77777777" w:rsidTr="004C4438">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72D5D00" w14:textId="1C6E532A" w:rsidR="6590B0CC" w:rsidRDefault="6590B0CC" w:rsidP="004C4438">
            <w:pPr>
              <w:pStyle w:val="table"/>
              <w:jc w:val="center"/>
            </w:pPr>
            <w:r w:rsidRPr="6590B0CC">
              <w:t>mssv</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0688D9B" w14:textId="680E9A7D" w:rsidR="6590B0CC" w:rsidRDefault="6590B0CC" w:rsidP="004C4438">
            <w:pPr>
              <w:pStyle w:val="table"/>
              <w:jc w:val="center"/>
            </w:pPr>
            <w:r w:rsidRPr="6590B0CC">
              <w:t>String</w:t>
            </w:r>
          </w:p>
        </w:tc>
        <w:tc>
          <w:tcPr>
            <w:tcW w:w="20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60759E6" w14:textId="620411FB" w:rsidR="6590B0CC" w:rsidRDefault="6590B0CC" w:rsidP="006054E1">
            <w:pPr>
              <w:pStyle w:val="table"/>
            </w:pPr>
            <w:r w:rsidRPr="6590B0CC">
              <w:t>Mã số sinh viên</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D41AE56" w14:textId="6AC36820" w:rsidR="6590B0CC" w:rsidRDefault="6590B0CC" w:rsidP="006054E1">
            <w:pPr>
              <w:pStyle w:val="table"/>
            </w:pPr>
            <w:r w:rsidRPr="6590B0CC">
              <w:t>Mã số sinh viên không là khóa chính và được dùng để xác định từng sinh viên</w:t>
            </w:r>
          </w:p>
        </w:tc>
      </w:tr>
      <w:tr w:rsidR="6590B0CC" w14:paraId="16EBAB86" w14:textId="77777777" w:rsidTr="004C4438">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77CA303" w14:textId="465F4362" w:rsidR="6590B0CC" w:rsidRDefault="6590B0CC" w:rsidP="004C4438">
            <w:pPr>
              <w:pStyle w:val="table"/>
              <w:jc w:val="center"/>
            </w:pPr>
            <w:r w:rsidRPr="6590B0CC">
              <w:t>dtb_toankhoa</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F81E29E" w14:textId="15D7346C" w:rsidR="6590B0CC" w:rsidRDefault="6590B0CC" w:rsidP="004C4438">
            <w:pPr>
              <w:pStyle w:val="table"/>
              <w:jc w:val="center"/>
            </w:pPr>
            <w:r w:rsidRPr="6590B0CC">
              <w:t>Float</w:t>
            </w:r>
          </w:p>
        </w:tc>
        <w:tc>
          <w:tcPr>
            <w:tcW w:w="20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9F6131F" w14:textId="6233042C" w:rsidR="6590B0CC" w:rsidRDefault="6590B0CC" w:rsidP="006054E1">
            <w:pPr>
              <w:pStyle w:val="table"/>
            </w:pPr>
            <w:r w:rsidRPr="6590B0CC">
              <w:t>Điểm trung bình toàn khóa</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4770DFD" w14:textId="7201DF05" w:rsidR="6590B0CC" w:rsidRDefault="6590B0CC" w:rsidP="006054E1">
            <w:pPr>
              <w:pStyle w:val="table"/>
            </w:pPr>
            <w:r w:rsidRPr="6590B0CC">
              <w:t>Điểm trung bình của sinh viên trong toàn bộ khóa học. Đặc trưng chính trong quá trình huấn luyện và kiểm thử</w:t>
            </w:r>
          </w:p>
        </w:tc>
      </w:tr>
      <w:tr w:rsidR="6590B0CC" w14:paraId="1088C6D8" w14:textId="77777777" w:rsidTr="004C4438">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7FE0648" w14:textId="7372C120" w:rsidR="6590B0CC" w:rsidRDefault="6590B0CC" w:rsidP="004C4438">
            <w:pPr>
              <w:pStyle w:val="table"/>
              <w:jc w:val="center"/>
            </w:pPr>
            <w:r w:rsidRPr="6590B0CC">
              <w:t>dtb_tichluy</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DFA3CDD" w14:textId="4C95C032" w:rsidR="6590B0CC" w:rsidRDefault="6590B0CC" w:rsidP="004C4438">
            <w:pPr>
              <w:pStyle w:val="table"/>
              <w:jc w:val="center"/>
            </w:pPr>
            <w:r w:rsidRPr="6590B0CC">
              <w:t>Float</w:t>
            </w:r>
          </w:p>
        </w:tc>
        <w:tc>
          <w:tcPr>
            <w:tcW w:w="20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4FBB479" w14:textId="00861D8E" w:rsidR="6590B0CC" w:rsidRDefault="6590B0CC" w:rsidP="006054E1">
            <w:pPr>
              <w:pStyle w:val="table"/>
            </w:pPr>
            <w:r w:rsidRPr="6590B0CC">
              <w:t>Điểm trung bình tích lũy</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C5F56EC" w14:textId="0B5A01F4" w:rsidR="6590B0CC" w:rsidRDefault="6590B0CC" w:rsidP="006054E1">
            <w:pPr>
              <w:pStyle w:val="table"/>
            </w:pPr>
            <w:r w:rsidRPr="6590B0CC">
              <w:t>Điểm trung bình tích lũy của sinh viên qua các học kỳ</w:t>
            </w:r>
          </w:p>
        </w:tc>
      </w:tr>
      <w:tr w:rsidR="6590B0CC" w14:paraId="6F953ED4" w14:textId="77777777" w:rsidTr="004C4438">
        <w:trPr>
          <w:trHeight w:val="300"/>
        </w:trPr>
        <w:tc>
          <w:tcPr>
            <w:tcW w:w="1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056A985" w14:textId="57FAA123" w:rsidR="6590B0CC" w:rsidRDefault="6590B0CC" w:rsidP="004C4438">
            <w:pPr>
              <w:pStyle w:val="table"/>
              <w:jc w:val="center"/>
            </w:pPr>
            <w:r w:rsidRPr="6590B0CC">
              <w:t>sotc_tichluy</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039491D" w14:textId="6EE72C7B" w:rsidR="6590B0CC" w:rsidRDefault="6590B0CC" w:rsidP="004C4438">
            <w:pPr>
              <w:pStyle w:val="table"/>
              <w:jc w:val="center"/>
            </w:pPr>
            <w:r w:rsidRPr="6590B0CC">
              <w:t>integer</w:t>
            </w:r>
          </w:p>
        </w:tc>
        <w:tc>
          <w:tcPr>
            <w:tcW w:w="20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8516175" w14:textId="340ABF23" w:rsidR="6590B0CC" w:rsidRDefault="6590B0CC" w:rsidP="006054E1">
            <w:pPr>
              <w:pStyle w:val="table"/>
            </w:pPr>
            <w:r w:rsidRPr="6590B0CC">
              <w:t>Số tín chỉ tích lũy</w:t>
            </w:r>
          </w:p>
        </w:tc>
        <w:tc>
          <w:tcPr>
            <w:tcW w:w="46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F6E4653" w14:textId="7809416A" w:rsidR="6590B0CC" w:rsidRDefault="6590B0CC" w:rsidP="006054E1">
            <w:pPr>
              <w:pStyle w:val="table"/>
            </w:pPr>
            <w:r w:rsidRPr="6590B0CC">
              <w:t>Số tín chỉ mà sinh viên đã hoàn thành trong toàn khóa học</w:t>
            </w:r>
          </w:p>
        </w:tc>
      </w:tr>
    </w:tbl>
    <w:p w14:paraId="4CFE02CF" w14:textId="066D1066" w:rsidR="6590B0CC" w:rsidRDefault="6590B0CC"/>
    <w:p w14:paraId="7A8ADC06" w14:textId="517BE5D5" w:rsidR="719A2788" w:rsidRDefault="719A2788" w:rsidP="7D6DC09F">
      <w:pPr>
        <w:pStyle w:val="Heading3"/>
        <w:jc w:val="left"/>
        <w:rPr>
          <w:rFonts w:eastAsia="Times New Roman" w:cs="Times New Roman"/>
          <w:bCs/>
          <w:sz w:val="28"/>
          <w:szCs w:val="28"/>
        </w:rPr>
      </w:pPr>
      <w:bookmarkStart w:id="35" w:name="_Toc184678068"/>
      <w:r w:rsidRPr="6590B0CC">
        <w:rPr>
          <w:rFonts w:eastAsia="Times New Roman" w:cs="Times New Roman"/>
          <w:bCs/>
          <w:sz w:val="28"/>
          <w:szCs w:val="28"/>
        </w:rPr>
        <w:t>File uit_hocphi_miengiam.xlsx</w:t>
      </w:r>
      <w:bookmarkEnd w:id="35"/>
    </w:p>
    <w:p w14:paraId="77A7F44D" w14:textId="3CCE1BA8" w:rsidR="6590B0CC" w:rsidRDefault="719A2788" w:rsidP="00F12A12">
      <w:pPr>
        <w:spacing w:after="0"/>
      </w:pPr>
      <w:r w:rsidRPr="6590B0CC">
        <w:rPr>
          <w:rFonts w:eastAsia="Times New Roman"/>
          <w:b/>
          <w:bCs/>
          <w:color w:val="000000" w:themeColor="text1"/>
          <w:szCs w:val="26"/>
        </w:rPr>
        <w:t xml:space="preserve">Tóm tắt: </w:t>
      </w:r>
      <w:r w:rsidRPr="6590B0CC">
        <w:rPr>
          <w:rFonts w:eastAsia="Times New Roman"/>
          <w:color w:val="000000" w:themeColor="text1"/>
          <w:szCs w:val="26"/>
        </w:rPr>
        <w:t>Dữ liệu này cung cấp thông tin sinh viên và lý do sinh viên được miễn giảm học phí.</w:t>
      </w:r>
    </w:p>
    <w:tbl>
      <w:tblPr>
        <w:tblW w:w="9015" w:type="dxa"/>
        <w:tblLayout w:type="fixed"/>
        <w:tblLook w:val="06A0" w:firstRow="1" w:lastRow="0" w:firstColumn="1" w:lastColumn="0" w:noHBand="1" w:noVBand="1"/>
      </w:tblPr>
      <w:tblGrid>
        <w:gridCol w:w="1268"/>
        <w:gridCol w:w="1134"/>
        <w:gridCol w:w="2126"/>
        <w:gridCol w:w="4487"/>
      </w:tblGrid>
      <w:tr w:rsidR="6590B0CC" w14:paraId="52CABDA5"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9118411" w14:textId="649F3D08" w:rsidR="6590B0CC" w:rsidRPr="004C4438" w:rsidRDefault="6590B0CC" w:rsidP="004C4438">
            <w:pPr>
              <w:pStyle w:val="table"/>
              <w:jc w:val="center"/>
              <w:rPr>
                <w:b/>
                <w:bCs/>
              </w:rPr>
            </w:pPr>
            <w:r w:rsidRPr="004C4438">
              <w:rPr>
                <w:b/>
                <w:bCs/>
              </w:rPr>
              <w:t>Tên cộ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3FEF787" w14:textId="430E4435" w:rsidR="6590B0CC" w:rsidRPr="004C4438" w:rsidRDefault="6590B0CC" w:rsidP="004C4438">
            <w:pPr>
              <w:pStyle w:val="table"/>
              <w:jc w:val="center"/>
              <w:rPr>
                <w:b/>
                <w:bCs/>
              </w:rPr>
            </w:pPr>
            <w:r w:rsidRPr="004C4438">
              <w:rPr>
                <w:b/>
                <w:bCs/>
              </w:rPr>
              <w:t>Loại</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27701D24" w14:textId="67BF4A26" w:rsidR="6590B0CC" w:rsidRPr="004C4438" w:rsidRDefault="6590B0CC" w:rsidP="004C4438">
            <w:pPr>
              <w:pStyle w:val="table"/>
              <w:jc w:val="center"/>
              <w:rPr>
                <w:b/>
                <w:bCs/>
              </w:rPr>
            </w:pPr>
            <w:r w:rsidRPr="004C4438">
              <w:rPr>
                <w:b/>
                <w:bCs/>
              </w:rPr>
              <w:t>Mô tả</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5" w:themeFillTint="99"/>
            <w:tcMar>
              <w:left w:w="40" w:type="dxa"/>
              <w:right w:w="40" w:type="dxa"/>
            </w:tcMar>
            <w:vAlign w:val="center"/>
          </w:tcPr>
          <w:p w14:paraId="440ED09D" w14:textId="796980CB" w:rsidR="6590B0CC" w:rsidRPr="004C4438" w:rsidRDefault="6590B0CC" w:rsidP="004C4438">
            <w:pPr>
              <w:pStyle w:val="table"/>
              <w:jc w:val="center"/>
              <w:rPr>
                <w:b/>
                <w:bCs/>
              </w:rPr>
            </w:pPr>
            <w:r w:rsidRPr="004C4438">
              <w:rPr>
                <w:b/>
                <w:bCs/>
              </w:rPr>
              <w:t>Chi tiết</w:t>
            </w:r>
          </w:p>
        </w:tc>
      </w:tr>
      <w:tr w:rsidR="6590B0CC" w14:paraId="7D251ABC"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AAC4935" w14:textId="305A282A" w:rsidR="6590B0CC" w:rsidRDefault="6590B0CC" w:rsidP="004C4438">
            <w:pPr>
              <w:pStyle w:val="table"/>
              <w:jc w:val="center"/>
            </w:pPr>
            <w:r w:rsidRPr="6590B0CC">
              <w:t>id</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C9E0A25" w14:textId="4F52BA28" w:rsidR="6590B0CC" w:rsidRDefault="6590B0CC" w:rsidP="004C4438">
            <w:pPr>
              <w:pStyle w:val="table"/>
              <w:jc w:val="center"/>
            </w:pPr>
            <w:r w:rsidRPr="6590B0CC">
              <w:t>int64</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DA0D39B" w14:textId="2226CF22" w:rsidR="6590B0CC" w:rsidRDefault="6590B0CC" w:rsidP="004C4438">
            <w:pPr>
              <w:pStyle w:val="table"/>
            </w:pPr>
            <w:r w:rsidRPr="6590B0CC">
              <w:t>Index của dữ liệu</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9A3DF20" w14:textId="7F7EA408" w:rsidR="6590B0CC" w:rsidRDefault="6590B0CC" w:rsidP="004C4438">
            <w:pPr>
              <w:pStyle w:val="table"/>
            </w:pPr>
            <w:r w:rsidRPr="6590B0CC">
              <w:t>Index tự tăng, không có ý nghĩa đặc biệt</w:t>
            </w:r>
          </w:p>
        </w:tc>
      </w:tr>
      <w:tr w:rsidR="6590B0CC" w14:paraId="60B34C9E"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0C4E2ED" w14:textId="7E1B0210" w:rsidR="6590B0CC" w:rsidRDefault="6590B0CC" w:rsidP="004C4438">
            <w:pPr>
              <w:pStyle w:val="table"/>
              <w:jc w:val="center"/>
            </w:pPr>
            <w:r w:rsidRPr="6590B0CC">
              <w:t>mssv</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76E679E" w14:textId="6A09B653" w:rsidR="6590B0CC" w:rsidRDefault="6590B0CC" w:rsidP="004C4438">
            <w:pPr>
              <w:pStyle w:val="table"/>
              <w:jc w:val="center"/>
            </w:pPr>
            <w:r w:rsidRPr="6590B0CC">
              <w:t>objec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6DE64D8" w14:textId="0073FEC1" w:rsidR="6590B0CC" w:rsidRDefault="6590B0CC" w:rsidP="004C4438">
            <w:pPr>
              <w:pStyle w:val="table"/>
            </w:pPr>
            <w:r w:rsidRPr="6590B0CC">
              <w:t>Mã số sinh viên</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8E419B9" w14:textId="57A34827" w:rsidR="6590B0CC" w:rsidRDefault="6590B0CC" w:rsidP="004C4438">
            <w:pPr>
              <w:pStyle w:val="table"/>
            </w:pPr>
            <w:r w:rsidRPr="6590B0CC">
              <w:t>Mã số sinh viên không là khóa chính và được dùng để xác định từng sinh viên</w:t>
            </w:r>
          </w:p>
        </w:tc>
      </w:tr>
      <w:tr w:rsidR="6590B0CC" w14:paraId="14FF3213"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028FE19" w14:textId="5C3DEB93" w:rsidR="6590B0CC" w:rsidRDefault="6590B0CC" w:rsidP="004C4438">
            <w:pPr>
              <w:pStyle w:val="table"/>
              <w:jc w:val="center"/>
            </w:pPr>
            <w:r w:rsidRPr="6590B0CC">
              <w:t>hock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2019B34" w14:textId="5447DABC" w:rsidR="6590B0CC" w:rsidRDefault="6590B0CC" w:rsidP="004C4438">
            <w:pPr>
              <w:pStyle w:val="table"/>
              <w:jc w:val="center"/>
            </w:pPr>
            <w:r w:rsidRPr="6590B0CC">
              <w:t>int64</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5BE22BB" w14:textId="16414402" w:rsidR="6590B0CC" w:rsidRDefault="6590B0CC" w:rsidP="004C4438">
            <w:pPr>
              <w:pStyle w:val="table"/>
            </w:pPr>
            <w:r w:rsidRPr="6590B0CC">
              <w:t>Học kỳ mà sinh viên được miễn giảm học phí</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4008DC2" w14:textId="6947A107" w:rsidR="6590B0CC" w:rsidRDefault="6590B0CC" w:rsidP="004C4438">
            <w:pPr>
              <w:pStyle w:val="table"/>
            </w:pPr>
            <w:r w:rsidRPr="6590B0CC">
              <w:t>Có thể giúp xác định mốc thời gian khi sinh viên được miễn giảm học phí</w:t>
            </w:r>
          </w:p>
        </w:tc>
      </w:tr>
      <w:tr w:rsidR="6590B0CC" w14:paraId="2AD63FBD"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EA3A56E" w14:textId="192E6105" w:rsidR="6590B0CC" w:rsidRDefault="6590B0CC" w:rsidP="004C4438">
            <w:pPr>
              <w:pStyle w:val="table"/>
              <w:jc w:val="center"/>
            </w:pPr>
            <w:r w:rsidRPr="6590B0CC">
              <w:t>namhoc</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754CB699" w14:textId="7B8F4345" w:rsidR="6590B0CC" w:rsidRDefault="6590B0CC" w:rsidP="004C4438">
            <w:pPr>
              <w:pStyle w:val="table"/>
              <w:jc w:val="center"/>
            </w:pPr>
            <w:r w:rsidRPr="6590B0CC">
              <w:t>int64</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38D55D0" w14:textId="1F381F63" w:rsidR="6590B0CC" w:rsidRDefault="6590B0CC" w:rsidP="004C4438">
            <w:pPr>
              <w:pStyle w:val="table"/>
            </w:pPr>
            <w:r w:rsidRPr="6590B0CC">
              <w:t>Năm học mà sinh viên được miễn giảm học phí</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9EC596C" w14:textId="110C77AB" w:rsidR="6590B0CC" w:rsidRDefault="6590B0CC" w:rsidP="004C4438">
            <w:pPr>
              <w:pStyle w:val="table"/>
            </w:pPr>
            <w:r w:rsidRPr="6590B0CC">
              <w:t>Có thể giúp xác định mốc thời gian khi sinh viên được miễn giảm học phí</w:t>
            </w:r>
          </w:p>
        </w:tc>
      </w:tr>
      <w:tr w:rsidR="6590B0CC" w14:paraId="5EB4C8C1"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205ACBB" w14:textId="108E8C6C" w:rsidR="6590B0CC" w:rsidRDefault="6590B0CC" w:rsidP="004C4438">
            <w:pPr>
              <w:pStyle w:val="table"/>
              <w:jc w:val="center"/>
            </w:pPr>
            <w:r w:rsidRPr="6590B0CC">
              <w:t>doituo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55C69CCB" w14:textId="181375D8" w:rsidR="6590B0CC" w:rsidRDefault="6590B0CC" w:rsidP="004C4438">
            <w:pPr>
              <w:pStyle w:val="table"/>
              <w:jc w:val="center"/>
            </w:pPr>
            <w:r w:rsidRPr="6590B0CC">
              <w:t>objec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B417CD8" w14:textId="3E2E49B9" w:rsidR="6590B0CC" w:rsidRDefault="6590B0CC" w:rsidP="004C4438">
            <w:pPr>
              <w:pStyle w:val="table"/>
            </w:pPr>
            <w:r w:rsidRPr="6590B0CC">
              <w:t>Đối tượng được miễn giảm</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2BC5C9FD" w14:textId="05AFCB9D" w:rsidR="6590B0CC" w:rsidRDefault="6590B0CC" w:rsidP="004C4438">
            <w:pPr>
              <w:pStyle w:val="table"/>
            </w:pPr>
            <w:r w:rsidRPr="6590B0CC">
              <w:t>Lý do mà sinh viên được miễn giảm học phí</w:t>
            </w:r>
          </w:p>
        </w:tc>
      </w:tr>
      <w:tr w:rsidR="6590B0CC" w14:paraId="3CD92391"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143A536" w14:textId="63A8E580" w:rsidR="6590B0CC" w:rsidRDefault="6590B0CC" w:rsidP="004C4438">
            <w:pPr>
              <w:pStyle w:val="table"/>
              <w:jc w:val="center"/>
            </w:pPr>
            <w:r w:rsidRPr="6590B0CC">
              <w:t>miengiam</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CD18F96" w14:textId="2839AA08" w:rsidR="6590B0CC" w:rsidRDefault="6590B0CC" w:rsidP="004C4438">
            <w:pPr>
              <w:pStyle w:val="table"/>
              <w:jc w:val="center"/>
            </w:pPr>
            <w:r w:rsidRPr="6590B0CC">
              <w:t>int64</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06F68B8" w14:textId="502D027B" w:rsidR="6590B0CC" w:rsidRDefault="6590B0CC" w:rsidP="004C4438">
            <w:pPr>
              <w:pStyle w:val="table"/>
            </w:pPr>
            <w:r w:rsidRPr="6590B0CC">
              <w:t>Số tiền được miễn giảm</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64897A7C" w14:textId="7E7D7C7E" w:rsidR="6590B0CC" w:rsidRDefault="6590B0CC" w:rsidP="004C4438">
            <w:pPr>
              <w:pStyle w:val="table"/>
            </w:pPr>
            <w:r w:rsidRPr="6590B0CC">
              <w:t>Số tiền mà sinh viên được miễn giảm, có thể là % hoặc số tiền cụ thể</w:t>
            </w:r>
          </w:p>
        </w:tc>
      </w:tr>
      <w:tr w:rsidR="6590B0CC" w14:paraId="00FAB0C6" w14:textId="77777777" w:rsidTr="004C4438">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35FDA7C7" w14:textId="397167DD" w:rsidR="6590B0CC" w:rsidRDefault="6590B0CC" w:rsidP="004C4438">
            <w:pPr>
              <w:pStyle w:val="table"/>
              <w:jc w:val="center"/>
            </w:pPr>
            <w:r w:rsidRPr="6590B0CC">
              <w:lastRenderedPageBreak/>
              <w:t>ghichu</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1F5485C7" w14:textId="2CAD1023" w:rsidR="6590B0CC" w:rsidRDefault="6590B0CC" w:rsidP="004C4438">
            <w:pPr>
              <w:pStyle w:val="table"/>
              <w:jc w:val="center"/>
            </w:pPr>
            <w:r w:rsidRPr="6590B0CC">
              <w:t>objec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0E04C2F7" w14:textId="72B0EA53" w:rsidR="6590B0CC" w:rsidRDefault="6590B0CC" w:rsidP="004C4438">
            <w:pPr>
              <w:pStyle w:val="table"/>
            </w:pPr>
            <w:r w:rsidRPr="6590B0CC">
              <w:t>Ghi chú về lý do miễn giảm</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40" w:type="dxa"/>
              <w:right w:w="40" w:type="dxa"/>
            </w:tcMar>
            <w:vAlign w:val="center"/>
          </w:tcPr>
          <w:p w14:paraId="4BCE73BF" w14:textId="6DBAB9B8" w:rsidR="6590B0CC" w:rsidRDefault="6590B0CC" w:rsidP="004C4438">
            <w:pPr>
              <w:pStyle w:val="table"/>
            </w:pPr>
            <w:r w:rsidRPr="6590B0CC">
              <w:t>Mô tả chi tiết hơn về lý do miễn giảm học phí cho sinh viên</w:t>
            </w:r>
          </w:p>
        </w:tc>
      </w:tr>
    </w:tbl>
    <w:p w14:paraId="50BDE8DD" w14:textId="266ABE24" w:rsidR="6590B0CC" w:rsidRDefault="6590B0CC" w:rsidP="004C4438">
      <w:pPr>
        <w:ind w:firstLine="0"/>
      </w:pPr>
    </w:p>
    <w:p w14:paraId="56029442" w14:textId="34D110E0" w:rsidR="719A2788" w:rsidRDefault="719A2788" w:rsidP="6590B0CC">
      <w:pPr>
        <w:spacing w:after="160"/>
      </w:pPr>
      <w:r w:rsidRPr="6590B0CC">
        <w:rPr>
          <w:rFonts w:eastAsia="Times New Roman"/>
          <w:b/>
          <w:bCs/>
          <w:i/>
          <w:iCs/>
          <w:color w:val="000000" w:themeColor="text1"/>
          <w:szCs w:val="26"/>
        </w:rPr>
        <w:t>Ghi chú:</w:t>
      </w:r>
    </w:p>
    <w:p w14:paraId="6B2EBA70" w14:textId="7F5AA158" w:rsidR="719A2788" w:rsidRDefault="719A2788" w:rsidP="6590B0CC">
      <w:pPr>
        <w:spacing w:after="160"/>
      </w:pPr>
      <w:r w:rsidRPr="6590B0CC">
        <w:rPr>
          <w:rFonts w:eastAsia="Times New Roman"/>
          <w:b/>
          <w:bCs/>
          <w:color w:val="000000" w:themeColor="text1"/>
          <w:szCs w:val="26"/>
        </w:rPr>
        <w:t>Mức xếp loại trúng tuyển của sinh viên</w:t>
      </w:r>
    </w:p>
    <w:p w14:paraId="3EE9EE30" w14:textId="36E5F4D5" w:rsidR="719A2788" w:rsidRDefault="719A2788" w:rsidP="6590B0CC">
      <w:pPr>
        <w:spacing w:after="160"/>
      </w:pPr>
      <w:r w:rsidRPr="6590B0CC">
        <w:rPr>
          <w:rFonts w:eastAsia="Times New Roman"/>
          <w:color w:val="000000" w:themeColor="text1"/>
          <w:szCs w:val="26"/>
        </w:rPr>
        <w:t>0: Trúng tuyển theo phương thức THPT có điểm thi THPT &lt; 20  hoặc ĐGNL &lt; 600</w:t>
      </w:r>
    </w:p>
    <w:p w14:paraId="46CE3F6B" w14:textId="228832C4" w:rsidR="719A2788" w:rsidRDefault="719A2788" w:rsidP="6590B0CC">
      <w:pPr>
        <w:spacing w:after="160"/>
      </w:pPr>
      <w:r w:rsidRPr="6590B0CC">
        <w:rPr>
          <w:rFonts w:eastAsia="Times New Roman"/>
          <w:color w:val="000000" w:themeColor="text1"/>
          <w:szCs w:val="26"/>
        </w:rPr>
        <w:t xml:space="preserve">1: Trúng tuyển theo phương thức CUTUYEN, 30A, THPT có điểm thi 20 THPT &lt; 22 hoặc  60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ĐGNL &lt; 750</w:t>
      </w:r>
    </w:p>
    <w:p w14:paraId="79C8DDB7" w14:textId="11A7974E" w:rsidR="719A2788" w:rsidRDefault="719A2788" w:rsidP="6590B0CC">
      <w:pPr>
        <w:spacing w:after="160"/>
      </w:pPr>
      <w:r w:rsidRPr="6590B0CC">
        <w:rPr>
          <w:rFonts w:eastAsia="Times New Roman"/>
          <w:color w:val="000000" w:themeColor="text1"/>
          <w:szCs w:val="26"/>
        </w:rPr>
        <w:t xml:space="preserve">2: Trúng tuyển theo phương thức THPT có điểm thi 20 THPT &lt; 22 hoặc  75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ĐGNL &lt; 900</w:t>
      </w:r>
    </w:p>
    <w:p w14:paraId="200F0D76" w14:textId="61B084C9" w:rsidR="719A2788" w:rsidRDefault="719A2788" w:rsidP="6590B0CC">
      <w:pPr>
        <w:spacing w:after="160"/>
      </w:pPr>
      <w:r w:rsidRPr="6590B0CC">
        <w:rPr>
          <w:rFonts w:eastAsia="Times New Roman"/>
          <w:color w:val="000000" w:themeColor="text1"/>
          <w:szCs w:val="26"/>
        </w:rPr>
        <w:t xml:space="preserve">3: Trúng tuyển theo phương thức THPT có điểm thi 20 THPT &lt; 22 hoặc  90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ĐGNL &lt; 1000</w:t>
      </w:r>
    </w:p>
    <w:p w14:paraId="00A24FAE" w14:textId="0FDA62DC" w:rsidR="719A2788" w:rsidRDefault="719A2788" w:rsidP="6590B0CC">
      <w:pPr>
        <w:spacing w:after="160"/>
      </w:pPr>
      <w:r w:rsidRPr="6590B0CC">
        <w:rPr>
          <w:rFonts w:eastAsia="Times New Roman"/>
          <w:color w:val="000000" w:themeColor="text1"/>
          <w:szCs w:val="26"/>
        </w:rPr>
        <w:t>4: Trúng tuyển theo phương thức CCQT, TT-BỘ, ƯT-BỘ, ƯT-ĐHQG, THPT có điểm thi 20 THPT &lt; 22 hoặc ĐGNL 1000</w:t>
      </w:r>
    </w:p>
    <w:p w14:paraId="4BE186D7" w14:textId="3CC723B3" w:rsidR="6590B0CC" w:rsidRDefault="6590B0CC"/>
    <w:p w14:paraId="5F4A348F" w14:textId="32B4B24D" w:rsidR="719A2788" w:rsidRDefault="719A2788" w:rsidP="6590B0CC">
      <w:pPr>
        <w:spacing w:after="160"/>
      </w:pPr>
      <w:r w:rsidRPr="6590B0CC">
        <w:rPr>
          <w:rFonts w:eastAsia="Times New Roman"/>
          <w:b/>
          <w:bCs/>
          <w:color w:val="000000" w:themeColor="text1"/>
          <w:szCs w:val="26"/>
        </w:rPr>
        <w:t>7 vùng kinh tế của Việt Nam</w:t>
      </w:r>
    </w:p>
    <w:p w14:paraId="3B3600B5" w14:textId="38F3097E" w:rsidR="719A2788" w:rsidRDefault="719A2788" w:rsidP="6590B0CC">
      <w:pPr>
        <w:spacing w:after="120"/>
      </w:pPr>
      <w:r w:rsidRPr="6590B0CC">
        <w:rPr>
          <w:rFonts w:eastAsia="Times New Roman"/>
          <w:color w:val="000000" w:themeColor="text1"/>
          <w:szCs w:val="26"/>
        </w:rPr>
        <w:t>1. Vùng Trung du và miền núi phía Bắc</w:t>
      </w:r>
    </w:p>
    <w:p w14:paraId="237049F8" w14:textId="63496154" w:rsidR="719A2788" w:rsidRDefault="719A2788" w:rsidP="6590B0CC">
      <w:pPr>
        <w:spacing w:after="120"/>
      </w:pPr>
      <w:r w:rsidRPr="6590B0CC">
        <w:rPr>
          <w:rFonts w:eastAsia="Times New Roman"/>
          <w:color w:val="000000" w:themeColor="text1"/>
          <w:szCs w:val="26"/>
        </w:rPr>
        <w:t>2. Đồng bằng Bắc Bộ hay đồng bằng sông Hồng</w:t>
      </w:r>
    </w:p>
    <w:p w14:paraId="176AC59A" w14:textId="76C24B4E" w:rsidR="719A2788" w:rsidRDefault="719A2788" w:rsidP="6590B0CC">
      <w:pPr>
        <w:spacing w:after="120"/>
      </w:pPr>
      <w:r w:rsidRPr="6590B0CC">
        <w:rPr>
          <w:rFonts w:eastAsia="Times New Roman"/>
          <w:color w:val="000000" w:themeColor="text1"/>
          <w:szCs w:val="26"/>
        </w:rPr>
        <w:t>3. Bắc Trung Bộ</w:t>
      </w:r>
    </w:p>
    <w:p w14:paraId="368FEAEF" w14:textId="42530643" w:rsidR="719A2788" w:rsidRDefault="719A2788" w:rsidP="6590B0CC">
      <w:pPr>
        <w:spacing w:after="120"/>
      </w:pPr>
      <w:r w:rsidRPr="6590B0CC">
        <w:rPr>
          <w:rFonts w:eastAsia="Times New Roman"/>
          <w:color w:val="000000" w:themeColor="text1"/>
          <w:szCs w:val="26"/>
        </w:rPr>
        <w:t>4. Vùng duyên hải Nam Trung Bộ</w:t>
      </w:r>
    </w:p>
    <w:p w14:paraId="07522C40" w14:textId="60E288AE" w:rsidR="719A2788" w:rsidRDefault="719A2788" w:rsidP="6590B0CC">
      <w:pPr>
        <w:spacing w:after="120"/>
      </w:pPr>
      <w:r w:rsidRPr="6590B0CC">
        <w:rPr>
          <w:rFonts w:eastAsia="Times New Roman"/>
          <w:color w:val="000000" w:themeColor="text1"/>
          <w:szCs w:val="26"/>
        </w:rPr>
        <w:t>5. Vùng Tây Nguyên</w:t>
      </w:r>
    </w:p>
    <w:p w14:paraId="21022504" w14:textId="75F1F66E" w:rsidR="719A2788" w:rsidRDefault="719A2788" w:rsidP="6590B0CC">
      <w:pPr>
        <w:spacing w:after="120"/>
      </w:pPr>
      <w:r w:rsidRPr="6590B0CC">
        <w:rPr>
          <w:rFonts w:eastAsia="Times New Roman"/>
          <w:color w:val="000000" w:themeColor="text1"/>
          <w:szCs w:val="26"/>
        </w:rPr>
        <w:t>6. Vùng Đông Nam Bộ</w:t>
      </w:r>
    </w:p>
    <w:p w14:paraId="703F3367" w14:textId="67134A7A" w:rsidR="719A2788" w:rsidRDefault="719A2788" w:rsidP="6590B0CC">
      <w:pPr>
        <w:spacing w:after="120"/>
      </w:pPr>
      <w:r w:rsidRPr="6590B0CC">
        <w:rPr>
          <w:rFonts w:eastAsia="Times New Roman"/>
          <w:color w:val="000000" w:themeColor="text1"/>
          <w:szCs w:val="26"/>
        </w:rPr>
        <w:t>7. Vùng đồng bằng sông Cửu Long</w:t>
      </w:r>
    </w:p>
    <w:p w14:paraId="7C566036" w14:textId="122C83E0" w:rsidR="719A2788" w:rsidRDefault="719A2788" w:rsidP="6590B0CC">
      <w:pPr>
        <w:spacing w:after="120"/>
      </w:pPr>
      <w:r w:rsidRPr="6590B0CC">
        <w:rPr>
          <w:rFonts w:eastAsia="Times New Roman"/>
          <w:b/>
          <w:bCs/>
          <w:color w:val="000000" w:themeColor="text1"/>
          <w:szCs w:val="26"/>
        </w:rPr>
        <w:t>Mức xếp loại anh văn đầu vào của sinh viên</w:t>
      </w:r>
    </w:p>
    <w:p w14:paraId="211C2531" w14:textId="67DC2F45" w:rsidR="719A2788" w:rsidRDefault="719A2788" w:rsidP="6590B0CC">
      <w:pPr>
        <w:spacing w:after="120"/>
      </w:pPr>
      <w:r w:rsidRPr="6590B0CC">
        <w:rPr>
          <w:rFonts w:eastAsia="Times New Roman"/>
          <w:color w:val="000000" w:themeColor="text1"/>
          <w:szCs w:val="26"/>
        </w:rPr>
        <w:lastRenderedPageBreak/>
        <w:t>0: Chứng chỉ TOEIC &lt; 300 hoặc điểm bài thi anh văn đầu vào &lt; 40</w:t>
      </w:r>
    </w:p>
    <w:p w14:paraId="3C4CD0B8" w14:textId="72C854FA" w:rsidR="719A2788" w:rsidRDefault="719A2788" w:rsidP="6590B0CC">
      <w:pPr>
        <w:spacing w:after="120"/>
      </w:pPr>
      <w:r w:rsidRPr="6590B0CC">
        <w:rPr>
          <w:rFonts w:eastAsia="Times New Roman"/>
          <w:color w:val="000000" w:themeColor="text1"/>
          <w:szCs w:val="26"/>
        </w:rPr>
        <w:t xml:space="preserve">1: Chứng chỉ  30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TOEIC 345 hoặc điểm bài thi anh văn đầu vào  40 [điểm] 60</w:t>
      </w:r>
    </w:p>
    <w:p w14:paraId="0AA9214B" w14:textId="2F859C49" w:rsidR="719A2788" w:rsidRDefault="719A2788" w:rsidP="6590B0CC">
      <w:pPr>
        <w:spacing w:after="120"/>
      </w:pPr>
      <w:r w:rsidRPr="6590B0CC">
        <w:rPr>
          <w:rFonts w:eastAsia="Times New Roman"/>
          <w:color w:val="000000" w:themeColor="text1"/>
          <w:szCs w:val="26"/>
        </w:rPr>
        <w:t xml:space="preserve">2: Chứng chỉ  35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TOEIC 395 hoặc điểm bài thi anh văn đầu vào  60 [điểm] 70</w:t>
      </w:r>
    </w:p>
    <w:p w14:paraId="3C34522A" w14:textId="1651E494" w:rsidR="719A2788" w:rsidRDefault="719A2788" w:rsidP="6590B0CC">
      <w:pPr>
        <w:spacing w:after="120"/>
      </w:pPr>
      <w:r w:rsidRPr="6590B0CC">
        <w:rPr>
          <w:rFonts w:eastAsia="Times New Roman"/>
          <w:color w:val="000000" w:themeColor="text1"/>
          <w:szCs w:val="26"/>
        </w:rPr>
        <w:t xml:space="preserve">3: Chứng chỉ  40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TOEIC 445 hoặc điểm bài thi anh văn đầu vào  70 [điểm] 80</w:t>
      </w:r>
    </w:p>
    <w:p w14:paraId="0FC9A3D1" w14:textId="24953581" w:rsidR="719A2788" w:rsidRDefault="719A2788" w:rsidP="6590B0CC">
      <w:pPr>
        <w:spacing w:after="120"/>
      </w:pPr>
      <w:r w:rsidRPr="6590B0CC">
        <w:rPr>
          <w:rFonts w:eastAsia="Times New Roman"/>
          <w:color w:val="000000" w:themeColor="text1"/>
          <w:szCs w:val="26"/>
        </w:rPr>
        <w:t xml:space="preserve">4: Chứng chỉ  50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TOEIC 555 hoặc điểm bài thi anh văn đầu vào  80 [điểm] 90</w:t>
      </w:r>
    </w:p>
    <w:p w14:paraId="1B977EB6" w14:textId="348C44AD" w:rsidR="719A2788" w:rsidRDefault="719A2788" w:rsidP="6590B0CC">
      <w:pPr>
        <w:spacing w:after="120"/>
      </w:pPr>
      <w:r w:rsidRPr="6590B0CC">
        <w:rPr>
          <w:rFonts w:eastAsia="Times New Roman"/>
          <w:color w:val="000000" w:themeColor="text1"/>
          <w:szCs w:val="26"/>
        </w:rPr>
        <w:t>5: Chứng chỉ  TOEIC 555 hoặc điểm bài thi anh văn đầu vào [điểm] 90</w:t>
      </w:r>
    </w:p>
    <w:p w14:paraId="60586844" w14:textId="2BF4D4FE" w:rsidR="6590B0CC" w:rsidRDefault="6590B0CC"/>
    <w:p w14:paraId="17311EDE" w14:textId="396DEF8C" w:rsidR="719A2788" w:rsidRDefault="719A2788" w:rsidP="6590B0CC">
      <w:pPr>
        <w:spacing w:after="120"/>
      </w:pPr>
      <w:r w:rsidRPr="6590B0CC">
        <w:rPr>
          <w:rFonts w:eastAsia="Times New Roman"/>
          <w:b/>
          <w:bCs/>
          <w:color w:val="000000" w:themeColor="text1"/>
          <w:szCs w:val="26"/>
        </w:rPr>
        <w:t xml:space="preserve">Mức xêp loại điểm rèn luyện của sinh viên </w:t>
      </w:r>
    </w:p>
    <w:p w14:paraId="7C8A6DCC" w14:textId="752F4140" w:rsidR="719A2788" w:rsidRDefault="719A2788" w:rsidP="6590B0CC">
      <w:pPr>
        <w:spacing w:after="120"/>
      </w:pPr>
      <w:r w:rsidRPr="6590B0CC">
        <w:rPr>
          <w:rFonts w:eastAsia="Times New Roman"/>
          <w:color w:val="000000" w:themeColor="text1"/>
          <w:szCs w:val="26"/>
        </w:rPr>
        <w:t>Điểm rèn luyện tích luỹ được tính bằng trung bình cộng điểm rèn luyện các học kỳ trước đó của sinh viên. Điểm số sau khi tính trung bình được phân loại thành các mức khác nhau.</w:t>
      </w:r>
    </w:p>
    <w:p w14:paraId="68ED053E" w14:textId="4050004B" w:rsidR="719A2788" w:rsidRDefault="719A2788" w:rsidP="6590B0CC">
      <w:pPr>
        <w:spacing w:after="120"/>
      </w:pPr>
      <w:r w:rsidRPr="6590B0CC">
        <w:rPr>
          <w:rFonts w:eastAsia="Times New Roman"/>
          <w:color w:val="000000" w:themeColor="text1"/>
          <w:szCs w:val="26"/>
        </w:rPr>
        <w:t>0: đrl &lt; 35</w:t>
      </w:r>
    </w:p>
    <w:p w14:paraId="5FCF98CD" w14:textId="01AC85F0" w:rsidR="719A2788" w:rsidRDefault="719A2788" w:rsidP="6590B0CC">
      <w:pPr>
        <w:spacing w:after="120"/>
      </w:pPr>
      <w:r w:rsidRPr="6590B0CC">
        <w:rPr>
          <w:rFonts w:eastAsia="Times New Roman"/>
          <w:color w:val="000000" w:themeColor="text1"/>
          <w:szCs w:val="26"/>
        </w:rPr>
        <w:t xml:space="preserve">1: 35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đrl &lt; 50</w:t>
      </w:r>
    </w:p>
    <w:p w14:paraId="567CEB66" w14:textId="0EAF0327" w:rsidR="719A2788" w:rsidRDefault="719A2788" w:rsidP="6590B0CC">
      <w:pPr>
        <w:spacing w:after="120"/>
      </w:pPr>
      <w:r w:rsidRPr="6590B0CC">
        <w:rPr>
          <w:rFonts w:eastAsia="Times New Roman"/>
          <w:color w:val="000000" w:themeColor="text1"/>
          <w:szCs w:val="26"/>
        </w:rPr>
        <w:t xml:space="preserve">2: 5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đrl &lt; 65</w:t>
      </w:r>
    </w:p>
    <w:p w14:paraId="02597BE8" w14:textId="0C7B1F1F" w:rsidR="719A2788" w:rsidRDefault="719A2788" w:rsidP="6590B0CC">
      <w:pPr>
        <w:spacing w:after="120"/>
      </w:pPr>
      <w:r w:rsidRPr="6590B0CC">
        <w:rPr>
          <w:rFonts w:eastAsia="Times New Roman"/>
          <w:color w:val="000000" w:themeColor="text1"/>
          <w:szCs w:val="26"/>
        </w:rPr>
        <w:t xml:space="preserve">3: 65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đrl &lt; 80</w:t>
      </w:r>
    </w:p>
    <w:p w14:paraId="2D31E2C3" w14:textId="34186D55" w:rsidR="719A2788" w:rsidRDefault="719A2788" w:rsidP="6590B0CC">
      <w:pPr>
        <w:spacing w:after="120"/>
      </w:pPr>
      <w:r w:rsidRPr="6590B0CC">
        <w:rPr>
          <w:rFonts w:eastAsia="Times New Roman"/>
          <w:color w:val="000000" w:themeColor="text1"/>
          <w:szCs w:val="26"/>
        </w:rPr>
        <w:t xml:space="preserve">4: 80 </w:t>
      </w:r>
      <w:r w:rsidRPr="6590B0CC">
        <w:rPr>
          <w:rFonts w:ascii="Cambria Math" w:eastAsia="Cambria Math" w:hAnsi="Cambria Math" w:cs="Cambria Math"/>
          <w:color w:val="000000" w:themeColor="text1"/>
          <w:szCs w:val="26"/>
        </w:rPr>
        <w:t xml:space="preserve">≤ </w:t>
      </w:r>
      <w:r w:rsidRPr="6590B0CC">
        <w:rPr>
          <w:rFonts w:eastAsia="Times New Roman"/>
          <w:color w:val="000000" w:themeColor="text1"/>
          <w:szCs w:val="26"/>
        </w:rPr>
        <w:t>đrl &lt; 90</w:t>
      </w:r>
    </w:p>
    <w:p w14:paraId="58D5F14F" w14:textId="2030B6C1" w:rsidR="6590B0CC" w:rsidRDefault="719A2788" w:rsidP="00F12A12">
      <w:pPr>
        <w:spacing w:after="120"/>
      </w:pPr>
      <w:r w:rsidRPr="6590B0CC">
        <w:rPr>
          <w:rFonts w:eastAsia="Times New Roman"/>
          <w:color w:val="000000" w:themeColor="text1"/>
          <w:szCs w:val="26"/>
        </w:rPr>
        <w:t>5: đrl 90</w:t>
      </w:r>
    </w:p>
    <w:p w14:paraId="2B599D11" w14:textId="2D1B5796" w:rsidR="00786093" w:rsidRPr="00594084" w:rsidRDefault="00482E90" w:rsidP="00786093">
      <w:pPr>
        <w:pStyle w:val="Heading2"/>
        <w:rPr>
          <w:rFonts w:cs="Times New Roman"/>
        </w:rPr>
      </w:pPr>
      <w:bookmarkStart w:id="36" w:name="_Toc184678069"/>
      <w:r w:rsidRPr="00594084">
        <w:rPr>
          <w:rFonts w:cs="Times New Roman"/>
        </w:rPr>
        <w:t>Tiền xử lý dữ liệu</w:t>
      </w:r>
      <w:bookmarkEnd w:id="36"/>
    </w:p>
    <w:p w14:paraId="47348C46" w14:textId="122B7C8E" w:rsidR="00961B2C" w:rsidRPr="00594084" w:rsidRDefault="00A10F4C" w:rsidP="00317146">
      <w:pPr>
        <w:pStyle w:val="Heading3"/>
        <w:rPr>
          <w:rFonts w:cs="Times New Roman"/>
        </w:rPr>
      </w:pPr>
      <w:bookmarkStart w:id="37" w:name="_Toc184678070"/>
      <w:r>
        <w:rPr>
          <w:rFonts w:cs="Times New Roman"/>
        </w:rPr>
        <w:t>Tiền xử lý tổng quát</w:t>
      </w:r>
      <w:bookmarkEnd w:id="37"/>
    </w:p>
    <w:p w14:paraId="32C25110" w14:textId="140EA840" w:rsidR="00EB4FC4" w:rsidRPr="00594084" w:rsidRDefault="00EB4FC4" w:rsidP="00EB4FC4">
      <w:r w:rsidRPr="00594084">
        <w:t>Đối với mỗi tệp dữ liệu định dạng Excel trong , thực hiện lần lượt các bước sau để làm sạch và cải thiện chất lượng dữ liệu:</w:t>
      </w:r>
    </w:p>
    <w:p w14:paraId="29341849" w14:textId="1EAA61D1" w:rsidR="00C00706" w:rsidRPr="00C00706" w:rsidRDefault="003053FA" w:rsidP="00C00706">
      <w:pPr>
        <w:pStyle w:val="ListParagraph"/>
        <w:numPr>
          <w:ilvl w:val="0"/>
          <w:numId w:val="38"/>
        </w:numPr>
        <w:rPr>
          <w:lang w:val="en-GB"/>
        </w:rPr>
      </w:pPr>
      <w:r w:rsidRPr="00594084">
        <w:rPr>
          <w:lang w:val="en-GB"/>
        </w:rPr>
        <w:t>Xóa các khoảng trắng ở tên cột (header).</w:t>
      </w:r>
    </w:p>
    <w:p w14:paraId="546D3FE7" w14:textId="2D797A86" w:rsidR="0051432C" w:rsidRPr="000D122B" w:rsidRDefault="0051432C" w:rsidP="00C00706">
      <w:pPr>
        <w:pStyle w:val="ListParagraph"/>
        <w:numPr>
          <w:ilvl w:val="0"/>
          <w:numId w:val="38"/>
        </w:numPr>
      </w:pPr>
      <w:r w:rsidRPr="00594084">
        <w:rPr>
          <w:lang w:val="en-GB"/>
        </w:rPr>
        <w:lastRenderedPageBreak/>
        <w:t xml:space="preserve">Loại bỏ </w:t>
      </w:r>
      <w:r w:rsidR="00524444" w:rsidRPr="00594084">
        <w:rPr>
          <w:lang w:val="en-GB"/>
        </w:rPr>
        <w:t>các dữ liệu trùng lặp</w:t>
      </w:r>
      <w:r w:rsidR="00A313FC" w:rsidRPr="00594084">
        <w:rPr>
          <w:lang w:val="en-GB"/>
        </w:rPr>
        <w:t xml:space="preserve"> bằng phương pháp drop_duplicates</w:t>
      </w:r>
    </w:p>
    <w:p w14:paraId="61C8B995" w14:textId="5E1B4DD7" w:rsidR="000D122B" w:rsidRPr="00594084" w:rsidRDefault="000D122B" w:rsidP="00C00706">
      <w:pPr>
        <w:pStyle w:val="ListParagraph"/>
        <w:numPr>
          <w:ilvl w:val="0"/>
          <w:numId w:val="38"/>
        </w:numPr>
      </w:pPr>
      <w:r>
        <w:rPr>
          <w:lang w:val="en-GB"/>
        </w:rPr>
        <w:t>Xóa các cột không cần thiết</w:t>
      </w:r>
    </w:p>
    <w:p w14:paraId="748778C0" w14:textId="3B5453DD" w:rsidR="008918C4" w:rsidRPr="00594084" w:rsidRDefault="00A313FC" w:rsidP="00373A32">
      <w:pPr>
        <w:pStyle w:val="ListParagraph"/>
        <w:numPr>
          <w:ilvl w:val="0"/>
          <w:numId w:val="38"/>
        </w:numPr>
      </w:pPr>
      <w:r w:rsidRPr="00594084">
        <w:t>Loại bỏ các kí tự đặc biệ</w:t>
      </w:r>
      <w:r w:rsidR="007C7C53" w:rsidRPr="00594084">
        <w:t>t và giá trị rỗng</w:t>
      </w:r>
    </w:p>
    <w:p w14:paraId="2F10FC1F" w14:textId="6A221839" w:rsidR="00E36DF7" w:rsidRPr="00594084" w:rsidRDefault="006C68CB" w:rsidP="00E36DF7">
      <w:pPr>
        <w:pStyle w:val="Heading4"/>
        <w:rPr>
          <w:rFonts w:cs="Times New Roman"/>
        </w:rPr>
      </w:pPr>
      <w:r w:rsidRPr="00594084">
        <w:rPr>
          <w:rFonts w:cs="Times New Roman"/>
        </w:rPr>
        <w:t>Bảng sinhvien.xlsx</w:t>
      </w:r>
    </w:p>
    <w:p w14:paraId="0897C8E3" w14:textId="227BD06C" w:rsidR="00E36DF7" w:rsidRPr="00594084" w:rsidRDefault="00E36DF7" w:rsidP="00E36DF7">
      <w:pPr>
        <w:spacing w:after="0"/>
      </w:pPr>
      <w:r w:rsidRPr="00594084">
        <w:t>Các bước tiền xử lý bảng sinh viên:</w:t>
      </w:r>
    </w:p>
    <w:p w14:paraId="6B7110D8" w14:textId="3D394BF8" w:rsidR="00E36DF7" w:rsidRPr="00594084" w:rsidRDefault="00BD61FB" w:rsidP="00E36DF7">
      <w:pPr>
        <w:pStyle w:val="ListParagraph"/>
        <w:numPr>
          <w:ilvl w:val="0"/>
          <w:numId w:val="38"/>
        </w:numPr>
      </w:pPr>
      <w:r w:rsidRPr="00594084">
        <w:t xml:space="preserve">Load dữ liệu: Tải dữ liệu Excel vào một DataFrame </w:t>
      </w:r>
    </w:p>
    <w:p w14:paraId="3C0BDDCA" w14:textId="2A5C7649" w:rsidR="00BD61FB" w:rsidRPr="00594084" w:rsidRDefault="00BD61FB" w:rsidP="00E36DF7">
      <w:pPr>
        <w:pStyle w:val="ListParagraph"/>
        <w:numPr>
          <w:ilvl w:val="0"/>
          <w:numId w:val="38"/>
        </w:numPr>
      </w:pPr>
      <w:r w:rsidRPr="00594084">
        <w:t xml:space="preserve">Xóa các cột không cần thiết </w:t>
      </w:r>
      <w:r w:rsidR="00196950" w:rsidRPr="00594084">
        <w:t>['id', 'namsinh', 'noisinh', 'diachi_tinhtp', 'tinhtrang']</w:t>
      </w:r>
    </w:p>
    <w:p w14:paraId="0524E024" w14:textId="782CD2EB" w:rsidR="00196950" w:rsidRDefault="00196950" w:rsidP="00196950">
      <w:pPr>
        <w:ind w:left="720" w:firstLine="0"/>
      </w:pPr>
      <w:r w:rsidRPr="00594084">
        <w:rPr>
          <w:noProof/>
        </w:rPr>
        <w:drawing>
          <wp:inline distT="0" distB="0" distL="0" distR="0" wp14:anchorId="6AA483AB" wp14:editId="0640B402">
            <wp:extent cx="5266267" cy="1639509"/>
            <wp:effectExtent l="0" t="0" r="0" b="0"/>
            <wp:docPr id="185701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8153" name=""/>
                    <pic:cNvPicPr/>
                  </pic:nvPicPr>
                  <pic:blipFill>
                    <a:blip r:embed="rId15"/>
                    <a:stretch>
                      <a:fillRect/>
                    </a:stretch>
                  </pic:blipFill>
                  <pic:spPr>
                    <a:xfrm>
                      <a:off x="0" y="0"/>
                      <a:ext cx="5269474" cy="1640507"/>
                    </a:xfrm>
                    <a:prstGeom prst="rect">
                      <a:avLst/>
                    </a:prstGeom>
                  </pic:spPr>
                </pic:pic>
              </a:graphicData>
            </a:graphic>
          </wp:inline>
        </w:drawing>
      </w:r>
    </w:p>
    <w:p w14:paraId="32FD61EE" w14:textId="5B7EDFAE" w:rsidR="00E06156" w:rsidRDefault="00A31A58">
      <w:pPr>
        <w:pStyle w:val="ListParagraph"/>
        <w:numPr>
          <w:ilvl w:val="0"/>
          <w:numId w:val="38"/>
        </w:numPr>
        <w:rPr>
          <w:lang w:val="en-GB"/>
        </w:rPr>
      </w:pPr>
      <w:r>
        <w:t xml:space="preserve">Xây dựng hàm </w:t>
      </w:r>
      <w:r w:rsidR="00E06156" w:rsidRPr="00E06156">
        <w:rPr>
          <w:lang w:val="en-GB"/>
        </w:rPr>
        <w:t>làm sạch tên và chuẩn hóa về định dạng chung.</w:t>
      </w:r>
    </w:p>
    <w:p w14:paraId="7D199A29" w14:textId="2E1422FC" w:rsidR="00E06156" w:rsidRPr="00E06156" w:rsidRDefault="00E06156" w:rsidP="00E06156">
      <w:pPr>
        <w:ind w:left="720" w:firstLine="0"/>
        <w:rPr>
          <w:lang w:val="en-GB"/>
        </w:rPr>
      </w:pPr>
      <w:r w:rsidRPr="00E06156">
        <w:rPr>
          <w:noProof/>
          <w:lang w:val="en-GB"/>
        </w:rPr>
        <w:drawing>
          <wp:inline distT="0" distB="0" distL="0" distR="0" wp14:anchorId="558ED9A3" wp14:editId="378E9BCE">
            <wp:extent cx="5308600" cy="1692058"/>
            <wp:effectExtent l="0" t="0" r="6350" b="3810"/>
            <wp:docPr id="1382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591" name=""/>
                    <pic:cNvPicPr/>
                  </pic:nvPicPr>
                  <pic:blipFill>
                    <a:blip r:embed="rId16"/>
                    <a:stretch>
                      <a:fillRect/>
                    </a:stretch>
                  </pic:blipFill>
                  <pic:spPr>
                    <a:xfrm>
                      <a:off x="0" y="0"/>
                      <a:ext cx="5311694" cy="1693044"/>
                    </a:xfrm>
                    <a:prstGeom prst="rect">
                      <a:avLst/>
                    </a:prstGeom>
                  </pic:spPr>
                </pic:pic>
              </a:graphicData>
            </a:graphic>
          </wp:inline>
        </w:drawing>
      </w:r>
    </w:p>
    <w:p w14:paraId="27869C06" w14:textId="77777777" w:rsidR="000957E8" w:rsidRDefault="000957E8" w:rsidP="000957E8">
      <w:pPr>
        <w:pStyle w:val="ListParagraph"/>
        <w:numPr>
          <w:ilvl w:val="1"/>
          <w:numId w:val="38"/>
        </w:numPr>
      </w:pPr>
      <w:r>
        <w:t>Kiểm tra giá trị rỗng: Nếu name là NaN hoặc chuỗi rỗng, hàm trả về "".</w:t>
      </w:r>
    </w:p>
    <w:p w14:paraId="721C656C" w14:textId="6B8858CE" w:rsidR="000957E8" w:rsidRDefault="000957E8" w:rsidP="000957E8">
      <w:pPr>
        <w:pStyle w:val="ListParagraph"/>
        <w:numPr>
          <w:ilvl w:val="1"/>
          <w:numId w:val="38"/>
        </w:numPr>
      </w:pPr>
      <w:r>
        <w:t>Loại bỏ khoảng trắng ở đầu và cuối chuỗi.</w:t>
      </w:r>
    </w:p>
    <w:p w14:paraId="466BD8DE" w14:textId="4EA7702C" w:rsidR="000957E8" w:rsidRDefault="000957E8" w:rsidP="000957E8">
      <w:pPr>
        <w:pStyle w:val="ListParagraph"/>
        <w:numPr>
          <w:ilvl w:val="1"/>
          <w:numId w:val="38"/>
        </w:numPr>
      </w:pPr>
      <w:r>
        <w:t>Loại bỏ dấu và chuẩn hóa chữ cái đầu: chuyển chuỗi name thành chữ cái Latin không dấu, đồng thời viết hoa chữ cái đầu của mỗi từ.</w:t>
      </w:r>
    </w:p>
    <w:p w14:paraId="326BA792" w14:textId="492F5271" w:rsidR="000957E8" w:rsidRDefault="000957E8" w:rsidP="000957E8">
      <w:pPr>
        <w:pStyle w:val="ListParagraph"/>
        <w:numPr>
          <w:ilvl w:val="1"/>
          <w:numId w:val="38"/>
        </w:numPr>
      </w:pPr>
      <w:r>
        <w:t xml:space="preserve">Loại bỏ dấu ngoặc đơn và ngoặc kép. </w:t>
      </w:r>
    </w:p>
    <w:p w14:paraId="3BB73EC9" w14:textId="191A4D83" w:rsidR="000957E8" w:rsidRDefault="00552F3B" w:rsidP="000957E8">
      <w:pPr>
        <w:pStyle w:val="ListParagraph"/>
        <w:numPr>
          <w:ilvl w:val="0"/>
          <w:numId w:val="38"/>
        </w:numPr>
      </w:pPr>
      <w:r>
        <w:t xml:space="preserve">Xây dựng hàm </w:t>
      </w:r>
      <w:r w:rsidRPr="00552F3B">
        <w:t xml:space="preserve">tìm tên gần khớp nhất với tên đã làm sạch từ hàm cleaning() </w:t>
      </w:r>
      <w:r w:rsidRPr="00552F3B">
        <w:lastRenderedPageBreak/>
        <w:t>trong danh sách mapp_flat.</w:t>
      </w:r>
    </w:p>
    <w:p w14:paraId="3C1E454B" w14:textId="2195D026" w:rsidR="00552F3B" w:rsidRDefault="00552F3B" w:rsidP="00552F3B">
      <w:pPr>
        <w:ind w:left="720" w:firstLine="0"/>
      </w:pPr>
      <w:r w:rsidRPr="00552F3B">
        <w:rPr>
          <w:noProof/>
        </w:rPr>
        <w:drawing>
          <wp:inline distT="0" distB="0" distL="0" distR="0" wp14:anchorId="0B5EFDFA" wp14:editId="2B6C1D49">
            <wp:extent cx="5731510" cy="1701800"/>
            <wp:effectExtent l="0" t="0" r="2540" b="0"/>
            <wp:docPr id="18143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0131" name=""/>
                    <pic:cNvPicPr/>
                  </pic:nvPicPr>
                  <pic:blipFill>
                    <a:blip r:embed="rId17"/>
                    <a:stretch>
                      <a:fillRect/>
                    </a:stretch>
                  </pic:blipFill>
                  <pic:spPr>
                    <a:xfrm>
                      <a:off x="0" y="0"/>
                      <a:ext cx="5731510" cy="1701800"/>
                    </a:xfrm>
                    <a:prstGeom prst="rect">
                      <a:avLst/>
                    </a:prstGeom>
                  </pic:spPr>
                </pic:pic>
              </a:graphicData>
            </a:graphic>
          </wp:inline>
        </w:drawing>
      </w:r>
    </w:p>
    <w:p w14:paraId="513A389E" w14:textId="77777777" w:rsidR="00FD4F94" w:rsidRDefault="00FD4F94" w:rsidP="00FD4F94">
      <w:pPr>
        <w:pStyle w:val="ListParagraph"/>
        <w:numPr>
          <w:ilvl w:val="1"/>
          <w:numId w:val="38"/>
        </w:numPr>
      </w:pPr>
      <w:r>
        <w:t>Làm sạch tên: Gọi cleaning(name) để chuẩn hóa tên đầu vào.</w:t>
      </w:r>
    </w:p>
    <w:p w14:paraId="419AD68C" w14:textId="77777777" w:rsidR="00FD4F94" w:rsidRDefault="00FD4F94" w:rsidP="00FD4F94">
      <w:pPr>
        <w:pStyle w:val="ListParagraph"/>
        <w:numPr>
          <w:ilvl w:val="1"/>
          <w:numId w:val="38"/>
        </w:numPr>
      </w:pPr>
      <w:r>
        <w:t>Kiểm tra tên rỗng: Nếu cleaned_name là chuỗi rỗng, trả về None.</w:t>
      </w:r>
    </w:p>
    <w:p w14:paraId="6C2587D5" w14:textId="77777777" w:rsidR="00FD4F94" w:rsidRDefault="00FD4F94" w:rsidP="00FD4F94">
      <w:pPr>
        <w:pStyle w:val="ListParagraph"/>
        <w:numPr>
          <w:ilvl w:val="1"/>
          <w:numId w:val="38"/>
        </w:numPr>
      </w:pPr>
      <w:r>
        <w:t>Tìm tên gần khớp nhất: process.extractOne(cleaned_name, mapp_flat) tìm tên có độ tương đồng cao nhất giữa cleaned_name và các tên trong mapp_flat, trả về cả match (tên gần khớp nhất) và score (điểm tương đồng).</w:t>
      </w:r>
    </w:p>
    <w:p w14:paraId="35BE4F2F" w14:textId="76D8E173" w:rsidR="00FD4F94" w:rsidRDefault="00FD4F94" w:rsidP="00FD4F94">
      <w:pPr>
        <w:pStyle w:val="ListParagraph"/>
        <w:numPr>
          <w:ilvl w:val="1"/>
          <w:numId w:val="38"/>
        </w:numPr>
      </w:pPr>
      <w:r>
        <w:t>Lọc tên theo điểm khớp: Nếu score &gt;= 50, trả về match; nếu không, trả về None.</w:t>
      </w:r>
    </w:p>
    <w:p w14:paraId="0D0A6E90" w14:textId="764B390B" w:rsidR="00D045BC" w:rsidRDefault="00D045BC" w:rsidP="00D045BC">
      <w:pPr>
        <w:pStyle w:val="ListParagraph"/>
        <w:numPr>
          <w:ilvl w:val="0"/>
          <w:numId w:val="38"/>
        </w:numPr>
      </w:pPr>
      <w:r>
        <w:t>Xử lý thuộc tính khu vực</w:t>
      </w:r>
      <w:r w:rsidR="00F45610">
        <w:t xml:space="preserve"> hedt và khoa</w:t>
      </w:r>
      <w:r w:rsidR="009C01DC">
        <w:t>:</w:t>
      </w:r>
    </w:p>
    <w:p w14:paraId="545FA82A" w14:textId="77777777" w:rsidR="009C01DC" w:rsidRDefault="009C01DC" w:rsidP="009C01DC">
      <w:pPr>
        <w:pStyle w:val="ListParagraph"/>
        <w:numPr>
          <w:ilvl w:val="1"/>
          <w:numId w:val="38"/>
        </w:numPr>
      </w:pPr>
      <w:r>
        <w:t>Đọc dữ liệu từ mỗi tệp Excel trong danh sách files và lưu vào DataFrame df.</w:t>
      </w:r>
    </w:p>
    <w:p w14:paraId="7DABD500" w14:textId="77777777" w:rsidR="009C01DC" w:rsidRDefault="009C01DC" w:rsidP="009C01DC">
      <w:pPr>
        <w:pStyle w:val="ListParagraph"/>
        <w:numPr>
          <w:ilvl w:val="1"/>
          <w:numId w:val="38"/>
        </w:numPr>
      </w:pPr>
      <w:r>
        <w:t>Nếu DataFrame chứa cột hedt, thực hiện one-hot encoding cho hedt, tạo ra các cột mới với tiền tố hedt_.</w:t>
      </w:r>
    </w:p>
    <w:p w14:paraId="51E74364" w14:textId="6B536F27" w:rsidR="009C01DC" w:rsidRDefault="009C01DC" w:rsidP="009C01DC">
      <w:pPr>
        <w:pStyle w:val="ListParagraph"/>
        <w:numPr>
          <w:ilvl w:val="1"/>
          <w:numId w:val="38"/>
        </w:numPr>
      </w:pPr>
      <w:r>
        <w:t>Nếu DataFrame chứa cột khoa, thực hiện one-hot encoding cho khoa, tạo ra các cột mới với tiền tố khoa_.</w:t>
      </w:r>
    </w:p>
    <w:p w14:paraId="301147C5" w14:textId="77777777" w:rsidR="009C01DC" w:rsidRDefault="009C01DC" w:rsidP="009C01DC">
      <w:pPr>
        <w:pStyle w:val="ListParagraph"/>
        <w:numPr>
          <w:ilvl w:val="1"/>
          <w:numId w:val="38"/>
        </w:numPr>
      </w:pPr>
      <w:r>
        <w:t>Làm sạch tên: Nếu DataFrame có cột noisinh, hàm cleaning được áp dụng để làm sạch giá trị của cột.</w:t>
      </w:r>
    </w:p>
    <w:p w14:paraId="21FB0E62" w14:textId="77777777" w:rsidR="009C01DC" w:rsidRDefault="009C01DC" w:rsidP="009C01DC">
      <w:pPr>
        <w:pStyle w:val="ListParagraph"/>
        <w:numPr>
          <w:ilvl w:val="1"/>
          <w:numId w:val="38"/>
        </w:numPr>
      </w:pPr>
      <w:r>
        <w:t>Xác định khu vực: Sử dụng hàm get_closest_match để xác định khu vực (khuvuc) tương ứng với mỗi noisinh.</w:t>
      </w:r>
    </w:p>
    <w:p w14:paraId="376399D2" w14:textId="77777777" w:rsidR="009C01DC" w:rsidRDefault="009C01DC" w:rsidP="009C01DC">
      <w:pPr>
        <w:pStyle w:val="ListParagraph"/>
        <w:numPr>
          <w:ilvl w:val="1"/>
          <w:numId w:val="38"/>
        </w:numPr>
      </w:pPr>
      <w:r>
        <w:t>Ánh xạ ngược: Giá trị khuvuc được ánh xạ ngược từ reverse_mapping (chưa được định nghĩa trong mã nhưng có thể là một từ điển để chuyển giá trị khu vực về mã số).</w:t>
      </w:r>
    </w:p>
    <w:p w14:paraId="0310ED6D" w14:textId="77777777" w:rsidR="009C01DC" w:rsidRDefault="009C01DC" w:rsidP="009C01DC">
      <w:pPr>
        <w:pStyle w:val="ListParagraph"/>
        <w:numPr>
          <w:ilvl w:val="1"/>
          <w:numId w:val="38"/>
        </w:numPr>
      </w:pPr>
      <w:r>
        <w:t xml:space="preserve">Gán giá trị mặc định: Nếu khuvuc có giá trị NaN, thay thế bằng -1 và </w:t>
      </w:r>
      <w:r>
        <w:lastRenderedPageBreak/>
        <w:t>chuyển sang kiểu Int64 để cho phép chứa giá trị NaN.</w:t>
      </w:r>
    </w:p>
    <w:p w14:paraId="7E772199" w14:textId="77777777" w:rsidR="009C01DC" w:rsidRDefault="009C01DC" w:rsidP="009C01DC">
      <w:pPr>
        <w:pStyle w:val="ListParagraph"/>
        <w:numPr>
          <w:ilvl w:val="1"/>
          <w:numId w:val="38"/>
        </w:numPr>
      </w:pPr>
      <w:r>
        <w:t>Xác định các giá trị noisinh không thể xác định được khuvuc (khuvuc = -1). Nếu có bất kỳ giá trị nào, in ra các giá trị noisinh đó dưới dạng thông báo lỗi để kiểm tra.</w:t>
      </w:r>
    </w:p>
    <w:p w14:paraId="2AF86B02" w14:textId="77777777" w:rsidR="009C01DC" w:rsidRDefault="009C01DC" w:rsidP="009C01DC">
      <w:pPr>
        <w:pStyle w:val="ListParagraph"/>
        <w:numPr>
          <w:ilvl w:val="1"/>
          <w:numId w:val="38"/>
        </w:numPr>
      </w:pPr>
      <w:r>
        <w:t>Sau khi hoàn thành các bước trên, DataFrame df được lưu lại vào tệp Excel ban đầu.</w:t>
      </w:r>
    </w:p>
    <w:p w14:paraId="0BB70D39" w14:textId="6A13D53C" w:rsidR="009C01DC" w:rsidRDefault="00102454" w:rsidP="00102454">
      <w:pPr>
        <w:ind w:firstLine="0"/>
        <w:jc w:val="center"/>
      </w:pPr>
      <w:r w:rsidRPr="00102454">
        <w:rPr>
          <w:noProof/>
        </w:rPr>
        <w:drawing>
          <wp:inline distT="0" distB="0" distL="0" distR="0" wp14:anchorId="15E845E7" wp14:editId="34C90916">
            <wp:extent cx="5731510" cy="3859530"/>
            <wp:effectExtent l="0" t="0" r="2540" b="7620"/>
            <wp:docPr id="15895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6971" name=""/>
                    <pic:cNvPicPr/>
                  </pic:nvPicPr>
                  <pic:blipFill>
                    <a:blip r:embed="rId18"/>
                    <a:stretch>
                      <a:fillRect/>
                    </a:stretch>
                  </pic:blipFill>
                  <pic:spPr>
                    <a:xfrm>
                      <a:off x="0" y="0"/>
                      <a:ext cx="5731510" cy="3859530"/>
                    </a:xfrm>
                    <a:prstGeom prst="rect">
                      <a:avLst/>
                    </a:prstGeom>
                  </pic:spPr>
                </pic:pic>
              </a:graphicData>
            </a:graphic>
          </wp:inline>
        </w:drawing>
      </w:r>
    </w:p>
    <w:p w14:paraId="2AC181BC" w14:textId="49766D72" w:rsidR="00B646EC" w:rsidRPr="00594084" w:rsidRDefault="00B646EC" w:rsidP="00B646EC">
      <w:pPr>
        <w:pStyle w:val="Heading4"/>
        <w:rPr>
          <w:rFonts w:cs="Times New Roman"/>
        </w:rPr>
      </w:pPr>
      <w:r w:rsidRPr="00594084">
        <w:rPr>
          <w:rFonts w:cs="Times New Roman"/>
        </w:rPr>
        <w:t>Bảng xeploaiav.xlsx</w:t>
      </w:r>
    </w:p>
    <w:p w14:paraId="65EEDFD0" w14:textId="535DD735" w:rsidR="00261B79" w:rsidRPr="00594084" w:rsidRDefault="00261B79" w:rsidP="00261B79">
      <w:pPr>
        <w:spacing w:after="0"/>
      </w:pPr>
      <w:r w:rsidRPr="00594084">
        <w:t xml:space="preserve">Các bước tiền xử lý bảng xếp loại </w:t>
      </w:r>
      <w:r w:rsidR="00D72EED" w:rsidRPr="00594084">
        <w:t>anh văn</w:t>
      </w:r>
      <w:r w:rsidRPr="00594084">
        <w:t>:</w:t>
      </w:r>
    </w:p>
    <w:p w14:paraId="180D2613" w14:textId="77777777" w:rsidR="00261B79" w:rsidRPr="00594084" w:rsidRDefault="00261B79" w:rsidP="00261B79">
      <w:pPr>
        <w:pStyle w:val="ListParagraph"/>
        <w:numPr>
          <w:ilvl w:val="0"/>
          <w:numId w:val="38"/>
        </w:numPr>
      </w:pPr>
      <w:r w:rsidRPr="00594084">
        <w:t xml:space="preserve">Load dữ liệu: Tải dữ liệu Excel vào một DataFrame </w:t>
      </w:r>
    </w:p>
    <w:p w14:paraId="4B7A75E0" w14:textId="12D171D9" w:rsidR="00261B79" w:rsidRPr="00594084" w:rsidRDefault="00261B79" w:rsidP="00261B79">
      <w:pPr>
        <w:pStyle w:val="ListParagraph"/>
        <w:numPr>
          <w:ilvl w:val="0"/>
          <w:numId w:val="38"/>
        </w:numPr>
      </w:pPr>
      <w:r w:rsidRPr="00594084">
        <w:t xml:space="preserve">Xóa các cột không cần thiết </w:t>
      </w:r>
      <w:r w:rsidR="006D3C68" w:rsidRPr="00594084">
        <w:t>['id', 'listening', 'reading', 'mamh', 'ghichu']</w:t>
      </w:r>
    </w:p>
    <w:p w14:paraId="5FC9D861" w14:textId="2F62FCA0" w:rsidR="007E384F" w:rsidRDefault="007E384F" w:rsidP="007E384F">
      <w:pPr>
        <w:ind w:left="720" w:firstLine="0"/>
      </w:pPr>
      <w:r w:rsidRPr="00594084">
        <w:rPr>
          <w:noProof/>
        </w:rPr>
        <w:lastRenderedPageBreak/>
        <w:drawing>
          <wp:inline distT="0" distB="0" distL="0" distR="0" wp14:anchorId="03826344" wp14:editId="3C26D2B6">
            <wp:extent cx="5525271" cy="1905266"/>
            <wp:effectExtent l="0" t="0" r="0" b="0"/>
            <wp:docPr id="127861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3432" name=""/>
                    <pic:cNvPicPr/>
                  </pic:nvPicPr>
                  <pic:blipFill>
                    <a:blip r:embed="rId19"/>
                    <a:stretch>
                      <a:fillRect/>
                    </a:stretch>
                  </pic:blipFill>
                  <pic:spPr>
                    <a:xfrm>
                      <a:off x="0" y="0"/>
                      <a:ext cx="5525271" cy="1905266"/>
                    </a:xfrm>
                    <a:prstGeom prst="rect">
                      <a:avLst/>
                    </a:prstGeom>
                  </pic:spPr>
                </pic:pic>
              </a:graphicData>
            </a:graphic>
          </wp:inline>
        </w:drawing>
      </w:r>
    </w:p>
    <w:p w14:paraId="24E93015" w14:textId="2AD8F941" w:rsidR="00E3498A" w:rsidRDefault="00E3498A" w:rsidP="00E3498A">
      <w:pPr>
        <w:pStyle w:val="ListParagraph"/>
        <w:numPr>
          <w:ilvl w:val="0"/>
          <w:numId w:val="38"/>
        </w:numPr>
      </w:pPr>
      <w:r>
        <w:t xml:space="preserve">Tạo cột phân loại xl_av </w:t>
      </w:r>
      <w:r w:rsidR="00C44E31">
        <w:t>dựa trên tổng điểm như sau:</w:t>
      </w:r>
    </w:p>
    <w:p w14:paraId="067F11C2" w14:textId="77777777" w:rsidR="00C44E31" w:rsidRDefault="00C44E31" w:rsidP="00C44E31">
      <w:pPr>
        <w:pStyle w:val="ListParagraph"/>
        <w:numPr>
          <w:ilvl w:val="1"/>
          <w:numId w:val="38"/>
        </w:numPr>
      </w:pPr>
      <w:r>
        <w:t>Dưới 40: gán xl_av là 0.</w:t>
      </w:r>
    </w:p>
    <w:p w14:paraId="53D8EB4F" w14:textId="77777777" w:rsidR="00C44E31" w:rsidRDefault="00C44E31" w:rsidP="00C44E31">
      <w:pPr>
        <w:pStyle w:val="ListParagraph"/>
        <w:numPr>
          <w:ilvl w:val="1"/>
          <w:numId w:val="38"/>
        </w:numPr>
      </w:pPr>
      <w:r>
        <w:t>Từ 40 đến dưới 60: gán xl_av là 1.</w:t>
      </w:r>
    </w:p>
    <w:p w14:paraId="43C81981" w14:textId="77777777" w:rsidR="00C44E31" w:rsidRDefault="00C44E31" w:rsidP="00C44E31">
      <w:pPr>
        <w:pStyle w:val="ListParagraph"/>
        <w:numPr>
          <w:ilvl w:val="1"/>
          <w:numId w:val="38"/>
        </w:numPr>
      </w:pPr>
      <w:r>
        <w:t>Từ 60 đến dưới 70: gán xl_av là 2.</w:t>
      </w:r>
    </w:p>
    <w:p w14:paraId="6E87419A" w14:textId="77777777" w:rsidR="00C44E31" w:rsidRDefault="00C44E31" w:rsidP="00C44E31">
      <w:pPr>
        <w:pStyle w:val="ListParagraph"/>
        <w:numPr>
          <w:ilvl w:val="1"/>
          <w:numId w:val="38"/>
        </w:numPr>
      </w:pPr>
      <w:r>
        <w:t>Từ 70 đến dưới 80: gán xl_av là 3.</w:t>
      </w:r>
    </w:p>
    <w:p w14:paraId="55ECA5AF" w14:textId="77777777" w:rsidR="00C44E31" w:rsidRDefault="00C44E31" w:rsidP="00C44E31">
      <w:pPr>
        <w:pStyle w:val="ListParagraph"/>
        <w:numPr>
          <w:ilvl w:val="1"/>
          <w:numId w:val="38"/>
        </w:numPr>
      </w:pPr>
      <w:r>
        <w:t>Từ 80 đến dưới 90: gán xl_av là 4.</w:t>
      </w:r>
    </w:p>
    <w:p w14:paraId="6649E2B1" w14:textId="729D0469" w:rsidR="00C44E31" w:rsidRDefault="00C44E31" w:rsidP="00C44E31">
      <w:pPr>
        <w:pStyle w:val="ListParagraph"/>
        <w:numPr>
          <w:ilvl w:val="1"/>
          <w:numId w:val="38"/>
        </w:numPr>
      </w:pPr>
      <w:r>
        <w:t>Từ 90 trở lên: gán xl_av là 5.</w:t>
      </w:r>
    </w:p>
    <w:p w14:paraId="6CFA5D44" w14:textId="5E3B2AEE" w:rsidR="00C534F7" w:rsidRPr="00594084" w:rsidRDefault="0092276B" w:rsidP="00C534F7">
      <w:r w:rsidRPr="0092276B">
        <w:rPr>
          <w:noProof/>
        </w:rPr>
        <w:drawing>
          <wp:inline distT="0" distB="0" distL="0" distR="0" wp14:anchorId="1EEAC5DA" wp14:editId="2FB50A6C">
            <wp:extent cx="3658111" cy="3191320"/>
            <wp:effectExtent l="0" t="0" r="0" b="0"/>
            <wp:docPr id="108088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4592" name=""/>
                    <pic:cNvPicPr/>
                  </pic:nvPicPr>
                  <pic:blipFill>
                    <a:blip r:embed="rId20"/>
                    <a:stretch>
                      <a:fillRect/>
                    </a:stretch>
                  </pic:blipFill>
                  <pic:spPr>
                    <a:xfrm>
                      <a:off x="0" y="0"/>
                      <a:ext cx="3658111" cy="3191320"/>
                    </a:xfrm>
                    <a:prstGeom prst="rect">
                      <a:avLst/>
                    </a:prstGeom>
                  </pic:spPr>
                </pic:pic>
              </a:graphicData>
            </a:graphic>
          </wp:inline>
        </w:drawing>
      </w:r>
    </w:p>
    <w:p w14:paraId="006653A1" w14:textId="128E6AFF" w:rsidR="007E384F" w:rsidRPr="00594084" w:rsidRDefault="007E384F" w:rsidP="007E384F">
      <w:pPr>
        <w:pStyle w:val="Heading4"/>
        <w:rPr>
          <w:rFonts w:cs="Times New Roman"/>
        </w:rPr>
      </w:pPr>
      <w:r w:rsidRPr="00594084">
        <w:rPr>
          <w:rFonts w:cs="Times New Roman"/>
        </w:rPr>
        <w:t>Bảng thisinh.xlsx</w:t>
      </w:r>
    </w:p>
    <w:p w14:paraId="70A2EF46" w14:textId="725A8CBA" w:rsidR="007E384F" w:rsidRPr="00594084" w:rsidRDefault="007E384F" w:rsidP="007E384F">
      <w:pPr>
        <w:spacing w:after="0"/>
      </w:pPr>
      <w:r w:rsidRPr="00594084">
        <w:t>Các bước tiền xử lý bảng thí sinh:</w:t>
      </w:r>
    </w:p>
    <w:p w14:paraId="35C23B94" w14:textId="77777777" w:rsidR="007E384F" w:rsidRPr="00594084" w:rsidRDefault="007E384F" w:rsidP="007E384F">
      <w:pPr>
        <w:pStyle w:val="ListParagraph"/>
        <w:numPr>
          <w:ilvl w:val="0"/>
          <w:numId w:val="38"/>
        </w:numPr>
      </w:pPr>
      <w:r w:rsidRPr="00594084">
        <w:t xml:space="preserve">Load dữ liệu: Tải dữ liệu Excel vào một DataFrame </w:t>
      </w:r>
    </w:p>
    <w:p w14:paraId="77747B3F" w14:textId="6740BF16" w:rsidR="007E384F" w:rsidRPr="00594084" w:rsidRDefault="007E384F" w:rsidP="007E384F">
      <w:pPr>
        <w:pStyle w:val="ListParagraph"/>
        <w:numPr>
          <w:ilvl w:val="0"/>
          <w:numId w:val="38"/>
        </w:numPr>
      </w:pPr>
      <w:r w:rsidRPr="00594084">
        <w:t xml:space="preserve">Xóa các cột không cần thiết </w:t>
      </w:r>
      <w:r w:rsidR="00944FC8" w:rsidRPr="00594084">
        <w:t xml:space="preserve">['lop12_matinh', 'lop12_matruong', </w:t>
      </w:r>
      <w:r w:rsidR="00944FC8" w:rsidRPr="00594084">
        <w:lastRenderedPageBreak/>
        <w:t>'TEN_TRUONG', 'dien_tt', 'diem_tt']</w:t>
      </w:r>
    </w:p>
    <w:p w14:paraId="40FCA2DE" w14:textId="31B33944" w:rsidR="0007434A" w:rsidRDefault="0007434A" w:rsidP="0007434A">
      <w:pPr>
        <w:ind w:left="720" w:firstLine="0"/>
      </w:pPr>
      <w:r w:rsidRPr="00594084">
        <w:rPr>
          <w:noProof/>
        </w:rPr>
        <w:drawing>
          <wp:inline distT="0" distB="0" distL="0" distR="0" wp14:anchorId="43A8C17E" wp14:editId="2D5F7BC6">
            <wp:extent cx="5731510" cy="1473835"/>
            <wp:effectExtent l="0" t="0" r="2540" b="0"/>
            <wp:docPr id="14078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3580" name=""/>
                    <pic:cNvPicPr/>
                  </pic:nvPicPr>
                  <pic:blipFill>
                    <a:blip r:embed="rId21"/>
                    <a:stretch>
                      <a:fillRect/>
                    </a:stretch>
                  </pic:blipFill>
                  <pic:spPr>
                    <a:xfrm>
                      <a:off x="0" y="0"/>
                      <a:ext cx="5731510" cy="1473835"/>
                    </a:xfrm>
                    <a:prstGeom prst="rect">
                      <a:avLst/>
                    </a:prstGeom>
                  </pic:spPr>
                </pic:pic>
              </a:graphicData>
            </a:graphic>
          </wp:inline>
        </w:drawing>
      </w:r>
    </w:p>
    <w:p w14:paraId="64AC0FE0" w14:textId="77777777" w:rsidR="00312B1E" w:rsidRPr="00594084" w:rsidRDefault="00312B1E" w:rsidP="00312B1E">
      <w:pPr>
        <w:pStyle w:val="ListParagraph"/>
        <w:numPr>
          <w:ilvl w:val="0"/>
          <w:numId w:val="38"/>
        </w:numPr>
      </w:pPr>
      <w:r w:rsidRPr="00594084">
        <w:t>Tạo thêm một cột xeploai_tt dựa trên điểm thi DGNL hoặc THPT:</w:t>
      </w:r>
    </w:p>
    <w:p w14:paraId="11BB9767" w14:textId="6C5DF321" w:rsidR="00312B1E" w:rsidRPr="00594084" w:rsidRDefault="00312B1E" w:rsidP="00913585">
      <w:pPr>
        <w:ind w:left="720" w:firstLine="0"/>
        <w:jc w:val="center"/>
      </w:pPr>
      <w:r>
        <w:rPr>
          <w:noProof/>
        </w:rPr>
        <w:drawing>
          <wp:inline distT="0" distB="0" distL="0" distR="0" wp14:anchorId="6B4529E7" wp14:editId="576578EE">
            <wp:extent cx="4838095" cy="5647619"/>
            <wp:effectExtent l="0" t="0" r="635" b="0"/>
            <wp:docPr id="7944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3471" name=""/>
                    <pic:cNvPicPr/>
                  </pic:nvPicPr>
                  <pic:blipFill>
                    <a:blip r:embed="rId22"/>
                    <a:stretch>
                      <a:fillRect/>
                    </a:stretch>
                  </pic:blipFill>
                  <pic:spPr>
                    <a:xfrm>
                      <a:off x="0" y="0"/>
                      <a:ext cx="4838095" cy="5647619"/>
                    </a:xfrm>
                    <a:prstGeom prst="rect">
                      <a:avLst/>
                    </a:prstGeom>
                  </pic:spPr>
                </pic:pic>
              </a:graphicData>
            </a:graphic>
          </wp:inline>
        </w:drawing>
      </w:r>
    </w:p>
    <w:p w14:paraId="3B810892" w14:textId="685C6C33" w:rsidR="0007434A" w:rsidRPr="00594084" w:rsidRDefault="0007434A" w:rsidP="0007434A">
      <w:pPr>
        <w:pStyle w:val="Heading4"/>
        <w:rPr>
          <w:rFonts w:cs="Times New Roman"/>
        </w:rPr>
      </w:pPr>
      <w:r w:rsidRPr="00594084">
        <w:rPr>
          <w:rFonts w:cs="Times New Roman"/>
        </w:rPr>
        <w:lastRenderedPageBreak/>
        <w:t>Bảng d</w:t>
      </w:r>
      <w:r w:rsidR="003D39CB" w:rsidRPr="00594084">
        <w:rPr>
          <w:rFonts w:cs="Times New Roman"/>
        </w:rPr>
        <w:t>iemrl</w:t>
      </w:r>
      <w:r w:rsidRPr="00594084">
        <w:rPr>
          <w:rFonts w:cs="Times New Roman"/>
        </w:rPr>
        <w:t>.xlsx</w:t>
      </w:r>
    </w:p>
    <w:p w14:paraId="60329E3B" w14:textId="4B2CF8A1" w:rsidR="0007434A" w:rsidRPr="00594084" w:rsidRDefault="0007434A" w:rsidP="0007434A">
      <w:pPr>
        <w:spacing w:after="0"/>
      </w:pPr>
      <w:r w:rsidRPr="00594084">
        <w:t>Các bước tiền xử lý bảng</w:t>
      </w:r>
      <w:r w:rsidR="003D39CB" w:rsidRPr="00594084">
        <w:t xml:space="preserve"> điểm rèn luyện</w:t>
      </w:r>
      <w:r w:rsidRPr="00594084">
        <w:t>:</w:t>
      </w:r>
    </w:p>
    <w:p w14:paraId="10ED2B6E" w14:textId="77777777" w:rsidR="0007434A" w:rsidRPr="00594084" w:rsidRDefault="0007434A" w:rsidP="0007434A">
      <w:pPr>
        <w:pStyle w:val="ListParagraph"/>
        <w:numPr>
          <w:ilvl w:val="0"/>
          <w:numId w:val="38"/>
        </w:numPr>
      </w:pPr>
      <w:r w:rsidRPr="00594084">
        <w:t xml:space="preserve">Load dữ liệu: Tải dữ liệu Excel vào một DataFrame </w:t>
      </w:r>
    </w:p>
    <w:p w14:paraId="75A7E74F" w14:textId="1A50A4BE" w:rsidR="0007434A" w:rsidRPr="00594084" w:rsidRDefault="0007434A" w:rsidP="00CC7AFA">
      <w:pPr>
        <w:pStyle w:val="ListParagraph"/>
        <w:numPr>
          <w:ilvl w:val="0"/>
          <w:numId w:val="38"/>
        </w:numPr>
        <w:spacing w:after="0"/>
      </w:pPr>
      <w:r w:rsidRPr="00594084">
        <w:t xml:space="preserve">Xóa các cột không cần thiết </w:t>
      </w:r>
      <w:r w:rsidR="003D39CB" w:rsidRPr="00594084">
        <w:t>['id', 'ghichu', 'drl']</w:t>
      </w:r>
    </w:p>
    <w:p w14:paraId="617FE836" w14:textId="0C81ED1F" w:rsidR="00CC7AFA" w:rsidRPr="00594084" w:rsidRDefault="00CC7AFA" w:rsidP="00CC7AFA">
      <w:pPr>
        <w:ind w:left="720" w:firstLine="0"/>
      </w:pPr>
      <w:r w:rsidRPr="00594084">
        <w:rPr>
          <w:noProof/>
        </w:rPr>
        <w:drawing>
          <wp:inline distT="0" distB="0" distL="0" distR="0" wp14:anchorId="0C522901" wp14:editId="3833ACFD">
            <wp:extent cx="5731510" cy="1834515"/>
            <wp:effectExtent l="0" t="0" r="2540" b="0"/>
            <wp:docPr id="138189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4646" name=""/>
                    <pic:cNvPicPr/>
                  </pic:nvPicPr>
                  <pic:blipFill>
                    <a:blip r:embed="rId23"/>
                    <a:stretch>
                      <a:fillRect/>
                    </a:stretch>
                  </pic:blipFill>
                  <pic:spPr>
                    <a:xfrm>
                      <a:off x="0" y="0"/>
                      <a:ext cx="5731510" cy="1834515"/>
                    </a:xfrm>
                    <a:prstGeom prst="rect">
                      <a:avLst/>
                    </a:prstGeom>
                  </pic:spPr>
                </pic:pic>
              </a:graphicData>
            </a:graphic>
          </wp:inline>
        </w:drawing>
      </w:r>
    </w:p>
    <w:p w14:paraId="70F5137D" w14:textId="51A87D61" w:rsidR="00DF570B" w:rsidRDefault="00DF570B" w:rsidP="00DF570B">
      <w:pPr>
        <w:pStyle w:val="ListParagraph"/>
        <w:numPr>
          <w:ilvl w:val="0"/>
          <w:numId w:val="38"/>
        </w:numPr>
      </w:pPr>
      <w:r>
        <w:t>Tạo cột phân loại điểm rèn luyện</w:t>
      </w:r>
      <w:r w:rsidR="00D8715A">
        <w:t xml:space="preserve"> drltl</w:t>
      </w:r>
      <w:r>
        <w:t xml:space="preserve"> dựa trên tổng điểm như sau:</w:t>
      </w:r>
    </w:p>
    <w:p w14:paraId="2C1B2F37" w14:textId="77777777" w:rsidR="00D8715A" w:rsidRDefault="00D8715A" w:rsidP="00D8715A">
      <w:pPr>
        <w:pStyle w:val="ListParagraph"/>
        <w:numPr>
          <w:ilvl w:val="1"/>
          <w:numId w:val="38"/>
        </w:numPr>
      </w:pPr>
      <w:r>
        <w:t>Dưới 35: gán drltl là 0.</w:t>
      </w:r>
    </w:p>
    <w:p w14:paraId="29EF1012" w14:textId="77777777" w:rsidR="00D8715A" w:rsidRDefault="00D8715A" w:rsidP="00D8715A">
      <w:pPr>
        <w:pStyle w:val="ListParagraph"/>
        <w:numPr>
          <w:ilvl w:val="1"/>
          <w:numId w:val="38"/>
        </w:numPr>
      </w:pPr>
      <w:r>
        <w:t>Từ 35 đến dưới 50: gán drltl là 1.</w:t>
      </w:r>
    </w:p>
    <w:p w14:paraId="53485A21" w14:textId="77777777" w:rsidR="00D8715A" w:rsidRDefault="00D8715A" w:rsidP="00D8715A">
      <w:pPr>
        <w:pStyle w:val="ListParagraph"/>
        <w:numPr>
          <w:ilvl w:val="1"/>
          <w:numId w:val="38"/>
        </w:numPr>
      </w:pPr>
      <w:r>
        <w:t>Từ 50 đến dưới 65: gán drltl là 2.</w:t>
      </w:r>
    </w:p>
    <w:p w14:paraId="19B68ACB" w14:textId="77777777" w:rsidR="00D8715A" w:rsidRDefault="00D8715A" w:rsidP="00D8715A">
      <w:pPr>
        <w:pStyle w:val="ListParagraph"/>
        <w:numPr>
          <w:ilvl w:val="1"/>
          <w:numId w:val="38"/>
        </w:numPr>
      </w:pPr>
      <w:r>
        <w:t>Từ 65 đến dưới 80: gán drltl là 3.</w:t>
      </w:r>
    </w:p>
    <w:p w14:paraId="0AF74951" w14:textId="77777777" w:rsidR="00D8715A" w:rsidRDefault="00D8715A" w:rsidP="00D8715A">
      <w:pPr>
        <w:pStyle w:val="ListParagraph"/>
        <w:numPr>
          <w:ilvl w:val="1"/>
          <w:numId w:val="38"/>
        </w:numPr>
      </w:pPr>
      <w:r>
        <w:t>Từ 80 đến dưới 90: gán drltl là 4.</w:t>
      </w:r>
    </w:p>
    <w:p w14:paraId="33BECEAC" w14:textId="73FBB214" w:rsidR="00F833FC" w:rsidRDefault="00D8715A" w:rsidP="00D8715A">
      <w:pPr>
        <w:pStyle w:val="ListParagraph"/>
        <w:numPr>
          <w:ilvl w:val="1"/>
          <w:numId w:val="38"/>
        </w:numPr>
      </w:pPr>
      <w:r>
        <w:t>Từ 90 trở lên: gán drltl là 5.</w:t>
      </w:r>
      <w:r w:rsidR="00DF570B">
        <w:t xml:space="preserve"> </w:t>
      </w:r>
    </w:p>
    <w:p w14:paraId="18FFA205" w14:textId="1F4451EF" w:rsidR="005D21E4" w:rsidRDefault="00D86843" w:rsidP="00D86843">
      <w:pPr>
        <w:jc w:val="center"/>
      </w:pPr>
      <w:r w:rsidRPr="00D86843">
        <w:rPr>
          <w:noProof/>
        </w:rPr>
        <w:drawing>
          <wp:inline distT="0" distB="0" distL="0" distR="0" wp14:anchorId="1B080D67" wp14:editId="1EF6D826">
            <wp:extent cx="3734321" cy="3391373"/>
            <wp:effectExtent l="0" t="0" r="0" b="0"/>
            <wp:docPr id="8531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5038" name=""/>
                    <pic:cNvPicPr/>
                  </pic:nvPicPr>
                  <pic:blipFill>
                    <a:blip r:embed="rId24"/>
                    <a:stretch>
                      <a:fillRect/>
                    </a:stretch>
                  </pic:blipFill>
                  <pic:spPr>
                    <a:xfrm>
                      <a:off x="0" y="0"/>
                      <a:ext cx="3734321" cy="3391373"/>
                    </a:xfrm>
                    <a:prstGeom prst="rect">
                      <a:avLst/>
                    </a:prstGeom>
                  </pic:spPr>
                </pic:pic>
              </a:graphicData>
            </a:graphic>
          </wp:inline>
        </w:drawing>
      </w:r>
    </w:p>
    <w:p w14:paraId="76409614" w14:textId="7115AE7C" w:rsidR="00F0768B" w:rsidRDefault="00F0768B" w:rsidP="00F0768B">
      <w:pPr>
        <w:pStyle w:val="ListParagraph"/>
        <w:numPr>
          <w:ilvl w:val="0"/>
          <w:numId w:val="38"/>
        </w:numPr>
      </w:pPr>
      <w:r>
        <w:lastRenderedPageBreak/>
        <w:t>Kết hợp 2 bảng drl</w:t>
      </w:r>
    </w:p>
    <w:p w14:paraId="43CFE07F" w14:textId="6B46D04C" w:rsidR="00F0768B" w:rsidRDefault="00A07363" w:rsidP="00A07363">
      <w:pPr>
        <w:pStyle w:val="ListParagraph"/>
        <w:ind w:left="1080" w:firstLine="0"/>
        <w:jc w:val="center"/>
      </w:pPr>
      <w:r w:rsidRPr="00A07363">
        <w:rPr>
          <w:noProof/>
        </w:rPr>
        <w:drawing>
          <wp:inline distT="0" distB="0" distL="0" distR="0" wp14:anchorId="16B1D2D9" wp14:editId="32ACCC08">
            <wp:extent cx="4930140" cy="1714024"/>
            <wp:effectExtent l="0" t="0" r="3810" b="635"/>
            <wp:docPr id="19980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2157" name=""/>
                    <pic:cNvPicPr/>
                  </pic:nvPicPr>
                  <pic:blipFill>
                    <a:blip r:embed="rId25"/>
                    <a:stretch>
                      <a:fillRect/>
                    </a:stretch>
                  </pic:blipFill>
                  <pic:spPr>
                    <a:xfrm>
                      <a:off x="0" y="0"/>
                      <a:ext cx="4942291" cy="1718248"/>
                    </a:xfrm>
                    <a:prstGeom prst="rect">
                      <a:avLst/>
                    </a:prstGeom>
                  </pic:spPr>
                </pic:pic>
              </a:graphicData>
            </a:graphic>
          </wp:inline>
        </w:drawing>
      </w:r>
    </w:p>
    <w:p w14:paraId="2D2216A9" w14:textId="77777777" w:rsidR="00373A32" w:rsidRPr="00594084" w:rsidRDefault="00373A32" w:rsidP="00373A32">
      <w:pPr>
        <w:pStyle w:val="ListParagraph"/>
        <w:numPr>
          <w:ilvl w:val="0"/>
          <w:numId w:val="38"/>
        </w:numPr>
        <w:spacing w:after="0"/>
      </w:pPr>
      <w:r w:rsidRPr="00594084">
        <w:t>Tạo thêm 1 cột drltl để phân loại điểm rèn luyện:</w:t>
      </w:r>
    </w:p>
    <w:p w14:paraId="15A19592" w14:textId="06FBE4B6" w:rsidR="00A07363" w:rsidRPr="00594084" w:rsidRDefault="00373A32" w:rsidP="00373A32">
      <w:pPr>
        <w:pStyle w:val="ListParagraph"/>
        <w:ind w:left="1080" w:firstLine="0"/>
        <w:jc w:val="center"/>
      </w:pPr>
      <w:r>
        <w:rPr>
          <w:noProof/>
        </w:rPr>
        <w:drawing>
          <wp:inline distT="0" distB="0" distL="0" distR="0" wp14:anchorId="0881CC66" wp14:editId="768B13F5">
            <wp:extent cx="3780952" cy="3933333"/>
            <wp:effectExtent l="0" t="0" r="0" b="0"/>
            <wp:docPr id="6846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1127" name=""/>
                    <pic:cNvPicPr/>
                  </pic:nvPicPr>
                  <pic:blipFill>
                    <a:blip r:embed="rId26"/>
                    <a:stretch>
                      <a:fillRect/>
                    </a:stretch>
                  </pic:blipFill>
                  <pic:spPr>
                    <a:xfrm>
                      <a:off x="0" y="0"/>
                      <a:ext cx="3780952" cy="3933333"/>
                    </a:xfrm>
                    <a:prstGeom prst="rect">
                      <a:avLst/>
                    </a:prstGeom>
                  </pic:spPr>
                </pic:pic>
              </a:graphicData>
            </a:graphic>
          </wp:inline>
        </w:drawing>
      </w:r>
    </w:p>
    <w:p w14:paraId="2A4130D6" w14:textId="53173CFC" w:rsidR="0007434A" w:rsidRPr="00594084" w:rsidRDefault="00334BD2" w:rsidP="00334BD2">
      <w:pPr>
        <w:pStyle w:val="Heading3"/>
        <w:rPr>
          <w:rFonts w:cs="Times New Roman"/>
        </w:rPr>
      </w:pPr>
      <w:bookmarkStart w:id="38" w:name="_Toc184678071"/>
      <w:r w:rsidRPr="00594084">
        <w:rPr>
          <w:rFonts w:cs="Times New Roman"/>
        </w:rPr>
        <w:t>Bảng dữ liệu sau khi xử l</w:t>
      </w:r>
      <w:r w:rsidR="00E53FBE" w:rsidRPr="00594084">
        <w:rPr>
          <w:rFonts w:cs="Times New Roman"/>
        </w:rPr>
        <w:t>ý</w:t>
      </w:r>
      <w:bookmarkEnd w:id="38"/>
    </w:p>
    <w:tbl>
      <w:tblPr>
        <w:tblStyle w:val="TableGrid"/>
        <w:tblW w:w="0" w:type="auto"/>
        <w:tblLook w:val="04A0" w:firstRow="1" w:lastRow="0" w:firstColumn="1" w:lastColumn="0" w:noHBand="0" w:noVBand="1"/>
      </w:tblPr>
      <w:tblGrid>
        <w:gridCol w:w="708"/>
        <w:gridCol w:w="2007"/>
        <w:gridCol w:w="2774"/>
        <w:gridCol w:w="1452"/>
        <w:gridCol w:w="2075"/>
      </w:tblGrid>
      <w:tr w:rsidR="00F06FA1" w:rsidRPr="00594084" w14:paraId="4D68A192" w14:textId="77777777" w:rsidTr="002149A1">
        <w:tc>
          <w:tcPr>
            <w:tcW w:w="708" w:type="dxa"/>
            <w:vAlign w:val="center"/>
          </w:tcPr>
          <w:p w14:paraId="65EBA9D9" w14:textId="53047D8E" w:rsidR="00611D9A" w:rsidRPr="002149A1" w:rsidRDefault="00673CC7" w:rsidP="00E2682A">
            <w:pPr>
              <w:spacing w:after="0"/>
              <w:ind w:firstLine="0"/>
              <w:jc w:val="center"/>
              <w:rPr>
                <w:b/>
                <w:bCs/>
                <w:szCs w:val="26"/>
                <w:lang w:val="en-US"/>
              </w:rPr>
            </w:pPr>
            <w:r w:rsidRPr="002149A1">
              <w:rPr>
                <w:b/>
                <w:bCs/>
                <w:szCs w:val="26"/>
                <w:lang w:val="en-US"/>
              </w:rPr>
              <w:t>STT</w:t>
            </w:r>
          </w:p>
        </w:tc>
        <w:tc>
          <w:tcPr>
            <w:tcW w:w="2007" w:type="dxa"/>
            <w:vAlign w:val="center"/>
          </w:tcPr>
          <w:p w14:paraId="1CDFE9BD" w14:textId="1027643E" w:rsidR="00611D9A" w:rsidRPr="002149A1" w:rsidRDefault="00673CC7" w:rsidP="00E2682A">
            <w:pPr>
              <w:spacing w:after="0"/>
              <w:ind w:firstLine="0"/>
              <w:jc w:val="center"/>
              <w:rPr>
                <w:b/>
                <w:bCs/>
                <w:szCs w:val="26"/>
                <w:lang w:val="en-US"/>
              </w:rPr>
            </w:pPr>
            <w:r w:rsidRPr="002149A1">
              <w:rPr>
                <w:b/>
                <w:bCs/>
                <w:szCs w:val="26"/>
                <w:lang w:val="en-US"/>
              </w:rPr>
              <w:t>Tên thuộc tính</w:t>
            </w:r>
          </w:p>
        </w:tc>
        <w:tc>
          <w:tcPr>
            <w:tcW w:w="2774" w:type="dxa"/>
            <w:vAlign w:val="center"/>
          </w:tcPr>
          <w:p w14:paraId="5516AD75" w14:textId="680DF467" w:rsidR="00611D9A" w:rsidRPr="002149A1" w:rsidRDefault="009340E9" w:rsidP="00E2682A">
            <w:pPr>
              <w:spacing w:after="0"/>
              <w:ind w:firstLine="0"/>
              <w:jc w:val="center"/>
              <w:rPr>
                <w:b/>
                <w:bCs/>
                <w:szCs w:val="26"/>
                <w:lang w:val="en-US"/>
              </w:rPr>
            </w:pPr>
            <w:r w:rsidRPr="002149A1">
              <w:rPr>
                <w:b/>
                <w:bCs/>
                <w:szCs w:val="26"/>
                <w:lang w:val="en-US"/>
              </w:rPr>
              <w:t>Ý nghĩa thuộc tính</w:t>
            </w:r>
          </w:p>
        </w:tc>
        <w:tc>
          <w:tcPr>
            <w:tcW w:w="1452" w:type="dxa"/>
            <w:vAlign w:val="center"/>
          </w:tcPr>
          <w:p w14:paraId="62094B60" w14:textId="067B1F95" w:rsidR="00611D9A" w:rsidRPr="002149A1" w:rsidRDefault="00F06FA1" w:rsidP="00E2682A">
            <w:pPr>
              <w:spacing w:after="0"/>
              <w:ind w:firstLine="0"/>
              <w:jc w:val="center"/>
              <w:rPr>
                <w:b/>
                <w:bCs/>
                <w:szCs w:val="26"/>
                <w:lang w:val="en-US"/>
              </w:rPr>
            </w:pPr>
            <w:r w:rsidRPr="002149A1">
              <w:rPr>
                <w:b/>
                <w:bCs/>
                <w:szCs w:val="26"/>
                <w:lang w:val="en-US"/>
              </w:rPr>
              <w:t>Kiểu dữ liệu</w:t>
            </w:r>
          </w:p>
        </w:tc>
        <w:tc>
          <w:tcPr>
            <w:tcW w:w="2075" w:type="dxa"/>
            <w:vAlign w:val="center"/>
          </w:tcPr>
          <w:p w14:paraId="199D94F8" w14:textId="4CF996E6" w:rsidR="00611D9A" w:rsidRPr="002149A1" w:rsidRDefault="009340E9" w:rsidP="00E2682A">
            <w:pPr>
              <w:spacing w:after="0"/>
              <w:ind w:firstLine="0"/>
              <w:jc w:val="center"/>
              <w:rPr>
                <w:b/>
                <w:bCs/>
                <w:szCs w:val="26"/>
                <w:lang w:val="en-US"/>
              </w:rPr>
            </w:pPr>
            <w:r w:rsidRPr="002149A1">
              <w:rPr>
                <w:b/>
                <w:bCs/>
                <w:szCs w:val="26"/>
                <w:lang w:val="en-US"/>
              </w:rPr>
              <w:t>Ghi chú</w:t>
            </w:r>
          </w:p>
        </w:tc>
      </w:tr>
      <w:tr w:rsidR="002149A1" w:rsidRPr="00594084" w14:paraId="072B6F82" w14:textId="77777777" w:rsidTr="002149A1">
        <w:trPr>
          <w:trHeight w:val="370"/>
        </w:trPr>
        <w:tc>
          <w:tcPr>
            <w:tcW w:w="708" w:type="dxa"/>
            <w:vAlign w:val="center"/>
          </w:tcPr>
          <w:p w14:paraId="420B2FB6" w14:textId="6FB1E3EA" w:rsidR="00A030FF" w:rsidRPr="00594084" w:rsidRDefault="00A030FF" w:rsidP="00E2682A">
            <w:pPr>
              <w:spacing w:after="0"/>
              <w:ind w:firstLine="0"/>
              <w:jc w:val="center"/>
              <w:rPr>
                <w:szCs w:val="26"/>
                <w:lang w:val="en-US"/>
              </w:rPr>
            </w:pPr>
            <w:r>
              <w:rPr>
                <w:szCs w:val="26"/>
                <w:lang w:val="en-US"/>
              </w:rPr>
              <w:t>1</w:t>
            </w:r>
          </w:p>
        </w:tc>
        <w:tc>
          <w:tcPr>
            <w:tcW w:w="2007" w:type="dxa"/>
            <w:vAlign w:val="center"/>
          </w:tcPr>
          <w:p w14:paraId="42323282" w14:textId="1E1F1F9C" w:rsidR="00A030FF" w:rsidRPr="00594084" w:rsidRDefault="00A030FF" w:rsidP="00E2682A">
            <w:pPr>
              <w:spacing w:after="0"/>
              <w:ind w:firstLine="0"/>
              <w:jc w:val="center"/>
              <w:rPr>
                <w:szCs w:val="26"/>
                <w:lang w:val="en-US"/>
              </w:rPr>
            </w:pPr>
            <w:r w:rsidRPr="00594084">
              <w:rPr>
                <w:szCs w:val="26"/>
              </w:rPr>
              <w:t>mss</w:t>
            </w:r>
            <w:r>
              <w:rPr>
                <w:szCs w:val="26"/>
                <w:lang w:val="en-US"/>
              </w:rPr>
              <w:t>v</w:t>
            </w:r>
          </w:p>
        </w:tc>
        <w:tc>
          <w:tcPr>
            <w:tcW w:w="2774" w:type="dxa"/>
            <w:vAlign w:val="center"/>
          </w:tcPr>
          <w:p w14:paraId="1AC87374" w14:textId="593B0B63" w:rsidR="00A030FF" w:rsidRPr="008E3523" w:rsidRDefault="00A030FF" w:rsidP="00E2682A">
            <w:pPr>
              <w:spacing w:after="0"/>
              <w:ind w:firstLine="0"/>
              <w:jc w:val="center"/>
              <w:rPr>
                <w:szCs w:val="26"/>
                <w:lang w:val="en-US"/>
              </w:rPr>
            </w:pPr>
            <w:r>
              <w:rPr>
                <w:szCs w:val="26"/>
                <w:lang w:val="en-US"/>
              </w:rPr>
              <w:t>Mã số sinh viên</w:t>
            </w:r>
          </w:p>
        </w:tc>
        <w:tc>
          <w:tcPr>
            <w:tcW w:w="1452" w:type="dxa"/>
            <w:vAlign w:val="center"/>
          </w:tcPr>
          <w:p w14:paraId="1701F4E5" w14:textId="7C7548E3" w:rsidR="00A030FF" w:rsidRPr="00594084" w:rsidRDefault="00A030FF" w:rsidP="00E2682A">
            <w:pPr>
              <w:spacing w:after="0"/>
              <w:ind w:firstLine="0"/>
              <w:jc w:val="center"/>
              <w:rPr>
                <w:szCs w:val="26"/>
              </w:rPr>
            </w:pPr>
            <w:r>
              <w:rPr>
                <w:lang w:val="en-US"/>
              </w:rPr>
              <w:t>o</w:t>
            </w:r>
            <w:r w:rsidRPr="00665ABA">
              <w:t>bject</w:t>
            </w:r>
          </w:p>
        </w:tc>
        <w:tc>
          <w:tcPr>
            <w:tcW w:w="2075" w:type="dxa"/>
            <w:vAlign w:val="center"/>
          </w:tcPr>
          <w:p w14:paraId="411CC12B" w14:textId="77777777" w:rsidR="00A030FF" w:rsidRPr="00594084" w:rsidRDefault="00A030FF" w:rsidP="00E2682A">
            <w:pPr>
              <w:spacing w:after="0"/>
              <w:ind w:firstLine="0"/>
              <w:jc w:val="center"/>
              <w:rPr>
                <w:szCs w:val="26"/>
              </w:rPr>
            </w:pPr>
          </w:p>
        </w:tc>
      </w:tr>
      <w:tr w:rsidR="00A030FF" w:rsidRPr="00594084" w14:paraId="22DCAA4A" w14:textId="77777777" w:rsidTr="002149A1">
        <w:tc>
          <w:tcPr>
            <w:tcW w:w="708" w:type="dxa"/>
            <w:vAlign w:val="center"/>
          </w:tcPr>
          <w:p w14:paraId="28617C62" w14:textId="168185BE" w:rsidR="00A030FF" w:rsidRPr="00594084" w:rsidRDefault="00A030FF" w:rsidP="00E2682A">
            <w:pPr>
              <w:spacing w:after="0"/>
              <w:ind w:firstLine="0"/>
              <w:jc w:val="center"/>
              <w:rPr>
                <w:szCs w:val="26"/>
                <w:lang w:val="en-US"/>
              </w:rPr>
            </w:pPr>
            <w:r>
              <w:rPr>
                <w:szCs w:val="26"/>
                <w:lang w:val="en-US"/>
              </w:rPr>
              <w:t>2</w:t>
            </w:r>
          </w:p>
        </w:tc>
        <w:tc>
          <w:tcPr>
            <w:tcW w:w="2007" w:type="dxa"/>
            <w:vAlign w:val="center"/>
          </w:tcPr>
          <w:p w14:paraId="3EED913F" w14:textId="706DD01A" w:rsidR="00A030FF" w:rsidRPr="00594084" w:rsidRDefault="00A030FF" w:rsidP="00E2682A">
            <w:pPr>
              <w:spacing w:after="0"/>
              <w:ind w:firstLine="0"/>
              <w:jc w:val="center"/>
              <w:rPr>
                <w:szCs w:val="26"/>
              </w:rPr>
            </w:pPr>
            <w:r w:rsidRPr="00594084">
              <w:rPr>
                <w:szCs w:val="26"/>
              </w:rPr>
              <w:t>gioitinh</w:t>
            </w:r>
          </w:p>
        </w:tc>
        <w:tc>
          <w:tcPr>
            <w:tcW w:w="2774" w:type="dxa"/>
            <w:vAlign w:val="center"/>
          </w:tcPr>
          <w:p w14:paraId="3AE9E8F7" w14:textId="2B79F50D" w:rsidR="00A030FF" w:rsidRPr="008E3523" w:rsidRDefault="00A030FF" w:rsidP="00E2682A">
            <w:pPr>
              <w:spacing w:after="0"/>
              <w:ind w:firstLine="0"/>
              <w:jc w:val="center"/>
              <w:rPr>
                <w:szCs w:val="26"/>
                <w:lang w:val="en-US"/>
              </w:rPr>
            </w:pPr>
            <w:r>
              <w:rPr>
                <w:szCs w:val="26"/>
                <w:lang w:val="en-US"/>
              </w:rPr>
              <w:t>Giới tính</w:t>
            </w:r>
          </w:p>
        </w:tc>
        <w:tc>
          <w:tcPr>
            <w:tcW w:w="1452" w:type="dxa"/>
            <w:vAlign w:val="center"/>
          </w:tcPr>
          <w:p w14:paraId="3A9B25B8" w14:textId="227AE2BB" w:rsidR="00A030FF" w:rsidRPr="00594084" w:rsidRDefault="00A030FF" w:rsidP="00E2682A">
            <w:pPr>
              <w:spacing w:after="0"/>
              <w:ind w:firstLine="0"/>
              <w:jc w:val="center"/>
              <w:rPr>
                <w:szCs w:val="26"/>
              </w:rPr>
            </w:pPr>
            <w:r w:rsidRPr="00665ABA">
              <w:t>float64</w:t>
            </w:r>
          </w:p>
        </w:tc>
        <w:tc>
          <w:tcPr>
            <w:tcW w:w="2075" w:type="dxa"/>
            <w:vAlign w:val="center"/>
          </w:tcPr>
          <w:p w14:paraId="6EB91681" w14:textId="77777777" w:rsidR="00233865" w:rsidRPr="00233865" w:rsidRDefault="00233865" w:rsidP="00E2682A">
            <w:pPr>
              <w:spacing w:after="0"/>
              <w:ind w:firstLine="0"/>
              <w:jc w:val="center"/>
              <w:rPr>
                <w:szCs w:val="26"/>
              </w:rPr>
            </w:pPr>
            <w:r w:rsidRPr="00233865">
              <w:rPr>
                <w:szCs w:val="26"/>
              </w:rPr>
              <w:t>1: nam</w:t>
            </w:r>
          </w:p>
          <w:p w14:paraId="6D02E373" w14:textId="4DA147AD" w:rsidR="00A030FF" w:rsidRPr="00594084" w:rsidRDefault="00233865" w:rsidP="00E2682A">
            <w:pPr>
              <w:spacing w:after="0"/>
              <w:ind w:firstLine="0"/>
              <w:jc w:val="center"/>
              <w:rPr>
                <w:szCs w:val="26"/>
              </w:rPr>
            </w:pPr>
            <w:r w:rsidRPr="00233865">
              <w:rPr>
                <w:szCs w:val="26"/>
              </w:rPr>
              <w:t>0: nữ</w:t>
            </w:r>
          </w:p>
        </w:tc>
      </w:tr>
      <w:tr w:rsidR="00A030FF" w:rsidRPr="00594084" w14:paraId="6832A3BF" w14:textId="77777777" w:rsidTr="002149A1">
        <w:tc>
          <w:tcPr>
            <w:tcW w:w="708" w:type="dxa"/>
            <w:vAlign w:val="center"/>
          </w:tcPr>
          <w:p w14:paraId="067DA7F0" w14:textId="01F475B6" w:rsidR="00A030FF" w:rsidRPr="007F4362" w:rsidRDefault="00A030FF" w:rsidP="00E2682A">
            <w:pPr>
              <w:spacing w:after="0"/>
              <w:ind w:firstLine="0"/>
              <w:jc w:val="center"/>
              <w:rPr>
                <w:szCs w:val="26"/>
                <w:lang w:val="en-US"/>
              </w:rPr>
            </w:pPr>
            <w:r>
              <w:rPr>
                <w:szCs w:val="26"/>
                <w:lang w:val="en-US"/>
              </w:rPr>
              <w:t>3</w:t>
            </w:r>
          </w:p>
        </w:tc>
        <w:tc>
          <w:tcPr>
            <w:tcW w:w="2007" w:type="dxa"/>
            <w:vAlign w:val="center"/>
          </w:tcPr>
          <w:p w14:paraId="1DA04781" w14:textId="3FD564DD" w:rsidR="00A030FF" w:rsidRPr="00594084" w:rsidRDefault="00A030FF" w:rsidP="00E2682A">
            <w:pPr>
              <w:spacing w:after="0"/>
              <w:ind w:firstLine="0"/>
              <w:jc w:val="center"/>
              <w:rPr>
                <w:szCs w:val="26"/>
              </w:rPr>
            </w:pPr>
            <w:r w:rsidRPr="00594084">
              <w:rPr>
                <w:szCs w:val="26"/>
              </w:rPr>
              <w:t>lopsh</w:t>
            </w:r>
          </w:p>
        </w:tc>
        <w:tc>
          <w:tcPr>
            <w:tcW w:w="2774" w:type="dxa"/>
            <w:vAlign w:val="center"/>
          </w:tcPr>
          <w:p w14:paraId="28E3E4E0" w14:textId="63FC02E4" w:rsidR="00A030FF" w:rsidRPr="008E3523" w:rsidRDefault="00A030FF" w:rsidP="00E2682A">
            <w:pPr>
              <w:spacing w:after="0"/>
              <w:ind w:firstLine="0"/>
              <w:jc w:val="center"/>
              <w:rPr>
                <w:szCs w:val="26"/>
                <w:lang w:val="en-US"/>
              </w:rPr>
            </w:pPr>
            <w:r>
              <w:rPr>
                <w:szCs w:val="26"/>
                <w:lang w:val="en-US"/>
              </w:rPr>
              <w:t>Lớp sinh hoạt</w:t>
            </w:r>
          </w:p>
        </w:tc>
        <w:tc>
          <w:tcPr>
            <w:tcW w:w="1452" w:type="dxa"/>
            <w:vAlign w:val="center"/>
          </w:tcPr>
          <w:p w14:paraId="49D02404" w14:textId="5F58F161" w:rsidR="00A030FF" w:rsidRPr="00594084" w:rsidRDefault="00A030FF" w:rsidP="00E2682A">
            <w:pPr>
              <w:spacing w:after="0"/>
              <w:ind w:firstLine="0"/>
              <w:jc w:val="center"/>
              <w:rPr>
                <w:szCs w:val="26"/>
              </w:rPr>
            </w:pPr>
            <w:r w:rsidRPr="00665ABA">
              <w:t>object</w:t>
            </w:r>
          </w:p>
        </w:tc>
        <w:tc>
          <w:tcPr>
            <w:tcW w:w="2075" w:type="dxa"/>
            <w:vAlign w:val="center"/>
          </w:tcPr>
          <w:p w14:paraId="51028199" w14:textId="77777777" w:rsidR="00A030FF" w:rsidRPr="00594084" w:rsidRDefault="00A030FF" w:rsidP="00E2682A">
            <w:pPr>
              <w:spacing w:after="0"/>
              <w:ind w:firstLine="0"/>
              <w:jc w:val="center"/>
              <w:rPr>
                <w:szCs w:val="26"/>
              </w:rPr>
            </w:pPr>
          </w:p>
        </w:tc>
      </w:tr>
      <w:tr w:rsidR="00A030FF" w:rsidRPr="00594084" w14:paraId="15047F4C" w14:textId="77777777" w:rsidTr="002149A1">
        <w:tc>
          <w:tcPr>
            <w:tcW w:w="708" w:type="dxa"/>
            <w:vAlign w:val="center"/>
          </w:tcPr>
          <w:p w14:paraId="79C0B611" w14:textId="1A5476A0" w:rsidR="00A030FF" w:rsidRPr="007F4362" w:rsidRDefault="00A030FF" w:rsidP="00E2682A">
            <w:pPr>
              <w:spacing w:after="0"/>
              <w:ind w:firstLine="0"/>
              <w:jc w:val="center"/>
              <w:rPr>
                <w:szCs w:val="26"/>
                <w:lang w:val="en-US"/>
              </w:rPr>
            </w:pPr>
            <w:r>
              <w:rPr>
                <w:szCs w:val="26"/>
                <w:lang w:val="en-US"/>
              </w:rPr>
              <w:lastRenderedPageBreak/>
              <w:t>4</w:t>
            </w:r>
          </w:p>
        </w:tc>
        <w:tc>
          <w:tcPr>
            <w:tcW w:w="2007" w:type="dxa"/>
            <w:vAlign w:val="center"/>
          </w:tcPr>
          <w:p w14:paraId="7115A8A7" w14:textId="788B5004" w:rsidR="00A030FF" w:rsidRPr="00594084" w:rsidRDefault="00A030FF" w:rsidP="00E2682A">
            <w:pPr>
              <w:spacing w:after="0"/>
              <w:ind w:firstLine="0"/>
              <w:jc w:val="center"/>
              <w:rPr>
                <w:szCs w:val="26"/>
              </w:rPr>
            </w:pPr>
            <w:r w:rsidRPr="00594084">
              <w:rPr>
                <w:szCs w:val="26"/>
              </w:rPr>
              <w:t>khoahoc</w:t>
            </w:r>
          </w:p>
        </w:tc>
        <w:tc>
          <w:tcPr>
            <w:tcW w:w="2774" w:type="dxa"/>
            <w:vAlign w:val="center"/>
          </w:tcPr>
          <w:p w14:paraId="66F3FFE2" w14:textId="2F2F1184" w:rsidR="00A030FF" w:rsidRPr="00231E09" w:rsidRDefault="00A030FF" w:rsidP="00E2682A">
            <w:pPr>
              <w:spacing w:after="0"/>
              <w:ind w:firstLine="0"/>
              <w:jc w:val="center"/>
              <w:rPr>
                <w:szCs w:val="26"/>
                <w:lang w:val="en-US"/>
              </w:rPr>
            </w:pPr>
            <w:r>
              <w:rPr>
                <w:szCs w:val="26"/>
                <w:lang w:val="en-US"/>
              </w:rPr>
              <w:t>Khóa học</w:t>
            </w:r>
          </w:p>
        </w:tc>
        <w:tc>
          <w:tcPr>
            <w:tcW w:w="1452" w:type="dxa"/>
            <w:vAlign w:val="center"/>
          </w:tcPr>
          <w:p w14:paraId="39AC6CA0" w14:textId="72310115" w:rsidR="00A030FF" w:rsidRPr="00594084" w:rsidRDefault="00A030FF" w:rsidP="00E2682A">
            <w:pPr>
              <w:spacing w:after="0"/>
              <w:ind w:firstLine="0"/>
              <w:jc w:val="center"/>
              <w:rPr>
                <w:szCs w:val="26"/>
              </w:rPr>
            </w:pPr>
            <w:r w:rsidRPr="00665ABA">
              <w:t>float64</w:t>
            </w:r>
          </w:p>
        </w:tc>
        <w:tc>
          <w:tcPr>
            <w:tcW w:w="2075" w:type="dxa"/>
            <w:vAlign w:val="center"/>
          </w:tcPr>
          <w:p w14:paraId="26D002B4" w14:textId="77777777" w:rsidR="00A030FF" w:rsidRPr="00594084" w:rsidRDefault="00A030FF" w:rsidP="00E2682A">
            <w:pPr>
              <w:spacing w:after="0"/>
              <w:ind w:firstLine="0"/>
              <w:jc w:val="center"/>
              <w:rPr>
                <w:szCs w:val="26"/>
              </w:rPr>
            </w:pPr>
          </w:p>
        </w:tc>
      </w:tr>
      <w:tr w:rsidR="00A030FF" w:rsidRPr="00594084" w14:paraId="62982647" w14:textId="77777777" w:rsidTr="002149A1">
        <w:tc>
          <w:tcPr>
            <w:tcW w:w="708" w:type="dxa"/>
            <w:vAlign w:val="center"/>
          </w:tcPr>
          <w:p w14:paraId="68943A28" w14:textId="355791C0" w:rsidR="00A030FF" w:rsidRPr="007F4362" w:rsidRDefault="00A030FF" w:rsidP="00E2682A">
            <w:pPr>
              <w:spacing w:after="0"/>
              <w:ind w:firstLine="0"/>
              <w:jc w:val="center"/>
              <w:rPr>
                <w:szCs w:val="26"/>
                <w:lang w:val="en-US"/>
              </w:rPr>
            </w:pPr>
            <w:r>
              <w:rPr>
                <w:szCs w:val="26"/>
                <w:lang w:val="en-US"/>
              </w:rPr>
              <w:t>5</w:t>
            </w:r>
          </w:p>
        </w:tc>
        <w:tc>
          <w:tcPr>
            <w:tcW w:w="2007" w:type="dxa"/>
            <w:vAlign w:val="center"/>
          </w:tcPr>
          <w:p w14:paraId="19880F8A" w14:textId="1389B293" w:rsidR="00A030FF" w:rsidRPr="00594084" w:rsidRDefault="00A030FF" w:rsidP="00E2682A">
            <w:pPr>
              <w:spacing w:after="0"/>
              <w:ind w:firstLine="0"/>
              <w:jc w:val="center"/>
              <w:rPr>
                <w:szCs w:val="26"/>
              </w:rPr>
            </w:pPr>
            <w:r w:rsidRPr="00594084">
              <w:rPr>
                <w:szCs w:val="26"/>
              </w:rPr>
              <w:t>chuyennganh2</w:t>
            </w:r>
          </w:p>
        </w:tc>
        <w:tc>
          <w:tcPr>
            <w:tcW w:w="2774" w:type="dxa"/>
            <w:vAlign w:val="center"/>
          </w:tcPr>
          <w:p w14:paraId="13C8D00A" w14:textId="5DD3F5BE" w:rsidR="00A030FF" w:rsidRPr="00231E09" w:rsidRDefault="00A030FF" w:rsidP="00E2682A">
            <w:pPr>
              <w:spacing w:after="0"/>
              <w:ind w:firstLine="0"/>
              <w:jc w:val="center"/>
              <w:rPr>
                <w:szCs w:val="26"/>
                <w:lang w:val="en-US"/>
              </w:rPr>
            </w:pPr>
            <w:r>
              <w:rPr>
                <w:szCs w:val="26"/>
                <w:lang w:val="en-US"/>
              </w:rPr>
              <w:t>Chuyên ngành 2</w:t>
            </w:r>
          </w:p>
        </w:tc>
        <w:tc>
          <w:tcPr>
            <w:tcW w:w="1452" w:type="dxa"/>
            <w:vAlign w:val="center"/>
          </w:tcPr>
          <w:p w14:paraId="19E1DE3C" w14:textId="5D038394" w:rsidR="00A030FF" w:rsidRPr="00594084" w:rsidRDefault="00A030FF" w:rsidP="00E2682A">
            <w:pPr>
              <w:spacing w:after="0"/>
              <w:ind w:firstLine="0"/>
              <w:jc w:val="center"/>
              <w:rPr>
                <w:szCs w:val="26"/>
              </w:rPr>
            </w:pPr>
            <w:r w:rsidRPr="00665ABA">
              <w:t>object</w:t>
            </w:r>
          </w:p>
        </w:tc>
        <w:tc>
          <w:tcPr>
            <w:tcW w:w="2075" w:type="dxa"/>
            <w:vAlign w:val="center"/>
          </w:tcPr>
          <w:p w14:paraId="09176C08" w14:textId="77777777" w:rsidR="00A030FF" w:rsidRPr="00594084" w:rsidRDefault="00A030FF" w:rsidP="00E2682A">
            <w:pPr>
              <w:spacing w:after="0"/>
              <w:ind w:firstLine="0"/>
              <w:jc w:val="center"/>
              <w:rPr>
                <w:szCs w:val="26"/>
              </w:rPr>
            </w:pPr>
          </w:p>
        </w:tc>
      </w:tr>
      <w:tr w:rsidR="00A030FF" w:rsidRPr="00594084" w14:paraId="0E662719" w14:textId="77777777" w:rsidTr="002149A1">
        <w:tc>
          <w:tcPr>
            <w:tcW w:w="708" w:type="dxa"/>
            <w:vAlign w:val="center"/>
          </w:tcPr>
          <w:p w14:paraId="0201548D" w14:textId="7B7F3103" w:rsidR="00A030FF" w:rsidRPr="007F4362" w:rsidRDefault="00A030FF" w:rsidP="00E2682A">
            <w:pPr>
              <w:spacing w:after="0"/>
              <w:ind w:firstLine="0"/>
              <w:jc w:val="center"/>
              <w:rPr>
                <w:szCs w:val="26"/>
                <w:lang w:val="en-US"/>
              </w:rPr>
            </w:pPr>
            <w:r>
              <w:rPr>
                <w:szCs w:val="26"/>
                <w:lang w:val="en-US"/>
              </w:rPr>
              <w:t>6</w:t>
            </w:r>
          </w:p>
        </w:tc>
        <w:tc>
          <w:tcPr>
            <w:tcW w:w="2007" w:type="dxa"/>
            <w:vAlign w:val="center"/>
          </w:tcPr>
          <w:p w14:paraId="08156823" w14:textId="24947477" w:rsidR="00A030FF" w:rsidRPr="00594084" w:rsidRDefault="00A030FF" w:rsidP="00E2682A">
            <w:pPr>
              <w:spacing w:after="0"/>
              <w:ind w:firstLine="0"/>
              <w:jc w:val="center"/>
              <w:rPr>
                <w:szCs w:val="26"/>
              </w:rPr>
            </w:pPr>
            <w:r w:rsidRPr="00594084">
              <w:rPr>
                <w:szCs w:val="26"/>
              </w:rPr>
              <w:t>hedt_ CLC</w:t>
            </w:r>
          </w:p>
        </w:tc>
        <w:tc>
          <w:tcPr>
            <w:tcW w:w="2774" w:type="dxa"/>
            <w:vAlign w:val="center"/>
          </w:tcPr>
          <w:p w14:paraId="3848C210" w14:textId="4D6F5A73" w:rsidR="00A030FF" w:rsidRPr="00231E09" w:rsidRDefault="00A030FF" w:rsidP="00E2682A">
            <w:pPr>
              <w:spacing w:after="0"/>
              <w:ind w:firstLine="0"/>
              <w:jc w:val="center"/>
              <w:rPr>
                <w:szCs w:val="26"/>
                <w:lang w:val="en-US"/>
              </w:rPr>
            </w:pPr>
            <w:r>
              <w:rPr>
                <w:szCs w:val="26"/>
                <w:lang w:val="en-US"/>
              </w:rPr>
              <w:t>Hệ đào tạo CLC</w:t>
            </w:r>
          </w:p>
        </w:tc>
        <w:tc>
          <w:tcPr>
            <w:tcW w:w="1452" w:type="dxa"/>
            <w:vAlign w:val="center"/>
          </w:tcPr>
          <w:p w14:paraId="5A49A4E3" w14:textId="6ADBB5D5" w:rsidR="00A030FF" w:rsidRPr="00594084" w:rsidRDefault="00A030FF" w:rsidP="00E2682A">
            <w:pPr>
              <w:spacing w:after="0"/>
              <w:ind w:firstLine="0"/>
              <w:jc w:val="center"/>
              <w:rPr>
                <w:szCs w:val="26"/>
              </w:rPr>
            </w:pPr>
            <w:r w:rsidRPr="00665ABA">
              <w:t>bool</w:t>
            </w:r>
          </w:p>
        </w:tc>
        <w:tc>
          <w:tcPr>
            <w:tcW w:w="2075" w:type="dxa"/>
            <w:vAlign w:val="center"/>
          </w:tcPr>
          <w:p w14:paraId="56477526" w14:textId="77777777" w:rsidR="00A030FF" w:rsidRPr="00594084" w:rsidRDefault="00A030FF" w:rsidP="00E2682A">
            <w:pPr>
              <w:spacing w:after="0"/>
              <w:ind w:firstLine="0"/>
              <w:jc w:val="center"/>
              <w:rPr>
                <w:szCs w:val="26"/>
              </w:rPr>
            </w:pPr>
          </w:p>
        </w:tc>
      </w:tr>
      <w:tr w:rsidR="00A030FF" w:rsidRPr="00594084" w14:paraId="49FEEB5D" w14:textId="77777777" w:rsidTr="002149A1">
        <w:tc>
          <w:tcPr>
            <w:tcW w:w="708" w:type="dxa"/>
            <w:vAlign w:val="center"/>
          </w:tcPr>
          <w:p w14:paraId="7FF699F5" w14:textId="59883E1E" w:rsidR="00A030FF" w:rsidRPr="007F4362" w:rsidRDefault="00A030FF" w:rsidP="00E2682A">
            <w:pPr>
              <w:spacing w:after="0"/>
              <w:ind w:firstLine="0"/>
              <w:jc w:val="center"/>
              <w:rPr>
                <w:szCs w:val="26"/>
                <w:lang w:val="en-US"/>
              </w:rPr>
            </w:pPr>
            <w:r>
              <w:rPr>
                <w:szCs w:val="26"/>
                <w:lang w:val="en-US"/>
              </w:rPr>
              <w:t>7</w:t>
            </w:r>
          </w:p>
        </w:tc>
        <w:tc>
          <w:tcPr>
            <w:tcW w:w="2007" w:type="dxa"/>
            <w:vAlign w:val="center"/>
          </w:tcPr>
          <w:p w14:paraId="327D4ED4" w14:textId="6E44C282" w:rsidR="00A030FF" w:rsidRPr="00594084" w:rsidRDefault="00A030FF" w:rsidP="00E2682A">
            <w:pPr>
              <w:spacing w:after="0"/>
              <w:ind w:firstLine="0"/>
              <w:jc w:val="center"/>
              <w:rPr>
                <w:szCs w:val="26"/>
              </w:rPr>
            </w:pPr>
            <w:r w:rsidRPr="00594084">
              <w:rPr>
                <w:szCs w:val="26"/>
              </w:rPr>
              <w:t>hedt_ CNTN</w:t>
            </w:r>
          </w:p>
        </w:tc>
        <w:tc>
          <w:tcPr>
            <w:tcW w:w="2774" w:type="dxa"/>
            <w:vAlign w:val="center"/>
          </w:tcPr>
          <w:p w14:paraId="0C45FA8D" w14:textId="417A802A" w:rsidR="00A030FF" w:rsidRPr="00231E09" w:rsidRDefault="00A030FF" w:rsidP="00E2682A">
            <w:pPr>
              <w:spacing w:after="0"/>
              <w:ind w:firstLine="0"/>
              <w:jc w:val="center"/>
              <w:rPr>
                <w:szCs w:val="26"/>
                <w:lang w:val="en-US"/>
              </w:rPr>
            </w:pPr>
            <w:r>
              <w:rPr>
                <w:szCs w:val="26"/>
                <w:lang w:val="en-US"/>
              </w:rPr>
              <w:t>Hệ đào tạo CNTN</w:t>
            </w:r>
          </w:p>
        </w:tc>
        <w:tc>
          <w:tcPr>
            <w:tcW w:w="1452" w:type="dxa"/>
            <w:vAlign w:val="center"/>
          </w:tcPr>
          <w:p w14:paraId="73A9BD66" w14:textId="09DB89E5" w:rsidR="00A030FF" w:rsidRPr="00594084" w:rsidRDefault="00A030FF" w:rsidP="00E2682A">
            <w:pPr>
              <w:spacing w:after="0"/>
              <w:ind w:firstLine="0"/>
              <w:jc w:val="center"/>
              <w:rPr>
                <w:szCs w:val="26"/>
              </w:rPr>
            </w:pPr>
            <w:r w:rsidRPr="00665ABA">
              <w:t>bool</w:t>
            </w:r>
          </w:p>
        </w:tc>
        <w:tc>
          <w:tcPr>
            <w:tcW w:w="2075" w:type="dxa"/>
            <w:vAlign w:val="center"/>
          </w:tcPr>
          <w:p w14:paraId="51D3EB83" w14:textId="77777777" w:rsidR="00A030FF" w:rsidRPr="00594084" w:rsidRDefault="00A030FF" w:rsidP="00E2682A">
            <w:pPr>
              <w:spacing w:after="0"/>
              <w:ind w:firstLine="0"/>
              <w:jc w:val="center"/>
              <w:rPr>
                <w:szCs w:val="26"/>
              </w:rPr>
            </w:pPr>
          </w:p>
        </w:tc>
      </w:tr>
      <w:tr w:rsidR="00A030FF" w:rsidRPr="00594084" w14:paraId="42AA3FC4" w14:textId="77777777" w:rsidTr="002149A1">
        <w:tc>
          <w:tcPr>
            <w:tcW w:w="708" w:type="dxa"/>
            <w:vAlign w:val="center"/>
          </w:tcPr>
          <w:p w14:paraId="53982267" w14:textId="5AC3F2D1" w:rsidR="00A030FF" w:rsidRPr="007F4362" w:rsidRDefault="00A030FF" w:rsidP="00E2682A">
            <w:pPr>
              <w:spacing w:after="0"/>
              <w:ind w:firstLine="0"/>
              <w:jc w:val="center"/>
              <w:rPr>
                <w:szCs w:val="26"/>
                <w:lang w:val="en-US"/>
              </w:rPr>
            </w:pPr>
            <w:r>
              <w:rPr>
                <w:szCs w:val="26"/>
                <w:lang w:val="en-US"/>
              </w:rPr>
              <w:t>8</w:t>
            </w:r>
          </w:p>
        </w:tc>
        <w:tc>
          <w:tcPr>
            <w:tcW w:w="2007" w:type="dxa"/>
            <w:vAlign w:val="center"/>
          </w:tcPr>
          <w:p w14:paraId="0E6CBE89" w14:textId="5EE6E7CA" w:rsidR="00A030FF" w:rsidRPr="00594084" w:rsidRDefault="00A030FF" w:rsidP="00E2682A">
            <w:pPr>
              <w:spacing w:after="0"/>
              <w:ind w:firstLine="0"/>
              <w:jc w:val="center"/>
              <w:rPr>
                <w:szCs w:val="26"/>
              </w:rPr>
            </w:pPr>
            <w:r w:rsidRPr="00594084">
              <w:rPr>
                <w:szCs w:val="26"/>
              </w:rPr>
              <w:t>hedt_ CQUI</w:t>
            </w:r>
          </w:p>
        </w:tc>
        <w:tc>
          <w:tcPr>
            <w:tcW w:w="2774" w:type="dxa"/>
            <w:vAlign w:val="center"/>
          </w:tcPr>
          <w:p w14:paraId="7CD63D92" w14:textId="382883A0" w:rsidR="00A030FF" w:rsidRPr="00231E09" w:rsidRDefault="00A030FF" w:rsidP="00E2682A">
            <w:pPr>
              <w:spacing w:after="0"/>
              <w:ind w:firstLine="0"/>
              <w:jc w:val="center"/>
              <w:rPr>
                <w:szCs w:val="26"/>
                <w:lang w:val="en-US"/>
              </w:rPr>
            </w:pPr>
            <w:r>
              <w:rPr>
                <w:szCs w:val="26"/>
                <w:lang w:val="en-US"/>
              </w:rPr>
              <w:t>Hệ đào tạo chính quy</w:t>
            </w:r>
          </w:p>
        </w:tc>
        <w:tc>
          <w:tcPr>
            <w:tcW w:w="1452" w:type="dxa"/>
            <w:vAlign w:val="center"/>
          </w:tcPr>
          <w:p w14:paraId="420505E5" w14:textId="4645BDAE" w:rsidR="00A030FF" w:rsidRPr="00594084" w:rsidRDefault="00A030FF" w:rsidP="00E2682A">
            <w:pPr>
              <w:spacing w:after="0"/>
              <w:ind w:firstLine="0"/>
              <w:jc w:val="center"/>
              <w:rPr>
                <w:szCs w:val="26"/>
              </w:rPr>
            </w:pPr>
            <w:r w:rsidRPr="00665ABA">
              <w:t>bool</w:t>
            </w:r>
          </w:p>
        </w:tc>
        <w:tc>
          <w:tcPr>
            <w:tcW w:w="2075" w:type="dxa"/>
            <w:vAlign w:val="center"/>
          </w:tcPr>
          <w:p w14:paraId="55C005C5" w14:textId="77777777" w:rsidR="00A030FF" w:rsidRPr="00594084" w:rsidRDefault="00A030FF" w:rsidP="00E2682A">
            <w:pPr>
              <w:spacing w:after="0"/>
              <w:ind w:firstLine="0"/>
              <w:jc w:val="center"/>
              <w:rPr>
                <w:szCs w:val="26"/>
              </w:rPr>
            </w:pPr>
          </w:p>
        </w:tc>
      </w:tr>
      <w:tr w:rsidR="00A030FF" w:rsidRPr="00594084" w14:paraId="0B6C3912" w14:textId="77777777" w:rsidTr="002149A1">
        <w:tc>
          <w:tcPr>
            <w:tcW w:w="708" w:type="dxa"/>
            <w:vAlign w:val="center"/>
          </w:tcPr>
          <w:p w14:paraId="185D1CF2" w14:textId="2A4727AD" w:rsidR="00A030FF" w:rsidRPr="007F4362" w:rsidRDefault="00A030FF" w:rsidP="00E2682A">
            <w:pPr>
              <w:spacing w:after="0"/>
              <w:ind w:firstLine="0"/>
              <w:jc w:val="center"/>
              <w:rPr>
                <w:szCs w:val="26"/>
                <w:lang w:val="en-US"/>
              </w:rPr>
            </w:pPr>
            <w:r>
              <w:rPr>
                <w:szCs w:val="26"/>
                <w:lang w:val="en-US"/>
              </w:rPr>
              <w:t>9</w:t>
            </w:r>
          </w:p>
        </w:tc>
        <w:tc>
          <w:tcPr>
            <w:tcW w:w="2007" w:type="dxa"/>
            <w:vAlign w:val="center"/>
          </w:tcPr>
          <w:p w14:paraId="472C221E" w14:textId="5B57263E" w:rsidR="00A030FF" w:rsidRPr="00594084" w:rsidRDefault="00A030FF" w:rsidP="00E2682A">
            <w:pPr>
              <w:spacing w:after="0"/>
              <w:ind w:firstLine="0"/>
              <w:jc w:val="center"/>
              <w:rPr>
                <w:szCs w:val="26"/>
              </w:rPr>
            </w:pPr>
            <w:r w:rsidRPr="00594084">
              <w:rPr>
                <w:szCs w:val="26"/>
              </w:rPr>
              <w:t>hedt_ CTTT</w:t>
            </w:r>
          </w:p>
        </w:tc>
        <w:tc>
          <w:tcPr>
            <w:tcW w:w="2774" w:type="dxa"/>
            <w:vAlign w:val="center"/>
          </w:tcPr>
          <w:p w14:paraId="0325A734" w14:textId="6369F553" w:rsidR="00A030FF" w:rsidRPr="00C82E3D" w:rsidRDefault="00A030FF" w:rsidP="00E2682A">
            <w:pPr>
              <w:spacing w:after="0"/>
              <w:ind w:firstLine="0"/>
              <w:jc w:val="center"/>
              <w:rPr>
                <w:szCs w:val="26"/>
                <w:lang w:val="en-US"/>
              </w:rPr>
            </w:pPr>
            <w:r>
              <w:rPr>
                <w:szCs w:val="26"/>
                <w:lang w:val="en-US"/>
              </w:rPr>
              <w:t>Hệ đào tạo CTTT</w:t>
            </w:r>
          </w:p>
        </w:tc>
        <w:tc>
          <w:tcPr>
            <w:tcW w:w="1452" w:type="dxa"/>
            <w:vAlign w:val="center"/>
          </w:tcPr>
          <w:p w14:paraId="568C223F" w14:textId="7C8A8B7B" w:rsidR="00A030FF" w:rsidRPr="00594084" w:rsidRDefault="00A030FF" w:rsidP="00E2682A">
            <w:pPr>
              <w:spacing w:after="0"/>
              <w:ind w:firstLine="0"/>
              <w:jc w:val="center"/>
              <w:rPr>
                <w:szCs w:val="26"/>
              </w:rPr>
            </w:pPr>
            <w:r w:rsidRPr="00665ABA">
              <w:t>bool</w:t>
            </w:r>
          </w:p>
        </w:tc>
        <w:tc>
          <w:tcPr>
            <w:tcW w:w="2075" w:type="dxa"/>
            <w:vAlign w:val="center"/>
          </w:tcPr>
          <w:p w14:paraId="590AB91B" w14:textId="77777777" w:rsidR="00A030FF" w:rsidRPr="00594084" w:rsidRDefault="00A030FF" w:rsidP="00E2682A">
            <w:pPr>
              <w:spacing w:after="0"/>
              <w:ind w:firstLine="0"/>
              <w:jc w:val="center"/>
              <w:rPr>
                <w:szCs w:val="26"/>
              </w:rPr>
            </w:pPr>
          </w:p>
        </w:tc>
      </w:tr>
      <w:tr w:rsidR="00A030FF" w:rsidRPr="00594084" w14:paraId="72322109" w14:textId="77777777" w:rsidTr="002149A1">
        <w:tc>
          <w:tcPr>
            <w:tcW w:w="708" w:type="dxa"/>
            <w:vAlign w:val="center"/>
          </w:tcPr>
          <w:p w14:paraId="51D62F78" w14:textId="75A6CD4C" w:rsidR="00A030FF" w:rsidRPr="007F4362" w:rsidRDefault="00A030FF" w:rsidP="00E2682A">
            <w:pPr>
              <w:spacing w:after="0"/>
              <w:ind w:firstLine="0"/>
              <w:jc w:val="center"/>
              <w:rPr>
                <w:szCs w:val="26"/>
                <w:lang w:val="en-US"/>
              </w:rPr>
            </w:pPr>
            <w:r>
              <w:rPr>
                <w:szCs w:val="26"/>
                <w:lang w:val="en-US"/>
              </w:rPr>
              <w:t>10</w:t>
            </w:r>
          </w:p>
        </w:tc>
        <w:tc>
          <w:tcPr>
            <w:tcW w:w="2007" w:type="dxa"/>
            <w:vAlign w:val="center"/>
          </w:tcPr>
          <w:p w14:paraId="20E7F6D2" w14:textId="39630E03" w:rsidR="00A030FF" w:rsidRPr="00594084" w:rsidRDefault="00A030FF" w:rsidP="00E2682A">
            <w:pPr>
              <w:spacing w:after="0"/>
              <w:ind w:firstLine="0"/>
              <w:jc w:val="center"/>
              <w:rPr>
                <w:szCs w:val="26"/>
              </w:rPr>
            </w:pPr>
            <w:r w:rsidRPr="00594084">
              <w:rPr>
                <w:szCs w:val="26"/>
              </w:rPr>
              <w:t>hedt_ KSTN</w:t>
            </w:r>
          </w:p>
        </w:tc>
        <w:tc>
          <w:tcPr>
            <w:tcW w:w="2774" w:type="dxa"/>
            <w:vAlign w:val="center"/>
          </w:tcPr>
          <w:p w14:paraId="7DF4A329" w14:textId="11BF5656" w:rsidR="00A030FF" w:rsidRPr="00C82E3D" w:rsidRDefault="00A030FF" w:rsidP="00E2682A">
            <w:pPr>
              <w:spacing w:after="0"/>
              <w:ind w:firstLine="0"/>
              <w:jc w:val="center"/>
              <w:rPr>
                <w:szCs w:val="26"/>
                <w:lang w:val="en-US"/>
              </w:rPr>
            </w:pPr>
            <w:r>
              <w:rPr>
                <w:szCs w:val="26"/>
                <w:lang w:val="en-US"/>
              </w:rPr>
              <w:t>Hệ đào tạo KSTN</w:t>
            </w:r>
          </w:p>
        </w:tc>
        <w:tc>
          <w:tcPr>
            <w:tcW w:w="1452" w:type="dxa"/>
            <w:vAlign w:val="center"/>
          </w:tcPr>
          <w:p w14:paraId="2D246A09" w14:textId="6A15F4A1" w:rsidR="00A030FF" w:rsidRPr="00594084" w:rsidRDefault="00A030FF" w:rsidP="00E2682A">
            <w:pPr>
              <w:spacing w:after="0"/>
              <w:ind w:firstLine="0"/>
              <w:jc w:val="center"/>
              <w:rPr>
                <w:szCs w:val="26"/>
              </w:rPr>
            </w:pPr>
            <w:r w:rsidRPr="00665ABA">
              <w:t>bool</w:t>
            </w:r>
          </w:p>
        </w:tc>
        <w:tc>
          <w:tcPr>
            <w:tcW w:w="2075" w:type="dxa"/>
            <w:vAlign w:val="center"/>
          </w:tcPr>
          <w:p w14:paraId="6904A4C6" w14:textId="77777777" w:rsidR="00A030FF" w:rsidRPr="00594084" w:rsidRDefault="00A030FF" w:rsidP="00E2682A">
            <w:pPr>
              <w:spacing w:after="0"/>
              <w:ind w:firstLine="0"/>
              <w:jc w:val="center"/>
              <w:rPr>
                <w:szCs w:val="26"/>
              </w:rPr>
            </w:pPr>
          </w:p>
        </w:tc>
      </w:tr>
      <w:tr w:rsidR="00A030FF" w:rsidRPr="00594084" w14:paraId="108122B6" w14:textId="77777777" w:rsidTr="002149A1">
        <w:tc>
          <w:tcPr>
            <w:tcW w:w="708" w:type="dxa"/>
            <w:vAlign w:val="center"/>
          </w:tcPr>
          <w:p w14:paraId="082A3FB3" w14:textId="0AFB5E73" w:rsidR="00A030FF" w:rsidRPr="007F4362" w:rsidRDefault="00A030FF" w:rsidP="00E2682A">
            <w:pPr>
              <w:spacing w:after="0"/>
              <w:ind w:firstLine="0"/>
              <w:jc w:val="center"/>
              <w:rPr>
                <w:szCs w:val="26"/>
                <w:lang w:val="en-US"/>
              </w:rPr>
            </w:pPr>
            <w:r>
              <w:rPr>
                <w:szCs w:val="26"/>
                <w:lang w:val="en-US"/>
              </w:rPr>
              <w:t>11</w:t>
            </w:r>
          </w:p>
        </w:tc>
        <w:tc>
          <w:tcPr>
            <w:tcW w:w="2007" w:type="dxa"/>
            <w:vAlign w:val="center"/>
          </w:tcPr>
          <w:p w14:paraId="57DA5905" w14:textId="281D5BBD" w:rsidR="00A030FF" w:rsidRPr="00594084" w:rsidRDefault="00A030FF" w:rsidP="00E2682A">
            <w:pPr>
              <w:spacing w:after="0"/>
              <w:ind w:firstLine="0"/>
              <w:jc w:val="center"/>
              <w:rPr>
                <w:szCs w:val="26"/>
              </w:rPr>
            </w:pPr>
            <w:r w:rsidRPr="00594084">
              <w:rPr>
                <w:szCs w:val="26"/>
              </w:rPr>
              <w:t>khoa_ CNPM</w:t>
            </w:r>
          </w:p>
        </w:tc>
        <w:tc>
          <w:tcPr>
            <w:tcW w:w="2774" w:type="dxa"/>
            <w:vAlign w:val="center"/>
          </w:tcPr>
          <w:p w14:paraId="6E95E7FC" w14:textId="7760F19A" w:rsidR="00A030FF" w:rsidRPr="00C82E3D" w:rsidRDefault="00A030FF" w:rsidP="00E2682A">
            <w:pPr>
              <w:spacing w:after="0"/>
              <w:ind w:firstLine="0"/>
              <w:jc w:val="center"/>
              <w:rPr>
                <w:szCs w:val="26"/>
                <w:lang w:val="en-US"/>
              </w:rPr>
            </w:pPr>
            <w:r>
              <w:rPr>
                <w:szCs w:val="26"/>
                <w:lang w:val="en-US"/>
              </w:rPr>
              <w:t>Khoa CNPM</w:t>
            </w:r>
          </w:p>
        </w:tc>
        <w:tc>
          <w:tcPr>
            <w:tcW w:w="1452" w:type="dxa"/>
            <w:vAlign w:val="center"/>
          </w:tcPr>
          <w:p w14:paraId="07F1A038" w14:textId="6756A392" w:rsidR="00A030FF" w:rsidRPr="00594084" w:rsidRDefault="00A030FF" w:rsidP="00E2682A">
            <w:pPr>
              <w:spacing w:after="0"/>
              <w:ind w:firstLine="0"/>
              <w:jc w:val="center"/>
              <w:rPr>
                <w:szCs w:val="26"/>
              </w:rPr>
            </w:pPr>
            <w:r w:rsidRPr="00665ABA">
              <w:t>bool</w:t>
            </w:r>
          </w:p>
        </w:tc>
        <w:tc>
          <w:tcPr>
            <w:tcW w:w="2075" w:type="dxa"/>
            <w:vAlign w:val="center"/>
          </w:tcPr>
          <w:p w14:paraId="5B9C2696" w14:textId="77777777" w:rsidR="00A030FF" w:rsidRPr="00594084" w:rsidRDefault="00A030FF" w:rsidP="00E2682A">
            <w:pPr>
              <w:spacing w:after="0"/>
              <w:ind w:firstLine="0"/>
              <w:jc w:val="center"/>
              <w:rPr>
                <w:szCs w:val="26"/>
              </w:rPr>
            </w:pPr>
          </w:p>
        </w:tc>
      </w:tr>
      <w:tr w:rsidR="00A030FF" w:rsidRPr="00594084" w14:paraId="2DE53352" w14:textId="77777777" w:rsidTr="002149A1">
        <w:tc>
          <w:tcPr>
            <w:tcW w:w="708" w:type="dxa"/>
            <w:vAlign w:val="center"/>
          </w:tcPr>
          <w:p w14:paraId="451D47E7" w14:textId="3D0AC696" w:rsidR="00A030FF" w:rsidRPr="007F4362" w:rsidRDefault="00A030FF" w:rsidP="00E2682A">
            <w:pPr>
              <w:spacing w:after="0"/>
              <w:ind w:firstLine="0"/>
              <w:jc w:val="center"/>
              <w:rPr>
                <w:szCs w:val="26"/>
                <w:lang w:val="en-US"/>
              </w:rPr>
            </w:pPr>
            <w:r>
              <w:rPr>
                <w:szCs w:val="26"/>
                <w:lang w:val="en-US"/>
              </w:rPr>
              <w:t>12</w:t>
            </w:r>
          </w:p>
        </w:tc>
        <w:tc>
          <w:tcPr>
            <w:tcW w:w="2007" w:type="dxa"/>
            <w:vAlign w:val="center"/>
          </w:tcPr>
          <w:p w14:paraId="0F5C5412" w14:textId="0955228D" w:rsidR="00A030FF" w:rsidRPr="00594084" w:rsidRDefault="00A030FF" w:rsidP="00E2682A">
            <w:pPr>
              <w:spacing w:after="0"/>
              <w:ind w:firstLine="0"/>
              <w:jc w:val="center"/>
              <w:rPr>
                <w:szCs w:val="26"/>
              </w:rPr>
            </w:pPr>
            <w:r w:rsidRPr="00594084">
              <w:rPr>
                <w:szCs w:val="26"/>
              </w:rPr>
              <w:t>khoa_ HTTT</w:t>
            </w:r>
          </w:p>
        </w:tc>
        <w:tc>
          <w:tcPr>
            <w:tcW w:w="2774" w:type="dxa"/>
            <w:vAlign w:val="center"/>
          </w:tcPr>
          <w:p w14:paraId="6411E046" w14:textId="622A07FA" w:rsidR="00A030FF" w:rsidRPr="00C82E3D" w:rsidRDefault="00A030FF" w:rsidP="00E2682A">
            <w:pPr>
              <w:spacing w:after="0"/>
              <w:ind w:firstLine="0"/>
              <w:jc w:val="center"/>
              <w:rPr>
                <w:szCs w:val="26"/>
                <w:lang w:val="en-US"/>
              </w:rPr>
            </w:pPr>
            <w:r>
              <w:rPr>
                <w:szCs w:val="26"/>
                <w:lang w:val="en-US"/>
              </w:rPr>
              <w:t>Khoa HTTT</w:t>
            </w:r>
          </w:p>
        </w:tc>
        <w:tc>
          <w:tcPr>
            <w:tcW w:w="1452" w:type="dxa"/>
            <w:vAlign w:val="center"/>
          </w:tcPr>
          <w:p w14:paraId="1CD5BDF1" w14:textId="01CE0524" w:rsidR="00A030FF" w:rsidRPr="00594084" w:rsidRDefault="00A030FF" w:rsidP="00E2682A">
            <w:pPr>
              <w:spacing w:after="0"/>
              <w:ind w:firstLine="0"/>
              <w:jc w:val="center"/>
              <w:rPr>
                <w:szCs w:val="26"/>
              </w:rPr>
            </w:pPr>
            <w:r w:rsidRPr="00665ABA">
              <w:t>bool</w:t>
            </w:r>
          </w:p>
        </w:tc>
        <w:tc>
          <w:tcPr>
            <w:tcW w:w="2075" w:type="dxa"/>
            <w:vAlign w:val="center"/>
          </w:tcPr>
          <w:p w14:paraId="4EE4783A" w14:textId="77777777" w:rsidR="00A030FF" w:rsidRPr="00594084" w:rsidRDefault="00A030FF" w:rsidP="00E2682A">
            <w:pPr>
              <w:spacing w:after="0"/>
              <w:ind w:firstLine="0"/>
              <w:jc w:val="center"/>
              <w:rPr>
                <w:szCs w:val="26"/>
              </w:rPr>
            </w:pPr>
          </w:p>
        </w:tc>
      </w:tr>
      <w:tr w:rsidR="00A030FF" w:rsidRPr="00594084" w14:paraId="5BA48CB7" w14:textId="77777777" w:rsidTr="002149A1">
        <w:tc>
          <w:tcPr>
            <w:tcW w:w="708" w:type="dxa"/>
            <w:vAlign w:val="center"/>
          </w:tcPr>
          <w:p w14:paraId="4CEE99FE" w14:textId="50A5ED14" w:rsidR="00A030FF" w:rsidRPr="007F4362" w:rsidRDefault="00A030FF" w:rsidP="00E2682A">
            <w:pPr>
              <w:spacing w:after="0"/>
              <w:ind w:firstLine="0"/>
              <w:jc w:val="center"/>
              <w:rPr>
                <w:szCs w:val="26"/>
                <w:lang w:val="en-US"/>
              </w:rPr>
            </w:pPr>
            <w:r>
              <w:rPr>
                <w:szCs w:val="26"/>
                <w:lang w:val="en-US"/>
              </w:rPr>
              <w:t>13</w:t>
            </w:r>
          </w:p>
        </w:tc>
        <w:tc>
          <w:tcPr>
            <w:tcW w:w="2007" w:type="dxa"/>
            <w:vAlign w:val="center"/>
          </w:tcPr>
          <w:p w14:paraId="789690DE" w14:textId="221B3A3D" w:rsidR="00A030FF" w:rsidRPr="00594084" w:rsidRDefault="00A030FF" w:rsidP="00E2682A">
            <w:pPr>
              <w:spacing w:after="0"/>
              <w:ind w:firstLine="0"/>
              <w:jc w:val="center"/>
              <w:rPr>
                <w:szCs w:val="26"/>
              </w:rPr>
            </w:pPr>
            <w:r w:rsidRPr="00594084">
              <w:rPr>
                <w:szCs w:val="26"/>
              </w:rPr>
              <w:t>khoa_ KHMT</w:t>
            </w:r>
          </w:p>
        </w:tc>
        <w:tc>
          <w:tcPr>
            <w:tcW w:w="2774" w:type="dxa"/>
            <w:vAlign w:val="center"/>
          </w:tcPr>
          <w:p w14:paraId="43408E8F" w14:textId="293EF848" w:rsidR="00A030FF" w:rsidRPr="00C82E3D" w:rsidRDefault="00A030FF" w:rsidP="00E2682A">
            <w:pPr>
              <w:spacing w:after="0"/>
              <w:ind w:firstLine="0"/>
              <w:jc w:val="center"/>
              <w:rPr>
                <w:szCs w:val="26"/>
                <w:lang w:val="en-US"/>
              </w:rPr>
            </w:pPr>
            <w:r>
              <w:rPr>
                <w:szCs w:val="26"/>
                <w:lang w:val="en-US"/>
              </w:rPr>
              <w:t>Khoa KHMT</w:t>
            </w:r>
          </w:p>
        </w:tc>
        <w:tc>
          <w:tcPr>
            <w:tcW w:w="1452" w:type="dxa"/>
            <w:vAlign w:val="center"/>
          </w:tcPr>
          <w:p w14:paraId="1EA9CBCF" w14:textId="57A7D52C" w:rsidR="00A030FF" w:rsidRPr="00594084" w:rsidRDefault="00A030FF" w:rsidP="00E2682A">
            <w:pPr>
              <w:spacing w:after="0"/>
              <w:ind w:firstLine="0"/>
              <w:jc w:val="center"/>
              <w:rPr>
                <w:szCs w:val="26"/>
              </w:rPr>
            </w:pPr>
            <w:r w:rsidRPr="00665ABA">
              <w:t>bool</w:t>
            </w:r>
          </w:p>
        </w:tc>
        <w:tc>
          <w:tcPr>
            <w:tcW w:w="2075" w:type="dxa"/>
            <w:vAlign w:val="center"/>
          </w:tcPr>
          <w:p w14:paraId="72FC7F17" w14:textId="77777777" w:rsidR="00A030FF" w:rsidRPr="00594084" w:rsidRDefault="00A030FF" w:rsidP="00E2682A">
            <w:pPr>
              <w:spacing w:after="0"/>
              <w:ind w:firstLine="0"/>
              <w:jc w:val="center"/>
              <w:rPr>
                <w:szCs w:val="26"/>
              </w:rPr>
            </w:pPr>
          </w:p>
        </w:tc>
      </w:tr>
      <w:tr w:rsidR="00A030FF" w:rsidRPr="00594084" w14:paraId="0C8A83E5" w14:textId="77777777" w:rsidTr="002149A1">
        <w:tc>
          <w:tcPr>
            <w:tcW w:w="708" w:type="dxa"/>
            <w:vAlign w:val="center"/>
          </w:tcPr>
          <w:p w14:paraId="52B72FF5" w14:textId="6DD5F829" w:rsidR="00A030FF" w:rsidRPr="007F4362" w:rsidRDefault="00A030FF" w:rsidP="00E2682A">
            <w:pPr>
              <w:spacing w:after="0"/>
              <w:ind w:firstLine="0"/>
              <w:jc w:val="center"/>
              <w:rPr>
                <w:szCs w:val="26"/>
                <w:lang w:val="en-US"/>
              </w:rPr>
            </w:pPr>
            <w:r>
              <w:rPr>
                <w:szCs w:val="26"/>
                <w:lang w:val="en-US"/>
              </w:rPr>
              <w:t>14</w:t>
            </w:r>
          </w:p>
        </w:tc>
        <w:tc>
          <w:tcPr>
            <w:tcW w:w="2007" w:type="dxa"/>
            <w:vAlign w:val="center"/>
          </w:tcPr>
          <w:p w14:paraId="58B79DEC" w14:textId="099606C9" w:rsidR="00A030FF" w:rsidRPr="00594084" w:rsidRDefault="00A030FF" w:rsidP="00E2682A">
            <w:pPr>
              <w:spacing w:after="0"/>
              <w:ind w:firstLine="0"/>
              <w:jc w:val="center"/>
              <w:rPr>
                <w:szCs w:val="26"/>
              </w:rPr>
            </w:pPr>
            <w:r w:rsidRPr="00594084">
              <w:rPr>
                <w:szCs w:val="26"/>
              </w:rPr>
              <w:t>khoa_ KTMT</w:t>
            </w:r>
          </w:p>
        </w:tc>
        <w:tc>
          <w:tcPr>
            <w:tcW w:w="2774" w:type="dxa"/>
            <w:vAlign w:val="center"/>
          </w:tcPr>
          <w:p w14:paraId="1732515C" w14:textId="5F5B5D2A" w:rsidR="00A030FF" w:rsidRPr="001A3ECE" w:rsidRDefault="00A030FF" w:rsidP="00E2682A">
            <w:pPr>
              <w:spacing w:after="0"/>
              <w:ind w:firstLine="0"/>
              <w:jc w:val="center"/>
              <w:rPr>
                <w:szCs w:val="26"/>
                <w:lang w:val="en-US"/>
              </w:rPr>
            </w:pPr>
            <w:r>
              <w:rPr>
                <w:szCs w:val="26"/>
                <w:lang w:val="en-US"/>
              </w:rPr>
              <w:t>Khoa KTPM</w:t>
            </w:r>
          </w:p>
        </w:tc>
        <w:tc>
          <w:tcPr>
            <w:tcW w:w="1452" w:type="dxa"/>
            <w:vAlign w:val="center"/>
          </w:tcPr>
          <w:p w14:paraId="0067FC1C" w14:textId="5CA9E16F" w:rsidR="00A030FF" w:rsidRPr="00594084" w:rsidRDefault="00A030FF" w:rsidP="00E2682A">
            <w:pPr>
              <w:spacing w:after="0"/>
              <w:ind w:firstLine="0"/>
              <w:jc w:val="center"/>
              <w:rPr>
                <w:szCs w:val="26"/>
              </w:rPr>
            </w:pPr>
            <w:r w:rsidRPr="00665ABA">
              <w:t>bool</w:t>
            </w:r>
          </w:p>
        </w:tc>
        <w:tc>
          <w:tcPr>
            <w:tcW w:w="2075" w:type="dxa"/>
            <w:vAlign w:val="center"/>
          </w:tcPr>
          <w:p w14:paraId="303F6ECD" w14:textId="77777777" w:rsidR="00A030FF" w:rsidRPr="00594084" w:rsidRDefault="00A030FF" w:rsidP="00E2682A">
            <w:pPr>
              <w:spacing w:after="0"/>
              <w:ind w:firstLine="0"/>
              <w:jc w:val="center"/>
              <w:rPr>
                <w:szCs w:val="26"/>
              </w:rPr>
            </w:pPr>
          </w:p>
        </w:tc>
      </w:tr>
      <w:tr w:rsidR="00A030FF" w:rsidRPr="00594084" w14:paraId="74953CFB" w14:textId="77777777" w:rsidTr="002149A1">
        <w:tc>
          <w:tcPr>
            <w:tcW w:w="708" w:type="dxa"/>
            <w:vAlign w:val="center"/>
          </w:tcPr>
          <w:p w14:paraId="38F2ACC0" w14:textId="04B7A3F9" w:rsidR="00A030FF" w:rsidRPr="007F4362" w:rsidRDefault="00A030FF" w:rsidP="00E2682A">
            <w:pPr>
              <w:spacing w:after="0"/>
              <w:ind w:firstLine="0"/>
              <w:jc w:val="center"/>
              <w:rPr>
                <w:szCs w:val="26"/>
                <w:lang w:val="en-US"/>
              </w:rPr>
            </w:pPr>
            <w:r>
              <w:rPr>
                <w:szCs w:val="26"/>
                <w:lang w:val="en-US"/>
              </w:rPr>
              <w:t>15</w:t>
            </w:r>
          </w:p>
        </w:tc>
        <w:tc>
          <w:tcPr>
            <w:tcW w:w="2007" w:type="dxa"/>
            <w:vAlign w:val="center"/>
          </w:tcPr>
          <w:p w14:paraId="50DA234E" w14:textId="5B8F1194" w:rsidR="00A030FF" w:rsidRPr="00594084" w:rsidRDefault="00A030FF" w:rsidP="00E2682A">
            <w:pPr>
              <w:spacing w:after="0"/>
              <w:ind w:firstLine="0"/>
              <w:jc w:val="center"/>
              <w:rPr>
                <w:szCs w:val="26"/>
              </w:rPr>
            </w:pPr>
            <w:r w:rsidRPr="00594084">
              <w:rPr>
                <w:szCs w:val="26"/>
              </w:rPr>
              <w:t>khoa_ KTTT</w:t>
            </w:r>
          </w:p>
        </w:tc>
        <w:tc>
          <w:tcPr>
            <w:tcW w:w="2774" w:type="dxa"/>
            <w:vAlign w:val="center"/>
          </w:tcPr>
          <w:p w14:paraId="5B895435" w14:textId="5E394430" w:rsidR="00A030FF" w:rsidRPr="001A3ECE" w:rsidRDefault="00A030FF" w:rsidP="00E2682A">
            <w:pPr>
              <w:spacing w:after="0"/>
              <w:ind w:firstLine="0"/>
              <w:jc w:val="center"/>
              <w:rPr>
                <w:szCs w:val="26"/>
                <w:lang w:val="en-US"/>
              </w:rPr>
            </w:pPr>
            <w:r>
              <w:rPr>
                <w:szCs w:val="26"/>
                <w:lang w:val="en-US"/>
              </w:rPr>
              <w:t>Khoa KTTT</w:t>
            </w:r>
          </w:p>
        </w:tc>
        <w:tc>
          <w:tcPr>
            <w:tcW w:w="1452" w:type="dxa"/>
            <w:vAlign w:val="center"/>
          </w:tcPr>
          <w:p w14:paraId="3E704C2C" w14:textId="7C3A581B" w:rsidR="00A030FF" w:rsidRPr="00594084" w:rsidRDefault="00A030FF" w:rsidP="00E2682A">
            <w:pPr>
              <w:spacing w:after="0"/>
              <w:ind w:firstLine="0"/>
              <w:jc w:val="center"/>
              <w:rPr>
                <w:szCs w:val="26"/>
              </w:rPr>
            </w:pPr>
            <w:r w:rsidRPr="00665ABA">
              <w:t>bool</w:t>
            </w:r>
          </w:p>
        </w:tc>
        <w:tc>
          <w:tcPr>
            <w:tcW w:w="2075" w:type="dxa"/>
            <w:vAlign w:val="center"/>
          </w:tcPr>
          <w:p w14:paraId="7527026E" w14:textId="77777777" w:rsidR="00A030FF" w:rsidRPr="00594084" w:rsidRDefault="00A030FF" w:rsidP="00E2682A">
            <w:pPr>
              <w:spacing w:after="0"/>
              <w:ind w:firstLine="0"/>
              <w:jc w:val="center"/>
              <w:rPr>
                <w:szCs w:val="26"/>
              </w:rPr>
            </w:pPr>
          </w:p>
        </w:tc>
      </w:tr>
      <w:tr w:rsidR="00A030FF" w:rsidRPr="00594084" w14:paraId="1A93F185" w14:textId="77777777" w:rsidTr="002149A1">
        <w:tc>
          <w:tcPr>
            <w:tcW w:w="708" w:type="dxa"/>
            <w:vAlign w:val="center"/>
          </w:tcPr>
          <w:p w14:paraId="1C514F50" w14:textId="336F8A88" w:rsidR="00A030FF" w:rsidRPr="007F4362" w:rsidRDefault="00A030FF" w:rsidP="00E2682A">
            <w:pPr>
              <w:spacing w:after="0"/>
              <w:ind w:firstLine="0"/>
              <w:jc w:val="center"/>
              <w:rPr>
                <w:szCs w:val="26"/>
                <w:lang w:val="en-US"/>
              </w:rPr>
            </w:pPr>
            <w:r>
              <w:rPr>
                <w:szCs w:val="26"/>
                <w:lang w:val="en-US"/>
              </w:rPr>
              <w:t>16</w:t>
            </w:r>
          </w:p>
        </w:tc>
        <w:tc>
          <w:tcPr>
            <w:tcW w:w="2007" w:type="dxa"/>
            <w:vAlign w:val="center"/>
          </w:tcPr>
          <w:p w14:paraId="765C79B7" w14:textId="1AA23C53" w:rsidR="00A030FF" w:rsidRPr="00594084" w:rsidRDefault="00A030FF" w:rsidP="00E2682A">
            <w:pPr>
              <w:spacing w:after="0"/>
              <w:ind w:firstLine="0"/>
              <w:jc w:val="center"/>
              <w:rPr>
                <w:szCs w:val="26"/>
              </w:rPr>
            </w:pPr>
            <w:r w:rsidRPr="00594084">
              <w:rPr>
                <w:szCs w:val="26"/>
              </w:rPr>
              <w:t>khoa_ MMT&amp;TT</w:t>
            </w:r>
          </w:p>
        </w:tc>
        <w:tc>
          <w:tcPr>
            <w:tcW w:w="2774" w:type="dxa"/>
            <w:vAlign w:val="center"/>
          </w:tcPr>
          <w:p w14:paraId="54B65086" w14:textId="06210F7F" w:rsidR="00A030FF" w:rsidRPr="001A3ECE" w:rsidRDefault="00A030FF" w:rsidP="00E2682A">
            <w:pPr>
              <w:spacing w:after="0"/>
              <w:ind w:firstLine="0"/>
              <w:jc w:val="center"/>
              <w:rPr>
                <w:szCs w:val="26"/>
                <w:lang w:val="en-US"/>
              </w:rPr>
            </w:pPr>
            <w:r>
              <w:rPr>
                <w:szCs w:val="26"/>
                <w:lang w:val="en-US"/>
              </w:rPr>
              <w:t>Khoa MMT&amp;TT</w:t>
            </w:r>
          </w:p>
        </w:tc>
        <w:tc>
          <w:tcPr>
            <w:tcW w:w="1452" w:type="dxa"/>
            <w:vAlign w:val="center"/>
          </w:tcPr>
          <w:p w14:paraId="713C0602" w14:textId="6552FC84" w:rsidR="00A030FF" w:rsidRPr="00594084" w:rsidRDefault="00A030FF" w:rsidP="00E2682A">
            <w:pPr>
              <w:spacing w:after="0"/>
              <w:ind w:firstLine="0"/>
              <w:jc w:val="center"/>
              <w:rPr>
                <w:szCs w:val="26"/>
              </w:rPr>
            </w:pPr>
            <w:r w:rsidRPr="00665ABA">
              <w:t>bool</w:t>
            </w:r>
          </w:p>
        </w:tc>
        <w:tc>
          <w:tcPr>
            <w:tcW w:w="2075" w:type="dxa"/>
            <w:vAlign w:val="center"/>
          </w:tcPr>
          <w:p w14:paraId="26BF790F" w14:textId="77777777" w:rsidR="00A030FF" w:rsidRPr="00594084" w:rsidRDefault="00A030FF" w:rsidP="00E2682A">
            <w:pPr>
              <w:spacing w:after="0"/>
              <w:ind w:firstLine="0"/>
              <w:jc w:val="center"/>
              <w:rPr>
                <w:szCs w:val="26"/>
              </w:rPr>
            </w:pPr>
          </w:p>
        </w:tc>
      </w:tr>
      <w:tr w:rsidR="00A030FF" w:rsidRPr="00594084" w14:paraId="55365229" w14:textId="77777777" w:rsidTr="002149A1">
        <w:tc>
          <w:tcPr>
            <w:tcW w:w="708" w:type="dxa"/>
            <w:vAlign w:val="center"/>
          </w:tcPr>
          <w:p w14:paraId="38A53037" w14:textId="16A7E854" w:rsidR="00A030FF" w:rsidRPr="007F4362" w:rsidRDefault="00A030FF" w:rsidP="00E2682A">
            <w:pPr>
              <w:spacing w:after="0"/>
              <w:ind w:firstLine="0"/>
              <w:jc w:val="center"/>
              <w:rPr>
                <w:szCs w:val="26"/>
                <w:lang w:val="en-US"/>
              </w:rPr>
            </w:pPr>
            <w:r>
              <w:rPr>
                <w:szCs w:val="26"/>
                <w:lang w:val="en-US"/>
              </w:rPr>
              <w:t>17</w:t>
            </w:r>
          </w:p>
        </w:tc>
        <w:tc>
          <w:tcPr>
            <w:tcW w:w="2007" w:type="dxa"/>
            <w:vAlign w:val="center"/>
          </w:tcPr>
          <w:p w14:paraId="343790F6" w14:textId="5CF102A9" w:rsidR="00A030FF" w:rsidRPr="00594084" w:rsidRDefault="00A030FF" w:rsidP="00E2682A">
            <w:pPr>
              <w:spacing w:after="0"/>
              <w:ind w:firstLine="0"/>
              <w:jc w:val="center"/>
              <w:rPr>
                <w:szCs w:val="26"/>
              </w:rPr>
            </w:pPr>
            <w:r w:rsidRPr="00594084">
              <w:rPr>
                <w:szCs w:val="26"/>
              </w:rPr>
              <w:t>khuvuc</w:t>
            </w:r>
          </w:p>
        </w:tc>
        <w:tc>
          <w:tcPr>
            <w:tcW w:w="2774" w:type="dxa"/>
            <w:vAlign w:val="center"/>
          </w:tcPr>
          <w:p w14:paraId="52C1052F" w14:textId="6C3E7D1F" w:rsidR="00A030FF" w:rsidRPr="001A3ECE" w:rsidRDefault="00A030FF" w:rsidP="00E2682A">
            <w:pPr>
              <w:spacing w:after="0"/>
              <w:ind w:firstLine="0"/>
              <w:jc w:val="center"/>
              <w:rPr>
                <w:szCs w:val="26"/>
                <w:lang w:val="en-US"/>
              </w:rPr>
            </w:pPr>
            <w:r>
              <w:rPr>
                <w:szCs w:val="26"/>
                <w:lang w:val="en-US"/>
              </w:rPr>
              <w:t>Khu vực sinh sống của sinh viên</w:t>
            </w:r>
          </w:p>
        </w:tc>
        <w:tc>
          <w:tcPr>
            <w:tcW w:w="1452" w:type="dxa"/>
            <w:vAlign w:val="center"/>
          </w:tcPr>
          <w:p w14:paraId="51F0B16B" w14:textId="3BAE45C5" w:rsidR="00A030FF" w:rsidRPr="00594084" w:rsidRDefault="00A030FF" w:rsidP="00E2682A">
            <w:pPr>
              <w:spacing w:after="0"/>
              <w:ind w:firstLine="0"/>
              <w:jc w:val="center"/>
              <w:rPr>
                <w:szCs w:val="26"/>
              </w:rPr>
            </w:pPr>
            <w:r w:rsidRPr="00665ABA">
              <w:t>float64</w:t>
            </w:r>
          </w:p>
        </w:tc>
        <w:tc>
          <w:tcPr>
            <w:tcW w:w="2075" w:type="dxa"/>
            <w:vAlign w:val="center"/>
          </w:tcPr>
          <w:p w14:paraId="19D32B71" w14:textId="77777777" w:rsidR="00A030FF" w:rsidRPr="00594084" w:rsidRDefault="00A030FF" w:rsidP="00E2682A">
            <w:pPr>
              <w:spacing w:after="0"/>
              <w:ind w:firstLine="0"/>
              <w:jc w:val="center"/>
              <w:rPr>
                <w:szCs w:val="26"/>
              </w:rPr>
            </w:pPr>
          </w:p>
        </w:tc>
      </w:tr>
      <w:tr w:rsidR="00A030FF" w:rsidRPr="00594084" w14:paraId="4B0B9480" w14:textId="77777777" w:rsidTr="002149A1">
        <w:tc>
          <w:tcPr>
            <w:tcW w:w="708" w:type="dxa"/>
            <w:vAlign w:val="center"/>
          </w:tcPr>
          <w:p w14:paraId="1FFACD02" w14:textId="0E131AE7" w:rsidR="00A030FF" w:rsidRPr="007F4362" w:rsidRDefault="00A030FF" w:rsidP="00E2682A">
            <w:pPr>
              <w:spacing w:after="0"/>
              <w:ind w:firstLine="0"/>
              <w:jc w:val="center"/>
              <w:rPr>
                <w:szCs w:val="26"/>
                <w:lang w:val="en-US"/>
              </w:rPr>
            </w:pPr>
            <w:r>
              <w:rPr>
                <w:szCs w:val="26"/>
                <w:lang w:val="en-US"/>
              </w:rPr>
              <w:t>18</w:t>
            </w:r>
          </w:p>
        </w:tc>
        <w:tc>
          <w:tcPr>
            <w:tcW w:w="2007" w:type="dxa"/>
            <w:vAlign w:val="center"/>
          </w:tcPr>
          <w:p w14:paraId="73977E98" w14:textId="24FFE450" w:rsidR="00A030FF" w:rsidRPr="00594084" w:rsidRDefault="00A030FF" w:rsidP="00E2682A">
            <w:pPr>
              <w:spacing w:after="0"/>
              <w:ind w:firstLine="0"/>
              <w:jc w:val="center"/>
              <w:rPr>
                <w:szCs w:val="26"/>
              </w:rPr>
            </w:pPr>
            <w:r w:rsidRPr="00594084">
              <w:rPr>
                <w:szCs w:val="26"/>
              </w:rPr>
              <w:t>xl_av</w:t>
            </w:r>
          </w:p>
        </w:tc>
        <w:tc>
          <w:tcPr>
            <w:tcW w:w="2774" w:type="dxa"/>
            <w:vAlign w:val="center"/>
          </w:tcPr>
          <w:p w14:paraId="2D2569AF" w14:textId="77777777" w:rsidR="00A030FF" w:rsidRPr="0073561D" w:rsidRDefault="00A030FF" w:rsidP="00E2682A">
            <w:pPr>
              <w:spacing w:after="0"/>
              <w:ind w:firstLine="0"/>
              <w:jc w:val="center"/>
              <w:rPr>
                <w:szCs w:val="26"/>
                <w:lang w:val="en-US"/>
              </w:rPr>
            </w:pPr>
            <w:r w:rsidRPr="0073561D">
              <w:rPr>
                <w:szCs w:val="26"/>
                <w:lang w:val="en-US"/>
              </w:rPr>
              <w:t>Xếp loại anh văn</w:t>
            </w:r>
          </w:p>
          <w:p w14:paraId="0F54362B" w14:textId="77777777" w:rsidR="00A030FF" w:rsidRPr="0073561D" w:rsidRDefault="00A030FF" w:rsidP="00E2682A">
            <w:pPr>
              <w:spacing w:after="0"/>
              <w:ind w:firstLine="0"/>
              <w:jc w:val="center"/>
              <w:rPr>
                <w:szCs w:val="26"/>
                <w:lang w:val="en-US"/>
              </w:rPr>
            </w:pPr>
            <w:r w:rsidRPr="0073561D">
              <w:rPr>
                <w:szCs w:val="26"/>
                <w:lang w:val="en-US"/>
              </w:rPr>
              <w:t>đầu vào của mỗi</w:t>
            </w:r>
          </w:p>
          <w:p w14:paraId="15E08841" w14:textId="2CAED010" w:rsidR="00A030FF" w:rsidRPr="001A3ECE" w:rsidRDefault="00A030FF" w:rsidP="00E2682A">
            <w:pPr>
              <w:spacing w:after="0"/>
              <w:ind w:firstLine="0"/>
              <w:jc w:val="center"/>
              <w:rPr>
                <w:szCs w:val="26"/>
                <w:lang w:val="en-US"/>
              </w:rPr>
            </w:pPr>
            <w:r w:rsidRPr="0073561D">
              <w:rPr>
                <w:szCs w:val="26"/>
                <w:lang w:val="en-US"/>
              </w:rPr>
              <w:t>sinh viên</w:t>
            </w:r>
          </w:p>
        </w:tc>
        <w:tc>
          <w:tcPr>
            <w:tcW w:w="1452" w:type="dxa"/>
            <w:vAlign w:val="center"/>
          </w:tcPr>
          <w:p w14:paraId="61D7E2FA" w14:textId="27B76D09" w:rsidR="00A030FF" w:rsidRPr="00594084" w:rsidRDefault="00A030FF" w:rsidP="00E2682A">
            <w:pPr>
              <w:spacing w:after="0"/>
              <w:ind w:firstLine="0"/>
              <w:jc w:val="center"/>
              <w:rPr>
                <w:szCs w:val="26"/>
              </w:rPr>
            </w:pPr>
            <w:r w:rsidRPr="00665ABA">
              <w:t>float64</w:t>
            </w:r>
          </w:p>
        </w:tc>
        <w:tc>
          <w:tcPr>
            <w:tcW w:w="2075" w:type="dxa"/>
            <w:vAlign w:val="center"/>
          </w:tcPr>
          <w:p w14:paraId="261876C0" w14:textId="77777777" w:rsidR="00560ECB" w:rsidRPr="00560ECB" w:rsidRDefault="00560ECB" w:rsidP="00E2682A">
            <w:pPr>
              <w:spacing w:after="0"/>
              <w:ind w:firstLine="0"/>
              <w:jc w:val="center"/>
              <w:rPr>
                <w:szCs w:val="26"/>
              </w:rPr>
            </w:pPr>
            <w:r w:rsidRPr="00560ECB">
              <w:rPr>
                <w:szCs w:val="26"/>
              </w:rPr>
              <w:t>Sinh viên được</w:t>
            </w:r>
          </w:p>
          <w:p w14:paraId="13906AEF" w14:textId="77777777" w:rsidR="00560ECB" w:rsidRPr="00560ECB" w:rsidRDefault="00560ECB" w:rsidP="00E2682A">
            <w:pPr>
              <w:spacing w:after="0"/>
              <w:ind w:firstLine="0"/>
              <w:jc w:val="center"/>
              <w:rPr>
                <w:szCs w:val="26"/>
              </w:rPr>
            </w:pPr>
            <w:r w:rsidRPr="00560ECB">
              <w:rPr>
                <w:szCs w:val="26"/>
              </w:rPr>
              <w:t>xếp loại anh văn</w:t>
            </w:r>
          </w:p>
          <w:p w14:paraId="26631BBB" w14:textId="77777777" w:rsidR="00560ECB" w:rsidRPr="00560ECB" w:rsidRDefault="00560ECB" w:rsidP="00E2682A">
            <w:pPr>
              <w:spacing w:after="0"/>
              <w:ind w:firstLine="0"/>
              <w:jc w:val="center"/>
              <w:rPr>
                <w:szCs w:val="26"/>
              </w:rPr>
            </w:pPr>
            <w:r w:rsidRPr="00560ECB">
              <w:rPr>
                <w:szCs w:val="26"/>
              </w:rPr>
              <w:t>đầu vào dựa vào</w:t>
            </w:r>
          </w:p>
          <w:p w14:paraId="432BA4A8" w14:textId="77777777" w:rsidR="00560ECB" w:rsidRPr="00560ECB" w:rsidRDefault="00560ECB" w:rsidP="00E2682A">
            <w:pPr>
              <w:spacing w:after="0"/>
              <w:ind w:firstLine="0"/>
              <w:jc w:val="center"/>
              <w:rPr>
                <w:szCs w:val="26"/>
              </w:rPr>
            </w:pPr>
            <w:r w:rsidRPr="00560ECB">
              <w:rPr>
                <w:szCs w:val="26"/>
              </w:rPr>
              <w:t>kết quả bài thi</w:t>
            </w:r>
          </w:p>
          <w:p w14:paraId="7C58A50F" w14:textId="77777777" w:rsidR="00560ECB" w:rsidRPr="00560ECB" w:rsidRDefault="00560ECB" w:rsidP="00E2682A">
            <w:pPr>
              <w:spacing w:after="0"/>
              <w:ind w:firstLine="0"/>
              <w:jc w:val="center"/>
              <w:rPr>
                <w:szCs w:val="26"/>
              </w:rPr>
            </w:pPr>
            <w:r w:rsidRPr="00560ECB">
              <w:rPr>
                <w:szCs w:val="26"/>
              </w:rPr>
              <w:t>anh văn đầu vào</w:t>
            </w:r>
          </w:p>
          <w:p w14:paraId="6FC11D18" w14:textId="77777777" w:rsidR="00560ECB" w:rsidRPr="00560ECB" w:rsidRDefault="00560ECB" w:rsidP="00E2682A">
            <w:pPr>
              <w:spacing w:after="0"/>
              <w:ind w:firstLine="0"/>
              <w:jc w:val="center"/>
              <w:rPr>
                <w:szCs w:val="26"/>
              </w:rPr>
            </w:pPr>
            <w:r w:rsidRPr="00560ECB">
              <w:rPr>
                <w:szCs w:val="26"/>
              </w:rPr>
              <w:t>ở trường hoặc</w:t>
            </w:r>
          </w:p>
          <w:p w14:paraId="5E860A3E" w14:textId="77777777" w:rsidR="00560ECB" w:rsidRPr="00560ECB" w:rsidRDefault="00560ECB" w:rsidP="00E2682A">
            <w:pPr>
              <w:spacing w:after="0"/>
              <w:ind w:firstLine="0"/>
              <w:jc w:val="center"/>
              <w:rPr>
                <w:szCs w:val="26"/>
              </w:rPr>
            </w:pPr>
            <w:r w:rsidRPr="00560ECB">
              <w:rPr>
                <w:szCs w:val="26"/>
              </w:rPr>
              <w:t>các chứng chỉ</w:t>
            </w:r>
          </w:p>
          <w:p w14:paraId="5743D559" w14:textId="77777777" w:rsidR="00560ECB" w:rsidRPr="00560ECB" w:rsidRDefault="00560ECB" w:rsidP="00E2682A">
            <w:pPr>
              <w:spacing w:after="0"/>
              <w:ind w:firstLine="0"/>
              <w:jc w:val="center"/>
              <w:rPr>
                <w:szCs w:val="26"/>
              </w:rPr>
            </w:pPr>
            <w:r w:rsidRPr="00560ECB">
              <w:rPr>
                <w:szCs w:val="26"/>
              </w:rPr>
              <w:t>tiếng Anh khác.</w:t>
            </w:r>
          </w:p>
          <w:p w14:paraId="605C9597" w14:textId="77777777" w:rsidR="00560ECB" w:rsidRPr="00560ECB" w:rsidRDefault="00560ECB" w:rsidP="00E2682A">
            <w:pPr>
              <w:spacing w:after="0"/>
              <w:ind w:firstLine="0"/>
              <w:jc w:val="center"/>
              <w:rPr>
                <w:szCs w:val="26"/>
              </w:rPr>
            </w:pPr>
            <w:r w:rsidRPr="00560ECB">
              <w:rPr>
                <w:szCs w:val="26"/>
              </w:rPr>
              <w:t>Mức độ tiếng</w:t>
            </w:r>
          </w:p>
          <w:p w14:paraId="5AE3AF06" w14:textId="77777777" w:rsidR="00560ECB" w:rsidRPr="00560ECB" w:rsidRDefault="00560ECB" w:rsidP="00E2682A">
            <w:pPr>
              <w:spacing w:after="0"/>
              <w:ind w:firstLine="0"/>
              <w:jc w:val="center"/>
              <w:rPr>
                <w:szCs w:val="26"/>
              </w:rPr>
            </w:pPr>
            <w:r w:rsidRPr="00560ECB">
              <w:rPr>
                <w:szCs w:val="26"/>
              </w:rPr>
              <w:t>Anh đầu vào</w:t>
            </w:r>
          </w:p>
          <w:p w14:paraId="322B87F5" w14:textId="07ABE75C" w:rsidR="00A030FF" w:rsidRPr="001D0F14" w:rsidRDefault="00560ECB" w:rsidP="00E2682A">
            <w:pPr>
              <w:spacing w:after="0"/>
              <w:ind w:firstLine="0"/>
              <w:jc w:val="center"/>
              <w:rPr>
                <w:szCs w:val="26"/>
                <w:lang w:val="en-US"/>
              </w:rPr>
            </w:pPr>
            <w:r w:rsidRPr="00560ECB">
              <w:rPr>
                <w:szCs w:val="26"/>
              </w:rPr>
              <w:t>đươc đánh giá</w:t>
            </w:r>
            <w:r>
              <w:rPr>
                <w:szCs w:val="26"/>
                <w:lang w:val="en-US"/>
              </w:rPr>
              <w:t xml:space="preserve"> theo mức độ tang dần từ 0 </w:t>
            </w:r>
            <w:r w:rsidRPr="00560ECB">
              <w:rPr>
                <w:rFonts w:ascii="Wingdings" w:eastAsia="Wingdings" w:hAnsi="Wingdings" w:cs="Wingdings"/>
                <w:szCs w:val="26"/>
              </w:rPr>
              <w:t>à</w:t>
            </w:r>
            <w:r w:rsidR="001D0F14">
              <w:rPr>
                <w:szCs w:val="26"/>
                <w:lang w:val="en-US"/>
              </w:rPr>
              <w:t xml:space="preserve"> 5</w:t>
            </w:r>
          </w:p>
        </w:tc>
      </w:tr>
      <w:tr w:rsidR="00A030FF" w:rsidRPr="00594084" w14:paraId="67DB3133" w14:textId="77777777" w:rsidTr="002149A1">
        <w:tc>
          <w:tcPr>
            <w:tcW w:w="708" w:type="dxa"/>
            <w:vAlign w:val="center"/>
          </w:tcPr>
          <w:p w14:paraId="164CCBD1" w14:textId="107514FE" w:rsidR="00A030FF" w:rsidRPr="007F4362" w:rsidRDefault="00A030FF" w:rsidP="00E2682A">
            <w:pPr>
              <w:spacing w:after="0"/>
              <w:ind w:firstLine="0"/>
              <w:jc w:val="center"/>
              <w:rPr>
                <w:szCs w:val="26"/>
                <w:lang w:val="en-US"/>
              </w:rPr>
            </w:pPr>
            <w:r>
              <w:rPr>
                <w:szCs w:val="26"/>
                <w:lang w:val="en-US"/>
              </w:rPr>
              <w:t>19</w:t>
            </w:r>
          </w:p>
        </w:tc>
        <w:tc>
          <w:tcPr>
            <w:tcW w:w="2007" w:type="dxa"/>
            <w:vAlign w:val="center"/>
          </w:tcPr>
          <w:p w14:paraId="1B33D82F" w14:textId="07E69F84" w:rsidR="00A030FF" w:rsidRPr="00594084" w:rsidRDefault="00A030FF" w:rsidP="00E2682A">
            <w:pPr>
              <w:spacing w:after="0"/>
              <w:ind w:firstLine="0"/>
              <w:jc w:val="center"/>
              <w:rPr>
                <w:szCs w:val="26"/>
              </w:rPr>
            </w:pPr>
            <w:r w:rsidRPr="00594084">
              <w:rPr>
                <w:szCs w:val="26"/>
              </w:rPr>
              <w:t>xeploai_tt</w:t>
            </w:r>
          </w:p>
        </w:tc>
        <w:tc>
          <w:tcPr>
            <w:tcW w:w="2774" w:type="dxa"/>
            <w:vAlign w:val="center"/>
          </w:tcPr>
          <w:p w14:paraId="2EF952F3" w14:textId="31FCD9A2" w:rsidR="00A030FF" w:rsidRPr="0073561D" w:rsidRDefault="00A030FF" w:rsidP="00E2682A">
            <w:pPr>
              <w:spacing w:after="0"/>
              <w:ind w:firstLine="0"/>
              <w:jc w:val="center"/>
              <w:rPr>
                <w:szCs w:val="26"/>
                <w:lang w:val="en-US"/>
              </w:rPr>
            </w:pPr>
            <w:r>
              <w:rPr>
                <w:szCs w:val="26"/>
                <w:lang w:val="en-US"/>
              </w:rPr>
              <w:t xml:space="preserve">Xếp loại trúng tuyển </w:t>
            </w:r>
            <w:r>
              <w:rPr>
                <w:szCs w:val="26"/>
                <w:lang w:val="en-US"/>
              </w:rPr>
              <w:lastRenderedPageBreak/>
              <w:t>của sinh viên</w:t>
            </w:r>
          </w:p>
        </w:tc>
        <w:tc>
          <w:tcPr>
            <w:tcW w:w="1452" w:type="dxa"/>
            <w:vAlign w:val="center"/>
          </w:tcPr>
          <w:p w14:paraId="2DEFFFE2" w14:textId="42DEBD46" w:rsidR="00A030FF" w:rsidRPr="00594084" w:rsidRDefault="00A030FF" w:rsidP="00E2682A">
            <w:pPr>
              <w:spacing w:after="0"/>
              <w:ind w:firstLine="0"/>
              <w:jc w:val="center"/>
              <w:rPr>
                <w:szCs w:val="26"/>
              </w:rPr>
            </w:pPr>
            <w:r w:rsidRPr="00665ABA">
              <w:lastRenderedPageBreak/>
              <w:t>float64</w:t>
            </w:r>
          </w:p>
        </w:tc>
        <w:tc>
          <w:tcPr>
            <w:tcW w:w="2075" w:type="dxa"/>
            <w:vAlign w:val="center"/>
          </w:tcPr>
          <w:p w14:paraId="0E8AFB3A" w14:textId="77777777" w:rsidR="0049619A" w:rsidRPr="0049619A" w:rsidRDefault="0049619A" w:rsidP="00E2682A">
            <w:pPr>
              <w:spacing w:after="0"/>
              <w:ind w:firstLine="0"/>
              <w:jc w:val="center"/>
              <w:rPr>
                <w:szCs w:val="26"/>
              </w:rPr>
            </w:pPr>
            <w:r w:rsidRPr="0049619A">
              <w:rPr>
                <w:szCs w:val="26"/>
              </w:rPr>
              <w:t>Sinh viên được</w:t>
            </w:r>
          </w:p>
          <w:p w14:paraId="04D4A469" w14:textId="77777777" w:rsidR="0049619A" w:rsidRPr="0049619A" w:rsidRDefault="0049619A" w:rsidP="00E2682A">
            <w:pPr>
              <w:spacing w:after="0"/>
              <w:ind w:firstLine="0"/>
              <w:jc w:val="center"/>
              <w:rPr>
                <w:szCs w:val="26"/>
              </w:rPr>
            </w:pPr>
            <w:r w:rsidRPr="0049619A">
              <w:rPr>
                <w:szCs w:val="26"/>
              </w:rPr>
              <w:lastRenderedPageBreak/>
              <w:t>xếp loại dựa trên</w:t>
            </w:r>
          </w:p>
          <w:p w14:paraId="6CB3F66E" w14:textId="77777777" w:rsidR="0049619A" w:rsidRPr="0049619A" w:rsidRDefault="0049619A" w:rsidP="00E2682A">
            <w:pPr>
              <w:spacing w:after="0"/>
              <w:ind w:firstLine="0"/>
              <w:jc w:val="center"/>
              <w:rPr>
                <w:szCs w:val="26"/>
              </w:rPr>
            </w:pPr>
            <w:r w:rsidRPr="0049619A">
              <w:rPr>
                <w:szCs w:val="26"/>
              </w:rPr>
              <w:t>diện trúng tuyển</w:t>
            </w:r>
          </w:p>
          <w:p w14:paraId="4F01D332" w14:textId="77777777" w:rsidR="0049619A" w:rsidRPr="0049619A" w:rsidRDefault="0049619A" w:rsidP="00E2682A">
            <w:pPr>
              <w:spacing w:after="0"/>
              <w:ind w:firstLine="0"/>
              <w:jc w:val="center"/>
              <w:rPr>
                <w:szCs w:val="26"/>
              </w:rPr>
            </w:pPr>
            <w:r w:rsidRPr="0049619A">
              <w:rPr>
                <w:szCs w:val="26"/>
              </w:rPr>
              <w:t>và kết quả đầu</w:t>
            </w:r>
          </w:p>
          <w:p w14:paraId="140FFB1C" w14:textId="77777777" w:rsidR="0049619A" w:rsidRPr="0049619A" w:rsidRDefault="0049619A" w:rsidP="00E2682A">
            <w:pPr>
              <w:spacing w:after="0"/>
              <w:ind w:firstLine="0"/>
              <w:jc w:val="center"/>
              <w:rPr>
                <w:szCs w:val="26"/>
              </w:rPr>
            </w:pPr>
            <w:r w:rsidRPr="0049619A">
              <w:rPr>
                <w:szCs w:val="26"/>
              </w:rPr>
              <w:t>vào, được chia</w:t>
            </w:r>
          </w:p>
          <w:p w14:paraId="442121C3" w14:textId="77777777" w:rsidR="0049619A" w:rsidRPr="0049619A" w:rsidRDefault="0049619A" w:rsidP="00E2682A">
            <w:pPr>
              <w:spacing w:after="0"/>
              <w:ind w:firstLine="0"/>
              <w:jc w:val="center"/>
              <w:rPr>
                <w:szCs w:val="26"/>
              </w:rPr>
            </w:pPr>
            <w:r w:rsidRPr="0049619A">
              <w:rPr>
                <w:szCs w:val="26"/>
              </w:rPr>
              <w:t>theo giá trị từ 0</w:t>
            </w:r>
          </w:p>
          <w:p w14:paraId="6B383F24" w14:textId="5CC6E7F2" w:rsidR="00A030FF" w:rsidRPr="00B84A6A" w:rsidRDefault="0049619A" w:rsidP="00E2682A">
            <w:pPr>
              <w:spacing w:after="0"/>
              <w:ind w:firstLine="0"/>
              <w:jc w:val="center"/>
              <w:rPr>
                <w:szCs w:val="26"/>
                <w:lang w:val="en-US"/>
              </w:rPr>
            </w:pPr>
            <w:r w:rsidRPr="0049619A">
              <w:rPr>
                <w:szCs w:val="26"/>
              </w:rPr>
              <w:t>→ 4</w:t>
            </w:r>
          </w:p>
        </w:tc>
      </w:tr>
      <w:tr w:rsidR="00A030FF" w:rsidRPr="00594084" w14:paraId="0A151481" w14:textId="77777777" w:rsidTr="002149A1">
        <w:tc>
          <w:tcPr>
            <w:tcW w:w="708" w:type="dxa"/>
            <w:vAlign w:val="center"/>
          </w:tcPr>
          <w:p w14:paraId="5EFB6BBC" w14:textId="4F9027A7" w:rsidR="00A030FF" w:rsidRPr="007F4362" w:rsidRDefault="00A030FF" w:rsidP="00E2682A">
            <w:pPr>
              <w:spacing w:after="0"/>
              <w:ind w:firstLine="0"/>
              <w:jc w:val="center"/>
              <w:rPr>
                <w:szCs w:val="26"/>
                <w:lang w:val="en-US"/>
              </w:rPr>
            </w:pPr>
            <w:r>
              <w:rPr>
                <w:szCs w:val="26"/>
                <w:lang w:val="en-US"/>
              </w:rPr>
              <w:lastRenderedPageBreak/>
              <w:t>20</w:t>
            </w:r>
          </w:p>
        </w:tc>
        <w:tc>
          <w:tcPr>
            <w:tcW w:w="2007" w:type="dxa"/>
            <w:vAlign w:val="center"/>
          </w:tcPr>
          <w:p w14:paraId="6E60EEF3" w14:textId="35824540" w:rsidR="00A030FF" w:rsidRPr="00594084" w:rsidRDefault="00A030FF" w:rsidP="00E2682A">
            <w:pPr>
              <w:spacing w:after="0"/>
              <w:ind w:firstLine="0"/>
              <w:jc w:val="center"/>
              <w:rPr>
                <w:szCs w:val="26"/>
              </w:rPr>
            </w:pPr>
            <w:r w:rsidRPr="00594084">
              <w:rPr>
                <w:szCs w:val="26"/>
              </w:rPr>
              <w:t>hocky</w:t>
            </w:r>
          </w:p>
        </w:tc>
        <w:tc>
          <w:tcPr>
            <w:tcW w:w="2774" w:type="dxa"/>
            <w:vAlign w:val="center"/>
          </w:tcPr>
          <w:p w14:paraId="17BBD073" w14:textId="152068EB" w:rsidR="00A030FF" w:rsidRPr="0073561D" w:rsidRDefault="00A030FF" w:rsidP="00E2682A">
            <w:pPr>
              <w:spacing w:after="0"/>
              <w:ind w:firstLine="0"/>
              <w:jc w:val="center"/>
              <w:rPr>
                <w:szCs w:val="26"/>
                <w:lang w:val="en-US"/>
              </w:rPr>
            </w:pPr>
            <w:r>
              <w:rPr>
                <w:szCs w:val="26"/>
                <w:lang w:val="en-US"/>
              </w:rPr>
              <w:t>Học kỳ</w:t>
            </w:r>
          </w:p>
        </w:tc>
        <w:tc>
          <w:tcPr>
            <w:tcW w:w="1452" w:type="dxa"/>
            <w:vAlign w:val="center"/>
          </w:tcPr>
          <w:p w14:paraId="1B387C1C" w14:textId="760FF972" w:rsidR="00A030FF" w:rsidRPr="00594084" w:rsidRDefault="00A030FF" w:rsidP="00E2682A">
            <w:pPr>
              <w:spacing w:after="0"/>
              <w:ind w:firstLine="0"/>
              <w:jc w:val="center"/>
              <w:rPr>
                <w:szCs w:val="26"/>
              </w:rPr>
            </w:pPr>
            <w:r w:rsidRPr="00665ABA">
              <w:t>float64</w:t>
            </w:r>
          </w:p>
        </w:tc>
        <w:tc>
          <w:tcPr>
            <w:tcW w:w="2075" w:type="dxa"/>
            <w:vAlign w:val="center"/>
          </w:tcPr>
          <w:p w14:paraId="60FDF7B7" w14:textId="77777777" w:rsidR="00A030FF" w:rsidRPr="00594084" w:rsidRDefault="00A030FF" w:rsidP="00E2682A">
            <w:pPr>
              <w:spacing w:after="0"/>
              <w:ind w:firstLine="0"/>
              <w:jc w:val="center"/>
              <w:rPr>
                <w:szCs w:val="26"/>
              </w:rPr>
            </w:pPr>
          </w:p>
        </w:tc>
      </w:tr>
      <w:tr w:rsidR="00A030FF" w:rsidRPr="00594084" w14:paraId="554CF0F1" w14:textId="77777777" w:rsidTr="002149A1">
        <w:tc>
          <w:tcPr>
            <w:tcW w:w="708" w:type="dxa"/>
            <w:vAlign w:val="center"/>
          </w:tcPr>
          <w:p w14:paraId="65C0575A" w14:textId="13B21C32" w:rsidR="00A030FF" w:rsidRPr="007F4362" w:rsidRDefault="00A030FF" w:rsidP="00E2682A">
            <w:pPr>
              <w:spacing w:after="0"/>
              <w:ind w:firstLine="0"/>
              <w:jc w:val="center"/>
              <w:rPr>
                <w:szCs w:val="26"/>
                <w:lang w:val="en-US"/>
              </w:rPr>
            </w:pPr>
            <w:r>
              <w:rPr>
                <w:szCs w:val="26"/>
                <w:lang w:val="en-US"/>
              </w:rPr>
              <w:t>21</w:t>
            </w:r>
          </w:p>
        </w:tc>
        <w:tc>
          <w:tcPr>
            <w:tcW w:w="2007" w:type="dxa"/>
            <w:vAlign w:val="center"/>
          </w:tcPr>
          <w:p w14:paraId="1EE40445" w14:textId="61A767DD" w:rsidR="00A030FF" w:rsidRPr="00594084" w:rsidRDefault="00A030FF" w:rsidP="00E2682A">
            <w:pPr>
              <w:spacing w:after="0"/>
              <w:ind w:firstLine="0"/>
              <w:jc w:val="center"/>
              <w:rPr>
                <w:szCs w:val="26"/>
              </w:rPr>
            </w:pPr>
            <w:r w:rsidRPr="00594084">
              <w:rPr>
                <w:szCs w:val="26"/>
              </w:rPr>
              <w:t>namhoc</w:t>
            </w:r>
          </w:p>
        </w:tc>
        <w:tc>
          <w:tcPr>
            <w:tcW w:w="2774" w:type="dxa"/>
            <w:vAlign w:val="center"/>
          </w:tcPr>
          <w:p w14:paraId="2C84861D" w14:textId="148D7A24" w:rsidR="00A030FF" w:rsidRPr="0073561D" w:rsidRDefault="00A030FF" w:rsidP="00E2682A">
            <w:pPr>
              <w:spacing w:after="0"/>
              <w:ind w:firstLine="0"/>
              <w:jc w:val="center"/>
              <w:rPr>
                <w:szCs w:val="26"/>
                <w:lang w:val="en-US"/>
              </w:rPr>
            </w:pPr>
            <w:r>
              <w:rPr>
                <w:szCs w:val="26"/>
                <w:lang w:val="en-US"/>
              </w:rPr>
              <w:t>Năm học</w:t>
            </w:r>
          </w:p>
        </w:tc>
        <w:tc>
          <w:tcPr>
            <w:tcW w:w="1452" w:type="dxa"/>
            <w:vAlign w:val="center"/>
          </w:tcPr>
          <w:p w14:paraId="7319BF1A" w14:textId="5DE19481" w:rsidR="00A030FF" w:rsidRPr="00594084" w:rsidRDefault="00A030FF" w:rsidP="00E2682A">
            <w:pPr>
              <w:spacing w:after="0"/>
              <w:ind w:firstLine="0"/>
              <w:jc w:val="center"/>
              <w:rPr>
                <w:szCs w:val="26"/>
              </w:rPr>
            </w:pPr>
            <w:r w:rsidRPr="00665ABA">
              <w:t>float64</w:t>
            </w:r>
          </w:p>
        </w:tc>
        <w:tc>
          <w:tcPr>
            <w:tcW w:w="2075" w:type="dxa"/>
            <w:vAlign w:val="center"/>
          </w:tcPr>
          <w:p w14:paraId="3DC54DF8" w14:textId="77777777" w:rsidR="00A030FF" w:rsidRPr="00594084" w:rsidRDefault="00A030FF" w:rsidP="00E2682A">
            <w:pPr>
              <w:spacing w:after="0"/>
              <w:ind w:firstLine="0"/>
              <w:jc w:val="center"/>
              <w:rPr>
                <w:szCs w:val="26"/>
              </w:rPr>
            </w:pPr>
          </w:p>
        </w:tc>
      </w:tr>
      <w:tr w:rsidR="00A030FF" w:rsidRPr="00594084" w14:paraId="7D0CD2DE" w14:textId="77777777" w:rsidTr="002149A1">
        <w:tc>
          <w:tcPr>
            <w:tcW w:w="708" w:type="dxa"/>
            <w:vAlign w:val="center"/>
          </w:tcPr>
          <w:p w14:paraId="03C44331" w14:textId="4D478B97" w:rsidR="00A030FF" w:rsidRPr="007F4362" w:rsidRDefault="00A030FF" w:rsidP="00E2682A">
            <w:pPr>
              <w:spacing w:after="0"/>
              <w:ind w:firstLine="0"/>
              <w:jc w:val="center"/>
              <w:rPr>
                <w:szCs w:val="26"/>
                <w:lang w:val="en-US"/>
              </w:rPr>
            </w:pPr>
            <w:r>
              <w:rPr>
                <w:szCs w:val="26"/>
                <w:lang w:val="en-US"/>
              </w:rPr>
              <w:t>22</w:t>
            </w:r>
          </w:p>
        </w:tc>
        <w:tc>
          <w:tcPr>
            <w:tcW w:w="2007" w:type="dxa"/>
            <w:vAlign w:val="center"/>
          </w:tcPr>
          <w:p w14:paraId="1B526906" w14:textId="6E486B4A" w:rsidR="00A030FF" w:rsidRPr="00594084" w:rsidRDefault="00A030FF" w:rsidP="00E2682A">
            <w:pPr>
              <w:spacing w:after="0"/>
              <w:ind w:firstLine="0"/>
              <w:jc w:val="center"/>
              <w:rPr>
                <w:szCs w:val="26"/>
              </w:rPr>
            </w:pPr>
            <w:r w:rsidRPr="00594084">
              <w:rPr>
                <w:szCs w:val="26"/>
              </w:rPr>
              <w:t>drltl</w:t>
            </w:r>
          </w:p>
        </w:tc>
        <w:tc>
          <w:tcPr>
            <w:tcW w:w="2774" w:type="dxa"/>
            <w:vAlign w:val="center"/>
          </w:tcPr>
          <w:p w14:paraId="4393C3D3" w14:textId="41ECFD5E" w:rsidR="00A030FF" w:rsidRPr="0073561D" w:rsidRDefault="00A030FF" w:rsidP="00E2682A">
            <w:pPr>
              <w:spacing w:after="0"/>
              <w:ind w:firstLine="0"/>
              <w:jc w:val="center"/>
              <w:rPr>
                <w:szCs w:val="26"/>
                <w:lang w:val="en-US"/>
              </w:rPr>
            </w:pPr>
            <w:r>
              <w:rPr>
                <w:szCs w:val="26"/>
                <w:lang w:val="en-US"/>
              </w:rPr>
              <w:t>Điểm rèn luyện tích lũy</w:t>
            </w:r>
          </w:p>
        </w:tc>
        <w:tc>
          <w:tcPr>
            <w:tcW w:w="1452" w:type="dxa"/>
            <w:vAlign w:val="center"/>
          </w:tcPr>
          <w:p w14:paraId="16CC5BC8" w14:textId="320B1013" w:rsidR="00A030FF" w:rsidRPr="00594084" w:rsidRDefault="00A030FF" w:rsidP="00E2682A">
            <w:pPr>
              <w:spacing w:after="0"/>
              <w:ind w:firstLine="0"/>
              <w:jc w:val="center"/>
              <w:rPr>
                <w:szCs w:val="26"/>
              </w:rPr>
            </w:pPr>
            <w:r w:rsidRPr="00665ABA">
              <w:t>float64</w:t>
            </w:r>
          </w:p>
        </w:tc>
        <w:tc>
          <w:tcPr>
            <w:tcW w:w="2075" w:type="dxa"/>
            <w:vAlign w:val="center"/>
          </w:tcPr>
          <w:p w14:paraId="3A87D3DB" w14:textId="77777777" w:rsidR="001D0F14" w:rsidRPr="001D0F14" w:rsidRDefault="001D0F14" w:rsidP="00E2682A">
            <w:pPr>
              <w:spacing w:after="0"/>
              <w:ind w:firstLine="0"/>
              <w:jc w:val="center"/>
              <w:rPr>
                <w:szCs w:val="26"/>
              </w:rPr>
            </w:pPr>
            <w:r w:rsidRPr="001D0F14">
              <w:rPr>
                <w:szCs w:val="26"/>
              </w:rPr>
              <w:t>Đánh giá theo 6</w:t>
            </w:r>
          </w:p>
          <w:p w14:paraId="07D752ED" w14:textId="77777777" w:rsidR="001D0F14" w:rsidRPr="001D0F14" w:rsidRDefault="001D0F14" w:rsidP="00E2682A">
            <w:pPr>
              <w:spacing w:after="0"/>
              <w:ind w:firstLine="0"/>
              <w:jc w:val="center"/>
              <w:rPr>
                <w:szCs w:val="26"/>
              </w:rPr>
            </w:pPr>
            <w:r w:rsidRPr="001D0F14">
              <w:rPr>
                <w:szCs w:val="26"/>
              </w:rPr>
              <w:t>mức tăng dần từ</w:t>
            </w:r>
          </w:p>
          <w:p w14:paraId="38E9D13D" w14:textId="6A9503D2" w:rsidR="00A030FF" w:rsidRPr="00594084" w:rsidRDefault="001D0F14" w:rsidP="00E2682A">
            <w:pPr>
              <w:spacing w:after="0"/>
              <w:ind w:firstLine="0"/>
              <w:jc w:val="center"/>
              <w:rPr>
                <w:szCs w:val="26"/>
              </w:rPr>
            </w:pPr>
            <w:r w:rsidRPr="001D0F14">
              <w:rPr>
                <w:szCs w:val="26"/>
              </w:rPr>
              <w:t>0 → 5.</w:t>
            </w:r>
          </w:p>
        </w:tc>
      </w:tr>
      <w:tr w:rsidR="00A030FF" w:rsidRPr="00594084" w14:paraId="2B3899CA" w14:textId="77777777" w:rsidTr="002149A1">
        <w:tc>
          <w:tcPr>
            <w:tcW w:w="708" w:type="dxa"/>
            <w:vAlign w:val="center"/>
          </w:tcPr>
          <w:p w14:paraId="70029A50" w14:textId="70172624" w:rsidR="00A030FF" w:rsidRPr="007F4362" w:rsidRDefault="00A030FF" w:rsidP="00E2682A">
            <w:pPr>
              <w:spacing w:after="0"/>
              <w:ind w:firstLine="0"/>
              <w:jc w:val="center"/>
              <w:rPr>
                <w:szCs w:val="26"/>
                <w:lang w:val="en-US"/>
              </w:rPr>
            </w:pPr>
            <w:r>
              <w:rPr>
                <w:szCs w:val="26"/>
                <w:lang w:val="en-US"/>
              </w:rPr>
              <w:t>23</w:t>
            </w:r>
          </w:p>
        </w:tc>
        <w:tc>
          <w:tcPr>
            <w:tcW w:w="2007" w:type="dxa"/>
            <w:vAlign w:val="center"/>
          </w:tcPr>
          <w:p w14:paraId="2EE6DF15" w14:textId="6B48E633" w:rsidR="00A030FF" w:rsidRPr="00594084" w:rsidRDefault="00A030FF" w:rsidP="00E2682A">
            <w:pPr>
              <w:spacing w:after="0"/>
              <w:ind w:firstLine="0"/>
              <w:jc w:val="center"/>
              <w:rPr>
                <w:szCs w:val="26"/>
              </w:rPr>
            </w:pPr>
            <w:r w:rsidRPr="00594084">
              <w:rPr>
                <w:szCs w:val="26"/>
              </w:rPr>
              <w:t>dtbhk</w:t>
            </w:r>
          </w:p>
        </w:tc>
        <w:tc>
          <w:tcPr>
            <w:tcW w:w="2774" w:type="dxa"/>
            <w:vAlign w:val="center"/>
          </w:tcPr>
          <w:p w14:paraId="6A08F162" w14:textId="40204B88" w:rsidR="00A030FF" w:rsidRPr="0073561D" w:rsidRDefault="00A030FF" w:rsidP="00E2682A">
            <w:pPr>
              <w:spacing w:after="0"/>
              <w:ind w:firstLine="0"/>
              <w:jc w:val="center"/>
              <w:rPr>
                <w:szCs w:val="26"/>
                <w:lang w:val="en-US"/>
              </w:rPr>
            </w:pPr>
            <w:r>
              <w:rPr>
                <w:szCs w:val="26"/>
                <w:lang w:val="en-US"/>
              </w:rPr>
              <w:t>Điểm trung bình học kỳ</w:t>
            </w:r>
          </w:p>
        </w:tc>
        <w:tc>
          <w:tcPr>
            <w:tcW w:w="1452" w:type="dxa"/>
            <w:vAlign w:val="center"/>
          </w:tcPr>
          <w:p w14:paraId="742124C0" w14:textId="6D74825D" w:rsidR="00A030FF" w:rsidRPr="00594084" w:rsidRDefault="00A030FF" w:rsidP="00E2682A">
            <w:pPr>
              <w:spacing w:after="0"/>
              <w:ind w:firstLine="0"/>
              <w:jc w:val="center"/>
              <w:rPr>
                <w:szCs w:val="26"/>
              </w:rPr>
            </w:pPr>
            <w:r w:rsidRPr="00665ABA">
              <w:t>float64</w:t>
            </w:r>
          </w:p>
        </w:tc>
        <w:tc>
          <w:tcPr>
            <w:tcW w:w="2075" w:type="dxa"/>
            <w:vAlign w:val="center"/>
          </w:tcPr>
          <w:p w14:paraId="368BC606" w14:textId="77777777" w:rsidR="00A030FF" w:rsidRPr="00594084" w:rsidRDefault="00A030FF" w:rsidP="00E2682A">
            <w:pPr>
              <w:spacing w:after="0"/>
              <w:ind w:firstLine="0"/>
              <w:jc w:val="center"/>
              <w:rPr>
                <w:szCs w:val="26"/>
              </w:rPr>
            </w:pPr>
          </w:p>
        </w:tc>
      </w:tr>
      <w:tr w:rsidR="00A030FF" w:rsidRPr="00594084" w14:paraId="06766D09" w14:textId="77777777" w:rsidTr="002149A1">
        <w:tc>
          <w:tcPr>
            <w:tcW w:w="708" w:type="dxa"/>
            <w:vAlign w:val="center"/>
          </w:tcPr>
          <w:p w14:paraId="3570AA68" w14:textId="1F2D20D6" w:rsidR="00A030FF" w:rsidRPr="007F4362" w:rsidRDefault="00A030FF" w:rsidP="00E2682A">
            <w:pPr>
              <w:spacing w:after="0"/>
              <w:ind w:firstLine="0"/>
              <w:jc w:val="center"/>
              <w:rPr>
                <w:szCs w:val="26"/>
                <w:lang w:val="en-US"/>
              </w:rPr>
            </w:pPr>
            <w:r>
              <w:rPr>
                <w:szCs w:val="26"/>
                <w:lang w:val="en-US"/>
              </w:rPr>
              <w:t>24</w:t>
            </w:r>
          </w:p>
        </w:tc>
        <w:tc>
          <w:tcPr>
            <w:tcW w:w="2007" w:type="dxa"/>
            <w:vAlign w:val="center"/>
          </w:tcPr>
          <w:p w14:paraId="3E463152" w14:textId="66B41727" w:rsidR="00A030FF" w:rsidRPr="00594084" w:rsidRDefault="00A030FF" w:rsidP="00E2682A">
            <w:pPr>
              <w:spacing w:after="0"/>
              <w:ind w:firstLine="0"/>
              <w:jc w:val="center"/>
              <w:rPr>
                <w:szCs w:val="26"/>
              </w:rPr>
            </w:pPr>
            <w:r w:rsidRPr="00594084">
              <w:rPr>
                <w:szCs w:val="26"/>
              </w:rPr>
              <w:t>sotchk</w:t>
            </w:r>
          </w:p>
        </w:tc>
        <w:tc>
          <w:tcPr>
            <w:tcW w:w="2774" w:type="dxa"/>
            <w:vAlign w:val="center"/>
          </w:tcPr>
          <w:p w14:paraId="25DEF2F4" w14:textId="02464720" w:rsidR="00A030FF" w:rsidRPr="0073561D" w:rsidRDefault="00A030FF" w:rsidP="00E2682A">
            <w:pPr>
              <w:spacing w:after="0"/>
              <w:ind w:firstLine="0"/>
              <w:jc w:val="center"/>
              <w:rPr>
                <w:szCs w:val="26"/>
                <w:lang w:val="en-US"/>
              </w:rPr>
            </w:pPr>
            <w:r>
              <w:rPr>
                <w:szCs w:val="26"/>
                <w:lang w:val="en-US"/>
              </w:rPr>
              <w:t>Số tín chỉ học kỳ</w:t>
            </w:r>
          </w:p>
        </w:tc>
        <w:tc>
          <w:tcPr>
            <w:tcW w:w="1452" w:type="dxa"/>
            <w:vAlign w:val="center"/>
          </w:tcPr>
          <w:p w14:paraId="751B3E26" w14:textId="29BA2558" w:rsidR="00A030FF" w:rsidRPr="00594084" w:rsidRDefault="00A030FF" w:rsidP="00E2682A">
            <w:pPr>
              <w:spacing w:after="0"/>
              <w:ind w:firstLine="0"/>
              <w:jc w:val="center"/>
              <w:rPr>
                <w:szCs w:val="26"/>
              </w:rPr>
            </w:pPr>
            <w:r w:rsidRPr="00665ABA">
              <w:t>float64</w:t>
            </w:r>
          </w:p>
        </w:tc>
        <w:tc>
          <w:tcPr>
            <w:tcW w:w="2075" w:type="dxa"/>
            <w:vAlign w:val="center"/>
          </w:tcPr>
          <w:p w14:paraId="312C2AE5" w14:textId="77777777" w:rsidR="00A030FF" w:rsidRPr="00594084" w:rsidRDefault="00A030FF" w:rsidP="00E2682A">
            <w:pPr>
              <w:spacing w:after="0"/>
              <w:ind w:firstLine="0"/>
              <w:jc w:val="center"/>
              <w:rPr>
                <w:szCs w:val="26"/>
              </w:rPr>
            </w:pPr>
          </w:p>
        </w:tc>
      </w:tr>
      <w:tr w:rsidR="00A030FF" w:rsidRPr="00594084" w14:paraId="0725A6D4" w14:textId="77777777" w:rsidTr="002149A1">
        <w:tc>
          <w:tcPr>
            <w:tcW w:w="708" w:type="dxa"/>
            <w:vAlign w:val="center"/>
          </w:tcPr>
          <w:p w14:paraId="2EDFD593" w14:textId="4D3CE924" w:rsidR="00A030FF" w:rsidRPr="007F4362" w:rsidRDefault="00A030FF" w:rsidP="00E2682A">
            <w:pPr>
              <w:spacing w:after="0"/>
              <w:ind w:firstLine="0"/>
              <w:jc w:val="center"/>
              <w:rPr>
                <w:szCs w:val="26"/>
                <w:lang w:val="en-US"/>
              </w:rPr>
            </w:pPr>
            <w:r>
              <w:rPr>
                <w:szCs w:val="26"/>
                <w:lang w:val="en-US"/>
              </w:rPr>
              <w:t>25</w:t>
            </w:r>
          </w:p>
        </w:tc>
        <w:tc>
          <w:tcPr>
            <w:tcW w:w="2007" w:type="dxa"/>
            <w:vAlign w:val="center"/>
          </w:tcPr>
          <w:p w14:paraId="5C1146D0" w14:textId="1336567B" w:rsidR="00A030FF" w:rsidRPr="00594084" w:rsidRDefault="00A030FF" w:rsidP="00E2682A">
            <w:pPr>
              <w:spacing w:after="0"/>
              <w:ind w:firstLine="0"/>
              <w:jc w:val="center"/>
              <w:rPr>
                <w:szCs w:val="26"/>
              </w:rPr>
            </w:pPr>
            <w:r w:rsidRPr="00594084">
              <w:rPr>
                <w:szCs w:val="26"/>
              </w:rPr>
              <w:t>dtbhk_truoc</w:t>
            </w:r>
          </w:p>
        </w:tc>
        <w:tc>
          <w:tcPr>
            <w:tcW w:w="2774" w:type="dxa"/>
            <w:vAlign w:val="center"/>
          </w:tcPr>
          <w:p w14:paraId="1DD66E4F" w14:textId="120A9D4A" w:rsidR="00A030FF" w:rsidRPr="0073561D" w:rsidRDefault="00A030FF" w:rsidP="00E2682A">
            <w:pPr>
              <w:spacing w:after="0"/>
              <w:ind w:firstLine="0"/>
              <w:jc w:val="center"/>
              <w:rPr>
                <w:szCs w:val="26"/>
                <w:lang w:val="en-US"/>
              </w:rPr>
            </w:pPr>
            <w:r>
              <w:rPr>
                <w:szCs w:val="26"/>
                <w:lang w:val="en-US"/>
              </w:rPr>
              <w:t>Điểm trung bình học kỳ trước</w:t>
            </w:r>
          </w:p>
        </w:tc>
        <w:tc>
          <w:tcPr>
            <w:tcW w:w="1452" w:type="dxa"/>
            <w:vAlign w:val="center"/>
          </w:tcPr>
          <w:p w14:paraId="465290E2" w14:textId="653768AC" w:rsidR="00A030FF" w:rsidRPr="00594084" w:rsidRDefault="00A030FF" w:rsidP="00E2682A">
            <w:pPr>
              <w:spacing w:after="0"/>
              <w:ind w:firstLine="0"/>
              <w:jc w:val="center"/>
              <w:rPr>
                <w:szCs w:val="26"/>
              </w:rPr>
            </w:pPr>
            <w:r w:rsidRPr="00665ABA">
              <w:t>float64</w:t>
            </w:r>
          </w:p>
        </w:tc>
        <w:tc>
          <w:tcPr>
            <w:tcW w:w="2075" w:type="dxa"/>
            <w:vAlign w:val="center"/>
          </w:tcPr>
          <w:p w14:paraId="688D132D" w14:textId="77777777" w:rsidR="00A030FF" w:rsidRPr="00594084" w:rsidRDefault="00A030FF" w:rsidP="00E2682A">
            <w:pPr>
              <w:spacing w:after="0"/>
              <w:ind w:firstLine="0"/>
              <w:jc w:val="center"/>
              <w:rPr>
                <w:szCs w:val="26"/>
              </w:rPr>
            </w:pPr>
          </w:p>
        </w:tc>
      </w:tr>
    </w:tbl>
    <w:p w14:paraId="7CB9D67C" w14:textId="3CE35271" w:rsidR="007E384F" w:rsidRDefault="008D0C85" w:rsidP="008D0C85">
      <w:pPr>
        <w:pStyle w:val="Heading2"/>
        <w:spacing w:before="240"/>
      </w:pPr>
      <w:bookmarkStart w:id="39" w:name="_Toc184678072"/>
      <w:r>
        <w:t>Khám phá dữ liệu</w:t>
      </w:r>
      <w:bookmarkEnd w:id="39"/>
    </w:p>
    <w:p w14:paraId="373A3520" w14:textId="54903577" w:rsidR="007F03FC" w:rsidRDefault="007F03FC" w:rsidP="006F1732">
      <w:pPr>
        <w:spacing w:after="0"/>
      </w:pPr>
      <w:r>
        <w:t xml:space="preserve">Chuyển </w:t>
      </w:r>
      <w:r w:rsidR="00314313">
        <w:t>thuộc tính dtbhk thành thuộc tính đầu ra</w:t>
      </w:r>
      <w:r w:rsidR="002E3D72">
        <w:t xml:space="preserve"> </w:t>
      </w:r>
      <w:r w:rsidR="006F1732">
        <w:t>‘xeploai’ như sau:</w:t>
      </w:r>
    </w:p>
    <w:p w14:paraId="6DAEEB3C" w14:textId="0BE83803" w:rsidR="006F1732" w:rsidRDefault="006F1732" w:rsidP="006F1732">
      <w:pPr>
        <w:pStyle w:val="ListParagraph"/>
        <w:numPr>
          <w:ilvl w:val="0"/>
          <w:numId w:val="38"/>
        </w:numPr>
      </w:pPr>
      <w:r>
        <w:t xml:space="preserve">Dưới </w:t>
      </w:r>
      <w:r w:rsidR="008952B0">
        <w:t>5</w:t>
      </w:r>
      <w:r>
        <w:t>: gán</w:t>
      </w:r>
      <w:r w:rsidR="008952B0">
        <w:t xml:space="preserve"> xeploai</w:t>
      </w:r>
      <w:r>
        <w:t xml:space="preserve"> là 0.</w:t>
      </w:r>
    </w:p>
    <w:p w14:paraId="6A835C19" w14:textId="0E252CEC" w:rsidR="006F1732" w:rsidRDefault="006F1732" w:rsidP="006F1732">
      <w:pPr>
        <w:pStyle w:val="ListParagraph"/>
        <w:numPr>
          <w:ilvl w:val="0"/>
          <w:numId w:val="38"/>
        </w:numPr>
      </w:pPr>
      <w:r>
        <w:t xml:space="preserve">Từ 5 đến dưới </w:t>
      </w:r>
      <w:r w:rsidR="008952B0">
        <w:t>6.5</w:t>
      </w:r>
      <w:r>
        <w:t xml:space="preserve">: </w:t>
      </w:r>
      <w:r w:rsidR="008952B0">
        <w:t>gán xeploai là 1</w:t>
      </w:r>
      <w:r>
        <w:t>.</w:t>
      </w:r>
    </w:p>
    <w:p w14:paraId="4C711C4C" w14:textId="4CDB9AB6" w:rsidR="006F1732" w:rsidRDefault="006F1732" w:rsidP="006F1732">
      <w:pPr>
        <w:pStyle w:val="ListParagraph"/>
        <w:numPr>
          <w:ilvl w:val="0"/>
          <w:numId w:val="38"/>
        </w:numPr>
      </w:pPr>
      <w:r>
        <w:t xml:space="preserve">Từ </w:t>
      </w:r>
      <w:r w:rsidR="008952B0">
        <w:t>6.5</w:t>
      </w:r>
      <w:r>
        <w:t xml:space="preserve"> đến dưới </w:t>
      </w:r>
      <w:r w:rsidR="008952B0">
        <w:t>8</w:t>
      </w:r>
      <w:r>
        <w:t>:</w:t>
      </w:r>
      <w:r w:rsidR="008F7ADB" w:rsidRPr="008F7ADB">
        <w:t xml:space="preserve"> </w:t>
      </w:r>
      <w:r w:rsidR="008F7ADB">
        <w:t>gán xeploai là 2</w:t>
      </w:r>
      <w:r>
        <w:t>.</w:t>
      </w:r>
    </w:p>
    <w:p w14:paraId="2A577B0F" w14:textId="0601A110" w:rsidR="006F1732" w:rsidRDefault="006F1732" w:rsidP="006F1732">
      <w:pPr>
        <w:pStyle w:val="ListParagraph"/>
        <w:numPr>
          <w:ilvl w:val="0"/>
          <w:numId w:val="38"/>
        </w:numPr>
      </w:pPr>
      <w:r>
        <w:t xml:space="preserve">Từ </w:t>
      </w:r>
      <w:r w:rsidR="008F7ADB">
        <w:t>8</w:t>
      </w:r>
      <w:r>
        <w:t xml:space="preserve"> đến dưới </w:t>
      </w:r>
      <w:r w:rsidR="008F7ADB">
        <w:t>9</w:t>
      </w:r>
      <w:r>
        <w:t xml:space="preserve">: </w:t>
      </w:r>
      <w:r w:rsidR="008F7ADB">
        <w:t>gán xeploai là 3.</w:t>
      </w:r>
    </w:p>
    <w:p w14:paraId="43C07379" w14:textId="3102F6C9" w:rsidR="006F1732" w:rsidRDefault="006F1732" w:rsidP="008952B0">
      <w:pPr>
        <w:pStyle w:val="ListParagraph"/>
        <w:numPr>
          <w:ilvl w:val="0"/>
          <w:numId w:val="38"/>
        </w:numPr>
        <w:spacing w:after="0"/>
      </w:pPr>
      <w:r>
        <w:t xml:space="preserve">Từ 9 trở lên: gán drltl là </w:t>
      </w:r>
      <w:r w:rsidR="00FB17B6">
        <w:t>4</w:t>
      </w:r>
      <w:r>
        <w:t xml:space="preserve">. </w:t>
      </w:r>
    </w:p>
    <w:p w14:paraId="6C895D30" w14:textId="63C7120A" w:rsidR="006F1732" w:rsidRDefault="008952B0" w:rsidP="00FB17B6">
      <w:pPr>
        <w:ind w:left="720" w:firstLine="0"/>
        <w:jc w:val="center"/>
      </w:pPr>
      <w:r w:rsidRPr="008952B0">
        <w:rPr>
          <w:noProof/>
        </w:rPr>
        <w:drawing>
          <wp:inline distT="0" distB="0" distL="0" distR="0" wp14:anchorId="670BF23B" wp14:editId="51B78AF5">
            <wp:extent cx="3749040" cy="2379628"/>
            <wp:effectExtent l="0" t="0" r="3810" b="1905"/>
            <wp:docPr id="16104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6952" name=""/>
                    <pic:cNvPicPr/>
                  </pic:nvPicPr>
                  <pic:blipFill>
                    <a:blip r:embed="rId27"/>
                    <a:stretch>
                      <a:fillRect/>
                    </a:stretch>
                  </pic:blipFill>
                  <pic:spPr>
                    <a:xfrm>
                      <a:off x="0" y="0"/>
                      <a:ext cx="3770970" cy="2393548"/>
                    </a:xfrm>
                    <a:prstGeom prst="rect">
                      <a:avLst/>
                    </a:prstGeom>
                  </pic:spPr>
                </pic:pic>
              </a:graphicData>
            </a:graphic>
          </wp:inline>
        </w:drawing>
      </w:r>
    </w:p>
    <w:p w14:paraId="10D1C228" w14:textId="62C316B4" w:rsidR="003E3139" w:rsidRDefault="003E3139" w:rsidP="003E3139">
      <w:pPr>
        <w:spacing w:after="0"/>
        <w:ind w:left="720" w:firstLine="0"/>
      </w:pPr>
      <w:r>
        <w:lastRenderedPageBreak/>
        <w:t>Gộp các thuộc tính hệ đào tào và khoa thành 1 thuộc tính:</w:t>
      </w:r>
    </w:p>
    <w:p w14:paraId="5E4C75F9" w14:textId="48B0CB60" w:rsidR="003E3139" w:rsidRDefault="003E3139" w:rsidP="00AD5FED">
      <w:pPr>
        <w:pStyle w:val="ListParagraph"/>
        <w:numPr>
          <w:ilvl w:val="0"/>
          <w:numId w:val="38"/>
        </w:numPr>
        <w:spacing w:after="0"/>
      </w:pPr>
      <w:r>
        <w:t>Thuộc tính hệ đào tạo:</w:t>
      </w:r>
    </w:p>
    <w:p w14:paraId="6049B099" w14:textId="5E431AF8" w:rsidR="003E3139" w:rsidRDefault="00AD5FED" w:rsidP="00AD5FED">
      <w:pPr>
        <w:ind w:left="720" w:firstLine="0"/>
        <w:jc w:val="center"/>
      </w:pPr>
      <w:r w:rsidRPr="00AD5FED">
        <w:rPr>
          <w:noProof/>
        </w:rPr>
        <w:drawing>
          <wp:inline distT="0" distB="0" distL="0" distR="0" wp14:anchorId="4F6E96D3" wp14:editId="609D0AB8">
            <wp:extent cx="3038899" cy="2610214"/>
            <wp:effectExtent l="0" t="0" r="9525" b="0"/>
            <wp:docPr id="17176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9587" name=""/>
                    <pic:cNvPicPr/>
                  </pic:nvPicPr>
                  <pic:blipFill>
                    <a:blip r:embed="rId28"/>
                    <a:stretch>
                      <a:fillRect/>
                    </a:stretch>
                  </pic:blipFill>
                  <pic:spPr>
                    <a:xfrm>
                      <a:off x="0" y="0"/>
                      <a:ext cx="3038899" cy="2610214"/>
                    </a:xfrm>
                    <a:prstGeom prst="rect">
                      <a:avLst/>
                    </a:prstGeom>
                  </pic:spPr>
                </pic:pic>
              </a:graphicData>
            </a:graphic>
          </wp:inline>
        </w:drawing>
      </w:r>
    </w:p>
    <w:p w14:paraId="0B1C7EBF" w14:textId="5E9201B8" w:rsidR="003E3139" w:rsidRDefault="003E3139" w:rsidP="00AD5FED">
      <w:pPr>
        <w:pStyle w:val="ListParagraph"/>
        <w:numPr>
          <w:ilvl w:val="0"/>
          <w:numId w:val="38"/>
        </w:numPr>
        <w:spacing w:after="0"/>
      </w:pPr>
      <w:r>
        <w:t>Thuộc tính khoa:</w:t>
      </w:r>
    </w:p>
    <w:p w14:paraId="469BCFD0" w14:textId="24FABCA5" w:rsidR="00AD5FED" w:rsidRPr="007F03FC" w:rsidRDefault="00AD5FED" w:rsidP="00AD5FED">
      <w:pPr>
        <w:ind w:left="720" w:firstLine="0"/>
      </w:pPr>
      <w:r w:rsidRPr="00AD5FED">
        <w:rPr>
          <w:noProof/>
        </w:rPr>
        <w:drawing>
          <wp:inline distT="0" distB="0" distL="0" distR="0" wp14:anchorId="4223BF69" wp14:editId="70730532">
            <wp:extent cx="4963218" cy="1219370"/>
            <wp:effectExtent l="0" t="0" r="8890" b="0"/>
            <wp:docPr id="152315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0921" name=""/>
                    <pic:cNvPicPr/>
                  </pic:nvPicPr>
                  <pic:blipFill>
                    <a:blip r:embed="rId29"/>
                    <a:stretch>
                      <a:fillRect/>
                    </a:stretch>
                  </pic:blipFill>
                  <pic:spPr>
                    <a:xfrm>
                      <a:off x="0" y="0"/>
                      <a:ext cx="4963218" cy="1219370"/>
                    </a:xfrm>
                    <a:prstGeom prst="rect">
                      <a:avLst/>
                    </a:prstGeom>
                  </pic:spPr>
                </pic:pic>
              </a:graphicData>
            </a:graphic>
          </wp:inline>
        </w:drawing>
      </w:r>
    </w:p>
    <w:p w14:paraId="2D7E2519" w14:textId="37B7EBD2" w:rsidR="001258E0" w:rsidRPr="001258E0" w:rsidRDefault="001258E0" w:rsidP="001258E0">
      <w:pPr>
        <w:pStyle w:val="Heading3"/>
      </w:pPr>
      <w:bookmarkStart w:id="40" w:name="_Toc184678073"/>
      <w:r>
        <w:t>Phân tích đơn biến</w:t>
      </w:r>
      <w:r w:rsidR="00732A9E">
        <w:t xml:space="preserve"> từng thuộc tính</w:t>
      </w:r>
      <w:bookmarkEnd w:id="40"/>
    </w:p>
    <w:p w14:paraId="29C64547" w14:textId="01C4526E" w:rsidR="00B646EC" w:rsidRDefault="00EE6EF1" w:rsidP="000900DE">
      <w:pPr>
        <w:spacing w:after="0"/>
      </w:pPr>
      <w:r>
        <w:t xml:space="preserve">Để phân tích sự ảnh </w:t>
      </w:r>
      <w:r w:rsidR="00991EF6">
        <w:t>hưởng của các thuộc tính tới kết quả học tập của sinh viên, t</w:t>
      </w:r>
      <w:r w:rsidR="004865FB">
        <w:t>a cần xác định các thuộc tính phân tích</w:t>
      </w:r>
      <w:r w:rsidR="000900DE">
        <w:t>:</w:t>
      </w:r>
    </w:p>
    <w:p w14:paraId="70E0CCAD" w14:textId="10A9397A" w:rsidR="0074714B" w:rsidRPr="0074714B" w:rsidRDefault="000900DE" w:rsidP="0074714B">
      <w:pPr>
        <w:pStyle w:val="ListParagraph"/>
        <w:numPr>
          <w:ilvl w:val="0"/>
          <w:numId w:val="38"/>
        </w:numPr>
        <w:rPr>
          <w:lang w:val="en-GB"/>
        </w:rPr>
      </w:pPr>
      <w:r>
        <w:t xml:space="preserve">Thuộc tính phân loại: </w:t>
      </w:r>
      <w:r w:rsidR="0074714B" w:rsidRPr="0074714B">
        <w:rPr>
          <w:lang w:val="en-GB"/>
        </w:rPr>
        <w:t>['gioitinh', 'khoahoc', 'chuyennganh2', 'hedt', 'khoa',</w:t>
      </w:r>
      <w:r w:rsidR="00BB227F">
        <w:rPr>
          <w:lang w:val="en-GB"/>
        </w:rPr>
        <w:t xml:space="preserve"> </w:t>
      </w:r>
      <w:r w:rsidR="0074714B" w:rsidRPr="0074714B">
        <w:rPr>
          <w:lang w:val="en-GB"/>
        </w:rPr>
        <w:t>'khuvuc', 'xl_av', 'xeploai_tt', 'hocky', 'namhoc', 'xeploai'</w:t>
      </w:r>
      <w:r w:rsidR="0074714B">
        <w:rPr>
          <w:lang w:val="en-GB"/>
        </w:rPr>
        <w:t>]</w:t>
      </w:r>
    </w:p>
    <w:p w14:paraId="11D71ECE" w14:textId="2960EE97" w:rsidR="00DC599F" w:rsidRPr="00DC599F" w:rsidRDefault="0074714B" w:rsidP="00DC599F">
      <w:pPr>
        <w:pStyle w:val="ListParagraph"/>
        <w:numPr>
          <w:ilvl w:val="0"/>
          <w:numId w:val="38"/>
        </w:numPr>
        <w:rPr>
          <w:lang w:val="en-GB"/>
        </w:rPr>
      </w:pPr>
      <w:r>
        <w:t>Thuộc tính</w:t>
      </w:r>
      <w:r w:rsidR="00DC599F">
        <w:t xml:space="preserve"> tuyến tính</w:t>
      </w:r>
      <w:r>
        <w:t>:</w:t>
      </w:r>
      <w:r w:rsidR="00DC599F" w:rsidRPr="00DC599F">
        <w:rPr>
          <w:lang w:val="en-GB"/>
        </w:rPr>
        <w:t> ['drltl', 'sotchk', 'dtbhk_truoc']</w:t>
      </w:r>
    </w:p>
    <w:p w14:paraId="4D658394" w14:textId="1067AAFC" w:rsidR="000900DE" w:rsidRDefault="00C3609D" w:rsidP="00C3609D">
      <w:pPr>
        <w:pStyle w:val="Title"/>
      </w:pPr>
      <w:r>
        <w:t>Thuộc tính phân loại:</w:t>
      </w:r>
    </w:p>
    <w:p w14:paraId="07A025BF" w14:textId="5DF7A20A" w:rsidR="002C67DD" w:rsidRDefault="00DB5962" w:rsidP="00DB5962">
      <w:r>
        <w:t xml:space="preserve">Tiến hành </w:t>
      </w:r>
      <w:r w:rsidR="002C67DD">
        <w:t>tạo các biểu đồ cho các thuộc tính phân loại:</w:t>
      </w:r>
    </w:p>
    <w:p w14:paraId="68672404" w14:textId="68A3A390" w:rsidR="002C67DD" w:rsidRPr="00DB5962" w:rsidRDefault="002C67DD" w:rsidP="00D218F7">
      <w:pPr>
        <w:ind w:firstLine="0"/>
        <w:jc w:val="center"/>
      </w:pPr>
      <w:r>
        <w:rPr>
          <w:noProof/>
        </w:rPr>
        <w:lastRenderedPageBreak/>
        <w:drawing>
          <wp:inline distT="0" distB="0" distL="0" distR="0" wp14:anchorId="3BF146EC" wp14:editId="05E66A76">
            <wp:extent cx="5731510" cy="5045075"/>
            <wp:effectExtent l="19050" t="19050" r="21590" b="22225"/>
            <wp:docPr id="1311175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045075"/>
                    </a:xfrm>
                    <a:prstGeom prst="rect">
                      <a:avLst/>
                    </a:prstGeom>
                    <a:noFill/>
                    <a:ln>
                      <a:solidFill>
                        <a:schemeClr val="bg2"/>
                      </a:solidFill>
                    </a:ln>
                  </pic:spPr>
                </pic:pic>
              </a:graphicData>
            </a:graphic>
          </wp:inline>
        </w:drawing>
      </w:r>
    </w:p>
    <w:p w14:paraId="49BEA69E" w14:textId="77777777" w:rsidR="001E173E" w:rsidRDefault="001E173E" w:rsidP="001E173E">
      <w:pPr>
        <w:pStyle w:val="ListParagraph"/>
        <w:numPr>
          <w:ilvl w:val="0"/>
          <w:numId w:val="38"/>
        </w:numPr>
      </w:pPr>
      <w:r>
        <w:t>Giới tính (gioitinh): Biểu đồ cho thấy phần lớn dữ liệu thuộc về một giới tính (87.67% là một giới tính cụ thể), trong khi giới tính còn lại chiếm 12.33%. Điều này có thể gợi ý sự mất cân bằng giới tính trong tập dữ liệu hoặc trong đối tượng khảo sát.</w:t>
      </w:r>
    </w:p>
    <w:p w14:paraId="320AD41D" w14:textId="77777777" w:rsidR="001E173E" w:rsidRDefault="001E173E" w:rsidP="001E173E">
      <w:pPr>
        <w:pStyle w:val="ListParagraph"/>
        <w:numPr>
          <w:ilvl w:val="0"/>
          <w:numId w:val="38"/>
        </w:numPr>
      </w:pPr>
      <w:r>
        <w:t>Khóa học (khoahoc): Các khóa học được phân bổ khá đồng đều với một số khóa học chiếm tỷ lệ cao hơn một chút. Điều này cho thấy sự đa dạng trong việc chọn lựa khóa học của các sinh viên, nhưng không có sự tập trung rõ rệt vào một khóa học cụ thể.</w:t>
      </w:r>
    </w:p>
    <w:p w14:paraId="647838C5" w14:textId="77777777" w:rsidR="001E173E" w:rsidRDefault="001E173E" w:rsidP="001E173E">
      <w:pPr>
        <w:pStyle w:val="ListParagraph"/>
        <w:numPr>
          <w:ilvl w:val="0"/>
          <w:numId w:val="38"/>
        </w:numPr>
      </w:pPr>
      <w:r>
        <w:t>Chuyên ngành 2 (chuyennganh2): Biểu đồ này có nhiều nhãn nhỏ và phức tạp, cho thấy nhiều chuyên ngành với tỷ lệ phân bố khác nhau. Điều này phản ánh tính đa dạng trong lựa chọn chuyên ngành của sinh viên.</w:t>
      </w:r>
    </w:p>
    <w:p w14:paraId="7326CE68" w14:textId="77777777" w:rsidR="001E173E" w:rsidRDefault="001E173E" w:rsidP="001E173E">
      <w:pPr>
        <w:pStyle w:val="ListParagraph"/>
        <w:numPr>
          <w:ilvl w:val="0"/>
          <w:numId w:val="38"/>
        </w:numPr>
      </w:pPr>
      <w:r>
        <w:t xml:space="preserve">Hệ đào tạo (hedt): Hệ CQUI chiếm tỷ lệ lớn nhất với 63.93%, tiếp theo là hệ </w:t>
      </w:r>
      <w:r>
        <w:lastRenderedPageBreak/>
        <w:t>CLC với 28.64%. Các hệ khác chỉ chiếm tỷ lệ nhỏ. Điều này cho thấy hầu hết sinh viên nằm trong các hệ đào tạo chính như CQUI và CLC. Khoa (khoa): Phân bổ sinh viên ở các khoa cũng tương đối đồng đều, với một số khoa như HHT, MMT&amp;TT, CNPM chiếm tỷ lệ cao hơn một chút. Điều này thể hiện sự phân bổ đa dạng của sinh viên giữa các khoa.</w:t>
      </w:r>
    </w:p>
    <w:p w14:paraId="32C95AC0" w14:textId="77777777" w:rsidR="001E173E" w:rsidRDefault="001E173E" w:rsidP="001E173E">
      <w:pPr>
        <w:pStyle w:val="ListParagraph"/>
        <w:numPr>
          <w:ilvl w:val="0"/>
          <w:numId w:val="38"/>
        </w:numPr>
      </w:pPr>
      <w:r>
        <w:t>Khu vực (khuvuc): Sinh viên phân bố ở các khu vực khá đồng đều, với các khu vực có tỷ lệ lớn hơn là 1 và 2. Điều này có thể phản ánh sự đa dạng địa lý của sinh viên trong dữ liệu.</w:t>
      </w:r>
    </w:p>
    <w:p w14:paraId="71AB5209" w14:textId="77777777" w:rsidR="001E173E" w:rsidRDefault="001E173E" w:rsidP="001E173E">
      <w:pPr>
        <w:pStyle w:val="ListParagraph"/>
        <w:numPr>
          <w:ilvl w:val="0"/>
          <w:numId w:val="38"/>
        </w:numPr>
      </w:pPr>
      <w:r>
        <w:t>Xếp loại AV (xl_av): Các mức xếp loại AV được phân bổ đồng đều, nhưng chủ yếu tập trung vào các mức cao (5.0 và 4.5). Điều này có thể cho thấy sinh viên có trình độ ngoại ngữ tốt.</w:t>
      </w:r>
    </w:p>
    <w:p w14:paraId="54771EC0" w14:textId="77777777" w:rsidR="001E173E" w:rsidRDefault="001E173E" w:rsidP="001E173E">
      <w:pPr>
        <w:pStyle w:val="ListParagraph"/>
        <w:numPr>
          <w:ilvl w:val="0"/>
          <w:numId w:val="38"/>
        </w:numPr>
      </w:pPr>
      <w:r>
        <w:t>Xếp loại TT (xeploai_tt): Xếp loại TT cũng có sự phân bố đồng đều giữa các mức, với mức 3.0 và 2.0 chiếm tỷ lệ lớn nhất. Điều này cho thấy sự đa dạng về thành tích học tập của sinh viên.</w:t>
      </w:r>
    </w:p>
    <w:p w14:paraId="78E392C6" w14:textId="77777777" w:rsidR="001E173E" w:rsidRDefault="001E173E" w:rsidP="001E173E">
      <w:pPr>
        <w:pStyle w:val="ListParagraph"/>
        <w:numPr>
          <w:ilvl w:val="0"/>
          <w:numId w:val="38"/>
        </w:numPr>
      </w:pPr>
      <w:r>
        <w:t>Học kỳ (hocky): Hầu hết sinh viên tập trung vào học kỳ 2 (52.31%), còn lại là học kỳ 1. Điều này là do thời điểm khảo sát được thực hiện trong học kỳ 1 nên chưa có dữ liệu học kỳ 2 của năm hiện được khảo sát</w:t>
      </w:r>
    </w:p>
    <w:p w14:paraId="292AB857" w14:textId="0EDAEB88" w:rsidR="001E173E" w:rsidRDefault="001E173E" w:rsidP="00E11E43">
      <w:pPr>
        <w:pStyle w:val="ListParagraph"/>
        <w:numPr>
          <w:ilvl w:val="0"/>
          <w:numId w:val="38"/>
        </w:numPr>
      </w:pPr>
      <w:r>
        <w:t>Năm học (namhoc):</w:t>
      </w:r>
      <w:r w:rsidR="00E11E43">
        <w:t xml:space="preserve"> </w:t>
      </w:r>
      <w:r>
        <w:t>Sinh viên phân bố ở các năm học từ 2017 đến 2022, với một số năm học gần đây chiếm tỷ lệ lớn hơn. Điều này có thể do sự tập trung của dữ liệu gần đây hoặc gia tăng số lượng của sinh viên mới.</w:t>
      </w:r>
    </w:p>
    <w:p w14:paraId="66EEB2FA" w14:textId="14044DE8" w:rsidR="001E173E" w:rsidRDefault="001E173E" w:rsidP="001E173E">
      <w:pPr>
        <w:pStyle w:val="ListParagraph"/>
        <w:numPr>
          <w:ilvl w:val="0"/>
          <w:numId w:val="38"/>
        </w:numPr>
      </w:pPr>
      <w:r>
        <w:t xml:space="preserve">Xếp loại (xeploai): Xếp loại phân bố đa dạng, với mức </w:t>
      </w:r>
      <w:r w:rsidR="00065D73">
        <w:t>2</w:t>
      </w:r>
      <w:r>
        <w:t xml:space="preserve"> (xếp loại khá) chiếm tỷ lệ cao nhất (4</w:t>
      </w:r>
      <w:r w:rsidR="00ED1483">
        <w:t>0</w:t>
      </w:r>
      <w:r>
        <w:t>.</w:t>
      </w:r>
      <w:r w:rsidR="00ED1483">
        <w:t>56</w:t>
      </w:r>
      <w:r>
        <w:t xml:space="preserve">%). Bên cạnh đó, mức </w:t>
      </w:r>
      <w:r w:rsidR="00ED1483">
        <w:t xml:space="preserve">4 </w:t>
      </w:r>
      <w:r>
        <w:t>(xếp loại xuất sắc) chiếm rất ít (</w:t>
      </w:r>
      <w:r w:rsidR="00ED1483">
        <w:t>4</w:t>
      </w:r>
      <w:r>
        <w:t>.</w:t>
      </w:r>
      <w:r w:rsidR="00ED1483">
        <w:t>1</w:t>
      </w:r>
      <w:r>
        <w:t>1%), gây ra tình trạng mất cân bằng dữ liệu, ảnh hưởng tới độ chính xác của mô hình dự đoán</w:t>
      </w:r>
    </w:p>
    <w:p w14:paraId="3A71E729" w14:textId="545C3180" w:rsidR="00C3609D" w:rsidRDefault="007A7F19" w:rsidP="007A7F19">
      <w:pPr>
        <w:pStyle w:val="Title"/>
      </w:pPr>
      <w:r>
        <w:t>Thuộc tính tuyến tính:</w:t>
      </w:r>
    </w:p>
    <w:p w14:paraId="13DAEC81" w14:textId="5E0834CB" w:rsidR="007A7F19" w:rsidRDefault="007A7F19" w:rsidP="007A7F19">
      <w:pPr>
        <w:spacing w:after="0"/>
      </w:pPr>
      <w:r>
        <w:t>Tiến hành vẽ boxplot và histogram:</w:t>
      </w:r>
    </w:p>
    <w:p w14:paraId="19BF59B0" w14:textId="5039497A" w:rsidR="007A7F19" w:rsidRDefault="007A7F19" w:rsidP="007A7F19">
      <w:pPr>
        <w:pStyle w:val="ListParagraph"/>
        <w:numPr>
          <w:ilvl w:val="0"/>
          <w:numId w:val="38"/>
        </w:numPr>
      </w:pPr>
      <w:r>
        <w:t>Thuộc tính drltl:</w:t>
      </w:r>
    </w:p>
    <w:p w14:paraId="0B3B5B6F" w14:textId="0258F82C" w:rsidR="007A7F19" w:rsidRDefault="007A7F19" w:rsidP="00F45D82">
      <w:pPr>
        <w:spacing w:after="0"/>
        <w:jc w:val="center"/>
      </w:pPr>
      <w:r>
        <w:rPr>
          <w:noProof/>
        </w:rPr>
        <w:lastRenderedPageBreak/>
        <w:drawing>
          <wp:inline distT="0" distB="0" distL="0" distR="0" wp14:anchorId="38B473D9" wp14:editId="589A8725">
            <wp:extent cx="3836284" cy="2870200"/>
            <wp:effectExtent l="0" t="0" r="0" b="6350"/>
            <wp:docPr id="641487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2309" cy="2874708"/>
                    </a:xfrm>
                    <a:prstGeom prst="rect">
                      <a:avLst/>
                    </a:prstGeom>
                    <a:noFill/>
                    <a:ln>
                      <a:noFill/>
                    </a:ln>
                  </pic:spPr>
                </pic:pic>
              </a:graphicData>
            </a:graphic>
          </wp:inline>
        </w:drawing>
      </w:r>
    </w:p>
    <w:p w14:paraId="44DB0C60" w14:textId="119EF961" w:rsidR="00CB3BFB" w:rsidRDefault="00CB3BFB" w:rsidP="00CB3BFB">
      <w:pPr>
        <w:pStyle w:val="ListParagraph"/>
        <w:numPr>
          <w:ilvl w:val="1"/>
          <w:numId w:val="38"/>
        </w:numPr>
      </w:pPr>
      <w:r>
        <w:t>Boxplot: Điểm rèn luyện tích lũy chủ yếu tập trung ở mức cao, từ khoảng 3 đến 5. Điều này cho thấy đa phần sinh viên có điểm rèn luyện tích lũy tốt. Không có điểm dữ liệu bất thường hoặc quá thấp, điều này có thể chỉ ra rằng hầu hết sinh viên đạt yêu cầu về mặt rèn luyện.</w:t>
      </w:r>
    </w:p>
    <w:p w14:paraId="2276AB13" w14:textId="77777777" w:rsidR="00CB3BFB" w:rsidRDefault="00CB3BFB" w:rsidP="00CB3BFB">
      <w:pPr>
        <w:pStyle w:val="ListParagraph"/>
        <w:numPr>
          <w:ilvl w:val="1"/>
          <w:numId w:val="38"/>
        </w:numPr>
      </w:pPr>
      <w:r>
        <w:t>Histogram: Biểu đồ tần suất cho thấy rằng các điểm rèn luyện cao hơn (gần mức 5) phổ biến hơn, với số lượng sinh viên giảm dần khi điểm rèn luyện thấp đi. Điều này có thể cho thấy sự nỗ lực và tính kỷ luật cao trong đa số sinh viên.</w:t>
      </w:r>
    </w:p>
    <w:p w14:paraId="7C56DDF3" w14:textId="1D4FFE37" w:rsidR="00CB3BFB" w:rsidRDefault="00CB3BFB" w:rsidP="00F45D82">
      <w:pPr>
        <w:pStyle w:val="ListParagraph"/>
        <w:numPr>
          <w:ilvl w:val="0"/>
          <w:numId w:val="38"/>
        </w:numPr>
        <w:spacing w:after="0"/>
      </w:pPr>
      <w:r>
        <w:t>Thuộc tính</w:t>
      </w:r>
      <w:r w:rsidR="00F45D82">
        <w:t xml:space="preserve"> sotchk:</w:t>
      </w:r>
    </w:p>
    <w:p w14:paraId="2C5EFA37" w14:textId="01912A0B" w:rsidR="00F45D82" w:rsidRDefault="00F45D82" w:rsidP="00F45D82">
      <w:pPr>
        <w:jc w:val="center"/>
      </w:pPr>
      <w:r>
        <w:rPr>
          <w:noProof/>
        </w:rPr>
        <w:drawing>
          <wp:inline distT="0" distB="0" distL="0" distR="0" wp14:anchorId="4DBEFE1A" wp14:editId="489528EE">
            <wp:extent cx="4055533" cy="3034236"/>
            <wp:effectExtent l="0" t="0" r="2540" b="0"/>
            <wp:docPr id="815423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364" cy="3052814"/>
                    </a:xfrm>
                    <a:prstGeom prst="rect">
                      <a:avLst/>
                    </a:prstGeom>
                    <a:noFill/>
                    <a:ln>
                      <a:noFill/>
                    </a:ln>
                  </pic:spPr>
                </pic:pic>
              </a:graphicData>
            </a:graphic>
          </wp:inline>
        </w:drawing>
      </w:r>
    </w:p>
    <w:p w14:paraId="3653EC91" w14:textId="0613EF7B" w:rsidR="00057E8F" w:rsidRDefault="33D4155A" w:rsidP="00057E8F">
      <w:pPr>
        <w:pStyle w:val="ListParagraph"/>
        <w:numPr>
          <w:ilvl w:val="1"/>
          <w:numId w:val="38"/>
        </w:numPr>
      </w:pPr>
      <w:r>
        <w:lastRenderedPageBreak/>
        <w:t>Boxplot: Có một số điểm ngoại lệ nằm dưới mức tín chỉ bình thường số tín chỉ dưới tối thiểu đa số là do sinh viên năm cuối đăng ký, vẫn có một số trường hợp ( khá ít ) không phải sinh viên năm cuối do học lại hoặc học cải thiện, tuy vậy phần lớn sinh viên đăng ký từ khoảng 10 đến 30 tín chỉ mỗi học kỳ. Phần đa dữ liệu tập trung ở mức trung bình, cho thấy sinh viên thường có số tín chỉ nằm trong ngưỡng quy định hoặc mong muốn để đảm bảo tiến độ học tập.</w:t>
      </w:r>
    </w:p>
    <w:p w14:paraId="278A8C55" w14:textId="29000393" w:rsidR="00057E8F" w:rsidRDefault="00057E8F" w:rsidP="00057E8F">
      <w:pPr>
        <w:pStyle w:val="ListParagraph"/>
        <w:numPr>
          <w:ilvl w:val="1"/>
          <w:numId w:val="38"/>
        </w:numPr>
      </w:pPr>
      <w:r>
        <w:t>Histogram: Biểu đồ phân bố có dạng hình chuông, cho thấy rằng phần lớn sinh viên đăng ký một lượng tín chỉ trung bình, với số lượng sinh viên giảm dần khi số tín chỉ quá cao hoặc quá thấp. Điều này có thể gợi ý rằng sinh viên có xu hướng đăng ký số tín chỉ phù hợp với sức học và thời gian.</w:t>
      </w:r>
    </w:p>
    <w:p w14:paraId="162B6418" w14:textId="771319DD" w:rsidR="00057E8F" w:rsidRDefault="00057E8F" w:rsidP="00057E8F">
      <w:pPr>
        <w:pStyle w:val="ListParagraph"/>
        <w:numPr>
          <w:ilvl w:val="0"/>
          <w:numId w:val="38"/>
        </w:numPr>
        <w:spacing w:after="0"/>
      </w:pPr>
      <w:r>
        <w:t>Thuộc tính dtbhk_truoc</w:t>
      </w:r>
    </w:p>
    <w:p w14:paraId="0F3B9171" w14:textId="32ABB8A3" w:rsidR="00057E8F" w:rsidRDefault="00057E8F" w:rsidP="00057E8F">
      <w:pPr>
        <w:ind w:left="720" w:firstLine="0"/>
        <w:jc w:val="center"/>
      </w:pPr>
      <w:r>
        <w:rPr>
          <w:noProof/>
        </w:rPr>
        <w:drawing>
          <wp:inline distT="0" distB="0" distL="0" distR="0" wp14:anchorId="59F30D4A" wp14:editId="5803E3C7">
            <wp:extent cx="4021667" cy="3030906"/>
            <wp:effectExtent l="0" t="0" r="0" b="0"/>
            <wp:docPr id="1096215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726" cy="3032458"/>
                    </a:xfrm>
                    <a:prstGeom prst="rect">
                      <a:avLst/>
                    </a:prstGeom>
                    <a:noFill/>
                    <a:ln>
                      <a:noFill/>
                    </a:ln>
                  </pic:spPr>
                </pic:pic>
              </a:graphicData>
            </a:graphic>
          </wp:inline>
        </w:drawing>
      </w:r>
    </w:p>
    <w:p w14:paraId="265BD145" w14:textId="20925F2E" w:rsidR="00447C1B" w:rsidRDefault="33D4155A" w:rsidP="00447C1B">
      <w:pPr>
        <w:pStyle w:val="ListParagraph"/>
        <w:numPr>
          <w:ilvl w:val="1"/>
          <w:numId w:val="38"/>
        </w:numPr>
      </w:pPr>
      <w:r>
        <w:t>Boxplot: Kì đầu chưa có thông tin dtbhk_truoc nên được mặc định bằng 0 , có một số điểm ngoại lệ nằm dưới mức điểm trung bình, tuy nhiên phần lớn sinh viên có điểm trung bình học kỳ trước từ khoảng 5 đến 8. Phần đa dữ liệu tập trung ở mức trung bình, cho thấy hầu hết sinh viên đạt điểm trong ngưỡng phổ biến, phân phối chuẩn điểm hình chuông(bell-curved), đảm bảo mức độ tiến bộ học tập</w:t>
      </w:r>
    </w:p>
    <w:p w14:paraId="101445BB" w14:textId="0D28080A" w:rsidR="00057E8F" w:rsidRDefault="00447C1B" w:rsidP="00447C1B">
      <w:pPr>
        <w:pStyle w:val="ListParagraph"/>
        <w:numPr>
          <w:ilvl w:val="1"/>
          <w:numId w:val="38"/>
        </w:numPr>
      </w:pPr>
      <w:r>
        <w:lastRenderedPageBreak/>
        <w:t xml:space="preserve">Histogram: Biểu đồ phân bố có dạng hơi lệch </w:t>
      </w:r>
      <w:r w:rsidR="0C226E2E">
        <w:t>phải</w:t>
      </w:r>
      <w:r>
        <w:t>, cho thấy phần lớn sinh viên đạt điểm trung bình học kỳ trước trong khoảng 6 đến 8, với số lượng sinh viên giảm dần khi điểm số giảm xuống hoặc tăng lên ngoài khoảng này. Điều này gợi ý rằng sinh viên thường có xu hướng đạt điểm cao hoặc trung bình, phản ánh một mức độ nỗ lực và sự ổn định trong học tập.</w:t>
      </w:r>
    </w:p>
    <w:p w14:paraId="6B5F8A31" w14:textId="77777777" w:rsidR="0059164F" w:rsidRDefault="0059164F" w:rsidP="0059164F">
      <w:pPr>
        <w:pStyle w:val="Heading3"/>
      </w:pPr>
      <w:bookmarkStart w:id="41" w:name="_Toc184678074"/>
      <w:r>
        <w:t>Trích chọn đặc trưng</w:t>
      </w:r>
      <w:bookmarkEnd w:id="41"/>
    </w:p>
    <w:p w14:paraId="4B4575F5" w14:textId="77777777" w:rsidR="0059164F" w:rsidRDefault="0059164F" w:rsidP="0059164F">
      <w:pPr>
        <w:pStyle w:val="Heading4"/>
      </w:pPr>
      <w:r>
        <w:t>Các phương pháp trích chọn đặc trưng</w:t>
      </w:r>
    </w:p>
    <w:p w14:paraId="42CB1118" w14:textId="77777777" w:rsidR="0059164F" w:rsidRPr="00C241A7" w:rsidRDefault="0059164F" w:rsidP="0059164F">
      <w:r w:rsidRPr="00C241A7">
        <w:rPr>
          <w:b/>
          <w:bCs/>
        </w:rPr>
        <w:t>Filter method</w:t>
      </w:r>
      <w:r>
        <w:t xml:space="preserve"> </w:t>
      </w:r>
      <w:r w:rsidRPr="00C241A7">
        <w:t>sử dụng các chỉ số thống kê hoặc độ liên kết giữa các đặc trưng và nhãn mục tiêu để đánh giá mức độ quan trọng của mỗi đặc trưng</w:t>
      </w:r>
      <w:r>
        <w:t xml:space="preserve">, trong đó có: </w:t>
      </w:r>
    </w:p>
    <w:p w14:paraId="035B9E70" w14:textId="77777777" w:rsidR="0059164F" w:rsidRPr="00C241A7" w:rsidRDefault="0059164F" w:rsidP="0059164F">
      <w:r>
        <w:rPr>
          <w:b/>
          <w:bCs/>
        </w:rPr>
        <w:t xml:space="preserve">- </w:t>
      </w:r>
      <w:r w:rsidRPr="00C241A7">
        <w:rPr>
          <w:b/>
          <w:bCs/>
        </w:rPr>
        <w:t>Correlation Matrix</w:t>
      </w:r>
      <w:r w:rsidRPr="00C241A7">
        <w:t xml:space="preserve">: kiểm tra mối quan hệ giữa các đặc trưng và giữa đặc trưng với nhãn mục tiêu thông qua </w:t>
      </w:r>
      <w:r w:rsidRPr="00C241A7">
        <w:rPr>
          <w:b/>
          <w:bCs/>
        </w:rPr>
        <w:t>hệ số tương quan (correlation coefficient</w:t>
      </w:r>
      <w:r>
        <w:rPr>
          <w:b/>
          <w:bCs/>
        </w:rPr>
        <w:t>)</w:t>
      </w:r>
    </w:p>
    <w:p w14:paraId="6CD9E48F" w14:textId="77777777" w:rsidR="0059164F" w:rsidRPr="00C241A7" w:rsidRDefault="0059164F" w:rsidP="0059164F">
      <w:r>
        <w:rPr>
          <w:b/>
          <w:bCs/>
        </w:rPr>
        <w:t xml:space="preserve">- </w:t>
      </w:r>
      <w:r w:rsidRPr="00C241A7">
        <w:rPr>
          <w:b/>
          <w:bCs/>
        </w:rPr>
        <w:t>Mutual Information</w:t>
      </w:r>
      <w:r w:rsidRPr="00C241A7">
        <w:t xml:space="preserve">: đo lường </w:t>
      </w:r>
      <w:r>
        <w:t>khả năng</w:t>
      </w:r>
      <w:r w:rsidRPr="00C241A7">
        <w:t xml:space="preserve"> liên kết mạnh mẽ </w:t>
      </w:r>
      <w:r>
        <w:t>giữa các thuộc tính</w:t>
      </w:r>
      <w:r w:rsidRPr="00C241A7">
        <w:t xml:space="preserve"> và có thể giúp mô hình phân loại tốt hơn. </w:t>
      </w:r>
    </w:p>
    <w:p w14:paraId="7E2232CA" w14:textId="77777777" w:rsidR="0059164F" w:rsidRPr="00C241A7" w:rsidRDefault="0059164F" w:rsidP="0059164F">
      <w:r>
        <w:rPr>
          <w:b/>
          <w:bCs/>
        </w:rPr>
        <w:t xml:space="preserve">- </w:t>
      </w:r>
      <w:r w:rsidRPr="00C241A7">
        <w:rPr>
          <w:b/>
          <w:bCs/>
        </w:rPr>
        <w:t>Chi-Square Test (Chi-Square)</w:t>
      </w:r>
      <w:r w:rsidRPr="00C241A7">
        <w:t xml:space="preserve">: </w:t>
      </w:r>
      <w:r>
        <w:t xml:space="preserve">sử dụng </w:t>
      </w:r>
      <w:r w:rsidRPr="00C241A7">
        <w:t xml:space="preserve">kiểm định </w:t>
      </w:r>
      <w:r w:rsidRPr="00C241A7">
        <w:rPr>
          <w:b/>
          <w:bCs/>
        </w:rPr>
        <w:t>chi-square</w:t>
      </w:r>
      <w:r>
        <w:t xml:space="preserve"> để kiếm tra mối quan hệ giữa các thuộc tính. Trong đó, n</w:t>
      </w:r>
      <w:r w:rsidRPr="00C241A7">
        <w:t xml:space="preserve">ếu </w:t>
      </w:r>
      <w:r>
        <w:t>cặp</w:t>
      </w:r>
      <w:r w:rsidRPr="00C241A7">
        <w:t xml:space="preserve"> đặc trưng có giá trị </w:t>
      </w:r>
      <w:r>
        <w:t>p-value dưới ngưỡng và mức độ liên kết Cramer’s V cao thì</w:t>
      </w:r>
      <w:r w:rsidRPr="00C241A7">
        <w:t xml:space="preserve"> </w:t>
      </w:r>
      <w:r>
        <w:t xml:space="preserve">cặp </w:t>
      </w:r>
      <w:r w:rsidRPr="00C241A7">
        <w:t xml:space="preserve">đặc trưng đó có sự liên kết mạnh </w:t>
      </w:r>
      <w:r>
        <w:t>mẹ với nhau</w:t>
      </w:r>
    </w:p>
    <w:p w14:paraId="794D3CB9" w14:textId="2BD700FF" w:rsidR="0059164F" w:rsidRPr="00C241A7" w:rsidRDefault="0059164F" w:rsidP="0059164F">
      <w:r w:rsidRPr="00C241A7">
        <w:rPr>
          <w:b/>
          <w:bCs/>
        </w:rPr>
        <w:t>Wrapper Method</w:t>
      </w:r>
      <w:r w:rsidRPr="00C241A7">
        <w:t xml:space="preserve"> chọn lựa đặc trưng dựa trên khả năng của mô hình học máy để</w:t>
      </w:r>
      <w:r>
        <w:t xml:space="preserve">, trong đó </w:t>
      </w:r>
      <w:r w:rsidR="00CD0205">
        <w:t>nhóm sử dụng</w:t>
      </w:r>
      <w:r>
        <w:rPr>
          <w:b/>
          <w:bCs/>
        </w:rPr>
        <w:t xml:space="preserve"> </w:t>
      </w:r>
      <w:r w:rsidRPr="00C241A7">
        <w:rPr>
          <w:b/>
          <w:bCs/>
        </w:rPr>
        <w:t>SelectKBest</w:t>
      </w:r>
      <w:r w:rsidR="00CD0205">
        <w:rPr>
          <w:b/>
          <w:bCs/>
        </w:rPr>
        <w:t xml:space="preserve"> </w:t>
      </w:r>
      <w:r w:rsidR="00CD0205" w:rsidRPr="00CD0205">
        <w:t>để</w:t>
      </w:r>
      <w:r w:rsidRPr="00C241A7">
        <w:t xml:space="preserve"> chọn ra k đặc trưng tốt nhất dựa trên hiệu suất của mô hình</w:t>
      </w:r>
      <w:r>
        <w:t>.</w:t>
      </w:r>
    </w:p>
    <w:p w14:paraId="231F7873" w14:textId="77777777" w:rsidR="0059164F" w:rsidRPr="00C241A7" w:rsidRDefault="0059164F" w:rsidP="0059164F">
      <w:pPr>
        <w:pStyle w:val="Heading4"/>
      </w:pPr>
      <w:r>
        <w:t>Tiến hành thực hiện</w:t>
      </w:r>
    </w:p>
    <w:p w14:paraId="095CA0BB" w14:textId="77777777" w:rsidR="0059164F" w:rsidRPr="00C241A7" w:rsidRDefault="0059164F" w:rsidP="0059164F">
      <w:pPr>
        <w:spacing w:after="0"/>
        <w:rPr>
          <w:lang w:val="en-GB"/>
        </w:rPr>
      </w:pPr>
      <w:r>
        <w:t xml:space="preserve">Đầu tiên, quan sát các thuộc tính qua </w:t>
      </w:r>
      <w:r w:rsidRPr="00C241A7">
        <w:rPr>
          <w:lang w:val="en-GB"/>
        </w:rPr>
        <w:t xml:space="preserve">ma trận tương quan </w:t>
      </w:r>
      <w:r w:rsidRPr="00C241A7">
        <w:rPr>
          <w:b/>
          <w:bCs/>
          <w:lang w:val="en-GB"/>
        </w:rPr>
        <w:t>(Correlation Matrix)</w:t>
      </w:r>
    </w:p>
    <w:p w14:paraId="418EEE51" w14:textId="77777777" w:rsidR="0059164F" w:rsidRDefault="0059164F" w:rsidP="0059164F">
      <w:pPr>
        <w:ind w:firstLine="0"/>
        <w:jc w:val="center"/>
        <w:rPr>
          <w:lang w:val="en-GB"/>
        </w:rPr>
      </w:pPr>
      <w:r w:rsidRPr="00387D5A">
        <w:rPr>
          <w:noProof/>
          <w:lang w:val="en-GB"/>
        </w:rPr>
        <w:drawing>
          <wp:inline distT="0" distB="0" distL="0" distR="0" wp14:anchorId="2D257438" wp14:editId="10E863FC">
            <wp:extent cx="5731510" cy="1132205"/>
            <wp:effectExtent l="0" t="0" r="2540" b="0"/>
            <wp:docPr id="4362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4631" name=""/>
                    <pic:cNvPicPr/>
                  </pic:nvPicPr>
                  <pic:blipFill>
                    <a:blip r:embed="rId34"/>
                    <a:stretch>
                      <a:fillRect/>
                    </a:stretch>
                  </pic:blipFill>
                  <pic:spPr>
                    <a:xfrm>
                      <a:off x="0" y="0"/>
                      <a:ext cx="5747483" cy="1135360"/>
                    </a:xfrm>
                    <a:prstGeom prst="rect">
                      <a:avLst/>
                    </a:prstGeom>
                  </pic:spPr>
                </pic:pic>
              </a:graphicData>
            </a:graphic>
          </wp:inline>
        </w:drawing>
      </w:r>
    </w:p>
    <w:p w14:paraId="23595EBD" w14:textId="77777777" w:rsidR="0059164F" w:rsidRDefault="0059164F" w:rsidP="0059164F">
      <w:pPr>
        <w:ind w:firstLine="0"/>
        <w:jc w:val="center"/>
        <w:rPr>
          <w:lang w:val="en-GB"/>
        </w:rPr>
      </w:pPr>
    </w:p>
    <w:p w14:paraId="36942CD0" w14:textId="77777777" w:rsidR="0059164F" w:rsidRDefault="0059164F" w:rsidP="0059164F">
      <w:pPr>
        <w:ind w:firstLine="0"/>
        <w:jc w:val="center"/>
        <w:rPr>
          <w:lang w:val="en-GB"/>
        </w:rPr>
      </w:pPr>
      <w:r>
        <w:rPr>
          <w:noProof/>
        </w:rPr>
        <w:drawing>
          <wp:inline distT="0" distB="0" distL="0" distR="0" wp14:anchorId="3E5073A5" wp14:editId="2F714427">
            <wp:extent cx="5063313" cy="3612084"/>
            <wp:effectExtent l="19050" t="19050" r="23495" b="26670"/>
            <wp:docPr id="1131667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8325" cy="3615660"/>
                    </a:xfrm>
                    <a:prstGeom prst="rect">
                      <a:avLst/>
                    </a:prstGeom>
                    <a:noFill/>
                    <a:ln>
                      <a:solidFill>
                        <a:schemeClr val="bg2"/>
                      </a:solidFill>
                    </a:ln>
                  </pic:spPr>
                </pic:pic>
              </a:graphicData>
            </a:graphic>
          </wp:inline>
        </w:drawing>
      </w:r>
    </w:p>
    <w:p w14:paraId="6D87EB38" w14:textId="77777777" w:rsidR="0059164F" w:rsidRPr="00C241A7" w:rsidRDefault="0059164F" w:rsidP="0059164F">
      <w:pPr>
        <w:rPr>
          <w:i/>
          <w:iCs/>
          <w:lang w:val="en-GB"/>
        </w:rPr>
      </w:pPr>
      <w:r w:rsidRPr="00C241A7">
        <w:rPr>
          <w:i/>
          <w:iCs/>
          <w:lang w:val="en-GB"/>
        </w:rPr>
        <w:t>Nhận xét:</w:t>
      </w:r>
    </w:p>
    <w:p w14:paraId="1257C460" w14:textId="77777777" w:rsidR="0059164F" w:rsidRPr="00C241A7" w:rsidRDefault="0059164F" w:rsidP="0059164F">
      <w:pPr>
        <w:rPr>
          <w:lang w:val="en-GB"/>
        </w:rPr>
      </w:pPr>
      <w:r>
        <w:rPr>
          <w:lang w:val="en-GB"/>
        </w:rPr>
        <w:t xml:space="preserve">+ </w:t>
      </w:r>
      <w:r w:rsidRPr="00C241A7">
        <w:rPr>
          <w:lang w:val="en-GB"/>
        </w:rPr>
        <w:t>Thuộc tính khuvuc ảnh hưởng không đáng kể (mức độ tương quan 0.0057) =&gt; loại bỏ cột khuvuc</w:t>
      </w:r>
    </w:p>
    <w:p w14:paraId="4C154242" w14:textId="77777777" w:rsidR="0059164F" w:rsidRPr="00C241A7" w:rsidRDefault="0059164F" w:rsidP="0059164F">
      <w:pPr>
        <w:rPr>
          <w:lang w:val="en-GB"/>
        </w:rPr>
      </w:pPr>
      <w:r>
        <w:rPr>
          <w:lang w:val="en-GB"/>
        </w:rPr>
        <w:t xml:space="preserve">+ </w:t>
      </w:r>
      <w:r w:rsidRPr="00C241A7">
        <w:rPr>
          <w:lang w:val="en-GB"/>
        </w:rPr>
        <w:t>Các thuộc tính đầu vào namhoc, khoahoc, xlav có độ tương quan cao (lớn hơn 0.5) nên nhóm chỉ chọn 1 đặc trưng duy nhất do các thuộc tính dư thừa không đóng góp đáng kể vào khả năng dự đoán đầu ra của mô hình =&gt; Chọn thuộc tính namhoc</w:t>
      </w:r>
    </w:p>
    <w:p w14:paraId="669BBE55" w14:textId="77777777" w:rsidR="0059164F" w:rsidRDefault="0059164F" w:rsidP="0059164F">
      <w:pPr>
        <w:rPr>
          <w:lang w:val="en-GB"/>
        </w:rPr>
      </w:pPr>
      <w:r>
        <w:rPr>
          <w:lang w:val="en-GB"/>
        </w:rPr>
        <w:t xml:space="preserve">Tiếp theo, sử dụng </w:t>
      </w:r>
      <w:r w:rsidRPr="00C241A7">
        <w:rPr>
          <w:b/>
          <w:bCs/>
          <w:lang w:val="en-GB"/>
        </w:rPr>
        <w:t>Mutual Information</w:t>
      </w:r>
      <w:r>
        <w:rPr>
          <w:b/>
          <w:bCs/>
          <w:lang w:val="en-GB"/>
        </w:rPr>
        <w:t xml:space="preserve"> </w:t>
      </w:r>
      <w:r>
        <w:rPr>
          <w:lang w:val="en-GB"/>
        </w:rPr>
        <w:t>để lựa chọn đặc trưng có mối quan hệ mạnh mẽ với nhãn và loại bỏ các thuộc tính dư thừa:</w:t>
      </w:r>
    </w:p>
    <w:p w14:paraId="7FE1B358" w14:textId="77777777" w:rsidR="0059164F" w:rsidRDefault="0059164F" w:rsidP="0059164F">
      <w:pPr>
        <w:rPr>
          <w:lang w:val="en-GB"/>
        </w:rPr>
      </w:pPr>
      <w:r w:rsidRPr="00C241A7">
        <w:rPr>
          <w:noProof/>
          <w:lang w:val="en-GB"/>
        </w:rPr>
        <w:lastRenderedPageBreak/>
        <w:drawing>
          <wp:inline distT="0" distB="0" distL="0" distR="0" wp14:anchorId="27506363" wp14:editId="520190ED">
            <wp:extent cx="5506218" cy="4496427"/>
            <wp:effectExtent l="0" t="0" r="0" b="0"/>
            <wp:docPr id="178453035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0359" name="Picture 1" descr="A graph with blue bars&#10;&#10;Description automatically generated"/>
                    <pic:cNvPicPr/>
                  </pic:nvPicPr>
                  <pic:blipFill>
                    <a:blip r:embed="rId36"/>
                    <a:stretch>
                      <a:fillRect/>
                    </a:stretch>
                  </pic:blipFill>
                  <pic:spPr>
                    <a:xfrm>
                      <a:off x="0" y="0"/>
                      <a:ext cx="5506218" cy="4496427"/>
                    </a:xfrm>
                    <a:prstGeom prst="rect">
                      <a:avLst/>
                    </a:prstGeom>
                  </pic:spPr>
                </pic:pic>
              </a:graphicData>
            </a:graphic>
          </wp:inline>
        </w:drawing>
      </w:r>
    </w:p>
    <w:p w14:paraId="10AA2976" w14:textId="77777777" w:rsidR="0059164F" w:rsidRDefault="0059164F" w:rsidP="0059164F">
      <w:pPr>
        <w:rPr>
          <w:i/>
          <w:iCs/>
          <w:lang w:val="en-GB"/>
        </w:rPr>
      </w:pPr>
      <w:r>
        <w:rPr>
          <w:i/>
          <w:iCs/>
          <w:lang w:val="en-GB"/>
        </w:rPr>
        <w:t>Nhận xét:</w:t>
      </w:r>
    </w:p>
    <w:p w14:paraId="6B055C52" w14:textId="03CAAC45" w:rsidR="0059164F" w:rsidRDefault="0059164F" w:rsidP="0059164F">
      <w:r w:rsidRPr="00C241A7">
        <w:t xml:space="preserve">Có thể nhận thấy rằng thuộc tính </w:t>
      </w:r>
      <w:r w:rsidRPr="00C241A7">
        <w:rPr>
          <w:b/>
          <w:bCs/>
        </w:rPr>
        <w:t>dtbhk_truoc</w:t>
      </w:r>
      <w:r w:rsidRPr="00C241A7">
        <w:t xml:space="preserve"> là yếu tố quyết định đến </w:t>
      </w:r>
      <w:r w:rsidRPr="00C241A7">
        <w:rPr>
          <w:b/>
          <w:bCs/>
        </w:rPr>
        <w:t>xeploai</w:t>
      </w:r>
      <w:r w:rsidRPr="00C241A7">
        <w:t xml:space="preserve">, trong khi các thuộc tính khác như </w:t>
      </w:r>
      <w:r w:rsidRPr="00C241A7">
        <w:rPr>
          <w:b/>
          <w:bCs/>
        </w:rPr>
        <w:t>drltl</w:t>
      </w:r>
      <w:r w:rsidRPr="00C241A7">
        <w:t xml:space="preserve">, </w:t>
      </w:r>
      <w:r w:rsidRPr="00C241A7">
        <w:rPr>
          <w:b/>
          <w:bCs/>
        </w:rPr>
        <w:t>sotchk</w:t>
      </w:r>
      <w:r w:rsidRPr="00C241A7">
        <w:t xml:space="preserve">, </w:t>
      </w:r>
      <w:r w:rsidRPr="00C241A7">
        <w:rPr>
          <w:b/>
          <w:bCs/>
        </w:rPr>
        <w:t>hedt</w:t>
      </w:r>
      <w:r w:rsidRPr="00C241A7">
        <w:t xml:space="preserve">, và </w:t>
      </w:r>
      <w:r w:rsidRPr="00C241A7">
        <w:rPr>
          <w:b/>
          <w:bCs/>
        </w:rPr>
        <w:t>namhoc</w:t>
      </w:r>
      <w:r w:rsidRPr="00C241A7">
        <w:t xml:space="preserve"> cũng có sự ảnh hưởng nhất định với </w:t>
      </w:r>
      <w:r w:rsidRPr="00C241A7">
        <w:rPr>
          <w:b/>
          <w:bCs/>
        </w:rPr>
        <w:t>MI &gt; 0.2</w:t>
      </w:r>
      <w:r w:rsidRPr="00C241A7">
        <w:t xml:space="preserve">. </w:t>
      </w:r>
    </w:p>
    <w:p w14:paraId="47B3A86E" w14:textId="03C993DC" w:rsidR="0059164F" w:rsidRDefault="0059164F" w:rsidP="0059164F">
      <w:r>
        <w:t xml:space="preserve">Bên cạnh đó, khi nhóm sử dụng phương pháp trích chọn đặc trưng </w:t>
      </w:r>
      <w:r w:rsidRPr="00915CB1">
        <w:rPr>
          <w:b/>
          <w:bCs/>
        </w:rPr>
        <w:t>Select K Best</w:t>
      </w:r>
      <w:r>
        <w:rPr>
          <w:b/>
          <w:bCs/>
        </w:rPr>
        <w:t xml:space="preserve"> </w:t>
      </w:r>
      <w:r>
        <w:t>cũng cho ra kết quả tương tự</w:t>
      </w:r>
    </w:p>
    <w:p w14:paraId="52515A81" w14:textId="77777777" w:rsidR="0059164F" w:rsidRDefault="0059164F" w:rsidP="0059164F">
      <w:pPr>
        <w:rPr>
          <w:lang w:val="en-GB"/>
        </w:rPr>
      </w:pPr>
      <w:r w:rsidRPr="00915CB1">
        <w:rPr>
          <w:noProof/>
          <w:lang w:val="en-GB"/>
        </w:rPr>
        <w:lastRenderedPageBreak/>
        <w:drawing>
          <wp:inline distT="0" distB="0" distL="0" distR="0" wp14:anchorId="2121A446" wp14:editId="12ACD135">
            <wp:extent cx="5245921" cy="2867025"/>
            <wp:effectExtent l="0" t="0" r="0" b="0"/>
            <wp:docPr id="197601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374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259766" cy="2874592"/>
                    </a:xfrm>
                    <a:prstGeom prst="rect">
                      <a:avLst/>
                    </a:prstGeom>
                  </pic:spPr>
                </pic:pic>
              </a:graphicData>
            </a:graphic>
          </wp:inline>
        </w:drawing>
      </w:r>
    </w:p>
    <w:p w14:paraId="1609D8D6" w14:textId="77777777" w:rsidR="0059164F" w:rsidRDefault="0059164F" w:rsidP="0059164F">
      <w:pPr>
        <w:pStyle w:val="Heading3"/>
        <w:rPr>
          <w:lang w:val="en-GB"/>
        </w:rPr>
      </w:pPr>
      <w:bookmarkStart w:id="42" w:name="_Toc184678075"/>
      <w:r>
        <w:rPr>
          <w:lang w:val="en-GB"/>
        </w:rPr>
        <w:t>Phân tích về mối quan hệ giữa các thuộc tính trong đồ thị mạng</w:t>
      </w:r>
      <w:bookmarkEnd w:id="42"/>
    </w:p>
    <w:p w14:paraId="12D058A5" w14:textId="0A0CC838" w:rsidR="0059164F" w:rsidRDefault="0059164F" w:rsidP="0059164F">
      <w:pPr>
        <w:rPr>
          <w:lang w:val="en-GB"/>
        </w:rPr>
      </w:pPr>
      <w:r>
        <w:rPr>
          <w:lang w:val="en-GB"/>
        </w:rPr>
        <w:t>Sau khi đã trích chọn đặc trưng, nhóm tiến hành phân tích sâu hơn</w:t>
      </w:r>
      <w:r w:rsidR="00556744">
        <w:rPr>
          <w:lang w:val="en-GB"/>
        </w:rPr>
        <w:t xml:space="preserve"> về mối quan hệ giữa các thuộc tính đầu vào</w:t>
      </w:r>
      <w:r>
        <w:rPr>
          <w:lang w:val="en-GB"/>
        </w:rPr>
        <w:t>:</w:t>
      </w:r>
    </w:p>
    <w:p w14:paraId="5DE56FAE" w14:textId="77777777" w:rsidR="0059164F" w:rsidRDefault="0059164F" w:rsidP="0059164F">
      <w:pPr>
        <w:rPr>
          <w:lang w:val="en-GB"/>
        </w:rPr>
      </w:pPr>
      <w:r w:rsidRPr="00915CB1">
        <w:rPr>
          <w:noProof/>
          <w:lang w:val="en-GB"/>
        </w:rPr>
        <w:drawing>
          <wp:inline distT="0" distB="0" distL="0" distR="0" wp14:anchorId="1B44F26B" wp14:editId="3F14B722">
            <wp:extent cx="4958465" cy="4210493"/>
            <wp:effectExtent l="0" t="0" r="0" b="0"/>
            <wp:docPr id="67299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088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967786" cy="4218408"/>
                    </a:xfrm>
                    <a:prstGeom prst="rect">
                      <a:avLst/>
                    </a:prstGeom>
                  </pic:spPr>
                </pic:pic>
              </a:graphicData>
            </a:graphic>
          </wp:inline>
        </w:drawing>
      </w:r>
    </w:p>
    <w:p w14:paraId="45FA59D3" w14:textId="77777777" w:rsidR="0059164F" w:rsidRDefault="0059164F" w:rsidP="0059164F">
      <w:r>
        <w:rPr>
          <w:lang w:val="en-GB"/>
        </w:rPr>
        <w:t>Dựa vào biểu đồ trên, có thể thấy</w:t>
      </w:r>
      <w:r w:rsidRPr="00915CB1">
        <w:t xml:space="preserve"> dtbhk_truoc và namhoc có MI cao (0.37), </w:t>
      </w:r>
      <w:r w:rsidRPr="00915CB1">
        <w:lastRenderedPageBreak/>
        <w:t>chứng tỏ đây là một cặp có quan hệ chặt chẽ. Bên cạnh đó sotchk và drltl cũng có MI cao hơn so với các cặp quan hệ khác (0.04)</w:t>
      </w:r>
    </w:p>
    <w:p w14:paraId="3054D7E8" w14:textId="77777777" w:rsidR="0059164F" w:rsidRDefault="0059164F" w:rsidP="0059164F">
      <w:r>
        <w:t xml:space="preserve">Để chứng minh cho điều đó, nhóm tiến hành phân tích các mối liên hệ giữa các thuộc tính. Đầu tiên, đối với </w:t>
      </w:r>
      <w:r w:rsidRPr="00915CB1">
        <w:t>dtbhk_truoc và namhoc</w:t>
      </w:r>
      <w:r>
        <w:t>:</w:t>
      </w:r>
    </w:p>
    <w:p w14:paraId="41EBBA78" w14:textId="77777777" w:rsidR="0059164F" w:rsidRDefault="0059164F" w:rsidP="0059164F">
      <w:r w:rsidRPr="00915CB1">
        <w:rPr>
          <w:noProof/>
        </w:rPr>
        <w:drawing>
          <wp:inline distT="0" distB="0" distL="0" distR="0" wp14:anchorId="18C2590A" wp14:editId="72DE8542">
            <wp:extent cx="5372850" cy="4134427"/>
            <wp:effectExtent l="0" t="0" r="0" b="0"/>
            <wp:docPr id="1564569109" name="Picture 1" descr="A chart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9109" name="Picture 1" descr="A chart with numbers and a red line&#10;&#10;Description automatically generated with medium confidence"/>
                    <pic:cNvPicPr/>
                  </pic:nvPicPr>
                  <pic:blipFill>
                    <a:blip r:embed="rId39"/>
                    <a:stretch>
                      <a:fillRect/>
                    </a:stretch>
                  </pic:blipFill>
                  <pic:spPr>
                    <a:xfrm>
                      <a:off x="0" y="0"/>
                      <a:ext cx="5372850" cy="4134427"/>
                    </a:xfrm>
                    <a:prstGeom prst="rect">
                      <a:avLst/>
                    </a:prstGeom>
                  </pic:spPr>
                </pic:pic>
              </a:graphicData>
            </a:graphic>
          </wp:inline>
        </w:drawing>
      </w:r>
    </w:p>
    <w:p w14:paraId="0B5D699C" w14:textId="77777777" w:rsidR="0059164F" w:rsidRDefault="0059164F" w:rsidP="0059164F">
      <w:r w:rsidRPr="00915CB1">
        <w:rPr>
          <w:i/>
          <w:iCs/>
        </w:rPr>
        <w:t>Nhận xét:</w:t>
      </w:r>
      <w:r>
        <w:rPr>
          <w:i/>
          <w:iCs/>
        </w:rPr>
        <w:t xml:space="preserve"> </w:t>
      </w:r>
      <w:r w:rsidRPr="00915CB1">
        <w:t>có thể thấy rõ xu hướng quan hệ tuyến tính giữa 2 biến này theo từng năm. Cụ thể, trong những năm gần đây, dtbhktruoc có xu hướng tăng dần, với các giá trị cao hơn so với các năm trước đó. Đây có thể phản ánh sự cải thiện trong chất lượng học tập của sinh viên qua các năm. Có thể chứng minh rõ ràng hơn qua việc phân khoảng các năm và thể hiện ở biểu đồ phân tán dưới đây</w:t>
      </w:r>
    </w:p>
    <w:p w14:paraId="19A93B40" w14:textId="77777777" w:rsidR="0059164F" w:rsidRDefault="0059164F" w:rsidP="0059164F">
      <w:pPr>
        <w:rPr>
          <w:i/>
          <w:iCs/>
        </w:rPr>
      </w:pPr>
      <w:r w:rsidRPr="00915CB1">
        <w:rPr>
          <w:i/>
          <w:iCs/>
          <w:noProof/>
        </w:rPr>
        <w:lastRenderedPageBreak/>
        <w:drawing>
          <wp:inline distT="0" distB="0" distL="0" distR="0" wp14:anchorId="5DAB30C2" wp14:editId="0B7A5F04">
            <wp:extent cx="5525271" cy="4067743"/>
            <wp:effectExtent l="0" t="0" r="0" b="9525"/>
            <wp:docPr id="12032062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296" name="Picture 1" descr="A graph with blue dots&#10;&#10;Description automatically generated"/>
                    <pic:cNvPicPr/>
                  </pic:nvPicPr>
                  <pic:blipFill>
                    <a:blip r:embed="rId40"/>
                    <a:stretch>
                      <a:fillRect/>
                    </a:stretch>
                  </pic:blipFill>
                  <pic:spPr>
                    <a:xfrm>
                      <a:off x="0" y="0"/>
                      <a:ext cx="5525271" cy="4067743"/>
                    </a:xfrm>
                    <a:prstGeom prst="rect">
                      <a:avLst/>
                    </a:prstGeom>
                  </pic:spPr>
                </pic:pic>
              </a:graphicData>
            </a:graphic>
          </wp:inline>
        </w:drawing>
      </w:r>
    </w:p>
    <w:p w14:paraId="0C52B4DC" w14:textId="77777777" w:rsidR="0059164F" w:rsidRDefault="0059164F" w:rsidP="0059164F">
      <w:r w:rsidRPr="00915CB1">
        <w:t>Ngoài ra, nhóm cũng thực hiện kiểm định Chisquare để chứng minh liên hệ giữa 2 biến</w:t>
      </w:r>
      <w:r>
        <w:t xml:space="preserve"> và thấy rằng </w:t>
      </w:r>
      <w:r w:rsidRPr="00470654">
        <w:t>p_value &lt; 0.5 (mức ý nghĩa) cho thấy namhoc ảnh hưởng đến dtbhktruoc, bên cạnh đó chỉ số cramer v nhằm đo mức độ mạnh yếu của các liên kết với chỉ số 0.02 cho thấy mối liên hệ khá mạnh ở 2 biến này</w:t>
      </w:r>
    </w:p>
    <w:p w14:paraId="5BF10EA6" w14:textId="77777777" w:rsidR="0059164F" w:rsidRDefault="0059164F" w:rsidP="0059164F">
      <w:r w:rsidRPr="00470654">
        <w:rPr>
          <w:noProof/>
        </w:rPr>
        <w:lastRenderedPageBreak/>
        <w:drawing>
          <wp:inline distT="0" distB="0" distL="0" distR="0" wp14:anchorId="709BDC70" wp14:editId="2664B98A">
            <wp:extent cx="5439534" cy="3915321"/>
            <wp:effectExtent l="0" t="0" r="8890" b="9525"/>
            <wp:docPr id="651411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1016" name="Picture 1" descr="A screenshot of a computer program&#10;&#10;Description automatically generated"/>
                    <pic:cNvPicPr/>
                  </pic:nvPicPr>
                  <pic:blipFill>
                    <a:blip r:embed="rId41"/>
                    <a:stretch>
                      <a:fillRect/>
                    </a:stretch>
                  </pic:blipFill>
                  <pic:spPr>
                    <a:xfrm>
                      <a:off x="0" y="0"/>
                      <a:ext cx="5439534" cy="3915321"/>
                    </a:xfrm>
                    <a:prstGeom prst="rect">
                      <a:avLst/>
                    </a:prstGeom>
                  </pic:spPr>
                </pic:pic>
              </a:graphicData>
            </a:graphic>
          </wp:inline>
        </w:drawing>
      </w:r>
    </w:p>
    <w:p w14:paraId="49CBCF05" w14:textId="4C011249" w:rsidR="0059164F" w:rsidRDefault="0059164F" w:rsidP="0059164F">
      <w:r>
        <w:t>Thực hiện tương tự với mối liên hệ giữa sotckhk và drltl, nhóm phân tích th</w:t>
      </w:r>
      <w:r w:rsidR="00752951">
        <w:t>ấ</w:t>
      </w:r>
      <w:r>
        <w:t>y rằng:</w:t>
      </w:r>
    </w:p>
    <w:p w14:paraId="2AD1CF0E" w14:textId="46F16C80" w:rsidR="0059164F" w:rsidRPr="00470654" w:rsidRDefault="0059164F" w:rsidP="0059164F">
      <w:pPr>
        <w:numPr>
          <w:ilvl w:val="0"/>
          <w:numId w:val="41"/>
        </w:numPr>
      </w:pPr>
      <w:r w:rsidRPr="00470654">
        <w:t>Ở mức độ tín chỉ đạt ngưỡng quy định thông thường của chương trình đào tạo (từ 14 đến 24), điểm rèn luyện thường ở mức cao nhất, đa phần nằm ở xếp loại tốt.</w:t>
      </w:r>
    </w:p>
    <w:p w14:paraId="4E011690" w14:textId="6E55EEE9" w:rsidR="0059164F" w:rsidRPr="00470654" w:rsidRDefault="0059164F" w:rsidP="0059164F">
      <w:pPr>
        <w:numPr>
          <w:ilvl w:val="0"/>
          <w:numId w:val="41"/>
        </w:numPr>
      </w:pPr>
      <w:r w:rsidRPr="00470654">
        <w:t xml:space="preserve">Trong khi đó, các khoảng nằm ngoài (&gt;24 và &lt;14) lại có drltl thấp hơn, có thể là do sinh viên </w:t>
      </w:r>
      <w:r w:rsidR="00F16A09">
        <w:t xml:space="preserve">sắp tốt nghiệp/ </w:t>
      </w:r>
      <w:r w:rsidRPr="00470654">
        <w:t xml:space="preserve">không tập trung học đủ số lượng môn hoặc quá tải dẫn kết quả học tập kỳ trước </w:t>
      </w:r>
      <w:r w:rsidR="000B08E9">
        <w:t>thấp</w:t>
      </w:r>
      <w:r w:rsidRPr="00470654">
        <w:t>, ảnh hưởng đến điểm rèn luyện kỳ này.</w:t>
      </w:r>
    </w:p>
    <w:p w14:paraId="1ACB8149" w14:textId="77777777" w:rsidR="0059164F" w:rsidRDefault="0059164F" w:rsidP="0059164F">
      <w:r w:rsidRPr="00470654">
        <w:rPr>
          <w:noProof/>
        </w:rPr>
        <w:lastRenderedPageBreak/>
        <w:drawing>
          <wp:inline distT="0" distB="0" distL="0" distR="0" wp14:anchorId="012E9890" wp14:editId="739F6CFA">
            <wp:extent cx="5325218" cy="4220164"/>
            <wp:effectExtent l="0" t="0" r="8890" b="9525"/>
            <wp:docPr id="1947046748"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6748" name="Picture 1" descr="A graph of different colors&#10;&#10;Description automatically generated with medium confidence"/>
                    <pic:cNvPicPr/>
                  </pic:nvPicPr>
                  <pic:blipFill>
                    <a:blip r:embed="rId42"/>
                    <a:stretch>
                      <a:fillRect/>
                    </a:stretch>
                  </pic:blipFill>
                  <pic:spPr>
                    <a:xfrm>
                      <a:off x="0" y="0"/>
                      <a:ext cx="5325218" cy="4220164"/>
                    </a:xfrm>
                    <a:prstGeom prst="rect">
                      <a:avLst/>
                    </a:prstGeom>
                  </pic:spPr>
                </pic:pic>
              </a:graphicData>
            </a:graphic>
          </wp:inline>
        </w:drawing>
      </w:r>
    </w:p>
    <w:p w14:paraId="0C2B8160" w14:textId="38C25EFF" w:rsidR="0059164F" w:rsidRDefault="0059164F" w:rsidP="0059164F">
      <w:r>
        <w:t xml:space="preserve">Bên cạnh đó, chỉ số </w:t>
      </w:r>
      <w:r w:rsidRPr="00470654">
        <w:t xml:space="preserve">p_value &lt; 0.5 (mức ý nghĩa) cho thấy namhoc ảnh hưởng đến dtbhktruoc, </w:t>
      </w:r>
      <w:r w:rsidR="000B08E9">
        <w:t>cũng cố bởi</w:t>
      </w:r>
      <w:r w:rsidRPr="00470654">
        <w:t xml:space="preserve"> chỉ số cramer v </w:t>
      </w:r>
      <w:r w:rsidR="000B08E9">
        <w:t>-</w:t>
      </w:r>
      <w:r w:rsidRPr="00470654">
        <w:t xml:space="preserve"> đo mức độ mạnh yếu của các liên kết với chỉ số 0.07 cho thấy mối liên hệ rất mạnh ở 2 biến này</w:t>
      </w:r>
      <w:r w:rsidR="000B08E9">
        <w:t>.</w:t>
      </w:r>
    </w:p>
    <w:p w14:paraId="7C0EE7A9" w14:textId="77777777" w:rsidR="0059164F" w:rsidRPr="00915CB1" w:rsidRDefault="0059164F" w:rsidP="0059164F">
      <w:r w:rsidRPr="00470654">
        <w:rPr>
          <w:noProof/>
        </w:rPr>
        <w:lastRenderedPageBreak/>
        <w:drawing>
          <wp:inline distT="0" distB="0" distL="0" distR="0" wp14:anchorId="4624BA84" wp14:editId="0A143D89">
            <wp:extent cx="5591955" cy="3953427"/>
            <wp:effectExtent l="0" t="0" r="0" b="9525"/>
            <wp:docPr id="9300945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4537" name="Picture 1" descr="A screenshot of a computer code&#10;&#10;Description automatically generated"/>
                    <pic:cNvPicPr/>
                  </pic:nvPicPr>
                  <pic:blipFill>
                    <a:blip r:embed="rId43"/>
                    <a:stretch>
                      <a:fillRect/>
                    </a:stretch>
                  </pic:blipFill>
                  <pic:spPr>
                    <a:xfrm>
                      <a:off x="0" y="0"/>
                      <a:ext cx="5591955" cy="3953427"/>
                    </a:xfrm>
                    <a:prstGeom prst="rect">
                      <a:avLst/>
                    </a:prstGeom>
                  </pic:spPr>
                </pic:pic>
              </a:graphicData>
            </a:graphic>
          </wp:inline>
        </w:drawing>
      </w:r>
    </w:p>
    <w:p w14:paraId="62DA298A" w14:textId="77777777" w:rsidR="0059164F" w:rsidRDefault="0059164F" w:rsidP="0059164F">
      <w:pPr>
        <w:pStyle w:val="Heading2"/>
        <w:rPr>
          <w:lang w:val="en-GB"/>
        </w:rPr>
      </w:pPr>
      <w:bookmarkStart w:id="43" w:name="_Toc184678076"/>
      <w:r w:rsidRPr="5B94B4FA">
        <w:rPr>
          <w:lang w:val="en-GB"/>
        </w:rPr>
        <w:t>Xây dựng đồ thị mạng</w:t>
      </w:r>
      <w:bookmarkEnd w:id="43"/>
    </w:p>
    <w:p w14:paraId="667889BE" w14:textId="77777777" w:rsidR="0059164F" w:rsidRPr="00470654" w:rsidRDefault="0059164F" w:rsidP="0059164F">
      <w:pPr>
        <w:pStyle w:val="Heading3"/>
        <w:rPr>
          <w:lang w:val="en-GB"/>
        </w:rPr>
      </w:pPr>
      <w:bookmarkStart w:id="44" w:name="_Toc184678077"/>
      <w:r>
        <w:rPr>
          <w:lang w:val="en-GB"/>
        </w:rPr>
        <w:t>Trực quan hóa đồ thị</w:t>
      </w:r>
      <w:bookmarkEnd w:id="44"/>
    </w:p>
    <w:p w14:paraId="39492C78" w14:textId="40DDE179" w:rsidR="0059164F" w:rsidRDefault="0059164F" w:rsidP="0059164F">
      <w:pPr>
        <w:rPr>
          <w:lang w:val="en-GB"/>
        </w:rPr>
      </w:pPr>
      <w:r>
        <w:rPr>
          <w:lang w:val="en-GB"/>
        </w:rPr>
        <w:t>Đ</w:t>
      </w:r>
      <w:r w:rsidRPr="5B94B4FA">
        <w:rPr>
          <w:lang w:val="en-GB"/>
        </w:rPr>
        <w:t>ồ thị mạng vô hướng</w:t>
      </w:r>
      <w:r>
        <w:rPr>
          <w:lang w:val="en-GB"/>
        </w:rPr>
        <w:t xml:space="preserve"> </w:t>
      </w:r>
      <w:r w:rsidRPr="5B94B4FA">
        <w:rPr>
          <w:lang w:val="en-GB"/>
        </w:rPr>
        <w:t>biểu diễn các mối quan hệ giữa các biến trong dữ liệu. Cụ thể:</w:t>
      </w:r>
    </w:p>
    <w:p w14:paraId="473BC764" w14:textId="77777777" w:rsidR="0059164F" w:rsidRDefault="0059164F" w:rsidP="0059164F">
      <w:r w:rsidRPr="5B94B4FA">
        <w:rPr>
          <w:lang w:val="en-GB"/>
        </w:rPr>
        <w:t>- Nút (node): Các thuộc tính trong tập dữ liệu, gồm gioitinh, lopsh_encoded, khuvuc_encoded...</w:t>
      </w:r>
    </w:p>
    <w:p w14:paraId="5B5D3253" w14:textId="281129EF" w:rsidR="0059164F" w:rsidRDefault="0059164F" w:rsidP="0059164F">
      <w:pPr>
        <w:rPr>
          <w:lang w:val="en-GB"/>
        </w:rPr>
      </w:pPr>
      <w:r w:rsidRPr="5B94B4FA">
        <w:rPr>
          <w:lang w:val="en-GB"/>
        </w:rPr>
        <w:t>- Cạnh (edge): Biểu diễn mối quan hệ của các thuộc</w:t>
      </w:r>
      <w:r w:rsidR="008F296E">
        <w:rPr>
          <w:lang w:val="en-GB"/>
        </w:rPr>
        <w:t xml:space="preserve"> tính</w:t>
      </w:r>
      <w:r w:rsidRPr="5B94B4FA">
        <w:rPr>
          <w:lang w:val="en-GB"/>
        </w:rPr>
        <w:t>. Độ dày và màu sắc của cạnh biểu thị độ mạnh yếu của mối quan hệ đó. Ví dụ, cạnh dày hơn và màu đậm hơn thường đại diện cho mối quan hệ mạnh hơn.</w:t>
      </w:r>
    </w:p>
    <w:p w14:paraId="216082AE" w14:textId="77777777" w:rsidR="0059164F" w:rsidRDefault="0059164F" w:rsidP="0059164F">
      <w:pPr>
        <w:ind w:firstLine="0"/>
        <w:rPr>
          <w:lang w:val="en-GB"/>
        </w:rPr>
      </w:pPr>
      <w:r>
        <w:rPr>
          <w:noProof/>
        </w:rPr>
        <w:lastRenderedPageBreak/>
        <w:drawing>
          <wp:inline distT="0" distB="0" distL="0" distR="0" wp14:anchorId="4589739B" wp14:editId="0B1FA323">
            <wp:extent cx="5102114" cy="3837940"/>
            <wp:effectExtent l="0" t="0" r="3810" b="0"/>
            <wp:docPr id="717949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9909"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102114" cy="3837940"/>
                    </a:xfrm>
                    <a:prstGeom prst="rect">
                      <a:avLst/>
                    </a:prstGeom>
                  </pic:spPr>
                </pic:pic>
              </a:graphicData>
            </a:graphic>
          </wp:inline>
        </w:drawing>
      </w:r>
    </w:p>
    <w:p w14:paraId="0E820F9A" w14:textId="5CE2251C" w:rsidR="0059164F" w:rsidRDefault="0059164F" w:rsidP="0059164F">
      <w:pPr>
        <w:pStyle w:val="Heading3"/>
        <w:rPr>
          <w:lang w:val="en-GB"/>
        </w:rPr>
      </w:pPr>
      <w:bookmarkStart w:id="45" w:name="_Toc184678078"/>
      <w:r>
        <w:rPr>
          <w:lang w:val="en-GB"/>
        </w:rPr>
        <w:t>Các phương pháp biến đổi đồ thị mạng để đưa vào Machine Learning/ Deep Learning</w:t>
      </w:r>
      <w:bookmarkEnd w:id="45"/>
    </w:p>
    <w:p w14:paraId="2E9D37E0" w14:textId="77777777" w:rsidR="0059164F" w:rsidRPr="00E65E4C" w:rsidRDefault="0059164F" w:rsidP="0059164F">
      <w:pPr>
        <w:rPr>
          <w:lang w:val="en-GB"/>
        </w:rPr>
      </w:pPr>
      <w:r>
        <w:rPr>
          <w:lang w:val="en-GB"/>
        </w:rPr>
        <w:t>Nhóm thực hiện các cách:</w:t>
      </w:r>
    </w:p>
    <w:p w14:paraId="6075574D" w14:textId="77777777" w:rsidR="0059164F" w:rsidRPr="00470654" w:rsidRDefault="0059164F" w:rsidP="0059164F">
      <w:pPr>
        <w:pStyle w:val="ListParagraph"/>
        <w:numPr>
          <w:ilvl w:val="0"/>
          <w:numId w:val="38"/>
        </w:numPr>
      </w:pPr>
      <w:r w:rsidRPr="00D23D05">
        <w:rPr>
          <w:b/>
          <w:bCs/>
          <w:lang w:val="en-GB"/>
        </w:rPr>
        <w:t>Vector hóa dữ liệu</w:t>
      </w:r>
      <w:r>
        <w:rPr>
          <w:lang w:val="en-GB"/>
        </w:rPr>
        <w:t xml:space="preserve">: thông qua </w:t>
      </w:r>
      <w:r w:rsidRPr="00470654">
        <w:t>DictVectorizer</w:t>
      </w:r>
      <w:r>
        <w:t xml:space="preserve">, </w:t>
      </w:r>
      <w:r w:rsidRPr="00470654">
        <w:t xml:space="preserve">chuyển đổi dữ liệu từ danh sách các </w:t>
      </w:r>
      <w:r>
        <w:t>cặp thuộc tính có liên kết mạnh mẽ với nhau</w:t>
      </w:r>
      <w:r w:rsidRPr="00470654">
        <w:t xml:space="preserve"> thành ma trận </w:t>
      </w:r>
      <w:r>
        <w:t>mạng</w:t>
      </w:r>
      <w:r w:rsidRPr="00470654">
        <w:t xml:space="preserve"> </w:t>
      </w:r>
      <w:r>
        <w:t>(sparse matrix)</w:t>
      </w:r>
    </w:p>
    <w:p w14:paraId="10A31764" w14:textId="3AA9A64C" w:rsidR="0059164F" w:rsidRDefault="0059164F" w:rsidP="0059164F">
      <w:pPr>
        <w:pStyle w:val="ListParagraph"/>
        <w:numPr>
          <w:ilvl w:val="0"/>
          <w:numId w:val="38"/>
        </w:numPr>
        <w:rPr>
          <w:lang w:val="en-GB"/>
        </w:rPr>
      </w:pPr>
      <w:r>
        <w:rPr>
          <w:lang w:val="en-GB"/>
        </w:rPr>
        <w:t xml:space="preserve">Tạo </w:t>
      </w:r>
      <w:r w:rsidR="00953726">
        <w:rPr>
          <w:b/>
          <w:bCs/>
          <w:lang w:val="en-GB"/>
        </w:rPr>
        <w:t xml:space="preserve">ma trận kề </w:t>
      </w:r>
      <w:r>
        <w:rPr>
          <w:lang w:val="en-GB"/>
        </w:rPr>
        <w:t>dựa trên mối q</w:t>
      </w:r>
      <w:r w:rsidRPr="00E65E4C">
        <w:rPr>
          <w:lang w:val="en-GB"/>
        </w:rPr>
        <w:t>uan hệ giữa các đối tượng</w:t>
      </w:r>
      <w:r>
        <w:rPr>
          <w:lang w:val="en-GB"/>
        </w:rPr>
        <w:t xml:space="preserve"> </w:t>
      </w:r>
      <w:r w:rsidRPr="00E65E4C">
        <w:rPr>
          <w:lang w:val="en-GB"/>
        </w:rPr>
        <w:t>lân cận</w:t>
      </w:r>
      <w:r>
        <w:rPr>
          <w:lang w:val="en-GB"/>
        </w:rPr>
        <w:t xml:space="preserve"> (các thông tin như tổng tất cả các nút kết nối với một nút, các cạnh liền kề của đồ thị mạng)</w:t>
      </w:r>
    </w:p>
    <w:p w14:paraId="5BC518D0" w14:textId="39FDB882" w:rsidR="0059164F" w:rsidRPr="005B3E1D" w:rsidRDefault="0059164F" w:rsidP="0059164F">
      <w:pPr>
        <w:pStyle w:val="ListParagraph"/>
        <w:numPr>
          <w:ilvl w:val="0"/>
          <w:numId w:val="38"/>
        </w:numPr>
        <w:rPr>
          <w:lang w:val="en-GB"/>
        </w:rPr>
      </w:pPr>
      <w:r>
        <w:rPr>
          <w:lang w:val="en-GB"/>
        </w:rPr>
        <w:t>S</w:t>
      </w:r>
      <w:r w:rsidRPr="00E65E4C">
        <w:rPr>
          <w:lang w:val="en-GB"/>
        </w:rPr>
        <w:t xml:space="preserve">ử dụng </w:t>
      </w:r>
      <w:r w:rsidRPr="00D23D05">
        <w:rPr>
          <w:b/>
          <w:bCs/>
          <w:lang w:val="en-GB"/>
        </w:rPr>
        <w:t>phân cụm phân cấp</w:t>
      </w:r>
      <w:r w:rsidRPr="00E65E4C">
        <w:rPr>
          <w:lang w:val="en-GB"/>
        </w:rPr>
        <w:t xml:space="preserve"> (hierarchical clustering) kết hợp với</w:t>
      </w:r>
      <w:r>
        <w:rPr>
          <w:lang w:val="en-GB"/>
        </w:rPr>
        <w:t xml:space="preserve"> </w:t>
      </w:r>
      <w:r w:rsidRPr="00E65E4C">
        <w:rPr>
          <w:lang w:val="en-GB"/>
        </w:rPr>
        <w:t>average pooling</w:t>
      </w:r>
      <w:r>
        <w:rPr>
          <w:lang w:val="en-GB"/>
        </w:rPr>
        <w:t xml:space="preserve"> </w:t>
      </w:r>
      <w:r w:rsidRPr="00E65E4C">
        <w:rPr>
          <w:lang w:val="en-GB"/>
        </w:rPr>
        <w:t xml:space="preserve">để xây dựng một cấu trúc </w:t>
      </w:r>
      <w:r>
        <w:rPr>
          <w:lang w:val="en-GB"/>
        </w:rPr>
        <w:t>mạng</w:t>
      </w:r>
      <w:r w:rsidRPr="00E65E4C">
        <w:rPr>
          <w:lang w:val="en-GB"/>
        </w:rPr>
        <w:t xml:space="preserve"> đa tầng từ dữ liệu ban đầu. </w:t>
      </w:r>
      <w:r>
        <w:rPr>
          <w:lang w:val="en-GB"/>
        </w:rPr>
        <w:t xml:space="preserve">Cụ thể, thực hiện lặp lại </w:t>
      </w:r>
      <w:r w:rsidR="00D93AD3">
        <w:rPr>
          <w:lang w:val="en-GB"/>
        </w:rPr>
        <w:t>việc xây dựng</w:t>
      </w:r>
      <w:r>
        <w:rPr>
          <w:lang w:val="en-GB"/>
        </w:rPr>
        <w:t xml:space="preserve"> cấu trúc tầng, mỗi tầng sẽ </w:t>
      </w:r>
      <w:r w:rsidR="00D93AD3">
        <w:rPr>
          <w:lang w:val="en-GB"/>
        </w:rPr>
        <w:t>gom</w:t>
      </w:r>
      <w:r>
        <w:rPr>
          <w:lang w:val="en-GB"/>
        </w:rPr>
        <w:t xml:space="preserve"> cụm đặc trưng dựa trên đồ thị ban đầu, v</w:t>
      </w:r>
      <w:r w:rsidRPr="00B2422C">
        <w:t>ới mỗi cụm, tính giá trị trung bình của các đặc trưng trong cụm đó trên tất cả các mẫu.</w:t>
      </w:r>
      <w:r>
        <w:t xml:space="preserve"> </w:t>
      </w:r>
      <w:r>
        <w:rPr>
          <w:vertAlign w:val="superscript"/>
        </w:rPr>
        <w:t>1</w:t>
      </w:r>
    </w:p>
    <w:p w14:paraId="195CF4C6" w14:textId="7AA65C62" w:rsidR="005B3E1D" w:rsidRPr="00CE07C9" w:rsidRDefault="005B3E1D" w:rsidP="005B3E1D">
      <w:pPr>
        <w:ind w:left="720" w:firstLine="0"/>
        <w:rPr>
          <w:lang w:val="en-GB"/>
        </w:rPr>
      </w:pPr>
      <w:r>
        <w:rPr>
          <w:lang w:val="en-GB"/>
        </w:rPr>
        <w:t xml:space="preserve">Trong quá trình đánh giá và tinh chỉnh mô hình, nhóm so sánh và kết luận </w:t>
      </w:r>
      <w:r w:rsidR="00D23D05">
        <w:rPr>
          <w:lang w:val="en-GB"/>
        </w:rPr>
        <w:t xml:space="preserve">rằng </w:t>
      </w:r>
      <w:r w:rsidR="00D23D05" w:rsidRPr="00D23D05">
        <w:rPr>
          <w:b/>
          <w:bCs/>
        </w:rPr>
        <w:t xml:space="preserve">Ma trận kề </w:t>
      </w:r>
      <w:r w:rsidR="00D23D05" w:rsidRPr="00432071">
        <w:t>và</w:t>
      </w:r>
      <w:r w:rsidR="00D23D05" w:rsidRPr="00D23D05">
        <w:rPr>
          <w:b/>
          <w:bCs/>
        </w:rPr>
        <w:t xml:space="preserve"> </w:t>
      </w:r>
      <w:r w:rsidR="00D23D05" w:rsidRPr="00D23D05">
        <w:t xml:space="preserve"> </w:t>
      </w:r>
      <w:r w:rsidR="00432071">
        <w:rPr>
          <w:b/>
          <w:bCs/>
        </w:rPr>
        <w:t>H</w:t>
      </w:r>
      <w:r w:rsidR="00432071" w:rsidRPr="006D3DD7">
        <w:rPr>
          <w:b/>
          <w:bCs/>
          <w:lang w:val="en-GB"/>
        </w:rPr>
        <w:t>ierarchical clustering</w:t>
      </w:r>
      <w:r w:rsidR="00432071" w:rsidRPr="00D23D05">
        <w:t xml:space="preserve"> </w:t>
      </w:r>
      <w:r w:rsidR="00D23D05" w:rsidRPr="00D23D05">
        <w:t xml:space="preserve">là hai phương pháp hiệu quả nhất trong </w:t>
      </w:r>
      <w:r w:rsidR="00D23D05" w:rsidRPr="00D23D05">
        <w:lastRenderedPageBreak/>
        <w:t>việc giữ lại thông tin cấu trúc của dữ liệu mạng</w:t>
      </w:r>
      <w:r w:rsidR="000C724E">
        <w:t>.</w:t>
      </w:r>
      <w:r w:rsidR="00CE07C9">
        <w:t xml:space="preserve"> </w:t>
      </w:r>
      <w:r w:rsidR="00CE07C9" w:rsidRPr="00CE07C9">
        <w:rPr>
          <w:b/>
          <w:bCs/>
        </w:rPr>
        <w:t>DictVectorizer</w:t>
      </w:r>
      <w:r w:rsidR="00CE07C9">
        <w:rPr>
          <w:b/>
          <w:bCs/>
        </w:rPr>
        <w:t xml:space="preserve"> </w:t>
      </w:r>
      <w:r w:rsidR="00CE07C9">
        <w:t xml:space="preserve">kết quả thấp hơn so với </w:t>
      </w:r>
      <w:r w:rsidR="003D37EF">
        <w:t>hai</w:t>
      </w:r>
      <w:r w:rsidR="00CE07C9">
        <w:t xml:space="preserve"> phương pháp </w:t>
      </w:r>
      <w:r w:rsidR="003D37EF">
        <w:t>ban nãy</w:t>
      </w:r>
      <w:r w:rsidR="00CE07C9">
        <w:t xml:space="preserve"> vì </w:t>
      </w:r>
      <w:r w:rsidR="00765C0A" w:rsidRPr="00765C0A">
        <w:t>một số thông tin quan trọng về mối quan hệ giữa các nút</w:t>
      </w:r>
      <w:r w:rsidR="002A0AC1">
        <w:t xml:space="preserve"> bị mất đi</w:t>
      </w:r>
      <w:r w:rsidR="00765C0A" w:rsidRPr="00765C0A">
        <w:t xml:space="preserve"> trong quá trình "n</w:t>
      </w:r>
      <w:r w:rsidR="005B4850">
        <w:t>én” về vector</w:t>
      </w:r>
      <w:r w:rsidR="001C15AD">
        <w:t>.</w:t>
      </w:r>
    </w:p>
    <w:tbl>
      <w:tblPr>
        <w:tblW w:w="8810" w:type="dxa"/>
        <w:jc w:val="center"/>
        <w:tblLook w:val="04A0" w:firstRow="1" w:lastRow="0" w:firstColumn="1" w:lastColumn="0" w:noHBand="0" w:noVBand="1"/>
      </w:tblPr>
      <w:tblGrid>
        <w:gridCol w:w="2280"/>
        <w:gridCol w:w="1945"/>
        <w:gridCol w:w="3125"/>
        <w:gridCol w:w="1460"/>
      </w:tblGrid>
      <w:tr w:rsidR="009832CF" w:rsidRPr="009832CF" w14:paraId="48C324C5" w14:textId="77777777" w:rsidTr="000E4BFF">
        <w:trPr>
          <w:trHeight w:val="66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35E5" w14:textId="77777777" w:rsidR="009832CF" w:rsidRPr="009832CF" w:rsidRDefault="009832CF" w:rsidP="009832CF">
            <w:pPr>
              <w:widowControl/>
              <w:spacing w:after="0" w:line="240" w:lineRule="auto"/>
              <w:ind w:firstLine="0"/>
              <w:jc w:val="center"/>
              <w:rPr>
                <w:rFonts w:eastAsia="Times New Roman"/>
                <w:b/>
                <w:bCs/>
                <w:color w:val="000000"/>
                <w:szCs w:val="26"/>
              </w:rPr>
            </w:pPr>
            <w:r w:rsidRPr="009832CF">
              <w:rPr>
                <w:rFonts w:eastAsia="Times New Roman"/>
                <w:b/>
                <w:bCs/>
                <w:color w:val="000000"/>
                <w:szCs w:val="26"/>
              </w:rPr>
              <w:t>Phương pháp</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E487CAB" w14:textId="77777777" w:rsidR="009832CF" w:rsidRPr="009832CF" w:rsidRDefault="009832CF" w:rsidP="009832CF">
            <w:pPr>
              <w:widowControl/>
              <w:spacing w:after="0" w:line="240" w:lineRule="auto"/>
              <w:ind w:firstLine="0"/>
              <w:jc w:val="center"/>
              <w:rPr>
                <w:rFonts w:eastAsia="Times New Roman"/>
                <w:b/>
                <w:bCs/>
                <w:color w:val="000000"/>
                <w:szCs w:val="26"/>
              </w:rPr>
            </w:pPr>
            <w:r w:rsidRPr="009832CF">
              <w:rPr>
                <w:rFonts w:eastAsia="Times New Roman"/>
                <w:b/>
                <w:bCs/>
                <w:color w:val="000000"/>
                <w:szCs w:val="26"/>
              </w:rPr>
              <w:t>Mô hình</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5DE363DE" w14:textId="3B1AEB60" w:rsidR="009832CF" w:rsidRPr="009832CF" w:rsidRDefault="000E4BFF" w:rsidP="000E4BFF">
            <w:pPr>
              <w:widowControl/>
              <w:spacing w:after="0" w:line="240" w:lineRule="auto"/>
              <w:ind w:firstLine="0"/>
              <w:jc w:val="center"/>
              <w:rPr>
                <w:rFonts w:eastAsia="Times New Roman"/>
                <w:b/>
                <w:bCs/>
                <w:color w:val="000000"/>
                <w:szCs w:val="26"/>
              </w:rPr>
            </w:pPr>
            <w:r w:rsidRPr="000E4BFF">
              <w:rPr>
                <w:rFonts w:eastAsia="Times New Roman"/>
                <w:b/>
                <w:bCs/>
                <w:color w:val="000000"/>
                <w:szCs w:val="26"/>
              </w:rPr>
              <w:t>Average Accuracy</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77B1AE1" w14:textId="65E6A608" w:rsidR="009832CF" w:rsidRPr="009832CF" w:rsidRDefault="000E4BFF" w:rsidP="000E4BFF">
            <w:pPr>
              <w:widowControl/>
              <w:spacing w:after="0" w:line="240" w:lineRule="auto"/>
              <w:ind w:firstLine="0"/>
              <w:jc w:val="center"/>
              <w:rPr>
                <w:rFonts w:eastAsia="Times New Roman"/>
                <w:b/>
                <w:bCs/>
                <w:color w:val="000000"/>
                <w:szCs w:val="26"/>
              </w:rPr>
            </w:pPr>
            <w:r w:rsidRPr="000E4BFF">
              <w:rPr>
                <w:rFonts w:eastAsia="Times New Roman"/>
                <w:b/>
                <w:bCs/>
                <w:color w:val="000000"/>
                <w:szCs w:val="26"/>
              </w:rPr>
              <w:t>Mean Std</w:t>
            </w:r>
          </w:p>
        </w:tc>
      </w:tr>
      <w:tr w:rsidR="009832CF" w:rsidRPr="009832CF" w14:paraId="4B0E3786" w14:textId="77777777" w:rsidTr="000E4BFF">
        <w:trPr>
          <w:trHeight w:val="330"/>
          <w:jc w:val="center"/>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667D4D" w14:textId="77777777" w:rsidR="009832CF" w:rsidRPr="009832CF" w:rsidRDefault="009832CF" w:rsidP="009832CF">
            <w:pPr>
              <w:widowControl/>
              <w:spacing w:after="0" w:line="240" w:lineRule="auto"/>
              <w:ind w:firstLine="0"/>
              <w:jc w:val="center"/>
              <w:rPr>
                <w:rFonts w:eastAsia="Times New Roman"/>
                <w:b/>
                <w:bCs/>
                <w:color w:val="000000"/>
                <w:szCs w:val="26"/>
              </w:rPr>
            </w:pPr>
            <w:r w:rsidRPr="009832CF">
              <w:rPr>
                <w:rFonts w:eastAsia="Times New Roman"/>
                <w:b/>
                <w:bCs/>
                <w:color w:val="000000"/>
                <w:szCs w:val="26"/>
              </w:rPr>
              <w:t>DictVectorizer</w:t>
            </w:r>
          </w:p>
        </w:tc>
        <w:tc>
          <w:tcPr>
            <w:tcW w:w="1945" w:type="dxa"/>
            <w:tcBorders>
              <w:top w:val="nil"/>
              <w:left w:val="nil"/>
              <w:bottom w:val="single" w:sz="4" w:space="0" w:color="auto"/>
              <w:right w:val="single" w:sz="4" w:space="0" w:color="auto"/>
            </w:tcBorders>
            <w:shd w:val="clear" w:color="auto" w:fill="auto"/>
            <w:vAlign w:val="center"/>
            <w:hideMark/>
          </w:tcPr>
          <w:p w14:paraId="53E19D62" w14:textId="77777777" w:rsidR="009832CF" w:rsidRPr="009832CF" w:rsidRDefault="009832CF" w:rsidP="009832CF">
            <w:pPr>
              <w:widowControl/>
              <w:spacing w:after="0" w:line="240" w:lineRule="auto"/>
              <w:ind w:firstLine="0"/>
              <w:jc w:val="left"/>
              <w:rPr>
                <w:rFonts w:eastAsia="Times New Roman"/>
                <w:color w:val="000000"/>
                <w:szCs w:val="26"/>
              </w:rPr>
            </w:pPr>
            <w:r w:rsidRPr="009832CF">
              <w:rPr>
                <w:rFonts w:eastAsia="Times New Roman"/>
                <w:color w:val="000000"/>
                <w:szCs w:val="26"/>
              </w:rPr>
              <w:t>XGBoost</w:t>
            </w:r>
          </w:p>
        </w:tc>
        <w:tc>
          <w:tcPr>
            <w:tcW w:w="3125" w:type="dxa"/>
            <w:tcBorders>
              <w:top w:val="nil"/>
              <w:left w:val="nil"/>
              <w:bottom w:val="single" w:sz="4" w:space="0" w:color="auto"/>
              <w:right w:val="single" w:sz="4" w:space="0" w:color="auto"/>
            </w:tcBorders>
            <w:shd w:val="clear" w:color="auto" w:fill="auto"/>
            <w:vAlign w:val="center"/>
            <w:hideMark/>
          </w:tcPr>
          <w:p w14:paraId="115F8B1A"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9058</w:t>
            </w:r>
          </w:p>
        </w:tc>
        <w:tc>
          <w:tcPr>
            <w:tcW w:w="1460" w:type="dxa"/>
            <w:tcBorders>
              <w:top w:val="nil"/>
              <w:left w:val="nil"/>
              <w:bottom w:val="single" w:sz="4" w:space="0" w:color="auto"/>
              <w:right w:val="single" w:sz="4" w:space="0" w:color="auto"/>
            </w:tcBorders>
            <w:shd w:val="clear" w:color="auto" w:fill="auto"/>
            <w:vAlign w:val="center"/>
            <w:hideMark/>
          </w:tcPr>
          <w:p w14:paraId="196822DD"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0347</w:t>
            </w:r>
          </w:p>
        </w:tc>
      </w:tr>
      <w:tr w:rsidR="009832CF" w:rsidRPr="009832CF" w14:paraId="466B88A0" w14:textId="77777777" w:rsidTr="000E4BFF">
        <w:trPr>
          <w:trHeight w:val="660"/>
          <w:jc w:val="center"/>
        </w:trPr>
        <w:tc>
          <w:tcPr>
            <w:tcW w:w="2280" w:type="dxa"/>
            <w:vMerge/>
            <w:tcBorders>
              <w:top w:val="nil"/>
              <w:left w:val="single" w:sz="4" w:space="0" w:color="auto"/>
              <w:bottom w:val="single" w:sz="4" w:space="0" w:color="000000"/>
              <w:right w:val="single" w:sz="4" w:space="0" w:color="auto"/>
            </w:tcBorders>
            <w:vAlign w:val="center"/>
            <w:hideMark/>
          </w:tcPr>
          <w:p w14:paraId="7B74F534" w14:textId="77777777" w:rsidR="009832CF" w:rsidRPr="009832CF" w:rsidRDefault="009832CF" w:rsidP="009832CF">
            <w:pPr>
              <w:widowControl/>
              <w:spacing w:after="0" w:line="240" w:lineRule="auto"/>
              <w:ind w:firstLine="0"/>
              <w:jc w:val="left"/>
              <w:rPr>
                <w:rFonts w:eastAsia="Times New Roman"/>
                <w:b/>
                <w:bCs/>
                <w:color w:val="000000"/>
                <w:szCs w:val="26"/>
              </w:rPr>
            </w:pPr>
          </w:p>
        </w:tc>
        <w:tc>
          <w:tcPr>
            <w:tcW w:w="1945" w:type="dxa"/>
            <w:tcBorders>
              <w:top w:val="nil"/>
              <w:left w:val="nil"/>
              <w:bottom w:val="single" w:sz="4" w:space="0" w:color="auto"/>
              <w:right w:val="single" w:sz="4" w:space="0" w:color="auto"/>
            </w:tcBorders>
            <w:shd w:val="clear" w:color="auto" w:fill="auto"/>
            <w:vAlign w:val="center"/>
            <w:hideMark/>
          </w:tcPr>
          <w:p w14:paraId="50EFD0D0" w14:textId="77777777" w:rsidR="009832CF" w:rsidRPr="009832CF" w:rsidRDefault="009832CF" w:rsidP="009832CF">
            <w:pPr>
              <w:widowControl/>
              <w:spacing w:after="0" w:line="240" w:lineRule="auto"/>
              <w:ind w:firstLine="0"/>
              <w:jc w:val="left"/>
              <w:rPr>
                <w:rFonts w:eastAsia="Times New Roman"/>
                <w:color w:val="000000"/>
                <w:szCs w:val="26"/>
              </w:rPr>
            </w:pPr>
            <w:r w:rsidRPr="009832CF">
              <w:rPr>
                <w:rFonts w:eastAsia="Times New Roman"/>
                <w:color w:val="000000"/>
                <w:szCs w:val="26"/>
              </w:rPr>
              <w:t>Random Forest</w:t>
            </w:r>
          </w:p>
        </w:tc>
        <w:tc>
          <w:tcPr>
            <w:tcW w:w="3125" w:type="dxa"/>
            <w:tcBorders>
              <w:top w:val="nil"/>
              <w:left w:val="nil"/>
              <w:bottom w:val="single" w:sz="4" w:space="0" w:color="auto"/>
              <w:right w:val="single" w:sz="4" w:space="0" w:color="auto"/>
            </w:tcBorders>
            <w:shd w:val="clear" w:color="auto" w:fill="auto"/>
            <w:vAlign w:val="center"/>
            <w:hideMark/>
          </w:tcPr>
          <w:p w14:paraId="1B2A9E65"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9274</w:t>
            </w:r>
          </w:p>
        </w:tc>
        <w:tc>
          <w:tcPr>
            <w:tcW w:w="1460" w:type="dxa"/>
            <w:tcBorders>
              <w:top w:val="nil"/>
              <w:left w:val="nil"/>
              <w:bottom w:val="single" w:sz="4" w:space="0" w:color="auto"/>
              <w:right w:val="single" w:sz="4" w:space="0" w:color="auto"/>
            </w:tcBorders>
            <w:shd w:val="clear" w:color="auto" w:fill="auto"/>
            <w:vAlign w:val="center"/>
            <w:hideMark/>
          </w:tcPr>
          <w:p w14:paraId="4D0B5292"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0292</w:t>
            </w:r>
          </w:p>
        </w:tc>
      </w:tr>
      <w:tr w:rsidR="009832CF" w:rsidRPr="009832CF" w14:paraId="1A6246B4" w14:textId="77777777" w:rsidTr="000E4BFF">
        <w:trPr>
          <w:trHeight w:val="330"/>
          <w:jc w:val="center"/>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536F2" w14:textId="77777777" w:rsidR="009832CF" w:rsidRPr="009832CF" w:rsidRDefault="009832CF" w:rsidP="009832CF">
            <w:pPr>
              <w:widowControl/>
              <w:spacing w:after="0" w:line="240" w:lineRule="auto"/>
              <w:ind w:firstLine="0"/>
              <w:jc w:val="center"/>
              <w:rPr>
                <w:rFonts w:eastAsia="Times New Roman"/>
                <w:b/>
                <w:bCs/>
                <w:color w:val="000000"/>
                <w:szCs w:val="26"/>
              </w:rPr>
            </w:pPr>
            <w:r w:rsidRPr="009832CF">
              <w:rPr>
                <w:rFonts w:eastAsia="Times New Roman"/>
                <w:b/>
                <w:bCs/>
                <w:color w:val="000000"/>
                <w:szCs w:val="26"/>
              </w:rPr>
              <w:t>Ma trận kề</w:t>
            </w:r>
          </w:p>
        </w:tc>
        <w:tc>
          <w:tcPr>
            <w:tcW w:w="1945" w:type="dxa"/>
            <w:tcBorders>
              <w:top w:val="nil"/>
              <w:left w:val="nil"/>
              <w:bottom w:val="single" w:sz="4" w:space="0" w:color="auto"/>
              <w:right w:val="single" w:sz="4" w:space="0" w:color="auto"/>
            </w:tcBorders>
            <w:shd w:val="clear" w:color="auto" w:fill="auto"/>
            <w:vAlign w:val="center"/>
            <w:hideMark/>
          </w:tcPr>
          <w:p w14:paraId="13F9AD12" w14:textId="77777777" w:rsidR="009832CF" w:rsidRPr="009832CF" w:rsidRDefault="009832CF" w:rsidP="009832CF">
            <w:pPr>
              <w:widowControl/>
              <w:spacing w:after="0" w:line="240" w:lineRule="auto"/>
              <w:ind w:firstLine="0"/>
              <w:jc w:val="left"/>
              <w:rPr>
                <w:rFonts w:eastAsia="Times New Roman"/>
                <w:color w:val="000000"/>
                <w:szCs w:val="26"/>
              </w:rPr>
            </w:pPr>
            <w:r w:rsidRPr="009832CF">
              <w:rPr>
                <w:rFonts w:eastAsia="Times New Roman"/>
                <w:color w:val="000000"/>
                <w:szCs w:val="26"/>
              </w:rPr>
              <w:t>XGBoost</w:t>
            </w:r>
          </w:p>
        </w:tc>
        <w:tc>
          <w:tcPr>
            <w:tcW w:w="3125" w:type="dxa"/>
            <w:tcBorders>
              <w:top w:val="nil"/>
              <w:left w:val="nil"/>
              <w:bottom w:val="single" w:sz="4" w:space="0" w:color="auto"/>
              <w:right w:val="single" w:sz="4" w:space="0" w:color="auto"/>
            </w:tcBorders>
            <w:shd w:val="clear" w:color="auto" w:fill="auto"/>
            <w:vAlign w:val="center"/>
            <w:hideMark/>
          </w:tcPr>
          <w:p w14:paraId="6C714621"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9487</w:t>
            </w:r>
          </w:p>
        </w:tc>
        <w:tc>
          <w:tcPr>
            <w:tcW w:w="1460" w:type="dxa"/>
            <w:tcBorders>
              <w:top w:val="nil"/>
              <w:left w:val="nil"/>
              <w:bottom w:val="single" w:sz="4" w:space="0" w:color="auto"/>
              <w:right w:val="single" w:sz="4" w:space="0" w:color="auto"/>
            </w:tcBorders>
            <w:shd w:val="clear" w:color="auto" w:fill="auto"/>
            <w:vAlign w:val="center"/>
            <w:hideMark/>
          </w:tcPr>
          <w:p w14:paraId="509C61D7"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0035</w:t>
            </w:r>
          </w:p>
        </w:tc>
      </w:tr>
      <w:tr w:rsidR="009832CF" w:rsidRPr="009832CF" w14:paraId="7AE40355" w14:textId="77777777" w:rsidTr="000E4BFF">
        <w:trPr>
          <w:trHeight w:val="660"/>
          <w:jc w:val="center"/>
        </w:trPr>
        <w:tc>
          <w:tcPr>
            <w:tcW w:w="2280" w:type="dxa"/>
            <w:vMerge/>
            <w:tcBorders>
              <w:top w:val="nil"/>
              <w:left w:val="single" w:sz="4" w:space="0" w:color="auto"/>
              <w:bottom w:val="single" w:sz="4" w:space="0" w:color="000000"/>
              <w:right w:val="single" w:sz="4" w:space="0" w:color="auto"/>
            </w:tcBorders>
            <w:vAlign w:val="center"/>
            <w:hideMark/>
          </w:tcPr>
          <w:p w14:paraId="473F39D0" w14:textId="77777777" w:rsidR="009832CF" w:rsidRPr="009832CF" w:rsidRDefault="009832CF" w:rsidP="009832CF">
            <w:pPr>
              <w:widowControl/>
              <w:spacing w:after="0" w:line="240" w:lineRule="auto"/>
              <w:ind w:firstLine="0"/>
              <w:jc w:val="left"/>
              <w:rPr>
                <w:rFonts w:eastAsia="Times New Roman"/>
                <w:b/>
                <w:bCs/>
                <w:color w:val="000000"/>
                <w:szCs w:val="26"/>
              </w:rPr>
            </w:pPr>
          </w:p>
        </w:tc>
        <w:tc>
          <w:tcPr>
            <w:tcW w:w="1945" w:type="dxa"/>
            <w:tcBorders>
              <w:top w:val="nil"/>
              <w:left w:val="nil"/>
              <w:bottom w:val="single" w:sz="4" w:space="0" w:color="auto"/>
              <w:right w:val="single" w:sz="4" w:space="0" w:color="auto"/>
            </w:tcBorders>
            <w:shd w:val="clear" w:color="auto" w:fill="auto"/>
            <w:vAlign w:val="center"/>
            <w:hideMark/>
          </w:tcPr>
          <w:p w14:paraId="5F99B2E8" w14:textId="77777777" w:rsidR="009832CF" w:rsidRPr="009832CF" w:rsidRDefault="009832CF" w:rsidP="009832CF">
            <w:pPr>
              <w:widowControl/>
              <w:spacing w:after="0" w:line="240" w:lineRule="auto"/>
              <w:ind w:firstLine="0"/>
              <w:jc w:val="left"/>
              <w:rPr>
                <w:rFonts w:eastAsia="Times New Roman"/>
                <w:color w:val="000000"/>
                <w:szCs w:val="26"/>
              </w:rPr>
            </w:pPr>
            <w:r w:rsidRPr="009832CF">
              <w:rPr>
                <w:rFonts w:eastAsia="Times New Roman"/>
                <w:color w:val="000000"/>
                <w:szCs w:val="26"/>
              </w:rPr>
              <w:t>Random Forest</w:t>
            </w:r>
          </w:p>
        </w:tc>
        <w:tc>
          <w:tcPr>
            <w:tcW w:w="3125" w:type="dxa"/>
            <w:tcBorders>
              <w:top w:val="nil"/>
              <w:left w:val="nil"/>
              <w:bottom w:val="single" w:sz="4" w:space="0" w:color="auto"/>
              <w:right w:val="single" w:sz="4" w:space="0" w:color="auto"/>
            </w:tcBorders>
            <w:shd w:val="clear" w:color="auto" w:fill="auto"/>
            <w:vAlign w:val="center"/>
            <w:hideMark/>
          </w:tcPr>
          <w:p w14:paraId="26716006"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965</w:t>
            </w:r>
          </w:p>
        </w:tc>
        <w:tc>
          <w:tcPr>
            <w:tcW w:w="1460" w:type="dxa"/>
            <w:tcBorders>
              <w:top w:val="nil"/>
              <w:left w:val="nil"/>
              <w:bottom w:val="single" w:sz="4" w:space="0" w:color="auto"/>
              <w:right w:val="single" w:sz="4" w:space="0" w:color="auto"/>
            </w:tcBorders>
            <w:shd w:val="clear" w:color="auto" w:fill="auto"/>
            <w:vAlign w:val="center"/>
            <w:hideMark/>
          </w:tcPr>
          <w:p w14:paraId="667D95AD"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0032</w:t>
            </w:r>
          </w:p>
        </w:tc>
      </w:tr>
      <w:tr w:rsidR="009832CF" w:rsidRPr="009832CF" w14:paraId="08D173A0" w14:textId="77777777" w:rsidTr="000E4BFF">
        <w:trPr>
          <w:trHeight w:val="330"/>
          <w:jc w:val="center"/>
        </w:trPr>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60CCE4" w14:textId="77777777" w:rsidR="009832CF" w:rsidRPr="009832CF" w:rsidRDefault="009832CF" w:rsidP="009832CF">
            <w:pPr>
              <w:widowControl/>
              <w:spacing w:after="0" w:line="240" w:lineRule="auto"/>
              <w:ind w:firstLine="0"/>
              <w:jc w:val="center"/>
              <w:rPr>
                <w:rFonts w:eastAsia="Times New Roman"/>
                <w:b/>
                <w:bCs/>
                <w:color w:val="000000"/>
                <w:szCs w:val="26"/>
              </w:rPr>
            </w:pPr>
            <w:r w:rsidRPr="009832CF">
              <w:rPr>
                <w:rFonts w:eastAsia="Times New Roman"/>
                <w:b/>
                <w:bCs/>
                <w:color w:val="000000"/>
                <w:szCs w:val="26"/>
              </w:rPr>
              <w:t>Hierarchical clustering</w:t>
            </w:r>
          </w:p>
        </w:tc>
        <w:tc>
          <w:tcPr>
            <w:tcW w:w="1945" w:type="dxa"/>
            <w:tcBorders>
              <w:top w:val="nil"/>
              <w:left w:val="nil"/>
              <w:bottom w:val="single" w:sz="4" w:space="0" w:color="auto"/>
              <w:right w:val="single" w:sz="4" w:space="0" w:color="auto"/>
            </w:tcBorders>
            <w:shd w:val="clear" w:color="auto" w:fill="auto"/>
            <w:vAlign w:val="center"/>
            <w:hideMark/>
          </w:tcPr>
          <w:p w14:paraId="54A107CA" w14:textId="77777777" w:rsidR="009832CF" w:rsidRPr="009832CF" w:rsidRDefault="009832CF" w:rsidP="009832CF">
            <w:pPr>
              <w:widowControl/>
              <w:spacing w:after="0" w:line="240" w:lineRule="auto"/>
              <w:ind w:firstLine="0"/>
              <w:jc w:val="left"/>
              <w:rPr>
                <w:rFonts w:eastAsia="Times New Roman"/>
                <w:color w:val="000000"/>
                <w:szCs w:val="26"/>
              </w:rPr>
            </w:pPr>
            <w:r w:rsidRPr="009832CF">
              <w:rPr>
                <w:rFonts w:eastAsia="Times New Roman"/>
                <w:color w:val="000000"/>
                <w:szCs w:val="26"/>
              </w:rPr>
              <w:t>XGBoost</w:t>
            </w:r>
          </w:p>
        </w:tc>
        <w:tc>
          <w:tcPr>
            <w:tcW w:w="3125" w:type="dxa"/>
            <w:tcBorders>
              <w:top w:val="nil"/>
              <w:left w:val="nil"/>
              <w:bottom w:val="single" w:sz="4" w:space="0" w:color="auto"/>
              <w:right w:val="single" w:sz="4" w:space="0" w:color="auto"/>
            </w:tcBorders>
            <w:shd w:val="clear" w:color="auto" w:fill="auto"/>
            <w:vAlign w:val="center"/>
            <w:hideMark/>
          </w:tcPr>
          <w:p w14:paraId="40B4BCBB"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9487</w:t>
            </w:r>
          </w:p>
        </w:tc>
        <w:tc>
          <w:tcPr>
            <w:tcW w:w="1460" w:type="dxa"/>
            <w:tcBorders>
              <w:top w:val="nil"/>
              <w:left w:val="nil"/>
              <w:bottom w:val="single" w:sz="4" w:space="0" w:color="auto"/>
              <w:right w:val="single" w:sz="4" w:space="0" w:color="auto"/>
            </w:tcBorders>
            <w:shd w:val="clear" w:color="auto" w:fill="auto"/>
            <w:vAlign w:val="center"/>
            <w:hideMark/>
          </w:tcPr>
          <w:p w14:paraId="70B91E6F"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0035</w:t>
            </w:r>
          </w:p>
        </w:tc>
      </w:tr>
      <w:tr w:rsidR="009832CF" w:rsidRPr="009832CF" w14:paraId="12E99317" w14:textId="77777777" w:rsidTr="000E4BFF">
        <w:trPr>
          <w:trHeight w:val="660"/>
          <w:jc w:val="center"/>
        </w:trPr>
        <w:tc>
          <w:tcPr>
            <w:tcW w:w="2280" w:type="dxa"/>
            <w:vMerge/>
            <w:tcBorders>
              <w:top w:val="nil"/>
              <w:left w:val="single" w:sz="4" w:space="0" w:color="auto"/>
              <w:bottom w:val="single" w:sz="4" w:space="0" w:color="000000"/>
              <w:right w:val="single" w:sz="4" w:space="0" w:color="auto"/>
            </w:tcBorders>
            <w:vAlign w:val="center"/>
            <w:hideMark/>
          </w:tcPr>
          <w:p w14:paraId="664D78CB" w14:textId="77777777" w:rsidR="009832CF" w:rsidRPr="009832CF" w:rsidRDefault="009832CF" w:rsidP="009832CF">
            <w:pPr>
              <w:widowControl/>
              <w:spacing w:after="0" w:line="240" w:lineRule="auto"/>
              <w:ind w:firstLine="0"/>
              <w:jc w:val="left"/>
              <w:rPr>
                <w:rFonts w:eastAsia="Times New Roman"/>
                <w:b/>
                <w:bCs/>
                <w:color w:val="000000"/>
                <w:szCs w:val="26"/>
              </w:rPr>
            </w:pPr>
          </w:p>
        </w:tc>
        <w:tc>
          <w:tcPr>
            <w:tcW w:w="1945" w:type="dxa"/>
            <w:tcBorders>
              <w:top w:val="nil"/>
              <w:left w:val="nil"/>
              <w:bottom w:val="single" w:sz="4" w:space="0" w:color="auto"/>
              <w:right w:val="single" w:sz="4" w:space="0" w:color="auto"/>
            </w:tcBorders>
            <w:shd w:val="clear" w:color="auto" w:fill="auto"/>
            <w:vAlign w:val="center"/>
            <w:hideMark/>
          </w:tcPr>
          <w:p w14:paraId="45200260" w14:textId="77777777" w:rsidR="009832CF" w:rsidRPr="009832CF" w:rsidRDefault="009832CF" w:rsidP="009832CF">
            <w:pPr>
              <w:widowControl/>
              <w:spacing w:after="0" w:line="240" w:lineRule="auto"/>
              <w:ind w:firstLine="0"/>
              <w:jc w:val="left"/>
              <w:rPr>
                <w:rFonts w:eastAsia="Times New Roman"/>
                <w:color w:val="000000"/>
                <w:szCs w:val="26"/>
              </w:rPr>
            </w:pPr>
            <w:r w:rsidRPr="009832CF">
              <w:rPr>
                <w:rFonts w:eastAsia="Times New Roman"/>
                <w:color w:val="000000"/>
                <w:szCs w:val="26"/>
              </w:rPr>
              <w:t>Random Forest</w:t>
            </w:r>
          </w:p>
        </w:tc>
        <w:tc>
          <w:tcPr>
            <w:tcW w:w="3125" w:type="dxa"/>
            <w:tcBorders>
              <w:top w:val="nil"/>
              <w:left w:val="nil"/>
              <w:bottom w:val="single" w:sz="4" w:space="0" w:color="auto"/>
              <w:right w:val="single" w:sz="4" w:space="0" w:color="auto"/>
            </w:tcBorders>
            <w:shd w:val="clear" w:color="auto" w:fill="auto"/>
            <w:vAlign w:val="center"/>
            <w:hideMark/>
          </w:tcPr>
          <w:p w14:paraId="7807F5A9"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965</w:t>
            </w:r>
          </w:p>
        </w:tc>
        <w:tc>
          <w:tcPr>
            <w:tcW w:w="1460" w:type="dxa"/>
            <w:tcBorders>
              <w:top w:val="nil"/>
              <w:left w:val="nil"/>
              <w:bottom w:val="single" w:sz="4" w:space="0" w:color="auto"/>
              <w:right w:val="single" w:sz="4" w:space="0" w:color="auto"/>
            </w:tcBorders>
            <w:shd w:val="clear" w:color="auto" w:fill="auto"/>
            <w:vAlign w:val="center"/>
            <w:hideMark/>
          </w:tcPr>
          <w:p w14:paraId="64685DF6" w14:textId="77777777" w:rsidR="009832CF" w:rsidRPr="009832CF" w:rsidRDefault="009832CF" w:rsidP="000E4BFF">
            <w:pPr>
              <w:widowControl/>
              <w:spacing w:after="0" w:line="240" w:lineRule="auto"/>
              <w:ind w:firstLine="0"/>
              <w:jc w:val="center"/>
              <w:rPr>
                <w:rFonts w:eastAsia="Times New Roman"/>
                <w:color w:val="000000"/>
                <w:szCs w:val="26"/>
              </w:rPr>
            </w:pPr>
            <w:r w:rsidRPr="009832CF">
              <w:rPr>
                <w:rFonts w:eastAsia="Times New Roman"/>
                <w:color w:val="000000"/>
                <w:szCs w:val="26"/>
              </w:rPr>
              <w:t>0.0032</w:t>
            </w:r>
          </w:p>
        </w:tc>
      </w:tr>
    </w:tbl>
    <w:p w14:paraId="7CB23C73" w14:textId="77777777" w:rsidR="00C16F3B" w:rsidRDefault="00C16F3B" w:rsidP="005B3E1D">
      <w:pPr>
        <w:ind w:left="720" w:firstLine="0"/>
        <w:rPr>
          <w:lang w:val="en-GB"/>
        </w:rPr>
      </w:pPr>
    </w:p>
    <w:p w14:paraId="5D7A1F23" w14:textId="3809B7C4" w:rsidR="005B3E1D" w:rsidRPr="005B3E1D" w:rsidRDefault="001C15AD" w:rsidP="005B3E1D">
      <w:pPr>
        <w:ind w:left="720" w:firstLine="0"/>
        <w:rPr>
          <w:lang w:val="en-GB"/>
        </w:rPr>
      </w:pPr>
      <w:r>
        <w:rPr>
          <w:lang w:val="en-GB"/>
        </w:rPr>
        <w:t xml:space="preserve">Do đó, nhóm chọn hướng tiếp cận </w:t>
      </w:r>
      <w:r w:rsidRPr="00D23D05">
        <w:rPr>
          <w:b/>
          <w:bCs/>
        </w:rPr>
        <w:t xml:space="preserve">Ma trận kề </w:t>
      </w:r>
      <w:r w:rsidRPr="006D3DD7">
        <w:t>và</w:t>
      </w:r>
      <w:r w:rsidRPr="00D23D05">
        <w:rPr>
          <w:b/>
          <w:bCs/>
        </w:rPr>
        <w:t xml:space="preserve"> </w:t>
      </w:r>
      <w:r w:rsidR="006D3DD7">
        <w:rPr>
          <w:b/>
          <w:bCs/>
        </w:rPr>
        <w:t>H</w:t>
      </w:r>
      <w:r w:rsidR="006D3DD7" w:rsidRPr="006D3DD7">
        <w:rPr>
          <w:b/>
          <w:bCs/>
          <w:lang w:val="en-GB"/>
        </w:rPr>
        <w:t>ierarchical clustering</w:t>
      </w:r>
      <w:r w:rsidR="00C16F3B">
        <w:rPr>
          <w:b/>
          <w:bCs/>
        </w:rPr>
        <w:t>.</w:t>
      </w:r>
    </w:p>
    <w:p w14:paraId="3355DA53" w14:textId="77777777" w:rsidR="0059164F" w:rsidRDefault="0059164F" w:rsidP="0059164F">
      <w:pPr>
        <w:pStyle w:val="Heading2"/>
        <w:rPr>
          <w:lang w:val="en-GB"/>
        </w:rPr>
      </w:pPr>
      <w:bookmarkStart w:id="46" w:name="_Toc184678079"/>
      <w:r>
        <w:rPr>
          <w:lang w:val="en-GB"/>
        </w:rPr>
        <w:t>Cân bằng dữ liệu</w:t>
      </w:r>
      <w:bookmarkEnd w:id="46"/>
    </w:p>
    <w:p w14:paraId="7FA5782B" w14:textId="77777777" w:rsidR="0059164F" w:rsidRDefault="0059164F" w:rsidP="0059164F">
      <w:pPr>
        <w:ind w:firstLine="0"/>
        <w:rPr>
          <w:lang w:val="en-GB"/>
        </w:rPr>
      </w:pPr>
      <w:r>
        <w:rPr>
          <w:lang w:val="en-GB"/>
        </w:rPr>
        <w:t>- Phương pháp SMOTENN:</w:t>
      </w:r>
    </w:p>
    <w:p w14:paraId="09FFF78B" w14:textId="4FB96104" w:rsidR="0059164F" w:rsidRPr="004A404D" w:rsidRDefault="0059164F" w:rsidP="0059164F">
      <w:pPr>
        <w:rPr>
          <w:lang w:val="en-GB"/>
        </w:rPr>
      </w:pPr>
      <w:r w:rsidRPr="00AE24CB">
        <w:rPr>
          <w:lang w:val="en-GB"/>
        </w:rPr>
        <w:t>SMOTE-ENN (Synthetic Minority Over-sampling Technique - Edited Nearest Neighbors) là một phương pháp kết hợp giữa kỹ thuật over-sampling và under-sampling để xử lý vấn đề dữ liệu không cân bằng. Ý tưởng chính của SMOTE-ENN là sử dụng SMOTE để tăng số lượng mẫu của lớp thiểu số và sau đó sử dụng ENN để làm sạch dữ liệu bằng cách loại bỏ các mẫu không phù hợp. Đầu tiên, SMOTE tạo ra các mẫu tổng hợp cho lớp thiểu số bằng cách nội suy giữa các mẫu hiện có.</w:t>
      </w:r>
      <w:r w:rsidR="00231CD5">
        <w:rPr>
          <w:lang w:val="en-GB"/>
        </w:rPr>
        <w:t xml:space="preserve"> </w:t>
      </w:r>
      <w:r w:rsidR="00231CD5" w:rsidRPr="00231CD5">
        <w:rPr>
          <w:lang w:val="en-GB"/>
        </w:rPr>
        <w:t xml:space="preserve">Sau đó, phương pháp ENN được áp dụng để làm sạch tập dữ liệu kết quả. ENN loại bỏ các mẫu có nhãn khác với </w:t>
      </w:r>
      <w:r w:rsidR="00D70CE9">
        <w:rPr>
          <w:lang w:val="en-GB"/>
        </w:rPr>
        <w:t>phần lớn nhãn</w:t>
      </w:r>
      <w:r w:rsidR="00097E53">
        <w:rPr>
          <w:lang w:val="en-GB"/>
        </w:rPr>
        <w:t xml:space="preserve"> trong</w:t>
      </w:r>
      <w:r w:rsidR="00231CD5" w:rsidRPr="00231CD5">
        <w:rPr>
          <w:lang w:val="en-GB"/>
        </w:rPr>
        <w:t xml:space="preserve"> số k hàng xóm gần nhất, đảm bảo rằng chỉ các mẫu rõ ràng và không nhiễu được giữ lại. Kết hợp giữa SMOTE và ENN giúp nâng cao chất lượng các mẫu từ lớp thiểu số trong khi đồng thời giảm thiểu các mẫu nhiễu hoặc gần biên quyết định, cải thiện tính khả thi và hiệu suất của mô hình học máy</w:t>
      </w:r>
    </w:p>
    <w:p w14:paraId="3BC854F5" w14:textId="6D8AD8DB" w:rsidR="0059164F" w:rsidRDefault="00EB3017" w:rsidP="0059164F">
      <w:pPr>
        <w:pStyle w:val="Heading2"/>
        <w:rPr>
          <w:lang w:val="en-GB"/>
        </w:rPr>
      </w:pPr>
      <w:bookmarkStart w:id="47" w:name="_Toc184678080"/>
      <w:r>
        <w:rPr>
          <w:lang w:val="en-GB"/>
        </w:rPr>
        <w:lastRenderedPageBreak/>
        <w:t>Khai thác dữ liệu mạng</w:t>
      </w:r>
      <w:bookmarkEnd w:id="47"/>
    </w:p>
    <w:p w14:paraId="609D0861" w14:textId="77777777" w:rsidR="00FA6E32" w:rsidRDefault="00FA6E32" w:rsidP="00FA6E32">
      <w:pPr>
        <w:pStyle w:val="Heading3"/>
      </w:pPr>
      <w:bookmarkStart w:id="48" w:name="_Toc184678081"/>
      <w:r>
        <w:t>Dataset</w:t>
      </w:r>
      <w:bookmarkEnd w:id="48"/>
    </w:p>
    <w:p w14:paraId="03575CD7" w14:textId="0EE9535D" w:rsidR="00FA6E32" w:rsidRDefault="00FA6E32" w:rsidP="00FA6E32">
      <w:r>
        <w:t xml:space="preserve">Dữ liệu gốc gồm 35849 dòng, sau khi thực hiện SMOTEENN, số mẫu giảm xuống còn 24496 mẫu do đã </w:t>
      </w:r>
      <w:r w:rsidR="00CF0BFD">
        <w:t>loại bỏ đi mẫu nhiễu trong quá trình under-sampling</w:t>
      </w:r>
    </w:p>
    <w:p w14:paraId="37234F11" w14:textId="1900F602" w:rsidR="00FA6E32" w:rsidRPr="00FA6E32" w:rsidRDefault="00FA6E32" w:rsidP="00FA6E32">
      <w:r w:rsidRPr="002F0395">
        <w:t xml:space="preserve">Với 24,496 mẫu trong X sau khi </w:t>
      </w:r>
      <w:r>
        <w:t>lấy mẫu</w:t>
      </w:r>
      <w:r w:rsidRPr="002F0395">
        <w:t>, chia dữ liệu thành 10 phần (folds</w:t>
      </w:r>
      <w:r>
        <w:t>) và sử dụng 10-fold cross validation để dánh giá</w:t>
      </w:r>
    </w:p>
    <w:p w14:paraId="0F6FFD18" w14:textId="77777777" w:rsidR="0059164F" w:rsidRDefault="0059164F" w:rsidP="0059164F">
      <w:pPr>
        <w:pStyle w:val="Heading3"/>
        <w:rPr>
          <w:lang w:val="en-GB"/>
        </w:rPr>
      </w:pPr>
      <w:bookmarkStart w:id="49" w:name="_Toc184678082"/>
      <w:r>
        <w:rPr>
          <w:lang w:val="en-GB"/>
        </w:rPr>
        <w:t>Hướng tiếp cận Machine Learning</w:t>
      </w:r>
      <w:bookmarkEnd w:id="49"/>
    </w:p>
    <w:p w14:paraId="564D3D23" w14:textId="77777777" w:rsidR="0059164F" w:rsidRDefault="0059164F" w:rsidP="0059164F">
      <w:pPr>
        <w:tabs>
          <w:tab w:val="left" w:pos="2411"/>
        </w:tabs>
        <w:ind w:firstLine="0"/>
        <w:rPr>
          <w:lang w:val="en-GB"/>
        </w:rPr>
      </w:pPr>
      <w:r>
        <w:rPr>
          <w:lang w:val="en-GB"/>
        </w:rPr>
        <w:t>- XGBoost</w:t>
      </w:r>
    </w:p>
    <w:p w14:paraId="6C2F4320" w14:textId="77777777" w:rsidR="0059164F" w:rsidRDefault="0059164F" w:rsidP="0059164F">
      <w:pPr>
        <w:tabs>
          <w:tab w:val="left" w:pos="2411"/>
        </w:tabs>
        <w:ind w:firstLine="360"/>
        <w:rPr>
          <w:lang w:val="en-GB"/>
        </w:rPr>
      </w:pPr>
      <w:r>
        <w:t>Thuật toán Extreme Gradient Boosting (XGBoost) là một thuật toán học máy dựa trên cây quyết định và học tăng cường. Cụ thể, XGBoost tạo ra các cây quyết định bằng cách sử dụng kỹ thuật gradient descent, bắt đầu với một ngưỡng mặc định và cập nhật các ngưỡng liên tục bằng cách giảm thiểu các sai số (residuals) trong quá trình xây dựng cây, trong đó sai số là sự chênh lệch giữa giá trị quan sát và giá trị dự đoán. Mỗi cây bắt đầu với một lá duy nhất và tất cả các sai số đều được đi đến lá đó</w:t>
      </w:r>
      <w:r>
        <w:rPr>
          <w:vertAlign w:val="superscript"/>
        </w:rPr>
        <w:t xml:space="preserve"> </w:t>
      </w:r>
      <w:r>
        <w:rPr>
          <w:vertAlign w:val="superscript"/>
          <w:lang w:val="en-GB"/>
        </w:rPr>
        <w:t>2</w:t>
      </w:r>
      <w:r>
        <w:rPr>
          <w:lang w:val="en-GB"/>
        </w:rPr>
        <w:tab/>
      </w:r>
    </w:p>
    <w:p w14:paraId="6C2F138A" w14:textId="77777777" w:rsidR="0059164F" w:rsidRDefault="0059164F" w:rsidP="0059164F">
      <w:pPr>
        <w:ind w:firstLine="0"/>
        <w:rPr>
          <w:lang w:val="en-GB"/>
        </w:rPr>
      </w:pPr>
      <w:r>
        <w:rPr>
          <w:lang w:val="en-GB"/>
        </w:rPr>
        <w:t>- RandomForest</w:t>
      </w:r>
    </w:p>
    <w:p w14:paraId="650D8B25" w14:textId="77777777" w:rsidR="0059164F" w:rsidRPr="006633FD" w:rsidRDefault="0059164F" w:rsidP="0059164F">
      <w:r>
        <w:t xml:space="preserve">Random Forest là một phương pháp học máy mạnh mẽ, sử dụng lấy mẫu bootstrap để xây dựng nhiều cây quyết định độc lập. Mỗi cây được huấn luyện trên một tập con dữ liệu ngẫu nhiên và một tập con ngẫu nhiên các đặc trưng, dự đoán cuối cùng được quyết định bằng bầu chọn đa số từ tất cả các cây trong rừng. </w:t>
      </w:r>
    </w:p>
    <w:p w14:paraId="539FE794" w14:textId="77777777" w:rsidR="0059164F" w:rsidRDefault="0059164F" w:rsidP="0059164F">
      <w:pPr>
        <w:ind w:firstLine="0"/>
        <w:rPr>
          <w:lang w:val="en-GB"/>
        </w:rPr>
      </w:pPr>
      <w:r>
        <w:rPr>
          <w:lang w:val="en-GB"/>
        </w:rPr>
        <w:t>- AdaBoost</w:t>
      </w:r>
    </w:p>
    <w:p w14:paraId="3883EA23" w14:textId="77777777" w:rsidR="0059164F" w:rsidRDefault="0059164F" w:rsidP="0059164F">
      <w:pPr>
        <w:ind w:firstLine="0"/>
        <w:rPr>
          <w:lang w:val="en-GB"/>
        </w:rPr>
      </w:pPr>
      <w:r>
        <w:rPr>
          <w:lang w:val="en-GB"/>
        </w:rPr>
        <w:tab/>
      </w:r>
      <w:r>
        <w:t>Thuật toán AdaBoost (Adaptive Boosting) là một trong những kỹ thuật học tăng cường phổ biến nhất trong học máy, được thiết kế để cải thiện khả năng phân loại của các bộ phân loại yếu. AdaBoost bắt đầu bằng việc gán trọng số ban đầu cho từng mẫu trong tập huấn luyện. Các bộ phân loại yếu được huấn luyện trên tập này, đồng thời được điều chỉnh trọng số dựa trên kết quả dự đoán của từng bộ. Các bộ phân loại này thường là các mô hình đơn giản và dễ huấn luyện. Sau khi huấn luyện, mỗi bộ phân loại yếu được đánh giá dựa trên tỷ lệ lỗi, giúp xác định mức độ sai phân.</w:t>
      </w:r>
      <w:r w:rsidRPr="00C87913">
        <w:t xml:space="preserve"> </w:t>
      </w:r>
      <w:r>
        <w:t>C</w:t>
      </w:r>
      <w:r w:rsidRPr="00C87913">
        <w:t xml:space="preserve">ác mẫu được phân </w:t>
      </w:r>
      <w:r w:rsidRPr="00C87913">
        <w:lastRenderedPageBreak/>
        <w:t>loại sai sẽ có trọng số tăng lên, trong khi các mẫu được phân loại đúng sẽ có trọng số giảm xuốn</w:t>
      </w:r>
      <w:r>
        <w:t>g, giúp bộ phân loại tập trung vào các mẫu khó phân loại hơn. Cuối cùng, các bộ phân loại yếu được kết hợp lại thành một bộ phân loại mạnh bằng cách tính tổng có trọng số của các dự đoán từ các bộ yếu. Bộ phân loại mạnh này được sử dụng để dự đoán trên dữ liệu mới sau khi huấn luyện</w:t>
      </w:r>
      <w:r>
        <w:rPr>
          <w:vertAlign w:val="superscript"/>
        </w:rPr>
        <w:t>3</w:t>
      </w:r>
    </w:p>
    <w:p w14:paraId="37BA2498" w14:textId="77777777" w:rsidR="0059164F" w:rsidRDefault="0059164F" w:rsidP="0059164F">
      <w:pPr>
        <w:ind w:firstLine="0"/>
        <w:rPr>
          <w:lang w:val="en-GB"/>
        </w:rPr>
      </w:pPr>
      <w:r>
        <w:rPr>
          <w:lang w:val="en-GB"/>
        </w:rPr>
        <w:t>- SVM:</w:t>
      </w:r>
    </w:p>
    <w:p w14:paraId="7B1AB9ED" w14:textId="77777777" w:rsidR="0059164F" w:rsidRPr="004A404D" w:rsidRDefault="0059164F" w:rsidP="0059164F">
      <w:pPr>
        <w:rPr>
          <w:lang w:val="en-GB"/>
        </w:rPr>
      </w:pPr>
      <w:r w:rsidRPr="00EB560C">
        <w:rPr>
          <w:lang w:val="en-GB"/>
        </w:rPr>
        <w:t>SVM (Support Vector Machine) là một phương pháp học có giám sát có khả năng phân loại cả dữ liệu tuyến tính và phi tuyến. Phương pháp này hoạt động bằng cách chuyển đổi dữ liệu huấn luyện gốc vào không gian N chiều (ứng với N đặc trưng) và xây dựng siêu phẳng trong không gian mới, được xác định thông qua tìm ra siêu phẳng có lề (margin) rộng nhất, tức là có khoảng cách tới các điểm của hai lớp là lớn nhất. để cung cấp khoảng cách lớn nhất giữa các lớp.</w:t>
      </w:r>
    </w:p>
    <w:p w14:paraId="4B5BA9B7" w14:textId="77777777" w:rsidR="0059164F" w:rsidRDefault="0059164F" w:rsidP="0059164F">
      <w:pPr>
        <w:pStyle w:val="Heading3"/>
      </w:pPr>
      <w:bookmarkStart w:id="50" w:name="_Toc184678083"/>
      <w:r>
        <w:t>Hướng tiếp cận Deep Learning</w:t>
      </w:r>
      <w:bookmarkEnd w:id="50"/>
    </w:p>
    <w:p w14:paraId="168AAB9F" w14:textId="7E987E0E" w:rsidR="0059164F" w:rsidRDefault="0059164F" w:rsidP="0059164F">
      <w:pPr>
        <w:ind w:firstLine="0"/>
      </w:pPr>
      <w:r>
        <w:t>- S</w:t>
      </w:r>
      <w:r w:rsidRPr="00B2422C">
        <w:t xml:space="preserve">ử dụng mô hình </w:t>
      </w:r>
      <w:r w:rsidR="008E087B">
        <w:t>Feed Forward Neural Network</w:t>
      </w:r>
      <w:r w:rsidRPr="00B2422C">
        <w:t xml:space="preserve"> </w:t>
      </w:r>
      <w:r w:rsidR="00067A76">
        <w:t>(FNN)</w:t>
      </w:r>
      <w:r w:rsidRPr="00B2422C">
        <w:t xml:space="preserve"> với </w:t>
      </w:r>
      <w:r>
        <w:t xml:space="preserve">cơ chế </w:t>
      </w:r>
      <w:r w:rsidRPr="00B2422C">
        <w:t xml:space="preserve">Attention Layer để xử lý và kết hợp hai </w:t>
      </w:r>
      <w:r>
        <w:t>cặp</w:t>
      </w:r>
      <w:r w:rsidRPr="00B2422C">
        <w:t xml:space="preserve"> đặc trưng (</w:t>
      </w:r>
      <w:r w:rsidR="003E52AB">
        <w:t>drltl, sotchk)</w:t>
      </w:r>
      <w:r w:rsidRPr="00B2422C">
        <w:t xml:space="preserve"> và</w:t>
      </w:r>
      <w:r w:rsidR="003E52AB">
        <w:t xml:space="preserve"> (dtbhktruoc, namhoc</w:t>
      </w:r>
      <w:r w:rsidRPr="00B2422C">
        <w:t>) từ dữ liệu mạng</w:t>
      </w:r>
      <w:r>
        <w:t>.</w:t>
      </w:r>
    </w:p>
    <w:p w14:paraId="60E6B9F1" w14:textId="798BE7BD" w:rsidR="0059164F" w:rsidRDefault="0059164F" w:rsidP="0059164F">
      <w:pPr>
        <w:ind w:firstLine="0"/>
      </w:pPr>
      <w:r>
        <w:t xml:space="preserve">- </w:t>
      </w:r>
      <w:r w:rsidR="0030052C">
        <w:t>S</w:t>
      </w:r>
      <w:r w:rsidR="0030052C" w:rsidRPr="00B2422C">
        <w:t xml:space="preserve">ử dụng mô hình </w:t>
      </w:r>
      <w:r>
        <w:t xml:space="preserve">Graph </w:t>
      </w:r>
      <w:r w:rsidR="00F415F3">
        <w:t>Convolutional</w:t>
      </w:r>
      <w:r>
        <w:t xml:space="preserve"> Network </w:t>
      </w:r>
      <w:r w:rsidR="00067A76">
        <w:t>(GCN)</w:t>
      </w:r>
      <w:r>
        <w:t xml:space="preserve"> với đầu vào là </w:t>
      </w:r>
      <w:r w:rsidR="000C724E">
        <w:t>ma trận kề</w:t>
      </w:r>
      <w:r>
        <w:t xml:space="preserve"> gồm các nút và danh sách cạnh liền kề, </w:t>
      </w:r>
      <w:r w:rsidR="00F415F3">
        <w:t>mô hình này sẽ</w:t>
      </w:r>
      <w:r w:rsidRPr="002F0395">
        <w:t xml:space="preserve"> lan truyền thông tin giữa các nút</w:t>
      </w:r>
      <w:r>
        <w:t>, qua đó,</w:t>
      </w:r>
      <w:r w:rsidRPr="002F0395">
        <w:t xml:space="preserve"> học </w:t>
      </w:r>
      <w:r>
        <w:t>được c</w:t>
      </w:r>
      <w:r w:rsidRPr="002F0395">
        <w:t xml:space="preserve">ác đặc trưng từ cấu trúc đồ thị và dữ liệu liên quan. </w:t>
      </w:r>
    </w:p>
    <w:p w14:paraId="76E1D38B" w14:textId="77777777" w:rsidR="0059164F" w:rsidRDefault="0059164F" w:rsidP="0059164F">
      <w:pPr>
        <w:pStyle w:val="Heading3"/>
      </w:pPr>
      <w:bookmarkStart w:id="51" w:name="_Toc184678084"/>
      <w:r>
        <w:t>Kết quả thực nghiệm</w:t>
      </w:r>
      <w:bookmarkEnd w:id="51"/>
    </w:p>
    <w:p w14:paraId="6554143F" w14:textId="5C5FC435" w:rsidR="00490F93" w:rsidRPr="00490F93" w:rsidRDefault="00490F93">
      <w:pPr>
        <w:pStyle w:val="ListParagraph"/>
        <w:numPr>
          <w:ilvl w:val="0"/>
          <w:numId w:val="38"/>
        </w:numPr>
      </w:pPr>
      <w:r>
        <w:t>Kịch bản thực nghiệm: Nhóm đề xuất kịch bản thực nghiệm tập trung vào việc phân chia dữ liệu theo thời gian, trong đó X là các biến đầu vào, bao gồm điểm trung bình của sinh viên trong học kỳ 1 cùng với các thuộc tính liên quan trong đồ thị mạng. Y là nhãn đầu ra, tương ứng với điểm trung bình của sinh viên trong học kỳ tiếp theo. Dữ liệu sau đó được chia thành hai phần: dữ liệu huấn luyện bao gồm các dòng có năm học nhỏ hơn 2021, và dữ liệu kiểm tra bao gồm các dòng có năm học từ 2021 trở đi.</w:t>
      </w:r>
    </w:p>
    <w:p w14:paraId="54F2482C" w14:textId="1E2E333F" w:rsidR="004B7BF0" w:rsidRDefault="0059164F" w:rsidP="0059164F">
      <w:pPr>
        <w:pStyle w:val="ListParagraph"/>
        <w:numPr>
          <w:ilvl w:val="0"/>
          <w:numId w:val="38"/>
        </w:numPr>
      </w:pPr>
      <w:r>
        <w:t xml:space="preserve">Đối với Machine Learning, nhóm sẽ tập trung vào hai chỉ số, accuracy – đánh </w:t>
      </w:r>
      <w:r>
        <w:lastRenderedPageBreak/>
        <w:t xml:space="preserve">gía độ chính xác của mô hình và precision - </w:t>
      </w:r>
      <w:r w:rsidRPr="004F4DE7">
        <w:t>đảm bảo rằng mọi học sinh được phân loại chính xác trong nhóm của họ mà không có sự nhầm lẫn.</w:t>
      </w:r>
      <w:r w:rsidR="0034252C">
        <w:t xml:space="preserve"> Đây là kết quả trên tập tes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483"/>
        <w:gridCol w:w="1140"/>
        <w:gridCol w:w="844"/>
        <w:gridCol w:w="1580"/>
        <w:gridCol w:w="1214"/>
        <w:gridCol w:w="1076"/>
      </w:tblGrid>
      <w:tr w:rsidR="00DE31AF" w:rsidRPr="00663EA1" w14:paraId="288B62E6" w14:textId="77777777" w:rsidTr="00DE31AF">
        <w:trPr>
          <w:trHeight w:val="330"/>
        </w:trPr>
        <w:tc>
          <w:tcPr>
            <w:tcW w:w="1748" w:type="dxa"/>
            <w:vMerge w:val="restart"/>
            <w:shd w:val="clear" w:color="auto" w:fill="auto"/>
            <w:noWrap/>
            <w:vAlign w:val="center"/>
            <w:hideMark/>
          </w:tcPr>
          <w:p w14:paraId="6F9A38C0"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Thuật toán</w:t>
            </w:r>
          </w:p>
        </w:tc>
        <w:tc>
          <w:tcPr>
            <w:tcW w:w="3467" w:type="dxa"/>
            <w:gridSpan w:val="3"/>
            <w:shd w:val="clear" w:color="auto" w:fill="auto"/>
            <w:noWrap/>
            <w:vAlign w:val="center"/>
            <w:hideMark/>
          </w:tcPr>
          <w:p w14:paraId="0A800B26"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Trước khi combine</w:t>
            </w:r>
          </w:p>
        </w:tc>
        <w:tc>
          <w:tcPr>
            <w:tcW w:w="3870" w:type="dxa"/>
            <w:gridSpan w:val="3"/>
            <w:shd w:val="clear" w:color="auto" w:fill="auto"/>
            <w:noWrap/>
            <w:vAlign w:val="center"/>
            <w:hideMark/>
          </w:tcPr>
          <w:p w14:paraId="6D386BC5"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Sau khi combine</w:t>
            </w:r>
          </w:p>
        </w:tc>
      </w:tr>
      <w:tr w:rsidR="00DE31AF" w:rsidRPr="00663EA1" w14:paraId="456EB16F" w14:textId="77777777" w:rsidTr="00DE31AF">
        <w:trPr>
          <w:trHeight w:val="330"/>
        </w:trPr>
        <w:tc>
          <w:tcPr>
            <w:tcW w:w="1748" w:type="dxa"/>
            <w:vMerge/>
            <w:vAlign w:val="center"/>
            <w:hideMark/>
          </w:tcPr>
          <w:p w14:paraId="065DCEA0"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shd w:val="clear" w:color="auto" w:fill="auto"/>
            <w:noWrap/>
            <w:vAlign w:val="center"/>
            <w:hideMark/>
          </w:tcPr>
          <w:p w14:paraId="57CC8506"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Accuracy</w:t>
            </w:r>
          </w:p>
        </w:tc>
        <w:tc>
          <w:tcPr>
            <w:tcW w:w="1984" w:type="dxa"/>
            <w:gridSpan w:val="2"/>
            <w:shd w:val="clear" w:color="auto" w:fill="auto"/>
            <w:noWrap/>
            <w:vAlign w:val="center"/>
            <w:hideMark/>
          </w:tcPr>
          <w:p w14:paraId="5C181A29"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Precision</w:t>
            </w:r>
          </w:p>
        </w:tc>
        <w:tc>
          <w:tcPr>
            <w:tcW w:w="1580" w:type="dxa"/>
            <w:shd w:val="clear" w:color="auto" w:fill="auto"/>
            <w:noWrap/>
            <w:vAlign w:val="center"/>
            <w:hideMark/>
          </w:tcPr>
          <w:p w14:paraId="23B06EB6"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Accuracy</w:t>
            </w:r>
          </w:p>
        </w:tc>
        <w:tc>
          <w:tcPr>
            <w:tcW w:w="2290" w:type="dxa"/>
            <w:gridSpan w:val="2"/>
            <w:shd w:val="clear" w:color="auto" w:fill="auto"/>
            <w:noWrap/>
            <w:vAlign w:val="center"/>
            <w:hideMark/>
          </w:tcPr>
          <w:p w14:paraId="42941176"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Precision</w:t>
            </w:r>
          </w:p>
        </w:tc>
      </w:tr>
      <w:tr w:rsidR="00E97B49" w:rsidRPr="00663EA1" w14:paraId="2C3998C8" w14:textId="77777777" w:rsidTr="00DE31AF">
        <w:trPr>
          <w:trHeight w:val="330"/>
        </w:trPr>
        <w:tc>
          <w:tcPr>
            <w:tcW w:w="1748" w:type="dxa"/>
            <w:vMerge w:val="restart"/>
            <w:shd w:val="clear" w:color="auto" w:fill="auto"/>
            <w:noWrap/>
            <w:vAlign w:val="center"/>
            <w:hideMark/>
          </w:tcPr>
          <w:p w14:paraId="4299D9CC" w14:textId="77777777"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XGBoost</w:t>
            </w:r>
          </w:p>
        </w:tc>
        <w:tc>
          <w:tcPr>
            <w:tcW w:w="1483" w:type="dxa"/>
            <w:vMerge w:val="restart"/>
            <w:shd w:val="clear" w:color="auto" w:fill="auto"/>
            <w:noWrap/>
            <w:vAlign w:val="center"/>
            <w:hideMark/>
          </w:tcPr>
          <w:p w14:paraId="23454539" w14:textId="06B37144" w:rsidR="00E97B49" w:rsidRPr="00663EA1" w:rsidRDefault="00E97B49" w:rsidP="00E97B49">
            <w:pPr>
              <w:widowControl/>
              <w:spacing w:after="0" w:line="240" w:lineRule="auto"/>
              <w:ind w:firstLine="0"/>
              <w:jc w:val="center"/>
              <w:rPr>
                <w:rFonts w:eastAsia="Times New Roman"/>
                <w:color w:val="000000"/>
                <w:szCs w:val="26"/>
              </w:rPr>
            </w:pPr>
            <w:r>
              <w:rPr>
                <w:rFonts w:eastAsia="Times New Roman"/>
                <w:color w:val="000000"/>
                <w:szCs w:val="26"/>
              </w:rPr>
              <w:t>95%</w:t>
            </w:r>
            <w:r w:rsidRPr="00663EA1">
              <w:rPr>
                <w:rFonts w:eastAsia="Times New Roman"/>
                <w:color w:val="000000"/>
                <w:szCs w:val="26"/>
              </w:rPr>
              <w:t> </w:t>
            </w:r>
          </w:p>
        </w:tc>
        <w:tc>
          <w:tcPr>
            <w:tcW w:w="1140" w:type="dxa"/>
            <w:shd w:val="clear" w:color="auto" w:fill="auto"/>
            <w:noWrap/>
            <w:vAlign w:val="center"/>
            <w:hideMark/>
          </w:tcPr>
          <w:p w14:paraId="337D5494" w14:textId="77777777"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844" w:type="dxa"/>
            <w:shd w:val="clear" w:color="auto" w:fill="auto"/>
            <w:noWrap/>
            <w:vAlign w:val="center"/>
            <w:hideMark/>
          </w:tcPr>
          <w:p w14:paraId="6A22866F" w14:textId="4D08E718"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7%</w:t>
            </w:r>
          </w:p>
        </w:tc>
        <w:tc>
          <w:tcPr>
            <w:tcW w:w="1580" w:type="dxa"/>
            <w:vMerge w:val="restart"/>
            <w:shd w:val="clear" w:color="auto" w:fill="auto"/>
            <w:noWrap/>
            <w:vAlign w:val="center"/>
            <w:hideMark/>
          </w:tcPr>
          <w:p w14:paraId="498C33E7" w14:textId="755F4648" w:rsidR="00E97B49" w:rsidRPr="00663EA1" w:rsidRDefault="00E97B49" w:rsidP="00E97B49">
            <w:pPr>
              <w:widowControl/>
              <w:spacing w:after="0" w:line="240" w:lineRule="auto"/>
              <w:ind w:firstLine="0"/>
              <w:jc w:val="center"/>
              <w:rPr>
                <w:rFonts w:eastAsia="Times New Roman"/>
                <w:color w:val="000000"/>
                <w:szCs w:val="26"/>
              </w:rPr>
            </w:pPr>
            <w:r>
              <w:rPr>
                <w:rFonts w:eastAsia="Times New Roman"/>
                <w:color w:val="000000"/>
                <w:szCs w:val="26"/>
              </w:rPr>
              <w:t>95%</w:t>
            </w:r>
            <w:r w:rsidRPr="00663EA1">
              <w:rPr>
                <w:rFonts w:eastAsia="Times New Roman"/>
                <w:color w:val="000000"/>
                <w:szCs w:val="26"/>
              </w:rPr>
              <w:t> </w:t>
            </w:r>
          </w:p>
        </w:tc>
        <w:tc>
          <w:tcPr>
            <w:tcW w:w="1214" w:type="dxa"/>
            <w:shd w:val="clear" w:color="auto" w:fill="auto"/>
            <w:noWrap/>
            <w:vAlign w:val="center"/>
            <w:hideMark/>
          </w:tcPr>
          <w:p w14:paraId="22B00E1F" w14:textId="60310EDB"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1076" w:type="dxa"/>
            <w:shd w:val="clear" w:color="auto" w:fill="auto"/>
            <w:noWrap/>
            <w:vAlign w:val="center"/>
            <w:hideMark/>
          </w:tcPr>
          <w:p w14:paraId="571A6FA3" w14:textId="7695422F"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7%</w:t>
            </w:r>
          </w:p>
        </w:tc>
      </w:tr>
      <w:tr w:rsidR="00E97B49" w:rsidRPr="00663EA1" w14:paraId="01940C0A" w14:textId="77777777" w:rsidTr="00DE31AF">
        <w:trPr>
          <w:trHeight w:val="330"/>
        </w:trPr>
        <w:tc>
          <w:tcPr>
            <w:tcW w:w="1748" w:type="dxa"/>
            <w:vMerge/>
            <w:vAlign w:val="center"/>
            <w:hideMark/>
          </w:tcPr>
          <w:p w14:paraId="38A6FEF5"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483" w:type="dxa"/>
            <w:vMerge/>
            <w:vAlign w:val="center"/>
            <w:hideMark/>
          </w:tcPr>
          <w:p w14:paraId="798FCFB9"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1D20DA6E" w14:textId="77777777"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844" w:type="dxa"/>
            <w:shd w:val="clear" w:color="auto" w:fill="auto"/>
            <w:noWrap/>
            <w:vAlign w:val="center"/>
            <w:hideMark/>
          </w:tcPr>
          <w:p w14:paraId="106868EF" w14:textId="46F7DAFC"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1%</w:t>
            </w:r>
          </w:p>
        </w:tc>
        <w:tc>
          <w:tcPr>
            <w:tcW w:w="1580" w:type="dxa"/>
            <w:vMerge/>
            <w:vAlign w:val="center"/>
            <w:hideMark/>
          </w:tcPr>
          <w:p w14:paraId="108E4A6E"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3DCA1AE1" w14:textId="7323669C"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1076" w:type="dxa"/>
            <w:shd w:val="clear" w:color="auto" w:fill="auto"/>
            <w:noWrap/>
            <w:vAlign w:val="center"/>
            <w:hideMark/>
          </w:tcPr>
          <w:p w14:paraId="0D75F711" w14:textId="7FA785BD"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1%</w:t>
            </w:r>
          </w:p>
        </w:tc>
      </w:tr>
      <w:tr w:rsidR="00E97B49" w:rsidRPr="00663EA1" w14:paraId="63D1B6A8" w14:textId="77777777" w:rsidTr="00DE31AF">
        <w:trPr>
          <w:trHeight w:val="330"/>
        </w:trPr>
        <w:tc>
          <w:tcPr>
            <w:tcW w:w="1748" w:type="dxa"/>
            <w:vMerge/>
            <w:vAlign w:val="center"/>
            <w:hideMark/>
          </w:tcPr>
          <w:p w14:paraId="279E8C57"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483" w:type="dxa"/>
            <w:vMerge/>
            <w:vAlign w:val="center"/>
            <w:hideMark/>
          </w:tcPr>
          <w:p w14:paraId="087A9BA2"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62B15367" w14:textId="77777777"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844" w:type="dxa"/>
            <w:shd w:val="clear" w:color="auto" w:fill="auto"/>
            <w:noWrap/>
            <w:vAlign w:val="center"/>
            <w:hideMark/>
          </w:tcPr>
          <w:p w14:paraId="47D98BCB" w14:textId="5BBD4A99"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86%</w:t>
            </w:r>
          </w:p>
        </w:tc>
        <w:tc>
          <w:tcPr>
            <w:tcW w:w="1580" w:type="dxa"/>
            <w:vMerge/>
            <w:vAlign w:val="center"/>
            <w:hideMark/>
          </w:tcPr>
          <w:p w14:paraId="7FD4C628"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20C2DD73" w14:textId="3CC4D63D"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1076" w:type="dxa"/>
            <w:shd w:val="clear" w:color="auto" w:fill="auto"/>
            <w:noWrap/>
            <w:vAlign w:val="center"/>
            <w:hideMark/>
          </w:tcPr>
          <w:p w14:paraId="6EB6546C" w14:textId="67D242F9"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86%</w:t>
            </w:r>
          </w:p>
        </w:tc>
      </w:tr>
      <w:tr w:rsidR="00E97B49" w:rsidRPr="00663EA1" w14:paraId="54C996D4" w14:textId="77777777" w:rsidTr="00DE31AF">
        <w:trPr>
          <w:trHeight w:val="330"/>
        </w:trPr>
        <w:tc>
          <w:tcPr>
            <w:tcW w:w="1748" w:type="dxa"/>
            <w:vMerge/>
            <w:vAlign w:val="center"/>
            <w:hideMark/>
          </w:tcPr>
          <w:p w14:paraId="7F593BF2"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483" w:type="dxa"/>
            <w:vMerge/>
            <w:vAlign w:val="center"/>
            <w:hideMark/>
          </w:tcPr>
          <w:p w14:paraId="1D5DA8DB"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2D238970" w14:textId="77777777"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844" w:type="dxa"/>
            <w:shd w:val="clear" w:color="auto" w:fill="auto"/>
            <w:noWrap/>
            <w:vAlign w:val="center"/>
            <w:hideMark/>
          </w:tcPr>
          <w:p w14:paraId="475C6A26" w14:textId="47BE79AD"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3%</w:t>
            </w:r>
          </w:p>
        </w:tc>
        <w:tc>
          <w:tcPr>
            <w:tcW w:w="1580" w:type="dxa"/>
            <w:vMerge/>
            <w:vAlign w:val="center"/>
            <w:hideMark/>
          </w:tcPr>
          <w:p w14:paraId="3F611330"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0A29FB0C" w14:textId="6D9F0F49"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1076" w:type="dxa"/>
            <w:shd w:val="clear" w:color="auto" w:fill="auto"/>
            <w:noWrap/>
            <w:vAlign w:val="center"/>
            <w:hideMark/>
          </w:tcPr>
          <w:p w14:paraId="0790B056" w14:textId="2DF849FE"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3%</w:t>
            </w:r>
          </w:p>
        </w:tc>
      </w:tr>
      <w:tr w:rsidR="00E97B49" w:rsidRPr="00663EA1" w14:paraId="4CBA0670" w14:textId="77777777" w:rsidTr="00DE31AF">
        <w:trPr>
          <w:trHeight w:val="330"/>
        </w:trPr>
        <w:tc>
          <w:tcPr>
            <w:tcW w:w="1748" w:type="dxa"/>
            <w:vMerge/>
            <w:vAlign w:val="center"/>
            <w:hideMark/>
          </w:tcPr>
          <w:p w14:paraId="54AC16B6"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483" w:type="dxa"/>
            <w:vMerge/>
            <w:vAlign w:val="center"/>
            <w:hideMark/>
          </w:tcPr>
          <w:p w14:paraId="68F019D5"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5E1BF8CA" w14:textId="77777777"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844" w:type="dxa"/>
            <w:shd w:val="clear" w:color="auto" w:fill="auto"/>
            <w:noWrap/>
            <w:vAlign w:val="center"/>
            <w:hideMark/>
          </w:tcPr>
          <w:p w14:paraId="7224333F" w14:textId="75F3100D"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7%</w:t>
            </w:r>
          </w:p>
        </w:tc>
        <w:tc>
          <w:tcPr>
            <w:tcW w:w="1580" w:type="dxa"/>
            <w:vMerge/>
            <w:vAlign w:val="center"/>
            <w:hideMark/>
          </w:tcPr>
          <w:p w14:paraId="71CEFE3B" w14:textId="77777777" w:rsidR="00E97B49" w:rsidRPr="00663EA1" w:rsidRDefault="00E97B49" w:rsidP="00E97B49">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2CFC1180" w14:textId="6584BB57"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1076" w:type="dxa"/>
            <w:shd w:val="clear" w:color="auto" w:fill="auto"/>
            <w:noWrap/>
            <w:vAlign w:val="center"/>
            <w:hideMark/>
          </w:tcPr>
          <w:p w14:paraId="5D381CE9" w14:textId="03970FED" w:rsidR="00E97B49" w:rsidRPr="00663EA1" w:rsidRDefault="00E97B49" w:rsidP="00E97B49">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7%</w:t>
            </w:r>
          </w:p>
        </w:tc>
      </w:tr>
      <w:tr w:rsidR="00DE31AF" w:rsidRPr="00663EA1" w14:paraId="4F01BBDF" w14:textId="77777777" w:rsidTr="00DE31AF">
        <w:trPr>
          <w:trHeight w:val="330"/>
        </w:trPr>
        <w:tc>
          <w:tcPr>
            <w:tcW w:w="1748" w:type="dxa"/>
            <w:vMerge w:val="restart"/>
            <w:shd w:val="clear" w:color="auto" w:fill="auto"/>
            <w:noWrap/>
            <w:vAlign w:val="center"/>
            <w:hideMark/>
          </w:tcPr>
          <w:p w14:paraId="64976884" w14:textId="7FC33D9A" w:rsidR="00DE31AF" w:rsidRPr="00663EA1" w:rsidRDefault="00DE31AF" w:rsidP="00663EA1">
            <w:pPr>
              <w:widowControl/>
              <w:spacing w:after="0" w:line="240" w:lineRule="auto"/>
              <w:ind w:firstLine="0"/>
              <w:jc w:val="center"/>
              <w:rPr>
                <w:rFonts w:eastAsia="Times New Roman"/>
                <w:color w:val="000000"/>
              </w:rPr>
            </w:pPr>
            <w:r w:rsidRPr="3CE56749">
              <w:rPr>
                <w:rFonts w:eastAsia="Times New Roman"/>
                <w:color w:val="000000" w:themeColor="text1"/>
              </w:rPr>
              <w:t>RandomForest</w:t>
            </w:r>
          </w:p>
        </w:tc>
        <w:tc>
          <w:tcPr>
            <w:tcW w:w="1483" w:type="dxa"/>
            <w:vMerge w:val="restart"/>
            <w:shd w:val="clear" w:color="auto" w:fill="auto"/>
            <w:noWrap/>
            <w:vAlign w:val="center"/>
            <w:hideMark/>
          </w:tcPr>
          <w:p w14:paraId="1F91807F" w14:textId="26834933" w:rsidR="00DE31AF" w:rsidRPr="00663EA1" w:rsidRDefault="00DE31AF" w:rsidP="00663EA1">
            <w:pPr>
              <w:widowControl/>
              <w:spacing w:after="0" w:line="240" w:lineRule="auto"/>
              <w:ind w:firstLine="0"/>
              <w:jc w:val="center"/>
              <w:rPr>
                <w:rFonts w:eastAsia="Times New Roman"/>
                <w:color w:val="000000"/>
              </w:rPr>
            </w:pPr>
            <w:r w:rsidRPr="501BA1B7">
              <w:rPr>
                <w:rFonts w:eastAsia="Times New Roman"/>
                <w:color w:val="000000" w:themeColor="text1"/>
              </w:rPr>
              <w:t> </w:t>
            </w:r>
            <w:r w:rsidR="501BA1B7" w:rsidRPr="501BA1B7">
              <w:rPr>
                <w:rFonts w:eastAsia="Times New Roman"/>
                <w:color w:val="000000" w:themeColor="text1"/>
              </w:rPr>
              <w:t>96%</w:t>
            </w:r>
          </w:p>
        </w:tc>
        <w:tc>
          <w:tcPr>
            <w:tcW w:w="1140" w:type="dxa"/>
            <w:shd w:val="clear" w:color="auto" w:fill="auto"/>
            <w:noWrap/>
            <w:vAlign w:val="center"/>
            <w:hideMark/>
          </w:tcPr>
          <w:p w14:paraId="2BFB5B3C"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844" w:type="dxa"/>
            <w:shd w:val="clear" w:color="auto" w:fill="auto"/>
            <w:noWrap/>
            <w:vAlign w:val="center"/>
            <w:hideMark/>
          </w:tcPr>
          <w:p w14:paraId="64E7D121" w14:textId="663457FA" w:rsidR="00DE31AF" w:rsidRPr="00663EA1" w:rsidRDefault="00DE31AF" w:rsidP="00663EA1">
            <w:pPr>
              <w:widowControl/>
              <w:spacing w:after="0" w:line="240" w:lineRule="auto"/>
              <w:ind w:firstLine="0"/>
              <w:jc w:val="center"/>
              <w:rPr>
                <w:rFonts w:eastAsia="Times New Roman"/>
                <w:color w:val="000000"/>
              </w:rPr>
            </w:pPr>
            <w:r w:rsidRPr="501BA1B7">
              <w:rPr>
                <w:rFonts w:eastAsia="Times New Roman"/>
                <w:color w:val="000000" w:themeColor="text1"/>
              </w:rPr>
              <w:t> </w:t>
            </w:r>
            <w:r w:rsidR="501BA1B7" w:rsidRPr="501BA1B7">
              <w:rPr>
                <w:rFonts w:eastAsia="Times New Roman"/>
                <w:color w:val="000000" w:themeColor="text1"/>
              </w:rPr>
              <w:t>97%</w:t>
            </w:r>
          </w:p>
        </w:tc>
        <w:tc>
          <w:tcPr>
            <w:tcW w:w="1580" w:type="dxa"/>
            <w:vMerge w:val="restart"/>
            <w:shd w:val="clear" w:color="auto" w:fill="auto"/>
            <w:noWrap/>
            <w:vAlign w:val="center"/>
            <w:hideMark/>
          </w:tcPr>
          <w:p w14:paraId="2C4ED201" w14:textId="458B4225" w:rsidR="00DE31AF" w:rsidRPr="00663EA1" w:rsidRDefault="00DE31AF" w:rsidP="00663EA1">
            <w:pPr>
              <w:widowControl/>
              <w:spacing w:after="0" w:line="240" w:lineRule="auto"/>
              <w:ind w:firstLine="0"/>
              <w:jc w:val="center"/>
              <w:rPr>
                <w:rFonts w:eastAsia="Times New Roman"/>
                <w:color w:val="000000"/>
              </w:rPr>
            </w:pPr>
            <w:r w:rsidRPr="6878E490">
              <w:rPr>
                <w:rFonts w:eastAsia="Times New Roman"/>
                <w:color w:val="000000" w:themeColor="text1"/>
              </w:rPr>
              <w:t> </w:t>
            </w:r>
            <w:r w:rsidR="70C7EF41" w:rsidRPr="70C7EF41">
              <w:rPr>
                <w:rFonts w:eastAsia="Times New Roman"/>
                <w:color w:val="000000" w:themeColor="text1"/>
              </w:rPr>
              <w:t>98%</w:t>
            </w:r>
          </w:p>
        </w:tc>
        <w:tc>
          <w:tcPr>
            <w:tcW w:w="1214" w:type="dxa"/>
            <w:shd w:val="clear" w:color="auto" w:fill="auto"/>
            <w:noWrap/>
            <w:vAlign w:val="center"/>
            <w:hideMark/>
          </w:tcPr>
          <w:p w14:paraId="66DB433B"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1076" w:type="dxa"/>
            <w:shd w:val="clear" w:color="auto" w:fill="auto"/>
            <w:noWrap/>
            <w:vAlign w:val="center"/>
            <w:hideMark/>
          </w:tcPr>
          <w:p w14:paraId="04AF2A98" w14:textId="5E377B10" w:rsidR="00DE31AF" w:rsidRPr="00663EA1" w:rsidRDefault="0FDF5F70" w:rsidP="00663EA1">
            <w:pPr>
              <w:widowControl/>
              <w:spacing w:after="0" w:line="240" w:lineRule="auto"/>
              <w:ind w:firstLine="0"/>
              <w:jc w:val="center"/>
              <w:rPr>
                <w:rFonts w:eastAsia="Times New Roman"/>
                <w:color w:val="000000"/>
              </w:rPr>
            </w:pPr>
            <w:r w:rsidRPr="0FDF5F70">
              <w:rPr>
                <w:rFonts w:eastAsia="Times New Roman"/>
                <w:color w:val="000000" w:themeColor="text1"/>
              </w:rPr>
              <w:t xml:space="preserve"> </w:t>
            </w:r>
            <w:r w:rsidR="46BA5F2A" w:rsidRPr="46BA5F2A">
              <w:rPr>
                <w:rFonts w:eastAsia="Times New Roman"/>
                <w:color w:val="000000" w:themeColor="text1"/>
              </w:rPr>
              <w:t>9</w:t>
            </w:r>
            <w:r w:rsidR="003A216E">
              <w:rPr>
                <w:rFonts w:eastAsia="Times New Roman"/>
                <w:color w:val="000000" w:themeColor="text1"/>
              </w:rPr>
              <w:t>8</w:t>
            </w:r>
            <w:r w:rsidR="46BA5F2A" w:rsidRPr="46BA5F2A">
              <w:rPr>
                <w:rFonts w:eastAsia="Times New Roman"/>
                <w:color w:val="000000" w:themeColor="text1"/>
              </w:rPr>
              <w:t>%</w:t>
            </w:r>
            <w:r w:rsidR="00663EA1" w:rsidRPr="7D0DDA90">
              <w:rPr>
                <w:rFonts w:eastAsia="Times New Roman"/>
                <w:color w:val="000000" w:themeColor="text1"/>
              </w:rPr>
              <w:t> </w:t>
            </w:r>
          </w:p>
        </w:tc>
      </w:tr>
      <w:tr w:rsidR="00DE31AF" w:rsidRPr="00663EA1" w14:paraId="313CC098" w14:textId="77777777" w:rsidTr="00DE31AF">
        <w:trPr>
          <w:trHeight w:val="330"/>
        </w:trPr>
        <w:tc>
          <w:tcPr>
            <w:tcW w:w="1748" w:type="dxa"/>
            <w:vMerge/>
            <w:vAlign w:val="center"/>
            <w:hideMark/>
          </w:tcPr>
          <w:p w14:paraId="10912BC3"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2C4891D6"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770F88D8"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844" w:type="dxa"/>
            <w:shd w:val="clear" w:color="auto" w:fill="auto"/>
            <w:noWrap/>
            <w:vAlign w:val="center"/>
            <w:hideMark/>
          </w:tcPr>
          <w:p w14:paraId="2A01B8F6" w14:textId="374E2C18" w:rsidR="00DE31AF" w:rsidRPr="00663EA1" w:rsidRDefault="00DE31AF" w:rsidP="00663EA1">
            <w:pPr>
              <w:widowControl/>
              <w:spacing w:after="0" w:line="240" w:lineRule="auto"/>
              <w:ind w:firstLine="0"/>
              <w:jc w:val="center"/>
              <w:rPr>
                <w:rFonts w:eastAsia="Times New Roman"/>
                <w:color w:val="000000"/>
              </w:rPr>
            </w:pPr>
            <w:r w:rsidRPr="501BA1B7">
              <w:rPr>
                <w:rFonts w:eastAsia="Times New Roman"/>
                <w:color w:val="000000" w:themeColor="text1"/>
              </w:rPr>
              <w:t> </w:t>
            </w:r>
            <w:r w:rsidR="501BA1B7" w:rsidRPr="501BA1B7">
              <w:rPr>
                <w:rFonts w:eastAsia="Times New Roman"/>
                <w:color w:val="000000" w:themeColor="text1"/>
              </w:rPr>
              <w:t>9</w:t>
            </w:r>
            <w:r w:rsidR="00000390">
              <w:rPr>
                <w:rFonts w:eastAsia="Times New Roman"/>
                <w:color w:val="000000" w:themeColor="text1"/>
              </w:rPr>
              <w:t>3</w:t>
            </w:r>
            <w:r w:rsidR="501BA1B7" w:rsidRPr="501BA1B7">
              <w:rPr>
                <w:rFonts w:eastAsia="Times New Roman"/>
                <w:color w:val="000000" w:themeColor="text1"/>
              </w:rPr>
              <w:t>%</w:t>
            </w:r>
          </w:p>
        </w:tc>
        <w:tc>
          <w:tcPr>
            <w:tcW w:w="1580" w:type="dxa"/>
            <w:vMerge/>
            <w:vAlign w:val="center"/>
            <w:hideMark/>
          </w:tcPr>
          <w:p w14:paraId="1F217DD3"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62E4D3ED"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1076" w:type="dxa"/>
            <w:shd w:val="clear" w:color="auto" w:fill="auto"/>
            <w:noWrap/>
            <w:vAlign w:val="center"/>
            <w:hideMark/>
          </w:tcPr>
          <w:p w14:paraId="7FA327DA" w14:textId="5FC0CF2B" w:rsidR="00DE31AF" w:rsidRPr="00663EA1" w:rsidRDefault="00DE31AF" w:rsidP="00663EA1">
            <w:pPr>
              <w:widowControl/>
              <w:spacing w:after="0" w:line="240" w:lineRule="auto"/>
              <w:ind w:firstLine="0"/>
              <w:jc w:val="center"/>
              <w:rPr>
                <w:rFonts w:eastAsia="Times New Roman"/>
                <w:color w:val="000000"/>
              </w:rPr>
            </w:pPr>
            <w:r w:rsidRPr="46BA5F2A">
              <w:rPr>
                <w:rFonts w:eastAsia="Times New Roman"/>
                <w:color w:val="000000" w:themeColor="text1"/>
              </w:rPr>
              <w:t> </w:t>
            </w:r>
            <w:r w:rsidR="46BA5F2A" w:rsidRPr="46BA5F2A">
              <w:rPr>
                <w:rFonts w:eastAsia="Times New Roman"/>
                <w:color w:val="000000" w:themeColor="text1"/>
              </w:rPr>
              <w:t>96%</w:t>
            </w:r>
          </w:p>
        </w:tc>
      </w:tr>
      <w:tr w:rsidR="00DE31AF" w:rsidRPr="00663EA1" w14:paraId="7B319681" w14:textId="77777777" w:rsidTr="00DE31AF">
        <w:trPr>
          <w:trHeight w:val="330"/>
        </w:trPr>
        <w:tc>
          <w:tcPr>
            <w:tcW w:w="1748" w:type="dxa"/>
            <w:vMerge/>
            <w:vAlign w:val="center"/>
            <w:hideMark/>
          </w:tcPr>
          <w:p w14:paraId="02B55E5D"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02F1D2C8"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122FF098"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844" w:type="dxa"/>
            <w:shd w:val="clear" w:color="auto" w:fill="auto"/>
            <w:noWrap/>
            <w:vAlign w:val="center"/>
            <w:hideMark/>
          </w:tcPr>
          <w:p w14:paraId="542DA897" w14:textId="20D10131" w:rsidR="00DE31AF" w:rsidRPr="00663EA1" w:rsidRDefault="00DE31AF" w:rsidP="00663EA1">
            <w:pPr>
              <w:widowControl/>
              <w:spacing w:after="0" w:line="240" w:lineRule="auto"/>
              <w:ind w:firstLine="0"/>
              <w:jc w:val="center"/>
              <w:rPr>
                <w:rFonts w:eastAsia="Times New Roman"/>
                <w:color w:val="000000"/>
              </w:rPr>
            </w:pPr>
            <w:r w:rsidRPr="115C63AC">
              <w:rPr>
                <w:rFonts w:eastAsia="Times New Roman"/>
                <w:color w:val="000000" w:themeColor="text1"/>
              </w:rPr>
              <w:t> </w:t>
            </w:r>
            <w:r w:rsidR="115C63AC" w:rsidRPr="115C63AC">
              <w:rPr>
                <w:rFonts w:eastAsia="Times New Roman"/>
                <w:color w:val="000000" w:themeColor="text1"/>
              </w:rPr>
              <w:t>88%</w:t>
            </w:r>
          </w:p>
        </w:tc>
        <w:tc>
          <w:tcPr>
            <w:tcW w:w="1580" w:type="dxa"/>
            <w:vMerge/>
            <w:vAlign w:val="center"/>
            <w:hideMark/>
          </w:tcPr>
          <w:p w14:paraId="76A995F7"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62EB2F0C"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1076" w:type="dxa"/>
            <w:shd w:val="clear" w:color="auto" w:fill="auto"/>
            <w:noWrap/>
            <w:vAlign w:val="center"/>
            <w:hideMark/>
          </w:tcPr>
          <w:p w14:paraId="7378C52F" w14:textId="3D46276F" w:rsidR="00DE31AF" w:rsidRPr="00663EA1" w:rsidRDefault="00DE31AF" w:rsidP="00663EA1">
            <w:pPr>
              <w:widowControl/>
              <w:spacing w:after="0" w:line="240" w:lineRule="auto"/>
              <w:ind w:firstLine="0"/>
              <w:jc w:val="center"/>
              <w:rPr>
                <w:rFonts w:eastAsia="Times New Roman"/>
                <w:color w:val="000000"/>
              </w:rPr>
            </w:pPr>
            <w:r w:rsidRPr="46BA5F2A">
              <w:rPr>
                <w:rFonts w:eastAsia="Times New Roman"/>
                <w:color w:val="000000" w:themeColor="text1"/>
              </w:rPr>
              <w:t> </w:t>
            </w:r>
            <w:r w:rsidR="46BA5F2A" w:rsidRPr="46BA5F2A">
              <w:rPr>
                <w:rFonts w:eastAsia="Times New Roman"/>
                <w:color w:val="000000" w:themeColor="text1"/>
              </w:rPr>
              <w:t>93%</w:t>
            </w:r>
          </w:p>
        </w:tc>
      </w:tr>
      <w:tr w:rsidR="00DE31AF" w:rsidRPr="00663EA1" w14:paraId="1046AA2D" w14:textId="77777777" w:rsidTr="00DE31AF">
        <w:trPr>
          <w:trHeight w:val="330"/>
        </w:trPr>
        <w:tc>
          <w:tcPr>
            <w:tcW w:w="1748" w:type="dxa"/>
            <w:vMerge/>
            <w:vAlign w:val="center"/>
            <w:hideMark/>
          </w:tcPr>
          <w:p w14:paraId="3867CB93"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00F991DC"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015D5508"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844" w:type="dxa"/>
            <w:shd w:val="clear" w:color="auto" w:fill="auto"/>
            <w:noWrap/>
            <w:vAlign w:val="center"/>
            <w:hideMark/>
          </w:tcPr>
          <w:p w14:paraId="7493B88B" w14:textId="7FE24C5A" w:rsidR="00DE31AF" w:rsidRPr="00663EA1" w:rsidRDefault="00DE31AF" w:rsidP="00663EA1">
            <w:pPr>
              <w:widowControl/>
              <w:spacing w:after="0" w:line="240" w:lineRule="auto"/>
              <w:ind w:firstLine="0"/>
              <w:jc w:val="center"/>
              <w:rPr>
                <w:rFonts w:eastAsia="Times New Roman"/>
                <w:color w:val="000000"/>
              </w:rPr>
            </w:pPr>
            <w:r w:rsidRPr="115C63AC">
              <w:rPr>
                <w:rFonts w:eastAsia="Times New Roman"/>
                <w:color w:val="000000" w:themeColor="text1"/>
              </w:rPr>
              <w:t> </w:t>
            </w:r>
            <w:r w:rsidR="115C63AC" w:rsidRPr="115C63AC">
              <w:rPr>
                <w:rFonts w:eastAsia="Times New Roman"/>
                <w:color w:val="000000" w:themeColor="text1"/>
              </w:rPr>
              <w:t>93%</w:t>
            </w:r>
          </w:p>
        </w:tc>
        <w:tc>
          <w:tcPr>
            <w:tcW w:w="1580" w:type="dxa"/>
            <w:vMerge/>
            <w:vAlign w:val="center"/>
            <w:hideMark/>
          </w:tcPr>
          <w:p w14:paraId="621BB161"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5B70B1B9"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1076" w:type="dxa"/>
            <w:shd w:val="clear" w:color="auto" w:fill="auto"/>
            <w:noWrap/>
            <w:vAlign w:val="center"/>
            <w:hideMark/>
          </w:tcPr>
          <w:p w14:paraId="0D5EFE19" w14:textId="69149B11" w:rsidR="00DE31AF" w:rsidRPr="00663EA1" w:rsidRDefault="00DE31AF" w:rsidP="00663EA1">
            <w:pPr>
              <w:widowControl/>
              <w:spacing w:after="0" w:line="240" w:lineRule="auto"/>
              <w:ind w:firstLine="0"/>
              <w:jc w:val="center"/>
              <w:rPr>
                <w:rFonts w:eastAsia="Times New Roman"/>
                <w:color w:val="000000"/>
              </w:rPr>
            </w:pPr>
            <w:r w:rsidRPr="46BA5F2A">
              <w:rPr>
                <w:rFonts w:eastAsia="Times New Roman"/>
                <w:color w:val="000000" w:themeColor="text1"/>
              </w:rPr>
              <w:t> </w:t>
            </w:r>
            <w:r w:rsidR="0FDF5F70" w:rsidRPr="0FDF5F70">
              <w:rPr>
                <w:rFonts w:eastAsia="Times New Roman"/>
                <w:color w:val="000000" w:themeColor="text1"/>
              </w:rPr>
              <w:t>9</w:t>
            </w:r>
            <w:r w:rsidR="003A216E">
              <w:rPr>
                <w:rFonts w:eastAsia="Times New Roman"/>
                <w:color w:val="000000" w:themeColor="text1"/>
              </w:rPr>
              <w:t>6</w:t>
            </w:r>
            <w:r w:rsidR="0FDF5F70" w:rsidRPr="0FDF5F70">
              <w:rPr>
                <w:rFonts w:eastAsia="Times New Roman"/>
                <w:color w:val="000000" w:themeColor="text1"/>
              </w:rPr>
              <w:t>%</w:t>
            </w:r>
          </w:p>
        </w:tc>
      </w:tr>
      <w:tr w:rsidR="00DE31AF" w:rsidRPr="00663EA1" w14:paraId="7E2A6B87" w14:textId="77777777" w:rsidTr="00DE31AF">
        <w:trPr>
          <w:trHeight w:val="330"/>
        </w:trPr>
        <w:tc>
          <w:tcPr>
            <w:tcW w:w="1748" w:type="dxa"/>
            <w:vMerge/>
            <w:vAlign w:val="center"/>
            <w:hideMark/>
          </w:tcPr>
          <w:p w14:paraId="01FB3075"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1C7E9D25"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405F6777"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844" w:type="dxa"/>
            <w:shd w:val="clear" w:color="auto" w:fill="auto"/>
            <w:noWrap/>
            <w:vAlign w:val="center"/>
            <w:hideMark/>
          </w:tcPr>
          <w:p w14:paraId="2711149A" w14:textId="2CFDDB1E" w:rsidR="00DE31AF" w:rsidRPr="00663EA1" w:rsidRDefault="00DE31AF" w:rsidP="00663EA1">
            <w:pPr>
              <w:widowControl/>
              <w:spacing w:after="0" w:line="240" w:lineRule="auto"/>
              <w:ind w:firstLine="0"/>
              <w:jc w:val="center"/>
              <w:rPr>
                <w:rFonts w:eastAsia="Times New Roman"/>
                <w:color w:val="000000"/>
              </w:rPr>
            </w:pPr>
            <w:r w:rsidRPr="115C63AC">
              <w:rPr>
                <w:rFonts w:eastAsia="Times New Roman"/>
                <w:color w:val="000000" w:themeColor="text1"/>
              </w:rPr>
              <w:t> </w:t>
            </w:r>
            <w:r w:rsidR="115C63AC" w:rsidRPr="115C63AC">
              <w:rPr>
                <w:rFonts w:eastAsia="Times New Roman"/>
                <w:color w:val="000000" w:themeColor="text1"/>
              </w:rPr>
              <w:t>9</w:t>
            </w:r>
            <w:r w:rsidR="00770401">
              <w:rPr>
                <w:rFonts w:eastAsia="Times New Roman"/>
                <w:color w:val="000000" w:themeColor="text1"/>
              </w:rPr>
              <w:t>7</w:t>
            </w:r>
            <w:r w:rsidR="115C63AC" w:rsidRPr="115C63AC">
              <w:rPr>
                <w:rFonts w:eastAsia="Times New Roman"/>
                <w:color w:val="000000" w:themeColor="text1"/>
              </w:rPr>
              <w:t>%</w:t>
            </w:r>
          </w:p>
        </w:tc>
        <w:tc>
          <w:tcPr>
            <w:tcW w:w="1580" w:type="dxa"/>
            <w:vMerge/>
            <w:vAlign w:val="center"/>
            <w:hideMark/>
          </w:tcPr>
          <w:p w14:paraId="55501FA7"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7DDB1CFC"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1076" w:type="dxa"/>
            <w:shd w:val="clear" w:color="auto" w:fill="auto"/>
            <w:noWrap/>
            <w:vAlign w:val="center"/>
            <w:hideMark/>
          </w:tcPr>
          <w:p w14:paraId="59F3EF26" w14:textId="40AE8908" w:rsidR="00DE31AF" w:rsidRPr="00663EA1" w:rsidRDefault="00DE31AF" w:rsidP="00663EA1">
            <w:pPr>
              <w:widowControl/>
              <w:spacing w:after="0" w:line="240" w:lineRule="auto"/>
              <w:ind w:firstLine="0"/>
              <w:jc w:val="center"/>
              <w:rPr>
                <w:rFonts w:eastAsia="Times New Roman"/>
                <w:color w:val="000000"/>
              </w:rPr>
            </w:pPr>
            <w:r w:rsidRPr="0FDF5F70">
              <w:rPr>
                <w:rFonts w:eastAsia="Times New Roman"/>
                <w:color w:val="000000" w:themeColor="text1"/>
              </w:rPr>
              <w:t> </w:t>
            </w:r>
            <w:r w:rsidR="0FDF5F70" w:rsidRPr="0FDF5F70">
              <w:rPr>
                <w:rFonts w:eastAsia="Times New Roman"/>
                <w:color w:val="000000" w:themeColor="text1"/>
              </w:rPr>
              <w:t>99%</w:t>
            </w:r>
          </w:p>
        </w:tc>
      </w:tr>
      <w:tr w:rsidR="00DE31AF" w:rsidRPr="00663EA1" w14:paraId="784E57FA" w14:textId="77777777" w:rsidTr="00DE31AF">
        <w:trPr>
          <w:trHeight w:val="330"/>
        </w:trPr>
        <w:tc>
          <w:tcPr>
            <w:tcW w:w="1748" w:type="dxa"/>
            <w:vMerge w:val="restart"/>
            <w:shd w:val="clear" w:color="auto" w:fill="auto"/>
            <w:noWrap/>
            <w:vAlign w:val="center"/>
            <w:hideMark/>
          </w:tcPr>
          <w:p w14:paraId="68A43EDB"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AdaBoost</w:t>
            </w:r>
          </w:p>
        </w:tc>
        <w:tc>
          <w:tcPr>
            <w:tcW w:w="1483" w:type="dxa"/>
            <w:vMerge w:val="restart"/>
            <w:shd w:val="clear" w:color="auto" w:fill="auto"/>
            <w:noWrap/>
            <w:vAlign w:val="center"/>
            <w:hideMark/>
          </w:tcPr>
          <w:p w14:paraId="000C542B" w14:textId="7BF657B6"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3%</w:t>
            </w:r>
          </w:p>
        </w:tc>
        <w:tc>
          <w:tcPr>
            <w:tcW w:w="1140" w:type="dxa"/>
            <w:shd w:val="clear" w:color="auto" w:fill="auto"/>
            <w:noWrap/>
            <w:vAlign w:val="center"/>
            <w:hideMark/>
          </w:tcPr>
          <w:p w14:paraId="7405ABB7"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844" w:type="dxa"/>
            <w:shd w:val="clear" w:color="auto" w:fill="auto"/>
            <w:noWrap/>
            <w:vAlign w:val="center"/>
            <w:hideMark/>
          </w:tcPr>
          <w:p w14:paraId="1899913B" w14:textId="330D8EFF" w:rsidR="00DE31AF" w:rsidRPr="00663EA1" w:rsidRDefault="00DE31AF" w:rsidP="00663EA1">
            <w:pPr>
              <w:widowControl/>
              <w:spacing w:after="0" w:line="240" w:lineRule="auto"/>
              <w:ind w:firstLine="0"/>
              <w:jc w:val="center"/>
              <w:rPr>
                <w:rFonts w:eastAsia="Times New Roman"/>
                <w:color w:val="000000"/>
                <w:szCs w:val="26"/>
              </w:rPr>
            </w:pPr>
            <w:r>
              <w:rPr>
                <w:rFonts w:eastAsia="Times New Roman"/>
                <w:color w:val="000000"/>
                <w:szCs w:val="26"/>
              </w:rPr>
              <w:t>9</w:t>
            </w:r>
            <w:r w:rsidR="0056000C">
              <w:rPr>
                <w:rFonts w:eastAsia="Times New Roman"/>
                <w:color w:val="000000"/>
                <w:szCs w:val="26"/>
              </w:rPr>
              <w:t>7</w:t>
            </w:r>
            <w:r>
              <w:rPr>
                <w:rFonts w:eastAsia="Times New Roman"/>
                <w:color w:val="000000"/>
                <w:szCs w:val="26"/>
              </w:rPr>
              <w:t>%</w:t>
            </w:r>
          </w:p>
        </w:tc>
        <w:tc>
          <w:tcPr>
            <w:tcW w:w="1580" w:type="dxa"/>
            <w:vMerge w:val="restart"/>
            <w:shd w:val="clear" w:color="auto" w:fill="auto"/>
            <w:noWrap/>
            <w:vAlign w:val="center"/>
            <w:hideMark/>
          </w:tcPr>
          <w:p w14:paraId="56654E63" w14:textId="5A3E4A8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4%</w:t>
            </w:r>
          </w:p>
        </w:tc>
        <w:tc>
          <w:tcPr>
            <w:tcW w:w="1214" w:type="dxa"/>
            <w:shd w:val="clear" w:color="auto" w:fill="auto"/>
            <w:noWrap/>
            <w:vAlign w:val="center"/>
            <w:hideMark/>
          </w:tcPr>
          <w:p w14:paraId="077D1086"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1076" w:type="dxa"/>
            <w:shd w:val="clear" w:color="auto" w:fill="auto"/>
            <w:noWrap/>
            <w:vAlign w:val="center"/>
            <w:hideMark/>
          </w:tcPr>
          <w:p w14:paraId="63EF8F03" w14:textId="7024A7CA" w:rsidR="00DE31AF" w:rsidRPr="00663EA1" w:rsidRDefault="00DE31AF" w:rsidP="00663EA1">
            <w:pPr>
              <w:widowControl/>
              <w:spacing w:after="0" w:line="240" w:lineRule="auto"/>
              <w:ind w:firstLine="0"/>
              <w:jc w:val="center"/>
              <w:rPr>
                <w:rFonts w:eastAsia="Times New Roman"/>
                <w:color w:val="000000"/>
                <w:szCs w:val="26"/>
              </w:rPr>
            </w:pPr>
            <w:r>
              <w:rPr>
                <w:rFonts w:eastAsia="Times New Roman"/>
                <w:color w:val="000000"/>
                <w:szCs w:val="26"/>
              </w:rPr>
              <w:t>9</w:t>
            </w:r>
            <w:r w:rsidR="005320B5">
              <w:rPr>
                <w:rFonts w:eastAsia="Times New Roman"/>
                <w:color w:val="000000"/>
                <w:szCs w:val="26"/>
              </w:rPr>
              <w:t>6</w:t>
            </w:r>
            <w:r>
              <w:rPr>
                <w:rFonts w:eastAsia="Times New Roman"/>
                <w:color w:val="000000"/>
                <w:szCs w:val="26"/>
              </w:rPr>
              <w:t>%</w:t>
            </w:r>
            <w:r w:rsidRPr="00663EA1">
              <w:rPr>
                <w:rFonts w:eastAsia="Times New Roman"/>
                <w:color w:val="000000"/>
                <w:szCs w:val="26"/>
              </w:rPr>
              <w:t> </w:t>
            </w:r>
          </w:p>
        </w:tc>
      </w:tr>
      <w:tr w:rsidR="00DE31AF" w:rsidRPr="00663EA1" w14:paraId="78E6F144" w14:textId="77777777" w:rsidTr="00DE31AF">
        <w:trPr>
          <w:trHeight w:val="330"/>
        </w:trPr>
        <w:tc>
          <w:tcPr>
            <w:tcW w:w="1748" w:type="dxa"/>
            <w:vMerge/>
            <w:vAlign w:val="center"/>
            <w:hideMark/>
          </w:tcPr>
          <w:p w14:paraId="7092159E"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2F543BB8"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4D83DC48"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844" w:type="dxa"/>
            <w:shd w:val="clear" w:color="auto" w:fill="auto"/>
            <w:noWrap/>
            <w:vAlign w:val="center"/>
            <w:hideMark/>
          </w:tcPr>
          <w:p w14:paraId="56A69936" w14:textId="1A6D411C"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8</w:t>
            </w:r>
            <w:r w:rsidR="0056000C">
              <w:rPr>
                <w:rFonts w:eastAsia="Times New Roman"/>
                <w:color w:val="000000"/>
                <w:szCs w:val="26"/>
              </w:rPr>
              <w:t>9</w:t>
            </w:r>
            <w:r>
              <w:rPr>
                <w:rFonts w:eastAsia="Times New Roman"/>
                <w:color w:val="000000"/>
                <w:szCs w:val="26"/>
              </w:rPr>
              <w:t>%</w:t>
            </w:r>
          </w:p>
        </w:tc>
        <w:tc>
          <w:tcPr>
            <w:tcW w:w="1580" w:type="dxa"/>
            <w:vMerge/>
            <w:vAlign w:val="center"/>
            <w:hideMark/>
          </w:tcPr>
          <w:p w14:paraId="50508B67"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3D00BFA4"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1076" w:type="dxa"/>
            <w:shd w:val="clear" w:color="auto" w:fill="auto"/>
            <w:noWrap/>
            <w:vAlign w:val="center"/>
            <w:hideMark/>
          </w:tcPr>
          <w:p w14:paraId="60C4CC85" w14:textId="545A06A6" w:rsidR="00DE31AF" w:rsidRPr="00663EA1" w:rsidRDefault="00DE31AF" w:rsidP="00663EA1">
            <w:pPr>
              <w:widowControl/>
              <w:spacing w:after="0" w:line="240" w:lineRule="auto"/>
              <w:ind w:firstLine="0"/>
              <w:jc w:val="center"/>
              <w:rPr>
                <w:rFonts w:eastAsia="Times New Roman"/>
                <w:color w:val="000000"/>
                <w:szCs w:val="26"/>
              </w:rPr>
            </w:pPr>
            <w:r>
              <w:rPr>
                <w:rFonts w:eastAsia="Times New Roman"/>
                <w:color w:val="000000"/>
                <w:szCs w:val="26"/>
              </w:rPr>
              <w:t>89%</w:t>
            </w:r>
            <w:r w:rsidRPr="00663EA1">
              <w:rPr>
                <w:rFonts w:eastAsia="Times New Roman"/>
                <w:color w:val="000000"/>
                <w:szCs w:val="26"/>
              </w:rPr>
              <w:t> </w:t>
            </w:r>
          </w:p>
        </w:tc>
      </w:tr>
      <w:tr w:rsidR="00DE31AF" w:rsidRPr="00663EA1" w14:paraId="143FD85C" w14:textId="77777777" w:rsidTr="00DE31AF">
        <w:trPr>
          <w:trHeight w:val="330"/>
        </w:trPr>
        <w:tc>
          <w:tcPr>
            <w:tcW w:w="1748" w:type="dxa"/>
            <w:vMerge/>
            <w:vAlign w:val="center"/>
            <w:hideMark/>
          </w:tcPr>
          <w:p w14:paraId="4EC2AD92"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1D899B39"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4314A3BC"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844" w:type="dxa"/>
            <w:shd w:val="clear" w:color="auto" w:fill="auto"/>
            <w:noWrap/>
            <w:vAlign w:val="center"/>
            <w:hideMark/>
          </w:tcPr>
          <w:p w14:paraId="09DA4ED3" w14:textId="595F73BC"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8</w:t>
            </w:r>
            <w:r w:rsidR="0056000C">
              <w:rPr>
                <w:rFonts w:eastAsia="Times New Roman"/>
                <w:color w:val="000000"/>
                <w:szCs w:val="26"/>
              </w:rPr>
              <w:t>5</w:t>
            </w:r>
            <w:r>
              <w:rPr>
                <w:rFonts w:eastAsia="Times New Roman"/>
                <w:color w:val="000000"/>
                <w:szCs w:val="26"/>
              </w:rPr>
              <w:t>%</w:t>
            </w:r>
          </w:p>
        </w:tc>
        <w:tc>
          <w:tcPr>
            <w:tcW w:w="1580" w:type="dxa"/>
            <w:vMerge/>
            <w:vAlign w:val="center"/>
            <w:hideMark/>
          </w:tcPr>
          <w:p w14:paraId="170E9ADE"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2658028D"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1076" w:type="dxa"/>
            <w:shd w:val="clear" w:color="auto" w:fill="auto"/>
            <w:noWrap/>
            <w:vAlign w:val="center"/>
            <w:hideMark/>
          </w:tcPr>
          <w:p w14:paraId="1966B524" w14:textId="1B7BF89F" w:rsidR="00DE31AF" w:rsidRPr="00663EA1" w:rsidRDefault="00DE31AF" w:rsidP="00663EA1">
            <w:pPr>
              <w:widowControl/>
              <w:spacing w:after="0" w:line="240" w:lineRule="auto"/>
              <w:ind w:firstLine="0"/>
              <w:jc w:val="center"/>
              <w:rPr>
                <w:rFonts w:eastAsia="Times New Roman"/>
                <w:color w:val="000000"/>
                <w:szCs w:val="26"/>
              </w:rPr>
            </w:pPr>
            <w:r>
              <w:rPr>
                <w:rFonts w:eastAsia="Times New Roman"/>
                <w:color w:val="000000"/>
                <w:szCs w:val="26"/>
              </w:rPr>
              <w:t>8</w:t>
            </w:r>
            <w:r w:rsidR="005320B5">
              <w:rPr>
                <w:rFonts w:eastAsia="Times New Roman"/>
                <w:color w:val="000000"/>
                <w:szCs w:val="26"/>
              </w:rPr>
              <w:t>5</w:t>
            </w:r>
            <w:r>
              <w:rPr>
                <w:rFonts w:eastAsia="Times New Roman"/>
                <w:color w:val="000000"/>
                <w:szCs w:val="26"/>
              </w:rPr>
              <w:t>%</w:t>
            </w:r>
          </w:p>
        </w:tc>
      </w:tr>
      <w:tr w:rsidR="00DE31AF" w:rsidRPr="00663EA1" w14:paraId="20B84CDF" w14:textId="77777777" w:rsidTr="00DE31AF">
        <w:trPr>
          <w:trHeight w:val="330"/>
        </w:trPr>
        <w:tc>
          <w:tcPr>
            <w:tcW w:w="1748" w:type="dxa"/>
            <w:vMerge/>
            <w:vAlign w:val="center"/>
            <w:hideMark/>
          </w:tcPr>
          <w:p w14:paraId="705BF053"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121F951E"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60A86834"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844" w:type="dxa"/>
            <w:shd w:val="clear" w:color="auto" w:fill="auto"/>
            <w:noWrap/>
            <w:vAlign w:val="center"/>
            <w:hideMark/>
          </w:tcPr>
          <w:p w14:paraId="37B27798" w14:textId="5B0C8FA5"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sidR="00A07EBF">
              <w:rPr>
                <w:rFonts w:eastAsia="Times New Roman"/>
                <w:color w:val="000000"/>
                <w:szCs w:val="26"/>
              </w:rPr>
              <w:t>93</w:t>
            </w:r>
            <w:r>
              <w:rPr>
                <w:rFonts w:eastAsia="Times New Roman"/>
                <w:color w:val="000000"/>
                <w:szCs w:val="26"/>
              </w:rPr>
              <w:t>%</w:t>
            </w:r>
          </w:p>
        </w:tc>
        <w:tc>
          <w:tcPr>
            <w:tcW w:w="1580" w:type="dxa"/>
            <w:vMerge/>
            <w:vAlign w:val="center"/>
            <w:hideMark/>
          </w:tcPr>
          <w:p w14:paraId="54A2E0DA"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0798F4D9"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1076" w:type="dxa"/>
            <w:shd w:val="clear" w:color="auto" w:fill="auto"/>
            <w:noWrap/>
            <w:vAlign w:val="center"/>
            <w:hideMark/>
          </w:tcPr>
          <w:p w14:paraId="11F5E0A8" w14:textId="66631C34" w:rsidR="00DE31AF" w:rsidRPr="00663EA1" w:rsidRDefault="00DE31AF" w:rsidP="00663EA1">
            <w:pPr>
              <w:widowControl/>
              <w:spacing w:after="0" w:line="240" w:lineRule="auto"/>
              <w:ind w:firstLine="0"/>
              <w:jc w:val="center"/>
              <w:rPr>
                <w:rFonts w:eastAsia="Times New Roman"/>
                <w:color w:val="000000"/>
                <w:szCs w:val="26"/>
              </w:rPr>
            </w:pPr>
            <w:r>
              <w:rPr>
                <w:rFonts w:eastAsia="Times New Roman"/>
                <w:color w:val="000000"/>
                <w:szCs w:val="26"/>
              </w:rPr>
              <w:t>9</w:t>
            </w:r>
            <w:r w:rsidR="006C7726">
              <w:rPr>
                <w:rFonts w:eastAsia="Times New Roman"/>
                <w:color w:val="000000"/>
                <w:szCs w:val="26"/>
              </w:rPr>
              <w:t>3</w:t>
            </w:r>
            <w:r>
              <w:rPr>
                <w:rFonts w:eastAsia="Times New Roman"/>
                <w:color w:val="000000"/>
                <w:szCs w:val="26"/>
              </w:rPr>
              <w:t>%</w:t>
            </w:r>
            <w:r w:rsidRPr="00663EA1">
              <w:rPr>
                <w:rFonts w:eastAsia="Times New Roman"/>
                <w:color w:val="000000"/>
                <w:szCs w:val="26"/>
              </w:rPr>
              <w:t> </w:t>
            </w:r>
          </w:p>
        </w:tc>
      </w:tr>
      <w:tr w:rsidR="00DE31AF" w:rsidRPr="00663EA1" w14:paraId="5770E291" w14:textId="77777777" w:rsidTr="00DE31AF">
        <w:trPr>
          <w:trHeight w:val="330"/>
        </w:trPr>
        <w:tc>
          <w:tcPr>
            <w:tcW w:w="1748" w:type="dxa"/>
            <w:vMerge/>
            <w:vAlign w:val="center"/>
            <w:hideMark/>
          </w:tcPr>
          <w:p w14:paraId="5969D78F"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4C7F6CE7"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4F81BF98"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844" w:type="dxa"/>
            <w:shd w:val="clear" w:color="auto" w:fill="auto"/>
            <w:noWrap/>
            <w:vAlign w:val="center"/>
            <w:hideMark/>
          </w:tcPr>
          <w:p w14:paraId="3FA016B7" w14:textId="03B5A2EC"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w:t>
            </w:r>
            <w:r w:rsidR="00A07EBF">
              <w:rPr>
                <w:rFonts w:eastAsia="Times New Roman"/>
                <w:color w:val="000000"/>
                <w:szCs w:val="26"/>
              </w:rPr>
              <w:t>7</w:t>
            </w:r>
            <w:r>
              <w:rPr>
                <w:rFonts w:eastAsia="Times New Roman"/>
                <w:color w:val="000000"/>
                <w:szCs w:val="26"/>
              </w:rPr>
              <w:t>%</w:t>
            </w:r>
          </w:p>
        </w:tc>
        <w:tc>
          <w:tcPr>
            <w:tcW w:w="1580" w:type="dxa"/>
            <w:vMerge/>
            <w:vAlign w:val="center"/>
            <w:hideMark/>
          </w:tcPr>
          <w:p w14:paraId="7B9444EA"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0224CE6E"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1076" w:type="dxa"/>
            <w:shd w:val="clear" w:color="auto" w:fill="auto"/>
            <w:noWrap/>
            <w:vAlign w:val="center"/>
            <w:hideMark/>
          </w:tcPr>
          <w:p w14:paraId="59100A88" w14:textId="4D1D8F3D" w:rsidR="00DE31AF" w:rsidRPr="00663EA1" w:rsidRDefault="00DE31AF" w:rsidP="00663EA1">
            <w:pPr>
              <w:widowControl/>
              <w:spacing w:after="0" w:line="240" w:lineRule="auto"/>
              <w:ind w:firstLine="0"/>
              <w:jc w:val="center"/>
              <w:rPr>
                <w:rFonts w:eastAsia="Times New Roman"/>
                <w:color w:val="000000"/>
                <w:szCs w:val="26"/>
              </w:rPr>
            </w:pPr>
            <w:r>
              <w:rPr>
                <w:rFonts w:eastAsia="Times New Roman"/>
                <w:color w:val="000000"/>
                <w:szCs w:val="26"/>
              </w:rPr>
              <w:t>97%</w:t>
            </w:r>
            <w:r w:rsidRPr="00663EA1">
              <w:rPr>
                <w:rFonts w:eastAsia="Times New Roman"/>
                <w:color w:val="000000"/>
                <w:szCs w:val="26"/>
              </w:rPr>
              <w:t> </w:t>
            </w:r>
          </w:p>
        </w:tc>
      </w:tr>
      <w:tr w:rsidR="00DE31AF" w:rsidRPr="00663EA1" w14:paraId="321F752E" w14:textId="77777777" w:rsidTr="00DE31AF">
        <w:trPr>
          <w:trHeight w:val="330"/>
        </w:trPr>
        <w:tc>
          <w:tcPr>
            <w:tcW w:w="1748" w:type="dxa"/>
            <w:vMerge w:val="restart"/>
            <w:shd w:val="clear" w:color="auto" w:fill="auto"/>
            <w:noWrap/>
            <w:vAlign w:val="center"/>
            <w:hideMark/>
          </w:tcPr>
          <w:p w14:paraId="04EA0E34"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SVM</w:t>
            </w:r>
          </w:p>
        </w:tc>
        <w:tc>
          <w:tcPr>
            <w:tcW w:w="1483" w:type="dxa"/>
            <w:vMerge w:val="restart"/>
            <w:shd w:val="clear" w:color="auto" w:fill="auto"/>
            <w:noWrap/>
            <w:vAlign w:val="center"/>
            <w:hideMark/>
          </w:tcPr>
          <w:p w14:paraId="222F9C03" w14:textId="481DE420"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4%</w:t>
            </w:r>
          </w:p>
        </w:tc>
        <w:tc>
          <w:tcPr>
            <w:tcW w:w="1140" w:type="dxa"/>
            <w:shd w:val="clear" w:color="auto" w:fill="auto"/>
            <w:noWrap/>
            <w:vAlign w:val="center"/>
            <w:hideMark/>
          </w:tcPr>
          <w:p w14:paraId="1780DEA2"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844" w:type="dxa"/>
            <w:shd w:val="clear" w:color="auto" w:fill="auto"/>
            <w:noWrap/>
            <w:vAlign w:val="center"/>
            <w:hideMark/>
          </w:tcPr>
          <w:p w14:paraId="45E9A187" w14:textId="258DBAC0" w:rsidR="00DE31AF" w:rsidRPr="00663EA1" w:rsidRDefault="00DE31AF" w:rsidP="00663EA1">
            <w:pPr>
              <w:widowControl/>
              <w:spacing w:after="0" w:line="240" w:lineRule="auto"/>
              <w:ind w:firstLine="0"/>
              <w:jc w:val="center"/>
              <w:rPr>
                <w:rFonts w:eastAsia="Times New Roman"/>
                <w:color w:val="000000"/>
              </w:rPr>
            </w:pPr>
            <w:r w:rsidRPr="1617A999">
              <w:rPr>
                <w:rFonts w:eastAsia="Times New Roman"/>
                <w:color w:val="000000" w:themeColor="text1"/>
              </w:rPr>
              <w:t>97%</w:t>
            </w:r>
          </w:p>
        </w:tc>
        <w:tc>
          <w:tcPr>
            <w:tcW w:w="1580" w:type="dxa"/>
            <w:vMerge w:val="restart"/>
            <w:shd w:val="clear" w:color="auto" w:fill="auto"/>
            <w:noWrap/>
            <w:vAlign w:val="center"/>
            <w:hideMark/>
          </w:tcPr>
          <w:p w14:paraId="2EE6861F" w14:textId="419EE3C3" w:rsidR="00DE31AF" w:rsidRPr="00663EA1" w:rsidRDefault="009C79A7" w:rsidP="00663EA1">
            <w:pPr>
              <w:widowControl/>
              <w:spacing w:after="0" w:line="240" w:lineRule="auto"/>
              <w:ind w:firstLine="0"/>
              <w:jc w:val="center"/>
              <w:rPr>
                <w:rFonts w:eastAsia="Times New Roman"/>
                <w:color w:val="000000"/>
                <w:szCs w:val="26"/>
              </w:rPr>
            </w:pPr>
            <w:r>
              <w:rPr>
                <w:rFonts w:eastAsia="Times New Roman"/>
                <w:color w:val="000000"/>
                <w:szCs w:val="26"/>
              </w:rPr>
              <w:t>8</w:t>
            </w:r>
            <w:r w:rsidR="005C1BF5">
              <w:rPr>
                <w:rFonts w:eastAsia="Times New Roman"/>
                <w:color w:val="000000"/>
                <w:szCs w:val="26"/>
              </w:rPr>
              <w:t>6</w:t>
            </w:r>
            <w:r w:rsidR="00DE31AF">
              <w:rPr>
                <w:rFonts w:eastAsia="Times New Roman"/>
                <w:color w:val="000000"/>
                <w:szCs w:val="26"/>
              </w:rPr>
              <w:t>%</w:t>
            </w:r>
            <w:r w:rsidR="00DE31AF" w:rsidRPr="00663EA1">
              <w:rPr>
                <w:rFonts w:eastAsia="Times New Roman"/>
                <w:color w:val="000000"/>
                <w:szCs w:val="26"/>
              </w:rPr>
              <w:t> </w:t>
            </w:r>
          </w:p>
        </w:tc>
        <w:tc>
          <w:tcPr>
            <w:tcW w:w="1214" w:type="dxa"/>
            <w:shd w:val="clear" w:color="auto" w:fill="auto"/>
            <w:noWrap/>
            <w:vAlign w:val="center"/>
            <w:hideMark/>
          </w:tcPr>
          <w:p w14:paraId="5CB41113"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0</w:t>
            </w:r>
          </w:p>
        </w:tc>
        <w:tc>
          <w:tcPr>
            <w:tcW w:w="1076" w:type="dxa"/>
            <w:shd w:val="clear" w:color="auto" w:fill="auto"/>
            <w:noWrap/>
            <w:vAlign w:val="center"/>
            <w:hideMark/>
          </w:tcPr>
          <w:p w14:paraId="0300007D" w14:textId="0B7BFA16"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Pr>
                <w:rFonts w:eastAsia="Times New Roman"/>
                <w:color w:val="000000"/>
                <w:szCs w:val="26"/>
              </w:rPr>
              <w:t>9</w:t>
            </w:r>
            <w:r w:rsidR="00EE19E5">
              <w:rPr>
                <w:rFonts w:eastAsia="Times New Roman"/>
                <w:color w:val="000000"/>
                <w:szCs w:val="26"/>
              </w:rPr>
              <w:t>3</w:t>
            </w:r>
            <w:r>
              <w:rPr>
                <w:rFonts w:eastAsia="Times New Roman"/>
                <w:color w:val="000000"/>
                <w:szCs w:val="26"/>
              </w:rPr>
              <w:t>%</w:t>
            </w:r>
          </w:p>
        </w:tc>
      </w:tr>
      <w:tr w:rsidR="00DE31AF" w:rsidRPr="00663EA1" w14:paraId="3AE05DF4" w14:textId="77777777" w:rsidTr="00DE31AF">
        <w:trPr>
          <w:trHeight w:val="330"/>
        </w:trPr>
        <w:tc>
          <w:tcPr>
            <w:tcW w:w="1748" w:type="dxa"/>
            <w:vMerge/>
            <w:vAlign w:val="center"/>
            <w:hideMark/>
          </w:tcPr>
          <w:p w14:paraId="7BDF4146"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3ED809EC"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0101875E"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844" w:type="dxa"/>
            <w:shd w:val="clear" w:color="auto" w:fill="auto"/>
            <w:noWrap/>
            <w:vAlign w:val="center"/>
            <w:hideMark/>
          </w:tcPr>
          <w:p w14:paraId="32B2D274" w14:textId="115CF23A" w:rsidR="00DE31AF" w:rsidRPr="00663EA1" w:rsidRDefault="00DE31AF" w:rsidP="00663EA1">
            <w:pPr>
              <w:widowControl/>
              <w:spacing w:after="0" w:line="240" w:lineRule="auto"/>
              <w:ind w:firstLine="0"/>
              <w:jc w:val="center"/>
              <w:rPr>
                <w:rFonts w:eastAsia="Times New Roman"/>
                <w:color w:val="000000"/>
              </w:rPr>
            </w:pPr>
            <w:r w:rsidRPr="1617A999">
              <w:rPr>
                <w:rFonts w:eastAsia="Times New Roman"/>
                <w:color w:val="000000" w:themeColor="text1"/>
              </w:rPr>
              <w:t>93%</w:t>
            </w:r>
          </w:p>
        </w:tc>
        <w:tc>
          <w:tcPr>
            <w:tcW w:w="1580" w:type="dxa"/>
            <w:vMerge/>
            <w:vAlign w:val="center"/>
            <w:hideMark/>
          </w:tcPr>
          <w:p w14:paraId="1140738D"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709DAB2B"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1</w:t>
            </w:r>
          </w:p>
        </w:tc>
        <w:tc>
          <w:tcPr>
            <w:tcW w:w="1076" w:type="dxa"/>
            <w:shd w:val="clear" w:color="auto" w:fill="auto"/>
            <w:noWrap/>
            <w:vAlign w:val="center"/>
            <w:hideMark/>
          </w:tcPr>
          <w:p w14:paraId="6BBC88FE" w14:textId="1354D2F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sidR="00EE19E5">
              <w:rPr>
                <w:rFonts w:eastAsia="Times New Roman"/>
                <w:color w:val="000000"/>
                <w:szCs w:val="26"/>
              </w:rPr>
              <w:t>77</w:t>
            </w:r>
            <w:r>
              <w:rPr>
                <w:rFonts w:eastAsia="Times New Roman"/>
                <w:color w:val="000000"/>
                <w:szCs w:val="26"/>
              </w:rPr>
              <w:t>%</w:t>
            </w:r>
          </w:p>
        </w:tc>
      </w:tr>
      <w:tr w:rsidR="00DE31AF" w:rsidRPr="00663EA1" w14:paraId="1DE161A5" w14:textId="77777777" w:rsidTr="00DE31AF">
        <w:trPr>
          <w:trHeight w:val="330"/>
        </w:trPr>
        <w:tc>
          <w:tcPr>
            <w:tcW w:w="1748" w:type="dxa"/>
            <w:vMerge/>
            <w:vAlign w:val="center"/>
            <w:hideMark/>
          </w:tcPr>
          <w:p w14:paraId="4C811FD9"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10AFA93E"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3DFC6818"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844" w:type="dxa"/>
            <w:shd w:val="clear" w:color="auto" w:fill="auto"/>
            <w:noWrap/>
            <w:vAlign w:val="center"/>
            <w:hideMark/>
          </w:tcPr>
          <w:p w14:paraId="17323FE1" w14:textId="2767E249" w:rsidR="00DE31AF" w:rsidRPr="00663EA1" w:rsidRDefault="00DE31AF" w:rsidP="00663EA1">
            <w:pPr>
              <w:widowControl/>
              <w:spacing w:after="0" w:line="240" w:lineRule="auto"/>
              <w:ind w:firstLine="0"/>
              <w:jc w:val="center"/>
              <w:rPr>
                <w:rFonts w:eastAsia="Times New Roman"/>
                <w:color w:val="000000"/>
              </w:rPr>
            </w:pPr>
            <w:r w:rsidRPr="1617A999">
              <w:rPr>
                <w:rFonts w:eastAsia="Times New Roman"/>
                <w:color w:val="000000" w:themeColor="text1"/>
              </w:rPr>
              <w:t>87</w:t>
            </w:r>
            <w:r w:rsidRPr="17C9058A">
              <w:rPr>
                <w:rFonts w:eastAsia="Times New Roman"/>
                <w:color w:val="000000" w:themeColor="text1"/>
              </w:rPr>
              <w:t>%</w:t>
            </w:r>
          </w:p>
        </w:tc>
        <w:tc>
          <w:tcPr>
            <w:tcW w:w="1580" w:type="dxa"/>
            <w:vMerge/>
            <w:vAlign w:val="center"/>
            <w:hideMark/>
          </w:tcPr>
          <w:p w14:paraId="7DC9686F"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32B87864"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2</w:t>
            </w:r>
          </w:p>
        </w:tc>
        <w:tc>
          <w:tcPr>
            <w:tcW w:w="1076" w:type="dxa"/>
            <w:shd w:val="clear" w:color="auto" w:fill="auto"/>
            <w:noWrap/>
            <w:vAlign w:val="center"/>
            <w:hideMark/>
          </w:tcPr>
          <w:p w14:paraId="69EF56CA" w14:textId="1C45BD9C"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sidR="00EE19E5">
              <w:rPr>
                <w:rFonts w:eastAsia="Times New Roman"/>
                <w:color w:val="000000"/>
                <w:szCs w:val="26"/>
              </w:rPr>
              <w:t>64</w:t>
            </w:r>
            <w:r>
              <w:rPr>
                <w:rFonts w:eastAsia="Times New Roman"/>
                <w:color w:val="000000"/>
                <w:szCs w:val="26"/>
              </w:rPr>
              <w:t>%</w:t>
            </w:r>
          </w:p>
        </w:tc>
      </w:tr>
      <w:tr w:rsidR="00DE31AF" w:rsidRPr="00663EA1" w14:paraId="4CA8736B" w14:textId="77777777" w:rsidTr="00DE31AF">
        <w:trPr>
          <w:trHeight w:val="330"/>
        </w:trPr>
        <w:tc>
          <w:tcPr>
            <w:tcW w:w="1748" w:type="dxa"/>
            <w:vMerge/>
            <w:vAlign w:val="center"/>
            <w:hideMark/>
          </w:tcPr>
          <w:p w14:paraId="6A6BBDBF"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483" w:type="dxa"/>
            <w:vMerge/>
            <w:vAlign w:val="center"/>
            <w:hideMark/>
          </w:tcPr>
          <w:p w14:paraId="425B3B2D"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40FA11AD"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844" w:type="dxa"/>
            <w:shd w:val="clear" w:color="auto" w:fill="auto"/>
            <w:noWrap/>
            <w:vAlign w:val="center"/>
            <w:hideMark/>
          </w:tcPr>
          <w:p w14:paraId="5484FC01" w14:textId="494219E9" w:rsidR="00DE31AF" w:rsidRPr="00663EA1" w:rsidRDefault="00DE31AF" w:rsidP="00663EA1">
            <w:pPr>
              <w:widowControl/>
              <w:spacing w:after="0" w:line="240" w:lineRule="auto"/>
              <w:ind w:firstLine="0"/>
              <w:jc w:val="center"/>
              <w:rPr>
                <w:rFonts w:eastAsia="Times New Roman"/>
                <w:color w:val="000000"/>
              </w:rPr>
            </w:pPr>
            <w:r w:rsidRPr="69E22013">
              <w:rPr>
                <w:rFonts w:eastAsia="Times New Roman"/>
                <w:color w:val="000000" w:themeColor="text1"/>
              </w:rPr>
              <w:t>87%</w:t>
            </w:r>
          </w:p>
        </w:tc>
        <w:tc>
          <w:tcPr>
            <w:tcW w:w="1580" w:type="dxa"/>
            <w:vMerge/>
            <w:vAlign w:val="center"/>
            <w:hideMark/>
          </w:tcPr>
          <w:p w14:paraId="0CC48A42" w14:textId="77777777" w:rsidR="00DE31AF" w:rsidRPr="00663EA1" w:rsidRDefault="00DE31AF" w:rsidP="00663EA1">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6AF8BBEC" w14:textId="77777777"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Class 3</w:t>
            </w:r>
          </w:p>
        </w:tc>
        <w:tc>
          <w:tcPr>
            <w:tcW w:w="1076" w:type="dxa"/>
            <w:shd w:val="clear" w:color="auto" w:fill="auto"/>
            <w:noWrap/>
            <w:vAlign w:val="center"/>
            <w:hideMark/>
          </w:tcPr>
          <w:p w14:paraId="634E448B" w14:textId="0668C92E" w:rsidR="00DE31AF" w:rsidRPr="00663EA1" w:rsidRDefault="00DE31AF" w:rsidP="00663EA1">
            <w:pPr>
              <w:widowControl/>
              <w:spacing w:after="0" w:line="240" w:lineRule="auto"/>
              <w:ind w:firstLine="0"/>
              <w:jc w:val="center"/>
              <w:rPr>
                <w:rFonts w:eastAsia="Times New Roman"/>
                <w:color w:val="000000"/>
                <w:szCs w:val="26"/>
              </w:rPr>
            </w:pPr>
            <w:r w:rsidRPr="00663EA1">
              <w:rPr>
                <w:rFonts w:eastAsia="Times New Roman"/>
                <w:color w:val="000000"/>
                <w:szCs w:val="26"/>
              </w:rPr>
              <w:t> </w:t>
            </w:r>
            <w:r w:rsidR="00EE19E5">
              <w:rPr>
                <w:rFonts w:eastAsia="Times New Roman"/>
                <w:color w:val="000000"/>
                <w:szCs w:val="26"/>
              </w:rPr>
              <w:t>78</w:t>
            </w:r>
            <w:r>
              <w:rPr>
                <w:rFonts w:eastAsia="Times New Roman"/>
                <w:color w:val="000000"/>
                <w:szCs w:val="26"/>
              </w:rPr>
              <w:t>%</w:t>
            </w:r>
          </w:p>
        </w:tc>
      </w:tr>
      <w:tr w:rsidR="00DE31AF" w:rsidRPr="00663EA1" w14:paraId="4BF21952" w14:textId="7B8BDFDE" w:rsidTr="00DE31AF">
        <w:trPr>
          <w:trHeight w:val="330"/>
        </w:trPr>
        <w:tc>
          <w:tcPr>
            <w:tcW w:w="1748" w:type="dxa"/>
            <w:vMerge/>
            <w:vAlign w:val="center"/>
            <w:hideMark/>
          </w:tcPr>
          <w:p w14:paraId="7560B16D" w14:textId="77777777" w:rsidR="00DE31AF" w:rsidRPr="00663EA1" w:rsidRDefault="00DE31AF" w:rsidP="00DE31AF">
            <w:pPr>
              <w:widowControl/>
              <w:spacing w:after="0" w:line="240" w:lineRule="auto"/>
              <w:ind w:firstLine="0"/>
              <w:jc w:val="left"/>
              <w:rPr>
                <w:rFonts w:eastAsia="Times New Roman"/>
                <w:color w:val="000000"/>
                <w:szCs w:val="26"/>
              </w:rPr>
            </w:pPr>
          </w:p>
        </w:tc>
        <w:tc>
          <w:tcPr>
            <w:tcW w:w="1483" w:type="dxa"/>
            <w:vMerge/>
            <w:vAlign w:val="center"/>
            <w:hideMark/>
          </w:tcPr>
          <w:p w14:paraId="19838F79" w14:textId="77777777" w:rsidR="00DE31AF" w:rsidRPr="00663EA1" w:rsidRDefault="00DE31AF" w:rsidP="00DE31AF">
            <w:pPr>
              <w:widowControl/>
              <w:spacing w:after="0" w:line="240" w:lineRule="auto"/>
              <w:ind w:firstLine="0"/>
              <w:jc w:val="left"/>
              <w:rPr>
                <w:rFonts w:eastAsia="Times New Roman"/>
                <w:color w:val="000000"/>
                <w:szCs w:val="26"/>
              </w:rPr>
            </w:pPr>
          </w:p>
        </w:tc>
        <w:tc>
          <w:tcPr>
            <w:tcW w:w="1140" w:type="dxa"/>
            <w:shd w:val="clear" w:color="auto" w:fill="auto"/>
            <w:noWrap/>
            <w:vAlign w:val="center"/>
            <w:hideMark/>
          </w:tcPr>
          <w:p w14:paraId="6723C595" w14:textId="77777777" w:rsidR="00DE31AF" w:rsidRPr="00663EA1" w:rsidRDefault="00DE31AF" w:rsidP="00DE31AF">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844" w:type="dxa"/>
            <w:shd w:val="clear" w:color="auto" w:fill="auto"/>
            <w:noWrap/>
            <w:vAlign w:val="center"/>
            <w:hideMark/>
          </w:tcPr>
          <w:p w14:paraId="625FE0E9" w14:textId="07E8E866" w:rsidR="00DE31AF" w:rsidRPr="00663EA1" w:rsidRDefault="00DE31AF" w:rsidP="00DE31AF">
            <w:pPr>
              <w:widowControl/>
              <w:spacing w:after="0" w:line="240" w:lineRule="auto"/>
              <w:ind w:firstLine="0"/>
              <w:jc w:val="center"/>
              <w:rPr>
                <w:rFonts w:eastAsia="Times New Roman"/>
                <w:color w:val="000000"/>
              </w:rPr>
            </w:pPr>
            <w:r w:rsidRPr="69E22013">
              <w:rPr>
                <w:rFonts w:eastAsia="Times New Roman"/>
                <w:color w:val="000000" w:themeColor="text1"/>
              </w:rPr>
              <w:t>95%</w:t>
            </w:r>
          </w:p>
        </w:tc>
        <w:tc>
          <w:tcPr>
            <w:tcW w:w="1580" w:type="dxa"/>
            <w:vMerge/>
            <w:vAlign w:val="center"/>
            <w:hideMark/>
          </w:tcPr>
          <w:p w14:paraId="1344272F" w14:textId="77777777" w:rsidR="00DE31AF" w:rsidRPr="00663EA1" w:rsidRDefault="00DE31AF" w:rsidP="00DE31AF">
            <w:pPr>
              <w:widowControl/>
              <w:spacing w:after="0" w:line="240" w:lineRule="auto"/>
              <w:ind w:firstLine="0"/>
              <w:jc w:val="left"/>
              <w:rPr>
                <w:rFonts w:eastAsia="Times New Roman"/>
                <w:color w:val="000000"/>
                <w:szCs w:val="26"/>
              </w:rPr>
            </w:pPr>
          </w:p>
        </w:tc>
        <w:tc>
          <w:tcPr>
            <w:tcW w:w="1214" w:type="dxa"/>
            <w:shd w:val="clear" w:color="auto" w:fill="auto"/>
            <w:noWrap/>
            <w:vAlign w:val="center"/>
            <w:hideMark/>
          </w:tcPr>
          <w:p w14:paraId="389FF610" w14:textId="77777777" w:rsidR="00DE31AF" w:rsidRPr="00663EA1" w:rsidRDefault="00DE31AF" w:rsidP="00DE31AF">
            <w:pPr>
              <w:widowControl/>
              <w:spacing w:after="0" w:line="240" w:lineRule="auto"/>
              <w:ind w:firstLine="0"/>
              <w:jc w:val="center"/>
              <w:rPr>
                <w:rFonts w:eastAsia="Times New Roman"/>
                <w:color w:val="000000"/>
                <w:szCs w:val="26"/>
              </w:rPr>
            </w:pPr>
            <w:r w:rsidRPr="00663EA1">
              <w:rPr>
                <w:rFonts w:eastAsia="Times New Roman"/>
                <w:color w:val="000000"/>
                <w:szCs w:val="26"/>
              </w:rPr>
              <w:t>Class 4</w:t>
            </w:r>
          </w:p>
        </w:tc>
        <w:tc>
          <w:tcPr>
            <w:tcW w:w="1076" w:type="dxa"/>
            <w:shd w:val="clear" w:color="auto" w:fill="auto"/>
            <w:noWrap/>
            <w:vAlign w:val="center"/>
            <w:hideMark/>
          </w:tcPr>
          <w:p w14:paraId="6BAFA24B" w14:textId="62F66CE9" w:rsidR="00DE31AF" w:rsidRPr="00663EA1" w:rsidRDefault="00DE31AF" w:rsidP="00DE31AF">
            <w:pPr>
              <w:widowControl/>
              <w:spacing w:after="0" w:line="240" w:lineRule="auto"/>
              <w:ind w:firstLine="0"/>
              <w:jc w:val="center"/>
              <w:rPr>
                <w:rFonts w:eastAsia="Times New Roman"/>
                <w:color w:val="000000"/>
                <w:szCs w:val="26"/>
              </w:rPr>
            </w:pPr>
            <w:r w:rsidRPr="00663EA1">
              <w:rPr>
                <w:rFonts w:eastAsia="Times New Roman"/>
                <w:color w:val="000000"/>
                <w:szCs w:val="26"/>
              </w:rPr>
              <w:t> </w:t>
            </w:r>
            <w:r w:rsidR="00EE19E5">
              <w:rPr>
                <w:rFonts w:eastAsia="Times New Roman"/>
                <w:color w:val="000000"/>
                <w:szCs w:val="26"/>
              </w:rPr>
              <w:t>89</w:t>
            </w:r>
            <w:r>
              <w:rPr>
                <w:rFonts w:eastAsia="Times New Roman"/>
                <w:color w:val="000000"/>
                <w:szCs w:val="26"/>
              </w:rPr>
              <w:t>%</w:t>
            </w:r>
          </w:p>
        </w:tc>
      </w:tr>
    </w:tbl>
    <w:p w14:paraId="0106369A" w14:textId="77777777" w:rsidR="00982BC7" w:rsidRDefault="001554C4" w:rsidP="00982BC7">
      <w:pPr>
        <w:ind w:firstLine="0"/>
        <w:rPr>
          <w:i/>
          <w:iCs/>
        </w:rPr>
      </w:pPr>
      <w:r w:rsidRPr="001554C4">
        <w:rPr>
          <w:i/>
          <w:iCs/>
        </w:rPr>
        <w:t>Nhận xét:</w:t>
      </w:r>
      <w:r w:rsidR="00982BC7">
        <w:rPr>
          <w:i/>
          <w:iCs/>
        </w:rPr>
        <w:t xml:space="preserve"> </w:t>
      </w:r>
    </w:p>
    <w:p w14:paraId="3B7E8792" w14:textId="5C3794A5" w:rsidR="003272A4" w:rsidRPr="00982BC7" w:rsidRDefault="00982BC7" w:rsidP="00982BC7">
      <w:pPr>
        <w:ind w:firstLine="0"/>
      </w:pPr>
      <w:r>
        <w:t>+ Có thể thấy, d</w:t>
      </w:r>
      <w:r w:rsidRPr="00982BC7">
        <w:t xml:space="preserve">ữ liệu sau khi được combine giúp tăng hiệu suất của hầu hết các mô hình, đặc biệt là Random Forest và XGBoost. </w:t>
      </w:r>
      <w:r w:rsidR="00144597">
        <w:t>Vấn đề mất c</w:t>
      </w:r>
      <w:r w:rsidR="004B1D65">
        <w:t>â</w:t>
      </w:r>
      <w:r w:rsidR="00144597">
        <w:t xml:space="preserve">n bằng dữ liệu chưa được giải quyết triệt để khi Class 2 </w:t>
      </w:r>
      <w:r w:rsidR="00645463">
        <w:t>thường có Precision thấp nhất</w:t>
      </w:r>
      <w:r w:rsidR="00BA3551">
        <w:t>.</w:t>
      </w:r>
    </w:p>
    <w:p w14:paraId="5EECC9F3" w14:textId="32100D86" w:rsidR="004A4D04" w:rsidRDefault="004A4D04" w:rsidP="0059164F">
      <w:pPr>
        <w:pStyle w:val="ListParagraph"/>
        <w:numPr>
          <w:ilvl w:val="0"/>
          <w:numId w:val="38"/>
        </w:numPr>
      </w:pPr>
      <w:r>
        <w:t xml:space="preserve">Để </w:t>
      </w:r>
      <w:r w:rsidR="00280AD5">
        <w:t xml:space="preserve">kiểm tra liệu </w:t>
      </w:r>
      <w:r w:rsidR="002B4A56">
        <w:t>mô hình</w:t>
      </w:r>
      <w:r w:rsidR="00280AD5">
        <w:t xml:space="preserve"> có bị</w:t>
      </w:r>
      <w:r>
        <w:t xml:space="preserve"> overfitting</w:t>
      </w:r>
      <w:r w:rsidR="00CD13CA">
        <w:t xml:space="preserve"> hay không</w:t>
      </w:r>
      <w:r>
        <w:t>, nhóm thực hiện k-fold cross validation:</w:t>
      </w:r>
    </w:p>
    <w:tbl>
      <w:tblPr>
        <w:tblW w:w="8905" w:type="dxa"/>
        <w:tblLook w:val="04A0" w:firstRow="1" w:lastRow="0" w:firstColumn="1" w:lastColumn="0" w:noHBand="0" w:noVBand="1"/>
      </w:tblPr>
      <w:tblGrid>
        <w:gridCol w:w="1885"/>
        <w:gridCol w:w="2025"/>
        <w:gridCol w:w="1655"/>
        <w:gridCol w:w="2025"/>
        <w:gridCol w:w="1315"/>
      </w:tblGrid>
      <w:tr w:rsidR="00105AE2" w:rsidRPr="00105AE2" w14:paraId="2B94ADF6" w14:textId="77777777" w:rsidTr="00FA76D1">
        <w:trPr>
          <w:trHeight w:val="330"/>
        </w:trPr>
        <w:tc>
          <w:tcPr>
            <w:tcW w:w="1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61BD" w14:textId="77777777" w:rsidR="00105AE2" w:rsidRPr="00105AE2" w:rsidRDefault="00105AE2" w:rsidP="00105AE2">
            <w:pPr>
              <w:widowControl/>
              <w:spacing w:after="0" w:line="240" w:lineRule="auto"/>
              <w:ind w:firstLine="0"/>
              <w:jc w:val="left"/>
              <w:rPr>
                <w:rFonts w:eastAsia="Times New Roman"/>
                <w:color w:val="000000"/>
                <w:szCs w:val="26"/>
              </w:rPr>
            </w:pPr>
            <w:r w:rsidRPr="00105AE2">
              <w:rPr>
                <w:rFonts w:eastAsia="Times New Roman"/>
                <w:color w:val="000000"/>
                <w:szCs w:val="26"/>
              </w:rPr>
              <w:t>Thuật toán</w:t>
            </w: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F78DC"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Trước khi combine</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C6AA9"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Sau khi combine</w:t>
            </w:r>
          </w:p>
        </w:tc>
      </w:tr>
      <w:tr w:rsidR="00105AE2" w:rsidRPr="00105AE2" w14:paraId="27F51EEA" w14:textId="77777777" w:rsidTr="00FA76D1">
        <w:trPr>
          <w:trHeight w:val="330"/>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1E284AC" w14:textId="77777777" w:rsidR="00105AE2" w:rsidRPr="00105AE2" w:rsidRDefault="00105AE2" w:rsidP="00105AE2">
            <w:pPr>
              <w:widowControl/>
              <w:spacing w:after="0" w:line="240" w:lineRule="auto"/>
              <w:ind w:firstLine="0"/>
              <w:jc w:val="left"/>
              <w:rPr>
                <w:rFonts w:eastAsia="Times New Roman"/>
                <w:color w:val="000000"/>
                <w:szCs w:val="26"/>
              </w:rPr>
            </w:pPr>
          </w:p>
        </w:tc>
        <w:tc>
          <w:tcPr>
            <w:tcW w:w="2025" w:type="dxa"/>
            <w:tcBorders>
              <w:top w:val="nil"/>
              <w:left w:val="nil"/>
              <w:bottom w:val="single" w:sz="4" w:space="0" w:color="auto"/>
              <w:right w:val="single" w:sz="4" w:space="0" w:color="auto"/>
            </w:tcBorders>
            <w:shd w:val="clear" w:color="auto" w:fill="auto"/>
            <w:noWrap/>
            <w:vAlign w:val="center"/>
            <w:hideMark/>
          </w:tcPr>
          <w:p w14:paraId="6A0866D7"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Average Accuracy</w:t>
            </w:r>
          </w:p>
        </w:tc>
        <w:tc>
          <w:tcPr>
            <w:tcW w:w="1655" w:type="dxa"/>
            <w:tcBorders>
              <w:top w:val="nil"/>
              <w:left w:val="nil"/>
              <w:bottom w:val="single" w:sz="4" w:space="0" w:color="auto"/>
              <w:right w:val="single" w:sz="4" w:space="0" w:color="auto"/>
            </w:tcBorders>
            <w:shd w:val="clear" w:color="auto" w:fill="auto"/>
            <w:noWrap/>
            <w:vAlign w:val="center"/>
            <w:hideMark/>
          </w:tcPr>
          <w:p w14:paraId="5F5E3453" w14:textId="229F1A06"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Mean St</w:t>
            </w:r>
            <w:r w:rsidR="004B4062">
              <w:rPr>
                <w:rFonts w:eastAsia="Times New Roman"/>
                <w:color w:val="000000"/>
                <w:szCs w:val="26"/>
              </w:rPr>
              <w:t>d</w:t>
            </w:r>
          </w:p>
        </w:tc>
        <w:tc>
          <w:tcPr>
            <w:tcW w:w="2025" w:type="dxa"/>
            <w:tcBorders>
              <w:top w:val="nil"/>
              <w:left w:val="nil"/>
              <w:bottom w:val="single" w:sz="4" w:space="0" w:color="auto"/>
              <w:right w:val="single" w:sz="4" w:space="0" w:color="auto"/>
            </w:tcBorders>
            <w:shd w:val="clear" w:color="auto" w:fill="auto"/>
            <w:noWrap/>
            <w:vAlign w:val="center"/>
            <w:hideMark/>
          </w:tcPr>
          <w:p w14:paraId="3C0A4C6A"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Average Accuracy</w:t>
            </w:r>
          </w:p>
        </w:tc>
        <w:tc>
          <w:tcPr>
            <w:tcW w:w="1315" w:type="dxa"/>
            <w:tcBorders>
              <w:top w:val="nil"/>
              <w:left w:val="nil"/>
              <w:bottom w:val="single" w:sz="4" w:space="0" w:color="auto"/>
              <w:right w:val="single" w:sz="4" w:space="0" w:color="auto"/>
            </w:tcBorders>
            <w:shd w:val="clear" w:color="auto" w:fill="auto"/>
            <w:noWrap/>
            <w:vAlign w:val="center"/>
            <w:hideMark/>
          </w:tcPr>
          <w:p w14:paraId="72224670" w14:textId="01D83BF4"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Mean St</w:t>
            </w:r>
            <w:r w:rsidR="004B4062">
              <w:rPr>
                <w:rFonts w:eastAsia="Times New Roman"/>
                <w:color w:val="000000"/>
                <w:szCs w:val="26"/>
              </w:rPr>
              <w:t>d</w:t>
            </w:r>
          </w:p>
        </w:tc>
      </w:tr>
      <w:tr w:rsidR="00105AE2" w:rsidRPr="00105AE2" w14:paraId="30BC924C" w14:textId="77777777" w:rsidTr="00FA76D1">
        <w:trPr>
          <w:trHeight w:val="33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1AFC3F7" w14:textId="77777777" w:rsidR="00105AE2" w:rsidRPr="00105AE2" w:rsidRDefault="00105AE2" w:rsidP="00105AE2">
            <w:pPr>
              <w:widowControl/>
              <w:spacing w:after="0" w:line="240" w:lineRule="auto"/>
              <w:ind w:firstLine="0"/>
              <w:jc w:val="left"/>
              <w:rPr>
                <w:rFonts w:eastAsia="Times New Roman"/>
                <w:color w:val="000000"/>
                <w:szCs w:val="26"/>
              </w:rPr>
            </w:pPr>
            <w:r w:rsidRPr="00105AE2">
              <w:rPr>
                <w:rFonts w:eastAsia="Times New Roman"/>
                <w:color w:val="000000"/>
                <w:szCs w:val="26"/>
              </w:rPr>
              <w:t>XGBoost</w:t>
            </w:r>
          </w:p>
        </w:tc>
        <w:tc>
          <w:tcPr>
            <w:tcW w:w="2025" w:type="dxa"/>
            <w:tcBorders>
              <w:top w:val="nil"/>
              <w:left w:val="nil"/>
              <w:bottom w:val="single" w:sz="4" w:space="0" w:color="auto"/>
              <w:right w:val="single" w:sz="4" w:space="0" w:color="auto"/>
            </w:tcBorders>
            <w:shd w:val="clear" w:color="auto" w:fill="auto"/>
            <w:noWrap/>
            <w:vAlign w:val="center"/>
            <w:hideMark/>
          </w:tcPr>
          <w:p w14:paraId="4EFD7CBF"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94.87%</w:t>
            </w:r>
          </w:p>
        </w:tc>
        <w:tc>
          <w:tcPr>
            <w:tcW w:w="1655" w:type="dxa"/>
            <w:tcBorders>
              <w:top w:val="nil"/>
              <w:left w:val="nil"/>
              <w:bottom w:val="single" w:sz="4" w:space="0" w:color="auto"/>
              <w:right w:val="single" w:sz="4" w:space="0" w:color="auto"/>
            </w:tcBorders>
            <w:shd w:val="clear" w:color="auto" w:fill="auto"/>
            <w:noWrap/>
            <w:vAlign w:val="center"/>
            <w:hideMark/>
          </w:tcPr>
          <w:p w14:paraId="6DA7970F"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0.0035</w:t>
            </w:r>
          </w:p>
        </w:tc>
        <w:tc>
          <w:tcPr>
            <w:tcW w:w="2025" w:type="dxa"/>
            <w:tcBorders>
              <w:top w:val="nil"/>
              <w:left w:val="nil"/>
              <w:bottom w:val="single" w:sz="4" w:space="0" w:color="auto"/>
              <w:right w:val="single" w:sz="4" w:space="0" w:color="auto"/>
            </w:tcBorders>
            <w:shd w:val="clear" w:color="auto" w:fill="auto"/>
            <w:noWrap/>
            <w:vAlign w:val="center"/>
            <w:hideMark/>
          </w:tcPr>
          <w:p w14:paraId="515B0BF7"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96.20%</w:t>
            </w:r>
          </w:p>
        </w:tc>
        <w:tc>
          <w:tcPr>
            <w:tcW w:w="1315" w:type="dxa"/>
            <w:tcBorders>
              <w:top w:val="nil"/>
              <w:left w:val="nil"/>
              <w:bottom w:val="single" w:sz="4" w:space="0" w:color="auto"/>
              <w:right w:val="single" w:sz="4" w:space="0" w:color="auto"/>
            </w:tcBorders>
            <w:shd w:val="clear" w:color="auto" w:fill="auto"/>
            <w:noWrap/>
            <w:vAlign w:val="center"/>
            <w:hideMark/>
          </w:tcPr>
          <w:p w14:paraId="2CE6E3C4"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0.0041</w:t>
            </w:r>
          </w:p>
        </w:tc>
      </w:tr>
      <w:tr w:rsidR="00105AE2" w:rsidRPr="00105AE2" w14:paraId="061895E5" w14:textId="77777777" w:rsidTr="00F848D6">
        <w:trPr>
          <w:trHeight w:val="206"/>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D453B03" w14:textId="77777777" w:rsidR="00105AE2" w:rsidRPr="00105AE2" w:rsidRDefault="00105AE2" w:rsidP="00105AE2">
            <w:pPr>
              <w:widowControl/>
              <w:spacing w:after="0" w:line="240" w:lineRule="auto"/>
              <w:ind w:firstLine="0"/>
              <w:jc w:val="left"/>
              <w:rPr>
                <w:rFonts w:eastAsia="Times New Roman"/>
                <w:color w:val="000000"/>
                <w:szCs w:val="26"/>
              </w:rPr>
            </w:pPr>
            <w:r w:rsidRPr="00105AE2">
              <w:rPr>
                <w:rFonts w:eastAsia="Times New Roman"/>
                <w:color w:val="000000"/>
                <w:szCs w:val="26"/>
              </w:rPr>
              <w:lastRenderedPageBreak/>
              <w:t>Random Forest</w:t>
            </w:r>
          </w:p>
        </w:tc>
        <w:tc>
          <w:tcPr>
            <w:tcW w:w="2025" w:type="dxa"/>
            <w:tcBorders>
              <w:top w:val="nil"/>
              <w:left w:val="nil"/>
              <w:bottom w:val="single" w:sz="4" w:space="0" w:color="auto"/>
              <w:right w:val="single" w:sz="4" w:space="0" w:color="auto"/>
            </w:tcBorders>
            <w:shd w:val="clear" w:color="auto" w:fill="auto"/>
            <w:noWrap/>
            <w:vAlign w:val="center"/>
            <w:hideMark/>
          </w:tcPr>
          <w:p w14:paraId="73F5ADEA"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themeColor="text1"/>
                <w:szCs w:val="26"/>
              </w:rPr>
              <w:t>96.19% </w:t>
            </w:r>
          </w:p>
        </w:tc>
        <w:tc>
          <w:tcPr>
            <w:tcW w:w="1655" w:type="dxa"/>
            <w:tcBorders>
              <w:top w:val="nil"/>
              <w:left w:val="nil"/>
              <w:bottom w:val="single" w:sz="4" w:space="0" w:color="auto"/>
              <w:right w:val="single" w:sz="4" w:space="0" w:color="auto"/>
            </w:tcBorders>
            <w:shd w:val="clear" w:color="auto" w:fill="auto"/>
            <w:noWrap/>
            <w:vAlign w:val="center"/>
            <w:hideMark/>
          </w:tcPr>
          <w:p w14:paraId="331DE351"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themeColor="text1"/>
                <w:szCs w:val="26"/>
              </w:rPr>
              <w:t>0.0025 </w:t>
            </w:r>
          </w:p>
        </w:tc>
        <w:tc>
          <w:tcPr>
            <w:tcW w:w="2025" w:type="dxa"/>
            <w:tcBorders>
              <w:top w:val="nil"/>
              <w:left w:val="nil"/>
              <w:bottom w:val="single" w:sz="4" w:space="0" w:color="auto"/>
              <w:right w:val="single" w:sz="4" w:space="0" w:color="auto"/>
            </w:tcBorders>
            <w:shd w:val="clear" w:color="auto" w:fill="auto"/>
            <w:noWrap/>
            <w:vAlign w:val="center"/>
            <w:hideMark/>
          </w:tcPr>
          <w:p w14:paraId="1CA67744" w14:textId="77777777" w:rsidR="00105AE2" w:rsidRPr="00F848D6" w:rsidRDefault="00105AE2" w:rsidP="00105AE2">
            <w:pPr>
              <w:widowControl/>
              <w:spacing w:after="0" w:line="240" w:lineRule="auto"/>
              <w:ind w:firstLine="0"/>
              <w:jc w:val="center"/>
              <w:rPr>
                <w:rFonts w:eastAsia="Times New Roman"/>
                <w:b/>
                <w:bCs/>
                <w:color w:val="000000"/>
                <w:szCs w:val="26"/>
              </w:rPr>
            </w:pPr>
            <w:r w:rsidRPr="00F848D6">
              <w:rPr>
                <w:rFonts w:eastAsia="Times New Roman"/>
                <w:b/>
                <w:bCs/>
                <w:color w:val="000000" w:themeColor="text1"/>
                <w:szCs w:val="26"/>
              </w:rPr>
              <w:t>98.04% </w:t>
            </w:r>
          </w:p>
        </w:tc>
        <w:tc>
          <w:tcPr>
            <w:tcW w:w="1315" w:type="dxa"/>
            <w:tcBorders>
              <w:top w:val="nil"/>
              <w:left w:val="nil"/>
              <w:bottom w:val="single" w:sz="4" w:space="0" w:color="auto"/>
              <w:right w:val="single" w:sz="4" w:space="0" w:color="auto"/>
            </w:tcBorders>
            <w:shd w:val="clear" w:color="auto" w:fill="auto"/>
            <w:noWrap/>
            <w:vAlign w:val="center"/>
            <w:hideMark/>
          </w:tcPr>
          <w:p w14:paraId="393A2134"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themeColor="text1"/>
                <w:szCs w:val="26"/>
              </w:rPr>
              <w:t>0.0033 </w:t>
            </w:r>
          </w:p>
        </w:tc>
      </w:tr>
      <w:tr w:rsidR="00105AE2" w:rsidRPr="00105AE2" w14:paraId="5E477B4E" w14:textId="77777777" w:rsidTr="00FA76D1">
        <w:trPr>
          <w:trHeight w:val="33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83B2909" w14:textId="77777777" w:rsidR="00105AE2" w:rsidRPr="00105AE2" w:rsidRDefault="00105AE2" w:rsidP="00105AE2">
            <w:pPr>
              <w:widowControl/>
              <w:spacing w:after="0" w:line="240" w:lineRule="auto"/>
              <w:ind w:firstLine="0"/>
              <w:jc w:val="left"/>
              <w:rPr>
                <w:rFonts w:eastAsia="Times New Roman"/>
                <w:color w:val="000000"/>
                <w:szCs w:val="26"/>
              </w:rPr>
            </w:pPr>
            <w:r w:rsidRPr="00105AE2">
              <w:rPr>
                <w:rFonts w:eastAsia="Times New Roman"/>
                <w:color w:val="000000"/>
                <w:szCs w:val="26"/>
              </w:rPr>
              <w:t>AdaBoost</w:t>
            </w:r>
          </w:p>
        </w:tc>
        <w:tc>
          <w:tcPr>
            <w:tcW w:w="2025" w:type="dxa"/>
            <w:tcBorders>
              <w:top w:val="nil"/>
              <w:left w:val="nil"/>
              <w:bottom w:val="single" w:sz="4" w:space="0" w:color="auto"/>
              <w:right w:val="single" w:sz="4" w:space="0" w:color="auto"/>
            </w:tcBorders>
            <w:shd w:val="clear" w:color="auto" w:fill="auto"/>
            <w:noWrap/>
            <w:vAlign w:val="center"/>
            <w:hideMark/>
          </w:tcPr>
          <w:p w14:paraId="10A23CFA" w14:textId="5946B519"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93.</w:t>
            </w:r>
            <w:r w:rsidR="00EF0C68">
              <w:rPr>
                <w:rFonts w:eastAsia="Times New Roman"/>
                <w:color w:val="000000"/>
                <w:szCs w:val="26"/>
              </w:rPr>
              <w:t>32</w:t>
            </w:r>
            <w:r w:rsidRPr="00105AE2">
              <w:rPr>
                <w:rFonts w:eastAsia="Times New Roman"/>
                <w:color w:val="000000"/>
                <w:szCs w:val="26"/>
              </w:rPr>
              <w:t>%</w:t>
            </w:r>
          </w:p>
        </w:tc>
        <w:tc>
          <w:tcPr>
            <w:tcW w:w="1655" w:type="dxa"/>
            <w:tcBorders>
              <w:top w:val="nil"/>
              <w:left w:val="nil"/>
              <w:bottom w:val="single" w:sz="4" w:space="0" w:color="auto"/>
              <w:right w:val="single" w:sz="4" w:space="0" w:color="auto"/>
            </w:tcBorders>
            <w:shd w:val="clear" w:color="auto" w:fill="auto"/>
            <w:noWrap/>
            <w:vAlign w:val="center"/>
            <w:hideMark/>
          </w:tcPr>
          <w:p w14:paraId="3B09FC4A" w14:textId="10A2BCA6"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0.005</w:t>
            </w:r>
            <w:r w:rsidR="00A56064">
              <w:rPr>
                <w:rFonts w:eastAsia="Times New Roman"/>
                <w:color w:val="000000"/>
                <w:szCs w:val="26"/>
              </w:rPr>
              <w:t>9</w:t>
            </w:r>
          </w:p>
        </w:tc>
        <w:tc>
          <w:tcPr>
            <w:tcW w:w="2025" w:type="dxa"/>
            <w:tcBorders>
              <w:top w:val="nil"/>
              <w:left w:val="nil"/>
              <w:bottom w:val="single" w:sz="4" w:space="0" w:color="auto"/>
              <w:right w:val="single" w:sz="4" w:space="0" w:color="auto"/>
            </w:tcBorders>
            <w:shd w:val="clear" w:color="auto" w:fill="auto"/>
            <w:noWrap/>
            <w:vAlign w:val="center"/>
            <w:hideMark/>
          </w:tcPr>
          <w:p w14:paraId="092088F0" w14:textId="42F63D58"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94.</w:t>
            </w:r>
            <w:r w:rsidR="00D5320F">
              <w:rPr>
                <w:rFonts w:eastAsia="Times New Roman"/>
                <w:color w:val="000000"/>
                <w:szCs w:val="26"/>
              </w:rPr>
              <w:t>86</w:t>
            </w:r>
            <w:r w:rsidRPr="00105AE2">
              <w:rPr>
                <w:rFonts w:eastAsia="Times New Roman"/>
                <w:color w:val="000000"/>
                <w:szCs w:val="26"/>
              </w:rPr>
              <w:t>%  </w:t>
            </w:r>
          </w:p>
        </w:tc>
        <w:tc>
          <w:tcPr>
            <w:tcW w:w="1315" w:type="dxa"/>
            <w:tcBorders>
              <w:top w:val="nil"/>
              <w:left w:val="nil"/>
              <w:bottom w:val="single" w:sz="4" w:space="0" w:color="auto"/>
              <w:right w:val="single" w:sz="4" w:space="0" w:color="auto"/>
            </w:tcBorders>
            <w:shd w:val="clear" w:color="auto" w:fill="auto"/>
            <w:noWrap/>
            <w:vAlign w:val="center"/>
            <w:hideMark/>
          </w:tcPr>
          <w:p w14:paraId="403221CD" w14:textId="137ABD6A"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 0.004</w:t>
            </w:r>
            <w:r w:rsidR="00653434">
              <w:rPr>
                <w:rFonts w:eastAsia="Times New Roman"/>
                <w:color w:val="000000"/>
                <w:szCs w:val="26"/>
              </w:rPr>
              <w:t>8</w:t>
            </w:r>
          </w:p>
        </w:tc>
      </w:tr>
      <w:tr w:rsidR="00105AE2" w:rsidRPr="00105AE2" w14:paraId="61C53E39" w14:textId="77777777" w:rsidTr="00FA76D1">
        <w:trPr>
          <w:trHeight w:val="33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7524443" w14:textId="77777777" w:rsidR="00105AE2" w:rsidRPr="00105AE2" w:rsidRDefault="00105AE2" w:rsidP="00105AE2">
            <w:pPr>
              <w:widowControl/>
              <w:spacing w:after="0" w:line="240" w:lineRule="auto"/>
              <w:ind w:firstLine="0"/>
              <w:jc w:val="left"/>
              <w:rPr>
                <w:rFonts w:eastAsia="Times New Roman"/>
                <w:color w:val="000000"/>
                <w:szCs w:val="26"/>
              </w:rPr>
            </w:pPr>
            <w:r w:rsidRPr="00105AE2">
              <w:rPr>
                <w:rFonts w:eastAsia="Times New Roman"/>
                <w:color w:val="000000"/>
                <w:szCs w:val="26"/>
              </w:rPr>
              <w:t>SVM</w:t>
            </w:r>
          </w:p>
        </w:tc>
        <w:tc>
          <w:tcPr>
            <w:tcW w:w="2025" w:type="dxa"/>
            <w:tcBorders>
              <w:top w:val="nil"/>
              <w:left w:val="nil"/>
              <w:bottom w:val="single" w:sz="4" w:space="0" w:color="auto"/>
              <w:right w:val="single" w:sz="4" w:space="0" w:color="auto"/>
            </w:tcBorders>
            <w:shd w:val="clear" w:color="auto" w:fill="auto"/>
            <w:noWrap/>
            <w:vAlign w:val="center"/>
            <w:hideMark/>
          </w:tcPr>
          <w:p w14:paraId="2A11B1E2"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94.29% </w:t>
            </w:r>
          </w:p>
        </w:tc>
        <w:tc>
          <w:tcPr>
            <w:tcW w:w="1655" w:type="dxa"/>
            <w:tcBorders>
              <w:top w:val="nil"/>
              <w:left w:val="nil"/>
              <w:bottom w:val="single" w:sz="4" w:space="0" w:color="auto"/>
              <w:right w:val="single" w:sz="4" w:space="0" w:color="auto"/>
            </w:tcBorders>
            <w:shd w:val="clear" w:color="auto" w:fill="auto"/>
            <w:noWrap/>
            <w:vAlign w:val="center"/>
            <w:hideMark/>
          </w:tcPr>
          <w:p w14:paraId="03E1E22E"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0.0046 </w:t>
            </w:r>
          </w:p>
        </w:tc>
        <w:tc>
          <w:tcPr>
            <w:tcW w:w="2025" w:type="dxa"/>
            <w:tcBorders>
              <w:top w:val="nil"/>
              <w:left w:val="nil"/>
              <w:bottom w:val="single" w:sz="4" w:space="0" w:color="auto"/>
              <w:right w:val="single" w:sz="4" w:space="0" w:color="auto"/>
            </w:tcBorders>
            <w:shd w:val="clear" w:color="auto" w:fill="auto"/>
            <w:noWrap/>
            <w:vAlign w:val="center"/>
            <w:hideMark/>
          </w:tcPr>
          <w:p w14:paraId="0BAE9F3C"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94.03% </w:t>
            </w:r>
          </w:p>
        </w:tc>
        <w:tc>
          <w:tcPr>
            <w:tcW w:w="1315" w:type="dxa"/>
            <w:tcBorders>
              <w:top w:val="nil"/>
              <w:left w:val="nil"/>
              <w:bottom w:val="single" w:sz="4" w:space="0" w:color="auto"/>
              <w:right w:val="single" w:sz="4" w:space="0" w:color="auto"/>
            </w:tcBorders>
            <w:shd w:val="clear" w:color="auto" w:fill="auto"/>
            <w:noWrap/>
            <w:vAlign w:val="center"/>
            <w:hideMark/>
          </w:tcPr>
          <w:p w14:paraId="451F6DD4" w14:textId="77777777" w:rsidR="00105AE2" w:rsidRPr="00105AE2" w:rsidRDefault="00105AE2" w:rsidP="00105AE2">
            <w:pPr>
              <w:widowControl/>
              <w:spacing w:after="0" w:line="240" w:lineRule="auto"/>
              <w:ind w:firstLine="0"/>
              <w:jc w:val="center"/>
              <w:rPr>
                <w:rFonts w:eastAsia="Times New Roman"/>
                <w:color w:val="000000"/>
                <w:szCs w:val="26"/>
              </w:rPr>
            </w:pPr>
            <w:r w:rsidRPr="00105AE2">
              <w:rPr>
                <w:rFonts w:eastAsia="Times New Roman"/>
                <w:color w:val="000000"/>
                <w:szCs w:val="26"/>
              </w:rPr>
              <w:t>0.0037 </w:t>
            </w:r>
          </w:p>
        </w:tc>
      </w:tr>
    </w:tbl>
    <w:p w14:paraId="55162F84" w14:textId="77777777" w:rsidR="00105AE2" w:rsidRDefault="00105AE2" w:rsidP="00105AE2">
      <w:pPr>
        <w:ind w:firstLine="0"/>
      </w:pPr>
    </w:p>
    <w:p w14:paraId="48D8576D" w14:textId="57BE7EB5" w:rsidR="001554C4" w:rsidRPr="001554C4" w:rsidRDefault="001554C4" w:rsidP="001554C4">
      <w:pPr>
        <w:ind w:firstLine="0"/>
        <w:rPr>
          <w:i/>
          <w:iCs/>
        </w:rPr>
      </w:pPr>
      <w:r w:rsidRPr="001554C4">
        <w:rPr>
          <w:i/>
          <w:iCs/>
        </w:rPr>
        <w:t>Nhận xét:</w:t>
      </w:r>
    </w:p>
    <w:p w14:paraId="2F7EB090" w14:textId="6CA49637" w:rsidR="00995A93" w:rsidRPr="00995A93" w:rsidRDefault="00477681" w:rsidP="00995A93">
      <w:pPr>
        <w:ind w:firstLine="0"/>
      </w:pPr>
      <w:r>
        <w:t>+</w:t>
      </w:r>
      <w:r w:rsidR="00995A93">
        <w:t xml:space="preserve"> Nhìn chung, k</w:t>
      </w:r>
      <w:r w:rsidR="00995A93" w:rsidRPr="00995A93">
        <w:t>hông có dấu hiệu overfitting đáng kể ở bất kỳ mô hình nào dựa trên độ lệch chuẩn thấp và sự cải thiện nhất quán của Average Accuracy</w:t>
      </w:r>
      <w:r w:rsidR="00995A93">
        <w:t xml:space="preserve"> trước và sau combine</w:t>
      </w:r>
    </w:p>
    <w:p w14:paraId="3285100B" w14:textId="4FF1EBAF" w:rsidR="00995A93" w:rsidRPr="00995A93" w:rsidRDefault="00477681" w:rsidP="00995A93">
      <w:pPr>
        <w:ind w:firstLine="0"/>
      </w:pPr>
      <w:r>
        <w:t>+</w:t>
      </w:r>
      <w:r w:rsidR="00995A93">
        <w:t xml:space="preserve"> </w:t>
      </w:r>
      <w:r w:rsidR="00995A93" w:rsidRPr="00995A93">
        <w:t xml:space="preserve">Random Forest và XGBoost là hai thuật toán khai thác tốt nhất dữ liệu </w:t>
      </w:r>
      <w:r w:rsidR="00E85D13">
        <w:t>khi có độ chính xác cao và độ lệch chuẩn thấp và ổn định</w:t>
      </w:r>
      <w:r w:rsidR="00CC497A">
        <w:t xml:space="preserve">, tiếp theo là </w:t>
      </w:r>
      <w:r w:rsidR="00995A93" w:rsidRPr="00995A93">
        <w:t xml:space="preserve">AdaBoost </w:t>
      </w:r>
      <w:r w:rsidR="00CC497A">
        <w:t xml:space="preserve">với </w:t>
      </w:r>
      <w:r w:rsidR="00995A93" w:rsidRPr="00995A93">
        <w:t xml:space="preserve">hiệu suất tăng </w:t>
      </w:r>
      <w:r w:rsidR="00CC497A">
        <w:t>ít hơn</w:t>
      </w:r>
      <w:r w:rsidR="00995A93" w:rsidRPr="00995A93">
        <w:t>.</w:t>
      </w:r>
    </w:p>
    <w:p w14:paraId="2F7B7C21" w14:textId="7AFE3937" w:rsidR="00BD6D82" w:rsidRDefault="00477681" w:rsidP="00BD6D82">
      <w:pPr>
        <w:ind w:firstLine="0"/>
      </w:pPr>
      <w:r>
        <w:t>+</w:t>
      </w:r>
      <w:r w:rsidR="00CC497A">
        <w:t xml:space="preserve"> </w:t>
      </w:r>
      <w:r w:rsidR="00995A93" w:rsidRPr="00995A93">
        <w:t xml:space="preserve">SVM có </w:t>
      </w:r>
      <w:r w:rsidR="00CC497A">
        <w:t>độ chính xác giảm</w:t>
      </w:r>
      <w:r w:rsidR="00BD6D82">
        <w:t xml:space="preserve">, có thể là do thuật toán này chưa đủ hiệu quả so với các phương pháp học tăng cường </w:t>
      </w:r>
      <w:r w:rsidR="00CD3DC7">
        <w:t>trong việc</w:t>
      </w:r>
      <w:r w:rsidR="00BD6D82">
        <w:t xml:space="preserve"> khai thác</w:t>
      </w:r>
      <w:r w:rsidR="00BD6D82" w:rsidRPr="00BD6D82">
        <w:t xml:space="preserve"> cấu trúc </w:t>
      </w:r>
      <w:r w:rsidR="00BD6D82">
        <w:t xml:space="preserve">và các đặc điểm phi tuyến phức tạp </w:t>
      </w:r>
      <w:r w:rsidR="00CD3DC7">
        <w:t>của</w:t>
      </w:r>
      <w:r w:rsidR="00BD6D82">
        <w:t xml:space="preserve"> </w:t>
      </w:r>
      <w:r w:rsidR="00BD6D82" w:rsidRPr="00BD6D82">
        <w:t>dữ liệu</w:t>
      </w:r>
      <w:r w:rsidR="00BD6D82">
        <w:t xml:space="preserve"> mạng</w:t>
      </w:r>
      <w:r w:rsidR="00BD6D82" w:rsidRPr="00BD6D82">
        <w:t xml:space="preserve"> </w:t>
      </w:r>
    </w:p>
    <w:p w14:paraId="35D8E475" w14:textId="0C11C882" w:rsidR="0059164F" w:rsidRDefault="00BD6D82" w:rsidP="00BD6D82">
      <w:r>
        <w:t xml:space="preserve">- </w:t>
      </w:r>
      <w:r w:rsidR="0060453F">
        <w:t>Đối với Deep Learning</w:t>
      </w:r>
      <w:r w:rsidR="00D0082A">
        <w:t>:</w:t>
      </w:r>
    </w:p>
    <w:p w14:paraId="000DD217" w14:textId="3A59CC95" w:rsidR="00D0082A" w:rsidRDefault="00D0082A" w:rsidP="00D0082A">
      <w:r>
        <w:t xml:space="preserve">+ Feed Forward Neural Network </w:t>
      </w:r>
    </w:p>
    <w:p w14:paraId="6FF19C18" w14:textId="052875DF" w:rsidR="00D0082A" w:rsidRDefault="00D0082A" w:rsidP="00D0082A">
      <w:pPr>
        <w:ind w:firstLine="0"/>
        <w:jc w:val="center"/>
      </w:pPr>
      <w:r w:rsidRPr="00D0082A">
        <w:rPr>
          <w:noProof/>
        </w:rPr>
        <w:drawing>
          <wp:inline distT="0" distB="0" distL="0" distR="0" wp14:anchorId="7C3EA301" wp14:editId="572944F5">
            <wp:extent cx="5249008" cy="3104945"/>
            <wp:effectExtent l="0" t="0" r="8890" b="635"/>
            <wp:docPr id="95652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6382"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249008" cy="3104945"/>
                    </a:xfrm>
                    <a:prstGeom prst="rect">
                      <a:avLst/>
                    </a:prstGeom>
                  </pic:spPr>
                </pic:pic>
              </a:graphicData>
            </a:graphic>
          </wp:inline>
        </w:drawing>
      </w:r>
    </w:p>
    <w:p w14:paraId="138F1718" w14:textId="086B6F2A" w:rsidR="00390300" w:rsidRDefault="00390300" w:rsidP="00FA18BF">
      <w:pPr>
        <w:ind w:firstLine="0"/>
      </w:pPr>
      <w:r>
        <w:tab/>
        <w:t xml:space="preserve">+ Graph </w:t>
      </w:r>
      <w:r w:rsidR="008B792D">
        <w:t>Convolutional</w:t>
      </w:r>
      <w:r>
        <w:t xml:space="preserve"> Network</w:t>
      </w:r>
    </w:p>
    <w:p w14:paraId="20738081" w14:textId="2BB78F83" w:rsidR="006175B9" w:rsidRDefault="00E07FCF" w:rsidP="00FA18BF">
      <w:pPr>
        <w:ind w:firstLine="0"/>
      </w:pPr>
      <w:r>
        <w:rPr>
          <w:noProof/>
        </w:rPr>
        <w:lastRenderedPageBreak/>
        <w:drawing>
          <wp:inline distT="0" distB="0" distL="0" distR="0" wp14:anchorId="58D452E1" wp14:editId="2D78ACD4">
            <wp:extent cx="5731510" cy="3131185"/>
            <wp:effectExtent l="0" t="0" r="2540" b="0"/>
            <wp:docPr id="1194569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06C54377" w14:textId="7FB225B2" w:rsidR="002B2206" w:rsidRPr="00531F90" w:rsidRDefault="00F01BAE" w:rsidP="00380DF6">
      <w:pPr>
        <w:ind w:firstLine="0"/>
      </w:pPr>
      <w:r w:rsidRPr="00FA18BF">
        <w:rPr>
          <w:i/>
          <w:iCs/>
        </w:rPr>
        <w:t>Nhận xét:</w:t>
      </w:r>
      <w:r w:rsidR="008D670E">
        <w:rPr>
          <w:i/>
          <w:iCs/>
        </w:rPr>
        <w:t xml:space="preserve"> </w:t>
      </w:r>
      <w:r w:rsidR="00473D04" w:rsidRPr="00473D04">
        <w:t xml:space="preserve">Cả </w:t>
      </w:r>
      <w:r w:rsidR="00473D04" w:rsidRPr="00473D04">
        <w:rPr>
          <w:b/>
          <w:bCs/>
        </w:rPr>
        <w:t>Train Accuracy</w:t>
      </w:r>
      <w:r w:rsidR="00473D04" w:rsidRPr="00473D04">
        <w:t xml:space="preserve"> và </w:t>
      </w:r>
      <w:r w:rsidR="00473D04" w:rsidRPr="00473D04">
        <w:rPr>
          <w:b/>
          <w:bCs/>
        </w:rPr>
        <w:t>Validation Accuracy</w:t>
      </w:r>
      <w:r w:rsidR="00473D04" w:rsidRPr="00473D04">
        <w:t xml:space="preserve"> đều tăng </w:t>
      </w:r>
      <w:r w:rsidR="000F2ACA">
        <w:t>nhanh ở các Epoch đầu</w:t>
      </w:r>
      <w:r w:rsidR="00473D04" w:rsidRPr="00473D04">
        <w:t xml:space="preserve"> và </w:t>
      </w:r>
      <w:r w:rsidR="00C8205C">
        <w:t>duy trì ổn định</w:t>
      </w:r>
      <w:r w:rsidR="00473D04" w:rsidRPr="00473D04">
        <w:t xml:space="preserve"> ở mức cao </w:t>
      </w:r>
      <w:r w:rsidR="0091687F">
        <w:t xml:space="preserve">(Khoảng </w:t>
      </w:r>
      <w:r w:rsidR="00F902E2">
        <w:t>79%</w:t>
      </w:r>
      <w:r w:rsidR="00D84CCA">
        <w:t xml:space="preserve"> ở GCN và </w:t>
      </w:r>
      <w:r w:rsidR="00E971FA">
        <w:t>76% ở FNN</w:t>
      </w:r>
      <w:r w:rsidR="0091687F">
        <w:t>)</w:t>
      </w:r>
      <w:r w:rsidR="00473D04" w:rsidRPr="00473D04">
        <w:t xml:space="preserve"> sau một số epoch (~50 epoch).</w:t>
      </w:r>
      <w:r w:rsidR="006679E6">
        <w:t xml:space="preserve"> </w:t>
      </w:r>
      <w:r w:rsidR="00473D04" w:rsidRPr="00473D04">
        <w:t>Đây là dấu hiệu cho thấy mô hình học được tốt từ dữ liệu huấn luyện mà không có hiện tượng overfitting nghiêm trọng, do khoảng cách giữa hai độ chính xác này rất nhỏ.</w:t>
      </w:r>
      <w:r w:rsidR="00E46481">
        <w:t xml:space="preserve"> </w:t>
      </w:r>
      <w:r w:rsidR="00E46481" w:rsidRPr="00E46481">
        <w:t xml:space="preserve">Đường </w:t>
      </w:r>
      <w:r w:rsidR="00E46481" w:rsidRPr="00E46481">
        <w:rPr>
          <w:b/>
          <w:bCs/>
        </w:rPr>
        <w:t>Validation Accuracy</w:t>
      </w:r>
      <w:r w:rsidR="00E46481" w:rsidRPr="00E46481">
        <w:t xml:space="preserve"> gần như song song với đường </w:t>
      </w:r>
      <w:r w:rsidR="00E46481" w:rsidRPr="00E46481">
        <w:rPr>
          <w:b/>
          <w:bCs/>
        </w:rPr>
        <w:t>Train Accuracy</w:t>
      </w:r>
      <w:r w:rsidR="00E46481" w:rsidRPr="00E46481">
        <w:t xml:space="preserve"> và không giảm ở các epoch sau.</w:t>
      </w:r>
      <w:r w:rsidR="008F7030">
        <w:t xml:space="preserve"> </w:t>
      </w:r>
      <w:r w:rsidR="008F7030" w:rsidRPr="008F7030">
        <w:t>Điều này chứng tỏ mô hình không overfit</w:t>
      </w:r>
      <w:r w:rsidR="008F7030">
        <w:t>ing.</w:t>
      </w:r>
    </w:p>
    <w:p w14:paraId="37733DE3" w14:textId="460A8135" w:rsidR="769EF725" w:rsidRDefault="769EF725" w:rsidP="769EF725">
      <w:pPr>
        <w:pStyle w:val="Heading2"/>
      </w:pPr>
      <w:bookmarkStart w:id="52" w:name="_Toc184678085"/>
      <w:r>
        <w:t>Chương trình demo</w:t>
      </w:r>
      <w:bookmarkEnd w:id="52"/>
    </w:p>
    <w:p w14:paraId="3F83ECD3" w14:textId="21EB549A" w:rsidR="00B2512B" w:rsidRPr="00B2512B" w:rsidRDefault="00B2512B" w:rsidP="00B2512B">
      <w:r w:rsidRPr="00B2512B">
        <w:t>Đây là web giúp dự đoán kết quả học tập của sinh viên UIT trong kỳ học tiếp theo</w:t>
      </w:r>
      <w:r w:rsidR="003E65B0" w:rsidRPr="003E65B0">
        <w:t> được xây dựng bằng Python (sử dụng Flask) </w:t>
      </w:r>
      <w:r w:rsidRPr="00B2512B">
        <w:t xml:space="preserve"> Các yếu tố </w:t>
      </w:r>
      <w:r w:rsidR="003E65B0">
        <w:t>đầu</w:t>
      </w:r>
      <w:r w:rsidRPr="00B2512B">
        <w:t xml:space="preserve"> vào bao gồm:</w:t>
      </w:r>
    </w:p>
    <w:p w14:paraId="43213072" w14:textId="77777777" w:rsidR="00B2512B" w:rsidRPr="00B2512B" w:rsidRDefault="00B2512B" w:rsidP="00B2512B">
      <w:pPr>
        <w:numPr>
          <w:ilvl w:val="0"/>
          <w:numId w:val="43"/>
        </w:numPr>
      </w:pPr>
      <w:r w:rsidRPr="00B2512B">
        <w:t>Điểm trung bình học kỳ trước.</w:t>
      </w:r>
    </w:p>
    <w:p w14:paraId="6B4C5E6D" w14:textId="77777777" w:rsidR="00B2512B" w:rsidRPr="00B2512B" w:rsidRDefault="00B2512B" w:rsidP="00B2512B">
      <w:pPr>
        <w:numPr>
          <w:ilvl w:val="0"/>
          <w:numId w:val="43"/>
        </w:numPr>
      </w:pPr>
      <w:r w:rsidRPr="00B2512B">
        <w:t>Điểm rèn luyện tích lũy.</w:t>
      </w:r>
    </w:p>
    <w:p w14:paraId="6BCF73B5" w14:textId="77777777" w:rsidR="00B2512B" w:rsidRPr="00B2512B" w:rsidRDefault="00B2512B" w:rsidP="00B2512B">
      <w:pPr>
        <w:numPr>
          <w:ilvl w:val="0"/>
          <w:numId w:val="43"/>
        </w:numPr>
      </w:pPr>
      <w:r w:rsidRPr="00B2512B">
        <w:t>Số tín chỉ đã hoàn thành.</w:t>
      </w:r>
    </w:p>
    <w:p w14:paraId="1096C731" w14:textId="77777777" w:rsidR="00B2512B" w:rsidRPr="00B2512B" w:rsidRDefault="00B2512B" w:rsidP="00B2512B">
      <w:pPr>
        <w:numPr>
          <w:ilvl w:val="0"/>
          <w:numId w:val="43"/>
        </w:numPr>
      </w:pPr>
      <w:r w:rsidRPr="00B2512B">
        <w:t>Năm học</w:t>
      </w:r>
    </w:p>
    <w:p w14:paraId="03644D97" w14:textId="77777777" w:rsidR="00B2512B" w:rsidRPr="00B2512B" w:rsidRDefault="00B2512B" w:rsidP="00B2512B">
      <w:r w:rsidRPr="00B2512B">
        <w:t>Ứng dụng sẽ phân loại kết quả học tập của sinh viên thành các mức: Giỏi, Khá, Trung Bình và Yếu. Và cho những lời động viên tương ứng.</w:t>
      </w:r>
    </w:p>
    <w:p w14:paraId="32120A81" w14:textId="77777777" w:rsidR="00B2512B" w:rsidRPr="00B2512B" w:rsidRDefault="00B2512B" w:rsidP="00B2512B"/>
    <w:p w14:paraId="7BD5B98F" w14:textId="6754F0B8" w:rsidR="0059164F" w:rsidRDefault="27545DAC" w:rsidP="001554C4">
      <w:pPr>
        <w:jc w:val="left"/>
      </w:pPr>
      <w:r>
        <w:rPr>
          <w:noProof/>
        </w:rPr>
        <w:drawing>
          <wp:inline distT="0" distB="0" distL="0" distR="0" wp14:anchorId="6B09FE30" wp14:editId="3E80F7DB">
            <wp:extent cx="5724524" cy="2486025"/>
            <wp:effectExtent l="0" t="0" r="0" b="0"/>
            <wp:docPr id="418803386" name="Picture 4188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0338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01FB87C9" w14:textId="77777777" w:rsidR="00336F3E" w:rsidRDefault="00336F3E">
      <w:pPr>
        <w:widowControl/>
        <w:spacing w:after="160" w:line="259" w:lineRule="auto"/>
        <w:ind w:firstLine="0"/>
        <w:jc w:val="left"/>
        <w:rPr>
          <w:rFonts w:eastAsiaTheme="majorEastAsia" w:cstheme="majorBidi"/>
          <w:b/>
          <w:color w:val="000000" w:themeColor="text1"/>
          <w:sz w:val="30"/>
          <w:szCs w:val="32"/>
        </w:rPr>
      </w:pPr>
      <w:r>
        <w:br w:type="page"/>
      </w:r>
    </w:p>
    <w:p w14:paraId="513CA0D4" w14:textId="7AA0B2E2" w:rsidR="0059164F" w:rsidRDefault="0059164F" w:rsidP="0059164F">
      <w:pPr>
        <w:pStyle w:val="Heading1"/>
      </w:pPr>
      <w:bookmarkStart w:id="53" w:name="_Toc184678086"/>
      <w:r>
        <w:lastRenderedPageBreak/>
        <w:t>KẾT LUẬN VÀ HƯỚNG PHÁT TRIỂN</w:t>
      </w:r>
      <w:bookmarkEnd w:id="53"/>
    </w:p>
    <w:p w14:paraId="1DF2C4DA" w14:textId="77777777" w:rsidR="0059164F" w:rsidRDefault="0059164F" w:rsidP="0B9CD79D">
      <w:pPr>
        <w:pStyle w:val="Heading2"/>
        <w:jc w:val="left"/>
      </w:pPr>
      <w:bookmarkStart w:id="54" w:name="_Toc184678087"/>
      <w:r>
        <w:t>Kết luận</w:t>
      </w:r>
      <w:bookmarkEnd w:id="54"/>
    </w:p>
    <w:p w14:paraId="6F6FF920" w14:textId="61A50EA0" w:rsidR="00977167" w:rsidRPr="00977167" w:rsidRDefault="001A0487" w:rsidP="00977167">
      <w:r w:rsidRPr="001A0487">
        <w:t>Kết quả từ mô hình dự đoán cho thấy độ chính xác cao trong việc dự đoán điểm số của sinh viên trong học kỳ tiếp theo. Nhờ vào việc sử dụng các thuật toán Machine Learning/Deep Learning, chúng em có thể dự đoán khá chính xác kết quả học tập của sinh viên dựa trên các yếu tố như điểm số học kỳ trước, số tín chỉ đã hoàn thành, và các yếu tố khác. Việc dự đoán này có thể giúp các giảng viên và trường học có chiến lược hỗ trợ kịp thời cho sinh viên.</w:t>
      </w:r>
    </w:p>
    <w:p w14:paraId="05769EE3" w14:textId="77777777" w:rsidR="0059164F" w:rsidRDefault="0059164F" w:rsidP="0059164F">
      <w:pPr>
        <w:pStyle w:val="Heading2"/>
      </w:pPr>
      <w:bookmarkStart w:id="55" w:name="_Toc184678088"/>
      <w:r>
        <w:t>Hướng phát triển</w:t>
      </w:r>
      <w:bookmarkEnd w:id="55"/>
    </w:p>
    <w:p w14:paraId="0BD214EE" w14:textId="112DBE89" w:rsidR="001A0487" w:rsidRPr="001A0487" w:rsidRDefault="00D47CE1" w:rsidP="001A0487">
      <w:r w:rsidRPr="00D47CE1">
        <w:t>Trong tương lai, chúng em sẽ tiếp tục cải tiến mô hình dự đoán bằng cách thu thập thêm dữ liệu từ các nguồn khác như dữ liệu về hành vi học tập của sinh viên, các yếu tố ngoài học tập như sức khỏe hoặc các hoạt động ngoại khóa. Việc thử nghiệm với các mô hình học sâu phức tạp hơn có thể giúp nâng cao độ chính xác của dự đoán. Ngoài ra, ứng dụng của mô hình có thể được mở rộng để hỗ trợ các trường học trong việc lên kế hoạch giảng dạy và tư vấn cho sinh viên.</w:t>
      </w:r>
    </w:p>
    <w:p w14:paraId="3C2E1577" w14:textId="74921F8D" w:rsidR="003D2B8A" w:rsidRPr="003D2B8A" w:rsidRDefault="003D2B8A" w:rsidP="003D2B8A">
      <w:pPr>
        <w:pStyle w:val="ListParagraph"/>
        <w:numPr>
          <w:ilvl w:val="0"/>
          <w:numId w:val="41"/>
        </w:numPr>
      </w:pPr>
      <w:r w:rsidRPr="003D2B8A">
        <w:rPr>
          <w:b/>
          <w:bCs/>
        </w:rPr>
        <w:t>Cải thiện dữ liệu:</w:t>
      </w:r>
      <w:r w:rsidRPr="003D2B8A">
        <w:t xml:space="preserve"> Có thể có những dữ liệu còn thiếu hoặc chưa đủ chi tiết. Việc thu thập thêm các dữ liệu mới sẽ giúp cải thiện độ chính xác.</w:t>
      </w:r>
    </w:p>
    <w:p w14:paraId="4EFA4B33" w14:textId="7C2DFE44" w:rsidR="003D2B8A" w:rsidRPr="003D2B8A" w:rsidRDefault="003D2B8A" w:rsidP="003D2B8A">
      <w:pPr>
        <w:pStyle w:val="ListParagraph"/>
        <w:numPr>
          <w:ilvl w:val="0"/>
          <w:numId w:val="41"/>
        </w:numPr>
      </w:pPr>
      <w:r w:rsidRPr="003D2B8A">
        <w:rPr>
          <w:b/>
          <w:bCs/>
        </w:rPr>
        <w:t>Cải tiến mô hình:</w:t>
      </w:r>
      <w:r w:rsidRPr="003D2B8A">
        <w:t xml:space="preserve"> Các mô hình hiện tại có thể chưa tối ưu hoàn toàn. Bạn có thể thử các thuật toán mới hoặc tinh chỉnh mô hình hiện tại.</w:t>
      </w:r>
    </w:p>
    <w:p w14:paraId="7323BC9D" w14:textId="4B4385E1" w:rsidR="003D2B8A" w:rsidRPr="003D2B8A" w:rsidRDefault="003D2B8A" w:rsidP="003D2B8A">
      <w:pPr>
        <w:pStyle w:val="ListParagraph"/>
        <w:numPr>
          <w:ilvl w:val="0"/>
          <w:numId w:val="41"/>
        </w:numPr>
      </w:pPr>
      <w:r w:rsidRPr="003D2B8A">
        <w:rPr>
          <w:b/>
          <w:bCs/>
        </w:rPr>
        <w:t>Ứng dụng thực tiễn:</w:t>
      </w:r>
      <w:r w:rsidRPr="003D2B8A">
        <w:t xml:space="preserve"> Đưa ra những ứng dụng thực tế của mô hình trong môi trường học thuật, chẳng hạn như việc dự đoán không chỉ điểm số mà còn các yếu tố như khả năng tốt nghiệp hay nhu cầu học thêm.</w:t>
      </w:r>
    </w:p>
    <w:p w14:paraId="7385E700" w14:textId="09E1D812" w:rsidR="003D2B8A" w:rsidRPr="001A0487" w:rsidRDefault="003D2B8A" w:rsidP="003D2B8A">
      <w:pPr>
        <w:pStyle w:val="ListParagraph"/>
        <w:numPr>
          <w:ilvl w:val="0"/>
          <w:numId w:val="41"/>
        </w:numPr>
      </w:pPr>
      <w:r w:rsidRPr="003D2B8A">
        <w:rPr>
          <w:b/>
          <w:bCs/>
        </w:rPr>
        <w:t>Khả năng mở rộng:</w:t>
      </w:r>
      <w:r w:rsidRPr="003D2B8A">
        <w:t xml:space="preserve"> Có thể mở rộng mô hình cho nhiều trường học, nhiều ngành học khác nhau để tăng tính tổng quát và ứng dụng rộng rãi.</w:t>
      </w:r>
    </w:p>
    <w:p w14:paraId="32BA2D14" w14:textId="77777777" w:rsidR="0059164F" w:rsidRDefault="0059164F" w:rsidP="0059164F">
      <w:pPr>
        <w:widowControl/>
        <w:spacing w:after="160" w:line="259" w:lineRule="auto"/>
        <w:ind w:firstLine="0"/>
        <w:jc w:val="left"/>
        <w:rPr>
          <w:rFonts w:eastAsiaTheme="majorEastAsia" w:cstheme="majorBidi"/>
          <w:b/>
          <w:color w:val="000000" w:themeColor="text1"/>
          <w:szCs w:val="26"/>
        </w:rPr>
      </w:pPr>
      <w:r>
        <w:br w:type="page"/>
      </w:r>
    </w:p>
    <w:p w14:paraId="2B601E1A" w14:textId="77777777" w:rsidR="0059164F" w:rsidRDefault="0059164F" w:rsidP="0059164F">
      <w:pPr>
        <w:jc w:val="center"/>
        <w:rPr>
          <w:b/>
          <w:bCs/>
        </w:rPr>
      </w:pPr>
      <w:r w:rsidRPr="00A62711">
        <w:rPr>
          <w:b/>
          <w:bCs/>
        </w:rPr>
        <w:lastRenderedPageBreak/>
        <w:t>TÀI LIỆU THAM KHẢO</w:t>
      </w:r>
    </w:p>
    <w:p w14:paraId="216F8A03" w14:textId="77777777" w:rsidR="0059164F" w:rsidRPr="00B2422C" w:rsidRDefault="0059164F" w:rsidP="0059164F">
      <w:r w:rsidRPr="00B2422C">
        <w:t>[1]</w:t>
      </w:r>
      <w:r>
        <w:t xml:space="preserve"> </w:t>
      </w:r>
      <w:r w:rsidRPr="00B2422C">
        <w:t>J. Doe and J. Smith, " Feature Network Methods in Machine Learning and Applications," arXiv:2401.04874, 2024. Available: https://arxiv.org/abs/2401.04874</w:t>
      </w:r>
    </w:p>
    <w:p w14:paraId="4F0E6244" w14:textId="77777777" w:rsidR="0059164F" w:rsidRDefault="0059164F" w:rsidP="0059164F">
      <w:r>
        <w:t>[2] N. V. Chawla, K. W. Bowyer, L. O. Hall, and W. P. Kegelmeyer, “SMOTE: Synthetic minority over-sampling technique,” Journal of Artificial Intelligence Research, 2002, vol.16, pp. 321–357.</w:t>
      </w:r>
    </w:p>
    <w:p w14:paraId="30764CBF" w14:textId="77777777" w:rsidR="00011C75" w:rsidRDefault="0059164F" w:rsidP="000B471D">
      <w:pPr>
        <w:rPr>
          <w:lang w:val="en-GB"/>
        </w:rPr>
      </w:pPr>
      <w:r>
        <w:t>[3] Freund, Y, Schapire, R 1997, ‘A decision-theoretic generalization of on-line learning and an application to boosting’, J. Comput. Syst. Sci, 55:119–139.</w:t>
      </w:r>
      <w:r>
        <w:cr/>
      </w:r>
    </w:p>
    <w:p w14:paraId="2BFC3CA4" w14:textId="75DCA7FC" w:rsidR="003F2148" w:rsidRDefault="003F2148" w:rsidP="00CB2673">
      <w:pPr>
        <w:jc w:val="left"/>
      </w:pPr>
    </w:p>
    <w:sectPr w:rsidR="003F2148" w:rsidSect="007B65F5">
      <w:headerReference w:type="default" r:id="rId48"/>
      <w:pgSz w:w="11906" w:h="16838"/>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5FD5F" w14:textId="77777777" w:rsidR="00AE422A" w:rsidRDefault="00AE422A">
      <w:pPr>
        <w:spacing w:after="0" w:line="240" w:lineRule="auto"/>
      </w:pPr>
      <w:r>
        <w:separator/>
      </w:r>
    </w:p>
  </w:endnote>
  <w:endnote w:type="continuationSeparator" w:id="0">
    <w:p w14:paraId="11525D32" w14:textId="77777777" w:rsidR="00AE422A" w:rsidRDefault="00AE422A">
      <w:pPr>
        <w:spacing w:after="0" w:line="240" w:lineRule="auto"/>
      </w:pPr>
      <w:r>
        <w:continuationSeparator/>
      </w:r>
    </w:p>
  </w:endnote>
  <w:endnote w:type="continuationNotice" w:id="1">
    <w:p w14:paraId="3D68737E" w14:textId="77777777" w:rsidR="00AE422A" w:rsidRDefault="00AE4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904817"/>
      <w:docPartObj>
        <w:docPartGallery w:val="Page Numbers (Bottom of Page)"/>
        <w:docPartUnique/>
      </w:docPartObj>
    </w:sdtPr>
    <w:sdtEndPr>
      <w:rPr>
        <w:noProof/>
      </w:rPr>
    </w:sdtEndPr>
    <w:sdtContent>
      <w:p w14:paraId="6CABC489" w14:textId="39D64F80" w:rsidR="007B65F5" w:rsidRDefault="007B65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4DA6A" w14:textId="77777777" w:rsidR="007B65F5" w:rsidRDefault="007B6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97F4" w14:textId="77777777" w:rsidR="00511494" w:rsidRDefault="00511494" w:rsidP="00F8762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549C" w14:textId="77777777" w:rsidR="00AE422A" w:rsidRDefault="00AE422A">
      <w:pPr>
        <w:spacing w:after="0" w:line="240" w:lineRule="auto"/>
      </w:pPr>
      <w:r>
        <w:separator/>
      </w:r>
    </w:p>
  </w:footnote>
  <w:footnote w:type="continuationSeparator" w:id="0">
    <w:p w14:paraId="05F4030A" w14:textId="77777777" w:rsidR="00AE422A" w:rsidRDefault="00AE422A">
      <w:pPr>
        <w:spacing w:after="0" w:line="240" w:lineRule="auto"/>
      </w:pPr>
      <w:r>
        <w:continuationSeparator/>
      </w:r>
    </w:p>
  </w:footnote>
  <w:footnote w:type="continuationNotice" w:id="1">
    <w:p w14:paraId="18CA1AAB" w14:textId="77777777" w:rsidR="00AE422A" w:rsidRDefault="00AE4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0C05A" w14:textId="6666B1F9" w:rsidR="00345A9B" w:rsidRPr="007B65F5" w:rsidRDefault="00345A9B" w:rsidP="007B65F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6862" w14:textId="77777777" w:rsidR="00511494" w:rsidRDefault="009257E5">
    <w:pPr>
      <w:pStyle w:val="Header"/>
      <w:ind w:firstLine="0"/>
    </w:pPr>
    <w:r>
      <w:rPr>
        <w:i/>
        <w:iCs/>
        <w:color w:val="2E74B5" w:themeColor="accent1" w:themeShade="BF"/>
        <w:sz w:val="20"/>
      </w:rPr>
      <w:t xml:space="preserve">Xây dựng kho dữ liệu OLAP </w:t>
    </w:r>
    <w:r>
      <w:rPr>
        <w:i/>
        <w:iCs/>
        <w:color w:val="2E74B5" w:themeColor="accent1" w:themeShade="BF"/>
        <w:sz w:val="20"/>
        <w:lang w:val="vi-VN"/>
      </w:rPr>
      <w:t xml:space="preserve">– </w:t>
    </w:r>
    <w:r>
      <w:rPr>
        <w:i/>
        <w:iCs/>
        <w:color w:val="2E74B5" w:themeColor="accent1" w:themeShade="BF"/>
        <w:sz w:val="20"/>
      </w:rPr>
      <w:t>IE106.21</w:t>
    </w:r>
    <w:r w:rsidRPr="00497447">
      <w:rPr>
        <w:i/>
        <w:iCs/>
        <w:color w:val="2E74B5" w:themeColor="accent1" w:themeShade="BF"/>
        <w:sz w:val="20"/>
      </w:rPr>
      <w:t xml:space="preserve">                                             </w:t>
    </w:r>
    <w:r>
      <w:rPr>
        <w:i/>
        <w:iCs/>
        <w:color w:val="2E74B5" w:themeColor="accent1" w:themeShade="BF"/>
        <w:sz w:val="20"/>
      </w:rPr>
      <w:t xml:space="preserve">                            </w:t>
    </w:r>
    <w:r>
      <w:rPr>
        <w:i/>
        <w:iCs/>
        <w:color w:val="2E74B5" w:themeColor="accent1" w:themeShade="BF"/>
        <w:sz w:val="20"/>
      </w:rPr>
      <w:tab/>
    </w:r>
    <w:r w:rsidRPr="00497447">
      <w:rPr>
        <w:i/>
        <w:iCs/>
        <w:color w:val="2E74B5" w:themeColor="accent1" w:themeShade="BF"/>
        <w:sz w:val="20"/>
      </w:rPr>
      <w:t>GVHD</w:t>
    </w:r>
    <w:r>
      <w:rPr>
        <w:i/>
        <w:iCs/>
        <w:color w:val="2E74B5" w:themeColor="accent1" w:themeShade="BF"/>
        <w:sz w:val="20"/>
      </w:rPr>
      <w:t xml:space="preserve">:Đỗ Thị Kim Phụ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D3D8" w14:textId="31E0FCF4" w:rsidR="007B65F5" w:rsidRPr="007B65F5" w:rsidRDefault="00403E7F" w:rsidP="007B65F5">
    <w:pPr>
      <w:pStyle w:val="Header"/>
      <w:ind w:firstLine="0"/>
    </w:pPr>
    <w:r>
      <w:rPr>
        <w:i/>
        <w:iCs/>
        <w:color w:val="2E74B5" w:themeColor="accent1" w:themeShade="BF"/>
        <w:sz w:val="20"/>
      </w:rPr>
      <w:t>Mạng xã hội</w:t>
    </w:r>
    <w:r w:rsidR="007B65F5">
      <w:rPr>
        <w:i/>
        <w:iCs/>
        <w:color w:val="2E74B5" w:themeColor="accent1" w:themeShade="BF"/>
        <w:sz w:val="20"/>
      </w:rPr>
      <w:t xml:space="preserve"> </w:t>
    </w:r>
    <w:r w:rsidR="007B65F5">
      <w:rPr>
        <w:i/>
        <w:iCs/>
        <w:color w:val="2E74B5" w:themeColor="accent1" w:themeShade="BF"/>
        <w:sz w:val="20"/>
        <w:lang w:val="vi-VN"/>
      </w:rPr>
      <w:t xml:space="preserve">– </w:t>
    </w:r>
    <w:r w:rsidR="00E37D7B" w:rsidRPr="00E37D7B">
      <w:rPr>
        <w:i/>
        <w:iCs/>
        <w:color w:val="2E74B5" w:themeColor="accent1" w:themeShade="BF"/>
        <w:sz w:val="20"/>
      </w:rPr>
      <w:t>IS353.P12</w:t>
    </w:r>
    <w:r w:rsidR="007B65F5" w:rsidRPr="00497447">
      <w:rPr>
        <w:i/>
        <w:iCs/>
        <w:color w:val="2E74B5" w:themeColor="accent1" w:themeShade="BF"/>
        <w:sz w:val="20"/>
      </w:rPr>
      <w:t xml:space="preserve">                                             </w:t>
    </w:r>
    <w:r w:rsidR="007B65F5">
      <w:rPr>
        <w:i/>
        <w:iCs/>
        <w:color w:val="2E74B5" w:themeColor="accent1" w:themeShade="BF"/>
        <w:sz w:val="20"/>
      </w:rPr>
      <w:t xml:space="preserve">                            </w:t>
    </w:r>
    <w:r w:rsidR="007B65F5">
      <w:rPr>
        <w:i/>
        <w:iCs/>
        <w:color w:val="2E74B5" w:themeColor="accent1" w:themeShade="BF"/>
        <w:sz w:val="20"/>
      </w:rPr>
      <w:tab/>
    </w:r>
    <w:r w:rsidR="007B65F5" w:rsidRPr="00497447">
      <w:rPr>
        <w:i/>
        <w:iCs/>
        <w:color w:val="2E74B5" w:themeColor="accent1" w:themeShade="BF"/>
        <w:sz w:val="20"/>
      </w:rPr>
      <w:t>GVHD</w:t>
    </w:r>
    <w:r w:rsidR="007B65F5">
      <w:rPr>
        <w:i/>
        <w:iCs/>
        <w:color w:val="2E74B5" w:themeColor="accent1" w:themeShade="BF"/>
        <w:sz w:val="20"/>
      </w:rPr>
      <w:t>:</w:t>
    </w:r>
    <w:r w:rsidR="00274AEE">
      <w:rPr>
        <w:i/>
        <w:iCs/>
        <w:color w:val="2E74B5" w:themeColor="accent1" w:themeShade="BF"/>
        <w:sz w:val="20"/>
      </w:rPr>
      <w:t xml:space="preserve"> Nguyễn Thị Anh Thư</w:t>
    </w:r>
    <w:r w:rsidR="007B65F5">
      <w:rPr>
        <w:i/>
        <w:iCs/>
        <w:color w:val="2E74B5" w:themeColor="accent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7AC8F3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8539E"/>
    <w:multiLevelType w:val="hybridMultilevel"/>
    <w:tmpl w:val="FBB62E60"/>
    <w:lvl w:ilvl="0" w:tplc="F650F61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0F29"/>
    <w:multiLevelType w:val="hybridMultilevel"/>
    <w:tmpl w:val="29B42164"/>
    <w:lvl w:ilvl="0" w:tplc="8194A26A">
      <w:start w:val="12"/>
      <w:numFmt w:val="decimal"/>
      <w:lvlText w:val="%1."/>
      <w:lvlJc w:val="left"/>
      <w:pPr>
        <w:ind w:left="1800" w:hanging="360"/>
      </w:pPr>
    </w:lvl>
    <w:lvl w:ilvl="1" w:tplc="321CA7E4">
      <w:start w:val="1"/>
      <w:numFmt w:val="lowerLetter"/>
      <w:lvlText w:val="%2."/>
      <w:lvlJc w:val="left"/>
      <w:pPr>
        <w:ind w:left="2520" w:hanging="360"/>
      </w:pPr>
    </w:lvl>
    <w:lvl w:ilvl="2" w:tplc="6ACA5F48">
      <w:start w:val="1"/>
      <w:numFmt w:val="lowerRoman"/>
      <w:lvlText w:val="%3."/>
      <w:lvlJc w:val="right"/>
      <w:pPr>
        <w:ind w:left="3240" w:hanging="180"/>
      </w:pPr>
    </w:lvl>
    <w:lvl w:ilvl="3" w:tplc="D9C4B980">
      <w:start w:val="1"/>
      <w:numFmt w:val="decimal"/>
      <w:lvlText w:val="%4."/>
      <w:lvlJc w:val="left"/>
      <w:pPr>
        <w:ind w:left="3960" w:hanging="360"/>
      </w:pPr>
    </w:lvl>
    <w:lvl w:ilvl="4" w:tplc="03DC8CA4">
      <w:start w:val="1"/>
      <w:numFmt w:val="lowerLetter"/>
      <w:lvlText w:val="%5."/>
      <w:lvlJc w:val="left"/>
      <w:pPr>
        <w:ind w:left="4680" w:hanging="360"/>
      </w:pPr>
    </w:lvl>
    <w:lvl w:ilvl="5" w:tplc="DE66AC64">
      <w:start w:val="1"/>
      <w:numFmt w:val="lowerRoman"/>
      <w:lvlText w:val="%6."/>
      <w:lvlJc w:val="right"/>
      <w:pPr>
        <w:ind w:left="5400" w:hanging="180"/>
      </w:pPr>
    </w:lvl>
    <w:lvl w:ilvl="6" w:tplc="E2F0B6C0">
      <w:start w:val="1"/>
      <w:numFmt w:val="decimal"/>
      <w:lvlText w:val="%7."/>
      <w:lvlJc w:val="left"/>
      <w:pPr>
        <w:ind w:left="6120" w:hanging="360"/>
      </w:pPr>
    </w:lvl>
    <w:lvl w:ilvl="7" w:tplc="75361462">
      <w:start w:val="1"/>
      <w:numFmt w:val="lowerLetter"/>
      <w:lvlText w:val="%8."/>
      <w:lvlJc w:val="left"/>
      <w:pPr>
        <w:ind w:left="6840" w:hanging="360"/>
      </w:pPr>
    </w:lvl>
    <w:lvl w:ilvl="8" w:tplc="3D6015FC">
      <w:start w:val="1"/>
      <w:numFmt w:val="lowerRoman"/>
      <w:lvlText w:val="%9."/>
      <w:lvlJc w:val="right"/>
      <w:pPr>
        <w:ind w:left="7560" w:hanging="180"/>
      </w:pPr>
    </w:lvl>
  </w:abstractNum>
  <w:abstractNum w:abstractNumId="3" w15:restartNumberingAfterBreak="0">
    <w:nsid w:val="211D3C66"/>
    <w:multiLevelType w:val="hybridMultilevel"/>
    <w:tmpl w:val="54F6E2C4"/>
    <w:lvl w:ilvl="0" w:tplc="384C35DA">
      <w:start w:val="10"/>
      <w:numFmt w:val="decimal"/>
      <w:lvlText w:val="%1."/>
      <w:lvlJc w:val="left"/>
      <w:pPr>
        <w:ind w:left="1800" w:hanging="360"/>
      </w:pPr>
    </w:lvl>
    <w:lvl w:ilvl="1" w:tplc="65A02B6A">
      <w:start w:val="1"/>
      <w:numFmt w:val="lowerLetter"/>
      <w:lvlText w:val="%2."/>
      <w:lvlJc w:val="left"/>
      <w:pPr>
        <w:ind w:left="2520" w:hanging="360"/>
      </w:pPr>
    </w:lvl>
    <w:lvl w:ilvl="2" w:tplc="FFD08614">
      <w:start w:val="1"/>
      <w:numFmt w:val="lowerRoman"/>
      <w:lvlText w:val="%3."/>
      <w:lvlJc w:val="right"/>
      <w:pPr>
        <w:ind w:left="3240" w:hanging="180"/>
      </w:pPr>
    </w:lvl>
    <w:lvl w:ilvl="3" w:tplc="50E8338C">
      <w:start w:val="1"/>
      <w:numFmt w:val="decimal"/>
      <w:lvlText w:val="%4."/>
      <w:lvlJc w:val="left"/>
      <w:pPr>
        <w:ind w:left="3960" w:hanging="360"/>
      </w:pPr>
    </w:lvl>
    <w:lvl w:ilvl="4" w:tplc="DED05BA0">
      <w:start w:val="1"/>
      <w:numFmt w:val="lowerLetter"/>
      <w:lvlText w:val="%5."/>
      <w:lvlJc w:val="left"/>
      <w:pPr>
        <w:ind w:left="4680" w:hanging="360"/>
      </w:pPr>
    </w:lvl>
    <w:lvl w:ilvl="5" w:tplc="9390703E">
      <w:start w:val="1"/>
      <w:numFmt w:val="lowerRoman"/>
      <w:lvlText w:val="%6."/>
      <w:lvlJc w:val="right"/>
      <w:pPr>
        <w:ind w:left="5400" w:hanging="180"/>
      </w:pPr>
    </w:lvl>
    <w:lvl w:ilvl="6" w:tplc="5D1EE064">
      <w:start w:val="1"/>
      <w:numFmt w:val="decimal"/>
      <w:lvlText w:val="%7."/>
      <w:lvlJc w:val="left"/>
      <w:pPr>
        <w:ind w:left="6120" w:hanging="360"/>
      </w:pPr>
    </w:lvl>
    <w:lvl w:ilvl="7" w:tplc="E7485632">
      <w:start w:val="1"/>
      <w:numFmt w:val="lowerLetter"/>
      <w:lvlText w:val="%8."/>
      <w:lvlJc w:val="left"/>
      <w:pPr>
        <w:ind w:left="6840" w:hanging="360"/>
      </w:pPr>
    </w:lvl>
    <w:lvl w:ilvl="8" w:tplc="4C34D014">
      <w:start w:val="1"/>
      <w:numFmt w:val="lowerRoman"/>
      <w:lvlText w:val="%9."/>
      <w:lvlJc w:val="right"/>
      <w:pPr>
        <w:ind w:left="7560" w:hanging="180"/>
      </w:pPr>
    </w:lvl>
  </w:abstractNum>
  <w:abstractNum w:abstractNumId="4"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5" w15:restartNumberingAfterBreak="0">
    <w:nsid w:val="2711D560"/>
    <w:multiLevelType w:val="hybridMultilevel"/>
    <w:tmpl w:val="DE7AA7D0"/>
    <w:lvl w:ilvl="0" w:tplc="42726B02">
      <w:start w:val="3"/>
      <w:numFmt w:val="decimal"/>
      <w:lvlText w:val="%1."/>
      <w:lvlJc w:val="left"/>
      <w:pPr>
        <w:ind w:left="1800" w:hanging="360"/>
      </w:pPr>
    </w:lvl>
    <w:lvl w:ilvl="1" w:tplc="AFE461A6">
      <w:start w:val="1"/>
      <w:numFmt w:val="lowerLetter"/>
      <w:lvlText w:val="%2."/>
      <w:lvlJc w:val="left"/>
      <w:pPr>
        <w:ind w:left="2520" w:hanging="360"/>
      </w:pPr>
    </w:lvl>
    <w:lvl w:ilvl="2" w:tplc="8CE6C846">
      <w:start w:val="1"/>
      <w:numFmt w:val="lowerRoman"/>
      <w:lvlText w:val="%3."/>
      <w:lvlJc w:val="right"/>
      <w:pPr>
        <w:ind w:left="3240" w:hanging="180"/>
      </w:pPr>
    </w:lvl>
    <w:lvl w:ilvl="3" w:tplc="B046EEA2">
      <w:start w:val="1"/>
      <w:numFmt w:val="decimal"/>
      <w:lvlText w:val="%4."/>
      <w:lvlJc w:val="left"/>
      <w:pPr>
        <w:ind w:left="3960" w:hanging="360"/>
      </w:pPr>
    </w:lvl>
    <w:lvl w:ilvl="4" w:tplc="56D8324A">
      <w:start w:val="1"/>
      <w:numFmt w:val="lowerLetter"/>
      <w:lvlText w:val="%5."/>
      <w:lvlJc w:val="left"/>
      <w:pPr>
        <w:ind w:left="4680" w:hanging="360"/>
      </w:pPr>
    </w:lvl>
    <w:lvl w:ilvl="5" w:tplc="BAC6F5EC">
      <w:start w:val="1"/>
      <w:numFmt w:val="lowerRoman"/>
      <w:lvlText w:val="%6."/>
      <w:lvlJc w:val="right"/>
      <w:pPr>
        <w:ind w:left="5400" w:hanging="180"/>
      </w:pPr>
    </w:lvl>
    <w:lvl w:ilvl="6" w:tplc="FCBE919A">
      <w:start w:val="1"/>
      <w:numFmt w:val="decimal"/>
      <w:lvlText w:val="%7."/>
      <w:lvlJc w:val="left"/>
      <w:pPr>
        <w:ind w:left="6120" w:hanging="360"/>
      </w:pPr>
    </w:lvl>
    <w:lvl w:ilvl="7" w:tplc="34C86D72">
      <w:start w:val="1"/>
      <w:numFmt w:val="lowerLetter"/>
      <w:lvlText w:val="%8."/>
      <w:lvlJc w:val="left"/>
      <w:pPr>
        <w:ind w:left="6840" w:hanging="360"/>
      </w:pPr>
    </w:lvl>
    <w:lvl w:ilvl="8" w:tplc="4500A436">
      <w:start w:val="1"/>
      <w:numFmt w:val="lowerRoman"/>
      <w:lvlText w:val="%9."/>
      <w:lvlJc w:val="right"/>
      <w:pPr>
        <w:ind w:left="7560" w:hanging="180"/>
      </w:pPr>
    </w:lvl>
  </w:abstractNum>
  <w:abstractNum w:abstractNumId="6" w15:restartNumberingAfterBreak="0">
    <w:nsid w:val="27966BE3"/>
    <w:multiLevelType w:val="multilevel"/>
    <w:tmpl w:val="8D881920"/>
    <w:lvl w:ilvl="0">
      <w:start w:val="1"/>
      <w:numFmt w:val="bullet"/>
      <w:lvlText w:val=""/>
      <w:lvlJc w:val="left"/>
      <w:pPr>
        <w:tabs>
          <w:tab w:val="num" w:pos="720"/>
        </w:tabs>
        <w:ind w:left="720" w:hanging="360"/>
      </w:pPr>
      <w:rPr>
        <w:rFonts w:ascii="Symbol" w:hAnsi="Symbol" w:hint="default"/>
        <w:sz w:val="20"/>
      </w:rPr>
    </w:lvl>
    <w:lvl w:ilvl="1">
      <w:numFmt w:val="bullet"/>
      <w:suff w:val="space"/>
      <w:lvlText w:val=""/>
      <w:lvlJc w:val="left"/>
      <w:pPr>
        <w:ind w:left="0" w:firstLine="360"/>
      </w:pPr>
      <w:rPr>
        <w:rFonts w:ascii="Wingdings" w:hAnsi="Wingdings" w:hint="default"/>
        <w:b/>
        <w: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61319"/>
    <w:multiLevelType w:val="hybridMultilevel"/>
    <w:tmpl w:val="4B8827CA"/>
    <w:lvl w:ilvl="0" w:tplc="695A184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370CA"/>
    <w:multiLevelType w:val="multilevel"/>
    <w:tmpl w:val="A9F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BE117C"/>
    <w:multiLevelType w:val="hybridMultilevel"/>
    <w:tmpl w:val="D182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D00521"/>
    <w:multiLevelType w:val="hybridMultilevel"/>
    <w:tmpl w:val="0DD26D24"/>
    <w:lvl w:ilvl="0" w:tplc="372AC836">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03A444"/>
    <w:multiLevelType w:val="hybridMultilevel"/>
    <w:tmpl w:val="1D3AC10E"/>
    <w:lvl w:ilvl="0" w:tplc="A9F6EB0C">
      <w:start w:val="7"/>
      <w:numFmt w:val="decimal"/>
      <w:lvlText w:val="%1."/>
      <w:lvlJc w:val="left"/>
      <w:pPr>
        <w:ind w:left="1800" w:hanging="360"/>
      </w:pPr>
    </w:lvl>
    <w:lvl w:ilvl="1" w:tplc="E50CA31C">
      <w:start w:val="1"/>
      <w:numFmt w:val="lowerLetter"/>
      <w:lvlText w:val="%2."/>
      <w:lvlJc w:val="left"/>
      <w:pPr>
        <w:ind w:left="2520" w:hanging="360"/>
      </w:pPr>
    </w:lvl>
    <w:lvl w:ilvl="2" w:tplc="EED4EDBA">
      <w:start w:val="1"/>
      <w:numFmt w:val="lowerRoman"/>
      <w:lvlText w:val="%3."/>
      <w:lvlJc w:val="right"/>
      <w:pPr>
        <w:ind w:left="3240" w:hanging="180"/>
      </w:pPr>
    </w:lvl>
    <w:lvl w:ilvl="3" w:tplc="A1B08816">
      <w:start w:val="1"/>
      <w:numFmt w:val="decimal"/>
      <w:lvlText w:val="%4."/>
      <w:lvlJc w:val="left"/>
      <w:pPr>
        <w:ind w:left="3960" w:hanging="360"/>
      </w:pPr>
    </w:lvl>
    <w:lvl w:ilvl="4" w:tplc="2D602A8E">
      <w:start w:val="1"/>
      <w:numFmt w:val="lowerLetter"/>
      <w:lvlText w:val="%5."/>
      <w:lvlJc w:val="left"/>
      <w:pPr>
        <w:ind w:left="4680" w:hanging="360"/>
      </w:pPr>
    </w:lvl>
    <w:lvl w:ilvl="5" w:tplc="CE866398">
      <w:start w:val="1"/>
      <w:numFmt w:val="lowerRoman"/>
      <w:lvlText w:val="%6."/>
      <w:lvlJc w:val="right"/>
      <w:pPr>
        <w:ind w:left="5400" w:hanging="180"/>
      </w:pPr>
    </w:lvl>
    <w:lvl w:ilvl="6" w:tplc="59904F3C">
      <w:start w:val="1"/>
      <w:numFmt w:val="decimal"/>
      <w:lvlText w:val="%7."/>
      <w:lvlJc w:val="left"/>
      <w:pPr>
        <w:ind w:left="6120" w:hanging="360"/>
      </w:pPr>
    </w:lvl>
    <w:lvl w:ilvl="7" w:tplc="32C0663A">
      <w:start w:val="1"/>
      <w:numFmt w:val="lowerLetter"/>
      <w:lvlText w:val="%8."/>
      <w:lvlJc w:val="left"/>
      <w:pPr>
        <w:ind w:left="6840" w:hanging="360"/>
      </w:pPr>
    </w:lvl>
    <w:lvl w:ilvl="8" w:tplc="3678F1A4">
      <w:start w:val="1"/>
      <w:numFmt w:val="lowerRoman"/>
      <w:lvlText w:val="%9."/>
      <w:lvlJc w:val="right"/>
      <w:pPr>
        <w:ind w:left="7560" w:hanging="180"/>
      </w:pPr>
    </w:lvl>
  </w:abstractNum>
  <w:abstractNum w:abstractNumId="12" w15:restartNumberingAfterBreak="0">
    <w:nsid w:val="3B7A09EA"/>
    <w:multiLevelType w:val="multilevel"/>
    <w:tmpl w:val="E1AAC63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
      <w:lvlJc w:val="left"/>
      <w:pPr>
        <w:ind w:left="0" w:firstLine="360"/>
      </w:pPr>
      <w:rPr>
        <w:rFonts w:hint="default"/>
      </w:rPr>
    </w:lvl>
    <w:lvl w:ilvl="2">
      <w:start w:val="1"/>
      <w:numFmt w:val="decimal"/>
      <w:pStyle w:val="Heading3"/>
      <w:suff w:val="space"/>
      <w:lvlText w:val="%1.%2.%3. "/>
      <w:lvlJc w:val="left"/>
      <w:pPr>
        <w:ind w:left="0" w:firstLine="720"/>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pStyle w:val="Title"/>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A75268"/>
    <w:multiLevelType w:val="hybridMultilevel"/>
    <w:tmpl w:val="4AE2369E"/>
    <w:lvl w:ilvl="0" w:tplc="40E287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3DFE89C"/>
    <w:multiLevelType w:val="hybridMultilevel"/>
    <w:tmpl w:val="42AAFCCC"/>
    <w:lvl w:ilvl="0" w:tplc="DF822C3C">
      <w:start w:val="14"/>
      <w:numFmt w:val="decimal"/>
      <w:lvlText w:val="%1."/>
      <w:lvlJc w:val="left"/>
      <w:pPr>
        <w:ind w:left="1800" w:hanging="360"/>
      </w:pPr>
    </w:lvl>
    <w:lvl w:ilvl="1" w:tplc="46742EE0">
      <w:start w:val="1"/>
      <w:numFmt w:val="lowerLetter"/>
      <w:lvlText w:val="%2."/>
      <w:lvlJc w:val="left"/>
      <w:pPr>
        <w:ind w:left="2520" w:hanging="360"/>
      </w:pPr>
    </w:lvl>
    <w:lvl w:ilvl="2" w:tplc="90ACB850">
      <w:start w:val="1"/>
      <w:numFmt w:val="lowerRoman"/>
      <w:lvlText w:val="%3."/>
      <w:lvlJc w:val="right"/>
      <w:pPr>
        <w:ind w:left="3240" w:hanging="180"/>
      </w:pPr>
    </w:lvl>
    <w:lvl w:ilvl="3" w:tplc="8B32751C">
      <w:start w:val="1"/>
      <w:numFmt w:val="decimal"/>
      <w:lvlText w:val="%4."/>
      <w:lvlJc w:val="left"/>
      <w:pPr>
        <w:ind w:left="3960" w:hanging="360"/>
      </w:pPr>
    </w:lvl>
    <w:lvl w:ilvl="4" w:tplc="1132133A">
      <w:start w:val="1"/>
      <w:numFmt w:val="lowerLetter"/>
      <w:lvlText w:val="%5."/>
      <w:lvlJc w:val="left"/>
      <w:pPr>
        <w:ind w:left="4680" w:hanging="360"/>
      </w:pPr>
    </w:lvl>
    <w:lvl w:ilvl="5" w:tplc="ED1278C0">
      <w:start w:val="1"/>
      <w:numFmt w:val="lowerRoman"/>
      <w:lvlText w:val="%6."/>
      <w:lvlJc w:val="right"/>
      <w:pPr>
        <w:ind w:left="5400" w:hanging="180"/>
      </w:pPr>
    </w:lvl>
    <w:lvl w:ilvl="6" w:tplc="E9EA4E22">
      <w:start w:val="1"/>
      <w:numFmt w:val="decimal"/>
      <w:lvlText w:val="%7."/>
      <w:lvlJc w:val="left"/>
      <w:pPr>
        <w:ind w:left="6120" w:hanging="360"/>
      </w:pPr>
    </w:lvl>
    <w:lvl w:ilvl="7" w:tplc="E5245020">
      <w:start w:val="1"/>
      <w:numFmt w:val="lowerLetter"/>
      <w:lvlText w:val="%8."/>
      <w:lvlJc w:val="left"/>
      <w:pPr>
        <w:ind w:left="6840" w:hanging="360"/>
      </w:pPr>
    </w:lvl>
    <w:lvl w:ilvl="8" w:tplc="570844CA">
      <w:start w:val="1"/>
      <w:numFmt w:val="lowerRoman"/>
      <w:lvlText w:val="%9."/>
      <w:lvlJc w:val="right"/>
      <w:pPr>
        <w:ind w:left="7560" w:hanging="180"/>
      </w:pPr>
    </w:lvl>
  </w:abstractNum>
  <w:abstractNum w:abstractNumId="15" w15:restartNumberingAfterBreak="0">
    <w:nsid w:val="43F1EFAC"/>
    <w:multiLevelType w:val="hybridMultilevel"/>
    <w:tmpl w:val="69F09B6E"/>
    <w:lvl w:ilvl="0" w:tplc="67CE9F44">
      <w:start w:val="15"/>
      <w:numFmt w:val="decimal"/>
      <w:lvlText w:val="%1."/>
      <w:lvlJc w:val="left"/>
      <w:pPr>
        <w:ind w:left="1800" w:hanging="360"/>
      </w:pPr>
    </w:lvl>
    <w:lvl w:ilvl="1" w:tplc="90E29832">
      <w:start w:val="1"/>
      <w:numFmt w:val="lowerLetter"/>
      <w:lvlText w:val="%2."/>
      <w:lvlJc w:val="left"/>
      <w:pPr>
        <w:ind w:left="2520" w:hanging="360"/>
      </w:pPr>
    </w:lvl>
    <w:lvl w:ilvl="2" w:tplc="5882FA2E">
      <w:start w:val="1"/>
      <w:numFmt w:val="lowerRoman"/>
      <w:lvlText w:val="%3."/>
      <w:lvlJc w:val="right"/>
      <w:pPr>
        <w:ind w:left="3240" w:hanging="180"/>
      </w:pPr>
    </w:lvl>
    <w:lvl w:ilvl="3" w:tplc="69C63528">
      <w:start w:val="1"/>
      <w:numFmt w:val="decimal"/>
      <w:lvlText w:val="%4."/>
      <w:lvlJc w:val="left"/>
      <w:pPr>
        <w:ind w:left="3960" w:hanging="360"/>
      </w:pPr>
    </w:lvl>
    <w:lvl w:ilvl="4" w:tplc="9E523FBC">
      <w:start w:val="1"/>
      <w:numFmt w:val="lowerLetter"/>
      <w:lvlText w:val="%5."/>
      <w:lvlJc w:val="left"/>
      <w:pPr>
        <w:ind w:left="4680" w:hanging="360"/>
      </w:pPr>
    </w:lvl>
    <w:lvl w:ilvl="5" w:tplc="90D02274">
      <w:start w:val="1"/>
      <w:numFmt w:val="lowerRoman"/>
      <w:lvlText w:val="%6."/>
      <w:lvlJc w:val="right"/>
      <w:pPr>
        <w:ind w:left="5400" w:hanging="180"/>
      </w:pPr>
    </w:lvl>
    <w:lvl w:ilvl="6" w:tplc="FF1C750E">
      <w:start w:val="1"/>
      <w:numFmt w:val="decimal"/>
      <w:lvlText w:val="%7."/>
      <w:lvlJc w:val="left"/>
      <w:pPr>
        <w:ind w:left="6120" w:hanging="360"/>
      </w:pPr>
    </w:lvl>
    <w:lvl w:ilvl="7" w:tplc="3B208270">
      <w:start w:val="1"/>
      <w:numFmt w:val="lowerLetter"/>
      <w:lvlText w:val="%8."/>
      <w:lvlJc w:val="left"/>
      <w:pPr>
        <w:ind w:left="6840" w:hanging="360"/>
      </w:pPr>
    </w:lvl>
    <w:lvl w:ilvl="8" w:tplc="9BCAFE98">
      <w:start w:val="1"/>
      <w:numFmt w:val="lowerRoman"/>
      <w:lvlText w:val="%9."/>
      <w:lvlJc w:val="right"/>
      <w:pPr>
        <w:ind w:left="7560" w:hanging="180"/>
      </w:pPr>
    </w:lvl>
  </w:abstractNum>
  <w:abstractNum w:abstractNumId="16" w15:restartNumberingAfterBreak="0">
    <w:nsid w:val="4842E159"/>
    <w:multiLevelType w:val="hybridMultilevel"/>
    <w:tmpl w:val="BFEAE4BA"/>
    <w:lvl w:ilvl="0" w:tplc="7966997E">
      <w:start w:val="8"/>
      <w:numFmt w:val="decimal"/>
      <w:lvlText w:val="%1."/>
      <w:lvlJc w:val="left"/>
      <w:pPr>
        <w:ind w:left="1800" w:hanging="360"/>
      </w:pPr>
    </w:lvl>
    <w:lvl w:ilvl="1" w:tplc="20E08BAA">
      <w:start w:val="1"/>
      <w:numFmt w:val="lowerLetter"/>
      <w:lvlText w:val="%2."/>
      <w:lvlJc w:val="left"/>
      <w:pPr>
        <w:ind w:left="2520" w:hanging="360"/>
      </w:pPr>
    </w:lvl>
    <w:lvl w:ilvl="2" w:tplc="6FB4D666">
      <w:start w:val="1"/>
      <w:numFmt w:val="lowerRoman"/>
      <w:lvlText w:val="%3."/>
      <w:lvlJc w:val="right"/>
      <w:pPr>
        <w:ind w:left="3240" w:hanging="180"/>
      </w:pPr>
    </w:lvl>
    <w:lvl w:ilvl="3" w:tplc="A3E2C6E2">
      <w:start w:val="1"/>
      <w:numFmt w:val="decimal"/>
      <w:lvlText w:val="%4."/>
      <w:lvlJc w:val="left"/>
      <w:pPr>
        <w:ind w:left="3960" w:hanging="360"/>
      </w:pPr>
    </w:lvl>
    <w:lvl w:ilvl="4" w:tplc="42EE2184">
      <w:start w:val="1"/>
      <w:numFmt w:val="lowerLetter"/>
      <w:lvlText w:val="%5."/>
      <w:lvlJc w:val="left"/>
      <w:pPr>
        <w:ind w:left="4680" w:hanging="360"/>
      </w:pPr>
    </w:lvl>
    <w:lvl w:ilvl="5" w:tplc="362A4910">
      <w:start w:val="1"/>
      <w:numFmt w:val="lowerRoman"/>
      <w:lvlText w:val="%6."/>
      <w:lvlJc w:val="right"/>
      <w:pPr>
        <w:ind w:left="5400" w:hanging="180"/>
      </w:pPr>
    </w:lvl>
    <w:lvl w:ilvl="6" w:tplc="7A9AD438">
      <w:start w:val="1"/>
      <w:numFmt w:val="decimal"/>
      <w:lvlText w:val="%7."/>
      <w:lvlJc w:val="left"/>
      <w:pPr>
        <w:ind w:left="6120" w:hanging="360"/>
      </w:pPr>
    </w:lvl>
    <w:lvl w:ilvl="7" w:tplc="EED615EA">
      <w:start w:val="1"/>
      <w:numFmt w:val="lowerLetter"/>
      <w:lvlText w:val="%8."/>
      <w:lvlJc w:val="left"/>
      <w:pPr>
        <w:ind w:left="6840" w:hanging="360"/>
      </w:pPr>
    </w:lvl>
    <w:lvl w:ilvl="8" w:tplc="35F68B70">
      <w:start w:val="1"/>
      <w:numFmt w:val="lowerRoman"/>
      <w:lvlText w:val="%9."/>
      <w:lvlJc w:val="right"/>
      <w:pPr>
        <w:ind w:left="7560" w:hanging="180"/>
      </w:pPr>
    </w:lvl>
  </w:abstractNum>
  <w:abstractNum w:abstractNumId="17" w15:restartNumberingAfterBreak="0">
    <w:nsid w:val="48BF31BC"/>
    <w:multiLevelType w:val="hybridMultilevel"/>
    <w:tmpl w:val="C10C8B12"/>
    <w:lvl w:ilvl="0" w:tplc="98C2C9CE">
      <w:start w:val="4"/>
      <w:numFmt w:val="decimal"/>
      <w:lvlText w:val="%1."/>
      <w:lvlJc w:val="left"/>
      <w:pPr>
        <w:ind w:left="1800" w:hanging="360"/>
      </w:pPr>
    </w:lvl>
    <w:lvl w:ilvl="1" w:tplc="8D9E7CE2">
      <w:start w:val="1"/>
      <w:numFmt w:val="lowerLetter"/>
      <w:lvlText w:val="%2."/>
      <w:lvlJc w:val="left"/>
      <w:pPr>
        <w:ind w:left="2520" w:hanging="360"/>
      </w:pPr>
    </w:lvl>
    <w:lvl w:ilvl="2" w:tplc="80A22A2A">
      <w:start w:val="1"/>
      <w:numFmt w:val="lowerRoman"/>
      <w:lvlText w:val="%3."/>
      <w:lvlJc w:val="right"/>
      <w:pPr>
        <w:ind w:left="3240" w:hanging="180"/>
      </w:pPr>
    </w:lvl>
    <w:lvl w:ilvl="3" w:tplc="10E23386">
      <w:start w:val="1"/>
      <w:numFmt w:val="decimal"/>
      <w:lvlText w:val="%4."/>
      <w:lvlJc w:val="left"/>
      <w:pPr>
        <w:ind w:left="3960" w:hanging="360"/>
      </w:pPr>
    </w:lvl>
    <w:lvl w:ilvl="4" w:tplc="16FAC014">
      <w:start w:val="1"/>
      <w:numFmt w:val="lowerLetter"/>
      <w:lvlText w:val="%5."/>
      <w:lvlJc w:val="left"/>
      <w:pPr>
        <w:ind w:left="4680" w:hanging="360"/>
      </w:pPr>
    </w:lvl>
    <w:lvl w:ilvl="5" w:tplc="3836FB28">
      <w:start w:val="1"/>
      <w:numFmt w:val="lowerRoman"/>
      <w:lvlText w:val="%6."/>
      <w:lvlJc w:val="right"/>
      <w:pPr>
        <w:ind w:left="5400" w:hanging="180"/>
      </w:pPr>
    </w:lvl>
    <w:lvl w:ilvl="6" w:tplc="E60A8C30">
      <w:start w:val="1"/>
      <w:numFmt w:val="decimal"/>
      <w:lvlText w:val="%7."/>
      <w:lvlJc w:val="left"/>
      <w:pPr>
        <w:ind w:left="6120" w:hanging="360"/>
      </w:pPr>
    </w:lvl>
    <w:lvl w:ilvl="7" w:tplc="93A251B6">
      <w:start w:val="1"/>
      <w:numFmt w:val="lowerLetter"/>
      <w:lvlText w:val="%8."/>
      <w:lvlJc w:val="left"/>
      <w:pPr>
        <w:ind w:left="6840" w:hanging="360"/>
      </w:pPr>
    </w:lvl>
    <w:lvl w:ilvl="8" w:tplc="485421E2">
      <w:start w:val="1"/>
      <w:numFmt w:val="lowerRoman"/>
      <w:lvlText w:val="%9."/>
      <w:lvlJc w:val="right"/>
      <w:pPr>
        <w:ind w:left="7560" w:hanging="180"/>
      </w:pPr>
    </w:lvl>
  </w:abstractNum>
  <w:abstractNum w:abstractNumId="18" w15:restartNumberingAfterBreak="0">
    <w:nsid w:val="4C7191F3"/>
    <w:multiLevelType w:val="hybridMultilevel"/>
    <w:tmpl w:val="B4825AA4"/>
    <w:lvl w:ilvl="0" w:tplc="C7164A9A">
      <w:start w:val="6"/>
      <w:numFmt w:val="decimal"/>
      <w:lvlText w:val="%1."/>
      <w:lvlJc w:val="left"/>
      <w:pPr>
        <w:ind w:left="1800" w:hanging="360"/>
      </w:pPr>
    </w:lvl>
    <w:lvl w:ilvl="1" w:tplc="6DD8554E">
      <w:start w:val="1"/>
      <w:numFmt w:val="lowerLetter"/>
      <w:lvlText w:val="%2."/>
      <w:lvlJc w:val="left"/>
      <w:pPr>
        <w:ind w:left="2520" w:hanging="360"/>
      </w:pPr>
    </w:lvl>
    <w:lvl w:ilvl="2" w:tplc="EEAA9E28">
      <w:start w:val="1"/>
      <w:numFmt w:val="lowerRoman"/>
      <w:lvlText w:val="%3."/>
      <w:lvlJc w:val="right"/>
      <w:pPr>
        <w:ind w:left="3240" w:hanging="180"/>
      </w:pPr>
    </w:lvl>
    <w:lvl w:ilvl="3" w:tplc="123E5AE8">
      <w:start w:val="1"/>
      <w:numFmt w:val="decimal"/>
      <w:lvlText w:val="%4."/>
      <w:lvlJc w:val="left"/>
      <w:pPr>
        <w:ind w:left="3960" w:hanging="360"/>
      </w:pPr>
    </w:lvl>
    <w:lvl w:ilvl="4" w:tplc="118A1B8C">
      <w:start w:val="1"/>
      <w:numFmt w:val="lowerLetter"/>
      <w:lvlText w:val="%5."/>
      <w:lvlJc w:val="left"/>
      <w:pPr>
        <w:ind w:left="4680" w:hanging="360"/>
      </w:pPr>
    </w:lvl>
    <w:lvl w:ilvl="5" w:tplc="21FC1600">
      <w:start w:val="1"/>
      <w:numFmt w:val="lowerRoman"/>
      <w:lvlText w:val="%6."/>
      <w:lvlJc w:val="right"/>
      <w:pPr>
        <w:ind w:left="5400" w:hanging="180"/>
      </w:pPr>
    </w:lvl>
    <w:lvl w:ilvl="6" w:tplc="434AC892">
      <w:start w:val="1"/>
      <w:numFmt w:val="decimal"/>
      <w:lvlText w:val="%7."/>
      <w:lvlJc w:val="left"/>
      <w:pPr>
        <w:ind w:left="6120" w:hanging="360"/>
      </w:pPr>
    </w:lvl>
    <w:lvl w:ilvl="7" w:tplc="1B92386A">
      <w:start w:val="1"/>
      <w:numFmt w:val="lowerLetter"/>
      <w:lvlText w:val="%8."/>
      <w:lvlJc w:val="left"/>
      <w:pPr>
        <w:ind w:left="6840" w:hanging="360"/>
      </w:pPr>
    </w:lvl>
    <w:lvl w:ilvl="8" w:tplc="BE323016">
      <w:start w:val="1"/>
      <w:numFmt w:val="lowerRoman"/>
      <w:lvlText w:val="%9."/>
      <w:lvlJc w:val="right"/>
      <w:pPr>
        <w:ind w:left="7560" w:hanging="180"/>
      </w:pPr>
    </w:lvl>
  </w:abstractNum>
  <w:abstractNum w:abstractNumId="19" w15:restartNumberingAfterBreak="0">
    <w:nsid w:val="4E4D3747"/>
    <w:multiLevelType w:val="multilevel"/>
    <w:tmpl w:val="A74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7A21"/>
    <w:multiLevelType w:val="hybridMultilevel"/>
    <w:tmpl w:val="9DDCA688"/>
    <w:lvl w:ilvl="0" w:tplc="025CC01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A4463"/>
    <w:multiLevelType w:val="hybridMultilevel"/>
    <w:tmpl w:val="74BE1920"/>
    <w:lvl w:ilvl="0" w:tplc="58F051CE">
      <w:start w:val="2"/>
      <w:numFmt w:val="decimal"/>
      <w:lvlText w:val="%1."/>
      <w:lvlJc w:val="left"/>
      <w:pPr>
        <w:ind w:left="1800" w:hanging="360"/>
      </w:pPr>
    </w:lvl>
    <w:lvl w:ilvl="1" w:tplc="E5BE6802">
      <w:start w:val="1"/>
      <w:numFmt w:val="lowerLetter"/>
      <w:lvlText w:val="%2."/>
      <w:lvlJc w:val="left"/>
      <w:pPr>
        <w:ind w:left="2520" w:hanging="360"/>
      </w:pPr>
    </w:lvl>
    <w:lvl w:ilvl="2" w:tplc="A81A7C00">
      <w:start w:val="1"/>
      <w:numFmt w:val="lowerRoman"/>
      <w:lvlText w:val="%3."/>
      <w:lvlJc w:val="right"/>
      <w:pPr>
        <w:ind w:left="3240" w:hanging="180"/>
      </w:pPr>
    </w:lvl>
    <w:lvl w:ilvl="3" w:tplc="8C201F36">
      <w:start w:val="1"/>
      <w:numFmt w:val="decimal"/>
      <w:lvlText w:val="%4."/>
      <w:lvlJc w:val="left"/>
      <w:pPr>
        <w:ind w:left="3960" w:hanging="360"/>
      </w:pPr>
    </w:lvl>
    <w:lvl w:ilvl="4" w:tplc="E3E0CA6E">
      <w:start w:val="1"/>
      <w:numFmt w:val="lowerLetter"/>
      <w:lvlText w:val="%5."/>
      <w:lvlJc w:val="left"/>
      <w:pPr>
        <w:ind w:left="4680" w:hanging="360"/>
      </w:pPr>
    </w:lvl>
    <w:lvl w:ilvl="5" w:tplc="84DC5954">
      <w:start w:val="1"/>
      <w:numFmt w:val="lowerRoman"/>
      <w:lvlText w:val="%6."/>
      <w:lvlJc w:val="right"/>
      <w:pPr>
        <w:ind w:left="5400" w:hanging="180"/>
      </w:pPr>
    </w:lvl>
    <w:lvl w:ilvl="6" w:tplc="44028E8A">
      <w:start w:val="1"/>
      <w:numFmt w:val="decimal"/>
      <w:lvlText w:val="%7."/>
      <w:lvlJc w:val="left"/>
      <w:pPr>
        <w:ind w:left="6120" w:hanging="360"/>
      </w:pPr>
    </w:lvl>
    <w:lvl w:ilvl="7" w:tplc="A510EEB8">
      <w:start w:val="1"/>
      <w:numFmt w:val="lowerLetter"/>
      <w:lvlText w:val="%8."/>
      <w:lvlJc w:val="left"/>
      <w:pPr>
        <w:ind w:left="6840" w:hanging="360"/>
      </w:pPr>
    </w:lvl>
    <w:lvl w:ilvl="8" w:tplc="8C24D84A">
      <w:start w:val="1"/>
      <w:numFmt w:val="lowerRoman"/>
      <w:lvlText w:val="%9."/>
      <w:lvlJc w:val="right"/>
      <w:pPr>
        <w:ind w:left="7560" w:hanging="180"/>
      </w:pPr>
    </w:lvl>
  </w:abstractNum>
  <w:abstractNum w:abstractNumId="22" w15:restartNumberingAfterBreak="0">
    <w:nsid w:val="54142F5E"/>
    <w:multiLevelType w:val="hybridMultilevel"/>
    <w:tmpl w:val="A066F91C"/>
    <w:lvl w:ilvl="0" w:tplc="561835DA">
      <w:start w:val="11"/>
      <w:numFmt w:val="decimal"/>
      <w:lvlText w:val="%1."/>
      <w:lvlJc w:val="left"/>
      <w:pPr>
        <w:ind w:left="1800" w:hanging="360"/>
      </w:pPr>
    </w:lvl>
    <w:lvl w:ilvl="1" w:tplc="4C46AEBE">
      <w:start w:val="1"/>
      <w:numFmt w:val="lowerLetter"/>
      <w:lvlText w:val="%2."/>
      <w:lvlJc w:val="left"/>
      <w:pPr>
        <w:ind w:left="2520" w:hanging="360"/>
      </w:pPr>
    </w:lvl>
    <w:lvl w:ilvl="2" w:tplc="24460018">
      <w:start w:val="1"/>
      <w:numFmt w:val="lowerRoman"/>
      <w:lvlText w:val="%3."/>
      <w:lvlJc w:val="right"/>
      <w:pPr>
        <w:ind w:left="3240" w:hanging="180"/>
      </w:pPr>
    </w:lvl>
    <w:lvl w:ilvl="3" w:tplc="1B2CD1F4">
      <w:start w:val="1"/>
      <w:numFmt w:val="decimal"/>
      <w:lvlText w:val="%4."/>
      <w:lvlJc w:val="left"/>
      <w:pPr>
        <w:ind w:left="3960" w:hanging="360"/>
      </w:pPr>
    </w:lvl>
    <w:lvl w:ilvl="4" w:tplc="F880CDD8">
      <w:start w:val="1"/>
      <w:numFmt w:val="lowerLetter"/>
      <w:lvlText w:val="%5."/>
      <w:lvlJc w:val="left"/>
      <w:pPr>
        <w:ind w:left="4680" w:hanging="360"/>
      </w:pPr>
    </w:lvl>
    <w:lvl w:ilvl="5" w:tplc="8BB2B06A">
      <w:start w:val="1"/>
      <w:numFmt w:val="lowerRoman"/>
      <w:lvlText w:val="%6."/>
      <w:lvlJc w:val="right"/>
      <w:pPr>
        <w:ind w:left="5400" w:hanging="180"/>
      </w:pPr>
    </w:lvl>
    <w:lvl w:ilvl="6" w:tplc="721AE6F6">
      <w:start w:val="1"/>
      <w:numFmt w:val="decimal"/>
      <w:lvlText w:val="%7."/>
      <w:lvlJc w:val="left"/>
      <w:pPr>
        <w:ind w:left="6120" w:hanging="360"/>
      </w:pPr>
    </w:lvl>
    <w:lvl w:ilvl="7" w:tplc="F286B968">
      <w:start w:val="1"/>
      <w:numFmt w:val="lowerLetter"/>
      <w:lvlText w:val="%8."/>
      <w:lvlJc w:val="left"/>
      <w:pPr>
        <w:ind w:left="6840" w:hanging="360"/>
      </w:pPr>
    </w:lvl>
    <w:lvl w:ilvl="8" w:tplc="48181E4E">
      <w:start w:val="1"/>
      <w:numFmt w:val="lowerRoman"/>
      <w:lvlText w:val="%9."/>
      <w:lvlJc w:val="right"/>
      <w:pPr>
        <w:ind w:left="7560" w:hanging="180"/>
      </w:pPr>
    </w:lvl>
  </w:abstractNum>
  <w:abstractNum w:abstractNumId="23" w15:restartNumberingAfterBreak="0">
    <w:nsid w:val="69A413E5"/>
    <w:multiLevelType w:val="hybridMultilevel"/>
    <w:tmpl w:val="2CC8818E"/>
    <w:lvl w:ilvl="0" w:tplc="C6BCC368">
      <w:start w:val="9"/>
      <w:numFmt w:val="decimal"/>
      <w:lvlText w:val="%1."/>
      <w:lvlJc w:val="left"/>
      <w:pPr>
        <w:ind w:left="1800" w:hanging="360"/>
      </w:pPr>
    </w:lvl>
    <w:lvl w:ilvl="1" w:tplc="29EE17DE">
      <w:start w:val="1"/>
      <w:numFmt w:val="lowerLetter"/>
      <w:lvlText w:val="%2."/>
      <w:lvlJc w:val="left"/>
      <w:pPr>
        <w:ind w:left="2520" w:hanging="360"/>
      </w:pPr>
    </w:lvl>
    <w:lvl w:ilvl="2" w:tplc="E592BCD6">
      <w:start w:val="1"/>
      <w:numFmt w:val="lowerRoman"/>
      <w:lvlText w:val="%3."/>
      <w:lvlJc w:val="right"/>
      <w:pPr>
        <w:ind w:left="3240" w:hanging="180"/>
      </w:pPr>
    </w:lvl>
    <w:lvl w:ilvl="3" w:tplc="0E5EB1FE">
      <w:start w:val="1"/>
      <w:numFmt w:val="decimal"/>
      <w:lvlText w:val="%4."/>
      <w:lvlJc w:val="left"/>
      <w:pPr>
        <w:ind w:left="3960" w:hanging="360"/>
      </w:pPr>
    </w:lvl>
    <w:lvl w:ilvl="4" w:tplc="091608BC">
      <w:start w:val="1"/>
      <w:numFmt w:val="lowerLetter"/>
      <w:lvlText w:val="%5."/>
      <w:lvlJc w:val="left"/>
      <w:pPr>
        <w:ind w:left="4680" w:hanging="360"/>
      </w:pPr>
    </w:lvl>
    <w:lvl w:ilvl="5" w:tplc="88E67704">
      <w:start w:val="1"/>
      <w:numFmt w:val="lowerRoman"/>
      <w:lvlText w:val="%6."/>
      <w:lvlJc w:val="right"/>
      <w:pPr>
        <w:ind w:left="5400" w:hanging="180"/>
      </w:pPr>
    </w:lvl>
    <w:lvl w:ilvl="6" w:tplc="7A908516">
      <w:start w:val="1"/>
      <w:numFmt w:val="decimal"/>
      <w:lvlText w:val="%7."/>
      <w:lvlJc w:val="left"/>
      <w:pPr>
        <w:ind w:left="6120" w:hanging="360"/>
      </w:pPr>
    </w:lvl>
    <w:lvl w:ilvl="7" w:tplc="3F8413F6">
      <w:start w:val="1"/>
      <w:numFmt w:val="lowerLetter"/>
      <w:lvlText w:val="%8."/>
      <w:lvlJc w:val="left"/>
      <w:pPr>
        <w:ind w:left="6840" w:hanging="360"/>
      </w:pPr>
    </w:lvl>
    <w:lvl w:ilvl="8" w:tplc="28DABE5C">
      <w:start w:val="1"/>
      <w:numFmt w:val="lowerRoman"/>
      <w:lvlText w:val="%9."/>
      <w:lvlJc w:val="right"/>
      <w:pPr>
        <w:ind w:left="7560" w:hanging="180"/>
      </w:pPr>
    </w:lvl>
  </w:abstractNum>
  <w:abstractNum w:abstractNumId="24" w15:restartNumberingAfterBreak="0">
    <w:nsid w:val="710926AC"/>
    <w:multiLevelType w:val="hybridMultilevel"/>
    <w:tmpl w:val="3C866EAE"/>
    <w:lvl w:ilvl="0" w:tplc="589E0926">
      <w:start w:val="2"/>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D67B47"/>
    <w:multiLevelType w:val="hybridMultilevel"/>
    <w:tmpl w:val="9120F58C"/>
    <w:lvl w:ilvl="0" w:tplc="903821AC">
      <w:start w:val="5"/>
      <w:numFmt w:val="decimal"/>
      <w:lvlText w:val="%1."/>
      <w:lvlJc w:val="left"/>
      <w:pPr>
        <w:ind w:left="1800" w:hanging="360"/>
      </w:pPr>
    </w:lvl>
    <w:lvl w:ilvl="1" w:tplc="3226275A">
      <w:start w:val="1"/>
      <w:numFmt w:val="lowerLetter"/>
      <w:lvlText w:val="%2."/>
      <w:lvlJc w:val="left"/>
      <w:pPr>
        <w:ind w:left="2520" w:hanging="360"/>
      </w:pPr>
    </w:lvl>
    <w:lvl w:ilvl="2" w:tplc="07F0E312">
      <w:start w:val="1"/>
      <w:numFmt w:val="lowerRoman"/>
      <w:lvlText w:val="%3."/>
      <w:lvlJc w:val="right"/>
      <w:pPr>
        <w:ind w:left="3240" w:hanging="180"/>
      </w:pPr>
    </w:lvl>
    <w:lvl w:ilvl="3" w:tplc="ACDE360E">
      <w:start w:val="1"/>
      <w:numFmt w:val="decimal"/>
      <w:lvlText w:val="%4."/>
      <w:lvlJc w:val="left"/>
      <w:pPr>
        <w:ind w:left="3960" w:hanging="360"/>
      </w:pPr>
    </w:lvl>
    <w:lvl w:ilvl="4" w:tplc="2E722092">
      <w:start w:val="1"/>
      <w:numFmt w:val="lowerLetter"/>
      <w:lvlText w:val="%5."/>
      <w:lvlJc w:val="left"/>
      <w:pPr>
        <w:ind w:left="4680" w:hanging="360"/>
      </w:pPr>
    </w:lvl>
    <w:lvl w:ilvl="5" w:tplc="CE2E3E8A">
      <w:start w:val="1"/>
      <w:numFmt w:val="lowerRoman"/>
      <w:lvlText w:val="%6."/>
      <w:lvlJc w:val="right"/>
      <w:pPr>
        <w:ind w:left="5400" w:hanging="180"/>
      </w:pPr>
    </w:lvl>
    <w:lvl w:ilvl="6" w:tplc="7FA66F64">
      <w:start w:val="1"/>
      <w:numFmt w:val="decimal"/>
      <w:lvlText w:val="%7."/>
      <w:lvlJc w:val="left"/>
      <w:pPr>
        <w:ind w:left="6120" w:hanging="360"/>
      </w:pPr>
    </w:lvl>
    <w:lvl w:ilvl="7" w:tplc="B12C7B12">
      <w:start w:val="1"/>
      <w:numFmt w:val="lowerLetter"/>
      <w:lvlText w:val="%8."/>
      <w:lvlJc w:val="left"/>
      <w:pPr>
        <w:ind w:left="6840" w:hanging="360"/>
      </w:pPr>
    </w:lvl>
    <w:lvl w:ilvl="8" w:tplc="BC86F330">
      <w:start w:val="1"/>
      <w:numFmt w:val="lowerRoman"/>
      <w:lvlText w:val="%9."/>
      <w:lvlJc w:val="right"/>
      <w:pPr>
        <w:ind w:left="7560" w:hanging="180"/>
      </w:pPr>
    </w:lvl>
  </w:abstractNum>
  <w:abstractNum w:abstractNumId="26" w15:restartNumberingAfterBreak="0">
    <w:nsid w:val="7525B8C6"/>
    <w:multiLevelType w:val="hybridMultilevel"/>
    <w:tmpl w:val="BB16B0DC"/>
    <w:lvl w:ilvl="0" w:tplc="73FE7554">
      <w:start w:val="1"/>
      <w:numFmt w:val="decimal"/>
      <w:lvlText w:val="%1."/>
      <w:lvlJc w:val="left"/>
      <w:pPr>
        <w:ind w:left="1800" w:hanging="360"/>
      </w:pPr>
    </w:lvl>
    <w:lvl w:ilvl="1" w:tplc="B11ACAD4">
      <w:start w:val="1"/>
      <w:numFmt w:val="lowerLetter"/>
      <w:lvlText w:val="%2."/>
      <w:lvlJc w:val="left"/>
      <w:pPr>
        <w:ind w:left="2520" w:hanging="360"/>
      </w:pPr>
    </w:lvl>
    <w:lvl w:ilvl="2" w:tplc="B95EE268">
      <w:start w:val="1"/>
      <w:numFmt w:val="lowerRoman"/>
      <w:lvlText w:val="%3."/>
      <w:lvlJc w:val="right"/>
      <w:pPr>
        <w:ind w:left="3240" w:hanging="180"/>
      </w:pPr>
    </w:lvl>
    <w:lvl w:ilvl="3" w:tplc="45BEE4D8">
      <w:start w:val="1"/>
      <w:numFmt w:val="decimal"/>
      <w:lvlText w:val="%4."/>
      <w:lvlJc w:val="left"/>
      <w:pPr>
        <w:ind w:left="3960" w:hanging="360"/>
      </w:pPr>
    </w:lvl>
    <w:lvl w:ilvl="4" w:tplc="B17088D2">
      <w:start w:val="1"/>
      <w:numFmt w:val="lowerLetter"/>
      <w:lvlText w:val="%5."/>
      <w:lvlJc w:val="left"/>
      <w:pPr>
        <w:ind w:left="4680" w:hanging="360"/>
      </w:pPr>
    </w:lvl>
    <w:lvl w:ilvl="5" w:tplc="8A02F456">
      <w:start w:val="1"/>
      <w:numFmt w:val="lowerRoman"/>
      <w:lvlText w:val="%6."/>
      <w:lvlJc w:val="right"/>
      <w:pPr>
        <w:ind w:left="5400" w:hanging="180"/>
      </w:pPr>
    </w:lvl>
    <w:lvl w:ilvl="6" w:tplc="528418D2">
      <w:start w:val="1"/>
      <w:numFmt w:val="decimal"/>
      <w:lvlText w:val="%7."/>
      <w:lvlJc w:val="left"/>
      <w:pPr>
        <w:ind w:left="6120" w:hanging="360"/>
      </w:pPr>
    </w:lvl>
    <w:lvl w:ilvl="7" w:tplc="8E003622">
      <w:start w:val="1"/>
      <w:numFmt w:val="lowerLetter"/>
      <w:lvlText w:val="%8."/>
      <w:lvlJc w:val="left"/>
      <w:pPr>
        <w:ind w:left="6840" w:hanging="360"/>
      </w:pPr>
    </w:lvl>
    <w:lvl w:ilvl="8" w:tplc="3D7E5A4C">
      <w:start w:val="1"/>
      <w:numFmt w:val="lowerRoman"/>
      <w:lvlText w:val="%9."/>
      <w:lvlJc w:val="right"/>
      <w:pPr>
        <w:ind w:left="7560" w:hanging="180"/>
      </w:pPr>
    </w:lvl>
  </w:abstractNum>
  <w:abstractNum w:abstractNumId="27" w15:restartNumberingAfterBreak="0">
    <w:nsid w:val="759D617E"/>
    <w:multiLevelType w:val="multilevel"/>
    <w:tmpl w:val="BF1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4A143"/>
    <w:multiLevelType w:val="hybridMultilevel"/>
    <w:tmpl w:val="FE803D50"/>
    <w:lvl w:ilvl="0" w:tplc="A1801846">
      <w:start w:val="13"/>
      <w:numFmt w:val="decimal"/>
      <w:lvlText w:val="%1."/>
      <w:lvlJc w:val="left"/>
      <w:pPr>
        <w:ind w:left="1800" w:hanging="360"/>
      </w:pPr>
    </w:lvl>
    <w:lvl w:ilvl="1" w:tplc="78EA4C28">
      <w:start w:val="1"/>
      <w:numFmt w:val="lowerLetter"/>
      <w:lvlText w:val="%2."/>
      <w:lvlJc w:val="left"/>
      <w:pPr>
        <w:ind w:left="2520" w:hanging="360"/>
      </w:pPr>
    </w:lvl>
    <w:lvl w:ilvl="2" w:tplc="32D0A57C">
      <w:start w:val="1"/>
      <w:numFmt w:val="lowerRoman"/>
      <w:lvlText w:val="%3."/>
      <w:lvlJc w:val="right"/>
      <w:pPr>
        <w:ind w:left="3240" w:hanging="180"/>
      </w:pPr>
    </w:lvl>
    <w:lvl w:ilvl="3" w:tplc="04F0D5E6">
      <w:start w:val="1"/>
      <w:numFmt w:val="decimal"/>
      <w:lvlText w:val="%4."/>
      <w:lvlJc w:val="left"/>
      <w:pPr>
        <w:ind w:left="3960" w:hanging="360"/>
      </w:pPr>
    </w:lvl>
    <w:lvl w:ilvl="4" w:tplc="87F07DE0">
      <w:start w:val="1"/>
      <w:numFmt w:val="lowerLetter"/>
      <w:lvlText w:val="%5."/>
      <w:lvlJc w:val="left"/>
      <w:pPr>
        <w:ind w:left="4680" w:hanging="360"/>
      </w:pPr>
    </w:lvl>
    <w:lvl w:ilvl="5" w:tplc="6CC66FD0">
      <w:start w:val="1"/>
      <w:numFmt w:val="lowerRoman"/>
      <w:lvlText w:val="%6."/>
      <w:lvlJc w:val="right"/>
      <w:pPr>
        <w:ind w:left="5400" w:hanging="180"/>
      </w:pPr>
    </w:lvl>
    <w:lvl w:ilvl="6" w:tplc="215052AA">
      <w:start w:val="1"/>
      <w:numFmt w:val="decimal"/>
      <w:lvlText w:val="%7."/>
      <w:lvlJc w:val="left"/>
      <w:pPr>
        <w:ind w:left="6120" w:hanging="360"/>
      </w:pPr>
    </w:lvl>
    <w:lvl w:ilvl="7" w:tplc="CA025CD8">
      <w:start w:val="1"/>
      <w:numFmt w:val="lowerLetter"/>
      <w:lvlText w:val="%8."/>
      <w:lvlJc w:val="left"/>
      <w:pPr>
        <w:ind w:left="6840" w:hanging="360"/>
      </w:pPr>
    </w:lvl>
    <w:lvl w:ilvl="8" w:tplc="6474429C">
      <w:start w:val="1"/>
      <w:numFmt w:val="lowerRoman"/>
      <w:lvlText w:val="%9."/>
      <w:lvlJc w:val="right"/>
      <w:pPr>
        <w:ind w:left="7560" w:hanging="180"/>
      </w:pPr>
    </w:lvl>
  </w:abstractNum>
  <w:num w:numId="1" w16cid:durableId="2055153119">
    <w:abstractNumId w:val="15"/>
  </w:num>
  <w:num w:numId="2" w16cid:durableId="1134563243">
    <w:abstractNumId w:val="14"/>
  </w:num>
  <w:num w:numId="3" w16cid:durableId="1307779157">
    <w:abstractNumId w:val="28"/>
  </w:num>
  <w:num w:numId="4" w16cid:durableId="1167744137">
    <w:abstractNumId w:val="2"/>
  </w:num>
  <w:num w:numId="5" w16cid:durableId="1042678708">
    <w:abstractNumId w:val="22"/>
  </w:num>
  <w:num w:numId="6" w16cid:durableId="1421222517">
    <w:abstractNumId w:val="3"/>
  </w:num>
  <w:num w:numId="7" w16cid:durableId="500851090">
    <w:abstractNumId w:val="23"/>
  </w:num>
  <w:num w:numId="8" w16cid:durableId="367994382">
    <w:abstractNumId w:val="16"/>
  </w:num>
  <w:num w:numId="9" w16cid:durableId="2020428981">
    <w:abstractNumId w:val="11"/>
  </w:num>
  <w:num w:numId="10" w16cid:durableId="759370901">
    <w:abstractNumId w:val="18"/>
  </w:num>
  <w:num w:numId="11" w16cid:durableId="1696418963">
    <w:abstractNumId w:val="25"/>
  </w:num>
  <w:num w:numId="12" w16cid:durableId="645470785">
    <w:abstractNumId w:val="17"/>
  </w:num>
  <w:num w:numId="13" w16cid:durableId="1148135117">
    <w:abstractNumId w:val="5"/>
  </w:num>
  <w:num w:numId="14" w16cid:durableId="1647276614">
    <w:abstractNumId w:val="21"/>
  </w:num>
  <w:num w:numId="15" w16cid:durableId="346181518">
    <w:abstractNumId w:val="26"/>
  </w:num>
  <w:num w:numId="16" w16cid:durableId="362094234">
    <w:abstractNumId w:val="12"/>
  </w:num>
  <w:num w:numId="17" w16cid:durableId="1941327980">
    <w:abstractNumId w:val="0"/>
  </w:num>
  <w:num w:numId="18" w16cid:durableId="33700351">
    <w:abstractNumId w:val="4"/>
  </w:num>
  <w:num w:numId="19" w16cid:durableId="274601601">
    <w:abstractNumId w:val="13"/>
  </w:num>
  <w:num w:numId="20" w16cid:durableId="1331446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936445">
    <w:abstractNumId w:val="13"/>
  </w:num>
  <w:num w:numId="22" w16cid:durableId="1287546087">
    <w:abstractNumId w:val="7"/>
  </w:num>
  <w:num w:numId="23" w16cid:durableId="958491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060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4507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3042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650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3503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0044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958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4894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137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434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671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98288">
    <w:abstractNumId w:val="1"/>
  </w:num>
  <w:num w:numId="36" w16cid:durableId="225652895">
    <w:abstractNumId w:val="20"/>
  </w:num>
  <w:num w:numId="37" w16cid:durableId="883324567">
    <w:abstractNumId w:val="6"/>
  </w:num>
  <w:num w:numId="38" w16cid:durableId="893977056">
    <w:abstractNumId w:val="10"/>
  </w:num>
  <w:num w:numId="39" w16cid:durableId="1865632556">
    <w:abstractNumId w:val="27"/>
  </w:num>
  <w:num w:numId="40" w16cid:durableId="631178224">
    <w:abstractNumId w:val="24"/>
  </w:num>
  <w:num w:numId="41" w16cid:durableId="1078673611">
    <w:abstractNumId w:val="8"/>
  </w:num>
  <w:num w:numId="42" w16cid:durableId="1292708170">
    <w:abstractNumId w:val="9"/>
  </w:num>
  <w:num w:numId="43" w16cid:durableId="1287467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93"/>
    <w:rsid w:val="00000390"/>
    <w:rsid w:val="00002F2E"/>
    <w:rsid w:val="00003028"/>
    <w:rsid w:val="00004849"/>
    <w:rsid w:val="0000792D"/>
    <w:rsid w:val="00010AFA"/>
    <w:rsid w:val="00011768"/>
    <w:rsid w:val="00011C75"/>
    <w:rsid w:val="0001318E"/>
    <w:rsid w:val="000135C1"/>
    <w:rsid w:val="00013909"/>
    <w:rsid w:val="00015F28"/>
    <w:rsid w:val="000169DA"/>
    <w:rsid w:val="0002047D"/>
    <w:rsid w:val="000217FB"/>
    <w:rsid w:val="00022B6D"/>
    <w:rsid w:val="000235DA"/>
    <w:rsid w:val="0002485B"/>
    <w:rsid w:val="00024E63"/>
    <w:rsid w:val="00026715"/>
    <w:rsid w:val="0003472E"/>
    <w:rsid w:val="0004044A"/>
    <w:rsid w:val="0004193D"/>
    <w:rsid w:val="00041F5B"/>
    <w:rsid w:val="000441B3"/>
    <w:rsid w:val="000448CA"/>
    <w:rsid w:val="00045930"/>
    <w:rsid w:val="00045FE6"/>
    <w:rsid w:val="00046724"/>
    <w:rsid w:val="00054189"/>
    <w:rsid w:val="00055D06"/>
    <w:rsid w:val="00057E8F"/>
    <w:rsid w:val="00060E5A"/>
    <w:rsid w:val="0006266F"/>
    <w:rsid w:val="00062E2A"/>
    <w:rsid w:val="00063D48"/>
    <w:rsid w:val="00065D73"/>
    <w:rsid w:val="00066E81"/>
    <w:rsid w:val="00067A76"/>
    <w:rsid w:val="00067A85"/>
    <w:rsid w:val="00070542"/>
    <w:rsid w:val="00071C15"/>
    <w:rsid w:val="00073C91"/>
    <w:rsid w:val="0007434A"/>
    <w:rsid w:val="00074E47"/>
    <w:rsid w:val="000751A3"/>
    <w:rsid w:val="00076C4E"/>
    <w:rsid w:val="00085A55"/>
    <w:rsid w:val="00086DC6"/>
    <w:rsid w:val="000900DE"/>
    <w:rsid w:val="00092147"/>
    <w:rsid w:val="00093832"/>
    <w:rsid w:val="000957E8"/>
    <w:rsid w:val="00097E53"/>
    <w:rsid w:val="000A03D9"/>
    <w:rsid w:val="000A5097"/>
    <w:rsid w:val="000A580A"/>
    <w:rsid w:val="000A7A96"/>
    <w:rsid w:val="000B08E9"/>
    <w:rsid w:val="000B181C"/>
    <w:rsid w:val="000B471D"/>
    <w:rsid w:val="000B63BE"/>
    <w:rsid w:val="000B6763"/>
    <w:rsid w:val="000C3695"/>
    <w:rsid w:val="000C4B46"/>
    <w:rsid w:val="000C607D"/>
    <w:rsid w:val="000C724E"/>
    <w:rsid w:val="000C79BA"/>
    <w:rsid w:val="000D122B"/>
    <w:rsid w:val="000D252D"/>
    <w:rsid w:val="000D7298"/>
    <w:rsid w:val="000D7DEC"/>
    <w:rsid w:val="000E0820"/>
    <w:rsid w:val="000E4BFF"/>
    <w:rsid w:val="000E6361"/>
    <w:rsid w:val="000F0B17"/>
    <w:rsid w:val="000F1C12"/>
    <w:rsid w:val="000F2ACA"/>
    <w:rsid w:val="000F5F71"/>
    <w:rsid w:val="00102328"/>
    <w:rsid w:val="001023EE"/>
    <w:rsid w:val="00102454"/>
    <w:rsid w:val="001050B6"/>
    <w:rsid w:val="00105AE2"/>
    <w:rsid w:val="00106D8D"/>
    <w:rsid w:val="0010725E"/>
    <w:rsid w:val="00110FCF"/>
    <w:rsid w:val="001121DC"/>
    <w:rsid w:val="0011238D"/>
    <w:rsid w:val="0011299E"/>
    <w:rsid w:val="00114135"/>
    <w:rsid w:val="00115F6A"/>
    <w:rsid w:val="00120C05"/>
    <w:rsid w:val="00124459"/>
    <w:rsid w:val="001258E0"/>
    <w:rsid w:val="00127E80"/>
    <w:rsid w:val="00131ED3"/>
    <w:rsid w:val="0013631F"/>
    <w:rsid w:val="0014123A"/>
    <w:rsid w:val="00141EAA"/>
    <w:rsid w:val="00144597"/>
    <w:rsid w:val="00144B20"/>
    <w:rsid w:val="00144F4E"/>
    <w:rsid w:val="001463AA"/>
    <w:rsid w:val="00154841"/>
    <w:rsid w:val="001554C4"/>
    <w:rsid w:val="00156559"/>
    <w:rsid w:val="00156FC0"/>
    <w:rsid w:val="0015700A"/>
    <w:rsid w:val="00157418"/>
    <w:rsid w:val="00160F18"/>
    <w:rsid w:val="0016418C"/>
    <w:rsid w:val="001654A1"/>
    <w:rsid w:val="00165B4D"/>
    <w:rsid w:val="001677DC"/>
    <w:rsid w:val="00172EAD"/>
    <w:rsid w:val="001853A3"/>
    <w:rsid w:val="00187145"/>
    <w:rsid w:val="00190351"/>
    <w:rsid w:val="001958A7"/>
    <w:rsid w:val="00196950"/>
    <w:rsid w:val="001971E8"/>
    <w:rsid w:val="001979AF"/>
    <w:rsid w:val="00197A8A"/>
    <w:rsid w:val="001A0487"/>
    <w:rsid w:val="001A1B32"/>
    <w:rsid w:val="001A3ECE"/>
    <w:rsid w:val="001B5DEC"/>
    <w:rsid w:val="001B6423"/>
    <w:rsid w:val="001C0EF0"/>
    <w:rsid w:val="001C15AD"/>
    <w:rsid w:val="001C2A2F"/>
    <w:rsid w:val="001C2AEC"/>
    <w:rsid w:val="001C39F2"/>
    <w:rsid w:val="001C58AA"/>
    <w:rsid w:val="001C7CBA"/>
    <w:rsid w:val="001D0F14"/>
    <w:rsid w:val="001D52EE"/>
    <w:rsid w:val="001D63A4"/>
    <w:rsid w:val="001D7118"/>
    <w:rsid w:val="001D7E4A"/>
    <w:rsid w:val="001E173E"/>
    <w:rsid w:val="001E4102"/>
    <w:rsid w:val="001E5117"/>
    <w:rsid w:val="001E5F0F"/>
    <w:rsid w:val="001E774A"/>
    <w:rsid w:val="001E78C9"/>
    <w:rsid w:val="001F025E"/>
    <w:rsid w:val="001F4045"/>
    <w:rsid w:val="001F6ED0"/>
    <w:rsid w:val="001F7FA5"/>
    <w:rsid w:val="00200BFF"/>
    <w:rsid w:val="00202414"/>
    <w:rsid w:val="00202435"/>
    <w:rsid w:val="002026C5"/>
    <w:rsid w:val="002136EB"/>
    <w:rsid w:val="002149A1"/>
    <w:rsid w:val="00215B8D"/>
    <w:rsid w:val="00216C8B"/>
    <w:rsid w:val="0022168F"/>
    <w:rsid w:val="00226A68"/>
    <w:rsid w:val="00231CD5"/>
    <w:rsid w:val="00231CF1"/>
    <w:rsid w:val="00231E09"/>
    <w:rsid w:val="00233865"/>
    <w:rsid w:val="00234B6E"/>
    <w:rsid w:val="00236971"/>
    <w:rsid w:val="00236D03"/>
    <w:rsid w:val="00240607"/>
    <w:rsid w:val="00241B06"/>
    <w:rsid w:val="00243ACD"/>
    <w:rsid w:val="00243B4E"/>
    <w:rsid w:val="00244C03"/>
    <w:rsid w:val="00251601"/>
    <w:rsid w:val="00254AEA"/>
    <w:rsid w:val="0025604B"/>
    <w:rsid w:val="00257EA6"/>
    <w:rsid w:val="0026051F"/>
    <w:rsid w:val="002613E3"/>
    <w:rsid w:val="00261B79"/>
    <w:rsid w:val="00263DD4"/>
    <w:rsid w:val="00266422"/>
    <w:rsid w:val="00266C01"/>
    <w:rsid w:val="0027081B"/>
    <w:rsid w:val="00274AEE"/>
    <w:rsid w:val="00275280"/>
    <w:rsid w:val="00275614"/>
    <w:rsid w:val="0027741B"/>
    <w:rsid w:val="00280AD5"/>
    <w:rsid w:val="00282092"/>
    <w:rsid w:val="00283173"/>
    <w:rsid w:val="002877B7"/>
    <w:rsid w:val="0029135B"/>
    <w:rsid w:val="00292994"/>
    <w:rsid w:val="00294CA6"/>
    <w:rsid w:val="00295257"/>
    <w:rsid w:val="002A0AC1"/>
    <w:rsid w:val="002A2C37"/>
    <w:rsid w:val="002A32B9"/>
    <w:rsid w:val="002A3F85"/>
    <w:rsid w:val="002A62F6"/>
    <w:rsid w:val="002B2206"/>
    <w:rsid w:val="002B4A56"/>
    <w:rsid w:val="002B4D1F"/>
    <w:rsid w:val="002B557B"/>
    <w:rsid w:val="002B6389"/>
    <w:rsid w:val="002B7164"/>
    <w:rsid w:val="002C2D45"/>
    <w:rsid w:val="002C54E2"/>
    <w:rsid w:val="002C552C"/>
    <w:rsid w:val="002C67DD"/>
    <w:rsid w:val="002D01E4"/>
    <w:rsid w:val="002D172C"/>
    <w:rsid w:val="002D2D98"/>
    <w:rsid w:val="002D458F"/>
    <w:rsid w:val="002E0E4B"/>
    <w:rsid w:val="002E1C92"/>
    <w:rsid w:val="002E2C69"/>
    <w:rsid w:val="002E3159"/>
    <w:rsid w:val="002E3D72"/>
    <w:rsid w:val="002E3D9A"/>
    <w:rsid w:val="002E3F9A"/>
    <w:rsid w:val="002E523C"/>
    <w:rsid w:val="002E6097"/>
    <w:rsid w:val="002E7BAA"/>
    <w:rsid w:val="002F363E"/>
    <w:rsid w:val="002F56CA"/>
    <w:rsid w:val="002F64A0"/>
    <w:rsid w:val="002F7181"/>
    <w:rsid w:val="002F7351"/>
    <w:rsid w:val="0030052C"/>
    <w:rsid w:val="00301116"/>
    <w:rsid w:val="0030302E"/>
    <w:rsid w:val="00304FB7"/>
    <w:rsid w:val="003053FA"/>
    <w:rsid w:val="003056B0"/>
    <w:rsid w:val="003059AB"/>
    <w:rsid w:val="00310E2C"/>
    <w:rsid w:val="00311C12"/>
    <w:rsid w:val="00312B1E"/>
    <w:rsid w:val="00314313"/>
    <w:rsid w:val="00314D7F"/>
    <w:rsid w:val="00315CE2"/>
    <w:rsid w:val="00317146"/>
    <w:rsid w:val="00322CF4"/>
    <w:rsid w:val="0032572E"/>
    <w:rsid w:val="003266E2"/>
    <w:rsid w:val="00326978"/>
    <w:rsid w:val="003272A4"/>
    <w:rsid w:val="003307AE"/>
    <w:rsid w:val="003310F6"/>
    <w:rsid w:val="0033285B"/>
    <w:rsid w:val="00334BD2"/>
    <w:rsid w:val="00336F3E"/>
    <w:rsid w:val="0033C403"/>
    <w:rsid w:val="0034012E"/>
    <w:rsid w:val="003412E8"/>
    <w:rsid w:val="00342125"/>
    <w:rsid w:val="0034252C"/>
    <w:rsid w:val="00345A9B"/>
    <w:rsid w:val="00352D0C"/>
    <w:rsid w:val="0035575F"/>
    <w:rsid w:val="003606FE"/>
    <w:rsid w:val="00360FED"/>
    <w:rsid w:val="00361793"/>
    <w:rsid w:val="0036475D"/>
    <w:rsid w:val="00366E80"/>
    <w:rsid w:val="00367015"/>
    <w:rsid w:val="00373A32"/>
    <w:rsid w:val="00373A33"/>
    <w:rsid w:val="00380DF6"/>
    <w:rsid w:val="00382E3E"/>
    <w:rsid w:val="00383D1C"/>
    <w:rsid w:val="00387D5A"/>
    <w:rsid w:val="003902DE"/>
    <w:rsid w:val="00390300"/>
    <w:rsid w:val="00395129"/>
    <w:rsid w:val="0039665C"/>
    <w:rsid w:val="00396684"/>
    <w:rsid w:val="00397A72"/>
    <w:rsid w:val="003A040D"/>
    <w:rsid w:val="003A216E"/>
    <w:rsid w:val="003A424C"/>
    <w:rsid w:val="003A4E4A"/>
    <w:rsid w:val="003A6678"/>
    <w:rsid w:val="003B017F"/>
    <w:rsid w:val="003B0B8D"/>
    <w:rsid w:val="003B1618"/>
    <w:rsid w:val="003B4AEE"/>
    <w:rsid w:val="003B677C"/>
    <w:rsid w:val="003B7599"/>
    <w:rsid w:val="003C1BE1"/>
    <w:rsid w:val="003C1CC7"/>
    <w:rsid w:val="003C1E1B"/>
    <w:rsid w:val="003C310E"/>
    <w:rsid w:val="003C31B5"/>
    <w:rsid w:val="003C68B8"/>
    <w:rsid w:val="003D1E0F"/>
    <w:rsid w:val="003D2B8A"/>
    <w:rsid w:val="003D37EF"/>
    <w:rsid w:val="003D39CB"/>
    <w:rsid w:val="003D42D0"/>
    <w:rsid w:val="003D504C"/>
    <w:rsid w:val="003D6A2B"/>
    <w:rsid w:val="003E1209"/>
    <w:rsid w:val="003E234C"/>
    <w:rsid w:val="003E26C4"/>
    <w:rsid w:val="003E3139"/>
    <w:rsid w:val="003E52AB"/>
    <w:rsid w:val="003E65B0"/>
    <w:rsid w:val="003E665B"/>
    <w:rsid w:val="003F046E"/>
    <w:rsid w:val="003F0746"/>
    <w:rsid w:val="003F2148"/>
    <w:rsid w:val="003F311D"/>
    <w:rsid w:val="003F42D9"/>
    <w:rsid w:val="003F49B5"/>
    <w:rsid w:val="003F5350"/>
    <w:rsid w:val="003F7FED"/>
    <w:rsid w:val="0040189F"/>
    <w:rsid w:val="00402AF6"/>
    <w:rsid w:val="00403E7F"/>
    <w:rsid w:val="0040514D"/>
    <w:rsid w:val="00405435"/>
    <w:rsid w:val="00405E48"/>
    <w:rsid w:val="00405E72"/>
    <w:rsid w:val="00406FC6"/>
    <w:rsid w:val="0040746D"/>
    <w:rsid w:val="00413B85"/>
    <w:rsid w:val="00414E82"/>
    <w:rsid w:val="00415D70"/>
    <w:rsid w:val="00416F0B"/>
    <w:rsid w:val="00424C54"/>
    <w:rsid w:val="004250BF"/>
    <w:rsid w:val="00427363"/>
    <w:rsid w:val="004275A6"/>
    <w:rsid w:val="00431AD5"/>
    <w:rsid w:val="00431ADA"/>
    <w:rsid w:val="00431B5D"/>
    <w:rsid w:val="00432071"/>
    <w:rsid w:val="00432CA5"/>
    <w:rsid w:val="00433591"/>
    <w:rsid w:val="00433C75"/>
    <w:rsid w:val="004352D2"/>
    <w:rsid w:val="00436D2C"/>
    <w:rsid w:val="00437485"/>
    <w:rsid w:val="004376CC"/>
    <w:rsid w:val="00437A2D"/>
    <w:rsid w:val="00446FDA"/>
    <w:rsid w:val="00447C1B"/>
    <w:rsid w:val="00450669"/>
    <w:rsid w:val="0045223E"/>
    <w:rsid w:val="00456D08"/>
    <w:rsid w:val="0046257F"/>
    <w:rsid w:val="00465EF5"/>
    <w:rsid w:val="00466DA1"/>
    <w:rsid w:val="00471CB3"/>
    <w:rsid w:val="00472483"/>
    <w:rsid w:val="00473D04"/>
    <w:rsid w:val="00477681"/>
    <w:rsid w:val="00481B12"/>
    <w:rsid w:val="0048287B"/>
    <w:rsid w:val="00482E90"/>
    <w:rsid w:val="004865FB"/>
    <w:rsid w:val="00490F93"/>
    <w:rsid w:val="004922BD"/>
    <w:rsid w:val="00493DBC"/>
    <w:rsid w:val="00494CD3"/>
    <w:rsid w:val="00495927"/>
    <w:rsid w:val="0049619A"/>
    <w:rsid w:val="004A04BB"/>
    <w:rsid w:val="004A404D"/>
    <w:rsid w:val="004A4A36"/>
    <w:rsid w:val="004A4D04"/>
    <w:rsid w:val="004A4F41"/>
    <w:rsid w:val="004A7D0E"/>
    <w:rsid w:val="004B0C86"/>
    <w:rsid w:val="004B1D65"/>
    <w:rsid w:val="004B20F0"/>
    <w:rsid w:val="004B4062"/>
    <w:rsid w:val="004B447D"/>
    <w:rsid w:val="004B7BF0"/>
    <w:rsid w:val="004C4438"/>
    <w:rsid w:val="004C648D"/>
    <w:rsid w:val="004D3327"/>
    <w:rsid w:val="004D37E8"/>
    <w:rsid w:val="004D3F4E"/>
    <w:rsid w:val="004D5DB6"/>
    <w:rsid w:val="004D6E8A"/>
    <w:rsid w:val="004E27DF"/>
    <w:rsid w:val="004E36D9"/>
    <w:rsid w:val="004E3BE6"/>
    <w:rsid w:val="004E52F9"/>
    <w:rsid w:val="004F2A02"/>
    <w:rsid w:val="004F2CAC"/>
    <w:rsid w:val="004F2E3B"/>
    <w:rsid w:val="004F4284"/>
    <w:rsid w:val="004F5A4D"/>
    <w:rsid w:val="0050199F"/>
    <w:rsid w:val="00503CF2"/>
    <w:rsid w:val="00503F9A"/>
    <w:rsid w:val="0050633B"/>
    <w:rsid w:val="0051073F"/>
    <w:rsid w:val="00511494"/>
    <w:rsid w:val="00513691"/>
    <w:rsid w:val="0051432C"/>
    <w:rsid w:val="0051766B"/>
    <w:rsid w:val="005240A2"/>
    <w:rsid w:val="00524444"/>
    <w:rsid w:val="00525B4D"/>
    <w:rsid w:val="0052610C"/>
    <w:rsid w:val="00526A2D"/>
    <w:rsid w:val="00530E50"/>
    <w:rsid w:val="00531F90"/>
    <w:rsid w:val="005320B5"/>
    <w:rsid w:val="005324C4"/>
    <w:rsid w:val="00535349"/>
    <w:rsid w:val="00535CAD"/>
    <w:rsid w:val="00535DEE"/>
    <w:rsid w:val="005401D5"/>
    <w:rsid w:val="00541CEA"/>
    <w:rsid w:val="0054416B"/>
    <w:rsid w:val="005467F4"/>
    <w:rsid w:val="00550864"/>
    <w:rsid w:val="005527C3"/>
    <w:rsid w:val="00552F3B"/>
    <w:rsid w:val="00554219"/>
    <w:rsid w:val="00555601"/>
    <w:rsid w:val="00555762"/>
    <w:rsid w:val="00556744"/>
    <w:rsid w:val="0056000C"/>
    <w:rsid w:val="005600D3"/>
    <w:rsid w:val="00560ECB"/>
    <w:rsid w:val="005620DE"/>
    <w:rsid w:val="00563871"/>
    <w:rsid w:val="00564025"/>
    <w:rsid w:val="00566AC0"/>
    <w:rsid w:val="00567819"/>
    <w:rsid w:val="00570B69"/>
    <w:rsid w:val="00581DFC"/>
    <w:rsid w:val="00582539"/>
    <w:rsid w:val="005830A0"/>
    <w:rsid w:val="005858BD"/>
    <w:rsid w:val="0058593F"/>
    <w:rsid w:val="00585EA5"/>
    <w:rsid w:val="00586494"/>
    <w:rsid w:val="00586F90"/>
    <w:rsid w:val="00587601"/>
    <w:rsid w:val="0059164F"/>
    <w:rsid w:val="00592D0F"/>
    <w:rsid w:val="00593173"/>
    <w:rsid w:val="00594084"/>
    <w:rsid w:val="005948F1"/>
    <w:rsid w:val="00595750"/>
    <w:rsid w:val="00595DE7"/>
    <w:rsid w:val="00596966"/>
    <w:rsid w:val="00596D95"/>
    <w:rsid w:val="005A02F3"/>
    <w:rsid w:val="005A1AF5"/>
    <w:rsid w:val="005A44A2"/>
    <w:rsid w:val="005A474C"/>
    <w:rsid w:val="005A4BA9"/>
    <w:rsid w:val="005A4BB7"/>
    <w:rsid w:val="005A7297"/>
    <w:rsid w:val="005B05F7"/>
    <w:rsid w:val="005B0F09"/>
    <w:rsid w:val="005B16D1"/>
    <w:rsid w:val="005B2AF7"/>
    <w:rsid w:val="005B2CE0"/>
    <w:rsid w:val="005B3E1D"/>
    <w:rsid w:val="005B4850"/>
    <w:rsid w:val="005B6822"/>
    <w:rsid w:val="005C0945"/>
    <w:rsid w:val="005C1288"/>
    <w:rsid w:val="005C1BF5"/>
    <w:rsid w:val="005C1C89"/>
    <w:rsid w:val="005C4C01"/>
    <w:rsid w:val="005C526A"/>
    <w:rsid w:val="005C76FA"/>
    <w:rsid w:val="005D001A"/>
    <w:rsid w:val="005D08B2"/>
    <w:rsid w:val="005D21E4"/>
    <w:rsid w:val="005D330E"/>
    <w:rsid w:val="005D33D8"/>
    <w:rsid w:val="005D4666"/>
    <w:rsid w:val="005E17E0"/>
    <w:rsid w:val="005E18A8"/>
    <w:rsid w:val="005E2B60"/>
    <w:rsid w:val="005E2F8B"/>
    <w:rsid w:val="005E54C3"/>
    <w:rsid w:val="005E5FB1"/>
    <w:rsid w:val="005E6486"/>
    <w:rsid w:val="005F4AB8"/>
    <w:rsid w:val="005F67BA"/>
    <w:rsid w:val="005F7D58"/>
    <w:rsid w:val="00602914"/>
    <w:rsid w:val="0060453F"/>
    <w:rsid w:val="0060536F"/>
    <w:rsid w:val="006054E1"/>
    <w:rsid w:val="006057C5"/>
    <w:rsid w:val="00606279"/>
    <w:rsid w:val="00611D9A"/>
    <w:rsid w:val="00612087"/>
    <w:rsid w:val="00612ACF"/>
    <w:rsid w:val="00612BEE"/>
    <w:rsid w:val="00613891"/>
    <w:rsid w:val="00614FB8"/>
    <w:rsid w:val="00616C67"/>
    <w:rsid w:val="006175B9"/>
    <w:rsid w:val="00617EA4"/>
    <w:rsid w:val="00620D04"/>
    <w:rsid w:val="0062774D"/>
    <w:rsid w:val="00633070"/>
    <w:rsid w:val="00633469"/>
    <w:rsid w:val="00641959"/>
    <w:rsid w:val="00642101"/>
    <w:rsid w:val="0064269A"/>
    <w:rsid w:val="00642760"/>
    <w:rsid w:val="00643758"/>
    <w:rsid w:val="00645463"/>
    <w:rsid w:val="00645AE9"/>
    <w:rsid w:val="00647EFC"/>
    <w:rsid w:val="006530F1"/>
    <w:rsid w:val="00653434"/>
    <w:rsid w:val="00655E58"/>
    <w:rsid w:val="00655F58"/>
    <w:rsid w:val="00657218"/>
    <w:rsid w:val="00657AC3"/>
    <w:rsid w:val="00660E24"/>
    <w:rsid w:val="006610D6"/>
    <w:rsid w:val="006633FD"/>
    <w:rsid w:val="00663EA1"/>
    <w:rsid w:val="00665A40"/>
    <w:rsid w:val="00665A9D"/>
    <w:rsid w:val="0066719A"/>
    <w:rsid w:val="006679E6"/>
    <w:rsid w:val="00673CC7"/>
    <w:rsid w:val="00676C10"/>
    <w:rsid w:val="00681332"/>
    <w:rsid w:val="006832FE"/>
    <w:rsid w:val="00684A7E"/>
    <w:rsid w:val="006909EE"/>
    <w:rsid w:val="00690F34"/>
    <w:rsid w:val="00691692"/>
    <w:rsid w:val="006936F0"/>
    <w:rsid w:val="00694258"/>
    <w:rsid w:val="00697B1E"/>
    <w:rsid w:val="006A3E8F"/>
    <w:rsid w:val="006A3FF1"/>
    <w:rsid w:val="006A711B"/>
    <w:rsid w:val="006B336B"/>
    <w:rsid w:val="006B4476"/>
    <w:rsid w:val="006B4B61"/>
    <w:rsid w:val="006B70B3"/>
    <w:rsid w:val="006C1D2A"/>
    <w:rsid w:val="006C38C9"/>
    <w:rsid w:val="006C68CB"/>
    <w:rsid w:val="006C6AC7"/>
    <w:rsid w:val="006C7726"/>
    <w:rsid w:val="006D1DF1"/>
    <w:rsid w:val="006D2A28"/>
    <w:rsid w:val="006D3C68"/>
    <w:rsid w:val="006D3DD7"/>
    <w:rsid w:val="006E3937"/>
    <w:rsid w:val="006E4C11"/>
    <w:rsid w:val="006E5F35"/>
    <w:rsid w:val="006F1732"/>
    <w:rsid w:val="006F2AC9"/>
    <w:rsid w:val="00703889"/>
    <w:rsid w:val="00704E61"/>
    <w:rsid w:val="007065C2"/>
    <w:rsid w:val="007148F1"/>
    <w:rsid w:val="00715A41"/>
    <w:rsid w:val="007167EE"/>
    <w:rsid w:val="00720240"/>
    <w:rsid w:val="00722502"/>
    <w:rsid w:val="00724D0F"/>
    <w:rsid w:val="0072570F"/>
    <w:rsid w:val="0072788B"/>
    <w:rsid w:val="00727CC3"/>
    <w:rsid w:val="00731442"/>
    <w:rsid w:val="00731C85"/>
    <w:rsid w:val="00732A9E"/>
    <w:rsid w:val="0073361F"/>
    <w:rsid w:val="0073561D"/>
    <w:rsid w:val="0073607A"/>
    <w:rsid w:val="007363CF"/>
    <w:rsid w:val="007369D4"/>
    <w:rsid w:val="00736A73"/>
    <w:rsid w:val="00740177"/>
    <w:rsid w:val="00740715"/>
    <w:rsid w:val="00741B1F"/>
    <w:rsid w:val="00742C19"/>
    <w:rsid w:val="00747102"/>
    <w:rsid w:val="0074714B"/>
    <w:rsid w:val="007525A7"/>
    <w:rsid w:val="00752951"/>
    <w:rsid w:val="00753014"/>
    <w:rsid w:val="00754DD8"/>
    <w:rsid w:val="00756CA9"/>
    <w:rsid w:val="0076530F"/>
    <w:rsid w:val="00765C0A"/>
    <w:rsid w:val="00770401"/>
    <w:rsid w:val="00774824"/>
    <w:rsid w:val="00774E65"/>
    <w:rsid w:val="00780F7C"/>
    <w:rsid w:val="00784600"/>
    <w:rsid w:val="00786093"/>
    <w:rsid w:val="007867AC"/>
    <w:rsid w:val="00790CEC"/>
    <w:rsid w:val="00794A27"/>
    <w:rsid w:val="007A05B9"/>
    <w:rsid w:val="007A202F"/>
    <w:rsid w:val="007A7F19"/>
    <w:rsid w:val="007B0117"/>
    <w:rsid w:val="007B3C24"/>
    <w:rsid w:val="007B554B"/>
    <w:rsid w:val="007B65F5"/>
    <w:rsid w:val="007B7764"/>
    <w:rsid w:val="007C3444"/>
    <w:rsid w:val="007C7C53"/>
    <w:rsid w:val="007D1387"/>
    <w:rsid w:val="007D4FED"/>
    <w:rsid w:val="007D511B"/>
    <w:rsid w:val="007D51E5"/>
    <w:rsid w:val="007E2F72"/>
    <w:rsid w:val="007E384F"/>
    <w:rsid w:val="007E38DD"/>
    <w:rsid w:val="007F0029"/>
    <w:rsid w:val="007F03FC"/>
    <w:rsid w:val="007F262B"/>
    <w:rsid w:val="007F4362"/>
    <w:rsid w:val="007F7E58"/>
    <w:rsid w:val="008005A9"/>
    <w:rsid w:val="00801A8B"/>
    <w:rsid w:val="00802674"/>
    <w:rsid w:val="00803376"/>
    <w:rsid w:val="00814D81"/>
    <w:rsid w:val="008179DF"/>
    <w:rsid w:val="00820F86"/>
    <w:rsid w:val="0082190C"/>
    <w:rsid w:val="00821BAF"/>
    <w:rsid w:val="0082459B"/>
    <w:rsid w:val="00827E1B"/>
    <w:rsid w:val="008344D3"/>
    <w:rsid w:val="00842D4E"/>
    <w:rsid w:val="00843565"/>
    <w:rsid w:val="008440C0"/>
    <w:rsid w:val="008445DA"/>
    <w:rsid w:val="00844BE5"/>
    <w:rsid w:val="00846C8C"/>
    <w:rsid w:val="00855C08"/>
    <w:rsid w:val="00857C49"/>
    <w:rsid w:val="00867AC6"/>
    <w:rsid w:val="00870CC0"/>
    <w:rsid w:val="0087279E"/>
    <w:rsid w:val="00872F35"/>
    <w:rsid w:val="008764F1"/>
    <w:rsid w:val="00877E0D"/>
    <w:rsid w:val="0088301C"/>
    <w:rsid w:val="008830CB"/>
    <w:rsid w:val="00883993"/>
    <w:rsid w:val="00884182"/>
    <w:rsid w:val="00887386"/>
    <w:rsid w:val="0088749E"/>
    <w:rsid w:val="00890AE5"/>
    <w:rsid w:val="008918C4"/>
    <w:rsid w:val="00894807"/>
    <w:rsid w:val="008952B0"/>
    <w:rsid w:val="0089652A"/>
    <w:rsid w:val="008A2E2F"/>
    <w:rsid w:val="008A4680"/>
    <w:rsid w:val="008A496E"/>
    <w:rsid w:val="008A68E9"/>
    <w:rsid w:val="008B2EEB"/>
    <w:rsid w:val="008B4A69"/>
    <w:rsid w:val="008B792D"/>
    <w:rsid w:val="008C0F2E"/>
    <w:rsid w:val="008C447E"/>
    <w:rsid w:val="008C7C2A"/>
    <w:rsid w:val="008D0C85"/>
    <w:rsid w:val="008D274B"/>
    <w:rsid w:val="008D2807"/>
    <w:rsid w:val="008D3028"/>
    <w:rsid w:val="008D4B3E"/>
    <w:rsid w:val="008D670E"/>
    <w:rsid w:val="008D735B"/>
    <w:rsid w:val="008E02A7"/>
    <w:rsid w:val="008E087B"/>
    <w:rsid w:val="008E1060"/>
    <w:rsid w:val="008E1DA0"/>
    <w:rsid w:val="008E2EC7"/>
    <w:rsid w:val="008E3523"/>
    <w:rsid w:val="008E3B34"/>
    <w:rsid w:val="008F296E"/>
    <w:rsid w:val="008F50A8"/>
    <w:rsid w:val="008F6F90"/>
    <w:rsid w:val="008F7030"/>
    <w:rsid w:val="008F7ADB"/>
    <w:rsid w:val="0090018A"/>
    <w:rsid w:val="00900E8C"/>
    <w:rsid w:val="00901173"/>
    <w:rsid w:val="00903CA3"/>
    <w:rsid w:val="009062F8"/>
    <w:rsid w:val="00910F9E"/>
    <w:rsid w:val="00911C06"/>
    <w:rsid w:val="00913274"/>
    <w:rsid w:val="00913585"/>
    <w:rsid w:val="0091687F"/>
    <w:rsid w:val="00916EB7"/>
    <w:rsid w:val="0092276B"/>
    <w:rsid w:val="009248F8"/>
    <w:rsid w:val="009257E5"/>
    <w:rsid w:val="00930F2D"/>
    <w:rsid w:val="00932BE9"/>
    <w:rsid w:val="0093353B"/>
    <w:rsid w:val="009340E9"/>
    <w:rsid w:val="00936D37"/>
    <w:rsid w:val="009378C5"/>
    <w:rsid w:val="0094270E"/>
    <w:rsid w:val="00942993"/>
    <w:rsid w:val="00944764"/>
    <w:rsid w:val="00944FC8"/>
    <w:rsid w:val="009462A4"/>
    <w:rsid w:val="009533D6"/>
    <w:rsid w:val="00953726"/>
    <w:rsid w:val="009571CA"/>
    <w:rsid w:val="00961B2C"/>
    <w:rsid w:val="009622E5"/>
    <w:rsid w:val="009630E1"/>
    <w:rsid w:val="00963EF4"/>
    <w:rsid w:val="009652AE"/>
    <w:rsid w:val="00977167"/>
    <w:rsid w:val="00982BC7"/>
    <w:rsid w:val="009832CF"/>
    <w:rsid w:val="009838AC"/>
    <w:rsid w:val="00985813"/>
    <w:rsid w:val="00987BBC"/>
    <w:rsid w:val="00991E8A"/>
    <w:rsid w:val="00991EF6"/>
    <w:rsid w:val="009956AD"/>
    <w:rsid w:val="00995A93"/>
    <w:rsid w:val="00995B51"/>
    <w:rsid w:val="009A0CAD"/>
    <w:rsid w:val="009A6BEF"/>
    <w:rsid w:val="009B07AF"/>
    <w:rsid w:val="009B0894"/>
    <w:rsid w:val="009C01DC"/>
    <w:rsid w:val="009C34C0"/>
    <w:rsid w:val="009C59CC"/>
    <w:rsid w:val="009C615C"/>
    <w:rsid w:val="009C79A7"/>
    <w:rsid w:val="009C7D30"/>
    <w:rsid w:val="009D09F8"/>
    <w:rsid w:val="009D102F"/>
    <w:rsid w:val="009D19B3"/>
    <w:rsid w:val="009D2B43"/>
    <w:rsid w:val="009D6675"/>
    <w:rsid w:val="009D6EA4"/>
    <w:rsid w:val="009E27A3"/>
    <w:rsid w:val="009E386F"/>
    <w:rsid w:val="009E4D35"/>
    <w:rsid w:val="009E52C9"/>
    <w:rsid w:val="009E531C"/>
    <w:rsid w:val="009E7783"/>
    <w:rsid w:val="009F0B6E"/>
    <w:rsid w:val="009F18EE"/>
    <w:rsid w:val="009F2076"/>
    <w:rsid w:val="00A02B73"/>
    <w:rsid w:val="00A030FF"/>
    <w:rsid w:val="00A0443E"/>
    <w:rsid w:val="00A060DB"/>
    <w:rsid w:val="00A0652B"/>
    <w:rsid w:val="00A07363"/>
    <w:rsid w:val="00A07EBF"/>
    <w:rsid w:val="00A1022D"/>
    <w:rsid w:val="00A10F4C"/>
    <w:rsid w:val="00A145D8"/>
    <w:rsid w:val="00A14CB7"/>
    <w:rsid w:val="00A2132B"/>
    <w:rsid w:val="00A21807"/>
    <w:rsid w:val="00A22153"/>
    <w:rsid w:val="00A25D31"/>
    <w:rsid w:val="00A313FC"/>
    <w:rsid w:val="00A31A58"/>
    <w:rsid w:val="00A32BD8"/>
    <w:rsid w:val="00A37210"/>
    <w:rsid w:val="00A41748"/>
    <w:rsid w:val="00A4178D"/>
    <w:rsid w:val="00A42346"/>
    <w:rsid w:val="00A42D61"/>
    <w:rsid w:val="00A42FA6"/>
    <w:rsid w:val="00A45DE7"/>
    <w:rsid w:val="00A463FF"/>
    <w:rsid w:val="00A472B3"/>
    <w:rsid w:val="00A51B72"/>
    <w:rsid w:val="00A56064"/>
    <w:rsid w:val="00A622F2"/>
    <w:rsid w:val="00A623AE"/>
    <w:rsid w:val="00A62711"/>
    <w:rsid w:val="00A714BE"/>
    <w:rsid w:val="00A72144"/>
    <w:rsid w:val="00A72948"/>
    <w:rsid w:val="00A77FA4"/>
    <w:rsid w:val="00A8100B"/>
    <w:rsid w:val="00A87070"/>
    <w:rsid w:val="00A87511"/>
    <w:rsid w:val="00A90C27"/>
    <w:rsid w:val="00A911FB"/>
    <w:rsid w:val="00A9159E"/>
    <w:rsid w:val="00A93027"/>
    <w:rsid w:val="00A93A11"/>
    <w:rsid w:val="00A94D3E"/>
    <w:rsid w:val="00A9702B"/>
    <w:rsid w:val="00A9791B"/>
    <w:rsid w:val="00AA4BEB"/>
    <w:rsid w:val="00AA750E"/>
    <w:rsid w:val="00AB4967"/>
    <w:rsid w:val="00AB4E08"/>
    <w:rsid w:val="00AB5F93"/>
    <w:rsid w:val="00AB6389"/>
    <w:rsid w:val="00AB6BD1"/>
    <w:rsid w:val="00AB7257"/>
    <w:rsid w:val="00AC0C7D"/>
    <w:rsid w:val="00AC14FD"/>
    <w:rsid w:val="00AC773A"/>
    <w:rsid w:val="00AD0905"/>
    <w:rsid w:val="00AD0ED5"/>
    <w:rsid w:val="00AD1E1A"/>
    <w:rsid w:val="00AD32ED"/>
    <w:rsid w:val="00AD3FED"/>
    <w:rsid w:val="00AD5FED"/>
    <w:rsid w:val="00AD6E43"/>
    <w:rsid w:val="00AE0532"/>
    <w:rsid w:val="00AE23D1"/>
    <w:rsid w:val="00AE24CB"/>
    <w:rsid w:val="00AE422A"/>
    <w:rsid w:val="00AE480F"/>
    <w:rsid w:val="00AE7689"/>
    <w:rsid w:val="00AF1FB5"/>
    <w:rsid w:val="00AF462E"/>
    <w:rsid w:val="00AF5C67"/>
    <w:rsid w:val="00AF6B51"/>
    <w:rsid w:val="00B00FD0"/>
    <w:rsid w:val="00B026A3"/>
    <w:rsid w:val="00B03BA8"/>
    <w:rsid w:val="00B04F58"/>
    <w:rsid w:val="00B10602"/>
    <w:rsid w:val="00B13836"/>
    <w:rsid w:val="00B17BB1"/>
    <w:rsid w:val="00B20BE9"/>
    <w:rsid w:val="00B216E6"/>
    <w:rsid w:val="00B2512B"/>
    <w:rsid w:val="00B26D8B"/>
    <w:rsid w:val="00B33020"/>
    <w:rsid w:val="00B33CE0"/>
    <w:rsid w:val="00B35823"/>
    <w:rsid w:val="00B365C3"/>
    <w:rsid w:val="00B40522"/>
    <w:rsid w:val="00B40F7D"/>
    <w:rsid w:val="00B42D4D"/>
    <w:rsid w:val="00B44DAA"/>
    <w:rsid w:val="00B4551A"/>
    <w:rsid w:val="00B46A42"/>
    <w:rsid w:val="00B474FC"/>
    <w:rsid w:val="00B5112C"/>
    <w:rsid w:val="00B52207"/>
    <w:rsid w:val="00B54246"/>
    <w:rsid w:val="00B5454C"/>
    <w:rsid w:val="00B56D38"/>
    <w:rsid w:val="00B6327C"/>
    <w:rsid w:val="00B63B6A"/>
    <w:rsid w:val="00B646EC"/>
    <w:rsid w:val="00B64840"/>
    <w:rsid w:val="00B66CE1"/>
    <w:rsid w:val="00B714A7"/>
    <w:rsid w:val="00B76B25"/>
    <w:rsid w:val="00B80B3F"/>
    <w:rsid w:val="00B81C31"/>
    <w:rsid w:val="00B84A6A"/>
    <w:rsid w:val="00B85DF2"/>
    <w:rsid w:val="00B87BCE"/>
    <w:rsid w:val="00B902AA"/>
    <w:rsid w:val="00B90727"/>
    <w:rsid w:val="00B92010"/>
    <w:rsid w:val="00B92EFC"/>
    <w:rsid w:val="00B932AD"/>
    <w:rsid w:val="00B95316"/>
    <w:rsid w:val="00B95913"/>
    <w:rsid w:val="00B95B51"/>
    <w:rsid w:val="00B96F54"/>
    <w:rsid w:val="00BA0842"/>
    <w:rsid w:val="00BA2C92"/>
    <w:rsid w:val="00BA3551"/>
    <w:rsid w:val="00BA36EB"/>
    <w:rsid w:val="00BA6AD6"/>
    <w:rsid w:val="00BB1586"/>
    <w:rsid w:val="00BB1FB6"/>
    <w:rsid w:val="00BB226D"/>
    <w:rsid w:val="00BB227F"/>
    <w:rsid w:val="00BB3A17"/>
    <w:rsid w:val="00BB3C91"/>
    <w:rsid w:val="00BB6485"/>
    <w:rsid w:val="00BC05FE"/>
    <w:rsid w:val="00BC093E"/>
    <w:rsid w:val="00BC134C"/>
    <w:rsid w:val="00BC5A2A"/>
    <w:rsid w:val="00BC5AC0"/>
    <w:rsid w:val="00BC7913"/>
    <w:rsid w:val="00BD2DA8"/>
    <w:rsid w:val="00BD430C"/>
    <w:rsid w:val="00BD59F5"/>
    <w:rsid w:val="00BD61FB"/>
    <w:rsid w:val="00BD68D7"/>
    <w:rsid w:val="00BD6D82"/>
    <w:rsid w:val="00BD7172"/>
    <w:rsid w:val="00BE04C1"/>
    <w:rsid w:val="00BE1923"/>
    <w:rsid w:val="00BE1E30"/>
    <w:rsid w:val="00BE4FE0"/>
    <w:rsid w:val="00BE5049"/>
    <w:rsid w:val="00BF053D"/>
    <w:rsid w:val="00BF3837"/>
    <w:rsid w:val="00BF550F"/>
    <w:rsid w:val="00BF7F1C"/>
    <w:rsid w:val="00BF7FC9"/>
    <w:rsid w:val="00C00706"/>
    <w:rsid w:val="00C01845"/>
    <w:rsid w:val="00C01FA9"/>
    <w:rsid w:val="00C0229C"/>
    <w:rsid w:val="00C05831"/>
    <w:rsid w:val="00C0657B"/>
    <w:rsid w:val="00C072F5"/>
    <w:rsid w:val="00C1048A"/>
    <w:rsid w:val="00C1136A"/>
    <w:rsid w:val="00C12D50"/>
    <w:rsid w:val="00C138D8"/>
    <w:rsid w:val="00C1552C"/>
    <w:rsid w:val="00C16F3B"/>
    <w:rsid w:val="00C2453D"/>
    <w:rsid w:val="00C24F10"/>
    <w:rsid w:val="00C26BC0"/>
    <w:rsid w:val="00C279FE"/>
    <w:rsid w:val="00C308E1"/>
    <w:rsid w:val="00C3609D"/>
    <w:rsid w:val="00C36706"/>
    <w:rsid w:val="00C37158"/>
    <w:rsid w:val="00C37FD7"/>
    <w:rsid w:val="00C416A8"/>
    <w:rsid w:val="00C41C75"/>
    <w:rsid w:val="00C429A8"/>
    <w:rsid w:val="00C44E31"/>
    <w:rsid w:val="00C45611"/>
    <w:rsid w:val="00C534F7"/>
    <w:rsid w:val="00C53868"/>
    <w:rsid w:val="00C54E94"/>
    <w:rsid w:val="00C558DD"/>
    <w:rsid w:val="00C5620A"/>
    <w:rsid w:val="00C57838"/>
    <w:rsid w:val="00C60424"/>
    <w:rsid w:val="00C66DAB"/>
    <w:rsid w:val="00C6711A"/>
    <w:rsid w:val="00C70149"/>
    <w:rsid w:val="00C71301"/>
    <w:rsid w:val="00C71A4D"/>
    <w:rsid w:val="00C73213"/>
    <w:rsid w:val="00C76F4A"/>
    <w:rsid w:val="00C8205C"/>
    <w:rsid w:val="00C82E3D"/>
    <w:rsid w:val="00C837FD"/>
    <w:rsid w:val="00C842AC"/>
    <w:rsid w:val="00C87879"/>
    <w:rsid w:val="00C900C4"/>
    <w:rsid w:val="00C95F0E"/>
    <w:rsid w:val="00CA15BC"/>
    <w:rsid w:val="00CA36B3"/>
    <w:rsid w:val="00CB1EF2"/>
    <w:rsid w:val="00CB2673"/>
    <w:rsid w:val="00CB3BFB"/>
    <w:rsid w:val="00CB568F"/>
    <w:rsid w:val="00CB5E9E"/>
    <w:rsid w:val="00CC497A"/>
    <w:rsid w:val="00CC5C0D"/>
    <w:rsid w:val="00CC7AFA"/>
    <w:rsid w:val="00CD0205"/>
    <w:rsid w:val="00CD13CA"/>
    <w:rsid w:val="00CD25AD"/>
    <w:rsid w:val="00CD3A71"/>
    <w:rsid w:val="00CD3DC7"/>
    <w:rsid w:val="00CD41B2"/>
    <w:rsid w:val="00CD5DF0"/>
    <w:rsid w:val="00CD7866"/>
    <w:rsid w:val="00CE07C9"/>
    <w:rsid w:val="00CE438F"/>
    <w:rsid w:val="00CE5F45"/>
    <w:rsid w:val="00CE6E1E"/>
    <w:rsid w:val="00CE7D32"/>
    <w:rsid w:val="00CF0BFD"/>
    <w:rsid w:val="00CF21EA"/>
    <w:rsid w:val="00CF3ABC"/>
    <w:rsid w:val="00CF3CE7"/>
    <w:rsid w:val="00D0082A"/>
    <w:rsid w:val="00D03E3F"/>
    <w:rsid w:val="00D0418A"/>
    <w:rsid w:val="00D045BC"/>
    <w:rsid w:val="00D051C7"/>
    <w:rsid w:val="00D05AC0"/>
    <w:rsid w:val="00D1176E"/>
    <w:rsid w:val="00D124CC"/>
    <w:rsid w:val="00D1290C"/>
    <w:rsid w:val="00D13DA2"/>
    <w:rsid w:val="00D15580"/>
    <w:rsid w:val="00D17BF7"/>
    <w:rsid w:val="00D20969"/>
    <w:rsid w:val="00D218F7"/>
    <w:rsid w:val="00D21DBC"/>
    <w:rsid w:val="00D223F7"/>
    <w:rsid w:val="00D23D05"/>
    <w:rsid w:val="00D259A5"/>
    <w:rsid w:val="00D31261"/>
    <w:rsid w:val="00D32B79"/>
    <w:rsid w:val="00D330F7"/>
    <w:rsid w:val="00D43AE9"/>
    <w:rsid w:val="00D44CE3"/>
    <w:rsid w:val="00D47CE1"/>
    <w:rsid w:val="00D51AFD"/>
    <w:rsid w:val="00D51B08"/>
    <w:rsid w:val="00D52E86"/>
    <w:rsid w:val="00D5320F"/>
    <w:rsid w:val="00D53FE8"/>
    <w:rsid w:val="00D5404E"/>
    <w:rsid w:val="00D604CF"/>
    <w:rsid w:val="00D6099C"/>
    <w:rsid w:val="00D62A18"/>
    <w:rsid w:val="00D63B3D"/>
    <w:rsid w:val="00D63C6B"/>
    <w:rsid w:val="00D67E37"/>
    <w:rsid w:val="00D7063C"/>
    <w:rsid w:val="00D70B7A"/>
    <w:rsid w:val="00D70CE9"/>
    <w:rsid w:val="00D72EED"/>
    <w:rsid w:val="00D74971"/>
    <w:rsid w:val="00D75804"/>
    <w:rsid w:val="00D76366"/>
    <w:rsid w:val="00D76FD9"/>
    <w:rsid w:val="00D83E71"/>
    <w:rsid w:val="00D84CCA"/>
    <w:rsid w:val="00D84F12"/>
    <w:rsid w:val="00D85339"/>
    <w:rsid w:val="00D86843"/>
    <w:rsid w:val="00D8715A"/>
    <w:rsid w:val="00D902B4"/>
    <w:rsid w:val="00D90324"/>
    <w:rsid w:val="00D90879"/>
    <w:rsid w:val="00D90E90"/>
    <w:rsid w:val="00D91A20"/>
    <w:rsid w:val="00D92167"/>
    <w:rsid w:val="00D92A57"/>
    <w:rsid w:val="00D936EF"/>
    <w:rsid w:val="00D93AD3"/>
    <w:rsid w:val="00D940B7"/>
    <w:rsid w:val="00DA09B6"/>
    <w:rsid w:val="00DA0D6E"/>
    <w:rsid w:val="00DA2D47"/>
    <w:rsid w:val="00DA4DB8"/>
    <w:rsid w:val="00DA4FA6"/>
    <w:rsid w:val="00DA549D"/>
    <w:rsid w:val="00DB2490"/>
    <w:rsid w:val="00DB3510"/>
    <w:rsid w:val="00DB3A61"/>
    <w:rsid w:val="00DB5962"/>
    <w:rsid w:val="00DC48A8"/>
    <w:rsid w:val="00DC599F"/>
    <w:rsid w:val="00DC6F13"/>
    <w:rsid w:val="00DD120C"/>
    <w:rsid w:val="00DD4AA4"/>
    <w:rsid w:val="00DE31AF"/>
    <w:rsid w:val="00DE5D9E"/>
    <w:rsid w:val="00DF0741"/>
    <w:rsid w:val="00DF1593"/>
    <w:rsid w:val="00DF4A99"/>
    <w:rsid w:val="00DF570B"/>
    <w:rsid w:val="00DF5C27"/>
    <w:rsid w:val="00DF5EF7"/>
    <w:rsid w:val="00DF7528"/>
    <w:rsid w:val="00DF7D93"/>
    <w:rsid w:val="00E006F1"/>
    <w:rsid w:val="00E0120E"/>
    <w:rsid w:val="00E02A18"/>
    <w:rsid w:val="00E02DF7"/>
    <w:rsid w:val="00E05285"/>
    <w:rsid w:val="00E05CC7"/>
    <w:rsid w:val="00E06156"/>
    <w:rsid w:val="00E06405"/>
    <w:rsid w:val="00E072AD"/>
    <w:rsid w:val="00E07FCF"/>
    <w:rsid w:val="00E118F5"/>
    <w:rsid w:val="00E11E43"/>
    <w:rsid w:val="00E14655"/>
    <w:rsid w:val="00E166A4"/>
    <w:rsid w:val="00E20072"/>
    <w:rsid w:val="00E22B91"/>
    <w:rsid w:val="00E2682A"/>
    <w:rsid w:val="00E30E04"/>
    <w:rsid w:val="00E3498A"/>
    <w:rsid w:val="00E35500"/>
    <w:rsid w:val="00E36DF7"/>
    <w:rsid w:val="00E37D7B"/>
    <w:rsid w:val="00E37D94"/>
    <w:rsid w:val="00E46481"/>
    <w:rsid w:val="00E53FBE"/>
    <w:rsid w:val="00E6050A"/>
    <w:rsid w:val="00E6138C"/>
    <w:rsid w:val="00E61BDC"/>
    <w:rsid w:val="00E625FE"/>
    <w:rsid w:val="00E62A7B"/>
    <w:rsid w:val="00E62F7A"/>
    <w:rsid w:val="00E63A60"/>
    <w:rsid w:val="00E67409"/>
    <w:rsid w:val="00E72108"/>
    <w:rsid w:val="00E7412D"/>
    <w:rsid w:val="00E76E30"/>
    <w:rsid w:val="00E80020"/>
    <w:rsid w:val="00E81910"/>
    <w:rsid w:val="00E843F5"/>
    <w:rsid w:val="00E85D13"/>
    <w:rsid w:val="00E90321"/>
    <w:rsid w:val="00E923A4"/>
    <w:rsid w:val="00E9302C"/>
    <w:rsid w:val="00E93D41"/>
    <w:rsid w:val="00E94AF7"/>
    <w:rsid w:val="00E96D27"/>
    <w:rsid w:val="00E971FA"/>
    <w:rsid w:val="00E97B49"/>
    <w:rsid w:val="00EA19ED"/>
    <w:rsid w:val="00EA1DF7"/>
    <w:rsid w:val="00EA2E2C"/>
    <w:rsid w:val="00EA3666"/>
    <w:rsid w:val="00EA4330"/>
    <w:rsid w:val="00EA761F"/>
    <w:rsid w:val="00EB00B1"/>
    <w:rsid w:val="00EB264B"/>
    <w:rsid w:val="00EB3017"/>
    <w:rsid w:val="00EB4D44"/>
    <w:rsid w:val="00EB4FC4"/>
    <w:rsid w:val="00EB560C"/>
    <w:rsid w:val="00EB5A29"/>
    <w:rsid w:val="00EB715D"/>
    <w:rsid w:val="00EC1D21"/>
    <w:rsid w:val="00EC7B87"/>
    <w:rsid w:val="00ED041E"/>
    <w:rsid w:val="00ED1483"/>
    <w:rsid w:val="00ED1E7C"/>
    <w:rsid w:val="00ED35A3"/>
    <w:rsid w:val="00ED41F1"/>
    <w:rsid w:val="00ED743E"/>
    <w:rsid w:val="00ED7519"/>
    <w:rsid w:val="00EE19E5"/>
    <w:rsid w:val="00EE4C8B"/>
    <w:rsid w:val="00EE5FFA"/>
    <w:rsid w:val="00EE6EF1"/>
    <w:rsid w:val="00EF0C68"/>
    <w:rsid w:val="00EF2AC3"/>
    <w:rsid w:val="00EF3E30"/>
    <w:rsid w:val="00EF52F2"/>
    <w:rsid w:val="00EF58DF"/>
    <w:rsid w:val="00EF5E8F"/>
    <w:rsid w:val="00EF7375"/>
    <w:rsid w:val="00F017C7"/>
    <w:rsid w:val="00F01BAE"/>
    <w:rsid w:val="00F04304"/>
    <w:rsid w:val="00F047A5"/>
    <w:rsid w:val="00F050CC"/>
    <w:rsid w:val="00F0600A"/>
    <w:rsid w:val="00F0632F"/>
    <w:rsid w:val="00F06FA1"/>
    <w:rsid w:val="00F0768B"/>
    <w:rsid w:val="00F12A12"/>
    <w:rsid w:val="00F16A09"/>
    <w:rsid w:val="00F21410"/>
    <w:rsid w:val="00F23B65"/>
    <w:rsid w:val="00F2550E"/>
    <w:rsid w:val="00F264B0"/>
    <w:rsid w:val="00F30D0E"/>
    <w:rsid w:val="00F34984"/>
    <w:rsid w:val="00F34C9E"/>
    <w:rsid w:val="00F354DF"/>
    <w:rsid w:val="00F372C2"/>
    <w:rsid w:val="00F379A8"/>
    <w:rsid w:val="00F40056"/>
    <w:rsid w:val="00F415F3"/>
    <w:rsid w:val="00F416A0"/>
    <w:rsid w:val="00F41E62"/>
    <w:rsid w:val="00F432FD"/>
    <w:rsid w:val="00F44045"/>
    <w:rsid w:val="00F45204"/>
    <w:rsid w:val="00F45610"/>
    <w:rsid w:val="00F45D82"/>
    <w:rsid w:val="00F5089A"/>
    <w:rsid w:val="00F52873"/>
    <w:rsid w:val="00F572DF"/>
    <w:rsid w:val="00F57FC6"/>
    <w:rsid w:val="00F62B7F"/>
    <w:rsid w:val="00F64620"/>
    <w:rsid w:val="00F6724F"/>
    <w:rsid w:val="00F71DF0"/>
    <w:rsid w:val="00F73636"/>
    <w:rsid w:val="00F74AAE"/>
    <w:rsid w:val="00F81448"/>
    <w:rsid w:val="00F815C3"/>
    <w:rsid w:val="00F81ED7"/>
    <w:rsid w:val="00F82EA1"/>
    <w:rsid w:val="00F833FC"/>
    <w:rsid w:val="00F848D6"/>
    <w:rsid w:val="00F84AF6"/>
    <w:rsid w:val="00F862B9"/>
    <w:rsid w:val="00F86498"/>
    <w:rsid w:val="00F8762D"/>
    <w:rsid w:val="00F87BB5"/>
    <w:rsid w:val="00F901F6"/>
    <w:rsid w:val="00F902E2"/>
    <w:rsid w:val="00F917B4"/>
    <w:rsid w:val="00F91CB4"/>
    <w:rsid w:val="00F9467F"/>
    <w:rsid w:val="00FA18BF"/>
    <w:rsid w:val="00FA285F"/>
    <w:rsid w:val="00FA39F5"/>
    <w:rsid w:val="00FA438C"/>
    <w:rsid w:val="00FA43FA"/>
    <w:rsid w:val="00FA4F10"/>
    <w:rsid w:val="00FA57AB"/>
    <w:rsid w:val="00FA6E32"/>
    <w:rsid w:val="00FA76D1"/>
    <w:rsid w:val="00FB05CF"/>
    <w:rsid w:val="00FB0EE3"/>
    <w:rsid w:val="00FB17B6"/>
    <w:rsid w:val="00FB3229"/>
    <w:rsid w:val="00FB66DE"/>
    <w:rsid w:val="00FC2391"/>
    <w:rsid w:val="00FC3E02"/>
    <w:rsid w:val="00FC423D"/>
    <w:rsid w:val="00FD24AC"/>
    <w:rsid w:val="00FD4D71"/>
    <w:rsid w:val="00FD4F94"/>
    <w:rsid w:val="00FD5AF7"/>
    <w:rsid w:val="00FE646D"/>
    <w:rsid w:val="00FF47C0"/>
    <w:rsid w:val="00FF57E1"/>
    <w:rsid w:val="00FF75BD"/>
    <w:rsid w:val="017AA456"/>
    <w:rsid w:val="036FA68D"/>
    <w:rsid w:val="04E00A5D"/>
    <w:rsid w:val="079468E1"/>
    <w:rsid w:val="07E73202"/>
    <w:rsid w:val="0B9CD79D"/>
    <w:rsid w:val="0C19C106"/>
    <w:rsid w:val="0C226E2E"/>
    <w:rsid w:val="0FDF5F70"/>
    <w:rsid w:val="10C0397E"/>
    <w:rsid w:val="115C63AC"/>
    <w:rsid w:val="119EE5E8"/>
    <w:rsid w:val="15244A89"/>
    <w:rsid w:val="1561D7AA"/>
    <w:rsid w:val="1617A999"/>
    <w:rsid w:val="17C9058A"/>
    <w:rsid w:val="197D4C26"/>
    <w:rsid w:val="1B5CB027"/>
    <w:rsid w:val="1C68DEC7"/>
    <w:rsid w:val="2015E809"/>
    <w:rsid w:val="27545DAC"/>
    <w:rsid w:val="2AFAB040"/>
    <w:rsid w:val="2BD5CA99"/>
    <w:rsid w:val="2E6C058A"/>
    <w:rsid w:val="2EE5A166"/>
    <w:rsid w:val="33D4155A"/>
    <w:rsid w:val="366DB18A"/>
    <w:rsid w:val="379EA35C"/>
    <w:rsid w:val="38765509"/>
    <w:rsid w:val="38D28E91"/>
    <w:rsid w:val="3CE56749"/>
    <w:rsid w:val="44553C1A"/>
    <w:rsid w:val="44D23B1F"/>
    <w:rsid w:val="46BA5F2A"/>
    <w:rsid w:val="48600A23"/>
    <w:rsid w:val="4D0E18F5"/>
    <w:rsid w:val="501BA1B7"/>
    <w:rsid w:val="502AB4B4"/>
    <w:rsid w:val="548D697B"/>
    <w:rsid w:val="58350209"/>
    <w:rsid w:val="5B94B4FA"/>
    <w:rsid w:val="5C811296"/>
    <w:rsid w:val="60BF652C"/>
    <w:rsid w:val="6191991C"/>
    <w:rsid w:val="6590B0CC"/>
    <w:rsid w:val="6878E490"/>
    <w:rsid w:val="69E22013"/>
    <w:rsid w:val="6CE40F93"/>
    <w:rsid w:val="6F63CB88"/>
    <w:rsid w:val="70C7EF41"/>
    <w:rsid w:val="719A2788"/>
    <w:rsid w:val="73B168E9"/>
    <w:rsid w:val="74178C8F"/>
    <w:rsid w:val="769EF725"/>
    <w:rsid w:val="76E03277"/>
    <w:rsid w:val="7B6E61A7"/>
    <w:rsid w:val="7D0DDA90"/>
    <w:rsid w:val="7D6DC0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7ED75"/>
  <w15:chartTrackingRefBased/>
  <w15:docId w15:val="{E40453E3-2D18-456A-8ABE-7FD6DBD1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iết"/>
    <w:qFormat/>
    <w:rsid w:val="00CC7AFA"/>
    <w:pPr>
      <w:widowControl w:val="0"/>
      <w:spacing w:after="240" w:line="360" w:lineRule="auto"/>
      <w:ind w:firstLine="720"/>
      <w:jc w:val="both"/>
    </w:pPr>
    <w:rPr>
      <w:rFonts w:ascii="Times New Roman" w:hAnsi="Times New Roman" w:cs="Times New Roman"/>
      <w:sz w:val="26"/>
      <w:szCs w:val="20"/>
    </w:rPr>
  </w:style>
  <w:style w:type="paragraph" w:styleId="Heading1">
    <w:name w:val="heading 1"/>
    <w:basedOn w:val="Normal"/>
    <w:next w:val="Normal"/>
    <w:link w:val="Heading1Char"/>
    <w:qFormat/>
    <w:rsid w:val="00361793"/>
    <w:pPr>
      <w:keepNext/>
      <w:keepLines/>
      <w:numPr>
        <w:numId w:val="16"/>
      </w:numPr>
      <w:spacing w:after="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nhideWhenUsed/>
    <w:qFormat/>
    <w:rsid w:val="00361793"/>
    <w:pPr>
      <w:keepNext/>
      <w:keepLines/>
      <w:numPr>
        <w:ilvl w:val="1"/>
        <w:numId w:val="16"/>
      </w:numPr>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361793"/>
    <w:pPr>
      <w:keepNext/>
      <w:keepLines/>
      <w:numPr>
        <w:ilvl w:val="2"/>
        <w:numId w:val="16"/>
      </w:numPr>
      <w:spacing w:after="0"/>
      <w:ind w:left="144" w:firstLine="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361793"/>
    <w:pPr>
      <w:keepNext/>
      <w:keepLines/>
      <w:numPr>
        <w:ilvl w:val="3"/>
        <w:numId w:val="16"/>
      </w:numPr>
      <w:spacing w:after="0"/>
      <w:ind w:left="432" w:firstLine="0"/>
      <w:outlineLvl w:val="3"/>
    </w:pPr>
    <w:rPr>
      <w:rFonts w:eastAsiaTheme="majorEastAsia" w:cstheme="majorBidi"/>
      <w:b/>
      <w:iCs/>
      <w:color w:val="000000" w:themeColor="text1"/>
    </w:rPr>
  </w:style>
  <w:style w:type="paragraph" w:styleId="Heading5">
    <w:name w:val="heading 5"/>
    <w:basedOn w:val="Normal"/>
    <w:next w:val="Normal"/>
    <w:link w:val="Heading5Char"/>
    <w:rsid w:val="00361793"/>
    <w:pPr>
      <w:spacing w:before="240" w:after="60"/>
      <w:outlineLvl w:val="4"/>
    </w:pPr>
    <w:rPr>
      <w:rFonts w:eastAsia="Times New Roman"/>
      <w:sz w:val="22"/>
    </w:rPr>
  </w:style>
  <w:style w:type="paragraph" w:styleId="Heading6">
    <w:name w:val="heading 6"/>
    <w:basedOn w:val="Normal"/>
    <w:next w:val="Normal"/>
    <w:link w:val="Heading6Char"/>
    <w:rsid w:val="00361793"/>
    <w:pPr>
      <w:spacing w:before="240" w:after="60"/>
      <w:outlineLvl w:val="5"/>
    </w:pPr>
    <w:rPr>
      <w:rFonts w:eastAsia="Times New Roman"/>
      <w:i/>
      <w:sz w:val="22"/>
    </w:rPr>
  </w:style>
  <w:style w:type="paragraph" w:styleId="Heading7">
    <w:name w:val="heading 7"/>
    <w:basedOn w:val="Normal"/>
    <w:next w:val="Normal"/>
    <w:link w:val="Heading7Char"/>
    <w:rsid w:val="00361793"/>
    <w:pPr>
      <w:spacing w:before="240" w:after="60"/>
      <w:outlineLvl w:val="6"/>
    </w:pPr>
    <w:rPr>
      <w:rFonts w:eastAsia="Times New Roman"/>
    </w:rPr>
  </w:style>
  <w:style w:type="paragraph" w:styleId="Heading8">
    <w:name w:val="heading 8"/>
    <w:basedOn w:val="Normal"/>
    <w:next w:val="Normal"/>
    <w:link w:val="Heading8Char"/>
    <w:rsid w:val="00361793"/>
    <w:pPr>
      <w:spacing w:before="240" w:after="60"/>
      <w:outlineLvl w:val="7"/>
    </w:pPr>
    <w:rPr>
      <w:rFonts w:eastAsia="Times New Roman"/>
      <w:i/>
    </w:rPr>
  </w:style>
  <w:style w:type="paragraph" w:styleId="Heading9">
    <w:name w:val="heading 9"/>
    <w:basedOn w:val="Normal"/>
    <w:next w:val="Normal"/>
    <w:link w:val="Heading9Char"/>
    <w:rsid w:val="00361793"/>
    <w:pPr>
      <w:spacing w:before="240" w:after="60"/>
      <w:outlineLvl w:val="8"/>
    </w:pPr>
    <w:rPr>
      <w:rFonts w:eastAsia="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793"/>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rsid w:val="003617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361793"/>
    <w:rPr>
      <w:rFonts w:ascii="Times New Roman" w:eastAsiaTheme="majorEastAsia" w:hAnsi="Times New Roman" w:cstheme="majorBidi"/>
      <w:b/>
      <w:color w:val="000000" w:themeColor="text1"/>
      <w:sz w:val="26"/>
      <w:szCs w:val="24"/>
    </w:rPr>
  </w:style>
  <w:style w:type="paragraph" w:styleId="Title">
    <w:name w:val="Title"/>
    <w:aliases w:val="Mục a,Chương"/>
    <w:basedOn w:val="Normal"/>
    <w:next w:val="Normal"/>
    <w:link w:val="TitleChar"/>
    <w:qFormat/>
    <w:rsid w:val="00361793"/>
    <w:pPr>
      <w:numPr>
        <w:ilvl w:val="4"/>
        <w:numId w:val="16"/>
      </w:numPr>
      <w:spacing w:after="0"/>
      <w:ind w:left="432" w:firstLine="0"/>
      <w:contextualSpacing/>
    </w:pPr>
    <w:rPr>
      <w:rFonts w:eastAsiaTheme="majorEastAsia" w:cstheme="majorBidi"/>
      <w:i/>
      <w:color w:val="000000" w:themeColor="text1"/>
      <w:spacing w:val="-10"/>
      <w:kern w:val="28"/>
      <w:szCs w:val="56"/>
    </w:rPr>
  </w:style>
  <w:style w:type="character" w:customStyle="1" w:styleId="TitleChar">
    <w:name w:val="Title Char"/>
    <w:aliases w:val="Mục a Char,Chương Char"/>
    <w:basedOn w:val="DefaultParagraphFont"/>
    <w:link w:val="Title"/>
    <w:rsid w:val="00361793"/>
    <w:rPr>
      <w:rFonts w:ascii="Times New Roman" w:eastAsiaTheme="majorEastAsia" w:hAnsi="Times New Roman" w:cstheme="majorBidi"/>
      <w:i/>
      <w:color w:val="000000" w:themeColor="text1"/>
      <w:spacing w:val="-10"/>
      <w:kern w:val="28"/>
      <w:sz w:val="26"/>
      <w:szCs w:val="56"/>
    </w:rPr>
  </w:style>
  <w:style w:type="character" w:customStyle="1" w:styleId="Heading4Char">
    <w:name w:val="Heading 4 Char"/>
    <w:basedOn w:val="DefaultParagraphFont"/>
    <w:link w:val="Heading4"/>
    <w:rsid w:val="0036179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rsid w:val="00361793"/>
    <w:rPr>
      <w:rFonts w:ascii="Times New Roman" w:eastAsia="Times New Roman" w:hAnsi="Times New Roman" w:cs="Times New Roman"/>
      <w:szCs w:val="20"/>
    </w:rPr>
  </w:style>
  <w:style w:type="character" w:customStyle="1" w:styleId="Heading6Char">
    <w:name w:val="Heading 6 Char"/>
    <w:basedOn w:val="DefaultParagraphFont"/>
    <w:link w:val="Heading6"/>
    <w:rsid w:val="00361793"/>
    <w:rPr>
      <w:rFonts w:ascii="Times New Roman" w:eastAsia="Times New Roman" w:hAnsi="Times New Roman" w:cs="Times New Roman"/>
      <w:i/>
      <w:szCs w:val="20"/>
    </w:rPr>
  </w:style>
  <w:style w:type="character" w:customStyle="1" w:styleId="Heading7Char">
    <w:name w:val="Heading 7 Char"/>
    <w:basedOn w:val="DefaultParagraphFont"/>
    <w:link w:val="Heading7"/>
    <w:rsid w:val="00361793"/>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361793"/>
    <w:rPr>
      <w:rFonts w:ascii="Times New Roman" w:eastAsia="Times New Roman" w:hAnsi="Times New Roman" w:cs="Times New Roman"/>
      <w:i/>
      <w:sz w:val="26"/>
      <w:szCs w:val="20"/>
    </w:rPr>
  </w:style>
  <w:style w:type="character" w:customStyle="1" w:styleId="Heading9Char">
    <w:name w:val="Heading 9 Char"/>
    <w:basedOn w:val="DefaultParagraphFont"/>
    <w:link w:val="Heading9"/>
    <w:rsid w:val="00361793"/>
    <w:rPr>
      <w:rFonts w:ascii="Times New Roman" w:eastAsia="Times New Roman" w:hAnsi="Times New Roman" w:cs="Times New Roman"/>
      <w:b/>
      <w:i/>
      <w:sz w:val="18"/>
      <w:szCs w:val="20"/>
    </w:rPr>
  </w:style>
  <w:style w:type="paragraph" w:styleId="Header">
    <w:name w:val="header"/>
    <w:basedOn w:val="Normal"/>
    <w:link w:val="HeaderChar"/>
    <w:uiPriority w:val="99"/>
    <w:rsid w:val="00361793"/>
    <w:pPr>
      <w:tabs>
        <w:tab w:val="center" w:pos="4320"/>
        <w:tab w:val="right" w:pos="8640"/>
      </w:tabs>
    </w:pPr>
    <w:rPr>
      <w:rFonts w:eastAsia="Times New Roman"/>
    </w:rPr>
  </w:style>
  <w:style w:type="character" w:customStyle="1" w:styleId="HeaderChar">
    <w:name w:val="Header Char"/>
    <w:basedOn w:val="DefaultParagraphFont"/>
    <w:link w:val="Header"/>
    <w:uiPriority w:val="99"/>
    <w:qFormat/>
    <w:rsid w:val="00361793"/>
    <w:rPr>
      <w:rFonts w:ascii="Times New Roman" w:eastAsia="Times New Roman" w:hAnsi="Times New Roman" w:cs="Times New Roman"/>
      <w:sz w:val="26"/>
      <w:szCs w:val="20"/>
    </w:rPr>
  </w:style>
  <w:style w:type="paragraph" w:styleId="Footer">
    <w:name w:val="footer"/>
    <w:basedOn w:val="Normal"/>
    <w:link w:val="FooterChar"/>
    <w:uiPriority w:val="99"/>
    <w:rsid w:val="00361793"/>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61793"/>
    <w:rPr>
      <w:rFonts w:ascii="Times New Roman" w:eastAsia="Times New Roman" w:hAnsi="Times New Roman" w:cs="Times New Roman"/>
      <w:sz w:val="26"/>
      <w:szCs w:val="20"/>
    </w:rPr>
  </w:style>
  <w:style w:type="character" w:styleId="Hyperlink">
    <w:name w:val="Hyperlink"/>
    <w:uiPriority w:val="99"/>
    <w:unhideWhenUsed/>
    <w:rsid w:val="00361793"/>
    <w:rPr>
      <w:color w:val="0563C1"/>
      <w:u w:val="single"/>
    </w:rPr>
  </w:style>
  <w:style w:type="paragraph" w:styleId="Subtitle">
    <w:name w:val="Subtitle"/>
    <w:aliases w:val="normal"/>
    <w:basedOn w:val="Normal"/>
    <w:next w:val="Normal"/>
    <w:link w:val="SubtitleChar"/>
    <w:uiPriority w:val="11"/>
    <w:qFormat/>
    <w:rsid w:val="00200BFF"/>
    <w:pPr>
      <w:numPr>
        <w:ilvl w:val="1"/>
      </w:numPr>
      <w:spacing w:after="0"/>
      <w:ind w:firstLine="720"/>
    </w:pPr>
    <w:rPr>
      <w:rFonts w:eastAsia="MS Gothic" w:cstheme="majorBidi"/>
      <w:color w:val="000000" w:themeColor="text1"/>
      <w:spacing w:val="15"/>
      <w:szCs w:val="28"/>
    </w:rPr>
  </w:style>
  <w:style w:type="character" w:customStyle="1" w:styleId="SubtitleChar">
    <w:name w:val="Subtitle Char"/>
    <w:aliases w:val="normal Char"/>
    <w:basedOn w:val="DefaultParagraphFont"/>
    <w:link w:val="Subtitle"/>
    <w:uiPriority w:val="11"/>
    <w:rsid w:val="00200BFF"/>
    <w:rPr>
      <w:rFonts w:ascii="Times New Roman" w:eastAsia="MS Gothic" w:hAnsi="Times New Roman" w:cstheme="majorBidi"/>
      <w:color w:val="000000" w:themeColor="text1"/>
      <w:spacing w:val="15"/>
      <w:sz w:val="26"/>
      <w:szCs w:val="28"/>
    </w:rPr>
  </w:style>
  <w:style w:type="paragraph" w:styleId="ListParagraph">
    <w:name w:val="List Paragraph"/>
    <w:basedOn w:val="Normal"/>
    <w:link w:val="ListParagraphChar"/>
    <w:uiPriority w:val="34"/>
    <w:qFormat/>
    <w:rsid w:val="00361793"/>
    <w:pPr>
      <w:ind w:left="720"/>
      <w:contextualSpacing/>
    </w:pPr>
  </w:style>
  <w:style w:type="table" w:styleId="TableGrid">
    <w:name w:val="Table Grid"/>
    <w:basedOn w:val="TableNormal"/>
    <w:uiPriority w:val="39"/>
    <w:rsid w:val="0036179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u2">
    <w:name w:val="Kiểu2"/>
    <w:basedOn w:val="Normal"/>
    <w:rsid w:val="00361793"/>
    <w:pPr>
      <w:widowControl/>
      <w:numPr>
        <w:numId w:val="18"/>
      </w:numPr>
      <w:spacing w:before="120" w:after="120"/>
    </w:pPr>
    <w:rPr>
      <w:rFonts w:cstheme="minorBidi"/>
      <w:noProof/>
      <w:szCs w:val="22"/>
    </w:rPr>
  </w:style>
  <w:style w:type="paragraph" w:styleId="Caption">
    <w:name w:val="caption"/>
    <w:aliases w:val="Hình"/>
    <w:basedOn w:val="Normal"/>
    <w:next w:val="Normal"/>
    <w:unhideWhenUsed/>
    <w:qFormat/>
    <w:rsid w:val="00202435"/>
    <w:pPr>
      <w:spacing w:after="0"/>
      <w:ind w:firstLine="0"/>
      <w:jc w:val="center"/>
    </w:pPr>
    <w:rPr>
      <w:i/>
      <w:iCs/>
      <w:color w:val="5B9BD5" w:themeColor="accent1"/>
      <w:sz w:val="22"/>
      <w:szCs w:val="18"/>
    </w:rPr>
  </w:style>
  <w:style w:type="character" w:styleId="FollowedHyperlink">
    <w:name w:val="FollowedHyperlink"/>
    <w:basedOn w:val="DefaultParagraphFont"/>
    <w:uiPriority w:val="99"/>
    <w:semiHidden/>
    <w:unhideWhenUsed/>
    <w:rsid w:val="00361793"/>
    <w:rPr>
      <w:color w:val="954F72" w:themeColor="followedHyperlink"/>
      <w:u w:val="single"/>
    </w:rPr>
  </w:style>
  <w:style w:type="paragraph" w:customStyle="1" w:styleId="vit">
    <w:name w:val="viết"/>
    <w:basedOn w:val="Normal"/>
    <w:link w:val="vitChar"/>
    <w:qFormat/>
    <w:rsid w:val="00C36706"/>
    <w:pPr>
      <w:spacing w:after="0"/>
    </w:pPr>
    <w:rPr>
      <w:lang w:val="vi-VN"/>
    </w:rPr>
  </w:style>
  <w:style w:type="character" w:customStyle="1" w:styleId="vitChar">
    <w:name w:val="viết Char"/>
    <w:basedOn w:val="DefaultParagraphFont"/>
    <w:link w:val="vit"/>
    <w:rsid w:val="00C36706"/>
    <w:rPr>
      <w:rFonts w:ascii="Times New Roman" w:hAnsi="Times New Roman" w:cs="Times New Roman"/>
      <w:sz w:val="26"/>
      <w:szCs w:val="20"/>
      <w:lang w:val="vi-VN"/>
    </w:rPr>
  </w:style>
  <w:style w:type="paragraph" w:styleId="NormalWeb">
    <w:name w:val="Normal (Web)"/>
    <w:basedOn w:val="Normal"/>
    <w:uiPriority w:val="99"/>
    <w:semiHidden/>
    <w:unhideWhenUsed/>
    <w:rsid w:val="00D90879"/>
    <w:pPr>
      <w:widowControl/>
      <w:spacing w:before="100" w:beforeAutospacing="1" w:after="100" w:afterAutospacing="1" w:line="240" w:lineRule="auto"/>
      <w:ind w:firstLine="0"/>
      <w:jc w:val="left"/>
    </w:pPr>
    <w:rPr>
      <w:rFonts w:eastAsia="Times New Roman"/>
      <w:sz w:val="24"/>
      <w:szCs w:val="24"/>
      <w:lang w:val="en-GB" w:eastAsia="en-GB"/>
    </w:rPr>
  </w:style>
  <w:style w:type="paragraph" w:customStyle="1" w:styleId="table">
    <w:name w:val="table"/>
    <w:link w:val="tableChar"/>
    <w:qFormat/>
    <w:rsid w:val="00F64620"/>
    <w:pPr>
      <w:spacing w:after="0" w:line="360" w:lineRule="auto"/>
    </w:pPr>
    <w:rPr>
      <w:rFonts w:ascii="Times New Roman" w:hAnsi="Times New Roman" w:cs="Times New Roman"/>
      <w:sz w:val="26"/>
      <w:szCs w:val="20"/>
    </w:rPr>
  </w:style>
  <w:style w:type="character" w:customStyle="1" w:styleId="tableChar">
    <w:name w:val="table Char"/>
    <w:basedOn w:val="DefaultParagraphFont"/>
    <w:link w:val="table"/>
    <w:rsid w:val="00F64620"/>
    <w:rPr>
      <w:rFonts w:ascii="Times New Roman" w:hAnsi="Times New Roman" w:cs="Times New Roman"/>
      <w:sz w:val="26"/>
      <w:szCs w:val="20"/>
    </w:rPr>
  </w:style>
  <w:style w:type="character" w:customStyle="1" w:styleId="ListParagraphChar">
    <w:name w:val="List Paragraph Char"/>
    <w:basedOn w:val="DefaultParagraphFont"/>
    <w:link w:val="ListParagraph"/>
    <w:uiPriority w:val="34"/>
    <w:rsid w:val="00BD430C"/>
    <w:rPr>
      <w:rFonts w:ascii="Times New Roman" w:hAnsi="Times New Roman" w:cs="Times New Roman"/>
      <w:sz w:val="26"/>
      <w:szCs w:val="20"/>
    </w:rPr>
  </w:style>
  <w:style w:type="character" w:styleId="UnresolvedMention">
    <w:name w:val="Unresolved Mention"/>
    <w:basedOn w:val="DefaultParagraphFont"/>
    <w:uiPriority w:val="99"/>
    <w:semiHidden/>
    <w:unhideWhenUsed/>
    <w:rsid w:val="007B7764"/>
    <w:rPr>
      <w:color w:val="605E5C"/>
      <w:shd w:val="clear" w:color="auto" w:fill="E1DFDD"/>
    </w:rPr>
  </w:style>
  <w:style w:type="paragraph" w:styleId="TOCHeading">
    <w:name w:val="TOC Heading"/>
    <w:basedOn w:val="Heading1"/>
    <w:next w:val="Normal"/>
    <w:uiPriority w:val="39"/>
    <w:unhideWhenUsed/>
    <w:qFormat/>
    <w:rsid w:val="00F8762D"/>
    <w:pPr>
      <w:widowControl/>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7102"/>
    <w:pPr>
      <w:tabs>
        <w:tab w:val="right" w:leader="dot" w:pos="9016"/>
      </w:tabs>
      <w:spacing w:after="100"/>
      <w:ind w:firstLine="0"/>
    </w:pPr>
    <w:rPr>
      <w:b/>
      <w:bCs/>
      <w:noProof/>
      <w:lang w:val="en-GB"/>
    </w:rPr>
  </w:style>
  <w:style w:type="paragraph" w:styleId="TOC2">
    <w:name w:val="toc 2"/>
    <w:basedOn w:val="Normal"/>
    <w:next w:val="Normal"/>
    <w:autoRedefine/>
    <w:uiPriority w:val="39"/>
    <w:unhideWhenUsed/>
    <w:rsid w:val="00F8762D"/>
    <w:pPr>
      <w:spacing w:after="100"/>
      <w:ind w:left="260"/>
    </w:pPr>
  </w:style>
  <w:style w:type="paragraph" w:styleId="TOC3">
    <w:name w:val="toc 3"/>
    <w:basedOn w:val="Normal"/>
    <w:next w:val="Normal"/>
    <w:autoRedefine/>
    <w:uiPriority w:val="39"/>
    <w:unhideWhenUsed/>
    <w:rsid w:val="00F8762D"/>
    <w:pPr>
      <w:spacing w:after="100"/>
      <w:ind w:left="520"/>
    </w:pPr>
  </w:style>
  <w:style w:type="paragraph" w:styleId="HTMLPreformatted">
    <w:name w:val="HTML Preformatted"/>
    <w:basedOn w:val="Normal"/>
    <w:link w:val="HTMLPreformattedChar"/>
    <w:uiPriority w:val="99"/>
    <w:semiHidden/>
    <w:unhideWhenUsed/>
    <w:rsid w:val="007A202F"/>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A202F"/>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344">
      <w:bodyDiv w:val="1"/>
      <w:marLeft w:val="0"/>
      <w:marRight w:val="0"/>
      <w:marTop w:val="0"/>
      <w:marBottom w:val="0"/>
      <w:divBdr>
        <w:top w:val="none" w:sz="0" w:space="0" w:color="auto"/>
        <w:left w:val="none" w:sz="0" w:space="0" w:color="auto"/>
        <w:bottom w:val="none" w:sz="0" w:space="0" w:color="auto"/>
        <w:right w:val="none" w:sz="0" w:space="0" w:color="auto"/>
      </w:divBdr>
    </w:div>
    <w:div w:id="30153680">
      <w:bodyDiv w:val="1"/>
      <w:marLeft w:val="0"/>
      <w:marRight w:val="0"/>
      <w:marTop w:val="0"/>
      <w:marBottom w:val="0"/>
      <w:divBdr>
        <w:top w:val="none" w:sz="0" w:space="0" w:color="auto"/>
        <w:left w:val="none" w:sz="0" w:space="0" w:color="auto"/>
        <w:bottom w:val="none" w:sz="0" w:space="0" w:color="auto"/>
        <w:right w:val="none" w:sz="0" w:space="0" w:color="auto"/>
      </w:divBdr>
    </w:div>
    <w:div w:id="56826930">
      <w:bodyDiv w:val="1"/>
      <w:marLeft w:val="0"/>
      <w:marRight w:val="0"/>
      <w:marTop w:val="0"/>
      <w:marBottom w:val="0"/>
      <w:divBdr>
        <w:top w:val="none" w:sz="0" w:space="0" w:color="auto"/>
        <w:left w:val="none" w:sz="0" w:space="0" w:color="auto"/>
        <w:bottom w:val="none" w:sz="0" w:space="0" w:color="auto"/>
        <w:right w:val="none" w:sz="0" w:space="0" w:color="auto"/>
      </w:divBdr>
    </w:div>
    <w:div w:id="79059371">
      <w:bodyDiv w:val="1"/>
      <w:marLeft w:val="0"/>
      <w:marRight w:val="0"/>
      <w:marTop w:val="0"/>
      <w:marBottom w:val="0"/>
      <w:divBdr>
        <w:top w:val="none" w:sz="0" w:space="0" w:color="auto"/>
        <w:left w:val="none" w:sz="0" w:space="0" w:color="auto"/>
        <w:bottom w:val="none" w:sz="0" w:space="0" w:color="auto"/>
        <w:right w:val="none" w:sz="0" w:space="0" w:color="auto"/>
      </w:divBdr>
    </w:div>
    <w:div w:id="126511690">
      <w:bodyDiv w:val="1"/>
      <w:marLeft w:val="0"/>
      <w:marRight w:val="0"/>
      <w:marTop w:val="0"/>
      <w:marBottom w:val="0"/>
      <w:divBdr>
        <w:top w:val="none" w:sz="0" w:space="0" w:color="auto"/>
        <w:left w:val="none" w:sz="0" w:space="0" w:color="auto"/>
        <w:bottom w:val="none" w:sz="0" w:space="0" w:color="auto"/>
        <w:right w:val="none" w:sz="0" w:space="0" w:color="auto"/>
      </w:divBdr>
    </w:div>
    <w:div w:id="136384414">
      <w:bodyDiv w:val="1"/>
      <w:marLeft w:val="0"/>
      <w:marRight w:val="0"/>
      <w:marTop w:val="0"/>
      <w:marBottom w:val="0"/>
      <w:divBdr>
        <w:top w:val="none" w:sz="0" w:space="0" w:color="auto"/>
        <w:left w:val="none" w:sz="0" w:space="0" w:color="auto"/>
        <w:bottom w:val="none" w:sz="0" w:space="0" w:color="auto"/>
        <w:right w:val="none" w:sz="0" w:space="0" w:color="auto"/>
      </w:divBdr>
    </w:div>
    <w:div w:id="164788369">
      <w:bodyDiv w:val="1"/>
      <w:marLeft w:val="0"/>
      <w:marRight w:val="0"/>
      <w:marTop w:val="0"/>
      <w:marBottom w:val="0"/>
      <w:divBdr>
        <w:top w:val="none" w:sz="0" w:space="0" w:color="auto"/>
        <w:left w:val="none" w:sz="0" w:space="0" w:color="auto"/>
        <w:bottom w:val="none" w:sz="0" w:space="0" w:color="auto"/>
        <w:right w:val="none" w:sz="0" w:space="0" w:color="auto"/>
      </w:divBdr>
    </w:div>
    <w:div w:id="173804080">
      <w:bodyDiv w:val="1"/>
      <w:marLeft w:val="0"/>
      <w:marRight w:val="0"/>
      <w:marTop w:val="0"/>
      <w:marBottom w:val="0"/>
      <w:divBdr>
        <w:top w:val="none" w:sz="0" w:space="0" w:color="auto"/>
        <w:left w:val="none" w:sz="0" w:space="0" w:color="auto"/>
        <w:bottom w:val="none" w:sz="0" w:space="0" w:color="auto"/>
        <w:right w:val="none" w:sz="0" w:space="0" w:color="auto"/>
      </w:divBdr>
    </w:div>
    <w:div w:id="217474343">
      <w:bodyDiv w:val="1"/>
      <w:marLeft w:val="0"/>
      <w:marRight w:val="0"/>
      <w:marTop w:val="0"/>
      <w:marBottom w:val="0"/>
      <w:divBdr>
        <w:top w:val="none" w:sz="0" w:space="0" w:color="auto"/>
        <w:left w:val="none" w:sz="0" w:space="0" w:color="auto"/>
        <w:bottom w:val="none" w:sz="0" w:space="0" w:color="auto"/>
        <w:right w:val="none" w:sz="0" w:space="0" w:color="auto"/>
      </w:divBdr>
    </w:div>
    <w:div w:id="249630989">
      <w:bodyDiv w:val="1"/>
      <w:marLeft w:val="0"/>
      <w:marRight w:val="0"/>
      <w:marTop w:val="0"/>
      <w:marBottom w:val="0"/>
      <w:divBdr>
        <w:top w:val="none" w:sz="0" w:space="0" w:color="auto"/>
        <w:left w:val="none" w:sz="0" w:space="0" w:color="auto"/>
        <w:bottom w:val="none" w:sz="0" w:space="0" w:color="auto"/>
        <w:right w:val="none" w:sz="0" w:space="0" w:color="auto"/>
      </w:divBdr>
    </w:div>
    <w:div w:id="251669386">
      <w:bodyDiv w:val="1"/>
      <w:marLeft w:val="0"/>
      <w:marRight w:val="0"/>
      <w:marTop w:val="0"/>
      <w:marBottom w:val="0"/>
      <w:divBdr>
        <w:top w:val="none" w:sz="0" w:space="0" w:color="auto"/>
        <w:left w:val="none" w:sz="0" w:space="0" w:color="auto"/>
        <w:bottom w:val="none" w:sz="0" w:space="0" w:color="auto"/>
        <w:right w:val="none" w:sz="0" w:space="0" w:color="auto"/>
      </w:divBdr>
    </w:div>
    <w:div w:id="265845090">
      <w:bodyDiv w:val="1"/>
      <w:marLeft w:val="0"/>
      <w:marRight w:val="0"/>
      <w:marTop w:val="0"/>
      <w:marBottom w:val="0"/>
      <w:divBdr>
        <w:top w:val="none" w:sz="0" w:space="0" w:color="auto"/>
        <w:left w:val="none" w:sz="0" w:space="0" w:color="auto"/>
        <w:bottom w:val="none" w:sz="0" w:space="0" w:color="auto"/>
        <w:right w:val="none" w:sz="0" w:space="0" w:color="auto"/>
      </w:divBdr>
    </w:div>
    <w:div w:id="278076516">
      <w:bodyDiv w:val="1"/>
      <w:marLeft w:val="0"/>
      <w:marRight w:val="0"/>
      <w:marTop w:val="0"/>
      <w:marBottom w:val="0"/>
      <w:divBdr>
        <w:top w:val="none" w:sz="0" w:space="0" w:color="auto"/>
        <w:left w:val="none" w:sz="0" w:space="0" w:color="auto"/>
        <w:bottom w:val="none" w:sz="0" w:space="0" w:color="auto"/>
        <w:right w:val="none" w:sz="0" w:space="0" w:color="auto"/>
      </w:divBdr>
    </w:div>
    <w:div w:id="299115915">
      <w:bodyDiv w:val="1"/>
      <w:marLeft w:val="0"/>
      <w:marRight w:val="0"/>
      <w:marTop w:val="0"/>
      <w:marBottom w:val="0"/>
      <w:divBdr>
        <w:top w:val="none" w:sz="0" w:space="0" w:color="auto"/>
        <w:left w:val="none" w:sz="0" w:space="0" w:color="auto"/>
        <w:bottom w:val="none" w:sz="0" w:space="0" w:color="auto"/>
        <w:right w:val="none" w:sz="0" w:space="0" w:color="auto"/>
      </w:divBdr>
      <w:divsChild>
        <w:div w:id="1263949030">
          <w:marLeft w:val="0"/>
          <w:marRight w:val="0"/>
          <w:marTop w:val="0"/>
          <w:marBottom w:val="0"/>
          <w:divBdr>
            <w:top w:val="none" w:sz="0" w:space="0" w:color="auto"/>
            <w:left w:val="none" w:sz="0" w:space="0" w:color="auto"/>
            <w:bottom w:val="none" w:sz="0" w:space="0" w:color="auto"/>
            <w:right w:val="none" w:sz="0" w:space="0" w:color="auto"/>
          </w:divBdr>
          <w:divsChild>
            <w:div w:id="21564567">
              <w:marLeft w:val="0"/>
              <w:marRight w:val="0"/>
              <w:marTop w:val="0"/>
              <w:marBottom w:val="0"/>
              <w:divBdr>
                <w:top w:val="none" w:sz="0" w:space="0" w:color="auto"/>
                <w:left w:val="none" w:sz="0" w:space="0" w:color="auto"/>
                <w:bottom w:val="none" w:sz="0" w:space="0" w:color="auto"/>
                <w:right w:val="none" w:sz="0" w:space="0" w:color="auto"/>
              </w:divBdr>
            </w:div>
            <w:div w:id="95373278">
              <w:marLeft w:val="0"/>
              <w:marRight w:val="0"/>
              <w:marTop w:val="0"/>
              <w:marBottom w:val="0"/>
              <w:divBdr>
                <w:top w:val="none" w:sz="0" w:space="0" w:color="auto"/>
                <w:left w:val="none" w:sz="0" w:space="0" w:color="auto"/>
                <w:bottom w:val="none" w:sz="0" w:space="0" w:color="auto"/>
                <w:right w:val="none" w:sz="0" w:space="0" w:color="auto"/>
              </w:divBdr>
            </w:div>
            <w:div w:id="114914751">
              <w:marLeft w:val="0"/>
              <w:marRight w:val="0"/>
              <w:marTop w:val="0"/>
              <w:marBottom w:val="0"/>
              <w:divBdr>
                <w:top w:val="none" w:sz="0" w:space="0" w:color="auto"/>
                <w:left w:val="none" w:sz="0" w:space="0" w:color="auto"/>
                <w:bottom w:val="none" w:sz="0" w:space="0" w:color="auto"/>
                <w:right w:val="none" w:sz="0" w:space="0" w:color="auto"/>
              </w:divBdr>
            </w:div>
            <w:div w:id="187988309">
              <w:marLeft w:val="0"/>
              <w:marRight w:val="0"/>
              <w:marTop w:val="0"/>
              <w:marBottom w:val="0"/>
              <w:divBdr>
                <w:top w:val="none" w:sz="0" w:space="0" w:color="auto"/>
                <w:left w:val="none" w:sz="0" w:space="0" w:color="auto"/>
                <w:bottom w:val="none" w:sz="0" w:space="0" w:color="auto"/>
                <w:right w:val="none" w:sz="0" w:space="0" w:color="auto"/>
              </w:divBdr>
            </w:div>
            <w:div w:id="334111389">
              <w:marLeft w:val="0"/>
              <w:marRight w:val="0"/>
              <w:marTop w:val="0"/>
              <w:marBottom w:val="0"/>
              <w:divBdr>
                <w:top w:val="none" w:sz="0" w:space="0" w:color="auto"/>
                <w:left w:val="none" w:sz="0" w:space="0" w:color="auto"/>
                <w:bottom w:val="none" w:sz="0" w:space="0" w:color="auto"/>
                <w:right w:val="none" w:sz="0" w:space="0" w:color="auto"/>
              </w:divBdr>
            </w:div>
            <w:div w:id="396364623">
              <w:marLeft w:val="0"/>
              <w:marRight w:val="0"/>
              <w:marTop w:val="0"/>
              <w:marBottom w:val="0"/>
              <w:divBdr>
                <w:top w:val="none" w:sz="0" w:space="0" w:color="auto"/>
                <w:left w:val="none" w:sz="0" w:space="0" w:color="auto"/>
                <w:bottom w:val="none" w:sz="0" w:space="0" w:color="auto"/>
                <w:right w:val="none" w:sz="0" w:space="0" w:color="auto"/>
              </w:divBdr>
            </w:div>
            <w:div w:id="469521057">
              <w:marLeft w:val="0"/>
              <w:marRight w:val="0"/>
              <w:marTop w:val="0"/>
              <w:marBottom w:val="0"/>
              <w:divBdr>
                <w:top w:val="none" w:sz="0" w:space="0" w:color="auto"/>
                <w:left w:val="none" w:sz="0" w:space="0" w:color="auto"/>
                <w:bottom w:val="none" w:sz="0" w:space="0" w:color="auto"/>
                <w:right w:val="none" w:sz="0" w:space="0" w:color="auto"/>
              </w:divBdr>
            </w:div>
            <w:div w:id="721639105">
              <w:marLeft w:val="0"/>
              <w:marRight w:val="0"/>
              <w:marTop w:val="0"/>
              <w:marBottom w:val="0"/>
              <w:divBdr>
                <w:top w:val="none" w:sz="0" w:space="0" w:color="auto"/>
                <w:left w:val="none" w:sz="0" w:space="0" w:color="auto"/>
                <w:bottom w:val="none" w:sz="0" w:space="0" w:color="auto"/>
                <w:right w:val="none" w:sz="0" w:space="0" w:color="auto"/>
              </w:divBdr>
            </w:div>
            <w:div w:id="749695032">
              <w:marLeft w:val="0"/>
              <w:marRight w:val="0"/>
              <w:marTop w:val="0"/>
              <w:marBottom w:val="0"/>
              <w:divBdr>
                <w:top w:val="none" w:sz="0" w:space="0" w:color="auto"/>
                <w:left w:val="none" w:sz="0" w:space="0" w:color="auto"/>
                <w:bottom w:val="none" w:sz="0" w:space="0" w:color="auto"/>
                <w:right w:val="none" w:sz="0" w:space="0" w:color="auto"/>
              </w:divBdr>
            </w:div>
            <w:div w:id="1256792402">
              <w:marLeft w:val="0"/>
              <w:marRight w:val="0"/>
              <w:marTop w:val="0"/>
              <w:marBottom w:val="0"/>
              <w:divBdr>
                <w:top w:val="none" w:sz="0" w:space="0" w:color="auto"/>
                <w:left w:val="none" w:sz="0" w:space="0" w:color="auto"/>
                <w:bottom w:val="none" w:sz="0" w:space="0" w:color="auto"/>
                <w:right w:val="none" w:sz="0" w:space="0" w:color="auto"/>
              </w:divBdr>
            </w:div>
            <w:div w:id="1324233742">
              <w:marLeft w:val="0"/>
              <w:marRight w:val="0"/>
              <w:marTop w:val="0"/>
              <w:marBottom w:val="0"/>
              <w:divBdr>
                <w:top w:val="none" w:sz="0" w:space="0" w:color="auto"/>
                <w:left w:val="none" w:sz="0" w:space="0" w:color="auto"/>
                <w:bottom w:val="none" w:sz="0" w:space="0" w:color="auto"/>
                <w:right w:val="none" w:sz="0" w:space="0" w:color="auto"/>
              </w:divBdr>
            </w:div>
            <w:div w:id="1481731200">
              <w:marLeft w:val="0"/>
              <w:marRight w:val="0"/>
              <w:marTop w:val="0"/>
              <w:marBottom w:val="0"/>
              <w:divBdr>
                <w:top w:val="none" w:sz="0" w:space="0" w:color="auto"/>
                <w:left w:val="none" w:sz="0" w:space="0" w:color="auto"/>
                <w:bottom w:val="none" w:sz="0" w:space="0" w:color="auto"/>
                <w:right w:val="none" w:sz="0" w:space="0" w:color="auto"/>
              </w:divBdr>
            </w:div>
            <w:div w:id="1519198956">
              <w:marLeft w:val="0"/>
              <w:marRight w:val="0"/>
              <w:marTop w:val="0"/>
              <w:marBottom w:val="0"/>
              <w:divBdr>
                <w:top w:val="none" w:sz="0" w:space="0" w:color="auto"/>
                <w:left w:val="none" w:sz="0" w:space="0" w:color="auto"/>
                <w:bottom w:val="none" w:sz="0" w:space="0" w:color="auto"/>
                <w:right w:val="none" w:sz="0" w:space="0" w:color="auto"/>
              </w:divBdr>
            </w:div>
            <w:div w:id="1648634092">
              <w:marLeft w:val="0"/>
              <w:marRight w:val="0"/>
              <w:marTop w:val="0"/>
              <w:marBottom w:val="0"/>
              <w:divBdr>
                <w:top w:val="none" w:sz="0" w:space="0" w:color="auto"/>
                <w:left w:val="none" w:sz="0" w:space="0" w:color="auto"/>
                <w:bottom w:val="none" w:sz="0" w:space="0" w:color="auto"/>
                <w:right w:val="none" w:sz="0" w:space="0" w:color="auto"/>
              </w:divBdr>
            </w:div>
            <w:div w:id="18108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830">
      <w:bodyDiv w:val="1"/>
      <w:marLeft w:val="0"/>
      <w:marRight w:val="0"/>
      <w:marTop w:val="0"/>
      <w:marBottom w:val="0"/>
      <w:divBdr>
        <w:top w:val="none" w:sz="0" w:space="0" w:color="auto"/>
        <w:left w:val="none" w:sz="0" w:space="0" w:color="auto"/>
        <w:bottom w:val="none" w:sz="0" w:space="0" w:color="auto"/>
        <w:right w:val="none" w:sz="0" w:space="0" w:color="auto"/>
      </w:divBdr>
      <w:divsChild>
        <w:div w:id="94248963">
          <w:marLeft w:val="0"/>
          <w:marRight w:val="0"/>
          <w:marTop w:val="0"/>
          <w:marBottom w:val="0"/>
          <w:divBdr>
            <w:top w:val="none" w:sz="0" w:space="0" w:color="auto"/>
            <w:left w:val="none" w:sz="0" w:space="0" w:color="auto"/>
            <w:bottom w:val="none" w:sz="0" w:space="0" w:color="auto"/>
            <w:right w:val="none" w:sz="0" w:space="0" w:color="auto"/>
          </w:divBdr>
          <w:divsChild>
            <w:div w:id="2007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123">
      <w:bodyDiv w:val="1"/>
      <w:marLeft w:val="0"/>
      <w:marRight w:val="0"/>
      <w:marTop w:val="0"/>
      <w:marBottom w:val="0"/>
      <w:divBdr>
        <w:top w:val="none" w:sz="0" w:space="0" w:color="auto"/>
        <w:left w:val="none" w:sz="0" w:space="0" w:color="auto"/>
        <w:bottom w:val="none" w:sz="0" w:space="0" w:color="auto"/>
        <w:right w:val="none" w:sz="0" w:space="0" w:color="auto"/>
      </w:divBdr>
    </w:div>
    <w:div w:id="396972971">
      <w:bodyDiv w:val="1"/>
      <w:marLeft w:val="0"/>
      <w:marRight w:val="0"/>
      <w:marTop w:val="0"/>
      <w:marBottom w:val="0"/>
      <w:divBdr>
        <w:top w:val="none" w:sz="0" w:space="0" w:color="auto"/>
        <w:left w:val="none" w:sz="0" w:space="0" w:color="auto"/>
        <w:bottom w:val="none" w:sz="0" w:space="0" w:color="auto"/>
        <w:right w:val="none" w:sz="0" w:space="0" w:color="auto"/>
      </w:divBdr>
    </w:div>
    <w:div w:id="409351723">
      <w:bodyDiv w:val="1"/>
      <w:marLeft w:val="0"/>
      <w:marRight w:val="0"/>
      <w:marTop w:val="0"/>
      <w:marBottom w:val="0"/>
      <w:divBdr>
        <w:top w:val="none" w:sz="0" w:space="0" w:color="auto"/>
        <w:left w:val="none" w:sz="0" w:space="0" w:color="auto"/>
        <w:bottom w:val="none" w:sz="0" w:space="0" w:color="auto"/>
        <w:right w:val="none" w:sz="0" w:space="0" w:color="auto"/>
      </w:divBdr>
    </w:div>
    <w:div w:id="416557560">
      <w:bodyDiv w:val="1"/>
      <w:marLeft w:val="0"/>
      <w:marRight w:val="0"/>
      <w:marTop w:val="0"/>
      <w:marBottom w:val="0"/>
      <w:divBdr>
        <w:top w:val="none" w:sz="0" w:space="0" w:color="auto"/>
        <w:left w:val="none" w:sz="0" w:space="0" w:color="auto"/>
        <w:bottom w:val="none" w:sz="0" w:space="0" w:color="auto"/>
        <w:right w:val="none" w:sz="0" w:space="0" w:color="auto"/>
      </w:divBdr>
    </w:div>
    <w:div w:id="447774201">
      <w:bodyDiv w:val="1"/>
      <w:marLeft w:val="0"/>
      <w:marRight w:val="0"/>
      <w:marTop w:val="0"/>
      <w:marBottom w:val="0"/>
      <w:divBdr>
        <w:top w:val="none" w:sz="0" w:space="0" w:color="auto"/>
        <w:left w:val="none" w:sz="0" w:space="0" w:color="auto"/>
        <w:bottom w:val="none" w:sz="0" w:space="0" w:color="auto"/>
        <w:right w:val="none" w:sz="0" w:space="0" w:color="auto"/>
      </w:divBdr>
      <w:divsChild>
        <w:div w:id="523981026">
          <w:marLeft w:val="0"/>
          <w:marRight w:val="0"/>
          <w:marTop w:val="0"/>
          <w:marBottom w:val="0"/>
          <w:divBdr>
            <w:top w:val="none" w:sz="0" w:space="0" w:color="auto"/>
            <w:left w:val="none" w:sz="0" w:space="0" w:color="auto"/>
            <w:bottom w:val="none" w:sz="0" w:space="0" w:color="auto"/>
            <w:right w:val="none" w:sz="0" w:space="0" w:color="auto"/>
          </w:divBdr>
          <w:divsChild>
            <w:div w:id="7273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568">
      <w:bodyDiv w:val="1"/>
      <w:marLeft w:val="0"/>
      <w:marRight w:val="0"/>
      <w:marTop w:val="0"/>
      <w:marBottom w:val="0"/>
      <w:divBdr>
        <w:top w:val="none" w:sz="0" w:space="0" w:color="auto"/>
        <w:left w:val="none" w:sz="0" w:space="0" w:color="auto"/>
        <w:bottom w:val="none" w:sz="0" w:space="0" w:color="auto"/>
        <w:right w:val="none" w:sz="0" w:space="0" w:color="auto"/>
      </w:divBdr>
    </w:div>
    <w:div w:id="509638457">
      <w:bodyDiv w:val="1"/>
      <w:marLeft w:val="0"/>
      <w:marRight w:val="0"/>
      <w:marTop w:val="0"/>
      <w:marBottom w:val="0"/>
      <w:divBdr>
        <w:top w:val="none" w:sz="0" w:space="0" w:color="auto"/>
        <w:left w:val="none" w:sz="0" w:space="0" w:color="auto"/>
        <w:bottom w:val="none" w:sz="0" w:space="0" w:color="auto"/>
        <w:right w:val="none" w:sz="0" w:space="0" w:color="auto"/>
      </w:divBdr>
    </w:div>
    <w:div w:id="524709838">
      <w:bodyDiv w:val="1"/>
      <w:marLeft w:val="0"/>
      <w:marRight w:val="0"/>
      <w:marTop w:val="0"/>
      <w:marBottom w:val="0"/>
      <w:divBdr>
        <w:top w:val="none" w:sz="0" w:space="0" w:color="auto"/>
        <w:left w:val="none" w:sz="0" w:space="0" w:color="auto"/>
        <w:bottom w:val="none" w:sz="0" w:space="0" w:color="auto"/>
        <w:right w:val="none" w:sz="0" w:space="0" w:color="auto"/>
      </w:divBdr>
      <w:divsChild>
        <w:div w:id="2115857840">
          <w:marLeft w:val="0"/>
          <w:marRight w:val="0"/>
          <w:marTop w:val="0"/>
          <w:marBottom w:val="0"/>
          <w:divBdr>
            <w:top w:val="none" w:sz="0" w:space="0" w:color="auto"/>
            <w:left w:val="none" w:sz="0" w:space="0" w:color="auto"/>
            <w:bottom w:val="none" w:sz="0" w:space="0" w:color="auto"/>
            <w:right w:val="none" w:sz="0" w:space="0" w:color="auto"/>
          </w:divBdr>
          <w:divsChild>
            <w:div w:id="12106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352">
      <w:bodyDiv w:val="1"/>
      <w:marLeft w:val="0"/>
      <w:marRight w:val="0"/>
      <w:marTop w:val="0"/>
      <w:marBottom w:val="0"/>
      <w:divBdr>
        <w:top w:val="none" w:sz="0" w:space="0" w:color="auto"/>
        <w:left w:val="none" w:sz="0" w:space="0" w:color="auto"/>
        <w:bottom w:val="none" w:sz="0" w:space="0" w:color="auto"/>
        <w:right w:val="none" w:sz="0" w:space="0" w:color="auto"/>
      </w:divBdr>
    </w:div>
    <w:div w:id="580143659">
      <w:bodyDiv w:val="1"/>
      <w:marLeft w:val="0"/>
      <w:marRight w:val="0"/>
      <w:marTop w:val="0"/>
      <w:marBottom w:val="0"/>
      <w:divBdr>
        <w:top w:val="none" w:sz="0" w:space="0" w:color="auto"/>
        <w:left w:val="none" w:sz="0" w:space="0" w:color="auto"/>
        <w:bottom w:val="none" w:sz="0" w:space="0" w:color="auto"/>
        <w:right w:val="none" w:sz="0" w:space="0" w:color="auto"/>
      </w:divBdr>
    </w:div>
    <w:div w:id="613289960">
      <w:bodyDiv w:val="1"/>
      <w:marLeft w:val="0"/>
      <w:marRight w:val="0"/>
      <w:marTop w:val="0"/>
      <w:marBottom w:val="0"/>
      <w:divBdr>
        <w:top w:val="none" w:sz="0" w:space="0" w:color="auto"/>
        <w:left w:val="none" w:sz="0" w:space="0" w:color="auto"/>
        <w:bottom w:val="none" w:sz="0" w:space="0" w:color="auto"/>
        <w:right w:val="none" w:sz="0" w:space="0" w:color="auto"/>
      </w:divBdr>
    </w:div>
    <w:div w:id="616790659">
      <w:bodyDiv w:val="1"/>
      <w:marLeft w:val="0"/>
      <w:marRight w:val="0"/>
      <w:marTop w:val="0"/>
      <w:marBottom w:val="0"/>
      <w:divBdr>
        <w:top w:val="none" w:sz="0" w:space="0" w:color="auto"/>
        <w:left w:val="none" w:sz="0" w:space="0" w:color="auto"/>
        <w:bottom w:val="none" w:sz="0" w:space="0" w:color="auto"/>
        <w:right w:val="none" w:sz="0" w:space="0" w:color="auto"/>
      </w:divBdr>
    </w:div>
    <w:div w:id="657654017">
      <w:bodyDiv w:val="1"/>
      <w:marLeft w:val="0"/>
      <w:marRight w:val="0"/>
      <w:marTop w:val="0"/>
      <w:marBottom w:val="0"/>
      <w:divBdr>
        <w:top w:val="none" w:sz="0" w:space="0" w:color="auto"/>
        <w:left w:val="none" w:sz="0" w:space="0" w:color="auto"/>
        <w:bottom w:val="none" w:sz="0" w:space="0" w:color="auto"/>
        <w:right w:val="none" w:sz="0" w:space="0" w:color="auto"/>
      </w:divBdr>
    </w:div>
    <w:div w:id="696005568">
      <w:bodyDiv w:val="1"/>
      <w:marLeft w:val="0"/>
      <w:marRight w:val="0"/>
      <w:marTop w:val="0"/>
      <w:marBottom w:val="0"/>
      <w:divBdr>
        <w:top w:val="none" w:sz="0" w:space="0" w:color="auto"/>
        <w:left w:val="none" w:sz="0" w:space="0" w:color="auto"/>
        <w:bottom w:val="none" w:sz="0" w:space="0" w:color="auto"/>
        <w:right w:val="none" w:sz="0" w:space="0" w:color="auto"/>
      </w:divBdr>
    </w:div>
    <w:div w:id="746924892">
      <w:bodyDiv w:val="1"/>
      <w:marLeft w:val="0"/>
      <w:marRight w:val="0"/>
      <w:marTop w:val="0"/>
      <w:marBottom w:val="0"/>
      <w:divBdr>
        <w:top w:val="none" w:sz="0" w:space="0" w:color="auto"/>
        <w:left w:val="none" w:sz="0" w:space="0" w:color="auto"/>
        <w:bottom w:val="none" w:sz="0" w:space="0" w:color="auto"/>
        <w:right w:val="none" w:sz="0" w:space="0" w:color="auto"/>
      </w:divBdr>
      <w:divsChild>
        <w:div w:id="74672587">
          <w:marLeft w:val="0"/>
          <w:marRight w:val="0"/>
          <w:marTop w:val="0"/>
          <w:marBottom w:val="0"/>
          <w:divBdr>
            <w:top w:val="none" w:sz="0" w:space="0" w:color="auto"/>
            <w:left w:val="none" w:sz="0" w:space="0" w:color="auto"/>
            <w:bottom w:val="none" w:sz="0" w:space="0" w:color="auto"/>
            <w:right w:val="none" w:sz="0" w:space="0" w:color="auto"/>
          </w:divBdr>
          <w:divsChild>
            <w:div w:id="20166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599">
      <w:bodyDiv w:val="1"/>
      <w:marLeft w:val="0"/>
      <w:marRight w:val="0"/>
      <w:marTop w:val="0"/>
      <w:marBottom w:val="0"/>
      <w:divBdr>
        <w:top w:val="none" w:sz="0" w:space="0" w:color="auto"/>
        <w:left w:val="none" w:sz="0" w:space="0" w:color="auto"/>
        <w:bottom w:val="none" w:sz="0" w:space="0" w:color="auto"/>
        <w:right w:val="none" w:sz="0" w:space="0" w:color="auto"/>
      </w:divBdr>
    </w:div>
    <w:div w:id="771704008">
      <w:bodyDiv w:val="1"/>
      <w:marLeft w:val="0"/>
      <w:marRight w:val="0"/>
      <w:marTop w:val="0"/>
      <w:marBottom w:val="0"/>
      <w:divBdr>
        <w:top w:val="none" w:sz="0" w:space="0" w:color="auto"/>
        <w:left w:val="none" w:sz="0" w:space="0" w:color="auto"/>
        <w:bottom w:val="none" w:sz="0" w:space="0" w:color="auto"/>
        <w:right w:val="none" w:sz="0" w:space="0" w:color="auto"/>
      </w:divBdr>
    </w:div>
    <w:div w:id="774323237">
      <w:bodyDiv w:val="1"/>
      <w:marLeft w:val="0"/>
      <w:marRight w:val="0"/>
      <w:marTop w:val="0"/>
      <w:marBottom w:val="0"/>
      <w:divBdr>
        <w:top w:val="none" w:sz="0" w:space="0" w:color="auto"/>
        <w:left w:val="none" w:sz="0" w:space="0" w:color="auto"/>
        <w:bottom w:val="none" w:sz="0" w:space="0" w:color="auto"/>
        <w:right w:val="none" w:sz="0" w:space="0" w:color="auto"/>
      </w:divBdr>
    </w:div>
    <w:div w:id="859929459">
      <w:bodyDiv w:val="1"/>
      <w:marLeft w:val="0"/>
      <w:marRight w:val="0"/>
      <w:marTop w:val="0"/>
      <w:marBottom w:val="0"/>
      <w:divBdr>
        <w:top w:val="none" w:sz="0" w:space="0" w:color="auto"/>
        <w:left w:val="none" w:sz="0" w:space="0" w:color="auto"/>
        <w:bottom w:val="none" w:sz="0" w:space="0" w:color="auto"/>
        <w:right w:val="none" w:sz="0" w:space="0" w:color="auto"/>
      </w:divBdr>
    </w:div>
    <w:div w:id="875314141">
      <w:bodyDiv w:val="1"/>
      <w:marLeft w:val="0"/>
      <w:marRight w:val="0"/>
      <w:marTop w:val="0"/>
      <w:marBottom w:val="0"/>
      <w:divBdr>
        <w:top w:val="none" w:sz="0" w:space="0" w:color="auto"/>
        <w:left w:val="none" w:sz="0" w:space="0" w:color="auto"/>
        <w:bottom w:val="none" w:sz="0" w:space="0" w:color="auto"/>
        <w:right w:val="none" w:sz="0" w:space="0" w:color="auto"/>
      </w:divBdr>
    </w:div>
    <w:div w:id="884803008">
      <w:bodyDiv w:val="1"/>
      <w:marLeft w:val="0"/>
      <w:marRight w:val="0"/>
      <w:marTop w:val="0"/>
      <w:marBottom w:val="0"/>
      <w:divBdr>
        <w:top w:val="none" w:sz="0" w:space="0" w:color="auto"/>
        <w:left w:val="none" w:sz="0" w:space="0" w:color="auto"/>
        <w:bottom w:val="none" w:sz="0" w:space="0" w:color="auto"/>
        <w:right w:val="none" w:sz="0" w:space="0" w:color="auto"/>
      </w:divBdr>
    </w:div>
    <w:div w:id="900017761">
      <w:bodyDiv w:val="1"/>
      <w:marLeft w:val="0"/>
      <w:marRight w:val="0"/>
      <w:marTop w:val="0"/>
      <w:marBottom w:val="0"/>
      <w:divBdr>
        <w:top w:val="none" w:sz="0" w:space="0" w:color="auto"/>
        <w:left w:val="none" w:sz="0" w:space="0" w:color="auto"/>
        <w:bottom w:val="none" w:sz="0" w:space="0" w:color="auto"/>
        <w:right w:val="none" w:sz="0" w:space="0" w:color="auto"/>
      </w:divBdr>
      <w:divsChild>
        <w:div w:id="218590991">
          <w:marLeft w:val="0"/>
          <w:marRight w:val="0"/>
          <w:marTop w:val="0"/>
          <w:marBottom w:val="0"/>
          <w:divBdr>
            <w:top w:val="none" w:sz="0" w:space="0" w:color="auto"/>
            <w:left w:val="none" w:sz="0" w:space="0" w:color="auto"/>
            <w:bottom w:val="none" w:sz="0" w:space="0" w:color="auto"/>
            <w:right w:val="none" w:sz="0" w:space="0" w:color="auto"/>
          </w:divBdr>
          <w:divsChild>
            <w:div w:id="733089191">
              <w:marLeft w:val="0"/>
              <w:marRight w:val="0"/>
              <w:marTop w:val="0"/>
              <w:marBottom w:val="0"/>
              <w:divBdr>
                <w:top w:val="none" w:sz="0" w:space="0" w:color="auto"/>
                <w:left w:val="none" w:sz="0" w:space="0" w:color="auto"/>
                <w:bottom w:val="none" w:sz="0" w:space="0" w:color="auto"/>
                <w:right w:val="none" w:sz="0" w:space="0" w:color="auto"/>
              </w:divBdr>
            </w:div>
            <w:div w:id="740060594">
              <w:marLeft w:val="0"/>
              <w:marRight w:val="0"/>
              <w:marTop w:val="0"/>
              <w:marBottom w:val="0"/>
              <w:divBdr>
                <w:top w:val="none" w:sz="0" w:space="0" w:color="auto"/>
                <w:left w:val="none" w:sz="0" w:space="0" w:color="auto"/>
                <w:bottom w:val="none" w:sz="0" w:space="0" w:color="auto"/>
                <w:right w:val="none" w:sz="0" w:space="0" w:color="auto"/>
              </w:divBdr>
            </w:div>
            <w:div w:id="901906674">
              <w:marLeft w:val="0"/>
              <w:marRight w:val="0"/>
              <w:marTop w:val="0"/>
              <w:marBottom w:val="0"/>
              <w:divBdr>
                <w:top w:val="none" w:sz="0" w:space="0" w:color="auto"/>
                <w:left w:val="none" w:sz="0" w:space="0" w:color="auto"/>
                <w:bottom w:val="none" w:sz="0" w:space="0" w:color="auto"/>
                <w:right w:val="none" w:sz="0" w:space="0" w:color="auto"/>
              </w:divBdr>
            </w:div>
            <w:div w:id="955985481">
              <w:marLeft w:val="0"/>
              <w:marRight w:val="0"/>
              <w:marTop w:val="0"/>
              <w:marBottom w:val="0"/>
              <w:divBdr>
                <w:top w:val="none" w:sz="0" w:space="0" w:color="auto"/>
                <w:left w:val="none" w:sz="0" w:space="0" w:color="auto"/>
                <w:bottom w:val="none" w:sz="0" w:space="0" w:color="auto"/>
                <w:right w:val="none" w:sz="0" w:space="0" w:color="auto"/>
              </w:divBdr>
            </w:div>
            <w:div w:id="1187402746">
              <w:marLeft w:val="0"/>
              <w:marRight w:val="0"/>
              <w:marTop w:val="0"/>
              <w:marBottom w:val="0"/>
              <w:divBdr>
                <w:top w:val="none" w:sz="0" w:space="0" w:color="auto"/>
                <w:left w:val="none" w:sz="0" w:space="0" w:color="auto"/>
                <w:bottom w:val="none" w:sz="0" w:space="0" w:color="auto"/>
                <w:right w:val="none" w:sz="0" w:space="0" w:color="auto"/>
              </w:divBdr>
            </w:div>
            <w:div w:id="1238707713">
              <w:marLeft w:val="0"/>
              <w:marRight w:val="0"/>
              <w:marTop w:val="0"/>
              <w:marBottom w:val="0"/>
              <w:divBdr>
                <w:top w:val="none" w:sz="0" w:space="0" w:color="auto"/>
                <w:left w:val="none" w:sz="0" w:space="0" w:color="auto"/>
                <w:bottom w:val="none" w:sz="0" w:space="0" w:color="auto"/>
                <w:right w:val="none" w:sz="0" w:space="0" w:color="auto"/>
              </w:divBdr>
            </w:div>
            <w:div w:id="1245794757">
              <w:marLeft w:val="0"/>
              <w:marRight w:val="0"/>
              <w:marTop w:val="0"/>
              <w:marBottom w:val="0"/>
              <w:divBdr>
                <w:top w:val="none" w:sz="0" w:space="0" w:color="auto"/>
                <w:left w:val="none" w:sz="0" w:space="0" w:color="auto"/>
                <w:bottom w:val="none" w:sz="0" w:space="0" w:color="auto"/>
                <w:right w:val="none" w:sz="0" w:space="0" w:color="auto"/>
              </w:divBdr>
            </w:div>
            <w:div w:id="1264342529">
              <w:marLeft w:val="0"/>
              <w:marRight w:val="0"/>
              <w:marTop w:val="0"/>
              <w:marBottom w:val="0"/>
              <w:divBdr>
                <w:top w:val="none" w:sz="0" w:space="0" w:color="auto"/>
                <w:left w:val="none" w:sz="0" w:space="0" w:color="auto"/>
                <w:bottom w:val="none" w:sz="0" w:space="0" w:color="auto"/>
                <w:right w:val="none" w:sz="0" w:space="0" w:color="auto"/>
              </w:divBdr>
            </w:div>
            <w:div w:id="1289160339">
              <w:marLeft w:val="0"/>
              <w:marRight w:val="0"/>
              <w:marTop w:val="0"/>
              <w:marBottom w:val="0"/>
              <w:divBdr>
                <w:top w:val="none" w:sz="0" w:space="0" w:color="auto"/>
                <w:left w:val="none" w:sz="0" w:space="0" w:color="auto"/>
                <w:bottom w:val="none" w:sz="0" w:space="0" w:color="auto"/>
                <w:right w:val="none" w:sz="0" w:space="0" w:color="auto"/>
              </w:divBdr>
            </w:div>
            <w:div w:id="1408067326">
              <w:marLeft w:val="0"/>
              <w:marRight w:val="0"/>
              <w:marTop w:val="0"/>
              <w:marBottom w:val="0"/>
              <w:divBdr>
                <w:top w:val="none" w:sz="0" w:space="0" w:color="auto"/>
                <w:left w:val="none" w:sz="0" w:space="0" w:color="auto"/>
                <w:bottom w:val="none" w:sz="0" w:space="0" w:color="auto"/>
                <w:right w:val="none" w:sz="0" w:space="0" w:color="auto"/>
              </w:divBdr>
            </w:div>
            <w:div w:id="1481113936">
              <w:marLeft w:val="0"/>
              <w:marRight w:val="0"/>
              <w:marTop w:val="0"/>
              <w:marBottom w:val="0"/>
              <w:divBdr>
                <w:top w:val="none" w:sz="0" w:space="0" w:color="auto"/>
                <w:left w:val="none" w:sz="0" w:space="0" w:color="auto"/>
                <w:bottom w:val="none" w:sz="0" w:space="0" w:color="auto"/>
                <w:right w:val="none" w:sz="0" w:space="0" w:color="auto"/>
              </w:divBdr>
            </w:div>
            <w:div w:id="1623800458">
              <w:marLeft w:val="0"/>
              <w:marRight w:val="0"/>
              <w:marTop w:val="0"/>
              <w:marBottom w:val="0"/>
              <w:divBdr>
                <w:top w:val="none" w:sz="0" w:space="0" w:color="auto"/>
                <w:left w:val="none" w:sz="0" w:space="0" w:color="auto"/>
                <w:bottom w:val="none" w:sz="0" w:space="0" w:color="auto"/>
                <w:right w:val="none" w:sz="0" w:space="0" w:color="auto"/>
              </w:divBdr>
            </w:div>
            <w:div w:id="1707750303">
              <w:marLeft w:val="0"/>
              <w:marRight w:val="0"/>
              <w:marTop w:val="0"/>
              <w:marBottom w:val="0"/>
              <w:divBdr>
                <w:top w:val="none" w:sz="0" w:space="0" w:color="auto"/>
                <w:left w:val="none" w:sz="0" w:space="0" w:color="auto"/>
                <w:bottom w:val="none" w:sz="0" w:space="0" w:color="auto"/>
                <w:right w:val="none" w:sz="0" w:space="0" w:color="auto"/>
              </w:divBdr>
            </w:div>
            <w:div w:id="2022967772">
              <w:marLeft w:val="0"/>
              <w:marRight w:val="0"/>
              <w:marTop w:val="0"/>
              <w:marBottom w:val="0"/>
              <w:divBdr>
                <w:top w:val="none" w:sz="0" w:space="0" w:color="auto"/>
                <w:left w:val="none" w:sz="0" w:space="0" w:color="auto"/>
                <w:bottom w:val="none" w:sz="0" w:space="0" w:color="auto"/>
                <w:right w:val="none" w:sz="0" w:space="0" w:color="auto"/>
              </w:divBdr>
            </w:div>
            <w:div w:id="2141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298">
      <w:bodyDiv w:val="1"/>
      <w:marLeft w:val="0"/>
      <w:marRight w:val="0"/>
      <w:marTop w:val="0"/>
      <w:marBottom w:val="0"/>
      <w:divBdr>
        <w:top w:val="none" w:sz="0" w:space="0" w:color="auto"/>
        <w:left w:val="none" w:sz="0" w:space="0" w:color="auto"/>
        <w:bottom w:val="none" w:sz="0" w:space="0" w:color="auto"/>
        <w:right w:val="none" w:sz="0" w:space="0" w:color="auto"/>
      </w:divBdr>
    </w:div>
    <w:div w:id="961617139">
      <w:bodyDiv w:val="1"/>
      <w:marLeft w:val="0"/>
      <w:marRight w:val="0"/>
      <w:marTop w:val="0"/>
      <w:marBottom w:val="0"/>
      <w:divBdr>
        <w:top w:val="none" w:sz="0" w:space="0" w:color="auto"/>
        <w:left w:val="none" w:sz="0" w:space="0" w:color="auto"/>
        <w:bottom w:val="none" w:sz="0" w:space="0" w:color="auto"/>
        <w:right w:val="none" w:sz="0" w:space="0" w:color="auto"/>
      </w:divBdr>
    </w:div>
    <w:div w:id="1020812903">
      <w:bodyDiv w:val="1"/>
      <w:marLeft w:val="0"/>
      <w:marRight w:val="0"/>
      <w:marTop w:val="0"/>
      <w:marBottom w:val="0"/>
      <w:divBdr>
        <w:top w:val="none" w:sz="0" w:space="0" w:color="auto"/>
        <w:left w:val="none" w:sz="0" w:space="0" w:color="auto"/>
        <w:bottom w:val="none" w:sz="0" w:space="0" w:color="auto"/>
        <w:right w:val="none" w:sz="0" w:space="0" w:color="auto"/>
      </w:divBdr>
    </w:div>
    <w:div w:id="1062830049">
      <w:bodyDiv w:val="1"/>
      <w:marLeft w:val="0"/>
      <w:marRight w:val="0"/>
      <w:marTop w:val="0"/>
      <w:marBottom w:val="0"/>
      <w:divBdr>
        <w:top w:val="none" w:sz="0" w:space="0" w:color="auto"/>
        <w:left w:val="none" w:sz="0" w:space="0" w:color="auto"/>
        <w:bottom w:val="none" w:sz="0" w:space="0" w:color="auto"/>
        <w:right w:val="none" w:sz="0" w:space="0" w:color="auto"/>
      </w:divBdr>
    </w:div>
    <w:div w:id="1086918133">
      <w:bodyDiv w:val="1"/>
      <w:marLeft w:val="0"/>
      <w:marRight w:val="0"/>
      <w:marTop w:val="0"/>
      <w:marBottom w:val="0"/>
      <w:divBdr>
        <w:top w:val="none" w:sz="0" w:space="0" w:color="auto"/>
        <w:left w:val="none" w:sz="0" w:space="0" w:color="auto"/>
        <w:bottom w:val="none" w:sz="0" w:space="0" w:color="auto"/>
        <w:right w:val="none" w:sz="0" w:space="0" w:color="auto"/>
      </w:divBdr>
    </w:div>
    <w:div w:id="1093549587">
      <w:bodyDiv w:val="1"/>
      <w:marLeft w:val="0"/>
      <w:marRight w:val="0"/>
      <w:marTop w:val="0"/>
      <w:marBottom w:val="0"/>
      <w:divBdr>
        <w:top w:val="none" w:sz="0" w:space="0" w:color="auto"/>
        <w:left w:val="none" w:sz="0" w:space="0" w:color="auto"/>
        <w:bottom w:val="none" w:sz="0" w:space="0" w:color="auto"/>
        <w:right w:val="none" w:sz="0" w:space="0" w:color="auto"/>
      </w:divBdr>
    </w:div>
    <w:div w:id="1134182152">
      <w:bodyDiv w:val="1"/>
      <w:marLeft w:val="0"/>
      <w:marRight w:val="0"/>
      <w:marTop w:val="0"/>
      <w:marBottom w:val="0"/>
      <w:divBdr>
        <w:top w:val="none" w:sz="0" w:space="0" w:color="auto"/>
        <w:left w:val="none" w:sz="0" w:space="0" w:color="auto"/>
        <w:bottom w:val="none" w:sz="0" w:space="0" w:color="auto"/>
        <w:right w:val="none" w:sz="0" w:space="0" w:color="auto"/>
      </w:divBdr>
    </w:div>
    <w:div w:id="1145273702">
      <w:bodyDiv w:val="1"/>
      <w:marLeft w:val="0"/>
      <w:marRight w:val="0"/>
      <w:marTop w:val="0"/>
      <w:marBottom w:val="0"/>
      <w:divBdr>
        <w:top w:val="none" w:sz="0" w:space="0" w:color="auto"/>
        <w:left w:val="none" w:sz="0" w:space="0" w:color="auto"/>
        <w:bottom w:val="none" w:sz="0" w:space="0" w:color="auto"/>
        <w:right w:val="none" w:sz="0" w:space="0" w:color="auto"/>
      </w:divBdr>
    </w:div>
    <w:div w:id="1149052161">
      <w:bodyDiv w:val="1"/>
      <w:marLeft w:val="0"/>
      <w:marRight w:val="0"/>
      <w:marTop w:val="0"/>
      <w:marBottom w:val="0"/>
      <w:divBdr>
        <w:top w:val="none" w:sz="0" w:space="0" w:color="auto"/>
        <w:left w:val="none" w:sz="0" w:space="0" w:color="auto"/>
        <w:bottom w:val="none" w:sz="0" w:space="0" w:color="auto"/>
        <w:right w:val="none" w:sz="0" w:space="0" w:color="auto"/>
      </w:divBdr>
    </w:div>
    <w:div w:id="1153906242">
      <w:bodyDiv w:val="1"/>
      <w:marLeft w:val="0"/>
      <w:marRight w:val="0"/>
      <w:marTop w:val="0"/>
      <w:marBottom w:val="0"/>
      <w:divBdr>
        <w:top w:val="none" w:sz="0" w:space="0" w:color="auto"/>
        <w:left w:val="none" w:sz="0" w:space="0" w:color="auto"/>
        <w:bottom w:val="none" w:sz="0" w:space="0" w:color="auto"/>
        <w:right w:val="none" w:sz="0" w:space="0" w:color="auto"/>
      </w:divBdr>
    </w:div>
    <w:div w:id="1154881752">
      <w:bodyDiv w:val="1"/>
      <w:marLeft w:val="0"/>
      <w:marRight w:val="0"/>
      <w:marTop w:val="0"/>
      <w:marBottom w:val="0"/>
      <w:divBdr>
        <w:top w:val="none" w:sz="0" w:space="0" w:color="auto"/>
        <w:left w:val="none" w:sz="0" w:space="0" w:color="auto"/>
        <w:bottom w:val="none" w:sz="0" w:space="0" w:color="auto"/>
        <w:right w:val="none" w:sz="0" w:space="0" w:color="auto"/>
      </w:divBdr>
    </w:div>
    <w:div w:id="1167089809">
      <w:bodyDiv w:val="1"/>
      <w:marLeft w:val="0"/>
      <w:marRight w:val="0"/>
      <w:marTop w:val="0"/>
      <w:marBottom w:val="0"/>
      <w:divBdr>
        <w:top w:val="none" w:sz="0" w:space="0" w:color="auto"/>
        <w:left w:val="none" w:sz="0" w:space="0" w:color="auto"/>
        <w:bottom w:val="none" w:sz="0" w:space="0" w:color="auto"/>
        <w:right w:val="none" w:sz="0" w:space="0" w:color="auto"/>
      </w:divBdr>
    </w:div>
    <w:div w:id="1176455341">
      <w:bodyDiv w:val="1"/>
      <w:marLeft w:val="0"/>
      <w:marRight w:val="0"/>
      <w:marTop w:val="0"/>
      <w:marBottom w:val="0"/>
      <w:divBdr>
        <w:top w:val="none" w:sz="0" w:space="0" w:color="auto"/>
        <w:left w:val="none" w:sz="0" w:space="0" w:color="auto"/>
        <w:bottom w:val="none" w:sz="0" w:space="0" w:color="auto"/>
        <w:right w:val="none" w:sz="0" w:space="0" w:color="auto"/>
      </w:divBdr>
    </w:div>
    <w:div w:id="1188913362">
      <w:bodyDiv w:val="1"/>
      <w:marLeft w:val="0"/>
      <w:marRight w:val="0"/>
      <w:marTop w:val="0"/>
      <w:marBottom w:val="0"/>
      <w:divBdr>
        <w:top w:val="none" w:sz="0" w:space="0" w:color="auto"/>
        <w:left w:val="none" w:sz="0" w:space="0" w:color="auto"/>
        <w:bottom w:val="none" w:sz="0" w:space="0" w:color="auto"/>
        <w:right w:val="none" w:sz="0" w:space="0" w:color="auto"/>
      </w:divBdr>
    </w:div>
    <w:div w:id="1190340816">
      <w:bodyDiv w:val="1"/>
      <w:marLeft w:val="0"/>
      <w:marRight w:val="0"/>
      <w:marTop w:val="0"/>
      <w:marBottom w:val="0"/>
      <w:divBdr>
        <w:top w:val="none" w:sz="0" w:space="0" w:color="auto"/>
        <w:left w:val="none" w:sz="0" w:space="0" w:color="auto"/>
        <w:bottom w:val="none" w:sz="0" w:space="0" w:color="auto"/>
        <w:right w:val="none" w:sz="0" w:space="0" w:color="auto"/>
      </w:divBdr>
      <w:divsChild>
        <w:div w:id="289286105">
          <w:marLeft w:val="0"/>
          <w:marRight w:val="0"/>
          <w:marTop w:val="0"/>
          <w:marBottom w:val="0"/>
          <w:divBdr>
            <w:top w:val="none" w:sz="0" w:space="0" w:color="auto"/>
            <w:left w:val="none" w:sz="0" w:space="0" w:color="auto"/>
            <w:bottom w:val="none" w:sz="0" w:space="0" w:color="auto"/>
            <w:right w:val="none" w:sz="0" w:space="0" w:color="auto"/>
          </w:divBdr>
          <w:divsChild>
            <w:div w:id="1771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214">
      <w:bodyDiv w:val="1"/>
      <w:marLeft w:val="0"/>
      <w:marRight w:val="0"/>
      <w:marTop w:val="0"/>
      <w:marBottom w:val="0"/>
      <w:divBdr>
        <w:top w:val="none" w:sz="0" w:space="0" w:color="auto"/>
        <w:left w:val="none" w:sz="0" w:space="0" w:color="auto"/>
        <w:bottom w:val="none" w:sz="0" w:space="0" w:color="auto"/>
        <w:right w:val="none" w:sz="0" w:space="0" w:color="auto"/>
      </w:divBdr>
    </w:div>
    <w:div w:id="1234467538">
      <w:bodyDiv w:val="1"/>
      <w:marLeft w:val="0"/>
      <w:marRight w:val="0"/>
      <w:marTop w:val="0"/>
      <w:marBottom w:val="0"/>
      <w:divBdr>
        <w:top w:val="none" w:sz="0" w:space="0" w:color="auto"/>
        <w:left w:val="none" w:sz="0" w:space="0" w:color="auto"/>
        <w:bottom w:val="none" w:sz="0" w:space="0" w:color="auto"/>
        <w:right w:val="none" w:sz="0" w:space="0" w:color="auto"/>
      </w:divBdr>
    </w:div>
    <w:div w:id="1273561365">
      <w:bodyDiv w:val="1"/>
      <w:marLeft w:val="0"/>
      <w:marRight w:val="0"/>
      <w:marTop w:val="0"/>
      <w:marBottom w:val="0"/>
      <w:divBdr>
        <w:top w:val="none" w:sz="0" w:space="0" w:color="auto"/>
        <w:left w:val="none" w:sz="0" w:space="0" w:color="auto"/>
        <w:bottom w:val="none" w:sz="0" w:space="0" w:color="auto"/>
        <w:right w:val="none" w:sz="0" w:space="0" w:color="auto"/>
      </w:divBdr>
    </w:div>
    <w:div w:id="1283615152">
      <w:bodyDiv w:val="1"/>
      <w:marLeft w:val="0"/>
      <w:marRight w:val="0"/>
      <w:marTop w:val="0"/>
      <w:marBottom w:val="0"/>
      <w:divBdr>
        <w:top w:val="none" w:sz="0" w:space="0" w:color="auto"/>
        <w:left w:val="none" w:sz="0" w:space="0" w:color="auto"/>
        <w:bottom w:val="none" w:sz="0" w:space="0" w:color="auto"/>
        <w:right w:val="none" w:sz="0" w:space="0" w:color="auto"/>
      </w:divBdr>
    </w:div>
    <w:div w:id="1302928710">
      <w:bodyDiv w:val="1"/>
      <w:marLeft w:val="0"/>
      <w:marRight w:val="0"/>
      <w:marTop w:val="0"/>
      <w:marBottom w:val="0"/>
      <w:divBdr>
        <w:top w:val="none" w:sz="0" w:space="0" w:color="auto"/>
        <w:left w:val="none" w:sz="0" w:space="0" w:color="auto"/>
        <w:bottom w:val="none" w:sz="0" w:space="0" w:color="auto"/>
        <w:right w:val="none" w:sz="0" w:space="0" w:color="auto"/>
      </w:divBdr>
      <w:divsChild>
        <w:div w:id="734549307">
          <w:marLeft w:val="0"/>
          <w:marRight w:val="0"/>
          <w:marTop w:val="0"/>
          <w:marBottom w:val="0"/>
          <w:divBdr>
            <w:top w:val="none" w:sz="0" w:space="0" w:color="auto"/>
            <w:left w:val="none" w:sz="0" w:space="0" w:color="auto"/>
            <w:bottom w:val="none" w:sz="0" w:space="0" w:color="auto"/>
            <w:right w:val="none" w:sz="0" w:space="0" w:color="auto"/>
          </w:divBdr>
          <w:divsChild>
            <w:div w:id="21166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193">
      <w:bodyDiv w:val="1"/>
      <w:marLeft w:val="0"/>
      <w:marRight w:val="0"/>
      <w:marTop w:val="0"/>
      <w:marBottom w:val="0"/>
      <w:divBdr>
        <w:top w:val="none" w:sz="0" w:space="0" w:color="auto"/>
        <w:left w:val="none" w:sz="0" w:space="0" w:color="auto"/>
        <w:bottom w:val="none" w:sz="0" w:space="0" w:color="auto"/>
        <w:right w:val="none" w:sz="0" w:space="0" w:color="auto"/>
      </w:divBdr>
    </w:div>
    <w:div w:id="1347368270">
      <w:bodyDiv w:val="1"/>
      <w:marLeft w:val="0"/>
      <w:marRight w:val="0"/>
      <w:marTop w:val="0"/>
      <w:marBottom w:val="0"/>
      <w:divBdr>
        <w:top w:val="none" w:sz="0" w:space="0" w:color="auto"/>
        <w:left w:val="none" w:sz="0" w:space="0" w:color="auto"/>
        <w:bottom w:val="none" w:sz="0" w:space="0" w:color="auto"/>
        <w:right w:val="none" w:sz="0" w:space="0" w:color="auto"/>
      </w:divBdr>
    </w:div>
    <w:div w:id="1367607476">
      <w:bodyDiv w:val="1"/>
      <w:marLeft w:val="0"/>
      <w:marRight w:val="0"/>
      <w:marTop w:val="0"/>
      <w:marBottom w:val="0"/>
      <w:divBdr>
        <w:top w:val="none" w:sz="0" w:space="0" w:color="auto"/>
        <w:left w:val="none" w:sz="0" w:space="0" w:color="auto"/>
        <w:bottom w:val="none" w:sz="0" w:space="0" w:color="auto"/>
        <w:right w:val="none" w:sz="0" w:space="0" w:color="auto"/>
      </w:divBdr>
    </w:div>
    <w:div w:id="1378552702">
      <w:bodyDiv w:val="1"/>
      <w:marLeft w:val="0"/>
      <w:marRight w:val="0"/>
      <w:marTop w:val="0"/>
      <w:marBottom w:val="0"/>
      <w:divBdr>
        <w:top w:val="none" w:sz="0" w:space="0" w:color="auto"/>
        <w:left w:val="none" w:sz="0" w:space="0" w:color="auto"/>
        <w:bottom w:val="none" w:sz="0" w:space="0" w:color="auto"/>
        <w:right w:val="none" w:sz="0" w:space="0" w:color="auto"/>
      </w:divBdr>
    </w:div>
    <w:div w:id="1381437945">
      <w:bodyDiv w:val="1"/>
      <w:marLeft w:val="0"/>
      <w:marRight w:val="0"/>
      <w:marTop w:val="0"/>
      <w:marBottom w:val="0"/>
      <w:divBdr>
        <w:top w:val="none" w:sz="0" w:space="0" w:color="auto"/>
        <w:left w:val="none" w:sz="0" w:space="0" w:color="auto"/>
        <w:bottom w:val="none" w:sz="0" w:space="0" w:color="auto"/>
        <w:right w:val="none" w:sz="0" w:space="0" w:color="auto"/>
      </w:divBdr>
    </w:div>
    <w:div w:id="1395813076">
      <w:bodyDiv w:val="1"/>
      <w:marLeft w:val="0"/>
      <w:marRight w:val="0"/>
      <w:marTop w:val="0"/>
      <w:marBottom w:val="0"/>
      <w:divBdr>
        <w:top w:val="none" w:sz="0" w:space="0" w:color="auto"/>
        <w:left w:val="none" w:sz="0" w:space="0" w:color="auto"/>
        <w:bottom w:val="none" w:sz="0" w:space="0" w:color="auto"/>
        <w:right w:val="none" w:sz="0" w:space="0" w:color="auto"/>
      </w:divBdr>
    </w:div>
    <w:div w:id="1421097108">
      <w:bodyDiv w:val="1"/>
      <w:marLeft w:val="0"/>
      <w:marRight w:val="0"/>
      <w:marTop w:val="0"/>
      <w:marBottom w:val="0"/>
      <w:divBdr>
        <w:top w:val="none" w:sz="0" w:space="0" w:color="auto"/>
        <w:left w:val="none" w:sz="0" w:space="0" w:color="auto"/>
        <w:bottom w:val="none" w:sz="0" w:space="0" w:color="auto"/>
        <w:right w:val="none" w:sz="0" w:space="0" w:color="auto"/>
      </w:divBdr>
    </w:div>
    <w:div w:id="1455758774">
      <w:bodyDiv w:val="1"/>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sChild>
            <w:div w:id="14615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897">
      <w:bodyDiv w:val="1"/>
      <w:marLeft w:val="0"/>
      <w:marRight w:val="0"/>
      <w:marTop w:val="0"/>
      <w:marBottom w:val="0"/>
      <w:divBdr>
        <w:top w:val="none" w:sz="0" w:space="0" w:color="auto"/>
        <w:left w:val="none" w:sz="0" w:space="0" w:color="auto"/>
        <w:bottom w:val="none" w:sz="0" w:space="0" w:color="auto"/>
        <w:right w:val="none" w:sz="0" w:space="0" w:color="auto"/>
      </w:divBdr>
    </w:div>
    <w:div w:id="1484397101">
      <w:bodyDiv w:val="1"/>
      <w:marLeft w:val="0"/>
      <w:marRight w:val="0"/>
      <w:marTop w:val="0"/>
      <w:marBottom w:val="0"/>
      <w:divBdr>
        <w:top w:val="none" w:sz="0" w:space="0" w:color="auto"/>
        <w:left w:val="none" w:sz="0" w:space="0" w:color="auto"/>
        <w:bottom w:val="none" w:sz="0" w:space="0" w:color="auto"/>
        <w:right w:val="none" w:sz="0" w:space="0" w:color="auto"/>
      </w:divBdr>
    </w:div>
    <w:div w:id="1547446351">
      <w:bodyDiv w:val="1"/>
      <w:marLeft w:val="0"/>
      <w:marRight w:val="0"/>
      <w:marTop w:val="0"/>
      <w:marBottom w:val="0"/>
      <w:divBdr>
        <w:top w:val="none" w:sz="0" w:space="0" w:color="auto"/>
        <w:left w:val="none" w:sz="0" w:space="0" w:color="auto"/>
        <w:bottom w:val="none" w:sz="0" w:space="0" w:color="auto"/>
        <w:right w:val="none" w:sz="0" w:space="0" w:color="auto"/>
      </w:divBdr>
    </w:div>
    <w:div w:id="1560674680">
      <w:bodyDiv w:val="1"/>
      <w:marLeft w:val="0"/>
      <w:marRight w:val="0"/>
      <w:marTop w:val="0"/>
      <w:marBottom w:val="0"/>
      <w:divBdr>
        <w:top w:val="none" w:sz="0" w:space="0" w:color="auto"/>
        <w:left w:val="none" w:sz="0" w:space="0" w:color="auto"/>
        <w:bottom w:val="none" w:sz="0" w:space="0" w:color="auto"/>
        <w:right w:val="none" w:sz="0" w:space="0" w:color="auto"/>
      </w:divBdr>
    </w:div>
    <w:div w:id="1567187192">
      <w:bodyDiv w:val="1"/>
      <w:marLeft w:val="0"/>
      <w:marRight w:val="0"/>
      <w:marTop w:val="0"/>
      <w:marBottom w:val="0"/>
      <w:divBdr>
        <w:top w:val="none" w:sz="0" w:space="0" w:color="auto"/>
        <w:left w:val="none" w:sz="0" w:space="0" w:color="auto"/>
        <w:bottom w:val="none" w:sz="0" w:space="0" w:color="auto"/>
        <w:right w:val="none" w:sz="0" w:space="0" w:color="auto"/>
      </w:divBdr>
    </w:div>
    <w:div w:id="1622028341">
      <w:bodyDiv w:val="1"/>
      <w:marLeft w:val="0"/>
      <w:marRight w:val="0"/>
      <w:marTop w:val="0"/>
      <w:marBottom w:val="0"/>
      <w:divBdr>
        <w:top w:val="none" w:sz="0" w:space="0" w:color="auto"/>
        <w:left w:val="none" w:sz="0" w:space="0" w:color="auto"/>
        <w:bottom w:val="none" w:sz="0" w:space="0" w:color="auto"/>
        <w:right w:val="none" w:sz="0" w:space="0" w:color="auto"/>
      </w:divBdr>
    </w:div>
    <w:div w:id="1646932021">
      <w:bodyDiv w:val="1"/>
      <w:marLeft w:val="0"/>
      <w:marRight w:val="0"/>
      <w:marTop w:val="0"/>
      <w:marBottom w:val="0"/>
      <w:divBdr>
        <w:top w:val="none" w:sz="0" w:space="0" w:color="auto"/>
        <w:left w:val="none" w:sz="0" w:space="0" w:color="auto"/>
        <w:bottom w:val="none" w:sz="0" w:space="0" w:color="auto"/>
        <w:right w:val="none" w:sz="0" w:space="0" w:color="auto"/>
      </w:divBdr>
      <w:divsChild>
        <w:div w:id="41445679">
          <w:marLeft w:val="0"/>
          <w:marRight w:val="0"/>
          <w:marTop w:val="0"/>
          <w:marBottom w:val="0"/>
          <w:divBdr>
            <w:top w:val="none" w:sz="0" w:space="0" w:color="auto"/>
            <w:left w:val="none" w:sz="0" w:space="0" w:color="auto"/>
            <w:bottom w:val="none" w:sz="0" w:space="0" w:color="auto"/>
            <w:right w:val="none" w:sz="0" w:space="0" w:color="auto"/>
          </w:divBdr>
          <w:divsChild>
            <w:div w:id="555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872">
      <w:bodyDiv w:val="1"/>
      <w:marLeft w:val="0"/>
      <w:marRight w:val="0"/>
      <w:marTop w:val="0"/>
      <w:marBottom w:val="0"/>
      <w:divBdr>
        <w:top w:val="none" w:sz="0" w:space="0" w:color="auto"/>
        <w:left w:val="none" w:sz="0" w:space="0" w:color="auto"/>
        <w:bottom w:val="none" w:sz="0" w:space="0" w:color="auto"/>
        <w:right w:val="none" w:sz="0" w:space="0" w:color="auto"/>
      </w:divBdr>
    </w:div>
    <w:div w:id="1770663729">
      <w:bodyDiv w:val="1"/>
      <w:marLeft w:val="0"/>
      <w:marRight w:val="0"/>
      <w:marTop w:val="0"/>
      <w:marBottom w:val="0"/>
      <w:divBdr>
        <w:top w:val="none" w:sz="0" w:space="0" w:color="auto"/>
        <w:left w:val="none" w:sz="0" w:space="0" w:color="auto"/>
        <w:bottom w:val="none" w:sz="0" w:space="0" w:color="auto"/>
        <w:right w:val="none" w:sz="0" w:space="0" w:color="auto"/>
      </w:divBdr>
    </w:div>
    <w:div w:id="1771780242">
      <w:bodyDiv w:val="1"/>
      <w:marLeft w:val="0"/>
      <w:marRight w:val="0"/>
      <w:marTop w:val="0"/>
      <w:marBottom w:val="0"/>
      <w:divBdr>
        <w:top w:val="none" w:sz="0" w:space="0" w:color="auto"/>
        <w:left w:val="none" w:sz="0" w:space="0" w:color="auto"/>
        <w:bottom w:val="none" w:sz="0" w:space="0" w:color="auto"/>
        <w:right w:val="none" w:sz="0" w:space="0" w:color="auto"/>
      </w:divBdr>
    </w:div>
    <w:div w:id="1788811056">
      <w:bodyDiv w:val="1"/>
      <w:marLeft w:val="0"/>
      <w:marRight w:val="0"/>
      <w:marTop w:val="0"/>
      <w:marBottom w:val="0"/>
      <w:divBdr>
        <w:top w:val="none" w:sz="0" w:space="0" w:color="auto"/>
        <w:left w:val="none" w:sz="0" w:space="0" w:color="auto"/>
        <w:bottom w:val="none" w:sz="0" w:space="0" w:color="auto"/>
        <w:right w:val="none" w:sz="0" w:space="0" w:color="auto"/>
      </w:divBdr>
    </w:div>
    <w:div w:id="1804689383">
      <w:bodyDiv w:val="1"/>
      <w:marLeft w:val="0"/>
      <w:marRight w:val="0"/>
      <w:marTop w:val="0"/>
      <w:marBottom w:val="0"/>
      <w:divBdr>
        <w:top w:val="none" w:sz="0" w:space="0" w:color="auto"/>
        <w:left w:val="none" w:sz="0" w:space="0" w:color="auto"/>
        <w:bottom w:val="none" w:sz="0" w:space="0" w:color="auto"/>
        <w:right w:val="none" w:sz="0" w:space="0" w:color="auto"/>
      </w:divBdr>
    </w:div>
    <w:div w:id="1882202009">
      <w:bodyDiv w:val="1"/>
      <w:marLeft w:val="0"/>
      <w:marRight w:val="0"/>
      <w:marTop w:val="0"/>
      <w:marBottom w:val="0"/>
      <w:divBdr>
        <w:top w:val="none" w:sz="0" w:space="0" w:color="auto"/>
        <w:left w:val="none" w:sz="0" w:space="0" w:color="auto"/>
        <w:bottom w:val="none" w:sz="0" w:space="0" w:color="auto"/>
        <w:right w:val="none" w:sz="0" w:space="0" w:color="auto"/>
      </w:divBdr>
    </w:div>
    <w:div w:id="1915359424">
      <w:bodyDiv w:val="1"/>
      <w:marLeft w:val="0"/>
      <w:marRight w:val="0"/>
      <w:marTop w:val="0"/>
      <w:marBottom w:val="0"/>
      <w:divBdr>
        <w:top w:val="none" w:sz="0" w:space="0" w:color="auto"/>
        <w:left w:val="none" w:sz="0" w:space="0" w:color="auto"/>
        <w:bottom w:val="none" w:sz="0" w:space="0" w:color="auto"/>
        <w:right w:val="none" w:sz="0" w:space="0" w:color="auto"/>
      </w:divBdr>
    </w:div>
    <w:div w:id="1920366387">
      <w:bodyDiv w:val="1"/>
      <w:marLeft w:val="0"/>
      <w:marRight w:val="0"/>
      <w:marTop w:val="0"/>
      <w:marBottom w:val="0"/>
      <w:divBdr>
        <w:top w:val="none" w:sz="0" w:space="0" w:color="auto"/>
        <w:left w:val="none" w:sz="0" w:space="0" w:color="auto"/>
        <w:bottom w:val="none" w:sz="0" w:space="0" w:color="auto"/>
        <w:right w:val="none" w:sz="0" w:space="0" w:color="auto"/>
      </w:divBdr>
    </w:div>
    <w:div w:id="1936285091">
      <w:bodyDiv w:val="1"/>
      <w:marLeft w:val="0"/>
      <w:marRight w:val="0"/>
      <w:marTop w:val="0"/>
      <w:marBottom w:val="0"/>
      <w:divBdr>
        <w:top w:val="none" w:sz="0" w:space="0" w:color="auto"/>
        <w:left w:val="none" w:sz="0" w:space="0" w:color="auto"/>
        <w:bottom w:val="none" w:sz="0" w:space="0" w:color="auto"/>
        <w:right w:val="none" w:sz="0" w:space="0" w:color="auto"/>
      </w:divBdr>
    </w:div>
    <w:div w:id="1992437824">
      <w:bodyDiv w:val="1"/>
      <w:marLeft w:val="0"/>
      <w:marRight w:val="0"/>
      <w:marTop w:val="0"/>
      <w:marBottom w:val="0"/>
      <w:divBdr>
        <w:top w:val="none" w:sz="0" w:space="0" w:color="auto"/>
        <w:left w:val="none" w:sz="0" w:space="0" w:color="auto"/>
        <w:bottom w:val="none" w:sz="0" w:space="0" w:color="auto"/>
        <w:right w:val="none" w:sz="0" w:space="0" w:color="auto"/>
      </w:divBdr>
    </w:div>
    <w:div w:id="2036690038">
      <w:bodyDiv w:val="1"/>
      <w:marLeft w:val="0"/>
      <w:marRight w:val="0"/>
      <w:marTop w:val="0"/>
      <w:marBottom w:val="0"/>
      <w:divBdr>
        <w:top w:val="none" w:sz="0" w:space="0" w:color="auto"/>
        <w:left w:val="none" w:sz="0" w:space="0" w:color="auto"/>
        <w:bottom w:val="none" w:sz="0" w:space="0" w:color="auto"/>
        <w:right w:val="none" w:sz="0" w:space="0" w:color="auto"/>
      </w:divBdr>
    </w:div>
    <w:div w:id="2049718327">
      <w:bodyDiv w:val="1"/>
      <w:marLeft w:val="0"/>
      <w:marRight w:val="0"/>
      <w:marTop w:val="0"/>
      <w:marBottom w:val="0"/>
      <w:divBdr>
        <w:top w:val="none" w:sz="0" w:space="0" w:color="auto"/>
        <w:left w:val="none" w:sz="0" w:space="0" w:color="auto"/>
        <w:bottom w:val="none" w:sz="0" w:space="0" w:color="auto"/>
        <w:right w:val="none" w:sz="0" w:space="0" w:color="auto"/>
      </w:divBdr>
    </w:div>
    <w:div w:id="2071422724">
      <w:bodyDiv w:val="1"/>
      <w:marLeft w:val="0"/>
      <w:marRight w:val="0"/>
      <w:marTop w:val="0"/>
      <w:marBottom w:val="0"/>
      <w:divBdr>
        <w:top w:val="none" w:sz="0" w:space="0" w:color="auto"/>
        <w:left w:val="none" w:sz="0" w:space="0" w:color="auto"/>
        <w:bottom w:val="none" w:sz="0" w:space="0" w:color="auto"/>
        <w:right w:val="none" w:sz="0" w:space="0" w:color="auto"/>
      </w:divBdr>
    </w:div>
    <w:div w:id="2107844678">
      <w:bodyDiv w:val="1"/>
      <w:marLeft w:val="0"/>
      <w:marRight w:val="0"/>
      <w:marTop w:val="0"/>
      <w:marBottom w:val="0"/>
      <w:divBdr>
        <w:top w:val="none" w:sz="0" w:space="0" w:color="auto"/>
        <w:left w:val="none" w:sz="0" w:space="0" w:color="auto"/>
        <w:bottom w:val="none" w:sz="0" w:space="0" w:color="auto"/>
        <w:right w:val="none" w:sz="0" w:space="0" w:color="auto"/>
      </w:divBdr>
    </w:div>
    <w:div w:id="2130388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1E26-F617-42C9-832E-33ABD7B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770</Words>
  <Characters>44292</Characters>
  <Application>Microsoft Office Word</Application>
  <DocSecurity>0</DocSecurity>
  <Lines>369</Lines>
  <Paragraphs>103</Paragraphs>
  <ScaleCrop>false</ScaleCrop>
  <Company/>
  <LinksUpToDate>false</LinksUpToDate>
  <CharactersWithSpaces>51959</CharactersWithSpaces>
  <SharedDoc>false</SharedDoc>
  <HLinks>
    <vt:vector size="264" baseType="variant">
      <vt:variant>
        <vt:i4>1638450</vt:i4>
      </vt:variant>
      <vt:variant>
        <vt:i4>260</vt:i4>
      </vt:variant>
      <vt:variant>
        <vt:i4>0</vt:i4>
      </vt:variant>
      <vt:variant>
        <vt:i4>5</vt:i4>
      </vt:variant>
      <vt:variant>
        <vt:lpwstr/>
      </vt:variant>
      <vt:variant>
        <vt:lpwstr>_Toc184678088</vt:lpwstr>
      </vt:variant>
      <vt:variant>
        <vt:i4>1638450</vt:i4>
      </vt:variant>
      <vt:variant>
        <vt:i4>254</vt:i4>
      </vt:variant>
      <vt:variant>
        <vt:i4>0</vt:i4>
      </vt:variant>
      <vt:variant>
        <vt:i4>5</vt:i4>
      </vt:variant>
      <vt:variant>
        <vt:lpwstr/>
      </vt:variant>
      <vt:variant>
        <vt:lpwstr>_Toc184678087</vt:lpwstr>
      </vt:variant>
      <vt:variant>
        <vt:i4>1638450</vt:i4>
      </vt:variant>
      <vt:variant>
        <vt:i4>248</vt:i4>
      </vt:variant>
      <vt:variant>
        <vt:i4>0</vt:i4>
      </vt:variant>
      <vt:variant>
        <vt:i4>5</vt:i4>
      </vt:variant>
      <vt:variant>
        <vt:lpwstr/>
      </vt:variant>
      <vt:variant>
        <vt:lpwstr>_Toc184678086</vt:lpwstr>
      </vt:variant>
      <vt:variant>
        <vt:i4>1638450</vt:i4>
      </vt:variant>
      <vt:variant>
        <vt:i4>242</vt:i4>
      </vt:variant>
      <vt:variant>
        <vt:i4>0</vt:i4>
      </vt:variant>
      <vt:variant>
        <vt:i4>5</vt:i4>
      </vt:variant>
      <vt:variant>
        <vt:lpwstr/>
      </vt:variant>
      <vt:variant>
        <vt:lpwstr>_Toc184678085</vt:lpwstr>
      </vt:variant>
      <vt:variant>
        <vt:i4>1638450</vt:i4>
      </vt:variant>
      <vt:variant>
        <vt:i4>236</vt:i4>
      </vt:variant>
      <vt:variant>
        <vt:i4>0</vt:i4>
      </vt:variant>
      <vt:variant>
        <vt:i4>5</vt:i4>
      </vt:variant>
      <vt:variant>
        <vt:lpwstr/>
      </vt:variant>
      <vt:variant>
        <vt:lpwstr>_Toc184678084</vt:lpwstr>
      </vt:variant>
      <vt:variant>
        <vt:i4>1638450</vt:i4>
      </vt:variant>
      <vt:variant>
        <vt:i4>230</vt:i4>
      </vt:variant>
      <vt:variant>
        <vt:i4>0</vt:i4>
      </vt:variant>
      <vt:variant>
        <vt:i4>5</vt:i4>
      </vt:variant>
      <vt:variant>
        <vt:lpwstr/>
      </vt:variant>
      <vt:variant>
        <vt:lpwstr>_Toc184678083</vt:lpwstr>
      </vt:variant>
      <vt:variant>
        <vt:i4>1638450</vt:i4>
      </vt:variant>
      <vt:variant>
        <vt:i4>224</vt:i4>
      </vt:variant>
      <vt:variant>
        <vt:i4>0</vt:i4>
      </vt:variant>
      <vt:variant>
        <vt:i4>5</vt:i4>
      </vt:variant>
      <vt:variant>
        <vt:lpwstr/>
      </vt:variant>
      <vt:variant>
        <vt:lpwstr>_Toc184678082</vt:lpwstr>
      </vt:variant>
      <vt:variant>
        <vt:i4>1638450</vt:i4>
      </vt:variant>
      <vt:variant>
        <vt:i4>218</vt:i4>
      </vt:variant>
      <vt:variant>
        <vt:i4>0</vt:i4>
      </vt:variant>
      <vt:variant>
        <vt:i4>5</vt:i4>
      </vt:variant>
      <vt:variant>
        <vt:lpwstr/>
      </vt:variant>
      <vt:variant>
        <vt:lpwstr>_Toc184678081</vt:lpwstr>
      </vt:variant>
      <vt:variant>
        <vt:i4>1638450</vt:i4>
      </vt:variant>
      <vt:variant>
        <vt:i4>212</vt:i4>
      </vt:variant>
      <vt:variant>
        <vt:i4>0</vt:i4>
      </vt:variant>
      <vt:variant>
        <vt:i4>5</vt:i4>
      </vt:variant>
      <vt:variant>
        <vt:lpwstr/>
      </vt:variant>
      <vt:variant>
        <vt:lpwstr>_Toc184678080</vt:lpwstr>
      </vt:variant>
      <vt:variant>
        <vt:i4>1441842</vt:i4>
      </vt:variant>
      <vt:variant>
        <vt:i4>206</vt:i4>
      </vt:variant>
      <vt:variant>
        <vt:i4>0</vt:i4>
      </vt:variant>
      <vt:variant>
        <vt:i4>5</vt:i4>
      </vt:variant>
      <vt:variant>
        <vt:lpwstr/>
      </vt:variant>
      <vt:variant>
        <vt:lpwstr>_Toc184678079</vt:lpwstr>
      </vt:variant>
      <vt:variant>
        <vt:i4>1441842</vt:i4>
      </vt:variant>
      <vt:variant>
        <vt:i4>200</vt:i4>
      </vt:variant>
      <vt:variant>
        <vt:i4>0</vt:i4>
      </vt:variant>
      <vt:variant>
        <vt:i4>5</vt:i4>
      </vt:variant>
      <vt:variant>
        <vt:lpwstr/>
      </vt:variant>
      <vt:variant>
        <vt:lpwstr>_Toc184678078</vt:lpwstr>
      </vt:variant>
      <vt:variant>
        <vt:i4>1441842</vt:i4>
      </vt:variant>
      <vt:variant>
        <vt:i4>194</vt:i4>
      </vt:variant>
      <vt:variant>
        <vt:i4>0</vt:i4>
      </vt:variant>
      <vt:variant>
        <vt:i4>5</vt:i4>
      </vt:variant>
      <vt:variant>
        <vt:lpwstr/>
      </vt:variant>
      <vt:variant>
        <vt:lpwstr>_Toc184678077</vt:lpwstr>
      </vt:variant>
      <vt:variant>
        <vt:i4>1441842</vt:i4>
      </vt:variant>
      <vt:variant>
        <vt:i4>188</vt:i4>
      </vt:variant>
      <vt:variant>
        <vt:i4>0</vt:i4>
      </vt:variant>
      <vt:variant>
        <vt:i4>5</vt:i4>
      </vt:variant>
      <vt:variant>
        <vt:lpwstr/>
      </vt:variant>
      <vt:variant>
        <vt:lpwstr>_Toc184678076</vt:lpwstr>
      </vt:variant>
      <vt:variant>
        <vt:i4>1441842</vt:i4>
      </vt:variant>
      <vt:variant>
        <vt:i4>182</vt:i4>
      </vt:variant>
      <vt:variant>
        <vt:i4>0</vt:i4>
      </vt:variant>
      <vt:variant>
        <vt:i4>5</vt:i4>
      </vt:variant>
      <vt:variant>
        <vt:lpwstr/>
      </vt:variant>
      <vt:variant>
        <vt:lpwstr>_Toc184678075</vt:lpwstr>
      </vt:variant>
      <vt:variant>
        <vt:i4>1441842</vt:i4>
      </vt:variant>
      <vt:variant>
        <vt:i4>176</vt:i4>
      </vt:variant>
      <vt:variant>
        <vt:i4>0</vt:i4>
      </vt:variant>
      <vt:variant>
        <vt:i4>5</vt:i4>
      </vt:variant>
      <vt:variant>
        <vt:lpwstr/>
      </vt:variant>
      <vt:variant>
        <vt:lpwstr>_Toc184678074</vt:lpwstr>
      </vt:variant>
      <vt:variant>
        <vt:i4>1441842</vt:i4>
      </vt:variant>
      <vt:variant>
        <vt:i4>170</vt:i4>
      </vt:variant>
      <vt:variant>
        <vt:i4>0</vt:i4>
      </vt:variant>
      <vt:variant>
        <vt:i4>5</vt:i4>
      </vt:variant>
      <vt:variant>
        <vt:lpwstr/>
      </vt:variant>
      <vt:variant>
        <vt:lpwstr>_Toc184678073</vt:lpwstr>
      </vt:variant>
      <vt:variant>
        <vt:i4>1441842</vt:i4>
      </vt:variant>
      <vt:variant>
        <vt:i4>164</vt:i4>
      </vt:variant>
      <vt:variant>
        <vt:i4>0</vt:i4>
      </vt:variant>
      <vt:variant>
        <vt:i4>5</vt:i4>
      </vt:variant>
      <vt:variant>
        <vt:lpwstr/>
      </vt:variant>
      <vt:variant>
        <vt:lpwstr>_Toc184678072</vt:lpwstr>
      </vt:variant>
      <vt:variant>
        <vt:i4>1441842</vt:i4>
      </vt:variant>
      <vt:variant>
        <vt:i4>158</vt:i4>
      </vt:variant>
      <vt:variant>
        <vt:i4>0</vt:i4>
      </vt:variant>
      <vt:variant>
        <vt:i4>5</vt:i4>
      </vt:variant>
      <vt:variant>
        <vt:lpwstr/>
      </vt:variant>
      <vt:variant>
        <vt:lpwstr>_Toc184678071</vt:lpwstr>
      </vt:variant>
      <vt:variant>
        <vt:i4>1441842</vt:i4>
      </vt:variant>
      <vt:variant>
        <vt:i4>152</vt:i4>
      </vt:variant>
      <vt:variant>
        <vt:i4>0</vt:i4>
      </vt:variant>
      <vt:variant>
        <vt:i4>5</vt:i4>
      </vt:variant>
      <vt:variant>
        <vt:lpwstr/>
      </vt:variant>
      <vt:variant>
        <vt:lpwstr>_Toc184678070</vt:lpwstr>
      </vt:variant>
      <vt:variant>
        <vt:i4>1507378</vt:i4>
      </vt:variant>
      <vt:variant>
        <vt:i4>146</vt:i4>
      </vt:variant>
      <vt:variant>
        <vt:i4>0</vt:i4>
      </vt:variant>
      <vt:variant>
        <vt:i4>5</vt:i4>
      </vt:variant>
      <vt:variant>
        <vt:lpwstr/>
      </vt:variant>
      <vt:variant>
        <vt:lpwstr>_Toc184678069</vt:lpwstr>
      </vt:variant>
      <vt:variant>
        <vt:i4>1507378</vt:i4>
      </vt:variant>
      <vt:variant>
        <vt:i4>140</vt:i4>
      </vt:variant>
      <vt:variant>
        <vt:i4>0</vt:i4>
      </vt:variant>
      <vt:variant>
        <vt:i4>5</vt:i4>
      </vt:variant>
      <vt:variant>
        <vt:lpwstr/>
      </vt:variant>
      <vt:variant>
        <vt:lpwstr>_Toc184678068</vt:lpwstr>
      </vt:variant>
      <vt:variant>
        <vt:i4>1507378</vt:i4>
      </vt:variant>
      <vt:variant>
        <vt:i4>134</vt:i4>
      </vt:variant>
      <vt:variant>
        <vt:i4>0</vt:i4>
      </vt:variant>
      <vt:variant>
        <vt:i4>5</vt:i4>
      </vt:variant>
      <vt:variant>
        <vt:lpwstr/>
      </vt:variant>
      <vt:variant>
        <vt:lpwstr>_Toc184678067</vt:lpwstr>
      </vt:variant>
      <vt:variant>
        <vt:i4>1507378</vt:i4>
      </vt:variant>
      <vt:variant>
        <vt:i4>128</vt:i4>
      </vt:variant>
      <vt:variant>
        <vt:i4>0</vt:i4>
      </vt:variant>
      <vt:variant>
        <vt:i4>5</vt:i4>
      </vt:variant>
      <vt:variant>
        <vt:lpwstr/>
      </vt:variant>
      <vt:variant>
        <vt:lpwstr>_Toc184678066</vt:lpwstr>
      </vt:variant>
      <vt:variant>
        <vt:i4>1507378</vt:i4>
      </vt:variant>
      <vt:variant>
        <vt:i4>122</vt:i4>
      </vt:variant>
      <vt:variant>
        <vt:i4>0</vt:i4>
      </vt:variant>
      <vt:variant>
        <vt:i4>5</vt:i4>
      </vt:variant>
      <vt:variant>
        <vt:lpwstr/>
      </vt:variant>
      <vt:variant>
        <vt:lpwstr>_Toc184678065</vt:lpwstr>
      </vt:variant>
      <vt:variant>
        <vt:i4>1507378</vt:i4>
      </vt:variant>
      <vt:variant>
        <vt:i4>116</vt:i4>
      </vt:variant>
      <vt:variant>
        <vt:i4>0</vt:i4>
      </vt:variant>
      <vt:variant>
        <vt:i4>5</vt:i4>
      </vt:variant>
      <vt:variant>
        <vt:lpwstr/>
      </vt:variant>
      <vt:variant>
        <vt:lpwstr>_Toc184678064</vt:lpwstr>
      </vt:variant>
      <vt:variant>
        <vt:i4>1507378</vt:i4>
      </vt:variant>
      <vt:variant>
        <vt:i4>110</vt:i4>
      </vt:variant>
      <vt:variant>
        <vt:i4>0</vt:i4>
      </vt:variant>
      <vt:variant>
        <vt:i4>5</vt:i4>
      </vt:variant>
      <vt:variant>
        <vt:lpwstr/>
      </vt:variant>
      <vt:variant>
        <vt:lpwstr>_Toc184678063</vt:lpwstr>
      </vt:variant>
      <vt:variant>
        <vt:i4>1507378</vt:i4>
      </vt:variant>
      <vt:variant>
        <vt:i4>104</vt:i4>
      </vt:variant>
      <vt:variant>
        <vt:i4>0</vt:i4>
      </vt:variant>
      <vt:variant>
        <vt:i4>5</vt:i4>
      </vt:variant>
      <vt:variant>
        <vt:lpwstr/>
      </vt:variant>
      <vt:variant>
        <vt:lpwstr>_Toc184678062</vt:lpwstr>
      </vt:variant>
      <vt:variant>
        <vt:i4>1507378</vt:i4>
      </vt:variant>
      <vt:variant>
        <vt:i4>98</vt:i4>
      </vt:variant>
      <vt:variant>
        <vt:i4>0</vt:i4>
      </vt:variant>
      <vt:variant>
        <vt:i4>5</vt:i4>
      </vt:variant>
      <vt:variant>
        <vt:lpwstr/>
      </vt:variant>
      <vt:variant>
        <vt:lpwstr>_Toc184678061</vt:lpwstr>
      </vt:variant>
      <vt:variant>
        <vt:i4>1507378</vt:i4>
      </vt:variant>
      <vt:variant>
        <vt:i4>92</vt:i4>
      </vt:variant>
      <vt:variant>
        <vt:i4>0</vt:i4>
      </vt:variant>
      <vt:variant>
        <vt:i4>5</vt:i4>
      </vt:variant>
      <vt:variant>
        <vt:lpwstr/>
      </vt:variant>
      <vt:variant>
        <vt:lpwstr>_Toc184678060</vt:lpwstr>
      </vt:variant>
      <vt:variant>
        <vt:i4>1310770</vt:i4>
      </vt:variant>
      <vt:variant>
        <vt:i4>86</vt:i4>
      </vt:variant>
      <vt:variant>
        <vt:i4>0</vt:i4>
      </vt:variant>
      <vt:variant>
        <vt:i4>5</vt:i4>
      </vt:variant>
      <vt:variant>
        <vt:lpwstr/>
      </vt:variant>
      <vt:variant>
        <vt:lpwstr>_Toc184678059</vt:lpwstr>
      </vt:variant>
      <vt:variant>
        <vt:i4>1310770</vt:i4>
      </vt:variant>
      <vt:variant>
        <vt:i4>80</vt:i4>
      </vt:variant>
      <vt:variant>
        <vt:i4>0</vt:i4>
      </vt:variant>
      <vt:variant>
        <vt:i4>5</vt:i4>
      </vt:variant>
      <vt:variant>
        <vt:lpwstr/>
      </vt:variant>
      <vt:variant>
        <vt:lpwstr>_Toc184678058</vt:lpwstr>
      </vt:variant>
      <vt:variant>
        <vt:i4>1310770</vt:i4>
      </vt:variant>
      <vt:variant>
        <vt:i4>74</vt:i4>
      </vt:variant>
      <vt:variant>
        <vt:i4>0</vt:i4>
      </vt:variant>
      <vt:variant>
        <vt:i4>5</vt:i4>
      </vt:variant>
      <vt:variant>
        <vt:lpwstr/>
      </vt:variant>
      <vt:variant>
        <vt:lpwstr>_Toc184678057</vt:lpwstr>
      </vt:variant>
      <vt:variant>
        <vt:i4>1310770</vt:i4>
      </vt:variant>
      <vt:variant>
        <vt:i4>68</vt:i4>
      </vt:variant>
      <vt:variant>
        <vt:i4>0</vt:i4>
      </vt:variant>
      <vt:variant>
        <vt:i4>5</vt:i4>
      </vt:variant>
      <vt:variant>
        <vt:lpwstr/>
      </vt:variant>
      <vt:variant>
        <vt:lpwstr>_Toc184678056</vt:lpwstr>
      </vt:variant>
      <vt:variant>
        <vt:i4>1310770</vt:i4>
      </vt:variant>
      <vt:variant>
        <vt:i4>62</vt:i4>
      </vt:variant>
      <vt:variant>
        <vt:i4>0</vt:i4>
      </vt:variant>
      <vt:variant>
        <vt:i4>5</vt:i4>
      </vt:variant>
      <vt:variant>
        <vt:lpwstr/>
      </vt:variant>
      <vt:variant>
        <vt:lpwstr>_Toc184678055</vt:lpwstr>
      </vt:variant>
      <vt:variant>
        <vt:i4>1310770</vt:i4>
      </vt:variant>
      <vt:variant>
        <vt:i4>56</vt:i4>
      </vt:variant>
      <vt:variant>
        <vt:i4>0</vt:i4>
      </vt:variant>
      <vt:variant>
        <vt:i4>5</vt:i4>
      </vt:variant>
      <vt:variant>
        <vt:lpwstr/>
      </vt:variant>
      <vt:variant>
        <vt:lpwstr>_Toc184678054</vt:lpwstr>
      </vt:variant>
      <vt:variant>
        <vt:i4>1310770</vt:i4>
      </vt:variant>
      <vt:variant>
        <vt:i4>50</vt:i4>
      </vt:variant>
      <vt:variant>
        <vt:i4>0</vt:i4>
      </vt:variant>
      <vt:variant>
        <vt:i4>5</vt:i4>
      </vt:variant>
      <vt:variant>
        <vt:lpwstr/>
      </vt:variant>
      <vt:variant>
        <vt:lpwstr>_Toc184678053</vt:lpwstr>
      </vt:variant>
      <vt:variant>
        <vt:i4>1310770</vt:i4>
      </vt:variant>
      <vt:variant>
        <vt:i4>44</vt:i4>
      </vt:variant>
      <vt:variant>
        <vt:i4>0</vt:i4>
      </vt:variant>
      <vt:variant>
        <vt:i4>5</vt:i4>
      </vt:variant>
      <vt:variant>
        <vt:lpwstr/>
      </vt:variant>
      <vt:variant>
        <vt:lpwstr>_Toc184678052</vt:lpwstr>
      </vt:variant>
      <vt:variant>
        <vt:i4>1310770</vt:i4>
      </vt:variant>
      <vt:variant>
        <vt:i4>38</vt:i4>
      </vt:variant>
      <vt:variant>
        <vt:i4>0</vt:i4>
      </vt:variant>
      <vt:variant>
        <vt:i4>5</vt:i4>
      </vt:variant>
      <vt:variant>
        <vt:lpwstr/>
      </vt:variant>
      <vt:variant>
        <vt:lpwstr>_Toc184678051</vt:lpwstr>
      </vt:variant>
      <vt:variant>
        <vt:i4>1310770</vt:i4>
      </vt:variant>
      <vt:variant>
        <vt:i4>32</vt:i4>
      </vt:variant>
      <vt:variant>
        <vt:i4>0</vt:i4>
      </vt:variant>
      <vt:variant>
        <vt:i4>5</vt:i4>
      </vt:variant>
      <vt:variant>
        <vt:lpwstr/>
      </vt:variant>
      <vt:variant>
        <vt:lpwstr>_Toc184678050</vt:lpwstr>
      </vt:variant>
      <vt:variant>
        <vt:i4>1376306</vt:i4>
      </vt:variant>
      <vt:variant>
        <vt:i4>26</vt:i4>
      </vt:variant>
      <vt:variant>
        <vt:i4>0</vt:i4>
      </vt:variant>
      <vt:variant>
        <vt:i4>5</vt:i4>
      </vt:variant>
      <vt:variant>
        <vt:lpwstr/>
      </vt:variant>
      <vt:variant>
        <vt:lpwstr>_Toc184678049</vt:lpwstr>
      </vt:variant>
      <vt:variant>
        <vt:i4>1376306</vt:i4>
      </vt:variant>
      <vt:variant>
        <vt:i4>20</vt:i4>
      </vt:variant>
      <vt:variant>
        <vt:i4>0</vt:i4>
      </vt:variant>
      <vt:variant>
        <vt:i4>5</vt:i4>
      </vt:variant>
      <vt:variant>
        <vt:lpwstr/>
      </vt:variant>
      <vt:variant>
        <vt:lpwstr>_Toc184678048</vt:lpwstr>
      </vt:variant>
      <vt:variant>
        <vt:i4>1376306</vt:i4>
      </vt:variant>
      <vt:variant>
        <vt:i4>14</vt:i4>
      </vt:variant>
      <vt:variant>
        <vt:i4>0</vt:i4>
      </vt:variant>
      <vt:variant>
        <vt:i4>5</vt:i4>
      </vt:variant>
      <vt:variant>
        <vt:lpwstr/>
      </vt:variant>
      <vt:variant>
        <vt:lpwstr>_Toc184678047</vt:lpwstr>
      </vt:variant>
      <vt:variant>
        <vt:i4>1376306</vt:i4>
      </vt:variant>
      <vt:variant>
        <vt:i4>8</vt:i4>
      </vt:variant>
      <vt:variant>
        <vt:i4>0</vt:i4>
      </vt:variant>
      <vt:variant>
        <vt:i4>5</vt:i4>
      </vt:variant>
      <vt:variant>
        <vt:lpwstr/>
      </vt:variant>
      <vt:variant>
        <vt:lpwstr>_Toc184678046</vt:lpwstr>
      </vt:variant>
      <vt:variant>
        <vt:i4>1376306</vt:i4>
      </vt:variant>
      <vt:variant>
        <vt:i4>2</vt:i4>
      </vt:variant>
      <vt:variant>
        <vt:i4>0</vt:i4>
      </vt:variant>
      <vt:variant>
        <vt:i4>5</vt:i4>
      </vt:variant>
      <vt:variant>
        <vt:lpwstr/>
      </vt:variant>
      <vt:variant>
        <vt:lpwstr>_Toc18467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Gia Khiêm</dc:creator>
  <cp:keywords/>
  <dc:description/>
  <cp:lastModifiedBy>Ngô Thùy Yến Nhi</cp:lastModifiedBy>
  <cp:revision>2</cp:revision>
  <cp:lastPrinted>2024-12-10T07:04:00Z</cp:lastPrinted>
  <dcterms:created xsi:type="dcterms:W3CDTF">2024-12-11T17:14:00Z</dcterms:created>
  <dcterms:modified xsi:type="dcterms:W3CDTF">2024-12-11T17:14:00Z</dcterms:modified>
</cp:coreProperties>
</file>